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Pr="00CE2251" w:rsidRDefault="004F562C" w:rsidP="00704C14">
      <w:pPr>
        <w:spacing w:before="18" w:line="360" w:lineRule="auto"/>
        <w:rPr>
          <w:sz w:val="24"/>
        </w:rPr>
      </w:pPr>
      <w:bookmarkStart w:id="0" w:name="_Hlk42990462"/>
      <w:bookmarkEnd w:id="0"/>
    </w:p>
    <w:p w14:paraId="75AB6994" w14:textId="77777777" w:rsidR="004F562C" w:rsidRPr="00CE2251" w:rsidRDefault="004F562C" w:rsidP="00704C14">
      <w:pPr>
        <w:spacing w:before="29" w:line="360" w:lineRule="auto"/>
        <w:ind w:right="49"/>
        <w:jc w:val="center"/>
        <w:rPr>
          <w:sz w:val="24"/>
        </w:rPr>
      </w:pPr>
      <w:r w:rsidRPr="00CE2251">
        <w:rPr>
          <w:b/>
          <w:sz w:val="24"/>
        </w:rPr>
        <w:t>PROPOSAL TUGAS AKHIR</w:t>
      </w:r>
    </w:p>
    <w:p w14:paraId="4BFE4AF3" w14:textId="77777777" w:rsidR="004F562C" w:rsidRPr="00CE2251" w:rsidRDefault="004F562C" w:rsidP="00704C14">
      <w:pPr>
        <w:spacing w:before="5" w:line="360" w:lineRule="auto"/>
        <w:rPr>
          <w:sz w:val="18"/>
          <w:szCs w:val="18"/>
        </w:rPr>
      </w:pPr>
    </w:p>
    <w:p w14:paraId="40255893" w14:textId="77777777" w:rsidR="00C97209" w:rsidRDefault="0072482F" w:rsidP="00C97209">
      <w:pPr>
        <w:spacing w:before="1" w:after="0" w:line="360" w:lineRule="auto"/>
        <w:jc w:val="center"/>
        <w:rPr>
          <w:b/>
          <w:sz w:val="24"/>
        </w:rPr>
      </w:pPr>
      <w:r w:rsidRPr="00CE2251">
        <w:rPr>
          <w:b/>
          <w:sz w:val="24"/>
        </w:rPr>
        <w:t>K</w:t>
      </w:r>
      <w:r w:rsidR="008B59ED" w:rsidRPr="00CE2251">
        <w:rPr>
          <w:b/>
          <w:sz w:val="24"/>
        </w:rPr>
        <w:t>LASIFIKASI MUSIK BERDASARKAN GENRE PADA LAYANAN STREAMING MUSIK SPOTIFY MENGGUNAKAN ALGORITMA</w:t>
      </w:r>
    </w:p>
    <w:p w14:paraId="4D2F16B1" w14:textId="2B4639D5" w:rsidR="0072482F" w:rsidRPr="00CE2251" w:rsidRDefault="001D3F87" w:rsidP="00704C14">
      <w:pPr>
        <w:spacing w:before="1" w:line="360" w:lineRule="auto"/>
        <w:jc w:val="center"/>
        <w:rPr>
          <w:b/>
          <w:i/>
          <w:sz w:val="24"/>
        </w:rPr>
      </w:pPr>
      <w:r w:rsidRPr="00C97209">
        <w:rPr>
          <w:b/>
          <w:i/>
          <w:sz w:val="24"/>
        </w:rPr>
        <w:t>K</w:t>
      </w:r>
      <w:r w:rsidR="005C0378" w:rsidRPr="00C97209">
        <w:rPr>
          <w:b/>
          <w:i/>
          <w:sz w:val="24"/>
        </w:rPr>
        <w:t>–</w:t>
      </w:r>
      <w:r w:rsidRPr="00C97209">
        <w:rPr>
          <w:b/>
          <w:i/>
          <w:sz w:val="24"/>
        </w:rPr>
        <w:t>NEAREST NEIGHBOR</w:t>
      </w:r>
      <w:r w:rsidRPr="00CE2251">
        <w:rPr>
          <w:b/>
          <w:sz w:val="24"/>
        </w:rPr>
        <w:t xml:space="preserve"> DAN</w:t>
      </w:r>
      <w:r w:rsidR="008B59ED" w:rsidRPr="00CE2251">
        <w:rPr>
          <w:b/>
          <w:sz w:val="24"/>
        </w:rPr>
        <w:t xml:space="preserve"> </w:t>
      </w:r>
      <w:r w:rsidR="008B59ED" w:rsidRPr="00C97209">
        <w:rPr>
          <w:b/>
          <w:i/>
          <w:sz w:val="24"/>
        </w:rPr>
        <w:t>MODIFIED K</w:t>
      </w:r>
      <w:r w:rsidR="005C0378" w:rsidRPr="00C97209">
        <w:rPr>
          <w:b/>
          <w:i/>
          <w:sz w:val="24"/>
        </w:rPr>
        <w:t>–</w:t>
      </w:r>
      <w:r w:rsidR="008B59ED" w:rsidRPr="00C97209">
        <w:rPr>
          <w:b/>
          <w:i/>
          <w:sz w:val="24"/>
        </w:rPr>
        <w:t>NEAREST NEIGHBOR</w:t>
      </w:r>
    </w:p>
    <w:p w14:paraId="06D06308" w14:textId="0373DF1C" w:rsidR="005F645B" w:rsidRPr="00CE2251" w:rsidRDefault="005F645B" w:rsidP="00704C14">
      <w:pPr>
        <w:spacing w:before="1" w:line="360" w:lineRule="auto"/>
        <w:jc w:val="center"/>
        <w:rPr>
          <w:b/>
          <w:sz w:val="24"/>
        </w:rPr>
      </w:pPr>
    </w:p>
    <w:p w14:paraId="0F42E74D" w14:textId="0373DF1C" w:rsidR="005F645B" w:rsidRPr="00CE2251" w:rsidRDefault="005F645B"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0030777B">
            <wp:extent cx="1440000" cy="144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3F679DAF" w14:textId="77777777" w:rsidR="004F562C" w:rsidRPr="00CE2251" w:rsidRDefault="004F562C"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77777777" w:rsidR="004F562C" w:rsidRPr="00CE2251" w:rsidRDefault="004F562C"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1" w:name="_gjdgxs" w:colFirst="0" w:colLast="0"/>
      <w:bookmarkEnd w:id="1"/>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6B9D6F21" w14:textId="77777777" w:rsidR="004F562C" w:rsidRPr="00CE2251" w:rsidRDefault="004F562C" w:rsidP="00704C14">
      <w:pPr>
        <w:spacing w:before="7" w:line="360" w:lineRule="auto"/>
        <w:ind w:right="13"/>
        <w:jc w:val="center"/>
        <w:rPr>
          <w:sz w:val="24"/>
        </w:rPr>
      </w:pPr>
      <w:r w:rsidRPr="00CE2251">
        <w:rPr>
          <w:b/>
          <w:sz w:val="24"/>
        </w:rPr>
        <w:t>UNIVERSITAS UDAYANA</w:t>
      </w:r>
    </w:p>
    <w:p w14:paraId="2485FBE1" w14:textId="77777777" w:rsidR="005130DA" w:rsidRPr="00CE2251" w:rsidRDefault="005130DA" w:rsidP="00704C14">
      <w:pPr>
        <w:spacing w:before="6" w:line="360" w:lineRule="auto"/>
        <w:ind w:right="13"/>
        <w:jc w:val="center"/>
        <w:rPr>
          <w:b/>
          <w:sz w:val="24"/>
        </w:rPr>
      </w:pP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CE2251" w:rsidRDefault="004F562C" w:rsidP="009B38A9">
      <w:pPr>
        <w:pStyle w:val="Heading1"/>
        <w:spacing w:line="360" w:lineRule="auto"/>
        <w:jc w:val="center"/>
        <w:rPr>
          <w:rStyle w:val="Heading1Char"/>
          <w:rFonts w:ascii="Times New Roman" w:hAnsi="Times New Roman" w:cs="Times New Roman"/>
          <w:b/>
          <w:bCs/>
          <w:color w:val="auto"/>
          <w:sz w:val="28"/>
          <w:szCs w:val="24"/>
        </w:rPr>
      </w:pPr>
      <w:bookmarkStart w:id="2" w:name="_Toc30100857"/>
      <w:bookmarkStart w:id="3" w:name="_Toc38829625"/>
      <w:bookmarkStart w:id="4" w:name="_Toc38831309"/>
      <w:bookmarkStart w:id="5" w:name="_Toc38833334"/>
      <w:bookmarkStart w:id="6" w:name="_Toc48326401"/>
      <w:r w:rsidRPr="00CE2251">
        <w:rPr>
          <w:rStyle w:val="Heading1Char"/>
          <w:rFonts w:ascii="Times New Roman" w:hAnsi="Times New Roman" w:cs="Times New Roman"/>
          <w:b/>
          <w:bCs/>
          <w:color w:val="auto"/>
          <w:sz w:val="28"/>
          <w:szCs w:val="24"/>
        </w:rPr>
        <w:lastRenderedPageBreak/>
        <w:t>LEMBAR PE</w:t>
      </w:r>
      <w:bookmarkEnd w:id="2"/>
      <w:bookmarkEnd w:id="3"/>
      <w:r w:rsidRPr="00CE2251">
        <w:rPr>
          <w:rStyle w:val="Heading1Char"/>
          <w:rFonts w:ascii="Times New Roman" w:hAnsi="Times New Roman" w:cs="Times New Roman"/>
          <w:b/>
          <w:bCs/>
          <w:color w:val="auto"/>
          <w:sz w:val="28"/>
          <w:szCs w:val="24"/>
        </w:rPr>
        <w:t>RSETUJUAN PROPOSAL TUGAS AKHIR</w:t>
      </w:r>
      <w:bookmarkEnd w:id="4"/>
      <w:bookmarkEnd w:id="5"/>
      <w:bookmarkEnd w:id="6"/>
    </w:p>
    <w:p w14:paraId="7C6A9DE7" w14:textId="27ED1A3A" w:rsidR="00FA1F27" w:rsidRPr="00CE2251" w:rsidRDefault="004F562C" w:rsidP="009B38A9">
      <w:pPr>
        <w:spacing w:after="0" w:line="360" w:lineRule="auto"/>
        <w:jc w:val="both"/>
        <w:rPr>
          <w:sz w:val="24"/>
        </w:rPr>
      </w:pPr>
      <w:bookmarkStart w:id="7" w:name="_Toc38831310"/>
      <w:r w:rsidRPr="00CE2251">
        <w:rPr>
          <w:rFonts w:eastAsiaTheme="majorEastAsia"/>
          <w:sz w:val="24"/>
        </w:rPr>
        <w:t xml:space="preserve">Judul  : </w:t>
      </w:r>
      <w:bookmarkStart w:id="8" w:name="_Hlk44069064"/>
      <w:bookmarkEnd w:id="7"/>
      <w:r w:rsidR="00636411" w:rsidRPr="00CE2251">
        <w:rPr>
          <w:sz w:val="24"/>
        </w:rPr>
        <w:t xml:space="preserve">Klasifikasi Musik Berdasarkan Genre </w:t>
      </w:r>
      <w:r w:rsidR="00FF3DCD">
        <w:rPr>
          <w:sz w:val="24"/>
        </w:rPr>
        <w:t>p</w:t>
      </w:r>
      <w:r w:rsidR="00636411" w:rsidRPr="00CE2251">
        <w:rPr>
          <w:sz w:val="24"/>
        </w:rPr>
        <w:t>ada Layanan Streaming Musik</w:t>
      </w:r>
    </w:p>
    <w:p w14:paraId="54EE65D0" w14:textId="59062032" w:rsidR="004F562C" w:rsidRPr="00CE2251" w:rsidRDefault="00636411" w:rsidP="009B38A9">
      <w:pPr>
        <w:spacing w:line="360" w:lineRule="auto"/>
        <w:ind w:left="780"/>
        <w:jc w:val="both"/>
        <w:rPr>
          <w:sz w:val="24"/>
        </w:rPr>
      </w:pPr>
      <w:r w:rsidRPr="00CE2251">
        <w:rPr>
          <w:sz w:val="24"/>
        </w:rPr>
        <w:t>Spotify Menggunakan algoritma</w:t>
      </w:r>
      <w:r w:rsidR="001D3F87" w:rsidRPr="00CE2251">
        <w:rPr>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Pr="00CE2251">
        <w:rPr>
          <w:i/>
          <w:sz w:val="24"/>
        </w:rPr>
        <w:t xml:space="preserve"> Modified</w:t>
      </w:r>
      <w:r w:rsidR="005130DA" w:rsidRPr="00CE2251">
        <w:rPr>
          <w:i/>
          <w:sz w:val="24"/>
        </w:rPr>
        <w:t xml:space="preserve"> </w:t>
      </w:r>
      <w:r w:rsidR="005C0378" w:rsidRPr="00CE2251">
        <w:rPr>
          <w:i/>
          <w:sz w:val="24"/>
        </w:rPr>
        <w:t xml:space="preserve">            </w:t>
      </w:r>
      <w:r w:rsidR="009E091A" w:rsidRPr="00CD79CF">
        <w:rPr>
          <w:i/>
          <w:sz w:val="24"/>
        </w:rPr>
        <w:t>K–</w:t>
      </w:r>
      <w:r w:rsidRPr="00CD79CF">
        <w:rPr>
          <w:i/>
          <w:sz w:val="24"/>
        </w:rPr>
        <w:t>Nearest</w:t>
      </w:r>
      <w:r w:rsidRPr="00CE2251">
        <w:rPr>
          <w:i/>
          <w:sz w:val="24"/>
        </w:rPr>
        <w:t xml:space="preserve"> Neighbor</w:t>
      </w:r>
    </w:p>
    <w:p w14:paraId="10C0FAA0" w14:textId="1CD6896F" w:rsidR="004F562C" w:rsidRPr="00CE2251" w:rsidRDefault="004F562C" w:rsidP="009B38A9">
      <w:pPr>
        <w:spacing w:line="360" w:lineRule="auto"/>
        <w:rPr>
          <w:rFonts w:eastAsiaTheme="majorEastAsia"/>
          <w:sz w:val="24"/>
        </w:rPr>
      </w:pPr>
      <w:bookmarkStart w:id="9" w:name="_Toc38831311"/>
      <w:bookmarkEnd w:id="8"/>
      <w:proofErr w:type="gramStart"/>
      <w:r w:rsidRPr="00CE2251">
        <w:rPr>
          <w:rFonts w:eastAsiaTheme="majorEastAsia"/>
          <w:sz w:val="24"/>
        </w:rPr>
        <w:t>Nama  :</w:t>
      </w:r>
      <w:proofErr w:type="gramEnd"/>
      <w:r w:rsidRPr="00CE2251">
        <w:rPr>
          <w:rFonts w:eastAsiaTheme="majorEastAsia"/>
          <w:sz w:val="24"/>
        </w:rPr>
        <w:t xml:space="preserve"> </w:t>
      </w:r>
      <w:bookmarkEnd w:id="9"/>
      <w:r w:rsidR="000F40C1" w:rsidRPr="00CE2251">
        <w:rPr>
          <w:rFonts w:eastAsiaTheme="majorEastAsia"/>
          <w:sz w:val="24"/>
        </w:rPr>
        <w:t>I Made Tangkas Wahyu Kencana Yuda</w:t>
      </w:r>
    </w:p>
    <w:p w14:paraId="0D7A9CCC" w14:textId="6AAF0301" w:rsidR="004F562C" w:rsidRPr="00CE2251" w:rsidRDefault="004F562C" w:rsidP="009B38A9">
      <w:pPr>
        <w:spacing w:line="360" w:lineRule="auto"/>
        <w:rPr>
          <w:rFonts w:eastAsiaTheme="majorEastAsia"/>
          <w:sz w:val="24"/>
        </w:rPr>
      </w:pPr>
      <w:bookmarkStart w:id="10" w:name="_Toc38831312"/>
      <w:r w:rsidRPr="00CE2251">
        <w:rPr>
          <w:rFonts w:eastAsiaTheme="majorEastAsia"/>
          <w:sz w:val="24"/>
        </w:rPr>
        <w:t xml:space="preserve">NIM   </w:t>
      </w:r>
      <w:r w:rsidR="000F40C1" w:rsidRPr="00CE2251">
        <w:rPr>
          <w:rFonts w:eastAsiaTheme="majorEastAsia"/>
          <w:sz w:val="24"/>
        </w:rPr>
        <w:tab/>
      </w:r>
      <w:r w:rsidRPr="00CE2251">
        <w:rPr>
          <w:rFonts w:eastAsiaTheme="majorEastAsia"/>
          <w:sz w:val="24"/>
        </w:rPr>
        <w:t xml:space="preserve">: </w:t>
      </w:r>
      <w:bookmarkEnd w:id="10"/>
      <w:r w:rsidR="00246604" w:rsidRPr="00CE2251">
        <w:rPr>
          <w:rFonts w:eastAsiaTheme="majorEastAsia"/>
          <w:sz w:val="24"/>
        </w:rPr>
        <w:t>1608561031</w:t>
      </w:r>
    </w:p>
    <w:p w14:paraId="631429F9" w14:textId="0797EEC0" w:rsidR="004F562C" w:rsidRPr="00CE2251" w:rsidRDefault="004F562C" w:rsidP="009B38A9">
      <w:pPr>
        <w:spacing w:line="360" w:lineRule="auto"/>
        <w:rPr>
          <w:rFonts w:eastAsiaTheme="majorEastAsia"/>
          <w:sz w:val="24"/>
        </w:rPr>
      </w:pPr>
      <w:bookmarkStart w:id="11" w:name="_Toc38831313"/>
      <w:r w:rsidRPr="00CE2251">
        <w:rPr>
          <w:rFonts w:eastAsiaTheme="majorEastAsia"/>
          <w:sz w:val="24"/>
        </w:rPr>
        <w:t xml:space="preserve">Tanggal </w:t>
      </w:r>
      <w:proofErr w:type="gramStart"/>
      <w:r w:rsidRPr="00CE2251">
        <w:rPr>
          <w:rFonts w:eastAsiaTheme="majorEastAsia"/>
          <w:sz w:val="24"/>
        </w:rPr>
        <w:t>Seminar :</w:t>
      </w:r>
      <w:proofErr w:type="gramEnd"/>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1"/>
      <w:r w:rsidR="00636411" w:rsidRPr="00CE2251">
        <w:rPr>
          <w:rFonts w:eastAsiaTheme="majorEastAsia"/>
          <w:sz w:val="24"/>
        </w:rPr>
        <w:t>20</w:t>
      </w:r>
      <w:r w:rsidRPr="00CE2251">
        <w:rPr>
          <w:rFonts w:eastAsiaTheme="majorEastAsia"/>
          <w:sz w:val="24"/>
        </w:rPr>
        <w:t xml:space="preserve"> </w:t>
      </w:r>
    </w:p>
    <w:p w14:paraId="308E841F" w14:textId="11B5D76D" w:rsidR="00805A07" w:rsidRPr="00CE2251" w:rsidRDefault="005C2FCE" w:rsidP="009B38A9">
      <w:pPr>
        <w:spacing w:line="360" w:lineRule="auto"/>
        <w:ind w:left="1440"/>
        <w:jc w:val="center"/>
        <w:rPr>
          <w:sz w:val="24"/>
          <w:lang w:val="id-ID"/>
        </w:rPr>
      </w:pPr>
      <w:r>
        <w:rPr>
          <w:noProof/>
        </w:rPr>
        <w:drawing>
          <wp:anchor distT="0" distB="0" distL="114300" distR="114300" simplePos="0" relativeHeight="251646464" behindDoc="1" locked="0" layoutInCell="1" allowOverlap="1" wp14:anchorId="116330B4" wp14:editId="759CFA19">
            <wp:simplePos x="0" y="0"/>
            <wp:positionH relativeFrom="column">
              <wp:posOffset>4141470</wp:posOffset>
            </wp:positionH>
            <wp:positionV relativeFrom="paragraph">
              <wp:posOffset>188490</wp:posOffset>
            </wp:positionV>
            <wp:extent cx="1114425" cy="590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590550"/>
                    </a:xfrm>
                    <a:prstGeom prst="rect">
                      <a:avLst/>
                    </a:prstGeom>
                  </pic:spPr>
                </pic:pic>
              </a:graphicData>
            </a:graphic>
            <wp14:sizeRelH relativeFrom="margin">
              <wp14:pctWidth>0</wp14:pctWidth>
            </wp14:sizeRelH>
            <wp14:sizeRelV relativeFrom="margin">
              <wp14:pctHeight>0</wp14:pctHeight>
            </wp14:sizeRelV>
          </wp:anchor>
        </w:drawing>
      </w:r>
      <w:r w:rsidR="00805A07" w:rsidRPr="00CE2251">
        <w:rPr>
          <w:sz w:val="24"/>
          <w:lang w:val="id-ID"/>
        </w:rPr>
        <w:t>Disetujui oleh :</w:t>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6C9FF5CC" w:rsidR="002A3441" w:rsidRPr="00CE2251" w:rsidRDefault="00C95F9A" w:rsidP="005E4521">
            <w:pPr>
              <w:contextualSpacing/>
              <w:rPr>
                <w:sz w:val="24"/>
                <w:u w:val="single"/>
              </w:rPr>
            </w:pPr>
            <w:bookmarkStart w:id="12" w:name="_Toc30100858"/>
            <w:bookmarkStart w:id="13" w:name="_Toc38829626"/>
            <w:bookmarkStart w:id="14" w:name="_Toc38831325"/>
            <w:bookmarkStart w:id="15"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2592F460" w:rsidR="00C95F9A" w:rsidRPr="00CE2251" w:rsidRDefault="00C95F9A" w:rsidP="006942CF">
            <w:pPr>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4E07C393" w:rsidR="00C95F9A" w:rsidRPr="00CE2251" w:rsidRDefault="00C95F9A" w:rsidP="003513D6">
            <w:pPr>
              <w:rPr>
                <w:rStyle w:val="Heading1Char"/>
                <w:rFonts w:ascii="Times New Roman" w:hAnsi="Times New Roman" w:cs="Times New Roman"/>
                <w:bCs/>
                <w:color w:val="auto"/>
                <w:sz w:val="24"/>
                <w:szCs w:val="24"/>
              </w:rPr>
            </w:pPr>
          </w:p>
        </w:tc>
      </w:tr>
    </w:tbl>
    <w:p w14:paraId="42A5590C" w14:textId="47C6F3B6" w:rsidR="00805A07" w:rsidRPr="00CE2251" w:rsidRDefault="00394BCB"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48512" behindDoc="1" locked="0" layoutInCell="1" allowOverlap="1" wp14:anchorId="4998EAE8" wp14:editId="0E01E092">
            <wp:simplePos x="0" y="0"/>
            <wp:positionH relativeFrom="column">
              <wp:posOffset>4027170</wp:posOffset>
            </wp:positionH>
            <wp:positionV relativeFrom="paragraph">
              <wp:posOffset>54610</wp:posOffset>
            </wp:positionV>
            <wp:extent cx="809625" cy="49530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9625" cy="495300"/>
                    </a:xfrm>
                    <a:prstGeom prst="rect">
                      <a:avLst/>
                    </a:prstGeom>
                  </pic:spPr>
                </pic:pic>
              </a:graphicData>
            </a:graphic>
            <wp14:sizeRelV relativeFrom="margin">
              <wp14:pctHeight>0</wp14:pctHeight>
            </wp14:sizeRelV>
          </wp:anchor>
        </w:drawing>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5E4521">
            <w:pPr>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5E4521">
            <w:pPr>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D663FFC" w:rsidR="00C95F9A" w:rsidRPr="00CE2251" w:rsidRDefault="00C95F9A" w:rsidP="006942CF">
            <w:pPr>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1DA83FA" w:rsidR="00C95F9A" w:rsidRPr="00CE2251" w:rsidRDefault="00C95F9A" w:rsidP="005E4521">
            <w:pPr>
              <w:jc w:val="center"/>
              <w:rPr>
                <w:rStyle w:val="Heading1Char"/>
                <w:rFonts w:ascii="Times New Roman" w:hAnsi="Times New Roman" w:cs="Times New Roman"/>
                <w:bCs/>
                <w:color w:val="auto"/>
                <w:sz w:val="24"/>
                <w:szCs w:val="24"/>
              </w:rPr>
            </w:pPr>
          </w:p>
        </w:tc>
      </w:tr>
    </w:tbl>
    <w:p w14:paraId="21019B22" w14:textId="17C107D0" w:rsidR="00C95F9A" w:rsidRPr="00CE2251" w:rsidRDefault="00394BCB"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50560" behindDoc="1" locked="0" layoutInCell="1" allowOverlap="1" wp14:anchorId="12523015" wp14:editId="56061F1E">
            <wp:simplePos x="0" y="0"/>
            <wp:positionH relativeFrom="column">
              <wp:posOffset>4103370</wp:posOffset>
            </wp:positionH>
            <wp:positionV relativeFrom="paragraph">
              <wp:posOffset>94615</wp:posOffset>
            </wp:positionV>
            <wp:extent cx="523875" cy="495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495300"/>
                    </a:xfrm>
                    <a:prstGeom prst="rect">
                      <a:avLst/>
                    </a:prstGeom>
                  </pic:spPr>
                </pic:pic>
              </a:graphicData>
            </a:graphic>
          </wp:anchor>
        </w:drawing>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5E4521">
            <w:pPr>
              <w:contextualSpacing/>
              <w:rPr>
                <w:sz w:val="24"/>
                <w:u w:val="single"/>
              </w:rPr>
            </w:pPr>
            <w:r w:rsidRPr="00CE2251">
              <w:rPr>
                <w:sz w:val="24"/>
                <w:u w:val="single"/>
              </w:rPr>
              <w:t>I Gede Santi Astawa, S.T., M.Cs.</w:t>
            </w:r>
          </w:p>
          <w:p w14:paraId="56AA1A2A" w14:textId="31265AF7" w:rsidR="0007667C" w:rsidRPr="00CE2251" w:rsidRDefault="0007667C"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0D370534"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472564D3" w:rsidR="0007667C" w:rsidRPr="00CE2251" w:rsidRDefault="0007667C" w:rsidP="005E4521">
            <w:pPr>
              <w:jc w:val="center"/>
              <w:rPr>
                <w:rStyle w:val="Heading1Char"/>
                <w:rFonts w:ascii="Times New Roman" w:hAnsi="Times New Roman" w:cs="Times New Roman"/>
                <w:bCs/>
                <w:color w:val="auto"/>
                <w:sz w:val="24"/>
                <w:szCs w:val="24"/>
              </w:rPr>
            </w:pPr>
          </w:p>
        </w:tc>
      </w:tr>
    </w:tbl>
    <w:p w14:paraId="37332BD6" w14:textId="7E2E93BD" w:rsidR="0007667C" w:rsidRPr="00CE2251" w:rsidRDefault="0050467D"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54656" behindDoc="1" locked="0" layoutInCell="1" allowOverlap="1" wp14:anchorId="1EBAAC41" wp14:editId="151F8894">
            <wp:simplePos x="0" y="0"/>
            <wp:positionH relativeFrom="column">
              <wp:posOffset>4112895</wp:posOffset>
            </wp:positionH>
            <wp:positionV relativeFrom="paragraph">
              <wp:posOffset>31750</wp:posOffset>
            </wp:positionV>
            <wp:extent cx="804545" cy="4965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545" cy="4965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5E4521">
            <w:pPr>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268E7030"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3508095C" w:rsidR="0007667C" w:rsidRPr="00CE2251" w:rsidRDefault="0007667C" w:rsidP="005E4521">
            <w:pPr>
              <w:jc w:val="center"/>
              <w:rPr>
                <w:rStyle w:val="Heading1Char"/>
                <w:rFonts w:ascii="Times New Roman" w:hAnsi="Times New Roman" w:cs="Times New Roman"/>
                <w:bCs/>
                <w:color w:val="auto"/>
                <w:sz w:val="24"/>
                <w:szCs w:val="24"/>
              </w:rPr>
            </w:pPr>
          </w:p>
        </w:tc>
      </w:tr>
    </w:tbl>
    <w:p w14:paraId="7EFD0ADC" w14:textId="4643A5DB" w:rsidR="0007667C" w:rsidRPr="00CE2251" w:rsidRDefault="00394BCB" w:rsidP="005E4521">
      <w:pPr>
        <w:spacing w:line="240" w:lineRule="auto"/>
        <w:rPr>
          <w:rStyle w:val="Heading1Char"/>
          <w:rFonts w:ascii="Times New Roman" w:hAnsi="Times New Roman" w:cs="Times New Roman"/>
          <w:b/>
          <w:bCs/>
          <w:color w:val="auto"/>
          <w:sz w:val="20"/>
          <w:szCs w:val="24"/>
        </w:rPr>
      </w:pPr>
      <w:r>
        <w:rPr>
          <w:noProof/>
        </w:rPr>
        <w:drawing>
          <wp:anchor distT="0" distB="0" distL="114300" distR="114300" simplePos="0" relativeHeight="251652608" behindDoc="1" locked="0" layoutInCell="1" allowOverlap="1" wp14:anchorId="7D1411AF" wp14:editId="7A6FD64D">
            <wp:simplePos x="0" y="0"/>
            <wp:positionH relativeFrom="column">
              <wp:posOffset>3865245</wp:posOffset>
            </wp:positionH>
            <wp:positionV relativeFrom="paragraph">
              <wp:posOffset>108585</wp:posOffset>
            </wp:positionV>
            <wp:extent cx="685800"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 cy="428625"/>
                    </a:xfrm>
                    <a:prstGeom prst="rect">
                      <a:avLst/>
                    </a:prstGeom>
                  </pic:spPr>
                </pic:pic>
              </a:graphicData>
            </a:graphic>
          </wp:anchor>
        </w:drawing>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5E4521">
            <w:pPr>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1D9997FD"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0663F075" w:rsidR="0007667C" w:rsidRPr="00CE2251" w:rsidRDefault="0007667C" w:rsidP="005E4521">
            <w:pPr>
              <w:jc w:val="center"/>
              <w:rPr>
                <w:rStyle w:val="Heading1Char"/>
                <w:rFonts w:ascii="Times New Roman" w:hAnsi="Times New Roman" w:cs="Times New Roman"/>
                <w:bCs/>
                <w:color w:val="auto"/>
                <w:sz w:val="24"/>
                <w:szCs w:val="24"/>
              </w:rPr>
            </w:pPr>
          </w:p>
        </w:tc>
      </w:tr>
    </w:tbl>
    <w:p w14:paraId="66EAAAA7" w14:textId="38D1EC9D" w:rsidR="00F44444" w:rsidRPr="00CE2251" w:rsidRDefault="00F44444" w:rsidP="009B38A9">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44444" w:rsidRPr="00CE2251" w14:paraId="02C771E5" w14:textId="77777777" w:rsidTr="00F44444">
        <w:tc>
          <w:tcPr>
            <w:tcW w:w="8154" w:type="dxa"/>
            <w:hideMark/>
          </w:tcPr>
          <w:p w14:paraId="612F622D" w14:textId="0C9196A2" w:rsidR="00F44444" w:rsidRPr="00CE2251" w:rsidRDefault="00F44444" w:rsidP="009B38A9">
            <w:pPr>
              <w:spacing w:line="360" w:lineRule="auto"/>
              <w:jc w:val="center"/>
              <w:rPr>
                <w:sz w:val="24"/>
                <w:lang w:val="id-ID" w:eastAsia="ja-JP"/>
              </w:rPr>
            </w:pPr>
            <w:r w:rsidRPr="00CE2251">
              <w:rPr>
                <w:sz w:val="24"/>
                <w:lang w:val="id-ID" w:eastAsia="ja-JP"/>
              </w:rPr>
              <w:t>Mengetahui,</w:t>
            </w:r>
          </w:p>
          <w:p w14:paraId="77293447" w14:textId="50E04528" w:rsidR="00F44444" w:rsidRPr="00CE2251" w:rsidRDefault="00F44444" w:rsidP="009B38A9">
            <w:pPr>
              <w:spacing w:line="360" w:lineRule="auto"/>
              <w:jc w:val="center"/>
              <w:rPr>
                <w:sz w:val="24"/>
                <w:lang w:eastAsia="ja-JP"/>
              </w:rPr>
            </w:pPr>
            <w:r w:rsidRPr="00CE2251">
              <w:rPr>
                <w:sz w:val="24"/>
                <w:lang w:eastAsia="ja-JP"/>
              </w:rPr>
              <w:t>Komisi Seminar dan Tugas Akhir</w:t>
            </w:r>
          </w:p>
        </w:tc>
      </w:tr>
      <w:tr w:rsidR="00F44444" w:rsidRPr="00CE2251" w14:paraId="33029159" w14:textId="77777777" w:rsidTr="00F44444">
        <w:tc>
          <w:tcPr>
            <w:tcW w:w="8154" w:type="dxa"/>
            <w:hideMark/>
          </w:tcPr>
          <w:p w14:paraId="38691976" w14:textId="469CF412" w:rsidR="00F44444" w:rsidRPr="00CE2251" w:rsidRDefault="00F44444" w:rsidP="009B38A9">
            <w:pPr>
              <w:spacing w:line="36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F44444">
        <w:tc>
          <w:tcPr>
            <w:tcW w:w="8154" w:type="dxa"/>
            <w:hideMark/>
          </w:tcPr>
          <w:p w14:paraId="1E6F8DD0" w14:textId="314935F4" w:rsidR="00F44444" w:rsidRPr="00CE2251" w:rsidRDefault="00F44444" w:rsidP="009B38A9">
            <w:pPr>
              <w:spacing w:line="360" w:lineRule="auto"/>
              <w:jc w:val="center"/>
              <w:rPr>
                <w:sz w:val="24"/>
                <w:lang w:val="id-ID" w:eastAsia="ja-JP"/>
              </w:rPr>
            </w:pPr>
            <w:r w:rsidRPr="00CE2251">
              <w:rPr>
                <w:sz w:val="24"/>
                <w:lang w:val="id-ID" w:eastAsia="ja-JP"/>
              </w:rPr>
              <w:t>FMIPA UNUD</w:t>
            </w:r>
          </w:p>
          <w:p w14:paraId="048EC6C5" w14:textId="40583123" w:rsidR="00F44444" w:rsidRPr="00CE2251" w:rsidRDefault="00CF3E7A" w:rsidP="009B38A9">
            <w:pPr>
              <w:spacing w:line="360" w:lineRule="auto"/>
              <w:jc w:val="center"/>
              <w:rPr>
                <w:sz w:val="24"/>
                <w:lang w:eastAsia="ja-JP"/>
              </w:rPr>
            </w:pPr>
            <w:r>
              <w:rPr>
                <w:noProof/>
              </w:rPr>
              <w:drawing>
                <wp:anchor distT="0" distB="0" distL="114300" distR="114300" simplePos="0" relativeHeight="251670016" behindDoc="1" locked="0" layoutInCell="1" allowOverlap="1" wp14:anchorId="39FD2B80" wp14:editId="65B35CEE">
                  <wp:simplePos x="0" y="0"/>
                  <wp:positionH relativeFrom="column">
                    <wp:posOffset>1812185</wp:posOffset>
                  </wp:positionH>
                  <wp:positionV relativeFrom="paragraph">
                    <wp:posOffset>262890</wp:posOffset>
                  </wp:positionV>
                  <wp:extent cx="1525270" cy="4730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444" w:rsidRPr="00CE2251">
              <w:rPr>
                <w:sz w:val="24"/>
                <w:lang w:eastAsia="ja-JP"/>
              </w:rPr>
              <w:t>Ketua,</w:t>
            </w:r>
          </w:p>
        </w:tc>
      </w:tr>
      <w:tr w:rsidR="00F44444" w:rsidRPr="00CE2251" w14:paraId="0AE440FC" w14:textId="77777777" w:rsidTr="00F44444">
        <w:trPr>
          <w:trHeight w:val="490"/>
        </w:trPr>
        <w:tc>
          <w:tcPr>
            <w:tcW w:w="8154" w:type="dxa"/>
          </w:tcPr>
          <w:p w14:paraId="76E0031C" w14:textId="5CE10A62" w:rsidR="00F44444" w:rsidRPr="00CE2251" w:rsidRDefault="00F44444" w:rsidP="009B38A9">
            <w:pPr>
              <w:spacing w:line="360" w:lineRule="auto"/>
              <w:jc w:val="center"/>
              <w:rPr>
                <w:sz w:val="24"/>
                <w:lang w:val="id-ID" w:eastAsia="ja-JP"/>
              </w:rPr>
            </w:pPr>
          </w:p>
        </w:tc>
      </w:tr>
      <w:tr w:rsidR="00F44444" w:rsidRPr="00CE2251" w14:paraId="4D12955D" w14:textId="77777777" w:rsidTr="00F44444">
        <w:tc>
          <w:tcPr>
            <w:tcW w:w="8154" w:type="dxa"/>
            <w:hideMark/>
          </w:tcPr>
          <w:p w14:paraId="719DC81B" w14:textId="3FEC319A" w:rsidR="00F44444" w:rsidRPr="00CE2251" w:rsidRDefault="00F44444" w:rsidP="009B38A9">
            <w:pPr>
              <w:spacing w:line="360" w:lineRule="auto"/>
              <w:jc w:val="center"/>
              <w:rPr>
                <w:rFonts w:eastAsia="Times New Roman"/>
                <w:sz w:val="24"/>
              </w:rPr>
            </w:pPr>
            <w:r w:rsidRPr="00CE2251">
              <w:rPr>
                <w:rFonts w:eastAsia="Times New Roman"/>
                <w:sz w:val="24"/>
                <w:u w:val="single"/>
              </w:rPr>
              <w:t xml:space="preserve">I Gusti Ngurah Anom Cahyadi Putra, ST., </w:t>
            </w:r>
            <w:proofErr w:type="gramStart"/>
            <w:r w:rsidRPr="00CE2251">
              <w:rPr>
                <w:rFonts w:eastAsia="Times New Roman"/>
                <w:sz w:val="24"/>
                <w:u w:val="single"/>
              </w:rPr>
              <w:t>M.Cs</w:t>
            </w:r>
            <w:proofErr w:type="gramEnd"/>
          </w:p>
        </w:tc>
      </w:tr>
      <w:tr w:rsidR="00F44444" w:rsidRPr="00CE2251" w14:paraId="572DACB0" w14:textId="77777777" w:rsidTr="00F44444">
        <w:tc>
          <w:tcPr>
            <w:tcW w:w="8154" w:type="dxa"/>
            <w:hideMark/>
          </w:tcPr>
          <w:p w14:paraId="5CF8FDCE" w14:textId="097D0DF4" w:rsidR="00F44444" w:rsidRPr="00CE2251" w:rsidRDefault="00F44444" w:rsidP="009B38A9">
            <w:pPr>
              <w:spacing w:before="28" w:line="36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33006E67" w14:textId="18BF2006" w:rsidR="002A3441" w:rsidRPr="00CE2251" w:rsidRDefault="002A3441" w:rsidP="00704C14">
      <w:pPr>
        <w:spacing w:line="360" w:lineRule="auto"/>
        <w:rPr>
          <w:rStyle w:val="Heading1Char"/>
          <w:rFonts w:ascii="Times New Roman" w:hAnsi="Times New Roman" w:cs="Times New Roman"/>
          <w:b/>
          <w:bCs/>
          <w:color w:val="auto"/>
          <w:sz w:val="24"/>
          <w:szCs w:val="24"/>
        </w:rPr>
      </w:pPr>
    </w:p>
    <w:p w14:paraId="25DBD2F4" w14:textId="424CE05B"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6" w:name="_Toc48326402"/>
      <w:r w:rsidRPr="00CE2251">
        <w:rPr>
          <w:rStyle w:val="Heading1Char"/>
          <w:rFonts w:ascii="Times New Roman" w:hAnsi="Times New Roman" w:cs="Times New Roman"/>
          <w:b/>
          <w:bCs/>
          <w:color w:val="auto"/>
          <w:sz w:val="28"/>
          <w:szCs w:val="24"/>
        </w:rPr>
        <w:lastRenderedPageBreak/>
        <w:t>KATA PENGANTAR</w:t>
      </w:r>
      <w:bookmarkEnd w:id="12"/>
      <w:bookmarkEnd w:id="13"/>
      <w:bookmarkEnd w:id="14"/>
      <w:bookmarkEnd w:id="15"/>
      <w:bookmarkEnd w:id="16"/>
    </w:p>
    <w:p w14:paraId="7D38AEB5" w14:textId="77777777" w:rsidR="004F562C" w:rsidRPr="00CE2251" w:rsidRDefault="004F562C" w:rsidP="00704C14">
      <w:pPr>
        <w:spacing w:line="360" w:lineRule="auto"/>
        <w:rPr>
          <w:rFonts w:eastAsiaTheme="majorEastAsia"/>
          <w:sz w:val="24"/>
        </w:rPr>
      </w:pPr>
    </w:p>
    <w:p w14:paraId="02934E51" w14:textId="470DA3F0" w:rsidR="004F562C" w:rsidRPr="00CE2251" w:rsidRDefault="004F562C" w:rsidP="00704C14">
      <w:pPr>
        <w:pStyle w:val="ListParagraph"/>
        <w:spacing w:line="360" w:lineRule="auto"/>
        <w:ind w:left="0" w:firstLine="863"/>
        <w:jc w:val="both"/>
        <w:rPr>
          <w:sz w:val="24"/>
        </w:rPr>
      </w:pPr>
      <w:r w:rsidRPr="00CE2251">
        <w:rPr>
          <w:sz w:val="24"/>
        </w:rPr>
        <w:t xml:space="preserve">Penelitian dengan judul </w:t>
      </w:r>
      <w:r w:rsidR="0019302C">
        <w:rPr>
          <w:sz w:val="24"/>
        </w:rPr>
        <w:t>“</w:t>
      </w:r>
      <w:r w:rsidR="00FA1F27" w:rsidRPr="00CE2251">
        <w:rPr>
          <w:sz w:val="24"/>
        </w:rPr>
        <w:t>K</w:t>
      </w:r>
      <w:r w:rsidR="0019302C">
        <w:rPr>
          <w:sz w:val="24"/>
        </w:rPr>
        <w:t xml:space="preserve">LASIFIKASI MUSIK BERDASARKAN GENRE PADA LAYANAN STREAMING MUSIK SPOTIFY MENGGUNAKAN ALGORITMA </w:t>
      </w:r>
      <w:r w:rsidR="0019302C" w:rsidRPr="000C395E">
        <w:rPr>
          <w:i/>
          <w:sz w:val="24"/>
        </w:rPr>
        <w:t>K–</w:t>
      </w:r>
      <w:r w:rsidR="00486AA7" w:rsidRPr="000C395E">
        <w:rPr>
          <w:i/>
          <w:sz w:val="24"/>
        </w:rPr>
        <w:t>N</w:t>
      </w:r>
      <w:r w:rsidR="00486AA7">
        <w:rPr>
          <w:i/>
          <w:sz w:val="24"/>
        </w:rPr>
        <w:t>EAREST NEIGHBOR</w:t>
      </w:r>
      <w:r w:rsidR="0019302C" w:rsidRPr="00CE2251">
        <w:rPr>
          <w:i/>
          <w:sz w:val="24"/>
        </w:rPr>
        <w:t xml:space="preserve"> </w:t>
      </w:r>
      <w:r w:rsidR="00486AA7">
        <w:rPr>
          <w:sz w:val="24"/>
        </w:rPr>
        <w:t>DAN</w:t>
      </w:r>
      <w:r w:rsidR="0019302C" w:rsidRPr="00CE2251">
        <w:rPr>
          <w:i/>
          <w:sz w:val="24"/>
        </w:rPr>
        <w:t xml:space="preserve"> </w:t>
      </w:r>
      <w:r w:rsidR="0019302C" w:rsidRPr="000C395E">
        <w:rPr>
          <w:i/>
          <w:sz w:val="24"/>
        </w:rPr>
        <w:t>Modified K–</w:t>
      </w:r>
      <w:r w:rsidR="0019302C" w:rsidRPr="00CE2251">
        <w:rPr>
          <w:i/>
          <w:sz w:val="24"/>
        </w:rPr>
        <w:t>N</w:t>
      </w:r>
      <w:r w:rsidR="00486AA7">
        <w:rPr>
          <w:i/>
          <w:sz w:val="24"/>
        </w:rPr>
        <w:t>EAREST NEIGHBOR</w:t>
      </w:r>
      <w:r w:rsidR="0019302C">
        <w:rPr>
          <w:sz w:val="24"/>
        </w:rPr>
        <w:t xml:space="preserve">” </w:t>
      </w:r>
      <w:r w:rsidRPr="00CE2251">
        <w:rPr>
          <w:sz w:val="24"/>
        </w:rPr>
        <w:t xml:space="preserve">ini disusun dalam rangkaian kegiatan pelaksanaan Tugas Akhir di Jurusan Ilmu Komputer FMIPA UNUD. Proposal ini disusun dengan harapan dapat menjadi pedoman dan arahan dalam melaksanakan penelitian di atas.  </w:t>
      </w:r>
    </w:p>
    <w:p w14:paraId="683036F1" w14:textId="049BCBBF"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w:t>
      </w:r>
      <w:proofErr w:type="gramStart"/>
      <w:r w:rsidRPr="00CE2251">
        <w:rPr>
          <w:sz w:val="24"/>
        </w:rPr>
        <w:t>lain</w:t>
      </w:r>
      <w:r w:rsidR="00B133CF" w:rsidRPr="00CE2251">
        <w:rPr>
          <w:sz w:val="24"/>
        </w:rPr>
        <w:t xml:space="preserve"> </w:t>
      </w:r>
      <w:r w:rsidRPr="00CE2251">
        <w:rPr>
          <w:sz w:val="24"/>
        </w:rPr>
        <w:t>:</w:t>
      </w:r>
      <w:proofErr w:type="gramEnd"/>
      <w:r w:rsidRPr="00CE2251">
        <w:rPr>
          <w:sz w:val="24"/>
        </w:rPr>
        <w:t xml:space="preserve">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682E391D"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30</w:t>
      </w:r>
      <w:r w:rsidRPr="00CE2251">
        <w:rPr>
          <w:sz w:val="24"/>
        </w:rPr>
        <w:t xml:space="preserve"> April 2020 </w:t>
      </w:r>
    </w:p>
    <w:p w14:paraId="4EB46F6F" w14:textId="77777777" w:rsidR="000F6585" w:rsidRPr="00CE2251" w:rsidRDefault="000F6585"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751B1EA9" w14:textId="77777777" w:rsidR="003D2E30" w:rsidRPr="00CE2251" w:rsidRDefault="003D2E30" w:rsidP="003D2E30">
      <w:pPr>
        <w:pStyle w:val="Heading1"/>
        <w:spacing w:line="360" w:lineRule="auto"/>
        <w:jc w:val="center"/>
        <w:rPr>
          <w:rStyle w:val="Heading1Char"/>
          <w:rFonts w:ascii="Times New Roman" w:hAnsi="Times New Roman" w:cs="Times New Roman"/>
          <w:b/>
          <w:bCs/>
          <w:color w:val="auto"/>
          <w:sz w:val="28"/>
          <w:szCs w:val="24"/>
        </w:rPr>
      </w:pPr>
      <w:bookmarkStart w:id="17" w:name="_Toc30100859"/>
      <w:bookmarkStart w:id="18" w:name="_Toc38829627"/>
      <w:bookmarkStart w:id="19" w:name="_Toc38831326"/>
      <w:bookmarkStart w:id="20" w:name="_Toc38833336"/>
      <w:bookmarkStart w:id="21" w:name="_Toc48326403"/>
      <w:bookmarkStart w:id="22" w:name="_Toc38831327"/>
      <w:bookmarkStart w:id="23" w:name="_Toc38833337"/>
      <w:bookmarkStart w:id="24" w:name="_Toc48326404"/>
      <w:r w:rsidRPr="00CE2251">
        <w:rPr>
          <w:rStyle w:val="Heading1Char"/>
          <w:rFonts w:ascii="Times New Roman" w:hAnsi="Times New Roman" w:cs="Times New Roman"/>
          <w:b/>
          <w:bCs/>
          <w:color w:val="auto"/>
          <w:sz w:val="28"/>
          <w:szCs w:val="24"/>
        </w:rPr>
        <w:lastRenderedPageBreak/>
        <w:t>DAFTAR ISI</w:t>
      </w:r>
      <w:bookmarkEnd w:id="17"/>
      <w:bookmarkEnd w:id="18"/>
      <w:bookmarkEnd w:id="19"/>
      <w:bookmarkEnd w:id="20"/>
      <w:bookmarkEnd w:id="21"/>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77777777" w:rsidR="003D2E30" w:rsidRPr="00EE06B6" w:rsidRDefault="003D2E30" w:rsidP="003D2E30">
          <w:pPr>
            <w:pStyle w:val="TOCHeading"/>
            <w:spacing w:after="240" w:line="360" w:lineRule="auto"/>
            <w:jc w:val="both"/>
            <w:rPr>
              <w:rFonts w:ascii="Times New Roman" w:hAnsi="Times New Roman" w:cs="Times New Roman"/>
              <w:color w:val="auto"/>
              <w:sz w:val="24"/>
              <w:szCs w:val="24"/>
            </w:rPr>
          </w:pPr>
          <w:r w:rsidRPr="00EE06B6">
            <w:rPr>
              <w:rFonts w:ascii="Times New Roman" w:hAnsi="Times New Roman" w:cs="Times New Roman"/>
              <w:color w:val="auto"/>
              <w:sz w:val="24"/>
              <w:szCs w:val="24"/>
            </w:rPr>
            <w:t>LEMBAR JUDUL………………………………………………………………</w:t>
          </w:r>
          <w:proofErr w:type="gramStart"/>
          <w:r w:rsidRPr="00EE06B6">
            <w:rPr>
              <w:rFonts w:ascii="Times New Roman" w:hAnsi="Times New Roman" w:cs="Times New Roman"/>
              <w:color w:val="auto"/>
              <w:sz w:val="24"/>
              <w:szCs w:val="24"/>
            </w:rPr>
            <w:t>....i</w:t>
          </w:r>
          <w:proofErr w:type="gramEnd"/>
        </w:p>
        <w:p w14:paraId="02D248BF" w14:textId="77777777" w:rsidR="003D2E30" w:rsidRPr="00EE06B6" w:rsidRDefault="003D2E30" w:rsidP="003D2E30">
          <w:pPr>
            <w:pStyle w:val="TOC1"/>
            <w:spacing w:line="360" w:lineRule="auto"/>
            <w:rPr>
              <w:rFonts w:asciiTheme="minorHAnsi" w:eastAsiaTheme="minorEastAsia" w:hAnsiTheme="minorHAnsi" w:cstheme="minorBidi"/>
              <w:noProof/>
              <w:sz w:val="24"/>
            </w:rPr>
          </w:pPr>
          <w:r w:rsidRPr="00EE06B6">
            <w:rPr>
              <w:noProof/>
              <w:sz w:val="24"/>
            </w:rPr>
            <w:fldChar w:fldCharType="begin"/>
          </w:r>
          <w:r w:rsidRPr="00EE06B6">
            <w:rPr>
              <w:noProof/>
              <w:sz w:val="24"/>
            </w:rPr>
            <w:instrText xml:space="preserve"> TOC \o "1-3" \h \z \u </w:instrText>
          </w:r>
          <w:r w:rsidRPr="00EE06B6">
            <w:rPr>
              <w:noProof/>
              <w:sz w:val="24"/>
            </w:rPr>
            <w:fldChar w:fldCharType="separate"/>
          </w:r>
          <w:hyperlink w:anchor="_Toc48326401" w:history="1">
            <w:r w:rsidRPr="00EE06B6">
              <w:rPr>
                <w:rStyle w:val="Hyperlink"/>
                <w:bCs/>
                <w:noProof/>
                <w:sz w:val="24"/>
              </w:rPr>
              <w:t>LEMBAR PERSETUJUAN PROPOSAL TUGAS AKHIR</w:t>
            </w:r>
            <w:r w:rsidRPr="00EE06B6">
              <w:rPr>
                <w:noProof/>
                <w:webHidden/>
                <w:sz w:val="24"/>
              </w:rPr>
              <w:tab/>
            </w:r>
            <w:r w:rsidRPr="00EE06B6">
              <w:rPr>
                <w:noProof/>
                <w:webHidden/>
                <w:sz w:val="24"/>
              </w:rPr>
              <w:fldChar w:fldCharType="begin"/>
            </w:r>
            <w:r w:rsidRPr="00EE06B6">
              <w:rPr>
                <w:noProof/>
                <w:webHidden/>
                <w:sz w:val="24"/>
              </w:rPr>
              <w:instrText xml:space="preserve"> PAGEREF _Toc48326401 \h </w:instrText>
            </w:r>
            <w:r w:rsidRPr="00EE06B6">
              <w:rPr>
                <w:noProof/>
                <w:webHidden/>
                <w:sz w:val="24"/>
              </w:rPr>
            </w:r>
            <w:r w:rsidRPr="00EE06B6">
              <w:rPr>
                <w:noProof/>
                <w:webHidden/>
                <w:sz w:val="24"/>
              </w:rPr>
              <w:fldChar w:fldCharType="separate"/>
            </w:r>
            <w:r w:rsidRPr="00EE06B6">
              <w:rPr>
                <w:noProof/>
                <w:webHidden/>
                <w:sz w:val="24"/>
              </w:rPr>
              <w:t>ii</w:t>
            </w:r>
            <w:r w:rsidRPr="00EE06B6">
              <w:rPr>
                <w:noProof/>
                <w:webHidden/>
                <w:sz w:val="24"/>
              </w:rPr>
              <w:fldChar w:fldCharType="end"/>
            </w:r>
          </w:hyperlink>
        </w:p>
        <w:p w14:paraId="583D8B45"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02" w:history="1">
            <w:r w:rsidR="003D2E30" w:rsidRPr="00EE06B6">
              <w:rPr>
                <w:rStyle w:val="Hyperlink"/>
                <w:bCs/>
                <w:noProof/>
                <w:sz w:val="24"/>
              </w:rPr>
              <w:t>KATA PENGANTA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2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iii</w:t>
            </w:r>
            <w:r w:rsidR="003D2E30" w:rsidRPr="00EE06B6">
              <w:rPr>
                <w:noProof/>
                <w:webHidden/>
                <w:sz w:val="24"/>
              </w:rPr>
              <w:fldChar w:fldCharType="end"/>
            </w:r>
          </w:hyperlink>
        </w:p>
        <w:p w14:paraId="4C14C5A3"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03" w:history="1">
            <w:r w:rsidR="003D2E30" w:rsidRPr="00EE06B6">
              <w:rPr>
                <w:rStyle w:val="Hyperlink"/>
                <w:bCs/>
                <w:noProof/>
                <w:sz w:val="24"/>
              </w:rPr>
              <w:t>DAFTAR IS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3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iv</w:t>
            </w:r>
            <w:r w:rsidR="003D2E30" w:rsidRPr="00EE06B6">
              <w:rPr>
                <w:noProof/>
                <w:webHidden/>
                <w:sz w:val="24"/>
              </w:rPr>
              <w:fldChar w:fldCharType="end"/>
            </w:r>
          </w:hyperlink>
        </w:p>
        <w:p w14:paraId="53EEDA73"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04" w:history="1">
            <w:r w:rsidR="003D2E30" w:rsidRPr="00EE06B6">
              <w:rPr>
                <w:rStyle w:val="Hyperlink"/>
                <w:noProof/>
                <w:sz w:val="24"/>
              </w:rPr>
              <w:t>DAFTAR TABEL</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4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vi</w:t>
            </w:r>
            <w:r w:rsidR="003D2E30" w:rsidRPr="00EE06B6">
              <w:rPr>
                <w:noProof/>
                <w:webHidden/>
                <w:sz w:val="24"/>
              </w:rPr>
              <w:fldChar w:fldCharType="end"/>
            </w:r>
          </w:hyperlink>
        </w:p>
        <w:p w14:paraId="0D3F5E9F"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05" w:history="1">
            <w:r w:rsidR="003D2E30" w:rsidRPr="00EE06B6">
              <w:rPr>
                <w:rStyle w:val="Hyperlink"/>
                <w:noProof/>
                <w:sz w:val="24"/>
              </w:rPr>
              <w:t>DAFTAR GAMBA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5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vii</w:t>
            </w:r>
            <w:r w:rsidR="003D2E30" w:rsidRPr="00EE06B6">
              <w:rPr>
                <w:noProof/>
                <w:webHidden/>
                <w:sz w:val="24"/>
              </w:rPr>
              <w:fldChar w:fldCharType="end"/>
            </w:r>
          </w:hyperlink>
        </w:p>
        <w:p w14:paraId="531DC25E"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06" w:history="1">
            <w:r w:rsidR="003D2E30" w:rsidRPr="00EE06B6">
              <w:rPr>
                <w:rStyle w:val="Hyperlink"/>
                <w:noProof/>
                <w:sz w:val="24"/>
              </w:rPr>
              <w:t>BAB I</w:t>
            </w:r>
          </w:hyperlink>
          <w:r w:rsidR="003D2E30" w:rsidRPr="00EE06B6">
            <w:rPr>
              <w:rStyle w:val="Hyperlink"/>
              <w:noProof/>
              <w:sz w:val="24"/>
            </w:rPr>
            <w:t xml:space="preserve"> </w:t>
          </w:r>
          <w:hyperlink w:anchor="_Toc48326407" w:history="1">
            <w:r w:rsidR="003D2E30" w:rsidRPr="00EE06B6">
              <w:rPr>
                <w:rStyle w:val="Hyperlink"/>
                <w:noProof/>
                <w:sz w:val="24"/>
              </w:rPr>
              <w:t>PENDAHULU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7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8</w:t>
            </w:r>
            <w:r w:rsidR="003D2E30" w:rsidRPr="00EE06B6">
              <w:rPr>
                <w:noProof/>
                <w:webHidden/>
                <w:sz w:val="24"/>
              </w:rPr>
              <w:fldChar w:fldCharType="end"/>
            </w:r>
          </w:hyperlink>
        </w:p>
        <w:p w14:paraId="37B66A5D"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08" w:history="1">
            <w:r w:rsidR="003D2E30" w:rsidRPr="00EE06B6">
              <w:rPr>
                <w:rStyle w:val="Hyperlink"/>
                <w:noProof/>
                <w:sz w:val="24"/>
              </w:rPr>
              <w:t>1.1</w:t>
            </w:r>
            <w:r w:rsidR="003D2E30" w:rsidRPr="00EE06B6">
              <w:rPr>
                <w:rFonts w:asciiTheme="minorHAnsi" w:eastAsiaTheme="minorEastAsia" w:hAnsiTheme="minorHAnsi" w:cstheme="minorBidi"/>
                <w:noProof/>
                <w:sz w:val="24"/>
              </w:rPr>
              <w:tab/>
            </w:r>
            <w:r w:rsidR="003D2E30" w:rsidRPr="00EE06B6">
              <w:rPr>
                <w:rStyle w:val="Hyperlink"/>
                <w:noProof/>
                <w:sz w:val="24"/>
              </w:rPr>
              <w:t>Latar Belakang</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8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8</w:t>
            </w:r>
            <w:r w:rsidR="003D2E30" w:rsidRPr="00EE06B6">
              <w:rPr>
                <w:noProof/>
                <w:webHidden/>
                <w:sz w:val="24"/>
              </w:rPr>
              <w:fldChar w:fldCharType="end"/>
            </w:r>
          </w:hyperlink>
        </w:p>
        <w:p w14:paraId="6C1B3FEF"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09" w:history="1">
            <w:r w:rsidR="003D2E30" w:rsidRPr="00EE06B6">
              <w:rPr>
                <w:rStyle w:val="Hyperlink"/>
                <w:noProof/>
                <w:sz w:val="24"/>
              </w:rPr>
              <w:t>1.2</w:t>
            </w:r>
            <w:r w:rsidR="003D2E30" w:rsidRPr="00EE06B6">
              <w:rPr>
                <w:rFonts w:asciiTheme="minorHAnsi" w:eastAsiaTheme="minorEastAsia" w:hAnsiTheme="minorHAnsi" w:cstheme="minorBidi"/>
                <w:noProof/>
                <w:sz w:val="24"/>
              </w:rPr>
              <w:tab/>
            </w:r>
            <w:r w:rsidR="003D2E30" w:rsidRPr="00EE06B6">
              <w:rPr>
                <w:rStyle w:val="Hyperlink"/>
                <w:noProof/>
                <w:sz w:val="24"/>
              </w:rPr>
              <w:t>Rumusan Masalah</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09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0</w:t>
            </w:r>
            <w:r w:rsidR="003D2E30" w:rsidRPr="00EE06B6">
              <w:rPr>
                <w:noProof/>
                <w:webHidden/>
                <w:sz w:val="24"/>
              </w:rPr>
              <w:fldChar w:fldCharType="end"/>
            </w:r>
          </w:hyperlink>
        </w:p>
        <w:p w14:paraId="6C709EF8"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0" w:history="1">
            <w:r w:rsidR="003D2E30" w:rsidRPr="00EE06B6">
              <w:rPr>
                <w:rStyle w:val="Hyperlink"/>
                <w:noProof/>
                <w:sz w:val="24"/>
              </w:rPr>
              <w:t>1.3</w:t>
            </w:r>
            <w:r w:rsidR="003D2E30" w:rsidRPr="00EE06B6">
              <w:rPr>
                <w:rFonts w:asciiTheme="minorHAnsi" w:eastAsiaTheme="minorEastAsia" w:hAnsiTheme="minorHAnsi" w:cstheme="minorBidi"/>
                <w:noProof/>
                <w:sz w:val="24"/>
              </w:rPr>
              <w:tab/>
            </w:r>
            <w:r w:rsidR="003D2E30" w:rsidRPr="00EE06B6">
              <w:rPr>
                <w:rStyle w:val="Hyperlink"/>
                <w:noProof/>
                <w:sz w:val="24"/>
              </w:rPr>
              <w:t>Tujuan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0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0</w:t>
            </w:r>
            <w:r w:rsidR="003D2E30" w:rsidRPr="00EE06B6">
              <w:rPr>
                <w:noProof/>
                <w:webHidden/>
                <w:sz w:val="24"/>
              </w:rPr>
              <w:fldChar w:fldCharType="end"/>
            </w:r>
          </w:hyperlink>
        </w:p>
        <w:p w14:paraId="378F86B5"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1" w:history="1">
            <w:r w:rsidR="003D2E30" w:rsidRPr="00EE06B6">
              <w:rPr>
                <w:rStyle w:val="Hyperlink"/>
                <w:noProof/>
                <w:sz w:val="24"/>
              </w:rPr>
              <w:t>1.4</w:t>
            </w:r>
            <w:r w:rsidR="003D2E30" w:rsidRPr="00EE06B6">
              <w:rPr>
                <w:rFonts w:asciiTheme="minorHAnsi" w:eastAsiaTheme="minorEastAsia" w:hAnsiTheme="minorHAnsi" w:cstheme="minorBidi"/>
                <w:noProof/>
                <w:sz w:val="24"/>
              </w:rPr>
              <w:tab/>
            </w:r>
            <w:r w:rsidR="003D2E30" w:rsidRPr="00EE06B6">
              <w:rPr>
                <w:rStyle w:val="Hyperlink"/>
                <w:noProof/>
                <w:sz w:val="24"/>
              </w:rPr>
              <w:t>Batasan Masalah</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1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1</w:t>
            </w:r>
            <w:r w:rsidR="003D2E30" w:rsidRPr="00EE06B6">
              <w:rPr>
                <w:noProof/>
                <w:webHidden/>
                <w:sz w:val="24"/>
              </w:rPr>
              <w:fldChar w:fldCharType="end"/>
            </w:r>
          </w:hyperlink>
        </w:p>
        <w:p w14:paraId="182F95EA"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2" w:history="1">
            <w:r w:rsidR="003D2E30" w:rsidRPr="00EE06B6">
              <w:rPr>
                <w:rStyle w:val="Hyperlink"/>
                <w:noProof/>
                <w:sz w:val="24"/>
              </w:rPr>
              <w:t>1.5</w:t>
            </w:r>
            <w:r w:rsidR="003D2E30" w:rsidRPr="00EE06B6">
              <w:rPr>
                <w:rFonts w:asciiTheme="minorHAnsi" w:eastAsiaTheme="minorEastAsia" w:hAnsiTheme="minorHAnsi" w:cstheme="minorBidi"/>
                <w:noProof/>
                <w:sz w:val="24"/>
              </w:rPr>
              <w:tab/>
            </w:r>
            <w:r w:rsidR="003D2E30" w:rsidRPr="00EE06B6">
              <w:rPr>
                <w:rStyle w:val="Hyperlink"/>
                <w:noProof/>
                <w:sz w:val="24"/>
              </w:rPr>
              <w:t>Manfaat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2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1</w:t>
            </w:r>
            <w:r w:rsidR="003D2E30" w:rsidRPr="00EE06B6">
              <w:rPr>
                <w:noProof/>
                <w:webHidden/>
                <w:sz w:val="24"/>
              </w:rPr>
              <w:fldChar w:fldCharType="end"/>
            </w:r>
          </w:hyperlink>
        </w:p>
        <w:p w14:paraId="7496E269"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13" w:history="1">
            <w:r w:rsidR="003D2E30" w:rsidRPr="00EE06B6">
              <w:rPr>
                <w:rStyle w:val="Hyperlink"/>
                <w:noProof/>
                <w:sz w:val="24"/>
              </w:rPr>
              <w:t>BAB I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3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2</w:t>
            </w:r>
            <w:r w:rsidR="003D2E30" w:rsidRPr="00EE06B6">
              <w:rPr>
                <w:noProof/>
                <w:webHidden/>
                <w:sz w:val="24"/>
              </w:rPr>
              <w:fldChar w:fldCharType="end"/>
            </w:r>
          </w:hyperlink>
        </w:p>
        <w:p w14:paraId="5B78BD05"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14" w:history="1">
            <w:r w:rsidR="003D2E30" w:rsidRPr="00EE06B6">
              <w:rPr>
                <w:rStyle w:val="Hyperlink"/>
                <w:noProof/>
                <w:sz w:val="24"/>
              </w:rPr>
              <w:t>TINJAUAN PUSTAK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4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2</w:t>
            </w:r>
            <w:r w:rsidR="003D2E30" w:rsidRPr="00EE06B6">
              <w:rPr>
                <w:noProof/>
                <w:webHidden/>
                <w:sz w:val="24"/>
              </w:rPr>
              <w:fldChar w:fldCharType="end"/>
            </w:r>
          </w:hyperlink>
        </w:p>
        <w:p w14:paraId="41F851CB"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5" w:history="1">
            <w:r w:rsidR="003D2E30" w:rsidRPr="00EE06B6">
              <w:rPr>
                <w:rStyle w:val="Hyperlink"/>
                <w:noProof/>
                <w:sz w:val="24"/>
              </w:rPr>
              <w:t>2.1</w:t>
            </w:r>
            <w:r w:rsidR="003D2E30" w:rsidRPr="00EE06B6">
              <w:rPr>
                <w:rFonts w:asciiTheme="minorHAnsi" w:eastAsiaTheme="minorEastAsia" w:hAnsiTheme="minorHAnsi" w:cstheme="minorBidi"/>
                <w:noProof/>
                <w:sz w:val="24"/>
              </w:rPr>
              <w:tab/>
            </w:r>
            <w:r w:rsidR="003D2E30" w:rsidRPr="00EE06B6">
              <w:rPr>
                <w:rStyle w:val="Hyperlink"/>
                <w:noProof/>
                <w:sz w:val="24"/>
              </w:rPr>
              <w:t>Tinjauan Empiris</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5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2</w:t>
            </w:r>
            <w:r w:rsidR="003D2E30" w:rsidRPr="00EE06B6">
              <w:rPr>
                <w:noProof/>
                <w:webHidden/>
                <w:sz w:val="24"/>
              </w:rPr>
              <w:fldChar w:fldCharType="end"/>
            </w:r>
          </w:hyperlink>
        </w:p>
        <w:p w14:paraId="6E669E94"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16" w:history="1">
            <w:r w:rsidR="003D2E30" w:rsidRPr="00EE06B6">
              <w:rPr>
                <w:rStyle w:val="Hyperlink"/>
                <w:noProof/>
                <w:sz w:val="24"/>
              </w:rPr>
              <w:t>2.2</w:t>
            </w:r>
            <w:r w:rsidR="003D2E30" w:rsidRPr="00EE06B6">
              <w:rPr>
                <w:rFonts w:asciiTheme="minorHAnsi" w:eastAsiaTheme="minorEastAsia" w:hAnsiTheme="minorHAnsi" w:cstheme="minorBidi"/>
                <w:noProof/>
                <w:sz w:val="24"/>
              </w:rPr>
              <w:tab/>
            </w:r>
            <w:r w:rsidR="003D2E30" w:rsidRPr="00EE06B6">
              <w:rPr>
                <w:rStyle w:val="Hyperlink"/>
                <w:noProof/>
                <w:sz w:val="24"/>
              </w:rPr>
              <w:t>Tinjauan Teoritis</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6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3</w:t>
            </w:r>
            <w:r w:rsidR="003D2E30" w:rsidRPr="00EE06B6">
              <w:rPr>
                <w:noProof/>
                <w:webHidden/>
                <w:sz w:val="24"/>
              </w:rPr>
              <w:fldChar w:fldCharType="end"/>
            </w:r>
          </w:hyperlink>
        </w:p>
        <w:p w14:paraId="71DE78B1"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17" w:history="1">
            <w:r w:rsidR="003D2E30" w:rsidRPr="00EE06B6">
              <w:rPr>
                <w:rStyle w:val="Hyperlink"/>
                <w:noProof/>
                <w:sz w:val="24"/>
              </w:rPr>
              <w:t>2.2.1</w:t>
            </w:r>
            <w:r w:rsidR="003D2E30" w:rsidRPr="00EE06B6">
              <w:rPr>
                <w:rFonts w:asciiTheme="minorHAnsi" w:eastAsiaTheme="minorEastAsia" w:hAnsiTheme="minorHAnsi" w:cstheme="minorBidi"/>
                <w:noProof/>
                <w:sz w:val="24"/>
              </w:rPr>
              <w:tab/>
            </w:r>
            <w:r w:rsidR="003D2E30" w:rsidRPr="00EE06B6">
              <w:rPr>
                <w:rStyle w:val="Hyperlink"/>
                <w:noProof/>
                <w:sz w:val="24"/>
              </w:rPr>
              <w:t>Lagu dan Musik</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7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3</w:t>
            </w:r>
            <w:r w:rsidR="003D2E30" w:rsidRPr="00EE06B6">
              <w:rPr>
                <w:noProof/>
                <w:webHidden/>
                <w:sz w:val="24"/>
              </w:rPr>
              <w:fldChar w:fldCharType="end"/>
            </w:r>
          </w:hyperlink>
        </w:p>
        <w:p w14:paraId="7EC911E9"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18" w:history="1">
            <w:r w:rsidR="003D2E30" w:rsidRPr="00EE06B6">
              <w:rPr>
                <w:rStyle w:val="Hyperlink"/>
                <w:noProof/>
                <w:sz w:val="24"/>
              </w:rPr>
              <w:t>2.2.2</w:t>
            </w:r>
            <w:r w:rsidR="003D2E30" w:rsidRPr="00EE06B6">
              <w:rPr>
                <w:rFonts w:asciiTheme="minorHAnsi" w:eastAsiaTheme="minorEastAsia" w:hAnsiTheme="minorHAnsi" w:cstheme="minorBidi"/>
                <w:noProof/>
                <w:sz w:val="24"/>
              </w:rPr>
              <w:tab/>
            </w:r>
            <w:r w:rsidR="003D2E30" w:rsidRPr="00EE06B6">
              <w:rPr>
                <w:rStyle w:val="Hyperlink"/>
                <w:noProof/>
                <w:sz w:val="24"/>
              </w:rPr>
              <w:t>Spotify</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8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19</w:t>
            </w:r>
            <w:r w:rsidR="003D2E30" w:rsidRPr="00EE06B6">
              <w:rPr>
                <w:noProof/>
                <w:webHidden/>
                <w:sz w:val="24"/>
              </w:rPr>
              <w:fldChar w:fldCharType="end"/>
            </w:r>
          </w:hyperlink>
        </w:p>
        <w:p w14:paraId="02C12257"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19" w:history="1">
            <w:r w:rsidR="003D2E30" w:rsidRPr="00EE06B6">
              <w:rPr>
                <w:rStyle w:val="Hyperlink"/>
                <w:noProof/>
                <w:sz w:val="24"/>
              </w:rPr>
              <w:t>2.2.3</w:t>
            </w:r>
            <w:r w:rsidR="003D2E30" w:rsidRPr="00EE06B6">
              <w:rPr>
                <w:rFonts w:asciiTheme="minorHAnsi" w:eastAsiaTheme="minorEastAsia" w:hAnsiTheme="minorHAnsi" w:cstheme="minorBidi"/>
                <w:noProof/>
                <w:sz w:val="24"/>
              </w:rPr>
              <w:tab/>
            </w:r>
            <w:r w:rsidR="003D2E30" w:rsidRPr="00EE06B6">
              <w:rPr>
                <w:rStyle w:val="Hyperlink"/>
                <w:noProof/>
                <w:sz w:val="24"/>
              </w:rPr>
              <w:t>Identifikasi Fitur Audio Spotify</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19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0</w:t>
            </w:r>
            <w:r w:rsidR="003D2E30" w:rsidRPr="00EE06B6">
              <w:rPr>
                <w:noProof/>
                <w:webHidden/>
                <w:sz w:val="24"/>
              </w:rPr>
              <w:fldChar w:fldCharType="end"/>
            </w:r>
          </w:hyperlink>
        </w:p>
        <w:p w14:paraId="464F1F79"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0" w:history="1">
            <w:r w:rsidR="003D2E30" w:rsidRPr="00EE06B6">
              <w:rPr>
                <w:rStyle w:val="Hyperlink"/>
                <w:noProof/>
                <w:sz w:val="24"/>
              </w:rPr>
              <w:t>2.2.4</w:t>
            </w:r>
            <w:r w:rsidR="003D2E30" w:rsidRPr="00EE06B6">
              <w:rPr>
                <w:rFonts w:asciiTheme="minorHAnsi" w:eastAsiaTheme="minorEastAsia" w:hAnsiTheme="minorHAnsi" w:cstheme="minorBidi"/>
                <w:noProof/>
                <w:sz w:val="24"/>
              </w:rPr>
              <w:tab/>
            </w:r>
            <w:r w:rsidR="003D2E30" w:rsidRPr="00EE06B6">
              <w:rPr>
                <w:rStyle w:val="Hyperlink"/>
                <w:noProof/>
                <w:sz w:val="24"/>
              </w:rPr>
              <w:t>Transformasi Dat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0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3</w:t>
            </w:r>
            <w:r w:rsidR="003D2E30" w:rsidRPr="00EE06B6">
              <w:rPr>
                <w:noProof/>
                <w:webHidden/>
                <w:sz w:val="24"/>
              </w:rPr>
              <w:fldChar w:fldCharType="end"/>
            </w:r>
          </w:hyperlink>
        </w:p>
        <w:p w14:paraId="647743D1"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1" w:history="1">
            <w:r w:rsidR="003D2E30" w:rsidRPr="00EE06B6">
              <w:rPr>
                <w:rStyle w:val="Hyperlink"/>
                <w:noProof/>
                <w:sz w:val="24"/>
              </w:rPr>
              <w:t>2.2.5</w:t>
            </w:r>
            <w:r w:rsidR="003D2E30" w:rsidRPr="00EE06B6">
              <w:rPr>
                <w:rFonts w:asciiTheme="minorHAnsi" w:eastAsiaTheme="minorEastAsia" w:hAnsiTheme="minorHAnsi" w:cstheme="minorBidi"/>
                <w:noProof/>
                <w:sz w:val="24"/>
              </w:rPr>
              <w:tab/>
            </w:r>
            <w:r w:rsidR="003D2E30" w:rsidRPr="00EE06B6">
              <w:rPr>
                <w:rStyle w:val="Hyperlink"/>
                <w:noProof/>
                <w:sz w:val="24"/>
              </w:rPr>
              <w:t>Klasifikas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1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4</w:t>
            </w:r>
            <w:r w:rsidR="003D2E30" w:rsidRPr="00EE06B6">
              <w:rPr>
                <w:noProof/>
                <w:webHidden/>
                <w:sz w:val="24"/>
              </w:rPr>
              <w:fldChar w:fldCharType="end"/>
            </w:r>
          </w:hyperlink>
        </w:p>
        <w:p w14:paraId="4E71981E"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2" w:history="1">
            <w:r w:rsidR="003D2E30" w:rsidRPr="00EE06B6">
              <w:rPr>
                <w:rStyle w:val="Hyperlink"/>
                <w:noProof/>
                <w:sz w:val="24"/>
              </w:rPr>
              <w:t>2.2.6</w:t>
            </w:r>
            <w:r w:rsidR="003D2E30" w:rsidRPr="00EE06B6">
              <w:rPr>
                <w:rFonts w:asciiTheme="minorHAnsi" w:eastAsiaTheme="minorEastAsia" w:hAnsiTheme="minorHAnsi" w:cstheme="minorBidi"/>
                <w:noProof/>
                <w:sz w:val="24"/>
              </w:rPr>
              <w:tab/>
            </w:r>
            <w:r w:rsidR="003D2E30" w:rsidRPr="00EE06B6">
              <w:rPr>
                <w:rStyle w:val="Hyperlink"/>
                <w:i/>
                <w:noProof/>
                <w:sz w:val="24"/>
              </w:rPr>
              <w:t xml:space="preserve">Principical Component Analysis </w:t>
            </w:r>
            <w:r w:rsidR="003D2E30" w:rsidRPr="00EE06B6">
              <w:rPr>
                <w:rStyle w:val="Hyperlink"/>
                <w:noProof/>
                <w:sz w:val="24"/>
              </w:rPr>
              <w:t>(PC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2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4</w:t>
            </w:r>
            <w:r w:rsidR="003D2E30" w:rsidRPr="00EE06B6">
              <w:rPr>
                <w:noProof/>
                <w:webHidden/>
                <w:sz w:val="24"/>
              </w:rPr>
              <w:fldChar w:fldCharType="end"/>
            </w:r>
          </w:hyperlink>
        </w:p>
        <w:p w14:paraId="76E5A604"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3" w:history="1">
            <w:r w:rsidR="003D2E30" w:rsidRPr="00EE06B6">
              <w:rPr>
                <w:rStyle w:val="Hyperlink"/>
                <w:noProof/>
                <w:sz w:val="24"/>
              </w:rPr>
              <w:t>2.2.7</w:t>
            </w:r>
            <w:r w:rsidR="003D2E30" w:rsidRPr="00EE06B6">
              <w:rPr>
                <w:rFonts w:asciiTheme="minorHAnsi" w:eastAsiaTheme="minorEastAsia" w:hAnsiTheme="minorHAnsi" w:cstheme="minorBidi"/>
                <w:noProof/>
                <w:sz w:val="24"/>
              </w:rPr>
              <w:tab/>
            </w:r>
            <w:r w:rsidR="003D2E30" w:rsidRPr="00EE06B6">
              <w:rPr>
                <w:rStyle w:val="Hyperlink"/>
                <w:noProof/>
                <w:sz w:val="24"/>
              </w:rPr>
              <w:t>K–</w:t>
            </w:r>
            <w:r w:rsidR="003D2E30" w:rsidRPr="00EE06B6">
              <w:rPr>
                <w:rStyle w:val="Hyperlink"/>
                <w:i/>
                <w:noProof/>
                <w:sz w:val="24"/>
              </w:rPr>
              <w:t>Fold Cross–Validatio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3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5</w:t>
            </w:r>
            <w:r w:rsidR="003D2E30" w:rsidRPr="00EE06B6">
              <w:rPr>
                <w:noProof/>
                <w:webHidden/>
                <w:sz w:val="24"/>
              </w:rPr>
              <w:fldChar w:fldCharType="end"/>
            </w:r>
          </w:hyperlink>
        </w:p>
        <w:p w14:paraId="631ECF9A"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4" w:history="1">
            <w:r w:rsidR="003D2E30" w:rsidRPr="00EE06B6">
              <w:rPr>
                <w:rStyle w:val="Hyperlink"/>
                <w:noProof/>
                <w:sz w:val="24"/>
              </w:rPr>
              <w:t>2.2.8</w:t>
            </w:r>
            <w:r w:rsidR="003D2E30" w:rsidRPr="00EE06B6">
              <w:rPr>
                <w:rFonts w:asciiTheme="minorHAnsi" w:eastAsiaTheme="minorEastAsia" w:hAnsiTheme="minorHAnsi" w:cstheme="minorBidi"/>
                <w:noProof/>
                <w:sz w:val="24"/>
              </w:rPr>
              <w:tab/>
            </w:r>
            <w:r w:rsidR="003D2E30" w:rsidRPr="00EE06B6">
              <w:rPr>
                <w:rStyle w:val="Hyperlink"/>
                <w:i/>
                <w:noProof/>
                <w:sz w:val="24"/>
              </w:rPr>
              <w:t>Confusion Matrix</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4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5</w:t>
            </w:r>
            <w:r w:rsidR="003D2E30" w:rsidRPr="00EE06B6">
              <w:rPr>
                <w:noProof/>
                <w:webHidden/>
                <w:sz w:val="24"/>
              </w:rPr>
              <w:fldChar w:fldCharType="end"/>
            </w:r>
          </w:hyperlink>
        </w:p>
        <w:p w14:paraId="300F335E"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5" w:history="1">
            <w:r w:rsidR="003D2E30" w:rsidRPr="00EE06B6">
              <w:rPr>
                <w:rStyle w:val="Hyperlink"/>
                <w:noProof/>
                <w:sz w:val="24"/>
              </w:rPr>
              <w:t>2.2.9</w:t>
            </w:r>
            <w:r w:rsidR="003D2E30" w:rsidRPr="00EE06B6">
              <w:rPr>
                <w:rFonts w:asciiTheme="minorHAnsi" w:eastAsiaTheme="minorEastAsia" w:hAnsiTheme="minorHAnsi" w:cstheme="minorBidi"/>
                <w:noProof/>
                <w:sz w:val="24"/>
              </w:rPr>
              <w:tab/>
            </w:r>
            <w:r w:rsidR="003D2E30" w:rsidRPr="00EE06B6">
              <w:rPr>
                <w:rStyle w:val="Hyperlink"/>
                <w:noProof/>
                <w:sz w:val="24"/>
              </w:rPr>
              <w:t>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5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6</w:t>
            </w:r>
            <w:r w:rsidR="003D2E30" w:rsidRPr="00EE06B6">
              <w:rPr>
                <w:noProof/>
                <w:webHidden/>
                <w:sz w:val="24"/>
              </w:rPr>
              <w:fldChar w:fldCharType="end"/>
            </w:r>
          </w:hyperlink>
        </w:p>
        <w:p w14:paraId="5232709E" w14:textId="77777777" w:rsidR="003D2E30" w:rsidRPr="00EE06B6" w:rsidRDefault="005D3237" w:rsidP="003D2E30">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8326426" w:history="1">
            <w:r w:rsidR="003D2E30" w:rsidRPr="00EE06B6">
              <w:rPr>
                <w:rStyle w:val="Hyperlink"/>
                <w:noProof/>
                <w:sz w:val="24"/>
              </w:rPr>
              <w:t>2.2.10</w:t>
            </w:r>
            <w:r w:rsidR="003D2E30" w:rsidRPr="00EE06B6">
              <w:rPr>
                <w:rFonts w:asciiTheme="minorHAnsi" w:eastAsiaTheme="minorEastAsia" w:hAnsiTheme="minorHAnsi" w:cstheme="minorBidi"/>
                <w:noProof/>
                <w:sz w:val="24"/>
              </w:rPr>
              <w:tab/>
            </w:r>
            <w:r w:rsidR="003D2E30" w:rsidRPr="00EE06B6">
              <w:rPr>
                <w:rStyle w:val="Hyperlink"/>
                <w:i/>
                <w:noProof/>
                <w:sz w:val="24"/>
              </w:rPr>
              <w:t xml:space="preserve">Modified </w:t>
            </w:r>
            <w:r w:rsidR="003D2E30" w:rsidRPr="00EE06B6">
              <w:rPr>
                <w:rStyle w:val="Hyperlink"/>
                <w:noProof/>
                <w:sz w:val="24"/>
              </w:rPr>
              <w:t>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6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7</w:t>
            </w:r>
            <w:r w:rsidR="003D2E30" w:rsidRPr="00EE06B6">
              <w:rPr>
                <w:noProof/>
                <w:webHidden/>
                <w:sz w:val="24"/>
              </w:rPr>
              <w:fldChar w:fldCharType="end"/>
            </w:r>
          </w:hyperlink>
        </w:p>
        <w:p w14:paraId="74174492"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27" w:history="1">
            <w:r w:rsidR="003D2E30" w:rsidRPr="00EE06B6">
              <w:rPr>
                <w:rStyle w:val="Hyperlink"/>
                <w:noProof/>
                <w:sz w:val="24"/>
              </w:rPr>
              <w:t>BAB II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7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9</w:t>
            </w:r>
            <w:r w:rsidR="003D2E30" w:rsidRPr="00EE06B6">
              <w:rPr>
                <w:noProof/>
                <w:webHidden/>
                <w:sz w:val="24"/>
              </w:rPr>
              <w:fldChar w:fldCharType="end"/>
            </w:r>
          </w:hyperlink>
        </w:p>
        <w:p w14:paraId="3BAE99D0"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28" w:history="1">
            <w:r w:rsidR="003D2E30" w:rsidRPr="00EE06B6">
              <w:rPr>
                <w:rStyle w:val="Hyperlink"/>
                <w:noProof/>
                <w:sz w:val="24"/>
              </w:rPr>
              <w:t>METODOLOGI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8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9</w:t>
            </w:r>
            <w:r w:rsidR="003D2E30" w:rsidRPr="00EE06B6">
              <w:rPr>
                <w:noProof/>
                <w:webHidden/>
                <w:sz w:val="24"/>
              </w:rPr>
              <w:fldChar w:fldCharType="end"/>
            </w:r>
          </w:hyperlink>
        </w:p>
        <w:p w14:paraId="344F954F"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29" w:history="1">
            <w:r w:rsidR="003D2E30" w:rsidRPr="00EE06B6">
              <w:rPr>
                <w:rStyle w:val="Hyperlink"/>
                <w:noProof/>
                <w:sz w:val="24"/>
              </w:rPr>
              <w:t>3.1</w:t>
            </w:r>
            <w:r w:rsidR="003D2E30" w:rsidRPr="00EE06B6">
              <w:rPr>
                <w:rFonts w:asciiTheme="minorHAnsi" w:eastAsiaTheme="minorEastAsia" w:hAnsiTheme="minorHAnsi" w:cstheme="minorBidi"/>
                <w:noProof/>
                <w:sz w:val="24"/>
              </w:rPr>
              <w:tab/>
            </w:r>
            <w:r w:rsidR="003D2E30" w:rsidRPr="00EE06B6">
              <w:rPr>
                <w:rStyle w:val="Hyperlink"/>
                <w:noProof/>
                <w:sz w:val="24"/>
              </w:rPr>
              <w:t>Pengumpulan Dat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29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9</w:t>
            </w:r>
            <w:r w:rsidR="003D2E30" w:rsidRPr="00EE06B6">
              <w:rPr>
                <w:noProof/>
                <w:webHidden/>
                <w:sz w:val="24"/>
              </w:rPr>
              <w:fldChar w:fldCharType="end"/>
            </w:r>
          </w:hyperlink>
        </w:p>
        <w:p w14:paraId="6C1FBBE2"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0" w:history="1">
            <w:r w:rsidR="003D2E30" w:rsidRPr="00EE06B6">
              <w:rPr>
                <w:rStyle w:val="Hyperlink"/>
                <w:noProof/>
                <w:sz w:val="24"/>
              </w:rPr>
              <w:t>3.2</w:t>
            </w:r>
            <w:r w:rsidR="003D2E30" w:rsidRPr="00EE06B6">
              <w:rPr>
                <w:rFonts w:asciiTheme="minorHAnsi" w:eastAsiaTheme="minorEastAsia" w:hAnsiTheme="minorHAnsi" w:cstheme="minorBidi"/>
                <w:noProof/>
                <w:sz w:val="24"/>
              </w:rPr>
              <w:tab/>
            </w:r>
            <w:r w:rsidR="003D2E30" w:rsidRPr="00EE06B6">
              <w:rPr>
                <w:rStyle w:val="Hyperlink"/>
                <w:noProof/>
                <w:sz w:val="24"/>
              </w:rPr>
              <w:t>Variabel dan Definisi Variabel</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0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29</w:t>
            </w:r>
            <w:r w:rsidR="003D2E30" w:rsidRPr="00EE06B6">
              <w:rPr>
                <w:noProof/>
                <w:webHidden/>
                <w:sz w:val="24"/>
              </w:rPr>
              <w:fldChar w:fldCharType="end"/>
            </w:r>
          </w:hyperlink>
        </w:p>
        <w:p w14:paraId="1877B22F"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1" w:history="1">
            <w:r w:rsidR="003D2E30" w:rsidRPr="00EE06B6">
              <w:rPr>
                <w:rStyle w:val="Hyperlink"/>
                <w:noProof/>
                <w:sz w:val="24"/>
              </w:rPr>
              <w:t>3.3</w:t>
            </w:r>
            <w:r w:rsidR="003D2E30" w:rsidRPr="00EE06B6">
              <w:rPr>
                <w:rFonts w:asciiTheme="minorHAnsi" w:eastAsiaTheme="minorEastAsia" w:hAnsiTheme="minorHAnsi" w:cstheme="minorBidi"/>
                <w:noProof/>
                <w:sz w:val="24"/>
              </w:rPr>
              <w:tab/>
            </w:r>
            <w:r w:rsidR="003D2E30" w:rsidRPr="00EE06B6">
              <w:rPr>
                <w:rStyle w:val="Hyperlink"/>
                <w:noProof/>
                <w:sz w:val="24"/>
              </w:rPr>
              <w:t>Alur Peneliti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1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1</w:t>
            </w:r>
            <w:r w:rsidR="003D2E30" w:rsidRPr="00EE06B6">
              <w:rPr>
                <w:noProof/>
                <w:webHidden/>
                <w:sz w:val="24"/>
              </w:rPr>
              <w:fldChar w:fldCharType="end"/>
            </w:r>
          </w:hyperlink>
        </w:p>
        <w:p w14:paraId="42FB69E6"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2" w:history="1">
            <w:r w:rsidR="003D2E30" w:rsidRPr="00EE06B6">
              <w:rPr>
                <w:rStyle w:val="Hyperlink"/>
                <w:noProof/>
                <w:sz w:val="24"/>
              </w:rPr>
              <w:t>3.4</w:t>
            </w:r>
            <w:r w:rsidR="003D2E30" w:rsidRPr="00EE06B6">
              <w:rPr>
                <w:rFonts w:asciiTheme="minorHAnsi" w:eastAsiaTheme="minorEastAsia" w:hAnsiTheme="minorHAnsi" w:cstheme="minorBidi"/>
                <w:noProof/>
                <w:sz w:val="24"/>
              </w:rPr>
              <w:tab/>
            </w:r>
            <w:r w:rsidR="003D2E30" w:rsidRPr="00EE06B6">
              <w:rPr>
                <w:rStyle w:val="Hyperlink"/>
                <w:noProof/>
                <w:sz w:val="24"/>
              </w:rPr>
              <w:t>Proses KNN (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2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3</w:t>
            </w:r>
            <w:r w:rsidR="003D2E30" w:rsidRPr="00EE06B6">
              <w:rPr>
                <w:noProof/>
                <w:webHidden/>
                <w:sz w:val="24"/>
              </w:rPr>
              <w:fldChar w:fldCharType="end"/>
            </w:r>
          </w:hyperlink>
        </w:p>
        <w:p w14:paraId="421A7891"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3" w:history="1">
            <w:r w:rsidR="003D2E30" w:rsidRPr="00EE06B6">
              <w:rPr>
                <w:rStyle w:val="Hyperlink"/>
                <w:noProof/>
                <w:sz w:val="24"/>
              </w:rPr>
              <w:t>3.5</w:t>
            </w:r>
            <w:r w:rsidR="003D2E30" w:rsidRPr="00EE06B6">
              <w:rPr>
                <w:rFonts w:asciiTheme="minorHAnsi" w:eastAsiaTheme="minorEastAsia" w:hAnsiTheme="minorHAnsi" w:cstheme="minorBidi"/>
                <w:noProof/>
                <w:sz w:val="24"/>
              </w:rPr>
              <w:tab/>
            </w:r>
            <w:r w:rsidR="003D2E30" w:rsidRPr="00EE06B6">
              <w:rPr>
                <w:rStyle w:val="Hyperlink"/>
                <w:noProof/>
                <w:sz w:val="24"/>
              </w:rPr>
              <w:t>Proses MKNN (</w:t>
            </w:r>
            <w:r w:rsidR="003D2E30" w:rsidRPr="00EE06B6">
              <w:rPr>
                <w:rStyle w:val="Hyperlink"/>
                <w:i/>
                <w:noProof/>
                <w:sz w:val="24"/>
              </w:rPr>
              <w:t xml:space="preserve">Modified </w:t>
            </w:r>
            <w:r w:rsidR="003D2E30" w:rsidRPr="00EE06B6">
              <w:rPr>
                <w:rStyle w:val="Hyperlink"/>
                <w:noProof/>
                <w:sz w:val="24"/>
              </w:rPr>
              <w:t>K–</w:t>
            </w:r>
            <w:r w:rsidR="003D2E30" w:rsidRPr="00EE06B6">
              <w:rPr>
                <w:rStyle w:val="Hyperlink"/>
                <w:i/>
                <w:noProof/>
                <w:sz w:val="24"/>
              </w:rPr>
              <w:t>Nearest Neighbor)</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3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4</w:t>
            </w:r>
            <w:r w:rsidR="003D2E30" w:rsidRPr="00EE06B6">
              <w:rPr>
                <w:noProof/>
                <w:webHidden/>
                <w:sz w:val="24"/>
              </w:rPr>
              <w:fldChar w:fldCharType="end"/>
            </w:r>
          </w:hyperlink>
        </w:p>
        <w:p w14:paraId="0C902E9E"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4" w:history="1">
            <w:r w:rsidR="003D2E30" w:rsidRPr="00EE06B6">
              <w:rPr>
                <w:rStyle w:val="Hyperlink"/>
                <w:noProof/>
                <w:sz w:val="24"/>
              </w:rPr>
              <w:t>3.6</w:t>
            </w:r>
            <w:r w:rsidR="003D2E30" w:rsidRPr="00EE06B6">
              <w:rPr>
                <w:rFonts w:asciiTheme="minorHAnsi" w:eastAsiaTheme="minorEastAsia" w:hAnsiTheme="minorHAnsi" w:cstheme="minorBidi"/>
                <w:noProof/>
                <w:sz w:val="24"/>
              </w:rPr>
              <w:tab/>
            </w:r>
            <w:r w:rsidR="003D2E30" w:rsidRPr="00EE06B6">
              <w:rPr>
                <w:rStyle w:val="Hyperlink"/>
                <w:noProof/>
                <w:sz w:val="24"/>
              </w:rPr>
              <w:t>Skenario Evaluasi Pertam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4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6</w:t>
            </w:r>
            <w:r w:rsidR="003D2E30" w:rsidRPr="00EE06B6">
              <w:rPr>
                <w:noProof/>
                <w:webHidden/>
                <w:sz w:val="24"/>
              </w:rPr>
              <w:fldChar w:fldCharType="end"/>
            </w:r>
          </w:hyperlink>
        </w:p>
        <w:p w14:paraId="12591202"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5" w:history="1">
            <w:r w:rsidR="003D2E30" w:rsidRPr="00EE06B6">
              <w:rPr>
                <w:rStyle w:val="Hyperlink"/>
                <w:noProof/>
                <w:sz w:val="24"/>
              </w:rPr>
              <w:t>3.7</w:t>
            </w:r>
            <w:r w:rsidR="003D2E30" w:rsidRPr="00EE06B6">
              <w:rPr>
                <w:rFonts w:asciiTheme="minorHAnsi" w:eastAsiaTheme="minorEastAsia" w:hAnsiTheme="minorHAnsi" w:cstheme="minorBidi"/>
                <w:noProof/>
                <w:sz w:val="24"/>
              </w:rPr>
              <w:tab/>
            </w:r>
            <w:r w:rsidR="003D2E30" w:rsidRPr="00EE06B6">
              <w:rPr>
                <w:rStyle w:val="Hyperlink"/>
                <w:noProof/>
                <w:sz w:val="24"/>
              </w:rPr>
              <w:t>Skenario Evaluasi Kedu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5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7</w:t>
            </w:r>
            <w:r w:rsidR="003D2E30" w:rsidRPr="00EE06B6">
              <w:rPr>
                <w:noProof/>
                <w:webHidden/>
                <w:sz w:val="24"/>
              </w:rPr>
              <w:fldChar w:fldCharType="end"/>
            </w:r>
          </w:hyperlink>
        </w:p>
        <w:p w14:paraId="7E148973"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6" w:history="1">
            <w:r w:rsidR="003D2E30" w:rsidRPr="00EE06B6">
              <w:rPr>
                <w:rStyle w:val="Hyperlink"/>
                <w:noProof/>
                <w:sz w:val="24"/>
              </w:rPr>
              <w:t>3.8</w:t>
            </w:r>
            <w:r w:rsidR="003D2E30" w:rsidRPr="00EE06B6">
              <w:rPr>
                <w:rFonts w:asciiTheme="minorHAnsi" w:eastAsiaTheme="minorEastAsia" w:hAnsiTheme="minorHAnsi" w:cstheme="minorBidi"/>
                <w:noProof/>
                <w:sz w:val="24"/>
              </w:rPr>
              <w:tab/>
            </w:r>
            <w:r w:rsidR="003D2E30" w:rsidRPr="00EE06B6">
              <w:rPr>
                <w:rStyle w:val="Hyperlink"/>
                <w:noProof/>
                <w:sz w:val="24"/>
              </w:rPr>
              <w:t>Tahap Pengujian (Testing)</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6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7</w:t>
            </w:r>
            <w:r w:rsidR="003D2E30" w:rsidRPr="00EE06B6">
              <w:rPr>
                <w:noProof/>
                <w:webHidden/>
                <w:sz w:val="24"/>
              </w:rPr>
              <w:fldChar w:fldCharType="end"/>
            </w:r>
          </w:hyperlink>
        </w:p>
        <w:p w14:paraId="74E9FFDA"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37" w:history="1">
            <w:r w:rsidR="003D2E30" w:rsidRPr="00EE06B6">
              <w:rPr>
                <w:rStyle w:val="Hyperlink"/>
                <w:noProof/>
                <w:sz w:val="24"/>
              </w:rPr>
              <w:t>BAB IV</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7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9</w:t>
            </w:r>
            <w:r w:rsidR="003D2E30" w:rsidRPr="00EE06B6">
              <w:rPr>
                <w:noProof/>
                <w:webHidden/>
                <w:sz w:val="24"/>
              </w:rPr>
              <w:fldChar w:fldCharType="end"/>
            </w:r>
          </w:hyperlink>
        </w:p>
        <w:p w14:paraId="500950CB"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38" w:history="1">
            <w:r w:rsidR="003D2E30" w:rsidRPr="00EE06B6">
              <w:rPr>
                <w:rStyle w:val="Hyperlink"/>
                <w:noProof/>
                <w:sz w:val="24"/>
              </w:rPr>
              <w:t>HASIL DAN PEMBAHASAN</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8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9</w:t>
            </w:r>
            <w:r w:rsidR="003D2E30" w:rsidRPr="00EE06B6">
              <w:rPr>
                <w:noProof/>
                <w:webHidden/>
                <w:sz w:val="24"/>
              </w:rPr>
              <w:fldChar w:fldCharType="end"/>
            </w:r>
          </w:hyperlink>
        </w:p>
        <w:p w14:paraId="106D6CAB"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39" w:history="1">
            <w:r w:rsidR="003D2E30" w:rsidRPr="00EE06B6">
              <w:rPr>
                <w:rStyle w:val="Hyperlink"/>
                <w:noProof/>
                <w:sz w:val="24"/>
              </w:rPr>
              <w:t>4.1</w:t>
            </w:r>
            <w:r w:rsidR="003D2E30" w:rsidRPr="00EE06B6">
              <w:rPr>
                <w:rFonts w:asciiTheme="minorHAnsi" w:eastAsiaTheme="minorEastAsia" w:hAnsiTheme="minorHAnsi" w:cstheme="minorBidi"/>
                <w:noProof/>
                <w:sz w:val="24"/>
              </w:rPr>
              <w:tab/>
            </w:r>
            <w:r w:rsidR="003D2E30" w:rsidRPr="00EE06B6">
              <w:rPr>
                <w:rStyle w:val="Hyperlink"/>
                <w:noProof/>
                <w:sz w:val="24"/>
              </w:rPr>
              <w:t>Analisis Gambaran Data Genre</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39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39</w:t>
            </w:r>
            <w:r w:rsidR="003D2E30" w:rsidRPr="00EE06B6">
              <w:rPr>
                <w:noProof/>
                <w:webHidden/>
                <w:sz w:val="24"/>
              </w:rPr>
              <w:fldChar w:fldCharType="end"/>
            </w:r>
          </w:hyperlink>
        </w:p>
        <w:p w14:paraId="50EE8555"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40" w:history="1">
            <w:r w:rsidR="003D2E30" w:rsidRPr="00EE06B6">
              <w:rPr>
                <w:rStyle w:val="Hyperlink"/>
                <w:noProof/>
                <w:sz w:val="24"/>
              </w:rPr>
              <w:t>4.2</w:t>
            </w:r>
            <w:r w:rsidR="003D2E30" w:rsidRPr="00EE06B6">
              <w:rPr>
                <w:rFonts w:asciiTheme="minorHAnsi" w:eastAsiaTheme="minorEastAsia" w:hAnsiTheme="minorHAnsi" w:cstheme="minorBidi"/>
                <w:noProof/>
                <w:sz w:val="24"/>
              </w:rPr>
              <w:tab/>
            </w:r>
            <w:r w:rsidR="003D2E30" w:rsidRPr="00EE06B6">
              <w:rPr>
                <w:rStyle w:val="Hyperlink"/>
                <w:noProof/>
                <w:sz w:val="24"/>
              </w:rPr>
              <w:t>Transformasi Dat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40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41</w:t>
            </w:r>
            <w:r w:rsidR="003D2E30" w:rsidRPr="00EE06B6">
              <w:rPr>
                <w:noProof/>
                <w:webHidden/>
                <w:sz w:val="24"/>
              </w:rPr>
              <w:fldChar w:fldCharType="end"/>
            </w:r>
          </w:hyperlink>
        </w:p>
        <w:p w14:paraId="697DE3F8" w14:textId="77777777" w:rsidR="003D2E30" w:rsidRPr="00EE06B6" w:rsidRDefault="005D3237" w:rsidP="003D2E30">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8326441" w:history="1">
            <w:r w:rsidR="003D2E30" w:rsidRPr="00EE06B6">
              <w:rPr>
                <w:rStyle w:val="Hyperlink"/>
                <w:noProof/>
                <w:sz w:val="24"/>
              </w:rPr>
              <w:t>4.3</w:t>
            </w:r>
            <w:r w:rsidR="003D2E30" w:rsidRPr="00EE06B6">
              <w:rPr>
                <w:rFonts w:asciiTheme="minorHAnsi" w:eastAsiaTheme="minorEastAsia" w:hAnsiTheme="minorHAnsi" w:cstheme="minorBidi"/>
                <w:noProof/>
                <w:sz w:val="24"/>
              </w:rPr>
              <w:tab/>
            </w:r>
            <w:r w:rsidR="003D2E30" w:rsidRPr="00EE06B6">
              <w:rPr>
                <w:rStyle w:val="Hyperlink"/>
                <w:noProof/>
                <w:sz w:val="24"/>
              </w:rPr>
              <w:t>Klasifikasi</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41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42</w:t>
            </w:r>
            <w:r w:rsidR="003D2E30" w:rsidRPr="00EE06B6">
              <w:rPr>
                <w:noProof/>
                <w:webHidden/>
                <w:sz w:val="24"/>
              </w:rPr>
              <w:fldChar w:fldCharType="end"/>
            </w:r>
          </w:hyperlink>
        </w:p>
        <w:p w14:paraId="1D9F95FC" w14:textId="77777777" w:rsidR="003D2E30" w:rsidRPr="00EE06B6" w:rsidRDefault="005D3237" w:rsidP="003D2E30">
          <w:pPr>
            <w:pStyle w:val="TOC1"/>
            <w:spacing w:line="360" w:lineRule="auto"/>
            <w:rPr>
              <w:rFonts w:asciiTheme="minorHAnsi" w:eastAsiaTheme="minorEastAsia" w:hAnsiTheme="minorHAnsi" w:cstheme="minorBidi"/>
              <w:noProof/>
              <w:sz w:val="24"/>
            </w:rPr>
          </w:pPr>
          <w:hyperlink w:anchor="_Toc48326442" w:history="1">
            <w:r w:rsidR="003D2E30" w:rsidRPr="00EE06B6">
              <w:rPr>
                <w:rStyle w:val="Hyperlink"/>
                <w:noProof/>
                <w:sz w:val="24"/>
              </w:rPr>
              <w:t>DAFTAR PUSTAKA</w:t>
            </w:r>
            <w:r w:rsidR="003D2E30" w:rsidRPr="00EE06B6">
              <w:rPr>
                <w:noProof/>
                <w:webHidden/>
                <w:sz w:val="24"/>
              </w:rPr>
              <w:tab/>
            </w:r>
            <w:r w:rsidR="003D2E30" w:rsidRPr="00EE06B6">
              <w:rPr>
                <w:noProof/>
                <w:webHidden/>
                <w:sz w:val="24"/>
              </w:rPr>
              <w:fldChar w:fldCharType="begin"/>
            </w:r>
            <w:r w:rsidR="003D2E30" w:rsidRPr="00EE06B6">
              <w:rPr>
                <w:noProof/>
                <w:webHidden/>
                <w:sz w:val="24"/>
              </w:rPr>
              <w:instrText xml:space="preserve"> PAGEREF _Toc48326442 \h </w:instrText>
            </w:r>
            <w:r w:rsidR="003D2E30" w:rsidRPr="00EE06B6">
              <w:rPr>
                <w:noProof/>
                <w:webHidden/>
                <w:sz w:val="24"/>
              </w:rPr>
            </w:r>
            <w:r w:rsidR="003D2E30" w:rsidRPr="00EE06B6">
              <w:rPr>
                <w:noProof/>
                <w:webHidden/>
                <w:sz w:val="24"/>
              </w:rPr>
              <w:fldChar w:fldCharType="separate"/>
            </w:r>
            <w:r w:rsidR="003D2E30" w:rsidRPr="00EE06B6">
              <w:rPr>
                <w:noProof/>
                <w:webHidden/>
                <w:sz w:val="24"/>
              </w:rPr>
              <w:t>43</w:t>
            </w:r>
            <w:r w:rsidR="003D2E30" w:rsidRPr="00EE06B6">
              <w:rPr>
                <w:noProof/>
                <w:webHidden/>
                <w:sz w:val="24"/>
              </w:rPr>
              <w:fldChar w:fldCharType="end"/>
            </w:r>
          </w:hyperlink>
        </w:p>
        <w:p w14:paraId="0E49A5D0" w14:textId="77777777" w:rsidR="003D2E30" w:rsidRPr="00CE2251" w:rsidRDefault="003D2E30" w:rsidP="003D2E30">
          <w:pPr>
            <w:spacing w:line="360" w:lineRule="auto"/>
            <w:jc w:val="both"/>
            <w:rPr>
              <w:sz w:val="24"/>
            </w:rPr>
          </w:pPr>
          <w:r w:rsidRPr="00EE06B6">
            <w:rPr>
              <w:bCs/>
              <w:noProof/>
              <w:sz w:val="24"/>
            </w:rPr>
            <w:fldChar w:fldCharType="end"/>
          </w:r>
        </w:p>
      </w:sdtContent>
    </w:sdt>
    <w:p w14:paraId="3A6AD80E" w14:textId="77777777" w:rsidR="003D2E30" w:rsidRPr="00CE2251" w:rsidRDefault="003D2E30" w:rsidP="003D2E30">
      <w:pPr>
        <w:spacing w:line="360" w:lineRule="auto"/>
        <w:rPr>
          <w:sz w:val="24"/>
        </w:rPr>
      </w:pPr>
      <w:r w:rsidRPr="00CE2251">
        <w:rPr>
          <w:sz w:val="24"/>
        </w:rPr>
        <w:br w:type="page"/>
      </w:r>
    </w:p>
    <w:p w14:paraId="2D5563F9" w14:textId="0E2CB3B8" w:rsidR="004F562C" w:rsidRPr="00CE2251" w:rsidRDefault="004F562C" w:rsidP="00704C14">
      <w:pPr>
        <w:pStyle w:val="Heading1"/>
        <w:spacing w:line="360" w:lineRule="auto"/>
        <w:jc w:val="center"/>
        <w:rPr>
          <w:rFonts w:ascii="Times New Roman" w:hAnsi="Times New Roman" w:cs="Times New Roman"/>
          <w:b/>
          <w:color w:val="auto"/>
          <w:sz w:val="28"/>
          <w:szCs w:val="24"/>
        </w:rPr>
      </w:pPr>
      <w:r w:rsidRPr="00CE2251">
        <w:rPr>
          <w:rFonts w:ascii="Times New Roman" w:hAnsi="Times New Roman" w:cs="Times New Roman"/>
          <w:b/>
          <w:color w:val="auto"/>
          <w:sz w:val="28"/>
          <w:szCs w:val="24"/>
        </w:rPr>
        <w:lastRenderedPageBreak/>
        <w:t>DAFTAR TABEL</w:t>
      </w:r>
      <w:bookmarkEnd w:id="22"/>
      <w:bookmarkEnd w:id="23"/>
      <w:bookmarkEnd w:id="24"/>
    </w:p>
    <w:p w14:paraId="697384EE" w14:textId="0BD0FB2C" w:rsidR="00C02DF9" w:rsidRPr="00CE2251" w:rsidRDefault="00C02DF9" w:rsidP="00704C14">
      <w:pPr>
        <w:spacing w:line="360" w:lineRule="auto"/>
        <w:rPr>
          <w:sz w:val="24"/>
        </w:rPr>
      </w:pPr>
    </w:p>
    <w:p w14:paraId="55378614" w14:textId="2B9D73F9" w:rsidR="00893EB5" w:rsidRPr="00893EB5" w:rsidRDefault="00D339FB"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r w:rsidRPr="00D339FB">
        <w:rPr>
          <w:sz w:val="24"/>
        </w:rPr>
        <w:fldChar w:fldCharType="begin"/>
      </w:r>
      <w:r w:rsidRPr="00D339FB">
        <w:rPr>
          <w:sz w:val="24"/>
        </w:rPr>
        <w:instrText xml:space="preserve"> TOC \h \z \c "Table" </w:instrText>
      </w:r>
      <w:r w:rsidRPr="00D339FB">
        <w:rPr>
          <w:sz w:val="24"/>
        </w:rPr>
        <w:fldChar w:fldCharType="separate"/>
      </w:r>
      <w:hyperlink w:anchor="_Toc43816265" w:history="1">
        <w:r w:rsidR="00893EB5" w:rsidRPr="00893EB5">
          <w:rPr>
            <w:rStyle w:val="Hyperlink"/>
            <w:noProof/>
            <w:sz w:val="24"/>
          </w:rPr>
          <w:t>Tabel 6.1. Confusion Matrix</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5 \h </w:instrText>
        </w:r>
        <w:r w:rsidR="00893EB5" w:rsidRPr="00893EB5">
          <w:rPr>
            <w:noProof/>
            <w:webHidden/>
            <w:sz w:val="24"/>
          </w:rPr>
        </w:r>
        <w:r w:rsidR="00893EB5" w:rsidRPr="00893EB5">
          <w:rPr>
            <w:noProof/>
            <w:webHidden/>
            <w:sz w:val="24"/>
          </w:rPr>
          <w:fldChar w:fldCharType="separate"/>
        </w:r>
        <w:r w:rsidR="00302B56">
          <w:rPr>
            <w:noProof/>
            <w:webHidden/>
            <w:sz w:val="24"/>
          </w:rPr>
          <w:t>26</w:t>
        </w:r>
        <w:r w:rsidR="00893EB5" w:rsidRPr="00893EB5">
          <w:rPr>
            <w:noProof/>
            <w:webHidden/>
            <w:sz w:val="24"/>
          </w:rPr>
          <w:fldChar w:fldCharType="end"/>
        </w:r>
      </w:hyperlink>
    </w:p>
    <w:p w14:paraId="4E1F8A1A" w14:textId="6B73573E" w:rsidR="00893EB5" w:rsidRPr="00893EB5" w:rsidRDefault="005D3237"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6" w:history="1">
        <w:r w:rsidR="00893EB5" w:rsidRPr="00893EB5">
          <w:rPr>
            <w:rStyle w:val="Hyperlink"/>
            <w:noProof/>
            <w:sz w:val="24"/>
          </w:rPr>
          <w:t>Tabel 7.1. Variabel Fitur Pengguna</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6 \h </w:instrText>
        </w:r>
        <w:r w:rsidR="00893EB5" w:rsidRPr="00893EB5">
          <w:rPr>
            <w:noProof/>
            <w:webHidden/>
            <w:sz w:val="24"/>
          </w:rPr>
        </w:r>
        <w:r w:rsidR="00893EB5" w:rsidRPr="00893EB5">
          <w:rPr>
            <w:noProof/>
            <w:webHidden/>
            <w:sz w:val="24"/>
          </w:rPr>
          <w:fldChar w:fldCharType="separate"/>
        </w:r>
        <w:r w:rsidR="00302B56">
          <w:rPr>
            <w:noProof/>
            <w:webHidden/>
            <w:sz w:val="24"/>
          </w:rPr>
          <w:t>31</w:t>
        </w:r>
        <w:r w:rsidR="00893EB5" w:rsidRPr="00893EB5">
          <w:rPr>
            <w:noProof/>
            <w:webHidden/>
            <w:sz w:val="24"/>
          </w:rPr>
          <w:fldChar w:fldCharType="end"/>
        </w:r>
      </w:hyperlink>
    </w:p>
    <w:p w14:paraId="2B01E34F" w14:textId="37104109" w:rsidR="00893EB5" w:rsidRPr="00893EB5" w:rsidRDefault="005D3237"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7" w:history="1">
        <w:r w:rsidR="00893EB5" w:rsidRPr="00893EB5">
          <w:rPr>
            <w:rStyle w:val="Hyperlink"/>
            <w:noProof/>
            <w:sz w:val="24"/>
          </w:rPr>
          <w:t>Tabel 7.2. Variabel Fitur Audio</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7 \h </w:instrText>
        </w:r>
        <w:r w:rsidR="00893EB5" w:rsidRPr="00893EB5">
          <w:rPr>
            <w:noProof/>
            <w:webHidden/>
            <w:sz w:val="24"/>
          </w:rPr>
        </w:r>
        <w:r w:rsidR="00893EB5" w:rsidRPr="00893EB5">
          <w:rPr>
            <w:noProof/>
            <w:webHidden/>
            <w:sz w:val="24"/>
          </w:rPr>
          <w:fldChar w:fldCharType="separate"/>
        </w:r>
        <w:r w:rsidR="00302B56">
          <w:rPr>
            <w:noProof/>
            <w:webHidden/>
            <w:sz w:val="24"/>
          </w:rPr>
          <w:t>32</w:t>
        </w:r>
        <w:r w:rsidR="00893EB5" w:rsidRPr="00893EB5">
          <w:rPr>
            <w:noProof/>
            <w:webHidden/>
            <w:sz w:val="24"/>
          </w:rPr>
          <w:fldChar w:fldCharType="end"/>
        </w:r>
      </w:hyperlink>
    </w:p>
    <w:p w14:paraId="027A1BB4" w14:textId="43388E9D" w:rsidR="00893EB5" w:rsidRPr="00893EB5" w:rsidRDefault="005D3237"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8" w:history="1">
        <w:r w:rsidR="00893EB5" w:rsidRPr="00893EB5">
          <w:rPr>
            <w:rStyle w:val="Hyperlink"/>
            <w:noProof/>
            <w:sz w:val="24"/>
          </w:rPr>
          <w:t>Tabel 8.1. Jadwal Pelaksanaan Kegiatan</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8 \h </w:instrText>
        </w:r>
        <w:r w:rsidR="00893EB5" w:rsidRPr="00893EB5">
          <w:rPr>
            <w:noProof/>
            <w:webHidden/>
            <w:sz w:val="24"/>
          </w:rPr>
        </w:r>
        <w:r w:rsidR="00893EB5" w:rsidRPr="00893EB5">
          <w:rPr>
            <w:noProof/>
            <w:webHidden/>
            <w:sz w:val="24"/>
          </w:rPr>
          <w:fldChar w:fldCharType="separate"/>
        </w:r>
        <w:r w:rsidR="00302B56">
          <w:rPr>
            <w:noProof/>
            <w:webHidden/>
            <w:sz w:val="24"/>
          </w:rPr>
          <w:t>41</w:t>
        </w:r>
        <w:r w:rsidR="00893EB5" w:rsidRPr="00893EB5">
          <w:rPr>
            <w:noProof/>
            <w:webHidden/>
            <w:sz w:val="24"/>
          </w:rPr>
          <w:fldChar w:fldCharType="end"/>
        </w:r>
      </w:hyperlink>
    </w:p>
    <w:p w14:paraId="43553C2B" w14:textId="218DBA79" w:rsidR="0095162E" w:rsidRPr="00CE2251" w:rsidRDefault="00D339FB" w:rsidP="00D339FB">
      <w:pPr>
        <w:spacing w:line="360" w:lineRule="auto"/>
        <w:jc w:val="both"/>
        <w:rPr>
          <w:i/>
          <w:sz w:val="24"/>
        </w:rPr>
      </w:pPr>
      <w:r w:rsidRPr="00D339FB">
        <w:rPr>
          <w:sz w:val="24"/>
        </w:rPr>
        <w:fldChar w:fldCharType="end"/>
      </w:r>
    </w:p>
    <w:p w14:paraId="3FE9163F" w14:textId="77777777" w:rsidR="004F562C" w:rsidRPr="00CE2251" w:rsidRDefault="004F562C" w:rsidP="00704C14">
      <w:pPr>
        <w:spacing w:line="360" w:lineRule="auto"/>
        <w:rPr>
          <w:sz w:val="24"/>
        </w:rPr>
      </w:pPr>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5" w:name="_Toc38831328"/>
      <w:bookmarkStart w:id="26" w:name="_Toc38833338"/>
      <w:bookmarkStart w:id="27" w:name="_Toc48326405"/>
      <w:r w:rsidRPr="00CE2251">
        <w:rPr>
          <w:rFonts w:ascii="Times New Roman" w:hAnsi="Times New Roman" w:cs="Times New Roman"/>
          <w:b/>
          <w:color w:val="auto"/>
          <w:sz w:val="28"/>
          <w:szCs w:val="24"/>
        </w:rPr>
        <w:lastRenderedPageBreak/>
        <w:t>DAFTAR GAMBAR</w:t>
      </w:r>
      <w:bookmarkEnd w:id="25"/>
      <w:bookmarkEnd w:id="26"/>
      <w:bookmarkEnd w:id="27"/>
    </w:p>
    <w:p w14:paraId="62825FB6" w14:textId="30933485" w:rsidR="00C02DF9" w:rsidRPr="00CE2251" w:rsidRDefault="00C02DF9" w:rsidP="00704C14">
      <w:pPr>
        <w:spacing w:line="360" w:lineRule="auto"/>
        <w:rPr>
          <w:sz w:val="24"/>
        </w:rPr>
      </w:pPr>
    </w:p>
    <w:p w14:paraId="12DD20A8" w14:textId="592D522C" w:rsidR="00327C54" w:rsidRPr="00327C54" w:rsidRDefault="00327C54"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sz w:val="24"/>
        </w:rPr>
        <w:fldChar w:fldCharType="begin"/>
      </w:r>
      <w:r>
        <w:rPr>
          <w:sz w:val="24"/>
        </w:rPr>
        <w:instrText xml:space="preserve"> TOC \h \z \c "Figure" </w:instrText>
      </w:r>
      <w:r>
        <w:rPr>
          <w:sz w:val="24"/>
        </w:rPr>
        <w:fldChar w:fldCharType="separate"/>
      </w:r>
      <w:hyperlink w:anchor="_Toc43863728" w:history="1">
        <w:r w:rsidRPr="00327C54">
          <w:rPr>
            <w:rStyle w:val="Hyperlink"/>
            <w:noProof/>
            <w:sz w:val="24"/>
          </w:rPr>
          <w:t>Gambar 1.1. Keunggulan Spotify (Iriansyah, 2018)</w:t>
        </w:r>
        <w:r w:rsidRPr="00327C54">
          <w:rPr>
            <w:noProof/>
            <w:webHidden/>
            <w:sz w:val="24"/>
          </w:rPr>
          <w:tab/>
        </w:r>
        <w:r w:rsidRPr="00327C54">
          <w:rPr>
            <w:noProof/>
            <w:webHidden/>
            <w:sz w:val="24"/>
          </w:rPr>
          <w:fldChar w:fldCharType="begin"/>
        </w:r>
        <w:r w:rsidRPr="00327C54">
          <w:rPr>
            <w:noProof/>
            <w:webHidden/>
            <w:sz w:val="24"/>
          </w:rPr>
          <w:instrText xml:space="preserve"> PAGEREF _Toc43863728 \h </w:instrText>
        </w:r>
        <w:r w:rsidRPr="00327C54">
          <w:rPr>
            <w:noProof/>
            <w:webHidden/>
            <w:sz w:val="24"/>
          </w:rPr>
        </w:r>
        <w:r w:rsidRPr="00327C54">
          <w:rPr>
            <w:noProof/>
            <w:webHidden/>
            <w:sz w:val="24"/>
          </w:rPr>
          <w:fldChar w:fldCharType="separate"/>
        </w:r>
        <w:r w:rsidR="00302B56">
          <w:rPr>
            <w:noProof/>
            <w:webHidden/>
            <w:sz w:val="24"/>
          </w:rPr>
          <w:t>8</w:t>
        </w:r>
        <w:r w:rsidRPr="00327C54">
          <w:rPr>
            <w:noProof/>
            <w:webHidden/>
            <w:sz w:val="24"/>
          </w:rPr>
          <w:fldChar w:fldCharType="end"/>
        </w:r>
      </w:hyperlink>
    </w:p>
    <w:p w14:paraId="483A7F3C" w14:textId="7FCAF529" w:rsidR="00327C54" w:rsidRPr="00327C54" w:rsidRDefault="005D3237"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29" w:history="1">
        <w:r w:rsidR="00327C54" w:rsidRPr="00327C54">
          <w:rPr>
            <w:rStyle w:val="Hyperlink"/>
            <w:noProof/>
            <w:sz w:val="24"/>
          </w:rPr>
          <w:t>Gambar 7.2. Playlist Genre</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29 \h </w:instrText>
        </w:r>
        <w:r w:rsidR="00327C54" w:rsidRPr="00327C54">
          <w:rPr>
            <w:noProof/>
            <w:webHidden/>
            <w:sz w:val="24"/>
          </w:rPr>
        </w:r>
        <w:r w:rsidR="00327C54" w:rsidRPr="00327C54">
          <w:rPr>
            <w:noProof/>
            <w:webHidden/>
            <w:sz w:val="24"/>
          </w:rPr>
          <w:fldChar w:fldCharType="separate"/>
        </w:r>
        <w:r w:rsidR="00302B56">
          <w:rPr>
            <w:noProof/>
            <w:webHidden/>
            <w:sz w:val="24"/>
          </w:rPr>
          <w:t>31</w:t>
        </w:r>
        <w:r w:rsidR="00327C54" w:rsidRPr="00327C54">
          <w:rPr>
            <w:noProof/>
            <w:webHidden/>
            <w:sz w:val="24"/>
          </w:rPr>
          <w:fldChar w:fldCharType="end"/>
        </w:r>
      </w:hyperlink>
    </w:p>
    <w:p w14:paraId="072FEF1A" w14:textId="409060E6" w:rsidR="00327C54" w:rsidRPr="00327C54" w:rsidRDefault="005D3237"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0" w:history="1">
        <w:r w:rsidR="00327C54" w:rsidRPr="00327C54">
          <w:rPr>
            <w:rStyle w:val="Hyperlink"/>
            <w:noProof/>
            <w:sz w:val="24"/>
          </w:rPr>
          <w:t>Gambar 7.3. Alur Penelitia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0 \h </w:instrText>
        </w:r>
        <w:r w:rsidR="00327C54" w:rsidRPr="00327C54">
          <w:rPr>
            <w:noProof/>
            <w:webHidden/>
            <w:sz w:val="24"/>
          </w:rPr>
        </w:r>
        <w:r w:rsidR="00327C54" w:rsidRPr="00327C54">
          <w:rPr>
            <w:noProof/>
            <w:webHidden/>
            <w:sz w:val="24"/>
          </w:rPr>
          <w:fldChar w:fldCharType="separate"/>
        </w:r>
        <w:r w:rsidR="00302B56">
          <w:rPr>
            <w:noProof/>
            <w:webHidden/>
            <w:sz w:val="24"/>
          </w:rPr>
          <w:t>33</w:t>
        </w:r>
        <w:r w:rsidR="00327C54" w:rsidRPr="00327C54">
          <w:rPr>
            <w:noProof/>
            <w:webHidden/>
            <w:sz w:val="24"/>
          </w:rPr>
          <w:fldChar w:fldCharType="end"/>
        </w:r>
      </w:hyperlink>
    </w:p>
    <w:p w14:paraId="54F464CD" w14:textId="68E9E8BC" w:rsidR="00327C54" w:rsidRPr="00327C54" w:rsidRDefault="005D3237"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1" w:history="1">
        <w:r w:rsidR="00327C54" w:rsidRPr="00327C54">
          <w:rPr>
            <w:rStyle w:val="Hyperlink"/>
            <w:noProof/>
            <w:sz w:val="24"/>
          </w:rPr>
          <w:t>Gambar 7.4. Alir Proses klasifikasi KN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1 \h </w:instrText>
        </w:r>
        <w:r w:rsidR="00327C54" w:rsidRPr="00327C54">
          <w:rPr>
            <w:noProof/>
            <w:webHidden/>
            <w:sz w:val="24"/>
          </w:rPr>
        </w:r>
        <w:r w:rsidR="00327C54" w:rsidRPr="00327C54">
          <w:rPr>
            <w:noProof/>
            <w:webHidden/>
            <w:sz w:val="24"/>
          </w:rPr>
          <w:fldChar w:fldCharType="separate"/>
        </w:r>
        <w:r w:rsidR="00302B56">
          <w:rPr>
            <w:noProof/>
            <w:webHidden/>
            <w:sz w:val="24"/>
          </w:rPr>
          <w:t>35</w:t>
        </w:r>
        <w:r w:rsidR="00327C54" w:rsidRPr="00327C54">
          <w:rPr>
            <w:noProof/>
            <w:webHidden/>
            <w:sz w:val="24"/>
          </w:rPr>
          <w:fldChar w:fldCharType="end"/>
        </w:r>
      </w:hyperlink>
    </w:p>
    <w:p w14:paraId="3ECBFAB1" w14:textId="38731EE3" w:rsidR="00327C54" w:rsidRPr="00327C54" w:rsidRDefault="005D3237"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2" w:history="1">
        <w:r w:rsidR="00327C54" w:rsidRPr="00327C54">
          <w:rPr>
            <w:rStyle w:val="Hyperlink"/>
            <w:noProof/>
            <w:sz w:val="24"/>
          </w:rPr>
          <w:t>Gambar 7.5. Alir Proses Klasifikasi MKN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2 \h </w:instrText>
        </w:r>
        <w:r w:rsidR="00327C54" w:rsidRPr="00327C54">
          <w:rPr>
            <w:noProof/>
            <w:webHidden/>
            <w:sz w:val="24"/>
          </w:rPr>
        </w:r>
        <w:r w:rsidR="00327C54" w:rsidRPr="00327C54">
          <w:rPr>
            <w:noProof/>
            <w:webHidden/>
            <w:sz w:val="24"/>
          </w:rPr>
          <w:fldChar w:fldCharType="separate"/>
        </w:r>
        <w:r w:rsidR="00302B56">
          <w:rPr>
            <w:noProof/>
            <w:webHidden/>
            <w:sz w:val="24"/>
          </w:rPr>
          <w:t>37</w:t>
        </w:r>
        <w:r w:rsidR="00327C54" w:rsidRPr="00327C54">
          <w:rPr>
            <w:noProof/>
            <w:webHidden/>
            <w:sz w:val="24"/>
          </w:rPr>
          <w:fldChar w:fldCharType="end"/>
        </w:r>
      </w:hyperlink>
    </w:p>
    <w:p w14:paraId="325D398F" w14:textId="2037460C" w:rsidR="00327C54" w:rsidRPr="00327C54" w:rsidRDefault="005D3237"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3" w:history="1">
        <w:r w:rsidR="00327C54" w:rsidRPr="00327C54">
          <w:rPr>
            <w:rStyle w:val="Hyperlink"/>
            <w:noProof/>
            <w:sz w:val="24"/>
          </w:rPr>
          <w:t>Gambar 7.6. K–Fold Cross–Validatio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3 \h </w:instrText>
        </w:r>
        <w:r w:rsidR="00327C54" w:rsidRPr="00327C54">
          <w:rPr>
            <w:noProof/>
            <w:webHidden/>
            <w:sz w:val="24"/>
          </w:rPr>
        </w:r>
        <w:r w:rsidR="00327C54" w:rsidRPr="00327C54">
          <w:rPr>
            <w:noProof/>
            <w:webHidden/>
            <w:sz w:val="24"/>
          </w:rPr>
          <w:fldChar w:fldCharType="separate"/>
        </w:r>
        <w:r w:rsidR="00302B56">
          <w:rPr>
            <w:noProof/>
            <w:webHidden/>
            <w:sz w:val="24"/>
          </w:rPr>
          <w:t>40</w:t>
        </w:r>
        <w:r w:rsidR="00327C54" w:rsidRPr="00327C54">
          <w:rPr>
            <w:noProof/>
            <w:webHidden/>
            <w:sz w:val="24"/>
          </w:rPr>
          <w:fldChar w:fldCharType="end"/>
        </w:r>
      </w:hyperlink>
    </w:p>
    <w:p w14:paraId="332ECF21" w14:textId="3164A3C8" w:rsidR="00B129F5" w:rsidRPr="00CE2251" w:rsidRDefault="00327C54" w:rsidP="00EA0EAD">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16"/>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3E298D">
      <w:pPr>
        <w:pStyle w:val="Heading1"/>
        <w:spacing w:line="360" w:lineRule="auto"/>
        <w:jc w:val="center"/>
        <w:rPr>
          <w:rFonts w:ascii="Times New Roman" w:hAnsi="Times New Roman" w:cs="Times New Roman"/>
          <w:b/>
          <w:color w:val="auto"/>
          <w:sz w:val="28"/>
          <w:szCs w:val="24"/>
        </w:rPr>
      </w:pPr>
      <w:bookmarkStart w:id="28" w:name="_Toc48326406"/>
      <w:r w:rsidRPr="003E298D">
        <w:rPr>
          <w:rFonts w:ascii="Times New Roman" w:hAnsi="Times New Roman" w:cs="Times New Roman"/>
          <w:b/>
          <w:color w:val="auto"/>
          <w:sz w:val="28"/>
          <w:szCs w:val="24"/>
        </w:rPr>
        <w:lastRenderedPageBreak/>
        <w:t>BAB I</w:t>
      </w:r>
      <w:bookmarkEnd w:id="28"/>
    </w:p>
    <w:p w14:paraId="415C0EBA" w14:textId="476BE023" w:rsidR="00016F03" w:rsidRPr="003E298D" w:rsidRDefault="00016F03" w:rsidP="00200B12">
      <w:pPr>
        <w:pStyle w:val="Heading1"/>
        <w:spacing w:before="0" w:after="240" w:line="360" w:lineRule="auto"/>
        <w:jc w:val="center"/>
        <w:rPr>
          <w:rFonts w:ascii="Times New Roman" w:hAnsi="Times New Roman" w:cs="Times New Roman"/>
          <w:b/>
          <w:color w:val="auto"/>
          <w:sz w:val="28"/>
          <w:szCs w:val="24"/>
        </w:rPr>
      </w:pPr>
      <w:bookmarkStart w:id="29" w:name="_Toc48326407"/>
      <w:r w:rsidRPr="003E298D">
        <w:rPr>
          <w:rFonts w:ascii="Times New Roman" w:hAnsi="Times New Roman" w:cs="Times New Roman"/>
          <w:b/>
          <w:color w:val="auto"/>
          <w:sz w:val="28"/>
          <w:szCs w:val="24"/>
        </w:rPr>
        <w:t>PENDAHULUAN</w:t>
      </w:r>
      <w:bookmarkEnd w:id="29"/>
    </w:p>
    <w:p w14:paraId="5CD638D0" w14:textId="655C6D5F" w:rsidR="00151B54" w:rsidRPr="00024081" w:rsidRDefault="00151B54" w:rsidP="00EC37AB">
      <w:pPr>
        <w:pStyle w:val="Heading2"/>
        <w:numPr>
          <w:ilvl w:val="1"/>
          <w:numId w:val="13"/>
        </w:numPr>
        <w:spacing w:after="120"/>
        <w:ind w:left="425" w:hanging="425"/>
        <w:rPr>
          <w:rFonts w:ascii="Times New Roman" w:hAnsi="Times New Roman" w:cs="Times New Roman"/>
          <w:b/>
          <w:color w:val="auto"/>
          <w:sz w:val="24"/>
        </w:rPr>
      </w:pPr>
      <w:bookmarkStart w:id="30" w:name="_Toc48326408"/>
      <w:r w:rsidRPr="00024081">
        <w:rPr>
          <w:rFonts w:ascii="Times New Roman" w:hAnsi="Times New Roman" w:cs="Times New Roman"/>
          <w:b/>
          <w:color w:val="auto"/>
          <w:sz w:val="24"/>
        </w:rPr>
        <w:t>Latar Belakang</w:t>
      </w:r>
      <w:bookmarkEnd w:id="30"/>
    </w:p>
    <w:p w14:paraId="65920FD2" w14:textId="6EBD0C4B" w:rsidR="00FE3A7E" w:rsidRPr="00CE2251" w:rsidRDefault="00855E93" w:rsidP="0056176B">
      <w:pPr>
        <w:spacing w:after="0" w:line="360" w:lineRule="auto"/>
        <w:ind w:firstLine="720"/>
        <w:jc w:val="both"/>
        <w:rPr>
          <w:sz w:val="24"/>
        </w:rPr>
      </w:pPr>
      <w:r w:rsidRPr="00CE2251">
        <w:rPr>
          <w:sz w:val="24"/>
        </w:rPr>
        <w:t xml:space="preserve">Menurut KBBI (2020), </w:t>
      </w:r>
      <w:r w:rsidR="00ED3CE9" w:rsidRPr="00CE2251">
        <w:rPr>
          <w:sz w:val="24"/>
        </w:rPr>
        <w:t xml:space="preserve">Musik diartikan </w:t>
      </w:r>
      <w:proofErr w:type="gramStart"/>
      <w:r w:rsidR="00ED3CE9" w:rsidRPr="00CE2251">
        <w:rPr>
          <w:sz w:val="24"/>
        </w:rPr>
        <w:t>sebagai</w:t>
      </w:r>
      <w:r w:rsidRPr="00CE2251">
        <w:rPr>
          <w:sz w:val="24"/>
        </w:rPr>
        <w:t xml:space="preserve"> :</w:t>
      </w:r>
      <w:proofErr w:type="gramEnd"/>
      <w:r w:rsidRPr="00CE2251">
        <w:rPr>
          <w:sz w:val="24"/>
        </w:rPr>
        <w:t xml:space="preserve">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temporal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581E52E4" w:rsidR="009F0EA2" w:rsidRPr="00CE2251" w:rsidRDefault="00C904A1" w:rsidP="00704C14">
      <w:pPr>
        <w:spacing w:line="360" w:lineRule="auto"/>
        <w:ind w:firstLine="720"/>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Pr>
          <w:sz w:val="24"/>
        </w:rPr>
        <w:t>music,</w:t>
      </w:r>
      <w:r w:rsidR="009F0EA2" w:rsidRPr="00CE2251">
        <w:rPr>
          <w:sz w:val="24"/>
        </w:rPr>
        <w:t xml:space="preserve"> diantaranya Spotify, Joox, Apple </w:t>
      </w:r>
      <w:r w:rsidR="0038473B" w:rsidRPr="00CE2251">
        <w:rPr>
          <w:sz w:val="24"/>
        </w:rPr>
        <w:t>M</w:t>
      </w:r>
      <w:r w:rsidR="009F0EA2" w:rsidRPr="00CE2251">
        <w:rPr>
          <w:sz w:val="24"/>
        </w:rPr>
        <w:t>usi</w:t>
      </w:r>
      <w:r w:rsidR="00282C9A" w:rsidRPr="00CE2251">
        <w:rPr>
          <w:sz w:val="24"/>
        </w:rPr>
        <w:t>c</w:t>
      </w:r>
      <w:r w:rsidR="00C30B68" w:rsidRPr="00CE225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Spotify merupakan salah satu jasa layanan streaming musik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Pengguna Sp</w:t>
      </w:r>
      <w:r w:rsidR="0089237F" w:rsidRPr="00CE2251">
        <w:rPr>
          <w:sz w:val="24"/>
        </w:rPr>
        <w:t>o</w:t>
      </w:r>
      <w:r w:rsidR="009F0EA2" w:rsidRPr="00CE2251">
        <w:rPr>
          <w:sz w:val="24"/>
        </w:rPr>
        <w:t xml:space="preserve">tify dapat mengakses musik berdasarkan </w:t>
      </w:r>
      <w:r w:rsidR="009F0EA2" w:rsidRPr="00301635">
        <w:rPr>
          <w:i/>
          <w:sz w:val="24"/>
        </w:rPr>
        <w:t>artis</w:t>
      </w:r>
      <w:r w:rsidR="0089237F" w:rsidRPr="00301635">
        <w:rPr>
          <w:i/>
          <w:sz w:val="24"/>
        </w:rPr>
        <w:t>t</w:t>
      </w:r>
      <w:r w:rsidR="009F0EA2" w:rsidRPr="00CE2251">
        <w:rPr>
          <w:sz w:val="24"/>
        </w:rPr>
        <w:t xml:space="preserve">, album, </w:t>
      </w:r>
      <w:r w:rsidR="009F0EA2" w:rsidRPr="00301635">
        <w:rPr>
          <w:i/>
          <w:sz w:val="24"/>
        </w:rPr>
        <w:t>genre</w:t>
      </w:r>
      <w:r w:rsidR="009F0EA2" w:rsidRPr="00CE2251">
        <w:rPr>
          <w:sz w:val="24"/>
        </w:rPr>
        <w:t xml:space="preserve">, </w:t>
      </w:r>
      <w:r w:rsidR="009F0EA2" w:rsidRPr="00301635">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73EDF3A0" w14:textId="77777777" w:rsidR="00E75403" w:rsidRPr="00CE2251" w:rsidRDefault="00151B54" w:rsidP="00704C14">
      <w:pPr>
        <w:spacing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160000" cy="2484000"/>
                    </a:xfrm>
                    <a:prstGeom prst="rect">
                      <a:avLst/>
                    </a:prstGeom>
                  </pic:spPr>
                </pic:pic>
              </a:graphicData>
            </a:graphic>
          </wp:inline>
        </w:drawing>
      </w:r>
    </w:p>
    <w:p w14:paraId="7E67E2DA" w14:textId="3B53FBA9" w:rsidR="00E75403" w:rsidRPr="00FE4FFB" w:rsidRDefault="00FE4FFB" w:rsidP="00FE4FFB">
      <w:pPr>
        <w:pStyle w:val="Caption"/>
        <w:jc w:val="center"/>
        <w:rPr>
          <w:rFonts w:cs="Times New Roman"/>
          <w:color w:val="auto"/>
          <w:sz w:val="24"/>
          <w:szCs w:val="24"/>
          <w:lang w:val="en-US"/>
        </w:rPr>
      </w:pPr>
      <w:bookmarkStart w:id="31" w:name="_Toc43863728"/>
      <w:r w:rsidRPr="00FE4FFB">
        <w:rPr>
          <w:color w:val="auto"/>
          <w:sz w:val="24"/>
          <w:szCs w:val="24"/>
        </w:rPr>
        <w:t xml:space="preserve">Gambar </w:t>
      </w:r>
      <w:r w:rsidRPr="00FE4FFB">
        <w:rPr>
          <w:color w:val="auto"/>
          <w:sz w:val="24"/>
          <w:szCs w:val="24"/>
          <w:lang w:val="en-US"/>
        </w:rPr>
        <w:t>1.</w:t>
      </w:r>
      <w:r w:rsidRPr="00FE4FFB">
        <w:rPr>
          <w:color w:val="auto"/>
          <w:sz w:val="24"/>
          <w:szCs w:val="24"/>
        </w:rPr>
        <w:fldChar w:fldCharType="begin"/>
      </w:r>
      <w:r w:rsidRPr="00FE4FFB">
        <w:rPr>
          <w:color w:val="auto"/>
          <w:sz w:val="24"/>
          <w:szCs w:val="24"/>
        </w:rPr>
        <w:instrText xml:space="preserve"> SEQ Gambar \* ARABIC </w:instrText>
      </w:r>
      <w:r w:rsidRPr="00FE4FFB">
        <w:rPr>
          <w:color w:val="auto"/>
          <w:sz w:val="24"/>
          <w:szCs w:val="24"/>
        </w:rPr>
        <w:fldChar w:fldCharType="separate"/>
      </w:r>
      <w:r w:rsidR="002139D9">
        <w:rPr>
          <w:noProof/>
          <w:color w:val="auto"/>
          <w:sz w:val="24"/>
          <w:szCs w:val="24"/>
        </w:rPr>
        <w:t>1</w:t>
      </w:r>
      <w:r w:rsidRPr="00FE4FFB">
        <w:rPr>
          <w:color w:val="auto"/>
          <w:sz w:val="24"/>
          <w:szCs w:val="24"/>
        </w:rPr>
        <w:fldChar w:fldCharType="end"/>
      </w:r>
      <w:r w:rsidR="00E75403" w:rsidRPr="00FE4FFB">
        <w:rPr>
          <w:rFonts w:cs="Times New Roman"/>
          <w:color w:val="auto"/>
          <w:sz w:val="24"/>
          <w:szCs w:val="24"/>
          <w:lang w:val="en-US"/>
        </w:rPr>
        <w:t xml:space="preserve"> </w:t>
      </w:r>
      <w:r w:rsidR="00E75403" w:rsidRPr="00FE4FFB">
        <w:rPr>
          <w:rFonts w:cs="Times New Roman"/>
          <w:color w:val="auto"/>
          <w:sz w:val="24"/>
          <w:szCs w:val="24"/>
        </w:rPr>
        <w:t>Keunggul</w:t>
      </w:r>
      <w:r w:rsidR="00442FFF" w:rsidRPr="00FE4FFB">
        <w:rPr>
          <w:rFonts w:cs="Times New Roman"/>
          <w:color w:val="auto"/>
          <w:sz w:val="24"/>
          <w:szCs w:val="24"/>
          <w:lang w:val="en-US"/>
        </w:rPr>
        <w:t>a</w:t>
      </w:r>
      <w:r w:rsidR="00E75403" w:rsidRPr="00FE4FFB">
        <w:rPr>
          <w:rFonts w:cs="Times New Roman"/>
          <w:color w:val="auto"/>
          <w:sz w:val="24"/>
          <w:szCs w:val="24"/>
        </w:rPr>
        <w:t>n Spotify</w:t>
      </w:r>
      <w:r w:rsidR="00442FFF" w:rsidRPr="00FE4FFB">
        <w:rPr>
          <w:rFonts w:cs="Times New Roman"/>
          <w:color w:val="auto"/>
          <w:sz w:val="24"/>
          <w:szCs w:val="24"/>
          <w:lang w:val="en-US"/>
        </w:rPr>
        <w:t xml:space="preserve"> </w:t>
      </w:r>
      <w:r w:rsidR="00442FFF" w:rsidRPr="00FE4FFB">
        <w:rPr>
          <w:rFonts w:cs="Times New Roman"/>
          <w:noProof/>
          <w:color w:val="auto"/>
          <w:sz w:val="24"/>
          <w:szCs w:val="24"/>
        </w:rPr>
        <w:t>(Iriansyah, 2018)</w:t>
      </w:r>
      <w:bookmarkEnd w:id="31"/>
    </w:p>
    <w:p w14:paraId="77302CD0" w14:textId="466C14AE" w:rsidR="00824806" w:rsidRPr="00CE2251" w:rsidRDefault="001E3143" w:rsidP="00BC106E">
      <w:pPr>
        <w:spacing w:after="0" w:line="360" w:lineRule="auto"/>
        <w:ind w:firstLine="720"/>
        <w:jc w:val="both"/>
        <w:rPr>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301635" w:rsidRPr="00301635">
        <w:rPr>
          <w:i/>
          <w:sz w:val="24"/>
        </w:rPr>
        <w:t>g</w:t>
      </w:r>
      <w:r w:rsidR="00824806" w:rsidRPr="00301635">
        <w:rPr>
          <w:i/>
          <w:sz w:val="24"/>
        </w:rPr>
        <w:t>enre</w:t>
      </w:r>
      <w:r w:rsidR="00824806" w:rsidRPr="00CE2251">
        <w:rPr>
          <w:sz w:val="24"/>
        </w:rPr>
        <w:t xml:space="preserve"> musik adalah salah satu cara pengelompokan musik sesuai dengan kemiripannya satu sama lain yang sangat umum digunakan untuk mengatur </w:t>
      </w:r>
      <w:r w:rsidR="00824806" w:rsidRPr="00301635">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824806" w:rsidRPr="00301635">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824806" w:rsidRPr="00301635">
        <w:rPr>
          <w:i/>
          <w:sz w:val="24"/>
        </w:rPr>
        <w:t>genre</w:t>
      </w:r>
      <w:r w:rsidR="00824806" w:rsidRPr="00CE2251">
        <w:rPr>
          <w:sz w:val="24"/>
        </w:rPr>
        <w:t xml:space="preserve"> secara manual menjadi tidak efektif. Pemberian label </w:t>
      </w:r>
      <w:r w:rsidR="00824806" w:rsidRPr="00301635">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824806" w:rsidRPr="00301635">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1A41D836" w:rsidR="006E3C39" w:rsidRPr="00CE2251" w:rsidRDefault="00E77E35" w:rsidP="00BC106E">
      <w:pPr>
        <w:spacing w:after="0" w:line="360" w:lineRule="auto"/>
        <w:ind w:firstLine="720"/>
        <w:jc w:val="both"/>
        <w:rPr>
          <w:sz w:val="24"/>
        </w:rPr>
      </w:pPr>
      <w:r w:rsidRPr="00CE2251">
        <w:rPr>
          <w:sz w:val="24"/>
        </w:rPr>
        <w:t xml:space="preserve">Pemberian label </w:t>
      </w:r>
      <w:r w:rsidR="00BD39DE" w:rsidRPr="00301635">
        <w:rPr>
          <w:i/>
          <w:sz w:val="24"/>
        </w:rPr>
        <w:t>g</w:t>
      </w:r>
      <w:r w:rsidR="006E3C39" w:rsidRPr="00301635">
        <w:rPr>
          <w:i/>
          <w:sz w:val="24"/>
        </w:rPr>
        <w:t>enre</w:t>
      </w:r>
      <w:r w:rsidR="006E3C39" w:rsidRPr="00CE2251">
        <w:rPr>
          <w:sz w:val="24"/>
        </w:rPr>
        <w:t xml:space="preserve"> musik yang ada di Spotify cukup banyak</w:t>
      </w:r>
      <w:r w:rsidR="00BD39DE">
        <w:rPr>
          <w:sz w:val="24"/>
        </w:rPr>
        <w:t>,</w:t>
      </w:r>
      <w:r w:rsidR="006E3C39" w:rsidRPr="00CE2251">
        <w:rPr>
          <w:sz w:val="24"/>
        </w:rPr>
        <w:t xml:space="preserve"> seperti </w:t>
      </w:r>
      <w:r w:rsidR="006E3C39" w:rsidRPr="00CE2251">
        <w:rPr>
          <w:i/>
          <w:sz w:val="24"/>
        </w:rPr>
        <w:t>Jazz, Gospel, Blues, Funk, Rock, E</w:t>
      </w:r>
      <w:r w:rsidR="00BC6654" w:rsidRPr="00CE2251">
        <w:rPr>
          <w:i/>
          <w:sz w:val="24"/>
        </w:rPr>
        <w:t>DM</w:t>
      </w:r>
      <w:r w:rsidR="006E3C39" w:rsidRPr="00CE2251">
        <w:rPr>
          <w:i/>
          <w:sz w:val="24"/>
        </w:rPr>
        <w:t>, Reggae, Hip</w:t>
      </w:r>
      <w:r w:rsidR="005C0378" w:rsidRPr="00CE2251">
        <w:rPr>
          <w:i/>
          <w:sz w:val="24"/>
        </w:rPr>
        <w:t>–</w:t>
      </w:r>
      <w:r w:rsidR="006E3C39" w:rsidRPr="00CE2251">
        <w:rPr>
          <w:i/>
          <w:sz w:val="24"/>
        </w:rPr>
        <w:t xml:space="preserve">Hop, Pop, </w:t>
      </w:r>
      <w:r w:rsidR="00BD39DE">
        <w:rPr>
          <w:i/>
          <w:sz w:val="24"/>
        </w:rPr>
        <w:t>P</w:t>
      </w:r>
      <w:r w:rsidR="006E3C39" w:rsidRPr="00CE2251">
        <w:rPr>
          <w:i/>
          <w:sz w:val="24"/>
        </w:rPr>
        <w:t xml:space="preserve">op </w:t>
      </w:r>
      <w:r w:rsidR="00BD39DE">
        <w:rPr>
          <w:i/>
          <w:sz w:val="24"/>
        </w:rPr>
        <w:t>P</w:t>
      </w:r>
      <w:r w:rsidR="006E3C39" w:rsidRPr="00CE2251">
        <w:rPr>
          <w:i/>
          <w:sz w:val="24"/>
        </w:rPr>
        <w:t xml:space="preserve">unk, </w:t>
      </w:r>
      <w:r w:rsidR="00BD39DE">
        <w:rPr>
          <w:i/>
          <w:sz w:val="24"/>
        </w:rPr>
        <w:t>P</w:t>
      </w:r>
      <w:r w:rsidR="006E3C39" w:rsidRPr="00CE2251">
        <w:rPr>
          <w:i/>
          <w:sz w:val="24"/>
        </w:rPr>
        <w:t xml:space="preserve">op </w:t>
      </w:r>
      <w:r w:rsidR="00BD39DE">
        <w:rPr>
          <w:i/>
          <w:sz w:val="24"/>
        </w:rPr>
        <w:t>R</w:t>
      </w:r>
      <w:r w:rsidR="006E3C39" w:rsidRPr="00CE2251">
        <w:rPr>
          <w:i/>
          <w:sz w:val="24"/>
        </w:rPr>
        <w:t xml:space="preserve">ock, </w:t>
      </w:r>
      <w:r w:rsidR="00BD39DE">
        <w:rPr>
          <w:i/>
          <w:sz w:val="24"/>
        </w:rPr>
        <w:t>S</w:t>
      </w:r>
      <w:r w:rsidR="006E3C39" w:rsidRPr="00CE2251">
        <w:rPr>
          <w:i/>
          <w:sz w:val="24"/>
        </w:rPr>
        <w:t xml:space="preserve">low </w:t>
      </w:r>
      <w:r w:rsidR="00BD39DE">
        <w:rPr>
          <w:i/>
          <w:sz w:val="24"/>
        </w:rPr>
        <w:t>P</w:t>
      </w:r>
      <w:r w:rsidR="006E3C39" w:rsidRPr="00CE2251">
        <w:rPr>
          <w:i/>
          <w:sz w:val="24"/>
        </w:rPr>
        <w:t>op</w:t>
      </w:r>
      <w:r w:rsidR="00BD39DE">
        <w:rPr>
          <w:sz w:val="24"/>
        </w:rPr>
        <w:t>,</w:t>
      </w:r>
      <w:r w:rsidR="006E3C39" w:rsidRPr="00CE2251">
        <w:rPr>
          <w:sz w:val="24"/>
        </w:rPr>
        <w:t xml:space="preserve"> dan lainnya. Dari </w:t>
      </w:r>
      <w:r w:rsidR="006E3C39" w:rsidRPr="00BD39DE">
        <w:rPr>
          <w:i/>
          <w:sz w:val="24"/>
        </w:rPr>
        <w:t>genre</w:t>
      </w:r>
      <w:r w:rsidR="006E3C39" w:rsidRPr="00CE2251">
        <w:rPr>
          <w:sz w:val="24"/>
        </w:rPr>
        <w:t xml:space="preserve"> musik tersebut kemudian terbagi lagi menjadi beberapa </w:t>
      </w:r>
      <w:r w:rsidR="006E3C39" w:rsidRPr="00BD39DE">
        <w:rPr>
          <w:i/>
          <w:sz w:val="24"/>
        </w:rPr>
        <w:t>playlist</w:t>
      </w:r>
      <w:r w:rsidR="006E3C39" w:rsidRPr="00CE2251">
        <w:rPr>
          <w:sz w:val="24"/>
        </w:rPr>
        <w:t xml:space="preserve">, sehingga total </w:t>
      </w:r>
      <w:r w:rsidR="006E3C39" w:rsidRPr="00BD39DE">
        <w:rPr>
          <w:i/>
          <w:sz w:val="24"/>
        </w:rPr>
        <w:t>playlist</w:t>
      </w:r>
      <w:r w:rsidR="006E3C39" w:rsidRPr="00CE2251">
        <w:rPr>
          <w:sz w:val="24"/>
        </w:rPr>
        <w:t xml:space="preserve"> yang ada di Spotify berjumlah ribuan. Pembagian musik berdasarkan </w:t>
      </w:r>
      <w:r w:rsidR="006E3C39" w:rsidRPr="00BD39DE">
        <w:rPr>
          <w:i/>
          <w:sz w:val="24"/>
        </w:rPr>
        <w:t>genre</w:t>
      </w:r>
      <w:r w:rsidR="006E3C39" w:rsidRPr="00CE2251">
        <w:rPr>
          <w:sz w:val="24"/>
        </w:rPr>
        <w:t xml:space="preserve"> ini tentunya untuk mempermudah pengguna </w:t>
      </w:r>
      <w:r w:rsidR="00BD39DE">
        <w:rPr>
          <w:sz w:val="24"/>
        </w:rPr>
        <w:t>S</w:t>
      </w:r>
      <w:r w:rsidR="006E3C39" w:rsidRPr="00CE2251">
        <w:rPr>
          <w:sz w:val="24"/>
        </w:rPr>
        <w:t xml:space="preserve">potify dalam memilih atau menemukan lagu kesukaannya sesuai </w:t>
      </w:r>
      <w:r w:rsidR="006E3C39" w:rsidRPr="00BD39DE">
        <w:rPr>
          <w:i/>
          <w:sz w:val="24"/>
        </w:rPr>
        <w:t>genre</w:t>
      </w:r>
      <w:r w:rsidR="006E3C39" w:rsidRPr="00CE2251">
        <w:rPr>
          <w:sz w:val="24"/>
        </w:rPr>
        <w:t xml:space="preserve"> maupun </w:t>
      </w:r>
      <w:r w:rsidR="006E3C39" w:rsidRPr="00BD39DE">
        <w:rPr>
          <w:i/>
          <w:sz w:val="24"/>
        </w:rPr>
        <w:t>playlist</w:t>
      </w:r>
      <w:r w:rsidR="006E3C39" w:rsidRPr="00CE2251">
        <w:rPr>
          <w:sz w:val="24"/>
        </w:rPr>
        <w:t>.</w:t>
      </w:r>
    </w:p>
    <w:p w14:paraId="4929DEFB" w14:textId="3F29269B" w:rsidR="009355C1" w:rsidRPr="00CE2251" w:rsidRDefault="009355C1" w:rsidP="00BC106E">
      <w:pPr>
        <w:spacing w:after="0" w:line="360" w:lineRule="auto"/>
        <w:ind w:firstLine="720"/>
        <w:jc w:val="both"/>
        <w:rPr>
          <w:sz w:val="24"/>
        </w:rPr>
      </w:pPr>
      <w:r w:rsidRPr="00CE2251">
        <w:rPr>
          <w:sz w:val="24"/>
        </w:rPr>
        <w:t xml:space="preserve">Terdapat beberapa penelitian sebelumnya mengenai pengklasifikasian pada </w:t>
      </w:r>
      <w:r w:rsidRPr="00BD39DE">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genre yaitu </w:t>
      </w:r>
      <w:r w:rsidRPr="00CE2251">
        <w:rPr>
          <w:i/>
          <w:sz w:val="24"/>
        </w:rPr>
        <w:t>classical, EDM, hip</w:t>
      </w:r>
      <w:r w:rsidR="005C0378" w:rsidRPr="00CE2251">
        <w:rPr>
          <w:i/>
          <w:sz w:val="24"/>
        </w:rPr>
        <w:t>–</w:t>
      </w:r>
      <w:r w:rsidRPr="00CE2251">
        <w:rPr>
          <w:i/>
          <w:sz w:val="24"/>
        </w:rPr>
        <w:t>hop, metal, pop, punk, R&amp;B, rap, soul</w:t>
      </w:r>
      <w:r w:rsidRPr="00CE2251">
        <w:rPr>
          <w:sz w:val="24"/>
        </w:rPr>
        <w:t xml:space="preserve"> dan </w:t>
      </w:r>
      <w:r w:rsidRPr="00CE2251">
        <w:rPr>
          <w:i/>
          <w:sz w:val="24"/>
        </w:rPr>
        <w:t>rock</w:t>
      </w:r>
      <w:r w:rsidRPr="00CE2251">
        <w:rPr>
          <w:sz w:val="24"/>
        </w:rPr>
        <w:t xml:space="preserve"> dengan metode </w:t>
      </w:r>
      <w:r w:rsidR="009E091A" w:rsidRPr="002A0585">
        <w:rPr>
          <w:i/>
          <w:sz w:val="24"/>
        </w:rPr>
        <w:t>K–</w:t>
      </w:r>
      <w:r w:rsidRPr="002A0585">
        <w:rPr>
          <w:i/>
          <w:sz w:val="24"/>
        </w:rPr>
        <w:t>Nearest Neighbor</w:t>
      </w:r>
      <w:r w:rsidR="000C7F17" w:rsidRPr="002A0585">
        <w:rPr>
          <w:i/>
          <w:sz w:val="24"/>
        </w:rPr>
        <w:t xml:space="preserve"> (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Pr="00BD39DE">
        <w:rPr>
          <w:i/>
          <w:sz w:val="24"/>
        </w:rPr>
        <w:t>speechiness, energy, danceability, loudness, tempo, mode, valence, instrumentalness, acoustic</w:t>
      </w:r>
      <w:r w:rsidR="005C0378" w:rsidRPr="00BD39DE">
        <w:rPr>
          <w:i/>
          <w:sz w:val="24"/>
        </w:rPr>
        <w:t>–</w:t>
      </w:r>
      <w:r w:rsidRPr="00BD39DE">
        <w:rPr>
          <w:i/>
          <w:sz w:val="24"/>
        </w:rPr>
        <w:t>ness, key,</w:t>
      </w:r>
      <w:r w:rsidRPr="00CE2251">
        <w:rPr>
          <w:sz w:val="24"/>
        </w:rPr>
        <w:t xml:space="preserve"> dan </w:t>
      </w:r>
      <w:r w:rsidRPr="00BD39DE">
        <w:rPr>
          <w:i/>
          <w:sz w:val="24"/>
        </w:rPr>
        <w:t>liveli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Pr="00BD39DE">
        <w:rPr>
          <w:i/>
          <w:sz w:val="24"/>
        </w:rPr>
        <w:t>genre</w:t>
      </w:r>
      <w:r w:rsidRPr="00CE2251">
        <w:rPr>
          <w:sz w:val="24"/>
        </w:rPr>
        <w:t xml:space="preserve"> </w:t>
      </w:r>
      <w:r w:rsidR="00BD39DE">
        <w:rPr>
          <w:i/>
          <w:sz w:val="24"/>
        </w:rPr>
        <w:t>C</w:t>
      </w:r>
      <w:r w:rsidRPr="00BD39DE">
        <w:rPr>
          <w:i/>
          <w:sz w:val="24"/>
        </w:rPr>
        <w:t>lassical</w:t>
      </w:r>
      <w:r w:rsidRPr="00CE2251">
        <w:rPr>
          <w:sz w:val="24"/>
        </w:rPr>
        <w:t xml:space="preserve"> dengan akurasi 100% dan nilai terendah ada pada </w:t>
      </w:r>
      <w:r w:rsidRPr="00BD39DE">
        <w:rPr>
          <w:i/>
          <w:sz w:val="24"/>
        </w:rPr>
        <w:t>genre</w:t>
      </w:r>
      <w:r w:rsidRPr="00CE2251">
        <w:rPr>
          <w:sz w:val="24"/>
        </w:rPr>
        <w:t xml:space="preserve"> </w:t>
      </w:r>
      <w:r w:rsidR="00BD39DE">
        <w:rPr>
          <w:sz w:val="24"/>
        </w:rPr>
        <w:t>P</w:t>
      </w:r>
      <w:r w:rsidRPr="00CE2251">
        <w:rPr>
          <w:sz w:val="24"/>
        </w:rPr>
        <w:t>op dengan akurasi 25%.</w:t>
      </w:r>
    </w:p>
    <w:p w14:paraId="12B5E0FF" w14:textId="38AD6A22" w:rsidR="009355C1" w:rsidRPr="00CE2251" w:rsidRDefault="003E31F5" w:rsidP="00BC106E">
      <w:pPr>
        <w:spacing w:after="0" w:line="360" w:lineRule="auto"/>
        <w:ind w:firstLine="720"/>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KNN)</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9E091A" w:rsidRPr="009E091A">
        <w:rPr>
          <w:sz w:val="24"/>
        </w:rPr>
        <w:t>K–</w:t>
      </w:r>
      <w:r w:rsidR="005203D3" w:rsidRPr="00301635">
        <w:rPr>
          <w:i/>
          <w:sz w:val="24"/>
        </w:rPr>
        <w:t>Fold Cross V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FC33AD">
        <w:rPr>
          <w:spacing w:val="-1"/>
          <w:sz w:val="24"/>
          <w:shd w:val="clear" w:color="auto" w:fill="FFFFFF"/>
        </w:rPr>
        <w:t>k</w:t>
      </w:r>
      <w:r w:rsidR="00FC33AD" w:rsidRPr="009E091A">
        <w:rPr>
          <w:spacing w:val="-1"/>
          <w:sz w:val="24"/>
          <w:shd w:val="clear" w:color="auto" w:fill="FFFFFF"/>
        </w:rPr>
        <w:t>–</w:t>
      </w:r>
      <w:r w:rsidR="00FC33AD" w:rsidRPr="00EA07BE">
        <w:rPr>
          <w:i/>
          <w:spacing w:val="-1"/>
          <w:sz w:val="24"/>
          <w:shd w:val="clear" w:color="auto" w:fill="FFFFFF"/>
        </w:rPr>
        <w:t>fold cross</w:t>
      </w:r>
      <w:r w:rsidR="00FC33AD" w:rsidRPr="00EA07BE">
        <w:rPr>
          <w:i/>
          <w:sz w:val="24"/>
        </w:rPr>
        <w:t>–</w:t>
      </w:r>
      <w:r w:rsidR="00FC33AD" w:rsidRPr="00EA07BE">
        <w:rPr>
          <w:i/>
          <w:spacing w:val="-1"/>
          <w:sz w:val="24"/>
          <w:shd w:val="clear" w:color="auto" w:fill="FFFFFF"/>
        </w:rPr>
        <w:lastRenderedPageBreak/>
        <w:t>validation</w:t>
      </w:r>
      <w:r w:rsidR="005203D3" w:rsidRPr="00CE2251">
        <w:rPr>
          <w:sz w:val="24"/>
        </w:rPr>
        <w:t xml:space="preserve"> akan menjadi 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5C5E5299" w14:textId="40338115" w:rsidR="00BC106E" w:rsidRDefault="005900C2" w:rsidP="00C8228F">
      <w:pPr>
        <w:spacing w:line="360" w:lineRule="auto"/>
        <w:ind w:firstLine="720"/>
        <w:jc w:val="both"/>
        <w:rPr>
          <w:noProof/>
          <w:sz w:val="24"/>
        </w:rPr>
      </w:pPr>
      <w:r>
        <w:rPr>
          <w:sz w:val="24"/>
        </w:rPr>
        <w:t>Jika</w:t>
      </w:r>
      <w:r w:rsidR="00AA5679">
        <w:rPr>
          <w:sz w:val="24"/>
        </w:rPr>
        <w:t xml:space="preserve"> penelitian sebelumnya, hanya membahas penggunaan </w:t>
      </w:r>
      <w:r w:rsidR="00C24FFA">
        <w:rPr>
          <w:sz w:val="24"/>
        </w:rPr>
        <w:t>S</w:t>
      </w:r>
      <w:r w:rsidR="00AA5679">
        <w:rPr>
          <w:sz w:val="24"/>
        </w:rPr>
        <w:t xml:space="preserve">potify dengan </w:t>
      </w:r>
      <w:r w:rsidR="003828D1">
        <w:rPr>
          <w:sz w:val="24"/>
        </w:rPr>
        <w:t xml:space="preserve">7 dan </w:t>
      </w:r>
      <w:r w:rsidR="00AA5679">
        <w:rPr>
          <w:sz w:val="24"/>
        </w:rPr>
        <w:t xml:space="preserve">11 fitur audio dengan metode </w:t>
      </w:r>
      <w:r w:rsidR="008A0FC4">
        <w:rPr>
          <w:sz w:val="24"/>
        </w:rPr>
        <w:t>KNN</w:t>
      </w:r>
      <w:r w:rsidR="003828D1">
        <w:rPr>
          <w:sz w:val="24"/>
        </w:rPr>
        <w:t xml:space="preserve"> serta membahas </w:t>
      </w:r>
      <w:r w:rsidR="00525AE5">
        <w:rPr>
          <w:sz w:val="24"/>
        </w:rPr>
        <w:t xml:space="preserve">analisis </w:t>
      </w:r>
      <w:r w:rsidR="003828D1">
        <w:rPr>
          <w:sz w:val="24"/>
        </w:rPr>
        <w:t>p</w:t>
      </w:r>
      <w:r w:rsidR="00E26008">
        <w:rPr>
          <w:sz w:val="24"/>
        </w:rPr>
        <w:t>erbandingan</w:t>
      </w:r>
      <w:r w:rsidR="00525AE5">
        <w:rPr>
          <w:sz w:val="24"/>
        </w:rPr>
        <w:t xml:space="preserve"> </w:t>
      </w:r>
      <w:r w:rsidR="00877F32">
        <w:rPr>
          <w:spacing w:val="-1"/>
          <w:sz w:val="24"/>
          <w:shd w:val="clear" w:color="auto" w:fill="FFFFFF"/>
        </w:rPr>
        <w:t>k</w:t>
      </w:r>
      <w:r w:rsidR="00877F32" w:rsidRPr="009E091A">
        <w:rPr>
          <w:spacing w:val="-1"/>
          <w:sz w:val="24"/>
          <w:shd w:val="clear" w:color="auto" w:fill="FFFFFF"/>
        </w:rPr>
        <w:t>–</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0A646A">
        <w:rPr>
          <w:sz w:val="24"/>
        </w:rPr>
        <w:t xml:space="preserve"> pada</w:t>
      </w:r>
      <w:r w:rsidR="00E26008">
        <w:rPr>
          <w:sz w:val="24"/>
        </w:rPr>
        <w:t xml:space="preserve"> metode</w:t>
      </w:r>
      <w:r w:rsidR="00E02207">
        <w:rPr>
          <w:sz w:val="24"/>
        </w:rPr>
        <w:t xml:space="preserve"> </w:t>
      </w:r>
      <w:r w:rsidR="00E02207" w:rsidRPr="00CE2251">
        <w:rPr>
          <w:rFonts w:eastAsia="Calibri"/>
          <w:noProof/>
          <w:sz w:val="24"/>
        </w:rPr>
        <w:t>algoritma</w:t>
      </w:r>
      <w:r w:rsidR="000A646A">
        <w:rPr>
          <w:sz w:val="24"/>
        </w:rPr>
        <w:t xml:space="preserve"> klasifikasi</w:t>
      </w:r>
      <w:r w:rsidR="0032186C">
        <w:rPr>
          <w:sz w:val="24"/>
        </w:rPr>
        <w:t xml:space="preserve"> </w:t>
      </w:r>
      <w:r w:rsidR="0032186C" w:rsidRPr="0092352E">
        <w:rPr>
          <w:i/>
          <w:sz w:val="24"/>
        </w:rPr>
        <w:t>K–</w:t>
      </w:r>
      <w:r w:rsidR="0032186C" w:rsidRPr="00CE2251">
        <w:rPr>
          <w:i/>
          <w:sz w:val="24"/>
        </w:rPr>
        <w:t>Nearest Neighbor</w:t>
      </w:r>
      <w:r w:rsidR="0032186C" w:rsidRPr="00CE2251">
        <w:rPr>
          <w:sz w:val="24"/>
        </w:rPr>
        <w:t xml:space="preserve"> </w:t>
      </w:r>
      <w:r w:rsidR="0032186C">
        <w:rPr>
          <w:sz w:val="24"/>
        </w:rPr>
        <w:t>(</w:t>
      </w:r>
      <w:r w:rsidR="0032186C" w:rsidRPr="00CE2251">
        <w:rPr>
          <w:sz w:val="24"/>
        </w:rPr>
        <w:t>KNN</w:t>
      </w:r>
      <w:r w:rsidR="0032186C">
        <w:rPr>
          <w:sz w:val="24"/>
        </w:rPr>
        <w:t>)</w:t>
      </w:r>
      <w:r w:rsidR="00E26008">
        <w:rPr>
          <w:sz w:val="24"/>
        </w:rPr>
        <w:t xml:space="preserve"> dengan </w:t>
      </w:r>
      <w:r w:rsidR="00CD49C3" w:rsidRPr="0040780B">
        <w:rPr>
          <w:i/>
          <w:sz w:val="24"/>
        </w:rPr>
        <w:t>Modified</w:t>
      </w:r>
      <w:r w:rsidR="0032186C" w:rsidRPr="0040780B">
        <w:rPr>
          <w:i/>
          <w:sz w:val="24"/>
        </w:rPr>
        <w:t xml:space="preserve"> K–Nearest Neighbor</w:t>
      </w:r>
      <w:r w:rsidR="0032186C" w:rsidRPr="00CE2251">
        <w:rPr>
          <w:sz w:val="24"/>
        </w:rPr>
        <w:t xml:space="preserve"> </w:t>
      </w:r>
      <w:r w:rsidR="0032186C">
        <w:rPr>
          <w:sz w:val="24"/>
        </w:rPr>
        <w:t>(M</w:t>
      </w:r>
      <w:r w:rsidR="0032186C" w:rsidRPr="00CE2251">
        <w:rPr>
          <w:sz w:val="24"/>
        </w:rPr>
        <w:t>KNN</w:t>
      </w:r>
      <w:r w:rsidR="0032186C">
        <w:rPr>
          <w:sz w:val="24"/>
        </w:rPr>
        <w:t>)</w:t>
      </w:r>
      <w:r w:rsidR="00525AE5">
        <w:rPr>
          <w:sz w:val="24"/>
        </w:rPr>
        <w:t xml:space="preserve"> menggunakan </w:t>
      </w:r>
      <w:r w:rsidR="00525AE5" w:rsidRPr="009B43DE">
        <w:rPr>
          <w:i/>
          <w:sz w:val="24"/>
        </w:rPr>
        <w:t>confusion matrix</w:t>
      </w:r>
      <w:r>
        <w:rPr>
          <w:sz w:val="24"/>
        </w:rPr>
        <w:t>,</w:t>
      </w:r>
      <w:r w:rsidR="00AA5679">
        <w:rPr>
          <w:sz w:val="24"/>
        </w:rPr>
        <w:t xml:space="preserve"> </w:t>
      </w:r>
      <w:r>
        <w:rPr>
          <w:sz w:val="24"/>
        </w:rPr>
        <w:t>m</w:t>
      </w:r>
      <w:r w:rsidR="00AA5679">
        <w:rPr>
          <w:sz w:val="24"/>
        </w:rPr>
        <w:t>aka</w:t>
      </w:r>
      <w:r w:rsidR="00B470D8" w:rsidRPr="00CE2251">
        <w:rPr>
          <w:sz w:val="24"/>
        </w:rPr>
        <w:t xml:space="preserve"> penelitian ini penulis ingin</w:t>
      </w:r>
      <w:r>
        <w:rPr>
          <w:sz w:val="24"/>
        </w:rPr>
        <w:t xml:space="preserve"> menggunakan 12 fitur audi</w:t>
      </w:r>
      <w:r w:rsidR="0022759E">
        <w:rPr>
          <w:sz w:val="24"/>
        </w:rPr>
        <w:t>o</w:t>
      </w:r>
      <w:r>
        <w:rPr>
          <w:sz w:val="24"/>
        </w:rPr>
        <w:t xml:space="preserve"> dengan</w:t>
      </w:r>
      <w:r w:rsidR="001D7823">
        <w:rPr>
          <w:sz w:val="24"/>
        </w:rPr>
        <w:t xml:space="preserve"> 14 genre pada</w:t>
      </w:r>
      <w:r>
        <w:rPr>
          <w:sz w:val="24"/>
        </w:rPr>
        <w:t xml:space="preserve"> </w:t>
      </w:r>
      <w:r w:rsidR="00C24FFA">
        <w:rPr>
          <w:sz w:val="24"/>
        </w:rPr>
        <w:t>S</w:t>
      </w:r>
      <w:r>
        <w:rPr>
          <w:sz w:val="24"/>
        </w:rPr>
        <w:t>potify serta</w:t>
      </w:r>
      <w:r w:rsidR="00EF78F2">
        <w:rPr>
          <w:sz w:val="24"/>
        </w:rPr>
        <w:t xml:space="preserve"> analisis </w:t>
      </w:r>
      <w:r w:rsidR="00841912">
        <w:rPr>
          <w:sz w:val="24"/>
        </w:rPr>
        <w:t>perbandingan</w:t>
      </w:r>
      <w:r w:rsidR="00B470D8" w:rsidRPr="00CE2251">
        <w:rPr>
          <w:sz w:val="24"/>
        </w:rPr>
        <w:t xml:space="preserve"> </w:t>
      </w:r>
      <w:r w:rsidR="00B470D8" w:rsidRPr="00CE2251">
        <w:rPr>
          <w:rFonts w:eastAsia="Calibri"/>
          <w:noProof/>
          <w:sz w:val="24"/>
        </w:rPr>
        <w:t>pengaruh atribut lagu yang digunakan terhadap kinerja untuk mengklasifikasi lagu</w:t>
      </w:r>
      <w:r w:rsidR="00327FF7" w:rsidRPr="00CE2251">
        <w:rPr>
          <w:rFonts w:eastAsia="Calibri"/>
          <w:noProof/>
          <w:sz w:val="24"/>
        </w:rPr>
        <w:t xml:space="preserve"> menggunakan</w:t>
      </w:r>
      <w:r w:rsidR="0047060B">
        <w:rPr>
          <w:rFonts w:eastAsia="Calibri"/>
          <w:noProof/>
          <w:sz w:val="24"/>
        </w:rPr>
        <w:t xml:space="preserve"> </w:t>
      </w:r>
      <w:r w:rsidR="0047060B" w:rsidRPr="00CE2251">
        <w:rPr>
          <w:rFonts w:eastAsia="Calibri"/>
          <w:noProof/>
          <w:sz w:val="24"/>
        </w:rPr>
        <w:t>algoritma</w:t>
      </w:r>
      <w:r w:rsidR="00327FF7" w:rsidRPr="00CE2251">
        <w:rPr>
          <w:rFonts w:eastAsia="Calibri"/>
          <w:noProof/>
          <w:sz w:val="24"/>
        </w:rPr>
        <w:t xml:space="preserve"> KNN dan MKNN</w:t>
      </w:r>
      <w:r w:rsidR="00841912">
        <w:rPr>
          <w:rFonts w:eastAsia="Calibri"/>
          <w:noProof/>
          <w:sz w:val="24"/>
        </w:rPr>
        <w:t xml:space="preserve"> dengan </w:t>
      </w:r>
      <w:r w:rsidR="00841912">
        <w:rPr>
          <w:sz w:val="24"/>
        </w:rPr>
        <w:t xml:space="preserve">seleksi fitur </w:t>
      </w:r>
      <w:r w:rsidR="00841912" w:rsidRPr="008B2CC0">
        <w:rPr>
          <w:i/>
          <w:sz w:val="24"/>
        </w:rPr>
        <w:t>Principal Component Analysis</w:t>
      </w:r>
      <w:r w:rsidR="00841912" w:rsidRPr="006C6F9A">
        <w:rPr>
          <w:sz w:val="24"/>
        </w:rPr>
        <w:t xml:space="preserve"> (PCA)</w:t>
      </w:r>
      <w:r w:rsidR="00841912">
        <w:rPr>
          <w:rFonts w:eastAsia="Calibri"/>
          <w:noProof/>
          <w:sz w:val="24"/>
        </w:rPr>
        <w:t xml:space="preserve"> </w:t>
      </w:r>
      <w:r w:rsidR="00B63312">
        <w:rPr>
          <w:rFonts w:eastAsia="Calibri"/>
          <w:noProof/>
          <w:sz w:val="24"/>
        </w:rPr>
        <w:t>dan</w:t>
      </w:r>
      <w:r w:rsidR="00841912">
        <w:rPr>
          <w:rFonts w:eastAsia="Calibri"/>
          <w:noProof/>
          <w:sz w:val="24"/>
        </w:rPr>
        <w:t xml:space="preserve"> tanpa </w:t>
      </w:r>
      <w:r w:rsidR="00841912">
        <w:rPr>
          <w:sz w:val="24"/>
        </w:rPr>
        <w:t xml:space="preserve">seleksi fitur </w:t>
      </w:r>
      <w:r w:rsidR="00841912" w:rsidRPr="008B2CC0">
        <w:rPr>
          <w:i/>
          <w:sz w:val="24"/>
        </w:rPr>
        <w:t>Principal Component Analysis</w:t>
      </w:r>
      <w:r w:rsidR="00841912" w:rsidRPr="006C6F9A">
        <w:rPr>
          <w:sz w:val="24"/>
        </w:rPr>
        <w:t xml:space="preserve"> (PCA)</w:t>
      </w:r>
      <w:r w:rsidR="00841912">
        <w:rPr>
          <w:sz w:val="24"/>
        </w:rPr>
        <w:t xml:space="preserve"> </w:t>
      </w:r>
      <w:r w:rsidR="00B63312">
        <w:rPr>
          <w:sz w:val="24"/>
        </w:rPr>
        <w:t>serta</w:t>
      </w:r>
      <w:r w:rsidR="00841912">
        <w:rPr>
          <w:sz w:val="24"/>
        </w:rPr>
        <w:t xml:space="preserve"> </w:t>
      </w:r>
      <w:r w:rsidR="00841912">
        <w:rPr>
          <w:rFonts w:eastAsia="Calibri"/>
          <w:noProof/>
          <w:sz w:val="24"/>
        </w:rPr>
        <w:t>membandingkan</w:t>
      </w:r>
      <w:r w:rsidR="00327FF7" w:rsidRPr="00CE2251">
        <w:rPr>
          <w:rFonts w:eastAsia="Calibri"/>
          <w:noProof/>
          <w:sz w:val="24"/>
        </w:rPr>
        <w:t xml:space="preserve"> </w:t>
      </w:r>
      <w:r w:rsidR="00327FF7" w:rsidRPr="00CE2251">
        <w:rPr>
          <w:sz w:val="24"/>
        </w:rPr>
        <w:t>performa</w:t>
      </w:r>
      <w:r w:rsidR="00E02207">
        <w:rPr>
          <w:sz w:val="24"/>
        </w:rPr>
        <w:t xml:space="preserve"> </w:t>
      </w:r>
      <w:r w:rsidR="00877F32">
        <w:rPr>
          <w:spacing w:val="-1"/>
          <w:sz w:val="24"/>
          <w:shd w:val="clear" w:color="auto" w:fill="FFFFFF"/>
        </w:rPr>
        <w:t>k</w:t>
      </w:r>
      <w:r w:rsidR="00877F32" w:rsidRPr="009E091A">
        <w:rPr>
          <w:spacing w:val="-1"/>
          <w:sz w:val="24"/>
          <w:shd w:val="clear" w:color="auto" w:fill="FFFFFF"/>
        </w:rPr>
        <w:t>–</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327FF7" w:rsidRPr="00CE2251">
        <w:rPr>
          <w:sz w:val="24"/>
        </w:rPr>
        <w:t xml:space="preserve"> </w:t>
      </w:r>
      <w:r w:rsidR="00E67376" w:rsidRPr="00207887">
        <w:rPr>
          <w:sz w:val="24"/>
        </w:rPr>
        <w:t xml:space="preserve">dalam menentukan </w:t>
      </w:r>
      <w:r w:rsidR="00E67376" w:rsidRPr="00207887">
        <w:rPr>
          <w:i/>
          <w:sz w:val="24"/>
        </w:rPr>
        <w:t>k</w:t>
      </w:r>
      <w:r w:rsidR="00E67376" w:rsidRPr="00207887">
        <w:rPr>
          <w:sz w:val="24"/>
        </w:rPr>
        <w:t xml:space="preserve"> terbaik</w:t>
      </w:r>
      <w:r w:rsidR="00E67376">
        <w:rPr>
          <w:sz w:val="24"/>
        </w:rPr>
        <w:t xml:space="preserve"> </w:t>
      </w:r>
      <w:r w:rsidR="009160CB">
        <w:rPr>
          <w:sz w:val="24"/>
        </w:rPr>
        <w:t xml:space="preserve">dan </w:t>
      </w:r>
      <w:r w:rsidR="00E02207" w:rsidRPr="00915AA5">
        <w:rPr>
          <w:rFonts w:eastAsia="Calibri"/>
          <w:i/>
          <w:noProof/>
          <w:sz w:val="24"/>
        </w:rPr>
        <w:t>confusion matrix</w:t>
      </w:r>
      <w:r w:rsidR="00327FF7" w:rsidRPr="00CE2251">
        <w:rPr>
          <w:rFonts w:eastAsia="Calibri"/>
          <w:noProof/>
          <w:sz w:val="24"/>
        </w:rPr>
        <w:t xml:space="preserve"> </w:t>
      </w:r>
      <w:r w:rsidR="00BD54A2">
        <w:rPr>
          <w:rFonts w:eastAsia="Calibri"/>
          <w:noProof/>
          <w:sz w:val="24"/>
        </w:rPr>
        <w:t xml:space="preserve">untuk akurasi </w:t>
      </w:r>
      <w:r w:rsidR="00327FF7" w:rsidRPr="00CE2251">
        <w:rPr>
          <w:rFonts w:eastAsia="Calibri"/>
          <w:noProof/>
          <w:sz w:val="24"/>
        </w:rPr>
        <w:t>pada klasifikasi</w:t>
      </w:r>
      <w:r w:rsidR="00327FF7" w:rsidRPr="00CE2251">
        <w:rPr>
          <w:noProof/>
          <w:sz w:val="24"/>
        </w:rPr>
        <w:t>.</w:t>
      </w:r>
    </w:p>
    <w:p w14:paraId="4E7B6F95" w14:textId="77777777" w:rsidR="00E67376" w:rsidRDefault="00E67376" w:rsidP="00C8228F">
      <w:pPr>
        <w:spacing w:line="360" w:lineRule="auto"/>
        <w:ind w:firstLine="720"/>
        <w:jc w:val="both"/>
        <w:rPr>
          <w:noProof/>
          <w:sz w:val="24"/>
        </w:rPr>
      </w:pPr>
    </w:p>
    <w:p w14:paraId="452A9360" w14:textId="6404509B" w:rsidR="00131D55" w:rsidRPr="001E48D8" w:rsidRDefault="00131D55" w:rsidP="00EC37AB">
      <w:pPr>
        <w:pStyle w:val="Heading2"/>
        <w:numPr>
          <w:ilvl w:val="1"/>
          <w:numId w:val="13"/>
        </w:numPr>
        <w:spacing w:after="120"/>
        <w:ind w:left="425" w:hanging="425"/>
        <w:rPr>
          <w:rFonts w:ascii="Times New Roman" w:hAnsi="Times New Roman" w:cs="Times New Roman"/>
          <w:b/>
          <w:color w:val="auto"/>
          <w:sz w:val="24"/>
        </w:rPr>
      </w:pPr>
      <w:bookmarkStart w:id="32" w:name="_Toc48326409"/>
      <w:r w:rsidRPr="001E48D8">
        <w:rPr>
          <w:rFonts w:ascii="Times New Roman" w:hAnsi="Times New Roman" w:cs="Times New Roman"/>
          <w:b/>
          <w:color w:val="auto"/>
          <w:sz w:val="24"/>
          <w:szCs w:val="24"/>
        </w:rPr>
        <w:t>Rumusan Masalah</w:t>
      </w:r>
      <w:bookmarkEnd w:id="32"/>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377DCB90" w14:textId="27A35D51" w:rsidR="00D2548B" w:rsidRPr="00CE2251" w:rsidRDefault="00B02264" w:rsidP="00EC37AB">
      <w:pPr>
        <w:pStyle w:val="CommentText"/>
        <w:numPr>
          <w:ilvl w:val="0"/>
          <w:numId w:val="1"/>
        </w:numPr>
        <w:spacing w:after="0" w:line="360" w:lineRule="auto"/>
        <w:ind w:left="714" w:hanging="357"/>
        <w:contextualSpacing/>
        <w:jc w:val="both"/>
        <w:rPr>
          <w:rFonts w:eastAsia="Calibri"/>
          <w:sz w:val="24"/>
          <w:szCs w:val="24"/>
        </w:rPr>
      </w:pPr>
      <w:r w:rsidRPr="00CE2251">
        <w:rPr>
          <w:rFonts w:eastAsia="Calibri"/>
          <w:noProof/>
          <w:sz w:val="24"/>
          <w:szCs w:val="24"/>
          <w:lang w:val="id-ID"/>
        </w:rPr>
        <w:t>Bagaimana</w:t>
      </w:r>
      <w:r w:rsidR="00171F91" w:rsidRPr="00CE2251">
        <w:rPr>
          <w:rFonts w:eastAsia="Calibri"/>
          <w:noProof/>
          <w:sz w:val="24"/>
          <w:szCs w:val="24"/>
        </w:rPr>
        <w:t xml:space="preserve"> pengaruh </w:t>
      </w:r>
      <w:r w:rsidR="00791DA7" w:rsidRPr="00CE2251">
        <w:rPr>
          <w:rFonts w:eastAsia="Calibri"/>
          <w:noProof/>
          <w:sz w:val="24"/>
          <w:szCs w:val="24"/>
        </w:rPr>
        <w:t>atribut</w:t>
      </w:r>
      <w:r w:rsidR="00171F91" w:rsidRPr="00CE2251">
        <w:rPr>
          <w:rFonts w:eastAsia="Calibri"/>
          <w:noProof/>
          <w:sz w:val="24"/>
          <w:szCs w:val="24"/>
        </w:rPr>
        <w:t xml:space="preserve"> lagu yang digunakan terhadap kinerja untuk mengklasifikasi lagu menggunakan KNN</w:t>
      </w:r>
      <w:r w:rsidR="00D51BE3" w:rsidRPr="00CE2251">
        <w:rPr>
          <w:rFonts w:eastAsia="Calibri"/>
          <w:noProof/>
          <w:sz w:val="24"/>
          <w:szCs w:val="24"/>
        </w:rPr>
        <w:t xml:space="preserve"> dan MKNN</w:t>
      </w:r>
      <w:r w:rsidRPr="00CE2251">
        <w:rPr>
          <w:noProof/>
          <w:sz w:val="24"/>
          <w:szCs w:val="24"/>
        </w:rPr>
        <w:t>?</w:t>
      </w:r>
    </w:p>
    <w:p w14:paraId="73CE28F8" w14:textId="60859F1F" w:rsidR="00092259" w:rsidRDefault="00171F91" w:rsidP="00EC37AB">
      <w:pPr>
        <w:pStyle w:val="ListParagraph"/>
        <w:numPr>
          <w:ilvl w:val="0"/>
          <w:numId w:val="1"/>
        </w:numPr>
        <w:spacing w:after="0" w:line="360" w:lineRule="auto"/>
        <w:ind w:left="714" w:hanging="357"/>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D65FF7" w:rsidRPr="00CE2251">
        <w:rPr>
          <w:noProof/>
          <w:sz w:val="24"/>
        </w:rPr>
        <w:t>musik</w:t>
      </w:r>
      <w:r w:rsidR="009E4447" w:rsidRPr="00CE2251">
        <w:rPr>
          <w:noProof/>
          <w:sz w:val="24"/>
        </w:rPr>
        <w:t>?</w:t>
      </w:r>
    </w:p>
    <w:p w14:paraId="0136439A" w14:textId="77777777" w:rsidR="00306CF9" w:rsidRPr="00C8228F" w:rsidRDefault="00306CF9" w:rsidP="00306CF9">
      <w:pPr>
        <w:pStyle w:val="ListParagraph"/>
        <w:spacing w:after="0" w:line="360" w:lineRule="auto"/>
        <w:ind w:left="714"/>
        <w:jc w:val="both"/>
        <w:rPr>
          <w:sz w:val="24"/>
        </w:rPr>
      </w:pPr>
    </w:p>
    <w:p w14:paraId="4722AFF5" w14:textId="2B32B945" w:rsidR="00D65FF7" w:rsidRPr="001E48D8" w:rsidRDefault="00D65FF7" w:rsidP="00EC37AB">
      <w:pPr>
        <w:pStyle w:val="Heading2"/>
        <w:numPr>
          <w:ilvl w:val="1"/>
          <w:numId w:val="13"/>
        </w:numPr>
        <w:spacing w:after="120"/>
        <w:ind w:left="425" w:hanging="425"/>
        <w:rPr>
          <w:rFonts w:ascii="Times New Roman" w:hAnsi="Times New Roman" w:cs="Times New Roman"/>
          <w:b/>
          <w:color w:val="auto"/>
          <w:sz w:val="24"/>
        </w:rPr>
      </w:pPr>
      <w:bookmarkStart w:id="33" w:name="_Toc48326410"/>
      <w:r w:rsidRPr="001E48D8">
        <w:rPr>
          <w:rFonts w:ascii="Times New Roman" w:hAnsi="Times New Roman" w:cs="Times New Roman"/>
          <w:b/>
          <w:color w:val="auto"/>
          <w:sz w:val="24"/>
        </w:rPr>
        <w:t>Tujuan Penelitian</w:t>
      </w:r>
      <w:bookmarkEnd w:id="33"/>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24F097E3" w14:textId="46B14378" w:rsidR="008676F6" w:rsidRPr="00CE2251" w:rsidRDefault="007E7574" w:rsidP="00EC37AB">
      <w:pPr>
        <w:pStyle w:val="ListParagraph"/>
        <w:numPr>
          <w:ilvl w:val="0"/>
          <w:numId w:val="4"/>
        </w:numPr>
        <w:spacing w:after="0" w:line="360" w:lineRule="auto"/>
        <w:jc w:val="both"/>
        <w:rPr>
          <w:rFonts w:eastAsia="Calibri"/>
          <w:noProof/>
          <w:sz w:val="24"/>
          <w:lang w:val="id-ID"/>
        </w:rPr>
      </w:pPr>
      <w:r w:rsidRPr="00CE2251">
        <w:rPr>
          <w:rFonts w:eastAsia="Calibri"/>
          <w:sz w:val="24"/>
        </w:rPr>
        <w:t xml:space="preserve">Untuk </w:t>
      </w:r>
      <w:r w:rsidR="002C1F00" w:rsidRPr="00CE2251">
        <w:rPr>
          <w:rFonts w:eastAsia="Calibri"/>
          <w:sz w:val="24"/>
        </w:rPr>
        <w:t xml:space="preserve">mengetahui </w:t>
      </w:r>
      <w:r w:rsidR="002C1F00" w:rsidRPr="00CE2251">
        <w:rPr>
          <w:rFonts w:eastAsia="Calibri"/>
          <w:noProof/>
          <w:sz w:val="24"/>
        </w:rPr>
        <w:t xml:space="preserve">pengaruh </w:t>
      </w:r>
      <w:r w:rsidR="00791DA7" w:rsidRPr="00CE2251">
        <w:rPr>
          <w:rFonts w:eastAsia="Calibri"/>
          <w:noProof/>
          <w:sz w:val="24"/>
        </w:rPr>
        <w:t>atribut</w:t>
      </w:r>
      <w:r w:rsidR="002C1F00" w:rsidRPr="00CE2251">
        <w:rPr>
          <w:rFonts w:eastAsia="Calibri"/>
          <w:noProof/>
          <w:sz w:val="24"/>
        </w:rPr>
        <w:t xml:space="preserve"> lagu yang digunakan terhadap kinerja untuk mengklasifikasi lagu menggunakan KNN</w:t>
      </w:r>
      <w:r w:rsidR="00D51BE3" w:rsidRPr="00CE2251">
        <w:rPr>
          <w:rFonts w:eastAsia="Calibri"/>
          <w:noProof/>
          <w:sz w:val="24"/>
        </w:rPr>
        <w:t xml:space="preserve"> dan MKNN</w:t>
      </w:r>
      <w:r w:rsidR="0059247C" w:rsidRPr="00CE2251">
        <w:rPr>
          <w:rFonts w:eastAsia="Calibri"/>
          <w:noProof/>
          <w:sz w:val="24"/>
        </w:rPr>
        <w:t>.</w:t>
      </w:r>
    </w:p>
    <w:p w14:paraId="6248F36D" w14:textId="084658DD" w:rsidR="00092259" w:rsidRPr="00EF1EE9" w:rsidRDefault="0059247C" w:rsidP="00EC37AB">
      <w:pPr>
        <w:pStyle w:val="CommentText"/>
        <w:numPr>
          <w:ilvl w:val="0"/>
          <w:numId w:val="4"/>
        </w:numPr>
        <w:spacing w:after="0" w:line="360" w:lineRule="auto"/>
        <w:ind w:left="714" w:hanging="357"/>
        <w:contextualSpacing/>
        <w:jc w:val="both"/>
        <w:rPr>
          <w:rFonts w:eastAsia="Calibri"/>
          <w:sz w:val="24"/>
          <w:szCs w:val="24"/>
        </w:rPr>
      </w:pPr>
      <w:r w:rsidRPr="00CE2251">
        <w:rPr>
          <w:rFonts w:eastAsia="Calibri"/>
          <w:noProof/>
          <w:sz w:val="24"/>
          <w:szCs w:val="24"/>
        </w:rPr>
        <w:lastRenderedPageBreak/>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 xml:space="preserve">KNN pada klasifikasi </w:t>
      </w:r>
      <w:r w:rsidR="002C1F00" w:rsidRPr="00CE2251">
        <w:rPr>
          <w:noProof/>
          <w:sz w:val="24"/>
          <w:szCs w:val="24"/>
        </w:rPr>
        <w:t>musik.</w:t>
      </w:r>
    </w:p>
    <w:p w14:paraId="0DCBDE12" w14:textId="77777777" w:rsidR="00EF1EE9" w:rsidRPr="006210AA" w:rsidRDefault="00EF1EE9" w:rsidP="00EF1EE9">
      <w:pPr>
        <w:pStyle w:val="CommentText"/>
        <w:spacing w:after="0" w:line="360" w:lineRule="auto"/>
        <w:ind w:left="714"/>
        <w:contextualSpacing/>
        <w:jc w:val="both"/>
        <w:rPr>
          <w:rFonts w:eastAsia="Calibri"/>
          <w:sz w:val="24"/>
          <w:szCs w:val="24"/>
        </w:rPr>
      </w:pPr>
    </w:p>
    <w:p w14:paraId="5C7CA767" w14:textId="0601F77B" w:rsidR="00131D55" w:rsidRPr="00812268" w:rsidRDefault="00131D55" w:rsidP="00EC37AB">
      <w:pPr>
        <w:pStyle w:val="Heading2"/>
        <w:numPr>
          <w:ilvl w:val="1"/>
          <w:numId w:val="13"/>
        </w:numPr>
        <w:spacing w:after="120"/>
        <w:ind w:left="425" w:hanging="425"/>
        <w:rPr>
          <w:rFonts w:ascii="Times New Roman" w:hAnsi="Times New Roman" w:cs="Times New Roman"/>
          <w:b/>
          <w:color w:val="auto"/>
          <w:sz w:val="24"/>
        </w:rPr>
      </w:pPr>
      <w:bookmarkStart w:id="34" w:name="_Toc48326411"/>
      <w:r w:rsidRPr="00812268">
        <w:rPr>
          <w:rFonts w:ascii="Times New Roman" w:hAnsi="Times New Roman" w:cs="Times New Roman"/>
          <w:b/>
          <w:color w:val="auto"/>
          <w:sz w:val="24"/>
        </w:rPr>
        <w:t>Batasan Masalah</w:t>
      </w:r>
      <w:bookmarkEnd w:id="34"/>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0471F689" w:rsidR="004E1DA4" w:rsidRPr="00CE2251" w:rsidRDefault="004E1DA4" w:rsidP="00EC37AB">
      <w:pPr>
        <w:pStyle w:val="ListParagraph"/>
        <w:numPr>
          <w:ilvl w:val="0"/>
          <w:numId w:val="2"/>
        </w:numPr>
        <w:spacing w:after="0" w:line="360" w:lineRule="auto"/>
        <w:jc w:val="both"/>
        <w:rPr>
          <w:sz w:val="24"/>
        </w:rPr>
      </w:pPr>
      <w:r w:rsidRPr="00CE2251">
        <w:rPr>
          <w:sz w:val="24"/>
        </w:rPr>
        <w:t>Data yang digunakan adalah lagu dengan</w:t>
      </w:r>
      <w:r w:rsidR="00CC7E40" w:rsidRPr="00CE2251">
        <w:rPr>
          <w:sz w:val="24"/>
        </w:rPr>
        <w:t xml:space="preserve"> 1</w:t>
      </w:r>
      <w:r w:rsidR="00740C4B" w:rsidRPr="00CE2251">
        <w:rPr>
          <w:sz w:val="24"/>
        </w:rPr>
        <w:t>4</w:t>
      </w:r>
      <w:r w:rsidRPr="00CE2251">
        <w:rPr>
          <w:sz w:val="24"/>
        </w:rPr>
        <w:t xml:space="preserve"> genre musik</w:t>
      </w:r>
      <w:r w:rsidR="00CC7E40" w:rsidRPr="00CE2251">
        <w:rPr>
          <w:sz w:val="24"/>
        </w:rPr>
        <w:t xml:space="preserve"> yang ada di </w:t>
      </w:r>
      <w:r w:rsidR="00BD39DE" w:rsidRPr="00CE2251">
        <w:rPr>
          <w:sz w:val="24"/>
        </w:rPr>
        <w:t xml:space="preserve">layanan streaming musik </w:t>
      </w:r>
      <w:r w:rsidR="00CC7E40" w:rsidRPr="00CE2251">
        <w:rPr>
          <w:sz w:val="24"/>
        </w:rPr>
        <w:t>Spotify yaitu</w:t>
      </w:r>
      <w:r w:rsidRPr="00CE2251">
        <w:rPr>
          <w:sz w:val="24"/>
        </w:rPr>
        <w:t xml:space="preserve"> </w:t>
      </w:r>
      <w:r w:rsidR="00740C4B" w:rsidRPr="00CE2251">
        <w:rPr>
          <w:i/>
          <w:sz w:val="24"/>
        </w:rPr>
        <w:t>Blues, Classical, Country, Gospel, Hip</w:t>
      </w:r>
      <w:r w:rsidR="00860A66" w:rsidRPr="00CE2251">
        <w:rPr>
          <w:i/>
          <w:sz w:val="24"/>
        </w:rPr>
        <w:t xml:space="preserve"> H</w:t>
      </w:r>
      <w:r w:rsidR="00740C4B" w:rsidRPr="00CE2251">
        <w:rPr>
          <w:i/>
          <w:sz w:val="24"/>
        </w:rPr>
        <w:t>op, Jazz, Metal, Pop, Reggae, Rock, E</w:t>
      </w:r>
      <w:r w:rsidR="00BC6654" w:rsidRPr="00CE2251">
        <w:rPr>
          <w:i/>
          <w:sz w:val="24"/>
        </w:rPr>
        <w:t>DM</w:t>
      </w:r>
      <w:r w:rsidR="00740C4B" w:rsidRPr="00CE2251">
        <w:rPr>
          <w:i/>
          <w:sz w:val="24"/>
        </w:rPr>
        <w:t>, Funk, R&amp;B,</w:t>
      </w:r>
      <w:r w:rsidR="00655875" w:rsidRPr="00CE2251">
        <w:rPr>
          <w:i/>
          <w:sz w:val="24"/>
        </w:rPr>
        <w:t xml:space="preserve"> </w:t>
      </w:r>
      <w:r w:rsidR="00655875" w:rsidRPr="00CE2251">
        <w:rPr>
          <w:sz w:val="24"/>
        </w:rPr>
        <w:t>dan</w:t>
      </w:r>
      <w:r w:rsidR="00740C4B" w:rsidRPr="00CE2251">
        <w:rPr>
          <w:i/>
          <w:sz w:val="24"/>
        </w:rPr>
        <w:t xml:space="preserve"> Soul</w:t>
      </w:r>
      <w:r w:rsidRPr="00CE2251">
        <w:rPr>
          <w:sz w:val="24"/>
        </w:rPr>
        <w:t>.</w:t>
      </w:r>
    </w:p>
    <w:p w14:paraId="58016A72" w14:textId="5FC862B5" w:rsidR="00C52BBB" w:rsidRPr="00CE2251" w:rsidRDefault="004E1DA4" w:rsidP="00EC37AB">
      <w:pPr>
        <w:pStyle w:val="ListParagraph"/>
        <w:numPr>
          <w:ilvl w:val="0"/>
          <w:numId w:val="2"/>
        </w:numPr>
        <w:spacing w:after="0" w:line="360" w:lineRule="auto"/>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C52BBB" w:rsidRPr="00CE2251">
        <w:rPr>
          <w:i/>
          <w:sz w:val="24"/>
        </w:rPr>
        <w:t>danceability, valence, energy, tempo, loudness, speechiness, instrumentalness, liveness, acousticness, 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0962FF">
        <w:rPr>
          <w:i/>
          <w:sz w:val="24"/>
        </w:rPr>
        <w:t>duration</w:t>
      </w:r>
      <w:r w:rsidR="00C52BBB" w:rsidRPr="00CE2251">
        <w:rPr>
          <w:i/>
          <w:sz w:val="24"/>
        </w:rPr>
        <w:t>.</w:t>
      </w:r>
    </w:p>
    <w:p w14:paraId="4DAAE2AF" w14:textId="1E249AB9" w:rsidR="004E1DA4" w:rsidRDefault="00C3237B" w:rsidP="00EC37AB">
      <w:pPr>
        <w:pStyle w:val="ListParagraph"/>
        <w:numPr>
          <w:ilvl w:val="0"/>
          <w:numId w:val="2"/>
        </w:numPr>
        <w:spacing w:after="0" w:line="360" w:lineRule="auto"/>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7D507CCD" w14:textId="77777777" w:rsidR="00CF4CF1" w:rsidRPr="00CE2251" w:rsidRDefault="00CF4CF1" w:rsidP="00CF4CF1">
      <w:pPr>
        <w:pStyle w:val="ListParagraph"/>
        <w:spacing w:after="0" w:line="360" w:lineRule="auto"/>
        <w:jc w:val="both"/>
        <w:rPr>
          <w:sz w:val="24"/>
        </w:rPr>
      </w:pPr>
    </w:p>
    <w:p w14:paraId="6F57A36F" w14:textId="674B5BE2" w:rsidR="00131D55" w:rsidRPr="00423EE3" w:rsidRDefault="00131D55" w:rsidP="00EC37AB">
      <w:pPr>
        <w:pStyle w:val="Heading2"/>
        <w:numPr>
          <w:ilvl w:val="1"/>
          <w:numId w:val="13"/>
        </w:numPr>
        <w:spacing w:after="120"/>
        <w:ind w:left="425" w:hanging="425"/>
        <w:contextualSpacing/>
        <w:rPr>
          <w:rFonts w:ascii="Times New Roman" w:hAnsi="Times New Roman" w:cs="Times New Roman"/>
          <w:b/>
          <w:color w:val="auto"/>
          <w:sz w:val="24"/>
        </w:rPr>
      </w:pPr>
      <w:bookmarkStart w:id="35" w:name="_Toc48326412"/>
      <w:r w:rsidRPr="00423EE3">
        <w:rPr>
          <w:rFonts w:ascii="Times New Roman" w:hAnsi="Times New Roman" w:cs="Times New Roman"/>
          <w:b/>
          <w:color w:val="auto"/>
          <w:sz w:val="24"/>
        </w:rPr>
        <w:t>Manfaat Penelitian</w:t>
      </w:r>
      <w:bookmarkEnd w:id="35"/>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t>Bagi Masyarakat</w:t>
      </w:r>
    </w:p>
    <w:p w14:paraId="148A5F13" w14:textId="1BEBF53D" w:rsidR="00131D55" w:rsidRPr="00CE2251" w:rsidRDefault="00131D55" w:rsidP="00092259">
      <w:pPr>
        <w:pStyle w:val="ListParagraph"/>
        <w:spacing w:after="0" w:line="360" w:lineRule="auto"/>
        <w:jc w:val="both"/>
        <w:rPr>
          <w:sz w:val="24"/>
        </w:rPr>
      </w:pPr>
      <w:r w:rsidRPr="00CE2251">
        <w:rPr>
          <w:sz w:val="24"/>
        </w:rPr>
        <w:t xml:space="preserve">Penelitian ini dapat membantu untuk </w:t>
      </w:r>
      <w:r w:rsidR="000B4FE9" w:rsidRPr="00CE2251">
        <w:rPr>
          <w:sz w:val="24"/>
        </w:rPr>
        <w:t xml:space="preserve">mendapatkan informasi tentang </w:t>
      </w:r>
      <w:r w:rsidR="007E1A89" w:rsidRPr="00CE2251">
        <w:rPr>
          <w:rFonts w:eastAsia="Calibri"/>
          <w:noProof/>
          <w:sz w:val="24"/>
        </w:rPr>
        <w:t xml:space="preserve">pengaruh </w:t>
      </w:r>
      <w:r w:rsidR="00914B73" w:rsidRPr="00CE2251">
        <w:rPr>
          <w:rFonts w:eastAsia="Calibri"/>
          <w:noProof/>
          <w:sz w:val="24"/>
        </w:rPr>
        <w:t>atribut</w:t>
      </w:r>
      <w:r w:rsidR="007E1A89" w:rsidRPr="00CE2251">
        <w:rPr>
          <w:rFonts w:eastAsia="Calibri"/>
          <w:noProof/>
          <w:sz w:val="24"/>
        </w:rPr>
        <w:t xml:space="preserve"> lagu yang digunakan terhadap kinerja untuk mengklasifikasi lagu menggunakan KNN</w:t>
      </w:r>
      <w:r w:rsidR="000B4FE9" w:rsidRPr="00CE2251">
        <w:rPr>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71627CC6" w:rsidR="00131D55" w:rsidRPr="00CE2251" w:rsidRDefault="00131D55" w:rsidP="00092259">
      <w:pPr>
        <w:pStyle w:val="ListParagraph"/>
        <w:spacing w:after="0" w:line="360" w:lineRule="auto"/>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6BD1D2FD" w14:textId="06ECDF29" w:rsidR="008648F6" w:rsidRDefault="00131D55" w:rsidP="00704C14">
      <w:pPr>
        <w:pStyle w:val="ListParagraph"/>
        <w:spacing w:line="360" w:lineRule="auto"/>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77772FBA" w14:textId="77777777" w:rsidR="008648F6" w:rsidRPr="00CE2251" w:rsidRDefault="008648F6" w:rsidP="00704C14">
      <w:pPr>
        <w:spacing w:line="360" w:lineRule="auto"/>
        <w:rPr>
          <w:sz w:val="24"/>
        </w:rPr>
      </w:pPr>
      <w:r w:rsidRPr="00CE2251">
        <w:rPr>
          <w:sz w:val="24"/>
        </w:rPr>
        <w:br w:type="page"/>
      </w:r>
    </w:p>
    <w:p w14:paraId="30F23BF4" w14:textId="037727BD" w:rsidR="003E298D" w:rsidRPr="003E298D" w:rsidRDefault="003E298D" w:rsidP="00200B12">
      <w:pPr>
        <w:pStyle w:val="Heading1"/>
        <w:spacing w:line="360" w:lineRule="auto"/>
        <w:jc w:val="center"/>
        <w:rPr>
          <w:rFonts w:ascii="Times New Roman" w:hAnsi="Times New Roman" w:cs="Times New Roman"/>
          <w:b/>
          <w:color w:val="auto"/>
          <w:sz w:val="28"/>
          <w:szCs w:val="24"/>
        </w:rPr>
      </w:pPr>
      <w:bookmarkStart w:id="36" w:name="_Toc48326413"/>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36"/>
    </w:p>
    <w:p w14:paraId="10AA9A32" w14:textId="632A9C7D" w:rsidR="004D130E" w:rsidRPr="00C27087" w:rsidRDefault="003E298D" w:rsidP="00C27087">
      <w:pPr>
        <w:pStyle w:val="Heading1"/>
        <w:spacing w:before="0" w:after="240" w:line="360" w:lineRule="auto"/>
        <w:jc w:val="center"/>
        <w:rPr>
          <w:rFonts w:ascii="Times New Roman" w:hAnsi="Times New Roman" w:cs="Times New Roman"/>
          <w:b/>
          <w:color w:val="auto"/>
          <w:sz w:val="28"/>
          <w:szCs w:val="24"/>
        </w:rPr>
      </w:pPr>
      <w:bookmarkStart w:id="37" w:name="_Toc48326414"/>
      <w:r>
        <w:rPr>
          <w:rFonts w:ascii="Times New Roman" w:hAnsi="Times New Roman" w:cs="Times New Roman"/>
          <w:b/>
          <w:color w:val="auto"/>
          <w:sz w:val="28"/>
          <w:szCs w:val="24"/>
        </w:rPr>
        <w:t>TINJAUAN PUSTAKA</w:t>
      </w:r>
      <w:bookmarkEnd w:id="37"/>
    </w:p>
    <w:p w14:paraId="16E2209C" w14:textId="4D1B347E" w:rsidR="00AE2C76" w:rsidRPr="00C8300E" w:rsidRDefault="00ED031B" w:rsidP="00EC37AB">
      <w:pPr>
        <w:pStyle w:val="Heading2"/>
        <w:numPr>
          <w:ilvl w:val="1"/>
          <w:numId w:val="12"/>
        </w:numPr>
        <w:spacing w:line="360" w:lineRule="auto"/>
        <w:ind w:left="426" w:hanging="426"/>
        <w:rPr>
          <w:rFonts w:ascii="Times New Roman" w:hAnsi="Times New Roman" w:cs="Times New Roman"/>
          <w:b/>
          <w:color w:val="auto"/>
          <w:sz w:val="24"/>
          <w:szCs w:val="24"/>
        </w:rPr>
      </w:pPr>
      <w:bookmarkStart w:id="38" w:name="_Toc38834368"/>
      <w:bookmarkStart w:id="39" w:name="_Toc38925979"/>
      <w:bookmarkStart w:id="40" w:name="_Toc38926019"/>
      <w:bookmarkStart w:id="41" w:name="_Toc38926076"/>
      <w:bookmarkStart w:id="42" w:name="_Toc38926113"/>
      <w:bookmarkStart w:id="43" w:name="_Toc39009580"/>
      <w:bookmarkStart w:id="44" w:name="_Toc39081456"/>
      <w:bookmarkStart w:id="45" w:name="_Toc39091402"/>
      <w:bookmarkStart w:id="46" w:name="_Toc39106122"/>
      <w:bookmarkStart w:id="47" w:name="_Toc39162430"/>
      <w:bookmarkStart w:id="48" w:name="_Toc39171668"/>
      <w:bookmarkStart w:id="49" w:name="_Toc39182239"/>
      <w:bookmarkStart w:id="50" w:name="_Toc41208648"/>
      <w:bookmarkStart w:id="51" w:name="_Toc41208809"/>
      <w:bookmarkStart w:id="52" w:name="_Toc41208945"/>
      <w:bookmarkStart w:id="53" w:name="_Toc41752285"/>
      <w:bookmarkStart w:id="54" w:name="_Toc42346857"/>
      <w:bookmarkStart w:id="55" w:name="_Toc42352360"/>
      <w:bookmarkStart w:id="56" w:name="_Toc42352441"/>
      <w:bookmarkStart w:id="57" w:name="_Toc42352519"/>
      <w:bookmarkStart w:id="58" w:name="_Toc42352580"/>
      <w:bookmarkStart w:id="59" w:name="_Toc42353323"/>
      <w:bookmarkStart w:id="60" w:name="_Toc42356334"/>
      <w:bookmarkStart w:id="61" w:name="_Toc42362976"/>
      <w:bookmarkStart w:id="62" w:name="_Toc42363870"/>
      <w:bookmarkStart w:id="63" w:name="_Toc42364954"/>
      <w:bookmarkStart w:id="64" w:name="_Toc43413754"/>
      <w:bookmarkStart w:id="65" w:name="_Toc43415049"/>
      <w:bookmarkStart w:id="66" w:name="_Toc43420254"/>
      <w:bookmarkStart w:id="67" w:name="_Toc38834372"/>
      <w:bookmarkStart w:id="68" w:name="_Toc38925983"/>
      <w:bookmarkStart w:id="69" w:name="_Toc38926023"/>
      <w:bookmarkStart w:id="70" w:name="_Toc38926080"/>
      <w:bookmarkStart w:id="71" w:name="_Toc38926117"/>
      <w:bookmarkStart w:id="72" w:name="_Toc39009584"/>
      <w:bookmarkStart w:id="73" w:name="_Toc39081460"/>
      <w:bookmarkStart w:id="74" w:name="_Toc39091406"/>
      <w:bookmarkStart w:id="75" w:name="_Toc39106126"/>
      <w:bookmarkStart w:id="76" w:name="_Toc39162434"/>
      <w:bookmarkStart w:id="77" w:name="_Toc39171672"/>
      <w:bookmarkStart w:id="78" w:name="_Toc39182243"/>
      <w:bookmarkStart w:id="79" w:name="_Toc41208652"/>
      <w:bookmarkStart w:id="80" w:name="_Toc41208813"/>
      <w:bookmarkStart w:id="81" w:name="_Toc41208949"/>
      <w:bookmarkStart w:id="82" w:name="_Toc41752289"/>
      <w:bookmarkStart w:id="83" w:name="_Toc42346861"/>
      <w:bookmarkStart w:id="84" w:name="_Toc42352364"/>
      <w:bookmarkStart w:id="85" w:name="_Toc42352445"/>
      <w:bookmarkStart w:id="86" w:name="_Toc42352523"/>
      <w:bookmarkStart w:id="87" w:name="_Toc42352584"/>
      <w:bookmarkStart w:id="88" w:name="_Toc42353327"/>
      <w:bookmarkStart w:id="89" w:name="_Toc42356338"/>
      <w:bookmarkStart w:id="90" w:name="_Toc42362980"/>
      <w:bookmarkStart w:id="91" w:name="_Toc42363874"/>
      <w:bookmarkStart w:id="92" w:name="_Toc42364958"/>
      <w:bookmarkStart w:id="93" w:name="_Toc43413758"/>
      <w:bookmarkStart w:id="94" w:name="_Toc43415053"/>
      <w:bookmarkStart w:id="95" w:name="_Toc43420258"/>
      <w:bookmarkStart w:id="96" w:name="_Toc38834373"/>
      <w:bookmarkStart w:id="97" w:name="_Toc38925984"/>
      <w:bookmarkStart w:id="98" w:name="_Toc38926024"/>
      <w:bookmarkStart w:id="99" w:name="_Toc38926081"/>
      <w:bookmarkStart w:id="100" w:name="_Toc38926118"/>
      <w:bookmarkStart w:id="101" w:name="_Toc39009585"/>
      <w:bookmarkStart w:id="102" w:name="_Toc39081461"/>
      <w:bookmarkStart w:id="103" w:name="_Toc39091407"/>
      <w:bookmarkStart w:id="104" w:name="_Toc39106127"/>
      <w:bookmarkStart w:id="105" w:name="_Toc39162435"/>
      <w:bookmarkStart w:id="106" w:name="_Toc39171673"/>
      <w:bookmarkStart w:id="107" w:name="_Toc39182244"/>
      <w:bookmarkStart w:id="108" w:name="_Toc41208653"/>
      <w:bookmarkStart w:id="109" w:name="_Toc41208814"/>
      <w:bookmarkStart w:id="110" w:name="_Toc41208950"/>
      <w:bookmarkStart w:id="111" w:name="_Toc41752290"/>
      <w:bookmarkStart w:id="112" w:name="_Toc42346862"/>
      <w:bookmarkStart w:id="113" w:name="_Toc42352365"/>
      <w:bookmarkStart w:id="114" w:name="_Toc42352446"/>
      <w:bookmarkStart w:id="115" w:name="_Toc42352524"/>
      <w:bookmarkStart w:id="116" w:name="_Toc42352585"/>
      <w:bookmarkStart w:id="117" w:name="_Toc42353328"/>
      <w:bookmarkStart w:id="118" w:name="_Toc42356339"/>
      <w:bookmarkStart w:id="119" w:name="_Toc42362981"/>
      <w:bookmarkStart w:id="120" w:name="_Toc42363875"/>
      <w:bookmarkStart w:id="121" w:name="_Toc42364959"/>
      <w:bookmarkStart w:id="122" w:name="_Toc43413759"/>
      <w:bookmarkStart w:id="123" w:name="_Toc43415054"/>
      <w:bookmarkStart w:id="124" w:name="_Toc43420259"/>
      <w:bookmarkStart w:id="125" w:name="_Toc483264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hAnsi="Times New Roman" w:cs="Times New Roman"/>
          <w:b/>
          <w:color w:val="auto"/>
          <w:sz w:val="24"/>
          <w:szCs w:val="24"/>
        </w:rPr>
        <w:t>Tinjauan Empiris</w:t>
      </w:r>
      <w:bookmarkEnd w:id="125"/>
    </w:p>
    <w:p w14:paraId="1877ACD6" w14:textId="422E5992" w:rsidR="00ED031B" w:rsidRDefault="00ED031B" w:rsidP="00B01EA4">
      <w:pPr>
        <w:spacing w:after="0" w:line="360" w:lineRule="auto"/>
        <w:ind w:firstLine="720"/>
        <w:jc w:val="both"/>
        <w:rPr>
          <w:sz w:val="24"/>
        </w:rPr>
      </w:pPr>
      <w:r w:rsidRPr="001F35AE">
        <w:rPr>
          <w:sz w:val="24"/>
        </w:rPr>
        <w:t>Terdapat beberapa penelitian serupa baik pendekatan, metode, maupun lingkup penelitian yang mirip seperti penelitian ini. Berikut ini beberapa penelitian tersebut.</w:t>
      </w:r>
    </w:p>
    <w:p w14:paraId="1DDEE590" w14:textId="7CB72035" w:rsidR="006A46ED" w:rsidRPr="00ED031B" w:rsidRDefault="006A46ED" w:rsidP="00EC37AB">
      <w:pPr>
        <w:pStyle w:val="ListParagraph"/>
        <w:numPr>
          <w:ilvl w:val="0"/>
          <w:numId w:val="16"/>
        </w:numPr>
        <w:spacing w:line="360" w:lineRule="auto"/>
        <w:jc w:val="both"/>
        <w:rPr>
          <w:sz w:val="24"/>
          <w:shd w:val="clear" w:color="auto" w:fill="FFFFFF"/>
        </w:rPr>
      </w:pPr>
      <w:r w:rsidRPr="00ED031B">
        <w:rPr>
          <w:sz w:val="24"/>
        </w:rPr>
        <w:t>Penelitian</w:t>
      </w:r>
      <w:r w:rsidR="0071491B" w:rsidRPr="00ED031B">
        <w:rPr>
          <w:sz w:val="24"/>
        </w:rPr>
        <w:t xml:space="preserve"> tugas akhir oleh Supriyadi (2018)</w:t>
      </w:r>
      <w:r w:rsidR="003979A0" w:rsidRPr="00ED031B">
        <w:rPr>
          <w:sz w:val="24"/>
        </w:rPr>
        <w:t xml:space="preserve"> </w:t>
      </w:r>
      <w:r w:rsidR="00A24930" w:rsidRPr="00ED031B">
        <w:rPr>
          <w:sz w:val="24"/>
          <w:shd w:val="clear" w:color="auto" w:fill="FFFFFF"/>
        </w:rPr>
        <w:t>menggunakan lagu dengan genre musik pop dan klasik pada layanan streaming musik Spotify dengan mengimplementasikan Artificial Neural Network</w:t>
      </w:r>
      <w:r w:rsidR="00A4142B" w:rsidRPr="00ED031B">
        <w:rPr>
          <w:sz w:val="24"/>
          <w:shd w:val="clear" w:color="auto" w:fill="FFFFFF"/>
        </w:rPr>
        <w:t xml:space="preserve"> </w:t>
      </w:r>
      <w:r w:rsidR="00A24930" w:rsidRPr="00ED031B">
        <w:rPr>
          <w:sz w:val="24"/>
          <w:shd w:val="clear" w:color="auto" w:fill="FFFFFF"/>
        </w:rPr>
        <w:t xml:space="preserve">(ANN) metode </w:t>
      </w:r>
      <w:r w:rsidR="00A24930" w:rsidRPr="00ED031B">
        <w:rPr>
          <w:i/>
          <w:sz w:val="24"/>
          <w:shd w:val="clear" w:color="auto" w:fill="FFFFFF"/>
        </w:rPr>
        <w:t>Backpropagation</w:t>
      </w:r>
      <w:r w:rsidR="00A24930" w:rsidRPr="00ED031B">
        <w:rPr>
          <w:sz w:val="24"/>
          <w:shd w:val="clear" w:color="auto" w:fill="FFFFFF"/>
        </w:rPr>
        <w:t xml:space="preserve"> guna</w:t>
      </w:r>
      <w:r w:rsidR="005E33A2" w:rsidRPr="00ED031B">
        <w:rPr>
          <w:sz w:val="24"/>
          <w:shd w:val="clear" w:color="auto" w:fill="FFFFFF"/>
        </w:rPr>
        <w:t xml:space="preserve"> untuk</w:t>
      </w:r>
      <w:r w:rsidR="00171CB2" w:rsidRPr="00ED031B">
        <w:rPr>
          <w:sz w:val="24"/>
          <w:shd w:val="clear" w:color="auto" w:fill="FFFFFF"/>
        </w:rPr>
        <w:t xml:space="preserve"> melakukan</w:t>
      </w:r>
      <w:r w:rsidR="00A24930" w:rsidRPr="00ED031B">
        <w:rPr>
          <w:sz w:val="24"/>
          <w:shd w:val="clear" w:color="auto" w:fill="FFFFFF"/>
        </w:rPr>
        <w:t xml:space="preserve"> </w:t>
      </w:r>
      <w:r w:rsidR="00171CB2" w:rsidRPr="00ED031B">
        <w:rPr>
          <w:sz w:val="24"/>
          <w:shd w:val="clear" w:color="auto" w:fill="FFFFFF"/>
        </w:rPr>
        <w:t>pengklasifikasian</w:t>
      </w:r>
      <w:r w:rsidR="00A24930" w:rsidRPr="00ED031B">
        <w:rPr>
          <w:sz w:val="24"/>
          <w:shd w:val="clear" w:color="auto" w:fill="FFFFFF"/>
        </w:rPr>
        <w:t xml:space="preserve"> genre musik pop dan klasik. Data input</w:t>
      </w:r>
      <w:r w:rsidR="008F772B" w:rsidRPr="00ED031B">
        <w:rPr>
          <w:sz w:val="24"/>
          <w:shd w:val="clear" w:color="auto" w:fill="FFFFFF"/>
        </w:rPr>
        <w:t xml:space="preserve"> 7</w:t>
      </w:r>
      <w:r w:rsidR="00E7588E" w:rsidRPr="00ED031B">
        <w:rPr>
          <w:sz w:val="24"/>
          <w:shd w:val="clear" w:color="auto" w:fill="FFFFFF"/>
        </w:rPr>
        <w:t xml:space="preserve"> fitur audio</w:t>
      </w:r>
      <w:r w:rsidR="00A24930" w:rsidRPr="00ED031B">
        <w:rPr>
          <w:sz w:val="24"/>
          <w:shd w:val="clear" w:color="auto" w:fill="FFFFFF"/>
        </w:rPr>
        <w:t xml:space="preserve"> yang digunakan adalah </w:t>
      </w:r>
      <w:r w:rsidR="00A24930" w:rsidRPr="00ED031B">
        <w:rPr>
          <w:i/>
          <w:sz w:val="24"/>
          <w:shd w:val="clear" w:color="auto" w:fill="FFFFFF"/>
        </w:rPr>
        <w:t>acousticness</w:t>
      </w:r>
      <w:r w:rsidR="00A24930" w:rsidRPr="00ED031B">
        <w:rPr>
          <w:sz w:val="24"/>
          <w:shd w:val="clear" w:color="auto" w:fill="FFFFFF"/>
        </w:rPr>
        <w:t xml:space="preserve">, </w:t>
      </w:r>
      <w:r w:rsidR="00A24930" w:rsidRPr="00ED031B">
        <w:rPr>
          <w:i/>
          <w:sz w:val="24"/>
          <w:shd w:val="clear" w:color="auto" w:fill="FFFFFF"/>
        </w:rPr>
        <w:t>danceability</w:t>
      </w:r>
      <w:r w:rsidR="00A24930" w:rsidRPr="00ED031B">
        <w:rPr>
          <w:sz w:val="24"/>
          <w:shd w:val="clear" w:color="auto" w:fill="FFFFFF"/>
        </w:rPr>
        <w:t xml:space="preserve">, </w:t>
      </w:r>
      <w:r w:rsidR="00A24930" w:rsidRPr="00ED031B">
        <w:rPr>
          <w:i/>
          <w:sz w:val="24"/>
          <w:shd w:val="clear" w:color="auto" w:fill="FFFFFF"/>
        </w:rPr>
        <w:t>energy</w:t>
      </w:r>
      <w:r w:rsidR="00A24930" w:rsidRPr="00ED031B">
        <w:rPr>
          <w:sz w:val="24"/>
          <w:shd w:val="clear" w:color="auto" w:fill="FFFFFF"/>
        </w:rPr>
        <w:t xml:space="preserve">, </w:t>
      </w:r>
      <w:r w:rsidR="00A24930" w:rsidRPr="00ED031B">
        <w:rPr>
          <w:i/>
          <w:sz w:val="24"/>
          <w:shd w:val="clear" w:color="auto" w:fill="FFFFFF"/>
        </w:rPr>
        <w:t>loudness</w:t>
      </w:r>
      <w:r w:rsidR="00A24930" w:rsidRPr="00ED031B">
        <w:rPr>
          <w:sz w:val="24"/>
          <w:shd w:val="clear" w:color="auto" w:fill="FFFFFF"/>
        </w:rPr>
        <w:t xml:space="preserve">, </w:t>
      </w:r>
      <w:r w:rsidR="00A24930" w:rsidRPr="00ED031B">
        <w:rPr>
          <w:i/>
          <w:sz w:val="24"/>
          <w:shd w:val="clear" w:color="auto" w:fill="FFFFFF"/>
        </w:rPr>
        <w:t>speechiness</w:t>
      </w:r>
      <w:r w:rsidR="00A24930" w:rsidRPr="00ED031B">
        <w:rPr>
          <w:sz w:val="24"/>
          <w:shd w:val="clear" w:color="auto" w:fill="FFFFFF"/>
        </w:rPr>
        <w:t xml:space="preserve">, </w:t>
      </w:r>
      <w:r w:rsidR="00A24930" w:rsidRPr="00ED031B">
        <w:rPr>
          <w:i/>
          <w:sz w:val="24"/>
          <w:shd w:val="clear" w:color="auto" w:fill="FFFFFF"/>
        </w:rPr>
        <w:t>tempo</w:t>
      </w:r>
      <w:r w:rsidR="00A24930" w:rsidRPr="00ED031B">
        <w:rPr>
          <w:sz w:val="24"/>
          <w:shd w:val="clear" w:color="auto" w:fill="FFFFFF"/>
        </w:rPr>
        <w:t xml:space="preserve"> dan </w:t>
      </w:r>
      <w:r w:rsidR="00A24930" w:rsidRPr="00ED031B">
        <w:rPr>
          <w:i/>
          <w:sz w:val="24"/>
          <w:shd w:val="clear" w:color="auto" w:fill="FFFFFF"/>
        </w:rPr>
        <w:t>valence</w:t>
      </w:r>
      <w:r w:rsidR="00A24930" w:rsidRPr="00ED031B">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r w:rsidR="00310394" w:rsidRPr="00ED031B">
        <w:rPr>
          <w:sz w:val="24"/>
          <w:shd w:val="clear" w:color="auto" w:fill="FFFFFF"/>
        </w:rPr>
        <w:t xml:space="preserve"> Baik pada penelitian Supriyadi (2018) maupun peneltian penulis sama</w:t>
      </w:r>
      <w:r w:rsidR="001A3D8F">
        <w:rPr>
          <w:sz w:val="24"/>
          <w:shd w:val="clear" w:color="auto" w:fill="FFFFFF"/>
        </w:rPr>
        <w:t xml:space="preserve"> </w:t>
      </w:r>
      <w:r w:rsidR="001A3D8F" w:rsidRPr="0012585D">
        <w:rPr>
          <w:spacing w:val="-1"/>
          <w:sz w:val="24"/>
          <w:shd w:val="clear" w:color="auto" w:fill="FFFFFF"/>
        </w:rPr>
        <w:t>–</w:t>
      </w:r>
      <w:r w:rsidR="001A3D8F">
        <w:rPr>
          <w:spacing w:val="-1"/>
          <w:sz w:val="24"/>
          <w:shd w:val="clear" w:color="auto" w:fill="FFFFFF"/>
        </w:rPr>
        <w:t xml:space="preserve"> </w:t>
      </w:r>
      <w:r w:rsidR="00310394" w:rsidRPr="00ED031B">
        <w:rPr>
          <w:sz w:val="24"/>
          <w:shd w:val="clear" w:color="auto" w:fill="FFFFFF"/>
        </w:rPr>
        <w:t xml:space="preserve">sama melakukan klasifikasi musik pada layanan </w:t>
      </w:r>
      <w:r w:rsidR="00310394" w:rsidRPr="00ED031B">
        <w:rPr>
          <w:i/>
          <w:sz w:val="24"/>
          <w:shd w:val="clear" w:color="auto" w:fill="FFFFFF"/>
        </w:rPr>
        <w:t>streaming</w:t>
      </w:r>
      <w:r w:rsidR="00310394" w:rsidRPr="00ED031B">
        <w:rPr>
          <w:sz w:val="24"/>
          <w:shd w:val="clear" w:color="auto" w:fill="FFFFFF"/>
        </w:rPr>
        <w:t xml:space="preserve"> Spotify. Perbedaannya, jika pada penelitian Supriyadi (2018) menggunakan algoritma Backpropagation, maka pada penelitian ini penulis menggunakan algoritma KNN dan MKNN.</w:t>
      </w:r>
    </w:p>
    <w:p w14:paraId="4F23A036" w14:textId="26E22CD1" w:rsidR="00231B85" w:rsidRPr="00ED031B" w:rsidRDefault="00302E2D" w:rsidP="00EC37AB">
      <w:pPr>
        <w:pStyle w:val="ListParagraph"/>
        <w:numPr>
          <w:ilvl w:val="0"/>
          <w:numId w:val="16"/>
        </w:numPr>
        <w:spacing w:line="360" w:lineRule="auto"/>
        <w:jc w:val="both"/>
        <w:rPr>
          <w:sz w:val="24"/>
        </w:rPr>
      </w:pPr>
      <w:r w:rsidRPr="00ED031B">
        <w:rPr>
          <w:sz w:val="24"/>
        </w:rPr>
        <w:t>Pada jurnal oleh</w:t>
      </w:r>
      <w:r w:rsidR="00C77168" w:rsidRPr="00ED031B">
        <w:rPr>
          <w:sz w:val="24"/>
        </w:rPr>
        <w:t xml:space="preserve"> </w:t>
      </w:r>
      <w:r w:rsidR="00C77168" w:rsidRPr="00ED031B">
        <w:rPr>
          <w:noProof/>
          <w:sz w:val="24"/>
        </w:rPr>
        <w:t>Ravi, dkk (2019)</w:t>
      </w:r>
      <w:r w:rsidR="003979A0" w:rsidRPr="00ED031B">
        <w:rPr>
          <w:sz w:val="24"/>
        </w:rPr>
        <w:t xml:space="preserve">, </w:t>
      </w:r>
      <w:r w:rsidR="00C75CB3" w:rsidRPr="00ED031B">
        <w:rPr>
          <w:sz w:val="24"/>
        </w:rPr>
        <w:t xml:space="preserve">dilakukan identifikasi jenis penyakit gigi dan mulut yang ditentukan dari gejala yang dialami dengan menggunakan metode klasifikasi </w:t>
      </w:r>
      <w:r w:rsidR="00C75CB3" w:rsidRPr="00201140">
        <w:rPr>
          <w:i/>
          <w:sz w:val="24"/>
        </w:rPr>
        <w:t xml:space="preserve">Modified </w:t>
      </w:r>
      <w:r w:rsidR="009E091A" w:rsidRPr="00201140">
        <w:rPr>
          <w:i/>
          <w:sz w:val="24"/>
        </w:rPr>
        <w:t>K–</w:t>
      </w:r>
      <w:r w:rsidR="00C75CB3" w:rsidRPr="00201140">
        <w:rPr>
          <w:i/>
          <w:sz w:val="24"/>
        </w:rPr>
        <w:t>Nearest</w:t>
      </w:r>
      <w:r w:rsidR="00C75CB3" w:rsidRPr="00ED031B">
        <w:rPr>
          <w:i/>
          <w:sz w:val="24"/>
        </w:rPr>
        <w:t xml:space="preserve"> Neighbor</w:t>
      </w:r>
      <w:r w:rsidR="00C75CB3" w:rsidRPr="00ED031B">
        <w:rPr>
          <w:sz w:val="24"/>
        </w:rPr>
        <w:t xml:space="preserve"> (MKNN)</w:t>
      </w:r>
      <w:r w:rsidR="004855C3" w:rsidRPr="00ED031B">
        <w:rPr>
          <w:sz w:val="24"/>
        </w:rPr>
        <w:t xml:space="preserve"> m</w:t>
      </w:r>
      <w:r w:rsidR="00C75CB3" w:rsidRPr="00ED031B">
        <w:rPr>
          <w:sz w:val="24"/>
        </w:rPr>
        <w:t>enggunakan 6 kelas data yang meliputi Pulpitis, Gingivtis, Karies Gigi, Periodontitis, Deposits, dan Nekrosis Pulpa. P</w:t>
      </w:r>
      <w:r w:rsidR="002710F0" w:rsidRPr="00ED031B">
        <w:rPr>
          <w:sz w:val="24"/>
        </w:rPr>
        <w:t>ada p</w:t>
      </w:r>
      <w:r w:rsidR="00C75CB3" w:rsidRPr="00ED031B">
        <w:rPr>
          <w:sz w:val="24"/>
        </w:rPr>
        <w:t xml:space="preserve">enelitian ini membuktikan bahwa pada data </w:t>
      </w:r>
      <w:r w:rsidR="00C84C06" w:rsidRPr="00141353">
        <w:rPr>
          <w:i/>
          <w:sz w:val="24"/>
        </w:rPr>
        <w:t>training</w:t>
      </w:r>
      <w:r w:rsidR="00C75CB3" w:rsidRPr="00ED031B">
        <w:rPr>
          <w:sz w:val="24"/>
        </w:rPr>
        <w:t xml:space="preserve"> sebanyak 70 dan data </w:t>
      </w:r>
      <w:r w:rsidR="00C84C06" w:rsidRPr="00C84C06">
        <w:rPr>
          <w:i/>
          <w:sz w:val="24"/>
        </w:rPr>
        <w:t>testing</w:t>
      </w:r>
      <w:r w:rsidR="00C75CB3" w:rsidRPr="00ED031B">
        <w:rPr>
          <w:sz w:val="24"/>
        </w:rPr>
        <w:t xml:space="preserve"> 30 serta nilai </w:t>
      </w:r>
      <w:r w:rsidR="005116C5">
        <w:rPr>
          <w:sz w:val="24"/>
        </w:rPr>
        <w:t>k</w:t>
      </w:r>
      <w:r w:rsidR="00C75CB3" w:rsidRPr="00ED031B">
        <w:rPr>
          <w:sz w:val="24"/>
        </w:rPr>
        <w:t xml:space="preserve">=60, metode MKNN dapat melakukan identifikasi jenis penyakit gigi dan mulut dengan mencapai 86,6%. Pada penelitian ini juga membuktikan bahwa metode MKNN cenderung lebih tinggi akurasinya dibandingkan dengan metode KNN dimana metode MKNN memiliki </w:t>
      </w:r>
      <w:r w:rsidR="00C75CB3" w:rsidRPr="00ED031B">
        <w:rPr>
          <w:sz w:val="24"/>
        </w:rPr>
        <w:lastRenderedPageBreak/>
        <w:t>tingkat akurasi 76,66% sedangkan KNN 43,33%.</w:t>
      </w:r>
      <w:r w:rsidR="00310394" w:rsidRPr="00ED031B">
        <w:rPr>
          <w:sz w:val="24"/>
          <w:shd w:val="clear" w:color="auto" w:fill="FFFFFF"/>
        </w:rPr>
        <w:t xml:space="preserve"> Baik pada penelitian Ravi</w:t>
      </w:r>
      <w:r w:rsidR="00FB0D52" w:rsidRPr="00ED031B">
        <w:rPr>
          <w:sz w:val="24"/>
          <w:shd w:val="clear" w:color="auto" w:fill="FFFFFF"/>
        </w:rPr>
        <w:t>,</w:t>
      </w:r>
      <w:r w:rsidR="00310394" w:rsidRPr="00ED031B">
        <w:rPr>
          <w:sz w:val="24"/>
          <w:shd w:val="clear" w:color="auto" w:fill="FFFFFF"/>
        </w:rPr>
        <w:t xml:space="preserve"> dkk (2018) maupun peneltian penulis sama</w:t>
      </w:r>
      <w:r w:rsidR="00345B5D">
        <w:rPr>
          <w:sz w:val="24"/>
          <w:shd w:val="clear" w:color="auto" w:fill="FFFFFF"/>
        </w:rPr>
        <w:t xml:space="preserve"> </w:t>
      </w:r>
      <w:r w:rsidR="00345B5D" w:rsidRPr="0012585D">
        <w:rPr>
          <w:spacing w:val="-1"/>
          <w:sz w:val="24"/>
          <w:shd w:val="clear" w:color="auto" w:fill="FFFFFF"/>
        </w:rPr>
        <w:t>–</w:t>
      </w:r>
      <w:r w:rsidR="00345B5D">
        <w:rPr>
          <w:spacing w:val="-1"/>
          <w:sz w:val="24"/>
          <w:shd w:val="clear" w:color="auto" w:fill="FFFFFF"/>
        </w:rPr>
        <w:t xml:space="preserve"> </w:t>
      </w:r>
      <w:r w:rsidR="00310394" w:rsidRPr="00ED031B">
        <w:rPr>
          <w:sz w:val="24"/>
          <w:shd w:val="clear" w:color="auto" w:fill="FFFFFF"/>
        </w:rPr>
        <w:t xml:space="preserve">sama mengunakan metode klasifikasi </w:t>
      </w:r>
      <w:r w:rsidR="00310394" w:rsidRPr="00ED031B">
        <w:rPr>
          <w:i/>
          <w:sz w:val="24"/>
        </w:rPr>
        <w:t xml:space="preserve">Modified </w:t>
      </w:r>
      <w:r w:rsidR="009E091A" w:rsidRPr="00087EE0">
        <w:rPr>
          <w:i/>
          <w:sz w:val="24"/>
        </w:rPr>
        <w:t>K–</w:t>
      </w:r>
      <w:r w:rsidR="00310394" w:rsidRPr="00087EE0">
        <w:rPr>
          <w:i/>
          <w:sz w:val="24"/>
        </w:rPr>
        <w:t>Nearest</w:t>
      </w:r>
      <w:r w:rsidR="00310394" w:rsidRPr="00ED031B">
        <w:rPr>
          <w:i/>
          <w:sz w:val="24"/>
        </w:rPr>
        <w:t xml:space="preserve"> Neighbor</w:t>
      </w:r>
      <w:r w:rsidR="00310394" w:rsidRPr="00ED031B">
        <w:rPr>
          <w:sz w:val="24"/>
        </w:rPr>
        <w:t xml:space="preserve"> (MKNN)</w:t>
      </w:r>
      <w:r w:rsidR="00310394" w:rsidRPr="00ED031B">
        <w:rPr>
          <w:sz w:val="24"/>
          <w:shd w:val="clear" w:color="auto" w:fill="FFFFFF"/>
        </w:rPr>
        <w:t>. Perbedaannya, jika pada penelitian Supriyadi (</w:t>
      </w:r>
      <w:r w:rsidR="00FB0D52" w:rsidRPr="00ED031B">
        <w:rPr>
          <w:sz w:val="24"/>
          <w:shd w:val="clear" w:color="auto" w:fill="FFFFFF"/>
        </w:rPr>
        <w:t>2018)</w:t>
      </w:r>
      <w:r w:rsidR="00310394" w:rsidRPr="00ED031B">
        <w:rPr>
          <w:sz w:val="24"/>
          <w:shd w:val="clear" w:color="auto" w:fill="FFFFFF"/>
        </w:rPr>
        <w:t xml:space="preserve"> melakukan klasifikasi</w:t>
      </w:r>
      <w:r w:rsidR="00FB0D52" w:rsidRPr="00ED031B">
        <w:rPr>
          <w:sz w:val="24"/>
          <w:shd w:val="clear" w:color="auto" w:fill="FFFFFF"/>
        </w:rPr>
        <w:t xml:space="preserve"> </w:t>
      </w:r>
      <w:r w:rsidR="00FB0D52" w:rsidRPr="00ED031B">
        <w:rPr>
          <w:sz w:val="24"/>
        </w:rPr>
        <w:t>identifikasi jenis penyakit gigi dan mulut</w:t>
      </w:r>
      <w:r w:rsidR="00310394" w:rsidRPr="00ED031B">
        <w:rPr>
          <w:sz w:val="24"/>
          <w:shd w:val="clear" w:color="auto" w:fill="FFFFFF"/>
        </w:rPr>
        <w:t xml:space="preserve">, maka pada penelitian ini penulis </w:t>
      </w:r>
      <w:r w:rsidR="00FB0D52" w:rsidRPr="00ED031B">
        <w:rPr>
          <w:sz w:val="24"/>
          <w:shd w:val="clear" w:color="auto" w:fill="FFFFFF"/>
        </w:rPr>
        <w:t xml:space="preserve">melakukan klasifikasi musik pada layanan </w:t>
      </w:r>
      <w:r w:rsidR="00FB0D52" w:rsidRPr="00ED031B">
        <w:rPr>
          <w:i/>
          <w:sz w:val="24"/>
          <w:shd w:val="clear" w:color="auto" w:fill="FFFFFF"/>
        </w:rPr>
        <w:t>streaming</w:t>
      </w:r>
      <w:r w:rsidR="00FB0D52" w:rsidRPr="00ED031B">
        <w:rPr>
          <w:sz w:val="24"/>
          <w:shd w:val="clear" w:color="auto" w:fill="FFFFFF"/>
        </w:rPr>
        <w:t xml:space="preserve"> Spotify</w:t>
      </w:r>
      <w:r w:rsidR="00310394" w:rsidRPr="00ED031B">
        <w:rPr>
          <w:sz w:val="24"/>
          <w:shd w:val="clear" w:color="auto" w:fill="FFFFFF"/>
        </w:rPr>
        <w:t>.</w:t>
      </w:r>
    </w:p>
    <w:p w14:paraId="7EBCA3BF" w14:textId="51C1AD3E" w:rsidR="001757EB" w:rsidRPr="00ED031B" w:rsidRDefault="008E2B18" w:rsidP="00EC37AB">
      <w:pPr>
        <w:pStyle w:val="ListParagraph"/>
        <w:numPr>
          <w:ilvl w:val="0"/>
          <w:numId w:val="16"/>
        </w:numPr>
        <w:spacing w:line="360" w:lineRule="auto"/>
        <w:jc w:val="both"/>
        <w:rPr>
          <w:sz w:val="24"/>
        </w:rPr>
      </w:pPr>
      <w:r w:rsidRPr="00ED031B">
        <w:rPr>
          <w:sz w:val="24"/>
        </w:rPr>
        <w:t>Pada j</w:t>
      </w:r>
      <w:r w:rsidR="008B2707" w:rsidRPr="00ED031B">
        <w:rPr>
          <w:sz w:val="24"/>
        </w:rPr>
        <w:t>urnal</w:t>
      </w:r>
      <w:r w:rsidRPr="00ED031B">
        <w:rPr>
          <w:sz w:val="24"/>
        </w:rPr>
        <w:t xml:space="preserve"> Parvin, dkk (2010)</w:t>
      </w:r>
      <w:r w:rsidR="003979A0" w:rsidRPr="00ED031B">
        <w:rPr>
          <w:sz w:val="24"/>
        </w:rPr>
        <w:t xml:space="preserve">, </w:t>
      </w:r>
      <w:r w:rsidR="00D93325" w:rsidRPr="00ED031B">
        <w:rPr>
          <w:sz w:val="24"/>
        </w:rPr>
        <w:t xml:space="preserve">dilakukan pengujian untuk membandingkan </w:t>
      </w:r>
      <w:r w:rsidR="009E091A" w:rsidRPr="00851253">
        <w:rPr>
          <w:i/>
          <w:sz w:val="24"/>
        </w:rPr>
        <w:t>K–</w:t>
      </w:r>
      <w:r w:rsidR="00D93325" w:rsidRPr="00851253">
        <w:rPr>
          <w:i/>
          <w:sz w:val="24"/>
        </w:rPr>
        <w:t>N</w:t>
      </w:r>
      <w:r w:rsidR="00D93325" w:rsidRPr="00ED031B">
        <w:rPr>
          <w:i/>
          <w:sz w:val="24"/>
        </w:rPr>
        <w:t>earest Neighbor</w:t>
      </w:r>
      <w:r w:rsidR="00D93325" w:rsidRPr="00ED031B">
        <w:rPr>
          <w:sz w:val="24"/>
        </w:rPr>
        <w:t xml:space="preserve"> (KNN) dengan </w:t>
      </w:r>
      <w:r w:rsidR="00D93325" w:rsidRPr="00ED031B">
        <w:rPr>
          <w:i/>
          <w:sz w:val="24"/>
        </w:rPr>
        <w:t>Modified</w:t>
      </w:r>
      <w:r w:rsidR="00D93325" w:rsidRPr="007A19BB">
        <w:rPr>
          <w:i/>
          <w:sz w:val="24"/>
        </w:rPr>
        <w:t xml:space="preserve"> </w:t>
      </w:r>
      <w:r w:rsidR="009E091A" w:rsidRPr="007A19BB">
        <w:rPr>
          <w:i/>
          <w:sz w:val="24"/>
        </w:rPr>
        <w:t>K–</w:t>
      </w:r>
      <w:r w:rsidR="00D93325" w:rsidRPr="007A19BB">
        <w:rPr>
          <w:i/>
          <w:sz w:val="24"/>
        </w:rPr>
        <w:t>Nearest</w:t>
      </w:r>
      <w:r w:rsidR="00D93325" w:rsidRPr="00ED031B">
        <w:rPr>
          <w:i/>
          <w:sz w:val="24"/>
        </w:rPr>
        <w:t xml:space="preserve"> Neighbor</w:t>
      </w:r>
      <w:r w:rsidR="00D93325" w:rsidRPr="00ED031B">
        <w:rPr>
          <w:sz w:val="24"/>
        </w:rPr>
        <w:t xml:space="preserve"> (MKNN) dengan </w:t>
      </w:r>
      <w:r w:rsidR="008B4C53" w:rsidRPr="00ED031B">
        <w:rPr>
          <w:sz w:val="24"/>
        </w:rPr>
        <w:t xml:space="preserve">empat </w:t>
      </w:r>
      <w:r w:rsidR="00D93325" w:rsidRPr="00ED031B">
        <w:rPr>
          <w:sz w:val="24"/>
        </w:rPr>
        <w:t>dataset</w:t>
      </w:r>
      <w:r w:rsidR="008B4C53" w:rsidRPr="00ED031B">
        <w:rPr>
          <w:sz w:val="24"/>
        </w:rPr>
        <w:t xml:space="preserve"> yaitu (a) Iris (b) Balance scale (c) Bupa (d) SAHeart</w:t>
      </w:r>
      <w:r w:rsidR="00FA5831" w:rsidRPr="00ED031B">
        <w:rPr>
          <w:sz w:val="24"/>
        </w:rPr>
        <w:t xml:space="preserve"> </w:t>
      </w:r>
      <w:r w:rsidR="00D93325" w:rsidRPr="00ED031B">
        <w:rPr>
          <w:sz w:val="24"/>
        </w:rPr>
        <w:t xml:space="preserve">dan nilai </w:t>
      </w:r>
      <w:r w:rsidR="002A3EFF" w:rsidRPr="0012585D">
        <w:rPr>
          <w:i/>
          <w:sz w:val="24"/>
        </w:rPr>
        <w:t>k</w:t>
      </w:r>
      <w:r w:rsidR="00D93325" w:rsidRPr="00ED031B">
        <w:rPr>
          <w:sz w:val="24"/>
        </w:rPr>
        <w:t xml:space="preserve"> yang berbeda. Hasil dari penelitian adalah akurasi</w:t>
      </w:r>
      <w:r w:rsidR="00FA5831" w:rsidRPr="00ED031B">
        <w:rPr>
          <w:sz w:val="24"/>
        </w:rPr>
        <w:t xml:space="preserve"> K = 3, 5 dan 7</w:t>
      </w:r>
      <w:r w:rsidR="00AB276A" w:rsidRPr="00ED031B">
        <w:rPr>
          <w:sz w:val="24"/>
        </w:rPr>
        <w:t xml:space="preserve">. </w:t>
      </w:r>
      <w:r w:rsidR="00E04601" w:rsidRPr="00ED031B">
        <w:rPr>
          <w:sz w:val="24"/>
        </w:rPr>
        <w:t>M</w:t>
      </w:r>
      <w:r w:rsidR="00D93325" w:rsidRPr="00ED031B">
        <w:rPr>
          <w:sz w:val="24"/>
        </w:rPr>
        <w:t xml:space="preserve">etode </w:t>
      </w:r>
      <w:r w:rsidR="00D93325" w:rsidRPr="00C175CC">
        <w:rPr>
          <w:i/>
          <w:sz w:val="24"/>
        </w:rPr>
        <w:t xml:space="preserve">Modified </w:t>
      </w:r>
      <w:r w:rsidR="009E091A" w:rsidRPr="00C175CC">
        <w:rPr>
          <w:i/>
          <w:sz w:val="24"/>
        </w:rPr>
        <w:t>K–</w:t>
      </w:r>
      <w:r w:rsidR="00D951DA" w:rsidRPr="00C175CC">
        <w:rPr>
          <w:i/>
          <w:sz w:val="24"/>
        </w:rPr>
        <w:t>N</w:t>
      </w:r>
      <w:r w:rsidR="00D93325" w:rsidRPr="00C175CC">
        <w:rPr>
          <w:i/>
          <w:sz w:val="24"/>
        </w:rPr>
        <w:t>earest</w:t>
      </w:r>
      <w:r w:rsidR="00E13A5F" w:rsidRPr="00ED031B">
        <w:rPr>
          <w:i/>
          <w:sz w:val="24"/>
        </w:rPr>
        <w:t xml:space="preserve"> </w:t>
      </w:r>
      <w:r w:rsidR="00D93325" w:rsidRPr="00ED031B">
        <w:rPr>
          <w:i/>
          <w:sz w:val="24"/>
        </w:rPr>
        <w:t>Neighbor</w:t>
      </w:r>
      <w:r w:rsidR="00D93325" w:rsidRPr="00ED031B">
        <w:rPr>
          <w:sz w:val="24"/>
        </w:rPr>
        <w:t xml:space="preserve"> (MKNN) lebih baik dari </w:t>
      </w:r>
      <w:r w:rsidR="009E091A" w:rsidRPr="00851253">
        <w:rPr>
          <w:i/>
          <w:sz w:val="24"/>
        </w:rPr>
        <w:t>K–</w:t>
      </w:r>
      <w:r w:rsidR="00D93325" w:rsidRPr="00ED031B">
        <w:rPr>
          <w:i/>
          <w:sz w:val="24"/>
        </w:rPr>
        <w:t>Nearest Neighbor</w:t>
      </w:r>
      <w:r w:rsidR="00D93325" w:rsidRPr="00ED031B">
        <w:rPr>
          <w:sz w:val="24"/>
        </w:rPr>
        <w:t xml:space="preserve"> (KNN).</w:t>
      </w:r>
      <w:r w:rsidR="00FB0D52" w:rsidRPr="00ED031B">
        <w:rPr>
          <w:sz w:val="24"/>
        </w:rPr>
        <w:t xml:space="preserve"> Penelitian Parvin, dkk (2010) menjadi latar belakang penulis dalam memilih metode </w:t>
      </w:r>
      <w:r w:rsidR="00FB0D52" w:rsidRPr="00C175CC">
        <w:rPr>
          <w:i/>
          <w:sz w:val="24"/>
        </w:rPr>
        <w:t xml:space="preserve">Modified </w:t>
      </w:r>
      <w:r w:rsidR="009E091A" w:rsidRPr="00C175CC">
        <w:rPr>
          <w:i/>
          <w:sz w:val="24"/>
        </w:rPr>
        <w:t>K–</w:t>
      </w:r>
      <w:r w:rsidR="00FB0D52" w:rsidRPr="00C175CC">
        <w:rPr>
          <w:i/>
          <w:sz w:val="24"/>
        </w:rPr>
        <w:t>Nearest</w:t>
      </w:r>
      <w:r w:rsidR="00FB0D52" w:rsidRPr="00ED031B">
        <w:rPr>
          <w:i/>
          <w:sz w:val="24"/>
        </w:rPr>
        <w:t xml:space="preserve"> Neighbor</w:t>
      </w:r>
      <w:r w:rsidR="00FB0D52" w:rsidRPr="00ED031B">
        <w:rPr>
          <w:sz w:val="24"/>
        </w:rPr>
        <w:t xml:space="preserve"> (MKNN) sebagai metode dalam melakukan </w:t>
      </w:r>
      <w:r w:rsidR="00FB0D52" w:rsidRPr="00ED031B">
        <w:rPr>
          <w:sz w:val="24"/>
          <w:shd w:val="clear" w:color="auto" w:fill="FFFFFF"/>
        </w:rPr>
        <w:t xml:space="preserve">klasifikasi musik pada layanan </w:t>
      </w:r>
      <w:r w:rsidR="00FB0D52" w:rsidRPr="00ED031B">
        <w:rPr>
          <w:i/>
          <w:sz w:val="24"/>
          <w:shd w:val="clear" w:color="auto" w:fill="FFFFFF"/>
        </w:rPr>
        <w:t>streaming</w:t>
      </w:r>
      <w:r w:rsidR="00FB0D52" w:rsidRPr="00ED031B">
        <w:rPr>
          <w:sz w:val="24"/>
          <w:shd w:val="clear" w:color="auto" w:fill="FFFFFF"/>
        </w:rPr>
        <w:t xml:space="preserve"> Spotify.</w:t>
      </w:r>
    </w:p>
    <w:p w14:paraId="6EC377FF" w14:textId="24674FE3" w:rsidR="009B6B4C" w:rsidRPr="00CE2251" w:rsidRDefault="00DD3B85" w:rsidP="00EC37AB">
      <w:pPr>
        <w:pStyle w:val="Heading2"/>
        <w:numPr>
          <w:ilvl w:val="1"/>
          <w:numId w:val="12"/>
        </w:numPr>
        <w:spacing w:line="360" w:lineRule="auto"/>
        <w:ind w:left="426" w:hanging="426"/>
        <w:rPr>
          <w:rFonts w:ascii="Times New Roman" w:hAnsi="Times New Roman" w:cs="Times New Roman"/>
          <w:b/>
          <w:color w:val="auto"/>
          <w:sz w:val="24"/>
          <w:szCs w:val="24"/>
        </w:rPr>
      </w:pPr>
      <w:bookmarkStart w:id="126" w:name="_Toc48326416"/>
      <w:r>
        <w:rPr>
          <w:rFonts w:ascii="Times New Roman" w:hAnsi="Times New Roman" w:cs="Times New Roman"/>
          <w:b/>
          <w:color w:val="auto"/>
          <w:sz w:val="24"/>
          <w:szCs w:val="24"/>
        </w:rPr>
        <w:t>Tinjauan</w:t>
      </w:r>
      <w:r w:rsidR="0032385D" w:rsidRPr="00CE2251">
        <w:rPr>
          <w:rFonts w:ascii="Times New Roman" w:hAnsi="Times New Roman" w:cs="Times New Roman"/>
          <w:b/>
          <w:color w:val="auto"/>
          <w:sz w:val="24"/>
          <w:szCs w:val="24"/>
        </w:rPr>
        <w:t xml:space="preserve"> Teoritis</w:t>
      </w:r>
      <w:bookmarkEnd w:id="126"/>
    </w:p>
    <w:p w14:paraId="5FDA1072" w14:textId="746DBF9A" w:rsidR="00607C0E" w:rsidRPr="00CE2251" w:rsidRDefault="005863C8" w:rsidP="00EC37AB">
      <w:pPr>
        <w:pStyle w:val="Heading3"/>
        <w:numPr>
          <w:ilvl w:val="2"/>
          <w:numId w:val="12"/>
        </w:numPr>
        <w:spacing w:line="360" w:lineRule="auto"/>
        <w:ind w:left="709"/>
        <w:rPr>
          <w:rFonts w:ascii="Times New Roman" w:hAnsi="Times New Roman" w:cs="Times New Roman"/>
          <w:b/>
          <w:color w:val="auto"/>
        </w:rPr>
      </w:pPr>
      <w:bookmarkStart w:id="127" w:name="_Toc48326417"/>
      <w:r w:rsidRPr="00CE2251">
        <w:rPr>
          <w:rFonts w:ascii="Times New Roman" w:hAnsi="Times New Roman" w:cs="Times New Roman"/>
          <w:b/>
          <w:color w:val="auto"/>
        </w:rPr>
        <w:t>Lagu dan Musik</w:t>
      </w:r>
      <w:bookmarkEnd w:id="127"/>
    </w:p>
    <w:p w14:paraId="18DC76CB" w14:textId="1E26EE7E" w:rsidR="00032A87" w:rsidRPr="00CE2251" w:rsidRDefault="004F78CC" w:rsidP="00AD4B21">
      <w:pPr>
        <w:spacing w:after="0" w:line="360" w:lineRule="auto"/>
        <w:ind w:firstLine="720"/>
        <w:jc w:val="both"/>
        <w:rPr>
          <w:sz w:val="24"/>
        </w:rPr>
      </w:pPr>
      <w:r w:rsidRPr="00CE2251">
        <w:rPr>
          <w:sz w:val="24"/>
        </w:rPr>
        <w:t xml:space="preserve">Menurut KBBI </w:t>
      </w:r>
      <w:r w:rsidR="005D13E5" w:rsidRPr="00CE2251">
        <w:rPr>
          <w:sz w:val="24"/>
        </w:rPr>
        <w:t xml:space="preserve">(2020), Musik diartikan </w:t>
      </w:r>
      <w:proofErr w:type="gramStart"/>
      <w:r w:rsidR="005D13E5" w:rsidRPr="00CE2251">
        <w:rPr>
          <w:sz w:val="24"/>
        </w:rPr>
        <w:t>sebagai :</w:t>
      </w:r>
      <w:proofErr w:type="gramEnd"/>
      <w:r w:rsidR="005D13E5" w:rsidRPr="00CE2251">
        <w:rPr>
          <w:sz w:val="24"/>
        </w:rPr>
        <w:t xml:space="preserve"> 1) Ilmu dan seni menyusun nada atau suara dalam urutan, kombinasi, dan hubungan temporal untuk menghasilkan komposisi (suara) yang mempunyai kesatuan dan kesinambungan</w:t>
      </w:r>
      <w:r w:rsidR="00B32A08" w:rsidRPr="00CE2251">
        <w:rPr>
          <w:sz w:val="24"/>
        </w:rPr>
        <w:t>,</w:t>
      </w:r>
      <w:r w:rsidR="005D13E5" w:rsidRPr="00CE2251">
        <w:rPr>
          <w:sz w:val="24"/>
        </w:rPr>
        <w:t xml:space="preserve"> 2) Nada atau suara yang disusun </w:t>
      </w:r>
      <w:r w:rsidR="00156CF0" w:rsidRPr="00CE2251">
        <w:rPr>
          <w:sz w:val="24"/>
        </w:rPr>
        <w:t>se</w:t>
      </w:r>
      <w:r w:rsidR="005D13E5" w:rsidRPr="00CE2251">
        <w:rPr>
          <w:sz w:val="24"/>
        </w:rPr>
        <w:t>demikian rupa sehingga mengandung irama, lagu, dan keharmonisan (terutama yang menggunakan alat</w:t>
      </w:r>
      <w:r w:rsidR="005C0378" w:rsidRPr="00CE2251">
        <w:rPr>
          <w:sz w:val="24"/>
        </w:rPr>
        <w:t>–</w:t>
      </w:r>
      <w:r w:rsidR="005D13E5" w:rsidRPr="00CE2251">
        <w:rPr>
          <w:sz w:val="24"/>
        </w:rPr>
        <w:t>alat yang dapat menghasilkan bunyi</w:t>
      </w:r>
      <w:r w:rsidR="005C0378" w:rsidRPr="00CE2251">
        <w:rPr>
          <w:sz w:val="24"/>
        </w:rPr>
        <w:t>–</w:t>
      </w:r>
      <w:r w:rsidR="005D13E5" w:rsidRPr="00CE2251">
        <w:rPr>
          <w:sz w:val="24"/>
        </w:rPr>
        <w:t xml:space="preserve">bunyi itu). </w:t>
      </w:r>
    </w:p>
    <w:p w14:paraId="20F9BB4D" w14:textId="34C148C3" w:rsidR="004F78CC" w:rsidRPr="00CE2251" w:rsidRDefault="005863C8" w:rsidP="00AD4B21">
      <w:pPr>
        <w:spacing w:after="0" w:line="360" w:lineRule="auto"/>
        <w:ind w:firstLine="720"/>
        <w:jc w:val="both"/>
        <w:rPr>
          <w:sz w:val="24"/>
        </w:rPr>
      </w:pPr>
      <w:r w:rsidRPr="00CE2251">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sidRPr="00CE2251">
        <w:rPr>
          <w:sz w:val="24"/>
        </w:rPr>
        <w:t>p</w:t>
      </w:r>
      <w:r w:rsidRPr="00CE2251">
        <w:rPr>
          <w:sz w:val="24"/>
        </w:rPr>
        <w:t>ikiran serta perasaan penciptanya lewat unsur</w:t>
      </w:r>
      <w:r w:rsidR="005C0378" w:rsidRPr="00CE2251">
        <w:rPr>
          <w:sz w:val="24"/>
        </w:rPr>
        <w:t>–</w:t>
      </w:r>
      <w:r w:rsidRPr="00CE2251">
        <w:rPr>
          <w:sz w:val="24"/>
        </w:rPr>
        <w:t>unsur pokok musik, yakni irama, melodi, harmoni, serta bentuk atau susunan lagu dan ekspresi sebagai satu kesatuan (Jamalus, 1988)</w:t>
      </w:r>
      <w:r w:rsidR="004F78CC" w:rsidRPr="00CE2251">
        <w:rPr>
          <w:sz w:val="24"/>
        </w:rPr>
        <w:t xml:space="preserve">. </w:t>
      </w:r>
    </w:p>
    <w:p w14:paraId="5CBFC1F7" w14:textId="3A022DF0" w:rsidR="004F78CC" w:rsidRPr="00CE2251" w:rsidRDefault="004F78CC" w:rsidP="009F686E">
      <w:pPr>
        <w:spacing w:line="360" w:lineRule="auto"/>
        <w:ind w:firstLine="720"/>
        <w:jc w:val="both"/>
        <w:rPr>
          <w:sz w:val="24"/>
        </w:rPr>
      </w:pPr>
      <w:r w:rsidRPr="00CE2251">
        <w:rPr>
          <w:sz w:val="24"/>
        </w:rPr>
        <w:lastRenderedPageBreak/>
        <w:t xml:space="preserve">Dari sekian banyak lagu yang ada saat ini terbagi lagi menjadi beberapa genre atau jenis musik yang sesuai dengan lagu tersebut. Genre merupakan pengelompokan </w:t>
      </w:r>
      <w:r w:rsidR="00A735CC" w:rsidRPr="00CE2251">
        <w:rPr>
          <w:sz w:val="24"/>
        </w:rPr>
        <w:t>music ya</w:t>
      </w:r>
      <w:r w:rsidR="00C668A6" w:rsidRPr="00CE2251">
        <w:rPr>
          <w:sz w:val="24"/>
        </w:rPr>
        <w:t>n</w:t>
      </w:r>
      <w:r w:rsidR="00A735CC" w:rsidRPr="00CE2251">
        <w:rPr>
          <w:sz w:val="24"/>
        </w:rPr>
        <w:t>g</w:t>
      </w:r>
      <w:r w:rsidRPr="00CE2251">
        <w:rPr>
          <w:sz w:val="24"/>
        </w:rPr>
        <w:t xml:space="preserve"> sesuai dengan kemiripan</w:t>
      </w:r>
      <w:r w:rsidR="00A735CC" w:rsidRPr="00CE2251">
        <w:rPr>
          <w:sz w:val="24"/>
        </w:rPr>
        <w:t xml:space="preserve"> antar</w:t>
      </w:r>
      <w:r w:rsidR="00C668A6" w:rsidRPr="00CE2251">
        <w:rPr>
          <w:sz w:val="24"/>
        </w:rPr>
        <w:t>a</w:t>
      </w:r>
      <w:r w:rsidRPr="00CE2251">
        <w:rPr>
          <w:sz w:val="24"/>
        </w:rPr>
        <w:t xml:space="preserve"> satu sama lain</w:t>
      </w:r>
      <w:r w:rsidR="00A735CC" w:rsidRPr="00CE2251">
        <w:rPr>
          <w:sz w:val="24"/>
        </w:rPr>
        <w:t>nya</w:t>
      </w:r>
      <w:r w:rsidRPr="00CE2251">
        <w:rPr>
          <w:sz w:val="24"/>
        </w:rPr>
        <w:t xml:space="preserve">. </w:t>
      </w:r>
      <w:r w:rsidR="00A735CC" w:rsidRPr="00CE2251">
        <w:rPr>
          <w:sz w:val="24"/>
        </w:rPr>
        <w:t>Pada umumnya</w:t>
      </w:r>
      <w:r w:rsidRPr="00CE2251">
        <w:rPr>
          <w:sz w:val="24"/>
        </w:rPr>
        <w:t xml:space="preserve"> sebuah genre musik dapat didefinisikan berdasarkan teknik musik, gaya, konteks, maupun temanya. </w:t>
      </w:r>
      <w:r w:rsidR="00A735CC" w:rsidRPr="00CE2251">
        <w:rPr>
          <w:sz w:val="24"/>
        </w:rPr>
        <w:t>Genre secara umum</w:t>
      </w:r>
      <w:r w:rsidRPr="00CE2251">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CE2251">
        <w:rPr>
          <w:i/>
          <w:sz w:val="24"/>
        </w:rPr>
        <w:t xml:space="preserve"> Blues, Classical, Country, Gospel, Hip</w:t>
      </w:r>
      <w:r w:rsidR="00860A66" w:rsidRPr="00CE2251">
        <w:rPr>
          <w:i/>
          <w:sz w:val="24"/>
        </w:rPr>
        <w:t xml:space="preserve"> H</w:t>
      </w:r>
      <w:r w:rsidR="00530BA4" w:rsidRPr="00CE2251">
        <w:rPr>
          <w:i/>
          <w:sz w:val="24"/>
        </w:rPr>
        <w:t xml:space="preserve">op, Jazz, Metal, Pop, Reggae, Rock, EDM, Funk, R&amp;B, </w:t>
      </w:r>
      <w:r w:rsidR="00530BA4" w:rsidRPr="00CE2251">
        <w:rPr>
          <w:sz w:val="24"/>
        </w:rPr>
        <w:t>dan</w:t>
      </w:r>
      <w:r w:rsidR="00530BA4" w:rsidRPr="00CE2251">
        <w:rPr>
          <w:i/>
          <w:sz w:val="24"/>
        </w:rPr>
        <w:t xml:space="preserve"> Soul</w:t>
      </w:r>
      <w:r w:rsidRPr="00CE2251">
        <w:rPr>
          <w:sz w:val="24"/>
        </w:rPr>
        <w:t>. Deskripsi dari genre</w:t>
      </w:r>
      <w:r w:rsidR="005C0378" w:rsidRPr="00CE2251">
        <w:rPr>
          <w:sz w:val="24"/>
        </w:rPr>
        <w:t>–</w:t>
      </w:r>
      <w:r w:rsidRPr="00CE2251">
        <w:rPr>
          <w:sz w:val="24"/>
        </w:rPr>
        <w:t xml:space="preserve">genre tersebut adalah sebagai </w:t>
      </w:r>
      <w:proofErr w:type="gramStart"/>
      <w:r w:rsidRPr="00CE2251">
        <w:rPr>
          <w:sz w:val="24"/>
        </w:rPr>
        <w:t>berikut</w:t>
      </w:r>
      <w:r w:rsidR="00B133CF" w:rsidRPr="00CE2251">
        <w:rPr>
          <w:sz w:val="24"/>
        </w:rPr>
        <w:t xml:space="preserve"> </w:t>
      </w:r>
      <w:r w:rsidRPr="00CE2251">
        <w:rPr>
          <w:sz w:val="24"/>
        </w:rPr>
        <w:t>:</w:t>
      </w:r>
      <w:proofErr w:type="gramEnd"/>
    </w:p>
    <w:p w14:paraId="543FAB21" w14:textId="77777777" w:rsidR="00567C42" w:rsidRPr="00CE2251" w:rsidRDefault="00567C42" w:rsidP="00EC37AB">
      <w:pPr>
        <w:pStyle w:val="ListParagraph"/>
        <w:numPr>
          <w:ilvl w:val="0"/>
          <w:numId w:val="5"/>
        </w:numPr>
        <w:spacing w:after="0" w:line="360" w:lineRule="auto"/>
        <w:ind w:left="709"/>
        <w:jc w:val="both"/>
        <w:rPr>
          <w:sz w:val="24"/>
        </w:rPr>
      </w:pPr>
      <w:r w:rsidRPr="00CE2251">
        <w:rPr>
          <w:sz w:val="24"/>
        </w:rPr>
        <w:t xml:space="preserve">Musik Blues </w:t>
      </w:r>
    </w:p>
    <w:p w14:paraId="11ADD135" w14:textId="4E41ACA5" w:rsidR="00567C42" w:rsidRPr="00CE2251" w:rsidRDefault="00567C42" w:rsidP="00CA0FD7">
      <w:pPr>
        <w:spacing w:line="360" w:lineRule="auto"/>
        <w:ind w:left="709" w:firstLine="720"/>
        <w:jc w:val="both"/>
        <w:rPr>
          <w:sz w:val="24"/>
        </w:rPr>
      </w:pPr>
      <w:r w:rsidRPr="00CE2251">
        <w:rPr>
          <w:sz w:val="24"/>
        </w:rPr>
        <w:t>Blues merupakan sebuah aliran musik yang berasal dari Amerika Serikat. Blues berkembang dari musik</w:t>
      </w:r>
      <w:r w:rsidR="005C0378" w:rsidRPr="00CE2251">
        <w:rPr>
          <w:sz w:val="24"/>
        </w:rPr>
        <w:t>–</w:t>
      </w:r>
      <w:r w:rsidRPr="00CE2251">
        <w:rPr>
          <w:sz w:val="24"/>
        </w:rPr>
        <w:t>musik spiritual dan puji</w:t>
      </w:r>
      <w:r w:rsidR="005C0378" w:rsidRPr="00CE2251">
        <w:rPr>
          <w:sz w:val="24"/>
        </w:rPr>
        <w:t>–</w:t>
      </w:r>
      <w:r w:rsidRPr="00CE2251">
        <w:rPr>
          <w:sz w:val="24"/>
        </w:rPr>
        <w:t>pujian yang muncul dari komunitas budak</w:t>
      </w:r>
      <w:r w:rsidR="005C0378" w:rsidRPr="00CE2251">
        <w:rPr>
          <w:sz w:val="24"/>
        </w:rPr>
        <w:t>–</w:t>
      </w:r>
      <w:r w:rsidRPr="00CE2251">
        <w:rPr>
          <w:sz w:val="24"/>
        </w:rPr>
        <w:t>budak Afrika di AS silam. Sebelum abad ke</w:t>
      </w:r>
      <w:r w:rsidR="005C0378" w:rsidRPr="00CE2251">
        <w:rPr>
          <w:sz w:val="24"/>
        </w:rPr>
        <w:t>–</w:t>
      </w:r>
      <w:r w:rsidRPr="00CE2251">
        <w:rPr>
          <w:sz w:val="24"/>
        </w:rPr>
        <w:t>20, musik blues hanya populer di kalangan orang Amerika. Ciri</w:t>
      </w:r>
      <w:r w:rsidR="005C0378" w:rsidRPr="00CE2251">
        <w:rPr>
          <w:sz w:val="24"/>
        </w:rPr>
        <w:t>–</w:t>
      </w:r>
      <w:r w:rsidRPr="00CE2251">
        <w:rPr>
          <w:sz w:val="24"/>
        </w:rPr>
        <w:t>ciri musik ini yaitu pola irama yang sering digunakan, terkesan sedih dan permainan gitarnya selalu penuh dengan improvisasi.</w:t>
      </w:r>
    </w:p>
    <w:p w14:paraId="7482ABEF" w14:textId="493973EF" w:rsidR="00F4305C" w:rsidRPr="00CE2251" w:rsidRDefault="005863C8" w:rsidP="00EC37AB">
      <w:pPr>
        <w:pStyle w:val="ListParagraph"/>
        <w:numPr>
          <w:ilvl w:val="0"/>
          <w:numId w:val="5"/>
        </w:numPr>
        <w:spacing w:after="0" w:line="360" w:lineRule="auto"/>
        <w:ind w:left="709"/>
        <w:jc w:val="both"/>
        <w:rPr>
          <w:sz w:val="24"/>
        </w:rPr>
      </w:pPr>
      <w:r w:rsidRPr="00CE2251">
        <w:rPr>
          <w:sz w:val="24"/>
        </w:rPr>
        <w:t xml:space="preserve">Musik </w:t>
      </w:r>
      <w:r w:rsidR="00567C42" w:rsidRPr="00CE2251">
        <w:rPr>
          <w:sz w:val="24"/>
        </w:rPr>
        <w:t>Classical</w:t>
      </w:r>
    </w:p>
    <w:p w14:paraId="0FE3A307" w14:textId="45C7E173" w:rsidR="00734BF4" w:rsidRPr="00CE2251" w:rsidRDefault="005863C8" w:rsidP="00AD4B21">
      <w:pPr>
        <w:spacing w:after="480" w:line="360" w:lineRule="auto"/>
        <w:ind w:left="709" w:firstLine="720"/>
        <w:jc w:val="both"/>
        <w:rPr>
          <w:sz w:val="24"/>
        </w:rPr>
      </w:pPr>
      <w:r w:rsidRPr="00CE2251">
        <w:rPr>
          <w:sz w:val="24"/>
        </w:rPr>
        <w:t xml:space="preserve">Musik </w:t>
      </w:r>
      <w:r w:rsidR="00F91BD9" w:rsidRPr="00CE2251">
        <w:rPr>
          <w:sz w:val="24"/>
        </w:rPr>
        <w:t>classical</w:t>
      </w:r>
      <w:r w:rsidR="00F91BD9" w:rsidRPr="00CE2251">
        <w:rPr>
          <w:b/>
          <w:sz w:val="24"/>
        </w:rPr>
        <w:t>/</w:t>
      </w:r>
      <w:r w:rsidRPr="00CE2251">
        <w:rPr>
          <w:sz w:val="24"/>
        </w:rPr>
        <w:t>klasik</w:t>
      </w:r>
      <w:r w:rsidR="00734BF4" w:rsidRPr="00CE2251">
        <w:rPr>
          <w:sz w:val="24"/>
        </w:rPr>
        <w:t xml:space="preserve"> adalah kumpulan dari genre musik pada era Mozart dengan bentuk seperti symphony, string quartet, sonata, concerto, dan opera. Musik classical biasa dimainkan dengan alat</w:t>
      </w:r>
      <w:r w:rsidR="005C0378" w:rsidRPr="00CE2251">
        <w:rPr>
          <w:sz w:val="24"/>
        </w:rPr>
        <w:t>–</w:t>
      </w:r>
      <w:r w:rsidR="00734BF4" w:rsidRPr="00CE2251">
        <w:rPr>
          <w:sz w:val="24"/>
        </w:rPr>
        <w:t>alat musik tertentu seperti biola,</w:t>
      </w:r>
      <w:r w:rsidRPr="00CE2251">
        <w:rPr>
          <w:sz w:val="24"/>
        </w:rPr>
        <w:t xml:space="preserve"> beranjak pada abad ke</w:t>
      </w:r>
      <w:r w:rsidR="005C0378" w:rsidRPr="00CE2251">
        <w:rPr>
          <w:sz w:val="24"/>
        </w:rPr>
        <w:t>–</w:t>
      </w:r>
      <w:r w:rsidRPr="00CE2251">
        <w:rPr>
          <w:sz w:val="24"/>
        </w:rPr>
        <w:t>9 hingga abad ke</w:t>
      </w:r>
      <w:r w:rsidR="005C0378" w:rsidRPr="00CE2251">
        <w:rPr>
          <w:sz w:val="24"/>
        </w:rPr>
        <w:t>–</w:t>
      </w:r>
      <w:r w:rsidRPr="00CE2251">
        <w:rPr>
          <w:sz w:val="24"/>
        </w:rPr>
        <w:t>21 dan biasanya merujuk pada musik klasik Eropa. Ciri</w:t>
      </w:r>
      <w:r w:rsidR="005C0378" w:rsidRPr="00CE2251">
        <w:rPr>
          <w:sz w:val="24"/>
        </w:rPr>
        <w:t>–</w:t>
      </w:r>
      <w:r w:rsidRPr="00CE2251">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CE2251">
        <w:rPr>
          <w:sz w:val="24"/>
        </w:rPr>
        <w:t xml:space="preserve"> yaitu perubahan temponya menggunakan accelerando (semakin cepat) dan ritar</w:t>
      </w:r>
      <w:r w:rsidR="00A3781F" w:rsidRPr="00CE2251">
        <w:rPr>
          <w:sz w:val="24"/>
        </w:rPr>
        <w:t>d</w:t>
      </w:r>
      <w:r w:rsidR="00FB2D17" w:rsidRPr="00CE2251">
        <w:rPr>
          <w:sz w:val="24"/>
        </w:rPr>
        <w:t>ando (semakin lembut).</w:t>
      </w:r>
    </w:p>
    <w:p w14:paraId="2367D9C1" w14:textId="3E73D740" w:rsidR="00F91BD9" w:rsidRPr="00CE2251" w:rsidRDefault="00E45478" w:rsidP="00EC37AB">
      <w:pPr>
        <w:pStyle w:val="ListParagraph"/>
        <w:numPr>
          <w:ilvl w:val="0"/>
          <w:numId w:val="5"/>
        </w:numPr>
        <w:spacing w:after="0" w:line="360" w:lineRule="auto"/>
        <w:ind w:left="709"/>
        <w:jc w:val="both"/>
        <w:rPr>
          <w:sz w:val="24"/>
        </w:rPr>
      </w:pPr>
      <w:r w:rsidRPr="00CE2251">
        <w:rPr>
          <w:rFonts w:eastAsia="Times New Roman"/>
          <w:bCs/>
          <w:sz w:val="24"/>
          <w:bdr w:val="none" w:sz="0" w:space="0" w:color="auto" w:frame="1"/>
          <w:lang w:eastAsia="id-ID"/>
        </w:rPr>
        <w:lastRenderedPageBreak/>
        <w:t xml:space="preserve">Musik </w:t>
      </w:r>
      <w:r w:rsidR="00F91BD9" w:rsidRPr="00CE2251">
        <w:rPr>
          <w:rFonts w:eastAsia="Times New Roman"/>
          <w:bCs/>
          <w:sz w:val="24"/>
          <w:bdr w:val="none" w:sz="0" w:space="0" w:color="auto" w:frame="1"/>
          <w:lang w:eastAsia="id-ID"/>
        </w:rPr>
        <w:t>Country</w:t>
      </w:r>
    </w:p>
    <w:p w14:paraId="6C372F57" w14:textId="79D0E921" w:rsidR="00734BF4" w:rsidRPr="00CE2251" w:rsidRDefault="00F91BD9" w:rsidP="00CA0FD7">
      <w:pPr>
        <w:spacing w:line="360" w:lineRule="auto"/>
        <w:ind w:left="709" w:firstLine="720"/>
        <w:jc w:val="both"/>
        <w:rPr>
          <w:sz w:val="24"/>
        </w:rPr>
      </w:pPr>
      <w:r w:rsidRPr="00CE2251">
        <w:rPr>
          <w:sz w:val="24"/>
        </w:rPr>
        <w:t>Genre Country adalah campuran dari unsur</w:t>
      </w:r>
      <w:r w:rsidR="005C0378" w:rsidRPr="00CE2251">
        <w:rPr>
          <w:sz w:val="24"/>
        </w:rPr>
        <w:t>–</w:t>
      </w:r>
      <w:r w:rsidRPr="00CE2251">
        <w:rPr>
          <w:sz w:val="24"/>
        </w:rPr>
        <w:t>unsur musik Amerika yang berasal dari Amerika Serikat Bagian Selatan dan Pegunungan Appalachia. Musik ini berakar dari lagu rakyat Amerika Utara, musik kelt, musik gospel, dan berkembang sejak tahun 1920</w:t>
      </w:r>
      <w:r w:rsidR="005C0378" w:rsidRPr="00CE2251">
        <w:rPr>
          <w:sz w:val="24"/>
        </w:rPr>
        <w:t>–</w:t>
      </w:r>
      <w:r w:rsidRPr="00CE2251">
        <w:rPr>
          <w:sz w:val="24"/>
        </w:rPr>
        <w:t>an</w:t>
      </w:r>
      <w:r w:rsidR="00734BF4" w:rsidRPr="00CE2251">
        <w:rPr>
          <w:sz w:val="24"/>
        </w:rPr>
        <w:t xml:space="preserve"> di Amerika bagian selatan, saat itu musik country dimainkan memakai gitar, bass, dan steel guitar</w:t>
      </w:r>
      <w:r w:rsidRPr="00CE2251">
        <w:rPr>
          <w:sz w:val="24"/>
        </w:rPr>
        <w:t>. Istilah musik country mulai dipakai sekitar tahun 1940</w:t>
      </w:r>
      <w:r w:rsidR="005C0378" w:rsidRPr="00CE2251">
        <w:rPr>
          <w:sz w:val="24"/>
        </w:rPr>
        <w:t>–</w:t>
      </w:r>
      <w:r w:rsidRPr="00CE2251">
        <w:rPr>
          <w:sz w:val="24"/>
        </w:rPr>
        <w:t>an untuk menggantikan istilah musik hillbilly yang berkesan merendahkan. Pada tahun 1970</w:t>
      </w:r>
      <w:r w:rsidR="005C0378" w:rsidRPr="00CE2251">
        <w:rPr>
          <w:sz w:val="24"/>
        </w:rPr>
        <w:t>–</w:t>
      </w:r>
      <w:r w:rsidRPr="00CE2251">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CE2251">
        <w:rPr>
          <w:sz w:val="24"/>
        </w:rPr>
        <w:t>Country</w:t>
      </w:r>
      <w:r w:rsidR="00B133CF" w:rsidRPr="00CE2251">
        <w:rPr>
          <w:sz w:val="24"/>
        </w:rPr>
        <w:t xml:space="preserve"> </w:t>
      </w:r>
      <w:r w:rsidRPr="00CE2251">
        <w:rPr>
          <w:sz w:val="24"/>
        </w:rPr>
        <w:t>:</w:t>
      </w:r>
      <w:proofErr w:type="gramEnd"/>
      <w:r w:rsidRPr="00CE2251">
        <w:rPr>
          <w:sz w:val="24"/>
        </w:rPr>
        <w:t xml:space="preserve"> Taylor Swift</w:t>
      </w:r>
      <w:r w:rsidR="00734BF4" w:rsidRPr="00CE2251">
        <w:rPr>
          <w:sz w:val="24"/>
        </w:rPr>
        <w:t>.</w:t>
      </w:r>
    </w:p>
    <w:p w14:paraId="4EAB45BE" w14:textId="4C086A33" w:rsidR="008576FF" w:rsidRPr="00CE2251" w:rsidRDefault="008576FF" w:rsidP="00EC37AB">
      <w:pPr>
        <w:pStyle w:val="ListParagraph"/>
        <w:numPr>
          <w:ilvl w:val="0"/>
          <w:numId w:val="5"/>
        </w:numPr>
        <w:spacing w:after="0" w:line="360" w:lineRule="auto"/>
        <w:ind w:left="709"/>
        <w:jc w:val="both"/>
        <w:rPr>
          <w:sz w:val="24"/>
        </w:rPr>
      </w:pPr>
      <w:r w:rsidRPr="00CE2251">
        <w:rPr>
          <w:sz w:val="24"/>
        </w:rPr>
        <w:t xml:space="preserve">Musik Gospel </w:t>
      </w:r>
    </w:p>
    <w:p w14:paraId="10CD4CE3" w14:textId="77777777" w:rsidR="00CA0FD7" w:rsidRDefault="008576FF" w:rsidP="00DE68C3">
      <w:pPr>
        <w:spacing w:after="0" w:line="360" w:lineRule="auto"/>
        <w:ind w:left="709" w:firstLine="720"/>
        <w:jc w:val="both"/>
        <w:rPr>
          <w:sz w:val="24"/>
        </w:rPr>
      </w:pPr>
      <w:r w:rsidRPr="00CE2251">
        <w:rPr>
          <w:sz w:val="24"/>
        </w:rPr>
        <w:t>Gospel merupakan salah satu jenis musik religius yang pertama kali dikenalkan gereja</w:t>
      </w:r>
      <w:r w:rsidR="005C0378" w:rsidRPr="00CE2251">
        <w:rPr>
          <w:sz w:val="24"/>
        </w:rPr>
        <w:t>–</w:t>
      </w:r>
      <w:r w:rsidRPr="00CE2251">
        <w:rPr>
          <w:sz w:val="24"/>
        </w:rPr>
        <w:t>gereja Afro</w:t>
      </w:r>
      <w:r w:rsidR="005C0378" w:rsidRPr="00CE2251">
        <w:rPr>
          <w:sz w:val="24"/>
        </w:rPr>
        <w:t>–</w:t>
      </w:r>
      <w:r w:rsidRPr="00CE2251">
        <w:rPr>
          <w:sz w:val="24"/>
        </w:rPr>
        <w:t>Amerika pada tahun 1930</w:t>
      </w:r>
      <w:r w:rsidR="00B53EA2" w:rsidRPr="00CE2251">
        <w:rPr>
          <w:sz w:val="24"/>
        </w:rPr>
        <w:t>–</w:t>
      </w:r>
      <w:proofErr w:type="gramStart"/>
      <w:r w:rsidRPr="00CE2251">
        <w:rPr>
          <w:sz w:val="24"/>
        </w:rPr>
        <w:t>an</w:t>
      </w:r>
      <w:proofErr w:type="gramEnd"/>
      <w:r w:rsidRPr="00CE2251">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44C2788" w14:textId="3E8BB5E1" w:rsidR="00F91BD9" w:rsidRPr="00CE2251" w:rsidRDefault="008576FF" w:rsidP="00CA0FD7">
      <w:pPr>
        <w:spacing w:line="360" w:lineRule="auto"/>
        <w:ind w:left="709" w:firstLine="720"/>
        <w:jc w:val="both"/>
        <w:rPr>
          <w:sz w:val="24"/>
        </w:rPr>
      </w:pPr>
      <w:r w:rsidRPr="00CE2251">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CE2251">
        <w:rPr>
          <w:sz w:val="24"/>
        </w:rPr>
        <w:t>–</w:t>
      </w:r>
      <w:r w:rsidRPr="00CE2251">
        <w:rPr>
          <w:sz w:val="24"/>
        </w:rPr>
        <w:t>tembang gereja ini di club malam dalam perfo</w:t>
      </w:r>
      <w:r w:rsidR="00A3781F" w:rsidRPr="00CE2251">
        <w:rPr>
          <w:sz w:val="24"/>
        </w:rPr>
        <w:t>r</w:t>
      </w:r>
      <w:r w:rsidRPr="00CE2251">
        <w:rPr>
          <w:sz w:val="24"/>
        </w:rPr>
        <w:t xml:space="preserve">mnya. Hingga kini </w:t>
      </w:r>
      <w:r w:rsidR="00F91BD9" w:rsidRPr="00CE2251">
        <w:rPr>
          <w:sz w:val="24"/>
        </w:rPr>
        <w:t xml:space="preserve">Musik </w:t>
      </w:r>
      <w:r w:rsidR="003F337C" w:rsidRPr="00CE2251">
        <w:rPr>
          <w:sz w:val="24"/>
        </w:rPr>
        <w:t>Gospel</w:t>
      </w:r>
      <w:r w:rsidR="00F91BD9" w:rsidRPr="00CE2251">
        <w:rPr>
          <w:sz w:val="24"/>
        </w:rPr>
        <w:t xml:space="preserve"> </w:t>
      </w:r>
      <w:r w:rsidR="003F337C" w:rsidRPr="00CE2251">
        <w:rPr>
          <w:sz w:val="24"/>
        </w:rPr>
        <w:t>sudah lagi tidak ada perbedaan yang kentara dengan musik kontemporer.</w:t>
      </w:r>
    </w:p>
    <w:p w14:paraId="523453E2" w14:textId="418B4A47" w:rsidR="008576FF" w:rsidRPr="00CE2251" w:rsidRDefault="008576FF" w:rsidP="00EC37AB">
      <w:pPr>
        <w:pStyle w:val="ListParagraph"/>
        <w:numPr>
          <w:ilvl w:val="0"/>
          <w:numId w:val="5"/>
        </w:numPr>
        <w:spacing w:after="0" w:line="360" w:lineRule="auto"/>
        <w:ind w:left="709"/>
        <w:jc w:val="both"/>
        <w:rPr>
          <w:sz w:val="24"/>
        </w:rPr>
      </w:pPr>
      <w:r w:rsidRPr="00CE2251">
        <w:rPr>
          <w:sz w:val="24"/>
        </w:rPr>
        <w:t>Musik Hip</w:t>
      </w:r>
      <w:r w:rsidR="003663F0" w:rsidRPr="00CE2251">
        <w:rPr>
          <w:sz w:val="24"/>
        </w:rPr>
        <w:t xml:space="preserve"> </w:t>
      </w:r>
      <w:r w:rsidRPr="00CE2251">
        <w:rPr>
          <w:sz w:val="24"/>
        </w:rPr>
        <w:t>Hop</w:t>
      </w:r>
    </w:p>
    <w:p w14:paraId="5BAC45B1" w14:textId="5EE1BC56" w:rsidR="00F91BD9" w:rsidRPr="00CE2251" w:rsidRDefault="00F91BD9" w:rsidP="00CA0FD7">
      <w:pPr>
        <w:spacing w:line="360" w:lineRule="auto"/>
        <w:ind w:left="709" w:firstLine="720"/>
        <w:jc w:val="both"/>
        <w:rPr>
          <w:sz w:val="24"/>
        </w:rPr>
      </w:pPr>
      <w:r w:rsidRPr="00CE2251">
        <w:rPr>
          <w:sz w:val="24"/>
        </w:rPr>
        <w:t>Hip</w:t>
      </w:r>
      <w:r w:rsidR="003663F0" w:rsidRPr="00CE2251">
        <w:rPr>
          <w:sz w:val="24"/>
        </w:rPr>
        <w:t xml:space="preserve"> </w:t>
      </w:r>
      <w:r w:rsidR="002E10A1" w:rsidRPr="00CE2251">
        <w:rPr>
          <w:sz w:val="24"/>
        </w:rPr>
        <w:t>H</w:t>
      </w:r>
      <w:r w:rsidRPr="00CE2251">
        <w:rPr>
          <w:sz w:val="24"/>
        </w:rPr>
        <w:t>op merupakan salah satu genre musik yang terdiri dari perpaduan rapping, DJing, Breakdance dan Graffiti. Hip</w:t>
      </w:r>
      <w:r w:rsidR="003663F0" w:rsidRPr="00CE2251">
        <w:rPr>
          <w:sz w:val="24"/>
        </w:rPr>
        <w:t xml:space="preserve"> </w:t>
      </w:r>
      <w:r w:rsidR="002E10A1" w:rsidRPr="00CE2251">
        <w:rPr>
          <w:sz w:val="24"/>
        </w:rPr>
        <w:t>H</w:t>
      </w:r>
      <w:r w:rsidRPr="00CE2251">
        <w:rPr>
          <w:sz w:val="24"/>
        </w:rPr>
        <w:t xml:space="preserve">op mulai ada </w:t>
      </w:r>
      <w:r w:rsidRPr="00CE2251">
        <w:rPr>
          <w:sz w:val="24"/>
        </w:rPr>
        <w:lastRenderedPageBreak/>
        <w:t>sekitar tahun 1970</w:t>
      </w:r>
      <w:r w:rsidR="003663F0" w:rsidRPr="00CE2251">
        <w:rPr>
          <w:sz w:val="24"/>
        </w:rPr>
        <w:t>–</w:t>
      </w:r>
      <w:proofErr w:type="gramStart"/>
      <w:r w:rsidRPr="00CE2251">
        <w:rPr>
          <w:sz w:val="24"/>
        </w:rPr>
        <w:t>an</w:t>
      </w:r>
      <w:proofErr w:type="gramEnd"/>
      <w:r w:rsidRPr="00CE2251">
        <w:rPr>
          <w:sz w:val="24"/>
        </w:rPr>
        <w:t xml:space="preserve"> yang dipelopori oleh kalangan Afro</w:t>
      </w:r>
      <w:r w:rsidR="005C0378" w:rsidRPr="00CE2251">
        <w:rPr>
          <w:sz w:val="24"/>
        </w:rPr>
        <w:t>–</w:t>
      </w:r>
      <w:r w:rsidRPr="00CE2251">
        <w:rPr>
          <w:sz w:val="24"/>
        </w:rPr>
        <w:t>Amerika dan Amerika Latin. Awalnya Hip</w:t>
      </w:r>
      <w:r w:rsidR="00860A66" w:rsidRPr="00CE2251">
        <w:rPr>
          <w:sz w:val="24"/>
        </w:rPr>
        <w:t xml:space="preserve"> H</w:t>
      </w:r>
      <w:r w:rsidRPr="00CE2251">
        <w:rPr>
          <w:sz w:val="24"/>
        </w:rPr>
        <w:t>op hanyalah musik dari Disk Jockey yang membuat variasi dengan memutar disk sehingga menciptakan bunyi yang unik. Kemudian Rapping masuk untuk menghiasi vokal dari bunyi</w:t>
      </w:r>
      <w:r w:rsidR="005C0378" w:rsidRPr="00CE2251">
        <w:rPr>
          <w:sz w:val="24"/>
        </w:rPr>
        <w:t>–</w:t>
      </w:r>
      <w:r w:rsidRPr="00CE2251">
        <w:rPr>
          <w:sz w:val="24"/>
        </w:rPr>
        <w:t>bunyi tersebut. Sedangkan untuk koreografinya diisi dengan tarian patah</w:t>
      </w:r>
      <w:r w:rsidR="005C0378" w:rsidRPr="00CE2251">
        <w:rPr>
          <w:sz w:val="24"/>
        </w:rPr>
        <w:t>–</w:t>
      </w:r>
      <w:r w:rsidRPr="00CE2251">
        <w:rPr>
          <w:sz w:val="24"/>
        </w:rPr>
        <w:t>patah yang biasa disebut breakdance. Seperti genre musik yang lain, Hip</w:t>
      </w:r>
      <w:r w:rsidR="003663F0" w:rsidRPr="00CE2251">
        <w:rPr>
          <w:sz w:val="24"/>
        </w:rPr>
        <w:t xml:space="preserve"> </w:t>
      </w:r>
      <w:r w:rsidR="002E10A1" w:rsidRPr="00CE2251">
        <w:rPr>
          <w:sz w:val="24"/>
        </w:rPr>
        <w:t>H</w:t>
      </w:r>
      <w:r w:rsidRPr="00CE2251">
        <w:rPr>
          <w:sz w:val="24"/>
        </w:rPr>
        <w:t>op juga memiliki era dan melahirkan musisi dalam perkembangannya. Diantara musisi Hip</w:t>
      </w:r>
      <w:r w:rsidR="00860A66" w:rsidRPr="00CE2251">
        <w:rPr>
          <w:sz w:val="24"/>
        </w:rPr>
        <w:t xml:space="preserve"> H</w:t>
      </w:r>
      <w:r w:rsidRPr="00CE2251">
        <w:rPr>
          <w:sz w:val="24"/>
        </w:rPr>
        <w:t xml:space="preserve">op yang terkenal ialah Nate Dogg, Snoop Dogg </w:t>
      </w:r>
      <w:r w:rsidR="003663F0" w:rsidRPr="00CE2251">
        <w:rPr>
          <w:sz w:val="24"/>
        </w:rPr>
        <w:t>and</w:t>
      </w:r>
      <w:r w:rsidRPr="00CE2251">
        <w:rPr>
          <w:sz w:val="24"/>
        </w:rPr>
        <w:t xml:space="preserve"> Ludacris.</w:t>
      </w:r>
    </w:p>
    <w:p w14:paraId="037249ED" w14:textId="6002776B" w:rsidR="000F3FA0" w:rsidRPr="00CE2251" w:rsidRDefault="000F3FA0" w:rsidP="00EC37AB">
      <w:pPr>
        <w:pStyle w:val="ListParagraph"/>
        <w:numPr>
          <w:ilvl w:val="0"/>
          <w:numId w:val="5"/>
        </w:numPr>
        <w:spacing w:after="0" w:line="360" w:lineRule="auto"/>
        <w:ind w:left="709"/>
        <w:jc w:val="both"/>
        <w:rPr>
          <w:sz w:val="24"/>
        </w:rPr>
      </w:pPr>
      <w:r w:rsidRPr="00CE2251">
        <w:rPr>
          <w:sz w:val="24"/>
        </w:rPr>
        <w:t xml:space="preserve">Musik Jazz </w:t>
      </w:r>
    </w:p>
    <w:p w14:paraId="0CD8AD8F" w14:textId="2639AAC8" w:rsidR="009E1D9A" w:rsidRDefault="000F3FA0" w:rsidP="00CA0FD7">
      <w:pPr>
        <w:spacing w:line="360" w:lineRule="auto"/>
        <w:ind w:left="709" w:firstLine="720"/>
        <w:jc w:val="both"/>
        <w:rPr>
          <w:sz w:val="24"/>
        </w:rPr>
      </w:pPr>
      <w:r w:rsidRPr="00CE2251">
        <w:rPr>
          <w:sz w:val="24"/>
        </w:rPr>
        <w:t>Genre musik jazz merupakan jenis musik yang tumbuh dari penggabungan blues, ragtime, dan musik Eropa, terutama musik band. Aliran musik ini berasal dari masyarakat Afro</w:t>
      </w:r>
      <w:r w:rsidR="005C0378" w:rsidRPr="00CE2251">
        <w:rPr>
          <w:sz w:val="24"/>
        </w:rPr>
        <w:t>–</w:t>
      </w:r>
      <w:r w:rsidRPr="00CE2251">
        <w:rPr>
          <w:sz w:val="24"/>
        </w:rPr>
        <w:t>Amerika Selatan pada akhir abad ke</w:t>
      </w:r>
      <w:r w:rsidR="005C0378" w:rsidRPr="00CE2251">
        <w:rPr>
          <w:sz w:val="24"/>
        </w:rPr>
        <w:t>–</w:t>
      </w:r>
      <w:r w:rsidRPr="00CE2251">
        <w:rPr>
          <w:sz w:val="24"/>
        </w:rPr>
        <w:t>19 dan awal abad ke</w:t>
      </w:r>
      <w:r w:rsidR="005C0378" w:rsidRPr="00CE2251">
        <w:rPr>
          <w:sz w:val="24"/>
        </w:rPr>
        <w:t>–</w:t>
      </w:r>
      <w:r w:rsidRPr="00CE2251">
        <w:rPr>
          <w:sz w:val="24"/>
        </w:rPr>
        <w:t>20.  Kata Jazz berasal dari bahasa slang (bahasa daerah pinggiran pantai barat Amerika Serikat) dan pertama kali dipakai istilah jazz pada tahun 1915 di Chicago. Ciri</w:t>
      </w:r>
      <w:r w:rsidR="005C0378" w:rsidRPr="00CE2251">
        <w:rPr>
          <w:sz w:val="24"/>
        </w:rPr>
        <w:t>–</w:t>
      </w:r>
      <w:r w:rsidRPr="00CE2251">
        <w:rPr>
          <w:sz w:val="24"/>
        </w:rPr>
        <w:t>ciri dari genre ini yaitu</w:t>
      </w:r>
      <w:r w:rsidR="00D63179" w:rsidRPr="00CE2251">
        <w:rPr>
          <w:sz w:val="24"/>
        </w:rPr>
        <w:t xml:space="preserve"> banyak menggunakan instrumen gitar, trombone, terompet, saksofon</w:t>
      </w:r>
      <w:r w:rsidRPr="00CE2251">
        <w:rPr>
          <w:sz w:val="24"/>
        </w:rPr>
        <w:t xml:space="preserve"> dan</w:t>
      </w:r>
      <w:r w:rsidR="00D63179" w:rsidRPr="00CE2251">
        <w:rPr>
          <w:sz w:val="24"/>
        </w:rPr>
        <w:t xml:space="preserve"> vokal</w:t>
      </w:r>
      <w:r w:rsidRPr="00CE2251">
        <w:rPr>
          <w:sz w:val="24"/>
        </w:rPr>
        <w:t xml:space="preserve"> liriknya cenderung dianggap sebagai bagian dari bunyi instrumen, ritme dan melodinya memiliki cenderung mengimprovisasi</w:t>
      </w:r>
      <w:r w:rsidR="00D63179" w:rsidRPr="00CE2251">
        <w:rPr>
          <w:sz w:val="24"/>
        </w:rPr>
        <w:t xml:space="preserve"> nada</w:t>
      </w:r>
      <w:r w:rsidRPr="00CE2251">
        <w:rPr>
          <w:sz w:val="24"/>
        </w:rPr>
        <w:t>.</w:t>
      </w:r>
    </w:p>
    <w:p w14:paraId="4F8BCBCE" w14:textId="77777777" w:rsidR="00A1227C" w:rsidRPr="00CE2251" w:rsidRDefault="00860A51" w:rsidP="00EC37AB">
      <w:pPr>
        <w:pStyle w:val="ListParagraph"/>
        <w:numPr>
          <w:ilvl w:val="0"/>
          <w:numId w:val="5"/>
        </w:numPr>
        <w:spacing w:after="0" w:line="360" w:lineRule="auto"/>
        <w:ind w:left="709"/>
        <w:jc w:val="both"/>
        <w:rPr>
          <w:sz w:val="24"/>
        </w:rPr>
      </w:pPr>
      <w:r w:rsidRPr="00CE2251">
        <w:rPr>
          <w:sz w:val="24"/>
        </w:rPr>
        <w:t xml:space="preserve">Musik Metal </w:t>
      </w:r>
    </w:p>
    <w:p w14:paraId="43BDBAC4" w14:textId="77777777" w:rsidR="00CA0FD7" w:rsidRDefault="00624562" w:rsidP="00DE68C3">
      <w:pPr>
        <w:spacing w:after="0" w:line="360" w:lineRule="auto"/>
        <w:ind w:left="709" w:firstLine="720"/>
        <w:jc w:val="both"/>
        <w:rPr>
          <w:sz w:val="24"/>
        </w:rPr>
      </w:pPr>
      <w:r w:rsidRPr="00CE2251">
        <w:rPr>
          <w:sz w:val="24"/>
        </w:rPr>
        <w:t>Musik Metal mengutamakan permainan gitar dan biasanya dimainkan dengan tempo lagu yang sangat cepat.</w:t>
      </w:r>
      <w:r w:rsidR="00860A51" w:rsidRPr="00CE2251">
        <w:rPr>
          <w:sz w:val="24"/>
        </w:rPr>
        <w:t xml:space="preserve"> </w:t>
      </w:r>
      <w:r w:rsidRPr="00CE2251">
        <w:rPr>
          <w:sz w:val="24"/>
        </w:rPr>
        <w:t xml:space="preserve">Musik Metal </w:t>
      </w:r>
      <w:r w:rsidR="00860A51" w:rsidRPr="00CE2251">
        <w:rPr>
          <w:sz w:val="24"/>
        </w:rPr>
        <w:t>berawal dari kata Heavy Metal yang terdapat dari lagu band Hard Rock tahun 1960</w:t>
      </w:r>
      <w:r w:rsidR="00B53EA2" w:rsidRPr="00CE2251">
        <w:rPr>
          <w:sz w:val="24"/>
        </w:rPr>
        <w:t>–</w:t>
      </w:r>
      <w:r w:rsidR="00860A51" w:rsidRPr="00CE2251">
        <w:rPr>
          <w:sz w:val="24"/>
        </w:rPr>
        <w:t>an, Steppenwolf. Seiring berkembangnya musik rock pada tahun 1970</w:t>
      </w:r>
      <w:r w:rsidR="00A363D1" w:rsidRPr="00CE2251">
        <w:rPr>
          <w:sz w:val="24"/>
        </w:rPr>
        <w:t>–</w:t>
      </w:r>
      <w:r w:rsidR="00860A51" w:rsidRPr="00CE2251">
        <w:rPr>
          <w:sz w:val="24"/>
        </w:rPr>
        <w:t>an, nama Heavy Metal kemudian dijadikan aliran tersendiri, dengan merujuk pada blues rock dan psychedelic rock. Genre baru ini bercirikan solo gitar yang panjang, distorsi gitar yang kuat dan ketukan yang cepat di</w:t>
      </w:r>
      <w:r w:rsidR="00D328DB" w:rsidRPr="00CE2251">
        <w:rPr>
          <w:sz w:val="24"/>
        </w:rPr>
        <w:t xml:space="preserve"> </w:t>
      </w:r>
      <w:r w:rsidR="00860A51" w:rsidRPr="00CE2251">
        <w:rPr>
          <w:sz w:val="24"/>
        </w:rPr>
        <w:t xml:space="preserve">semua instrumen alat musiknya. </w:t>
      </w:r>
    </w:p>
    <w:p w14:paraId="0237E453" w14:textId="77777777" w:rsidR="00CA0FD7" w:rsidRDefault="00860A51" w:rsidP="00DE68C3">
      <w:pPr>
        <w:spacing w:after="0" w:line="360" w:lineRule="auto"/>
        <w:ind w:left="709" w:firstLine="720"/>
        <w:jc w:val="both"/>
        <w:rPr>
          <w:sz w:val="24"/>
        </w:rPr>
      </w:pPr>
      <w:r w:rsidRPr="00CA0FD7">
        <w:rPr>
          <w:sz w:val="24"/>
        </w:rPr>
        <w:t>Heavy metal pada era ini melahirkan band</w:t>
      </w:r>
      <w:r w:rsidR="005C0378" w:rsidRPr="00CA0FD7">
        <w:rPr>
          <w:sz w:val="24"/>
        </w:rPr>
        <w:t>–</w:t>
      </w:r>
      <w:r w:rsidRPr="00CA0FD7">
        <w:rPr>
          <w:sz w:val="24"/>
        </w:rPr>
        <w:t xml:space="preserve">band besar seperti Led Zeppelin, Black Sabbath dan Deep Purple. Namun, elemen blues masih terlihat kental mempengaruhi di era ini. Selanjutnya Judas Priest </w:t>
      </w:r>
      <w:r w:rsidRPr="00CA0FD7">
        <w:rPr>
          <w:sz w:val="24"/>
        </w:rPr>
        <w:lastRenderedPageBreak/>
        <w:t xml:space="preserve">mengimprovisasi genre ini dengan meniadakan unsur blues nya, sehingga hanya mengandalkan distorsi, beat yang lebih cepat dan harmoni. </w:t>
      </w:r>
    </w:p>
    <w:p w14:paraId="56837DA4" w14:textId="45A5BC5C" w:rsidR="00A1227C" w:rsidRPr="00CE2251" w:rsidRDefault="00860A51" w:rsidP="00CA0FD7">
      <w:pPr>
        <w:spacing w:line="360" w:lineRule="auto"/>
        <w:ind w:left="709" w:firstLine="720"/>
        <w:jc w:val="both"/>
        <w:rPr>
          <w:sz w:val="24"/>
        </w:rPr>
      </w:pPr>
      <w:r w:rsidRPr="00CE2251">
        <w:rPr>
          <w:sz w:val="24"/>
        </w:rPr>
        <w:t>Perkembangan demi perkembangan terus terjadi dalam sejarah salah satu jenis musik ini sampai akhirnya menjadikannya terbagi menjadi beberapa sub</w:t>
      </w:r>
      <w:r w:rsidR="005C0378" w:rsidRPr="00CE2251">
        <w:rPr>
          <w:sz w:val="24"/>
        </w:rPr>
        <w:t>–</w:t>
      </w:r>
      <w:r w:rsidRPr="00CE2251">
        <w:rPr>
          <w:sz w:val="24"/>
        </w:rPr>
        <w:t>genre, diantaranya Nu Metal, Glam Metal, Death Metal, Doom Metal, Black Metal, Trash Metal, Folk Metal dan Power Metal.</w:t>
      </w:r>
    </w:p>
    <w:p w14:paraId="63410FC1" w14:textId="77777777" w:rsidR="00A1227C" w:rsidRPr="00CE2251" w:rsidRDefault="00FB2D17" w:rsidP="00EC37AB">
      <w:pPr>
        <w:pStyle w:val="ListParagraph"/>
        <w:numPr>
          <w:ilvl w:val="0"/>
          <w:numId w:val="5"/>
        </w:numPr>
        <w:spacing w:after="0" w:line="360" w:lineRule="auto"/>
        <w:ind w:left="709"/>
        <w:jc w:val="both"/>
        <w:rPr>
          <w:sz w:val="24"/>
        </w:rPr>
      </w:pPr>
      <w:r w:rsidRPr="00CE2251">
        <w:rPr>
          <w:sz w:val="24"/>
        </w:rPr>
        <w:t>Musik Pop</w:t>
      </w:r>
    </w:p>
    <w:p w14:paraId="43ECD702" w14:textId="0F1F86F4" w:rsidR="00F4305C" w:rsidRPr="00CE2251" w:rsidRDefault="00FB2D17" w:rsidP="00CA0FD7">
      <w:pPr>
        <w:spacing w:line="360" w:lineRule="auto"/>
        <w:ind w:left="720" w:firstLine="720"/>
        <w:jc w:val="both"/>
        <w:rPr>
          <w:sz w:val="24"/>
        </w:rPr>
      </w:pPr>
      <w:r w:rsidRPr="00CE2251">
        <w:rPr>
          <w:sz w:val="24"/>
        </w:rPr>
        <w:t>Musik pop atau musik populer merupakan jenis</w:t>
      </w:r>
      <w:r w:rsidR="005C0378" w:rsidRPr="00CE2251">
        <w:rPr>
          <w:sz w:val="24"/>
        </w:rPr>
        <w:t>–</w:t>
      </w:r>
      <w:r w:rsidRPr="00CE2251">
        <w:rPr>
          <w:sz w:val="24"/>
        </w:rPr>
        <w:t>jenis musik yang saat ini digemari oleh masyarakat awam. Genre ini mulai berkembang dan populer pada tahun</w:t>
      </w:r>
      <w:r w:rsidR="004A6BEF" w:rsidRPr="00CE2251">
        <w:rPr>
          <w:sz w:val="24"/>
        </w:rPr>
        <w:t xml:space="preserve"> </w:t>
      </w:r>
      <w:r w:rsidRPr="00CE2251">
        <w:rPr>
          <w:sz w:val="24"/>
        </w:rPr>
        <w:t>1950</w:t>
      </w:r>
      <w:r w:rsidR="005C0378" w:rsidRPr="00CE2251">
        <w:rPr>
          <w:sz w:val="24"/>
        </w:rPr>
        <w:t>–</w:t>
      </w:r>
      <w:r w:rsidRPr="00CE2251">
        <w:rPr>
          <w:sz w:val="24"/>
        </w:rPr>
        <w:t>an. Genre dinamakan populer karena memiliki daya tarik masa yang lebih besar dibandingkan dengan genre lainnya. Ciri</w:t>
      </w:r>
      <w:r w:rsidR="005C0378" w:rsidRPr="00CE2251">
        <w:rPr>
          <w:sz w:val="24"/>
        </w:rPr>
        <w:t>–</w:t>
      </w:r>
      <w:r w:rsidRPr="00CE2251">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CE2251" w:rsidRDefault="00123EF2" w:rsidP="00EC37AB">
      <w:pPr>
        <w:pStyle w:val="ListParagraph"/>
        <w:numPr>
          <w:ilvl w:val="0"/>
          <w:numId w:val="5"/>
        </w:numPr>
        <w:spacing w:after="0" w:line="360" w:lineRule="auto"/>
        <w:ind w:left="709"/>
        <w:jc w:val="both"/>
        <w:rPr>
          <w:sz w:val="24"/>
        </w:rPr>
      </w:pPr>
      <w:r w:rsidRPr="00CE2251">
        <w:rPr>
          <w:sz w:val="24"/>
        </w:rPr>
        <w:t xml:space="preserve">Musik Reggae </w:t>
      </w:r>
    </w:p>
    <w:p w14:paraId="05631542" w14:textId="4BFFEB30" w:rsidR="00123EF2" w:rsidRPr="00CE2251" w:rsidRDefault="00123EF2" w:rsidP="00CA0FD7">
      <w:pPr>
        <w:spacing w:line="360" w:lineRule="auto"/>
        <w:ind w:left="720" w:firstLine="720"/>
        <w:jc w:val="both"/>
        <w:rPr>
          <w:sz w:val="24"/>
        </w:rPr>
      </w:pPr>
      <w:r w:rsidRPr="00CE2251">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w:t>
      </w:r>
      <w:r w:rsidR="00D85DA8" w:rsidRPr="00CE2251">
        <w:rPr>
          <w:sz w:val="24"/>
        </w:rPr>
        <w:t>–</w:t>
      </w:r>
      <w:r w:rsidRPr="00CE2251">
        <w:rPr>
          <w:sz w:val="24"/>
        </w:rPr>
        <w:t>an. Dahulu musik reggae sering dianggap dengan jiwa muda, rude boys atau anak laki</w:t>
      </w:r>
      <w:r w:rsidR="005C0378" w:rsidRPr="00CE2251">
        <w:rPr>
          <w:sz w:val="24"/>
        </w:rPr>
        <w:t>–</w:t>
      </w:r>
      <w:r w:rsidRPr="00CE2251">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CE2251" w:rsidRDefault="003F337C" w:rsidP="00EC37AB">
      <w:pPr>
        <w:pStyle w:val="ListParagraph"/>
        <w:numPr>
          <w:ilvl w:val="0"/>
          <w:numId w:val="5"/>
        </w:numPr>
        <w:spacing w:after="0" w:line="360" w:lineRule="auto"/>
        <w:ind w:left="709"/>
        <w:jc w:val="both"/>
        <w:rPr>
          <w:sz w:val="24"/>
        </w:rPr>
      </w:pPr>
      <w:r w:rsidRPr="00CE2251">
        <w:rPr>
          <w:sz w:val="24"/>
        </w:rPr>
        <w:t xml:space="preserve">Musik Rock </w:t>
      </w:r>
    </w:p>
    <w:p w14:paraId="14E638A7" w14:textId="2405B2BE" w:rsidR="009E1D9A" w:rsidRDefault="003F337C" w:rsidP="00931799">
      <w:pPr>
        <w:spacing w:line="360" w:lineRule="auto"/>
        <w:ind w:left="720" w:firstLine="720"/>
        <w:jc w:val="both"/>
        <w:rPr>
          <w:sz w:val="24"/>
        </w:rPr>
      </w:pPr>
      <w:r w:rsidRPr="00CE2251">
        <w:rPr>
          <w:sz w:val="24"/>
        </w:rPr>
        <w:t xml:space="preserve">Lahirnya musik Rock berawal dari kombinasi dari genre musik rhythm dan blues, country, jazz, musik klasik termasuk musik rakyat (folk music). Jenis musik ini mulai dikenal secara umum pada pertengahan </w:t>
      </w:r>
      <w:r w:rsidRPr="00CE2251">
        <w:rPr>
          <w:sz w:val="24"/>
        </w:rPr>
        <w:lastRenderedPageBreak/>
        <w:t>tahun 1950</w:t>
      </w:r>
      <w:r w:rsidR="00C8235A" w:rsidRPr="00CE2251">
        <w:rPr>
          <w:sz w:val="24"/>
        </w:rPr>
        <w:t>–</w:t>
      </w:r>
      <w:r w:rsidRPr="00CE2251">
        <w:rPr>
          <w:sz w:val="24"/>
        </w:rPr>
        <w:t>an. Rock mempunyai ciri khas yang didominasi oleh vokal, gitar, drum, keyboard maupun synthesizer.</w:t>
      </w:r>
      <w:r w:rsidR="00624562" w:rsidRPr="00CE2251">
        <w:rPr>
          <w:sz w:val="24"/>
        </w:rPr>
        <w:t xml:space="preserve"> Musik Rock mirip dengan metal, mengutamakan permainan gitar tetapi memiliki tempo lagu yang lebih lambat dari genre metal</w:t>
      </w:r>
      <w:r w:rsidRPr="00CE2251">
        <w:rPr>
          <w:sz w:val="24"/>
        </w:rPr>
        <w:t xml:space="preserve"> Dalam beberapa dekade saja genre musik ini sudah menelurkan sub</w:t>
      </w:r>
      <w:r w:rsidR="005C0378" w:rsidRPr="00CE2251">
        <w:rPr>
          <w:sz w:val="24"/>
        </w:rPr>
        <w:t>–</w:t>
      </w:r>
      <w:r w:rsidRPr="00CE2251">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CE2251" w:rsidRDefault="00CB2ADA" w:rsidP="00EC37AB">
      <w:pPr>
        <w:pStyle w:val="ListParagraph"/>
        <w:numPr>
          <w:ilvl w:val="0"/>
          <w:numId w:val="5"/>
        </w:numPr>
        <w:spacing w:after="0" w:line="360" w:lineRule="auto"/>
        <w:ind w:left="709"/>
        <w:jc w:val="both"/>
        <w:rPr>
          <w:sz w:val="24"/>
        </w:rPr>
      </w:pPr>
      <w:r w:rsidRPr="00CE2251">
        <w:rPr>
          <w:sz w:val="24"/>
        </w:rPr>
        <w:t xml:space="preserve">Musik </w:t>
      </w:r>
      <w:r w:rsidR="00BC6654" w:rsidRPr="00CE2251">
        <w:rPr>
          <w:sz w:val="24"/>
        </w:rPr>
        <w:t>EDM</w:t>
      </w:r>
    </w:p>
    <w:p w14:paraId="2EC350F6" w14:textId="1CB56AB0" w:rsidR="00CB2ADA" w:rsidRPr="00CE2251" w:rsidRDefault="00CB2ADA" w:rsidP="00931799">
      <w:pPr>
        <w:spacing w:line="360" w:lineRule="auto"/>
        <w:ind w:left="720" w:firstLine="720"/>
        <w:jc w:val="both"/>
        <w:rPr>
          <w:sz w:val="24"/>
        </w:rPr>
      </w:pPr>
      <w:r w:rsidRPr="00CE2251">
        <w:rPr>
          <w:sz w:val="24"/>
        </w:rPr>
        <w:t>Musik</w:t>
      </w:r>
      <w:r w:rsidR="00BC6654" w:rsidRPr="00CE2251">
        <w:rPr>
          <w:sz w:val="24"/>
        </w:rPr>
        <w:t xml:space="preserve"> Electronic</w:t>
      </w:r>
      <w:r w:rsidR="00CF498F" w:rsidRPr="00CE2251">
        <w:rPr>
          <w:b/>
          <w:sz w:val="24"/>
        </w:rPr>
        <w:t>/</w:t>
      </w:r>
      <w:r w:rsidR="00BC6654" w:rsidRPr="00CE2251">
        <w:rPr>
          <w:sz w:val="24"/>
        </w:rPr>
        <w:t>T</w:t>
      </w:r>
      <w:r w:rsidRPr="00CE2251">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CE2251">
        <w:rPr>
          <w:sz w:val="24"/>
        </w:rPr>
        <w:t xml:space="preserve"> </w:t>
      </w:r>
    </w:p>
    <w:p w14:paraId="3F963A1D" w14:textId="77777777" w:rsidR="0024467C" w:rsidRPr="00CE2251" w:rsidRDefault="0024467C" w:rsidP="00EC37AB">
      <w:pPr>
        <w:pStyle w:val="ListParagraph"/>
        <w:numPr>
          <w:ilvl w:val="0"/>
          <w:numId w:val="5"/>
        </w:numPr>
        <w:spacing w:after="0" w:line="360" w:lineRule="auto"/>
        <w:ind w:left="709"/>
        <w:jc w:val="both"/>
        <w:rPr>
          <w:sz w:val="24"/>
        </w:rPr>
      </w:pPr>
      <w:r w:rsidRPr="00CE2251">
        <w:rPr>
          <w:sz w:val="24"/>
        </w:rPr>
        <w:t xml:space="preserve">Musik Funk </w:t>
      </w:r>
    </w:p>
    <w:p w14:paraId="2E2B7595" w14:textId="65FF9311" w:rsidR="0024467C" w:rsidRPr="00CE2251" w:rsidRDefault="0024467C" w:rsidP="00931799">
      <w:pPr>
        <w:spacing w:line="360" w:lineRule="auto"/>
        <w:ind w:left="709" w:firstLine="720"/>
        <w:jc w:val="both"/>
        <w:rPr>
          <w:sz w:val="24"/>
        </w:rPr>
      </w:pPr>
      <w:r w:rsidRPr="00CE2251">
        <w:rPr>
          <w:sz w:val="24"/>
        </w:rPr>
        <w:t>Funk merupakan jenis musik yang berasal dari kolaborasi genre rhythm &amp; blues, jazz dan soul music yang dijadikan sebuah ritmik. Jenis seni musik ini terlahir pada tahun 1960</w:t>
      </w:r>
      <w:r w:rsidR="0094017D" w:rsidRPr="00CE2251">
        <w:rPr>
          <w:sz w:val="24"/>
        </w:rPr>
        <w:t>–</w:t>
      </w:r>
      <w:proofErr w:type="gramStart"/>
      <w:r w:rsidRPr="00CE2251">
        <w:rPr>
          <w:sz w:val="24"/>
        </w:rPr>
        <w:t>an</w:t>
      </w:r>
      <w:proofErr w:type="gramEnd"/>
      <w:r w:rsidRPr="00CE2251">
        <w:rPr>
          <w:sz w:val="24"/>
        </w:rPr>
        <w:t xml:space="preserve"> ketika para musisi Afro</w:t>
      </w:r>
      <w:r w:rsidR="005C0378" w:rsidRPr="00CE2251">
        <w:rPr>
          <w:sz w:val="24"/>
        </w:rPr>
        <w:t>–</w:t>
      </w:r>
      <w:r w:rsidRPr="00CE2251">
        <w:rPr>
          <w:sz w:val="24"/>
        </w:rPr>
        <w:t>Amerika mencoba berimprovisasi. Musik Funk dapat dikenali dari bunyi gitarnya</w:t>
      </w:r>
      <w:r w:rsidR="00257788" w:rsidRPr="00CE2251">
        <w:rPr>
          <w:sz w:val="24"/>
        </w:rPr>
        <w:t xml:space="preserve"> </w:t>
      </w:r>
      <w:r w:rsidRPr="00CE2251">
        <w:rPr>
          <w:sz w:val="24"/>
        </w:rPr>
        <w:t>yang kuat, drum yang dominan, alunan nada yang terpotong singkat dan memberikan kesan dansa dan gembira ketika mendengarnya.</w:t>
      </w:r>
    </w:p>
    <w:p w14:paraId="13F09A82" w14:textId="77777777" w:rsidR="008C218A" w:rsidRPr="00CE2251" w:rsidRDefault="008C218A" w:rsidP="00EC37AB">
      <w:pPr>
        <w:pStyle w:val="ListParagraph"/>
        <w:numPr>
          <w:ilvl w:val="0"/>
          <w:numId w:val="5"/>
        </w:numPr>
        <w:spacing w:after="0" w:line="360" w:lineRule="auto"/>
        <w:ind w:left="709"/>
        <w:jc w:val="both"/>
        <w:rPr>
          <w:sz w:val="24"/>
        </w:rPr>
      </w:pPr>
      <w:r w:rsidRPr="00CE2251">
        <w:rPr>
          <w:sz w:val="24"/>
        </w:rPr>
        <w:t xml:space="preserve">Musik Rhythm and Blues (R&amp;B) </w:t>
      </w:r>
    </w:p>
    <w:p w14:paraId="2AE8CD27" w14:textId="4527F5FC" w:rsidR="008C218A" w:rsidRPr="00CE2251" w:rsidRDefault="008C218A" w:rsidP="00DE68C3">
      <w:pPr>
        <w:spacing w:after="0" w:line="360" w:lineRule="auto"/>
        <w:ind w:left="720" w:firstLine="720"/>
        <w:jc w:val="both"/>
        <w:rPr>
          <w:sz w:val="24"/>
        </w:rPr>
      </w:pPr>
      <w:r w:rsidRPr="00CE2251">
        <w:rPr>
          <w:sz w:val="24"/>
        </w:rPr>
        <w:t>Musik R&amp;B atau Rhythm dan Blues merupakan gabungan dari genre jazz, blues dan gospel. Pada awalnya musik ini hanya ditujukan bagi pendengar kulit hitam. Nama Rhythm dan Blues sendiri dibuat pada akhir tahun 1940</w:t>
      </w:r>
      <w:r w:rsidR="00016BF5" w:rsidRPr="00CE2251">
        <w:rPr>
          <w:sz w:val="24"/>
        </w:rPr>
        <w:t>–</w:t>
      </w:r>
      <w:r w:rsidRPr="00CE2251">
        <w:rPr>
          <w:sz w:val="24"/>
        </w:rPr>
        <w:t xml:space="preserve">an di Amerika Serikat sebagai istilah pemasaran agar tidak dianggap rasis. </w:t>
      </w:r>
    </w:p>
    <w:p w14:paraId="4BB1A97F" w14:textId="4179BCB2" w:rsidR="008C218A" w:rsidRPr="00CE2251" w:rsidRDefault="008C218A" w:rsidP="00931799">
      <w:pPr>
        <w:spacing w:line="360" w:lineRule="auto"/>
        <w:ind w:left="720" w:firstLine="720"/>
        <w:jc w:val="both"/>
        <w:rPr>
          <w:sz w:val="24"/>
        </w:rPr>
      </w:pPr>
      <w:r w:rsidRPr="00CE2251">
        <w:rPr>
          <w:sz w:val="24"/>
        </w:rPr>
        <w:lastRenderedPageBreak/>
        <w:t>Periode awal musik R&amp;B berfokus pada ritme boogie dengan musisi ternama seperti Bo Diddley dan Chuck Berry. Sementara jenis musik ini berkembang selama bertahun</w:t>
      </w:r>
      <w:r w:rsidR="005C0378" w:rsidRPr="00CE2251">
        <w:rPr>
          <w:sz w:val="24"/>
        </w:rPr>
        <w:t>–</w:t>
      </w:r>
      <w:r w:rsidRPr="00CE2251">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CE2251" w:rsidRDefault="00A22FFD" w:rsidP="00EC37AB">
      <w:pPr>
        <w:pStyle w:val="ListParagraph"/>
        <w:numPr>
          <w:ilvl w:val="0"/>
          <w:numId w:val="5"/>
        </w:numPr>
        <w:spacing w:after="0" w:line="360" w:lineRule="auto"/>
        <w:ind w:left="709" w:hanging="357"/>
        <w:jc w:val="both"/>
        <w:rPr>
          <w:sz w:val="24"/>
        </w:rPr>
      </w:pPr>
      <w:r w:rsidRPr="00CE2251">
        <w:rPr>
          <w:sz w:val="24"/>
        </w:rPr>
        <w:t>Musik Soul</w:t>
      </w:r>
    </w:p>
    <w:p w14:paraId="2DCBD710" w14:textId="3545284E" w:rsidR="00A22FFD" w:rsidRPr="00CE2251" w:rsidRDefault="00A22FFD" w:rsidP="00931799">
      <w:pPr>
        <w:spacing w:line="360" w:lineRule="auto"/>
        <w:ind w:left="720" w:firstLine="720"/>
        <w:jc w:val="both"/>
        <w:rPr>
          <w:sz w:val="24"/>
        </w:rPr>
      </w:pPr>
      <w:r w:rsidRPr="00CE2251">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CE2251" w:rsidRDefault="00BC42C5" w:rsidP="00EC37AB">
      <w:pPr>
        <w:pStyle w:val="Heading3"/>
        <w:numPr>
          <w:ilvl w:val="2"/>
          <w:numId w:val="12"/>
        </w:numPr>
        <w:spacing w:line="360" w:lineRule="auto"/>
        <w:rPr>
          <w:rFonts w:ascii="Times New Roman" w:hAnsi="Times New Roman" w:cs="Times New Roman"/>
          <w:b/>
          <w:color w:val="auto"/>
        </w:rPr>
      </w:pPr>
      <w:bookmarkStart w:id="128" w:name="_Toc48326418"/>
      <w:r w:rsidRPr="00CE2251">
        <w:rPr>
          <w:rFonts w:ascii="Times New Roman" w:hAnsi="Times New Roman" w:cs="Times New Roman"/>
          <w:b/>
          <w:color w:val="auto"/>
        </w:rPr>
        <w:t>Spotify</w:t>
      </w:r>
      <w:bookmarkEnd w:id="128"/>
    </w:p>
    <w:p w14:paraId="25761913" w14:textId="54C9541F" w:rsidR="00455D30" w:rsidRPr="00CE2251" w:rsidRDefault="00C52E27" w:rsidP="00DE68C3">
      <w:pPr>
        <w:spacing w:after="0" w:line="360" w:lineRule="auto"/>
        <w:ind w:firstLine="720"/>
        <w:jc w:val="both"/>
        <w:rPr>
          <w:sz w:val="24"/>
        </w:rPr>
      </w:pPr>
      <w:r w:rsidRPr="00CE2251">
        <w:rPr>
          <w:sz w:val="24"/>
        </w:rPr>
        <w:t xml:space="preserve">Spotify merupakan layanan streaming musik asal Swedia yang menyediakan hak digital manajemen yang dilindungi konten dari label rekaman dan perusahaan media. Musik yang ada pada Spotify dapat diakses atau dicari berdasarkan </w:t>
      </w:r>
      <w:r w:rsidRPr="00BD39DE">
        <w:rPr>
          <w:i/>
          <w:sz w:val="24"/>
        </w:rPr>
        <w:t>artis</w:t>
      </w:r>
      <w:r w:rsidR="004E6951" w:rsidRPr="00BD39DE">
        <w:rPr>
          <w:i/>
          <w:sz w:val="24"/>
        </w:rPr>
        <w:t>t</w:t>
      </w:r>
      <w:r w:rsidRPr="00CE2251">
        <w:rPr>
          <w:sz w:val="24"/>
        </w:rPr>
        <w:t xml:space="preserve">, album, </w:t>
      </w:r>
      <w:r w:rsidRPr="00BD39DE">
        <w:rPr>
          <w:i/>
          <w:sz w:val="24"/>
        </w:rPr>
        <w:t>genre</w:t>
      </w:r>
      <w:r w:rsidRPr="00CE2251">
        <w:rPr>
          <w:sz w:val="24"/>
        </w:rPr>
        <w:t xml:space="preserve">, </w:t>
      </w:r>
      <w:r w:rsidRPr="00BD39DE">
        <w:rPr>
          <w:i/>
          <w:sz w:val="24"/>
        </w:rPr>
        <w:t>playlist</w:t>
      </w:r>
      <w:r w:rsidR="00E2073D" w:rsidRPr="00CE2251">
        <w:rPr>
          <w:sz w:val="24"/>
        </w:rPr>
        <w:t xml:space="preserve">, </w:t>
      </w:r>
      <w:r w:rsidR="00E2073D" w:rsidRPr="00BD39DE">
        <w:rPr>
          <w:i/>
          <w:sz w:val="24"/>
        </w:rPr>
        <w:t>podcast</w:t>
      </w:r>
      <w:r w:rsidR="00AB63F5" w:rsidRPr="00BD39DE">
        <w:rPr>
          <w:i/>
          <w:sz w:val="24"/>
        </w:rPr>
        <w:t>s</w:t>
      </w:r>
      <w:r w:rsidRPr="00CE2251">
        <w:rPr>
          <w:sz w:val="24"/>
        </w:rPr>
        <w:t>, atau label rekaman. Selain itu</w:t>
      </w:r>
      <w:r w:rsidR="00BD39DE">
        <w:rPr>
          <w:sz w:val="24"/>
        </w:rPr>
        <w:t>,</w:t>
      </w:r>
      <w:r w:rsidRPr="00CE2251">
        <w:rPr>
          <w:sz w:val="24"/>
        </w:rPr>
        <w:t xml:space="preserve"> Spotify juga berperan sebagai penyedia hak cipta digital atas musik yang diunggah, sehingga lagu</w:t>
      </w:r>
      <w:r w:rsidR="005C0378" w:rsidRPr="00CE2251">
        <w:rPr>
          <w:sz w:val="24"/>
        </w:rPr>
        <w:t>–</w:t>
      </w:r>
      <w:r w:rsidRPr="00CE2251">
        <w:rPr>
          <w:sz w:val="24"/>
        </w:rPr>
        <w:t xml:space="preserve">lagu yang disajikan merupakan lagu resmi dan pengguna tentunya dapat menikmati koleksi yang beragam tersebut secara resmi pula. Hal yang cukup menarik dari Spotify adalah ia menawarkan dua model berlangganan, </w:t>
      </w:r>
      <w:r w:rsidR="00BD39DE">
        <w:rPr>
          <w:sz w:val="24"/>
        </w:rPr>
        <w:t xml:space="preserve">yaitu </w:t>
      </w:r>
      <w:r w:rsidRPr="00CE2251">
        <w:rPr>
          <w:sz w:val="24"/>
        </w:rPr>
        <w:t xml:space="preserve">gratis dan </w:t>
      </w:r>
      <w:r w:rsidRPr="00BD39DE">
        <w:rPr>
          <w:i/>
          <w:sz w:val="24"/>
        </w:rPr>
        <w:t>premium</w:t>
      </w:r>
      <w:r w:rsidR="004652AE" w:rsidRPr="00CE2251">
        <w:rPr>
          <w:sz w:val="24"/>
        </w:rPr>
        <w:t xml:space="preserve"> </w:t>
      </w:r>
      <w:r w:rsidR="00E50E1C" w:rsidRPr="00CE2251">
        <w:rPr>
          <w:noProof/>
          <w:sz w:val="24"/>
        </w:rPr>
        <w:t>(Spotify, 2020)</w:t>
      </w:r>
      <w:r w:rsidRPr="00CE2251">
        <w:rPr>
          <w:sz w:val="24"/>
        </w:rPr>
        <w:t>.</w:t>
      </w:r>
    </w:p>
    <w:p w14:paraId="18214958" w14:textId="2FD3CB8B" w:rsidR="00156F5E" w:rsidRPr="00CE2251" w:rsidRDefault="005903A0" w:rsidP="00DE68C3">
      <w:pPr>
        <w:spacing w:line="360" w:lineRule="auto"/>
        <w:ind w:firstLine="720"/>
        <w:jc w:val="both"/>
        <w:rPr>
          <w:sz w:val="24"/>
        </w:rPr>
      </w:pPr>
      <w:r w:rsidRPr="00CE2251">
        <w:rPr>
          <w:sz w:val="24"/>
        </w:rPr>
        <w:lastRenderedPageBreak/>
        <w:t xml:space="preserve">Sebagai layanan streaming </w:t>
      </w:r>
      <w:r w:rsidR="00BD39DE">
        <w:rPr>
          <w:sz w:val="24"/>
        </w:rPr>
        <w:t>musik,</w:t>
      </w:r>
      <w:r w:rsidRPr="00CE2251">
        <w:rPr>
          <w:sz w:val="24"/>
        </w:rPr>
        <w:t xml:space="preserve"> Spotify memiliki banyak fitur yang beragam guna memberikan </w:t>
      </w:r>
      <w:r w:rsidR="009372D0" w:rsidRPr="00CE2251">
        <w:rPr>
          <w:sz w:val="24"/>
        </w:rPr>
        <w:t>pe</w:t>
      </w:r>
      <w:r w:rsidRPr="00CE2251">
        <w:rPr>
          <w:sz w:val="24"/>
        </w:rPr>
        <w:t>layanan yang terbaik bagi penggunanya. B</w:t>
      </w:r>
      <w:r w:rsidR="00BD39DE">
        <w:rPr>
          <w:sz w:val="24"/>
        </w:rPr>
        <w:t>e</w:t>
      </w:r>
      <w:r w:rsidR="005447B9">
        <w:rPr>
          <w:sz w:val="24"/>
        </w:rPr>
        <w:t>rikut b</w:t>
      </w:r>
      <w:r w:rsidRPr="00CE2251">
        <w:rPr>
          <w:sz w:val="24"/>
        </w:rPr>
        <w:t>eberapa fitur</w:t>
      </w:r>
      <w:r w:rsidR="00C80699" w:rsidRPr="00CE2251">
        <w:rPr>
          <w:sz w:val="24"/>
        </w:rPr>
        <w:t>–fitur</w:t>
      </w:r>
      <w:r w:rsidRPr="00CE2251">
        <w:rPr>
          <w:sz w:val="24"/>
        </w:rPr>
        <w:t xml:space="preserve"> </w:t>
      </w:r>
      <w:r w:rsidR="00BB773F" w:rsidRPr="00CE2251">
        <w:rPr>
          <w:sz w:val="24"/>
        </w:rPr>
        <w:t>pengguna</w:t>
      </w:r>
      <w:r w:rsidR="005B01ED">
        <w:rPr>
          <w:sz w:val="24"/>
        </w:rPr>
        <w:t xml:space="preserve"> </w:t>
      </w:r>
      <w:r w:rsidR="005B01ED" w:rsidRPr="00CE2251">
        <w:rPr>
          <w:sz w:val="24"/>
        </w:rPr>
        <w:t xml:space="preserve">pada </w:t>
      </w:r>
      <w:r w:rsidR="00BD39DE" w:rsidRPr="00CE2251">
        <w:rPr>
          <w:sz w:val="24"/>
        </w:rPr>
        <w:t xml:space="preserve">atribut lagu </w:t>
      </w:r>
      <w:r w:rsidR="00BD39DE">
        <w:rPr>
          <w:sz w:val="24"/>
        </w:rPr>
        <w:t>tersebut.</w:t>
      </w:r>
    </w:p>
    <w:p w14:paraId="589298C6" w14:textId="629C84DB" w:rsidR="00191B30" w:rsidRPr="00CE2251" w:rsidRDefault="005903A0" w:rsidP="00EC37AB">
      <w:pPr>
        <w:pStyle w:val="ListParagraph"/>
        <w:numPr>
          <w:ilvl w:val="0"/>
          <w:numId w:val="7"/>
        </w:numPr>
        <w:spacing w:line="360" w:lineRule="auto"/>
        <w:ind w:left="709"/>
        <w:jc w:val="both"/>
        <w:rPr>
          <w:sz w:val="24"/>
        </w:rPr>
      </w:pPr>
      <w:r w:rsidRPr="00CE2251">
        <w:rPr>
          <w:sz w:val="24"/>
        </w:rPr>
        <w:t xml:space="preserve">Katalog </w:t>
      </w:r>
      <w:r w:rsidR="00191B30" w:rsidRPr="00CE2251">
        <w:rPr>
          <w:sz w:val="24"/>
        </w:rPr>
        <w:t>musi</w:t>
      </w:r>
      <w:r w:rsidR="00455D30" w:rsidRPr="00CE2251">
        <w:rPr>
          <w:sz w:val="24"/>
        </w:rPr>
        <w:t>k</w:t>
      </w:r>
    </w:p>
    <w:p w14:paraId="57B083C8" w14:textId="21C60D6C" w:rsidR="009F274C" w:rsidRPr="00CE2251" w:rsidRDefault="005903A0" w:rsidP="00DE68C3">
      <w:pPr>
        <w:pStyle w:val="ListParagraph"/>
        <w:spacing w:line="360" w:lineRule="auto"/>
        <w:ind w:left="709"/>
        <w:jc w:val="both"/>
        <w:rPr>
          <w:sz w:val="24"/>
        </w:rPr>
      </w:pPr>
      <w:r w:rsidRPr="00CE2251">
        <w:rPr>
          <w:sz w:val="24"/>
        </w:rPr>
        <w:t>Beragamnya musik yang disediakan oleh suatu layanan streaming musik tentu menjadi daya tarik tersendiri bagi penggunanya</w:t>
      </w:r>
      <w:r w:rsidR="00BD39DE">
        <w:rPr>
          <w:sz w:val="24"/>
        </w:rPr>
        <w:t>. P</w:t>
      </w:r>
      <w:r w:rsidRPr="00CE2251">
        <w:rPr>
          <w:sz w:val="24"/>
        </w:rPr>
        <w:t>ada tahun 2012 saja, Spotify mengklaim mempunyai 20 juta koleksi lagu dari berbagai genre musik di</w:t>
      </w:r>
      <w:r w:rsidR="00935696" w:rsidRPr="00CE2251">
        <w:rPr>
          <w:sz w:val="24"/>
        </w:rPr>
        <w:t xml:space="preserve"> </w:t>
      </w:r>
      <w:r w:rsidRPr="00CE2251">
        <w:rPr>
          <w:sz w:val="24"/>
        </w:rPr>
        <w:t xml:space="preserve">seluruh dunia. </w:t>
      </w:r>
    </w:p>
    <w:p w14:paraId="319E2A63" w14:textId="77777777" w:rsidR="00191B30" w:rsidRPr="00BD39DE" w:rsidRDefault="005903A0" w:rsidP="00EC37AB">
      <w:pPr>
        <w:pStyle w:val="ListParagraph"/>
        <w:numPr>
          <w:ilvl w:val="0"/>
          <w:numId w:val="7"/>
        </w:numPr>
        <w:spacing w:line="360" w:lineRule="auto"/>
        <w:ind w:left="709"/>
        <w:jc w:val="both"/>
        <w:rPr>
          <w:i/>
          <w:sz w:val="24"/>
        </w:rPr>
      </w:pPr>
      <w:r w:rsidRPr="00BD39DE">
        <w:rPr>
          <w:i/>
          <w:sz w:val="24"/>
        </w:rPr>
        <w:t>Playlist</w:t>
      </w:r>
    </w:p>
    <w:p w14:paraId="44F5012C" w14:textId="375A22F7" w:rsidR="009F274C" w:rsidRPr="00CE2251" w:rsidRDefault="005903A0" w:rsidP="00DE68C3">
      <w:pPr>
        <w:pStyle w:val="ListParagraph"/>
        <w:spacing w:line="360" w:lineRule="auto"/>
        <w:ind w:left="709"/>
        <w:jc w:val="both"/>
        <w:rPr>
          <w:sz w:val="24"/>
        </w:rPr>
      </w:pPr>
      <w:r w:rsidRPr="00BD39DE">
        <w:rPr>
          <w:i/>
          <w:sz w:val="24"/>
        </w:rPr>
        <w:t>Playlist</w:t>
      </w:r>
      <w:r w:rsidRPr="00CE2251">
        <w:rPr>
          <w:sz w:val="24"/>
        </w:rPr>
        <w:t xml:space="preserve"> yang disediakan oleh aplikasi resmi Spotify sangat banyak, selain itu pengguna juga bisa membuat playlist musik sendiri ses</w:t>
      </w:r>
      <w:r w:rsidR="00BD39DE">
        <w:rPr>
          <w:sz w:val="24"/>
        </w:rPr>
        <w:t>uai dengan musik yang disukai, s</w:t>
      </w:r>
      <w:r w:rsidRPr="00CE2251">
        <w:rPr>
          <w:sz w:val="24"/>
        </w:rPr>
        <w:t>ehingga lagu</w:t>
      </w:r>
      <w:r w:rsidR="005C0378" w:rsidRPr="00CE2251">
        <w:rPr>
          <w:sz w:val="24"/>
        </w:rPr>
        <w:t>–</w:t>
      </w:r>
      <w:r w:rsidRPr="00CE2251">
        <w:rPr>
          <w:sz w:val="24"/>
        </w:rPr>
        <w:t>lagu yang disukai dapat diputar dengan mudah tanpa harus mencari</w:t>
      </w:r>
      <w:r w:rsidR="005C0378" w:rsidRPr="00CE2251">
        <w:rPr>
          <w:sz w:val="24"/>
        </w:rPr>
        <w:t>–</w:t>
      </w:r>
      <w:r w:rsidRPr="00CE2251">
        <w:rPr>
          <w:sz w:val="24"/>
        </w:rPr>
        <w:t xml:space="preserve">cari lagi. </w:t>
      </w:r>
    </w:p>
    <w:p w14:paraId="67B02C41" w14:textId="77777777" w:rsidR="00191B30" w:rsidRPr="00CE2251" w:rsidRDefault="005903A0" w:rsidP="00EC37AB">
      <w:pPr>
        <w:pStyle w:val="ListParagraph"/>
        <w:numPr>
          <w:ilvl w:val="0"/>
          <w:numId w:val="7"/>
        </w:numPr>
        <w:spacing w:line="360" w:lineRule="auto"/>
        <w:ind w:left="709"/>
        <w:jc w:val="both"/>
        <w:rPr>
          <w:sz w:val="24"/>
        </w:rPr>
      </w:pPr>
      <w:r w:rsidRPr="00CE2251">
        <w:rPr>
          <w:sz w:val="24"/>
        </w:rPr>
        <w:t>Radio</w:t>
      </w:r>
    </w:p>
    <w:p w14:paraId="58AD74BA" w14:textId="1C042FF3" w:rsidR="009F274C" w:rsidRPr="00CE2251" w:rsidRDefault="005903A0" w:rsidP="00DE68C3">
      <w:pPr>
        <w:pStyle w:val="ListParagraph"/>
        <w:spacing w:line="360" w:lineRule="auto"/>
        <w:ind w:left="709"/>
        <w:jc w:val="both"/>
        <w:rPr>
          <w:sz w:val="24"/>
        </w:rPr>
      </w:pPr>
      <w:r w:rsidRPr="00CE2251">
        <w:rPr>
          <w:sz w:val="24"/>
        </w:rPr>
        <w:t xml:space="preserve">Spotify juga menyediakan akses ke beberapa stasiun radio populer dunia, disini pengguna dapat memilih sendiri genre musik yang digemari. </w:t>
      </w:r>
    </w:p>
    <w:p w14:paraId="77E52B47" w14:textId="77777777" w:rsidR="00191B30" w:rsidRPr="00CE2251" w:rsidRDefault="005903A0" w:rsidP="00EC37AB">
      <w:pPr>
        <w:pStyle w:val="ListParagraph"/>
        <w:numPr>
          <w:ilvl w:val="0"/>
          <w:numId w:val="7"/>
        </w:numPr>
        <w:spacing w:line="360" w:lineRule="auto"/>
        <w:ind w:left="709"/>
        <w:jc w:val="both"/>
        <w:rPr>
          <w:sz w:val="24"/>
        </w:rPr>
      </w:pPr>
      <w:r w:rsidRPr="00CE2251">
        <w:rPr>
          <w:sz w:val="24"/>
        </w:rPr>
        <w:t xml:space="preserve">Mode </w:t>
      </w:r>
      <w:r w:rsidRPr="00BD39DE">
        <w:rPr>
          <w:i/>
          <w:sz w:val="24"/>
        </w:rPr>
        <w:t>Offline</w:t>
      </w:r>
    </w:p>
    <w:p w14:paraId="539EC014" w14:textId="67ED19EC" w:rsidR="009F274C" w:rsidRPr="00CE2251" w:rsidRDefault="005903A0" w:rsidP="00DE68C3">
      <w:pPr>
        <w:pStyle w:val="ListParagraph"/>
        <w:spacing w:line="360" w:lineRule="auto"/>
        <w:ind w:left="709"/>
        <w:jc w:val="both"/>
        <w:rPr>
          <w:sz w:val="24"/>
        </w:rPr>
      </w:pPr>
      <w:r w:rsidRPr="00CE2251">
        <w:rPr>
          <w:sz w:val="24"/>
        </w:rPr>
        <w:t xml:space="preserve">Bagi pengguna </w:t>
      </w:r>
      <w:r w:rsidRPr="00BD39DE">
        <w:rPr>
          <w:i/>
          <w:sz w:val="24"/>
        </w:rPr>
        <w:t>premium</w:t>
      </w:r>
      <w:r w:rsidR="00BD39DE">
        <w:rPr>
          <w:i/>
          <w:sz w:val="24"/>
        </w:rPr>
        <w:t>,</w:t>
      </w:r>
      <w:r w:rsidRPr="00CE2251">
        <w:rPr>
          <w:sz w:val="24"/>
        </w:rPr>
        <w:t xml:space="preserve"> fitur ini dapat digunakan </w:t>
      </w:r>
      <w:r w:rsidR="00BD39DE">
        <w:rPr>
          <w:sz w:val="24"/>
        </w:rPr>
        <w:t>tetapi</w:t>
      </w:r>
      <w:r w:rsidRPr="00CE2251">
        <w:rPr>
          <w:sz w:val="24"/>
        </w:rPr>
        <w:t xml:space="preserve"> tidak untuk pengguna gratis. Fitur ini dapat memutar musik yang sudah diunduh sebelumnya tanpa harus terhubung ke internet terlebih dahulu. </w:t>
      </w:r>
    </w:p>
    <w:p w14:paraId="3E58E207" w14:textId="27FD0BF2" w:rsidR="00191B30" w:rsidRPr="00CE2251" w:rsidRDefault="005903A0" w:rsidP="00EC37AB">
      <w:pPr>
        <w:pStyle w:val="ListParagraph"/>
        <w:numPr>
          <w:ilvl w:val="0"/>
          <w:numId w:val="7"/>
        </w:numPr>
        <w:spacing w:line="360" w:lineRule="auto"/>
        <w:ind w:left="709"/>
        <w:jc w:val="both"/>
        <w:rPr>
          <w:sz w:val="24"/>
        </w:rPr>
      </w:pPr>
      <w:r w:rsidRPr="00CE2251">
        <w:rPr>
          <w:sz w:val="24"/>
        </w:rPr>
        <w:t>Int</w:t>
      </w:r>
      <w:r w:rsidR="00B711FC" w:rsidRPr="00CE2251">
        <w:rPr>
          <w:sz w:val="24"/>
        </w:rPr>
        <w:t>e</w:t>
      </w:r>
      <w:r w:rsidRPr="00CE2251">
        <w:rPr>
          <w:sz w:val="24"/>
        </w:rPr>
        <w:t>grasi Media Sosial</w:t>
      </w:r>
    </w:p>
    <w:p w14:paraId="360B82E5" w14:textId="77A68966" w:rsidR="00BC42C5" w:rsidRPr="00CE2251" w:rsidRDefault="005903A0" w:rsidP="00DE68C3">
      <w:pPr>
        <w:pStyle w:val="ListParagraph"/>
        <w:spacing w:line="360" w:lineRule="auto"/>
        <w:ind w:left="709"/>
        <w:jc w:val="both"/>
        <w:rPr>
          <w:sz w:val="24"/>
        </w:rPr>
      </w:pPr>
      <w:r w:rsidRPr="00CE2251">
        <w:rPr>
          <w:sz w:val="24"/>
        </w:rPr>
        <w:t xml:space="preserve">Spotify memungkinkan akun penggunanya untuk terintegrasi dengan akun media sosial pengguna tersebut yaitu Facebook dan Twitter. Setelah terhubung mereka dapat mengakses musik favorit dan juga dapat mengikut </w:t>
      </w:r>
      <w:r w:rsidRPr="00BD39DE">
        <w:rPr>
          <w:i/>
          <w:sz w:val="24"/>
        </w:rPr>
        <w:t>playlist</w:t>
      </w:r>
      <w:r w:rsidRPr="00CE2251">
        <w:rPr>
          <w:sz w:val="24"/>
        </w:rPr>
        <w:t xml:space="preserve"> dari teman</w:t>
      </w:r>
      <w:r w:rsidR="005C0378" w:rsidRPr="00CE2251">
        <w:rPr>
          <w:sz w:val="24"/>
        </w:rPr>
        <w:t>–</w:t>
      </w:r>
      <w:r w:rsidRPr="00CE2251">
        <w:rPr>
          <w:sz w:val="24"/>
        </w:rPr>
        <w:t>temannya.</w:t>
      </w:r>
    </w:p>
    <w:p w14:paraId="781DC674" w14:textId="05ADF18A" w:rsidR="00B85C8F" w:rsidRPr="00CE2251" w:rsidRDefault="009800BF" w:rsidP="00EC37AB">
      <w:pPr>
        <w:pStyle w:val="Heading3"/>
        <w:numPr>
          <w:ilvl w:val="2"/>
          <w:numId w:val="12"/>
        </w:numPr>
        <w:spacing w:line="360" w:lineRule="auto"/>
        <w:rPr>
          <w:rFonts w:ascii="Times New Roman" w:hAnsi="Times New Roman" w:cs="Times New Roman"/>
          <w:b/>
          <w:color w:val="auto"/>
        </w:rPr>
      </w:pPr>
      <w:bookmarkStart w:id="129" w:name="_Toc48326419"/>
      <w:r w:rsidRPr="00CE2251">
        <w:rPr>
          <w:rFonts w:ascii="Times New Roman" w:hAnsi="Times New Roman" w:cs="Times New Roman"/>
          <w:b/>
          <w:color w:val="auto"/>
        </w:rPr>
        <w:t xml:space="preserve">Identifikasi </w:t>
      </w:r>
      <w:r w:rsidR="00B85C8F" w:rsidRPr="00CE2251">
        <w:rPr>
          <w:rFonts w:ascii="Times New Roman" w:hAnsi="Times New Roman" w:cs="Times New Roman"/>
          <w:b/>
          <w:color w:val="auto"/>
        </w:rPr>
        <w:t>Fitur Audio Spotify</w:t>
      </w:r>
      <w:bookmarkEnd w:id="129"/>
    </w:p>
    <w:p w14:paraId="5EA1B8D4" w14:textId="10C9CFE6" w:rsidR="00B85C8F" w:rsidRPr="00CE2251" w:rsidRDefault="00B85C8F" w:rsidP="00DE68C3">
      <w:pPr>
        <w:spacing w:after="0" w:line="360" w:lineRule="auto"/>
        <w:ind w:firstLine="720"/>
        <w:jc w:val="both"/>
        <w:rPr>
          <w:sz w:val="24"/>
        </w:rPr>
      </w:pPr>
      <w:r w:rsidRPr="00CE2251">
        <w:rPr>
          <w:sz w:val="24"/>
        </w:rPr>
        <w:t xml:space="preserve">Untuk setiap lagu di platform mereka, Spotify menyediakan data untuk </w:t>
      </w:r>
      <w:r w:rsidR="00E5290F" w:rsidRPr="00CE2251">
        <w:rPr>
          <w:sz w:val="24"/>
        </w:rPr>
        <w:t>13</w:t>
      </w:r>
      <w:r w:rsidRPr="00CE2251">
        <w:rPr>
          <w:sz w:val="24"/>
        </w:rPr>
        <w:t xml:space="preserve"> </w:t>
      </w:r>
      <w:r w:rsidR="00BD39DE" w:rsidRPr="00CE2251">
        <w:rPr>
          <w:sz w:val="24"/>
        </w:rPr>
        <w:t>fitur audio pada atribut lagu</w:t>
      </w:r>
      <w:r w:rsidRPr="00CE2251">
        <w:rPr>
          <w:sz w:val="24"/>
        </w:rPr>
        <w:t>. Panduan pengembang API Web Spotify mendefinisikannya sebagai berikut</w:t>
      </w:r>
      <w:r w:rsidR="00AB3B2C" w:rsidRPr="00CE2251">
        <w:rPr>
          <w:sz w:val="24"/>
        </w:rPr>
        <w:t xml:space="preserve"> </w:t>
      </w:r>
      <w:r w:rsidR="00BD4DBA" w:rsidRPr="00CE2251">
        <w:rPr>
          <w:noProof/>
          <w:sz w:val="24"/>
        </w:rPr>
        <w:t>(Ashrith, 2018</w:t>
      </w:r>
      <w:proofErr w:type="gramStart"/>
      <w:r w:rsidR="00BD4DBA" w:rsidRPr="00CE2251">
        <w:rPr>
          <w:noProof/>
          <w:sz w:val="24"/>
        </w:rPr>
        <w:t>)</w:t>
      </w:r>
      <w:r w:rsidR="00B133CF" w:rsidRPr="00CE2251">
        <w:rPr>
          <w:sz w:val="24"/>
        </w:rPr>
        <w:t xml:space="preserve"> </w:t>
      </w:r>
      <w:r w:rsidRPr="00CE2251">
        <w:rPr>
          <w:sz w:val="24"/>
        </w:rPr>
        <w:t>:</w:t>
      </w:r>
      <w:proofErr w:type="gramEnd"/>
    </w:p>
    <w:p w14:paraId="21E31713" w14:textId="77777777" w:rsidR="00DE68C3" w:rsidRPr="00DE68C3" w:rsidRDefault="00B85C8F" w:rsidP="00EC37AB">
      <w:pPr>
        <w:pStyle w:val="ListParagraph"/>
        <w:numPr>
          <w:ilvl w:val="0"/>
          <w:numId w:val="6"/>
        </w:numPr>
        <w:spacing w:after="0" w:line="360" w:lineRule="auto"/>
        <w:ind w:left="709" w:hanging="357"/>
        <w:jc w:val="both"/>
        <w:rPr>
          <w:sz w:val="24"/>
        </w:rPr>
      </w:pPr>
      <w:r w:rsidRPr="00CE2251">
        <w:rPr>
          <w:i/>
          <w:sz w:val="24"/>
        </w:rPr>
        <w:t>Danceability</w:t>
      </w:r>
    </w:p>
    <w:p w14:paraId="557566C7" w14:textId="46861BBE" w:rsidR="009800BF" w:rsidRPr="00DE68C3" w:rsidRDefault="00B85C8F" w:rsidP="00DE68C3">
      <w:pPr>
        <w:spacing w:line="360" w:lineRule="auto"/>
        <w:ind w:left="709" w:firstLine="720"/>
        <w:jc w:val="both"/>
        <w:rPr>
          <w:sz w:val="24"/>
        </w:rPr>
      </w:pPr>
      <w:r w:rsidRPr="00DE68C3">
        <w:rPr>
          <w:sz w:val="24"/>
        </w:rPr>
        <w:t xml:space="preserve">Menjelaskan seberapa </w:t>
      </w:r>
      <w:r w:rsidR="00A026EB" w:rsidRPr="00DE68C3">
        <w:rPr>
          <w:sz w:val="24"/>
        </w:rPr>
        <w:t>kecocokan</w:t>
      </w:r>
      <w:r w:rsidRPr="00DE68C3">
        <w:rPr>
          <w:sz w:val="24"/>
        </w:rPr>
        <w:t xml:space="preserve"> sebuah lagu</w:t>
      </w:r>
      <w:r w:rsidR="002B2253" w:rsidRPr="00DE68C3">
        <w:rPr>
          <w:sz w:val="24"/>
        </w:rPr>
        <w:t xml:space="preserve"> atau trek musik</w:t>
      </w:r>
      <w:r w:rsidRPr="00DE68C3">
        <w:rPr>
          <w:sz w:val="24"/>
        </w:rPr>
        <w:t xml:space="preserve"> untuk menari berdasarkan kombinasi elemen musik termasuk tempo, </w:t>
      </w:r>
      <w:r w:rsidRPr="00DE68C3">
        <w:rPr>
          <w:sz w:val="24"/>
        </w:rPr>
        <w:lastRenderedPageBreak/>
        <w:t>stabilitas ritme, kekuatan beat, dan keteraturan keseluruhan.</w:t>
      </w:r>
      <w:r w:rsidR="009800BF" w:rsidRPr="00DE68C3">
        <w:rPr>
          <w:sz w:val="24"/>
        </w:rPr>
        <w:t xml:space="preserve"> Nilai danceability antara 0,0 sampai dengan 1,0, semakin mendekati 1.0 maka trek pada musik tersebut semakin cocok untuk menari begitu pula sebaliknya.</w:t>
      </w:r>
    </w:p>
    <w:p w14:paraId="328AEA8F"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Valence</w:t>
      </w:r>
    </w:p>
    <w:p w14:paraId="3140FDA0" w14:textId="26CD0CA0" w:rsidR="009800BF" w:rsidRPr="00BD297F" w:rsidRDefault="00B85C8F" w:rsidP="00BD297F">
      <w:pPr>
        <w:spacing w:line="360" w:lineRule="auto"/>
        <w:ind w:left="709" w:firstLine="720"/>
        <w:jc w:val="both"/>
        <w:rPr>
          <w:sz w:val="24"/>
        </w:rPr>
      </w:pPr>
      <w:r w:rsidRPr="00BD297F">
        <w:rPr>
          <w:sz w:val="24"/>
        </w:rPr>
        <w:t>Men</w:t>
      </w:r>
      <w:r w:rsidR="00A90EA2" w:rsidRPr="00BD297F">
        <w:rPr>
          <w:sz w:val="24"/>
        </w:rPr>
        <w:t>g</w:t>
      </w:r>
      <w:r w:rsidR="002B2253" w:rsidRPr="00BD297F">
        <w:rPr>
          <w:sz w:val="24"/>
        </w:rPr>
        <w:t xml:space="preserve">indikasi jenis emosi. </w:t>
      </w:r>
      <w:r w:rsidRPr="00BD297F">
        <w:rPr>
          <w:sz w:val="24"/>
        </w:rPr>
        <w:t>Lagu dengan valen</w:t>
      </w:r>
      <w:r w:rsidR="002B2253" w:rsidRPr="00BD297F">
        <w:rPr>
          <w:sz w:val="24"/>
        </w:rPr>
        <w:t>ce</w:t>
      </w:r>
      <w:r w:rsidRPr="00BD297F">
        <w:rPr>
          <w:sz w:val="24"/>
        </w:rPr>
        <w:t xml:space="preserve"> tinggi terdengar lebih positif (mis. Bahagia, ceria, gembira), sedangkan trek dengan valen</w:t>
      </w:r>
      <w:r w:rsidR="002B2253" w:rsidRPr="00BD297F">
        <w:rPr>
          <w:sz w:val="24"/>
        </w:rPr>
        <w:t>ce</w:t>
      </w:r>
      <w:r w:rsidRPr="00BD297F">
        <w:rPr>
          <w:sz w:val="24"/>
        </w:rPr>
        <w:t xml:space="preserve"> renda</w:t>
      </w:r>
      <w:r w:rsidR="00FD21ED" w:rsidRPr="00BD297F">
        <w:rPr>
          <w:sz w:val="24"/>
        </w:rPr>
        <w:t>h terdengar lebih negatif (misal s</w:t>
      </w:r>
      <w:r w:rsidRPr="00BD297F">
        <w:rPr>
          <w:sz w:val="24"/>
        </w:rPr>
        <w:t>edih, tertekan, marah).</w:t>
      </w:r>
      <w:r w:rsidR="00E5290F" w:rsidRPr="00BD297F">
        <w:rPr>
          <w:sz w:val="24"/>
        </w:rPr>
        <w:t xml:space="preserve"> Hal ini juga diukur pada skala 0.0 sampai 1.0, dengan nilai yang lebih rendah yang mewakili emosi negatif dan nilai yang lebih tinggi mewakili emosi positif.</w:t>
      </w:r>
    </w:p>
    <w:p w14:paraId="2A9136D3"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Energ</w:t>
      </w:r>
      <w:r w:rsidR="00E26F7D" w:rsidRPr="00CE2251">
        <w:rPr>
          <w:i/>
          <w:sz w:val="24"/>
        </w:rPr>
        <w:t>y</w:t>
      </w:r>
    </w:p>
    <w:p w14:paraId="2576C1B7" w14:textId="6B2F4F70" w:rsidR="009800BF" w:rsidRPr="002F2094" w:rsidRDefault="00B85C8F" w:rsidP="002F2094">
      <w:pPr>
        <w:spacing w:line="360" w:lineRule="auto"/>
        <w:ind w:left="709" w:firstLine="720"/>
        <w:jc w:val="both"/>
        <w:rPr>
          <w:sz w:val="24"/>
        </w:rPr>
      </w:pPr>
      <w:r w:rsidRPr="002F2094">
        <w:rPr>
          <w:sz w:val="24"/>
        </w:rPr>
        <w:t xml:space="preserve">Merupakan ukuran intensitas dan aktivitas </w:t>
      </w:r>
      <w:r w:rsidR="00634114" w:rsidRPr="002F2094">
        <w:rPr>
          <w:sz w:val="24"/>
        </w:rPr>
        <w:t>suatu tingkat dari kemampuan suatu musik untuk meningkatkan emosi dari pendengarnya</w:t>
      </w:r>
      <w:r w:rsidRPr="002F2094">
        <w:rPr>
          <w:sz w:val="24"/>
        </w:rPr>
        <w:t xml:space="preserve">. </w:t>
      </w:r>
      <w:r w:rsidR="009800BF" w:rsidRPr="002F2094">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2F2094">
        <w:rPr>
          <w:sz w:val="24"/>
        </w:rPr>
        <w:t>Sebagai contoh, death metal memiliki energi tinggi, sedangkan prelude Bach mendapat skor rendah pada skala</w:t>
      </w:r>
      <w:r w:rsidR="009800BF" w:rsidRPr="002F2094">
        <w:rPr>
          <w:sz w:val="24"/>
        </w:rPr>
        <w:t>.</w:t>
      </w:r>
    </w:p>
    <w:p w14:paraId="377A8B72"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Tempo</w:t>
      </w:r>
    </w:p>
    <w:p w14:paraId="3D42306E" w14:textId="19CFEE59" w:rsidR="009800BF" w:rsidRPr="002F2094" w:rsidRDefault="009800BF" w:rsidP="002F2094">
      <w:pPr>
        <w:spacing w:line="360" w:lineRule="auto"/>
        <w:ind w:left="709" w:firstLine="720"/>
        <w:jc w:val="both"/>
        <w:rPr>
          <w:sz w:val="24"/>
        </w:rPr>
      </w:pPr>
      <w:r w:rsidRPr="002F2094">
        <w:rPr>
          <w:sz w:val="24"/>
        </w:rPr>
        <w:t xml:space="preserve">Tempo merupakan cepat atau lambatnya sebuah lagu dan ukuran dari sebuah tempo adalah </w:t>
      </w:r>
      <w:r w:rsidRPr="002F2094">
        <w:rPr>
          <w:i/>
          <w:sz w:val="24"/>
        </w:rPr>
        <w:t>beat</w:t>
      </w:r>
      <w:r w:rsidRPr="002F2094">
        <w:rPr>
          <w:sz w:val="24"/>
        </w:rPr>
        <w:t xml:space="preserve">. </w:t>
      </w:r>
      <w:r w:rsidRPr="002F2094">
        <w:rPr>
          <w:i/>
          <w:sz w:val="24"/>
        </w:rPr>
        <w:t>Beat</w:t>
      </w:r>
      <w:r w:rsidRPr="002F2094">
        <w:rPr>
          <w:sz w:val="24"/>
        </w:rPr>
        <w:t xml:space="preserve"> sendiri dapat diartikan sebagai ketukan dasar yang menunjukan banyaknya ketukan dalam </w:t>
      </w:r>
      <w:r w:rsidR="00954A99">
        <w:rPr>
          <w:sz w:val="24"/>
        </w:rPr>
        <w:t>satuan</w:t>
      </w:r>
      <w:r w:rsidRPr="002F2094">
        <w:rPr>
          <w:sz w:val="24"/>
        </w:rPr>
        <w:t xml:space="preserve"> menit</w:t>
      </w:r>
      <w:r w:rsidR="00340802" w:rsidRPr="002F2094">
        <w:rPr>
          <w:sz w:val="24"/>
        </w:rPr>
        <w:t xml:space="preserve"> </w:t>
      </w:r>
      <w:r w:rsidR="00340802" w:rsidRPr="002F2094">
        <w:rPr>
          <w:i/>
          <w:sz w:val="24"/>
        </w:rPr>
        <w:t>Beat</w:t>
      </w:r>
      <w:r w:rsidR="00FD21ED" w:rsidRPr="002F2094">
        <w:rPr>
          <w:i/>
          <w:sz w:val="24"/>
        </w:rPr>
        <w:t>s</w:t>
      </w:r>
      <w:r w:rsidR="00340802" w:rsidRPr="002F2094">
        <w:rPr>
          <w:i/>
          <w:sz w:val="24"/>
        </w:rPr>
        <w:t xml:space="preserve"> Per Minute</w:t>
      </w:r>
      <w:r w:rsidR="00340802" w:rsidRPr="002F2094">
        <w:rPr>
          <w:sz w:val="24"/>
        </w:rPr>
        <w:t xml:space="preserve"> (BPM).</w:t>
      </w:r>
    </w:p>
    <w:p w14:paraId="3C8F7052"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Loudness</w:t>
      </w:r>
    </w:p>
    <w:p w14:paraId="79AD2E2B" w14:textId="5D1A6307" w:rsidR="009800BF" w:rsidRPr="0065764C" w:rsidRDefault="00B85C8F" w:rsidP="0065764C">
      <w:pPr>
        <w:spacing w:line="360" w:lineRule="auto"/>
        <w:ind w:left="709" w:firstLine="720"/>
        <w:jc w:val="both"/>
        <w:rPr>
          <w:sz w:val="24"/>
        </w:rPr>
      </w:pPr>
      <w:r w:rsidRPr="0065764C">
        <w:rPr>
          <w:sz w:val="24"/>
        </w:rPr>
        <w:t>Keseluruhan kenyaringan</w:t>
      </w:r>
      <w:r w:rsidR="00787E80">
        <w:rPr>
          <w:sz w:val="24"/>
        </w:rPr>
        <w:t xml:space="preserve"> pada</w:t>
      </w:r>
      <w:r w:rsidRPr="0065764C">
        <w:rPr>
          <w:sz w:val="24"/>
        </w:rPr>
        <w:t xml:space="preserve"> trek</w:t>
      </w:r>
      <w:r w:rsidR="00787E80">
        <w:rPr>
          <w:sz w:val="24"/>
        </w:rPr>
        <w:t xml:space="preserve"> lagu</w:t>
      </w:r>
      <w:r w:rsidRPr="0065764C">
        <w:rPr>
          <w:sz w:val="24"/>
        </w:rPr>
        <w:t xml:space="preserve"> dalam</w:t>
      </w:r>
      <w:r w:rsidR="004D3784">
        <w:rPr>
          <w:sz w:val="24"/>
        </w:rPr>
        <w:t xml:space="preserve"> bentuk</w:t>
      </w:r>
      <w:r w:rsidRPr="0065764C">
        <w:rPr>
          <w:sz w:val="24"/>
        </w:rPr>
        <w:t xml:space="preserve"> desibel (dB). </w:t>
      </w:r>
      <w:r w:rsidR="00E5290F" w:rsidRPr="0065764C">
        <w:rPr>
          <w:i/>
          <w:sz w:val="24"/>
        </w:rPr>
        <w:t>Loudness</w:t>
      </w:r>
      <w:r w:rsidR="00E5290F" w:rsidRPr="0065764C">
        <w:rPr>
          <w:sz w:val="24"/>
        </w:rPr>
        <w:t xml:space="preserve"> dihitung dalam desibel dengan mengukur intensitas gelombang audio selama durasi lagu. Lagu yang lebih keras cenderung </w:t>
      </w:r>
      <w:r w:rsidR="00E5290F" w:rsidRPr="0065764C">
        <w:rPr>
          <w:sz w:val="24"/>
        </w:rPr>
        <w:lastRenderedPageBreak/>
        <w:t>lebih energik atau agresif, sedangkan lagu yang lembut cenderung menggunakan instrumen yang lembut dan menggambarkan emosi yang lebih tenang.</w:t>
      </w:r>
    </w:p>
    <w:p w14:paraId="7D71A366"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Speechiness</w:t>
      </w:r>
    </w:p>
    <w:p w14:paraId="42EAC057" w14:textId="7DB77DE3" w:rsidR="009800BF" w:rsidRPr="0065764C" w:rsidRDefault="009003C0" w:rsidP="0065764C">
      <w:pPr>
        <w:spacing w:line="360" w:lineRule="auto"/>
        <w:ind w:left="709" w:firstLine="720"/>
        <w:jc w:val="both"/>
        <w:rPr>
          <w:sz w:val="24"/>
        </w:rPr>
      </w:pPr>
      <w:r w:rsidRPr="0065764C">
        <w:rPr>
          <w:sz w:val="24"/>
        </w:rPr>
        <w:t>M</w:t>
      </w:r>
      <w:r w:rsidR="00B85C8F" w:rsidRPr="0065764C">
        <w:rPr>
          <w:sz w:val="24"/>
        </w:rPr>
        <w:t>endeteksi keberadaan kata</w:t>
      </w:r>
      <w:r w:rsidR="005C0378" w:rsidRPr="0065764C">
        <w:rPr>
          <w:sz w:val="24"/>
        </w:rPr>
        <w:t>–</w:t>
      </w:r>
      <w:r w:rsidR="00B85C8F" w:rsidRPr="0065764C">
        <w:rPr>
          <w:sz w:val="24"/>
        </w:rPr>
        <w:t>kata yang diucapkan di</w:t>
      </w:r>
      <w:r w:rsidRPr="0065764C">
        <w:rPr>
          <w:sz w:val="24"/>
        </w:rPr>
        <w:t xml:space="preserve"> dalam sebuah</w:t>
      </w:r>
      <w:r w:rsidR="00B85C8F" w:rsidRPr="0065764C">
        <w:rPr>
          <w:sz w:val="24"/>
        </w:rPr>
        <w:t xml:space="preserve"> trek</w:t>
      </w:r>
      <w:r w:rsidRPr="0065764C">
        <w:rPr>
          <w:sz w:val="24"/>
        </w:rPr>
        <w:t xml:space="preserve"> lagu</w:t>
      </w:r>
      <w:r w:rsidR="00886930" w:rsidRPr="0065764C">
        <w:rPr>
          <w:sz w:val="24"/>
        </w:rPr>
        <w:t>, s</w:t>
      </w:r>
      <w:r w:rsidR="009800BF" w:rsidRPr="0065764C">
        <w:rPr>
          <w:sz w:val="24"/>
        </w:rPr>
        <w:t>eperti</w:t>
      </w:r>
      <w:r w:rsidR="00B85C8F" w:rsidRPr="0065764C">
        <w:rPr>
          <w:sz w:val="24"/>
        </w:rPr>
        <w:t xml:space="preserve"> eksklusif pidato</w:t>
      </w:r>
      <w:r w:rsidR="007633D6" w:rsidRPr="0065764C">
        <w:rPr>
          <w:sz w:val="24"/>
        </w:rPr>
        <w:t xml:space="preserve"> </w:t>
      </w:r>
      <w:r w:rsidR="009800BF" w:rsidRPr="0065764C">
        <w:rPr>
          <w:sz w:val="24"/>
        </w:rPr>
        <w:t>atau</w:t>
      </w:r>
      <w:r w:rsidR="00886930" w:rsidRPr="0065764C">
        <w:rPr>
          <w:sz w:val="24"/>
        </w:rPr>
        <w:t xml:space="preserve"> rekaman (misal a</w:t>
      </w:r>
      <w:r w:rsidR="00B85C8F" w:rsidRPr="0065764C">
        <w:rPr>
          <w:sz w:val="24"/>
        </w:rPr>
        <w:t>cara bincang</w:t>
      </w:r>
      <w:r w:rsidR="005C0378" w:rsidRPr="0065764C">
        <w:rPr>
          <w:sz w:val="24"/>
        </w:rPr>
        <w:t>–</w:t>
      </w:r>
      <w:r w:rsidR="00B85C8F" w:rsidRPr="0065764C">
        <w:rPr>
          <w:sz w:val="24"/>
        </w:rPr>
        <w:t>bincang, buku audio, puisi)</w:t>
      </w:r>
      <w:r w:rsidR="009800BF" w:rsidRPr="0065764C">
        <w:rPr>
          <w:sz w:val="24"/>
        </w:rPr>
        <w:t>.</w:t>
      </w:r>
      <w:r w:rsidR="00B85C8F" w:rsidRPr="0065764C">
        <w:rPr>
          <w:sz w:val="24"/>
        </w:rPr>
        <w:t xml:space="preserve"> </w:t>
      </w:r>
      <w:r w:rsidR="009800BF" w:rsidRPr="0065764C">
        <w:rPr>
          <w:sz w:val="24"/>
        </w:rPr>
        <w:t>Nilai di atas 0,66 menggambarkan trek yang mungkin seluruhnya terbuat dari kata</w:t>
      </w:r>
      <w:r w:rsidR="005C0378" w:rsidRPr="0065764C">
        <w:rPr>
          <w:sz w:val="24"/>
        </w:rPr>
        <w:t>–</w:t>
      </w:r>
      <w:r w:rsidR="009800BF" w:rsidRPr="0065764C">
        <w:rPr>
          <w:sz w:val="24"/>
        </w:rPr>
        <w:t>kata yang diucapkan. Nilai antara 0,33 dan 0,66 menggambarkan trek yang mungkin berisi musik dan ucapan</w:t>
      </w:r>
      <w:r w:rsidR="00E57712">
        <w:rPr>
          <w:sz w:val="24"/>
        </w:rPr>
        <w:t>,</w:t>
      </w:r>
      <w:r w:rsidR="009800BF" w:rsidRPr="0065764C">
        <w:rPr>
          <w:sz w:val="24"/>
        </w:rPr>
        <w:t xml:space="preserve"> baik dalam bagian atau berlapis, termasuk kasus seperti musik rap. Nilai di bawah 0,33 kemungkinan besar mewakili musik dan trek </w:t>
      </w:r>
      <w:r w:rsidR="009800BF" w:rsidRPr="0065764C">
        <w:rPr>
          <w:i/>
          <w:sz w:val="24"/>
        </w:rPr>
        <w:t>nonspeech</w:t>
      </w:r>
      <w:r w:rsidR="009800BF" w:rsidRPr="0065764C">
        <w:rPr>
          <w:sz w:val="24"/>
        </w:rPr>
        <w:t>.</w:t>
      </w:r>
    </w:p>
    <w:p w14:paraId="2117E908"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Instrumentalness</w:t>
      </w:r>
    </w:p>
    <w:p w14:paraId="1732B7F0" w14:textId="56A71CD4" w:rsidR="00E5290F" w:rsidRPr="0065764C" w:rsidRDefault="00B85C8F" w:rsidP="0065764C">
      <w:pPr>
        <w:spacing w:line="360" w:lineRule="auto"/>
        <w:ind w:left="709" w:firstLine="720"/>
        <w:jc w:val="both"/>
        <w:rPr>
          <w:sz w:val="24"/>
        </w:rPr>
      </w:pPr>
      <w:r w:rsidRPr="0065764C">
        <w:rPr>
          <w:sz w:val="24"/>
        </w:rPr>
        <w:t xml:space="preserve">Memprediksi apakah suatu lagu mengandung </w:t>
      </w:r>
      <w:r w:rsidR="0038797A" w:rsidRPr="0065764C">
        <w:rPr>
          <w:i/>
          <w:sz w:val="24"/>
        </w:rPr>
        <w:t>vo</w:t>
      </w:r>
      <w:r w:rsidR="00972EC5">
        <w:rPr>
          <w:i/>
          <w:sz w:val="24"/>
        </w:rPr>
        <w:t>c</w:t>
      </w:r>
      <w:r w:rsidR="0038797A" w:rsidRPr="0065764C">
        <w:rPr>
          <w:i/>
          <w:sz w:val="24"/>
        </w:rPr>
        <w:t>al</w:t>
      </w:r>
      <w:r w:rsidR="0038797A" w:rsidRPr="0065764C">
        <w:rPr>
          <w:sz w:val="24"/>
        </w:rPr>
        <w:t xml:space="preserve"> atau tidak</w:t>
      </w:r>
      <w:r w:rsidRPr="0065764C">
        <w:rPr>
          <w:sz w:val="24"/>
        </w:rPr>
        <w:t>. Suara “Ooh” dan “</w:t>
      </w:r>
      <w:r w:rsidR="00886930" w:rsidRPr="0065764C">
        <w:rPr>
          <w:sz w:val="24"/>
        </w:rPr>
        <w:t>A</w:t>
      </w:r>
      <w:r w:rsidRPr="0065764C">
        <w:rPr>
          <w:sz w:val="24"/>
        </w:rPr>
        <w:t>ah” diperlakukan sebagai instrumen dalam konteks ini. Rap atau trek kata yang diucapkan jelas "</w:t>
      </w:r>
      <w:r w:rsidR="00972EC5" w:rsidRPr="0065764C">
        <w:rPr>
          <w:i/>
          <w:sz w:val="24"/>
        </w:rPr>
        <w:t>vo</w:t>
      </w:r>
      <w:r w:rsidR="00972EC5">
        <w:rPr>
          <w:i/>
          <w:sz w:val="24"/>
        </w:rPr>
        <w:t>c</w:t>
      </w:r>
      <w:r w:rsidR="00972EC5" w:rsidRPr="0065764C">
        <w:rPr>
          <w:i/>
          <w:sz w:val="24"/>
        </w:rPr>
        <w:t>al</w:t>
      </w:r>
      <w:r w:rsidRPr="0065764C">
        <w:rPr>
          <w:sz w:val="24"/>
        </w:rPr>
        <w:t>".</w:t>
      </w:r>
      <w:r w:rsidR="004F151B" w:rsidRPr="0065764C">
        <w:rPr>
          <w:sz w:val="24"/>
        </w:rPr>
        <w:t xml:space="preserve"> Nilai instrumentalness mempunyai range dari 0,0 hingga 1,0. Semakin dekat ke nilai 1,0, semakin tinggi kecenderungan musik tersebut tidak disertai dengan vokal.</w:t>
      </w:r>
    </w:p>
    <w:p w14:paraId="59BC3678"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Liveness</w:t>
      </w:r>
    </w:p>
    <w:p w14:paraId="662BB8B8" w14:textId="1B71123A" w:rsidR="009E1D9A" w:rsidRPr="0065764C" w:rsidRDefault="00B85C8F" w:rsidP="0065764C">
      <w:pPr>
        <w:spacing w:line="360" w:lineRule="auto"/>
        <w:ind w:left="709" w:firstLine="720"/>
        <w:jc w:val="both"/>
        <w:rPr>
          <w:sz w:val="24"/>
        </w:rPr>
      </w:pPr>
      <w:r w:rsidRPr="0065764C">
        <w:rPr>
          <w:sz w:val="24"/>
        </w:rPr>
        <w:t xml:space="preserve">Mendeteksi keberadaan </w:t>
      </w:r>
      <w:r w:rsidRPr="0065764C">
        <w:rPr>
          <w:i/>
          <w:sz w:val="24"/>
        </w:rPr>
        <w:t>audiens</w:t>
      </w:r>
      <w:r w:rsidRPr="0065764C">
        <w:rPr>
          <w:sz w:val="24"/>
        </w:rPr>
        <w:t xml:space="preserve"> dalam rekaman. Nilai liveness yang lebih tinggi mewakili probabilitas yang meningkat bahwa trek dilakukan secara </w:t>
      </w:r>
      <w:r w:rsidRPr="00EB0106">
        <w:rPr>
          <w:i/>
          <w:sz w:val="24"/>
        </w:rPr>
        <w:t>l</w:t>
      </w:r>
      <w:r w:rsidR="00EB0106" w:rsidRPr="00EB0106">
        <w:rPr>
          <w:i/>
          <w:sz w:val="24"/>
        </w:rPr>
        <w:t>ive</w:t>
      </w:r>
      <w:r w:rsidR="00B85078">
        <w:rPr>
          <w:i/>
          <w:sz w:val="24"/>
        </w:rPr>
        <w:t xml:space="preserve"> </w:t>
      </w:r>
      <w:r w:rsidR="00B85078">
        <w:rPr>
          <w:sz w:val="24"/>
        </w:rPr>
        <w:t>(langsung)</w:t>
      </w:r>
      <w:r w:rsidRPr="0065764C">
        <w:rPr>
          <w:sz w:val="24"/>
        </w:rPr>
        <w:t>.</w:t>
      </w:r>
    </w:p>
    <w:p w14:paraId="5D87B68D"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Acousticness</w:t>
      </w:r>
    </w:p>
    <w:p w14:paraId="54C6B094" w14:textId="4E1B10E7" w:rsidR="004224EA" w:rsidRPr="0065764C" w:rsidRDefault="00633DEE" w:rsidP="00CD28D3">
      <w:pPr>
        <w:spacing w:after="240" w:line="360" w:lineRule="auto"/>
        <w:ind w:left="709" w:firstLine="720"/>
        <w:jc w:val="both"/>
        <w:rPr>
          <w:sz w:val="24"/>
        </w:rPr>
      </w:pPr>
      <w:r w:rsidRPr="0065764C">
        <w:rPr>
          <w:sz w:val="24"/>
        </w:rPr>
        <w:t xml:space="preserve">Suatu ukuran yang menunjukan apakah trek tersebut akustik atau tidak. </w:t>
      </w:r>
      <w:r w:rsidR="00B85C8F" w:rsidRPr="0065764C">
        <w:rPr>
          <w:sz w:val="24"/>
        </w:rPr>
        <w:t>Ukuran kepercayaan dari 0,0 hingga 1,0 dari apakah trek akustik.</w:t>
      </w:r>
      <w:r w:rsidR="001C28E0" w:rsidRPr="0065764C">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lastRenderedPageBreak/>
        <w:t>K</w:t>
      </w:r>
      <w:r w:rsidR="00E26F7D" w:rsidRPr="00CE2251">
        <w:rPr>
          <w:i/>
          <w:sz w:val="24"/>
        </w:rPr>
        <w:t>ey</w:t>
      </w:r>
    </w:p>
    <w:p w14:paraId="1BE540A0" w14:textId="52E5BE90" w:rsidR="00E5290F" w:rsidRPr="0065764C" w:rsidRDefault="00B85C8F" w:rsidP="0065764C">
      <w:pPr>
        <w:spacing w:line="360" w:lineRule="auto"/>
        <w:ind w:left="709" w:firstLine="720"/>
        <w:jc w:val="both"/>
        <w:rPr>
          <w:sz w:val="24"/>
        </w:rPr>
      </w:pPr>
      <w:r w:rsidRPr="0065764C">
        <w:rPr>
          <w:sz w:val="24"/>
        </w:rPr>
        <w:t xml:space="preserve">Taksiran keseluruhan kunci trek. </w:t>
      </w:r>
      <w:r w:rsidRPr="0065764C">
        <w:rPr>
          <w:i/>
          <w:sz w:val="24"/>
        </w:rPr>
        <w:t>Integer</w:t>
      </w:r>
      <w:r w:rsidRPr="0065764C">
        <w:rPr>
          <w:sz w:val="24"/>
        </w:rPr>
        <w:t xml:space="preserve"> memetakan ke pitch menggunakan notasi Pitch Class standar. Misalnya 0 = C, 1 = C♯</w:t>
      </w:r>
      <w:r w:rsidRPr="0065764C">
        <w:rPr>
          <w:b/>
          <w:sz w:val="24"/>
        </w:rPr>
        <w:t>/</w:t>
      </w:r>
      <w:r w:rsidRPr="0065764C">
        <w:rPr>
          <w:sz w:val="24"/>
        </w:rPr>
        <w:t xml:space="preserve">D </w:t>
      </w:r>
      <w:r w:rsidRPr="0065764C">
        <w:rPr>
          <w:rFonts w:ascii="Segoe UI Symbol" w:hAnsi="Segoe UI Symbol" w:cs="Segoe UI Symbol"/>
          <w:sz w:val="24"/>
        </w:rPr>
        <w:t>♭</w:t>
      </w:r>
      <w:r w:rsidRPr="0065764C">
        <w:rPr>
          <w:sz w:val="24"/>
        </w:rPr>
        <w:t>, 2 = D, dan seterusnya.</w:t>
      </w:r>
    </w:p>
    <w:p w14:paraId="13024192" w14:textId="77777777" w:rsidR="00512A64" w:rsidRPr="00CE2251" w:rsidRDefault="00B85C8F" w:rsidP="00EC37AB">
      <w:pPr>
        <w:pStyle w:val="ListParagraph"/>
        <w:numPr>
          <w:ilvl w:val="0"/>
          <w:numId w:val="6"/>
        </w:numPr>
        <w:spacing w:after="0" w:line="360" w:lineRule="auto"/>
        <w:ind w:left="709"/>
        <w:jc w:val="both"/>
        <w:rPr>
          <w:sz w:val="24"/>
        </w:rPr>
      </w:pPr>
      <w:r w:rsidRPr="00CE2251">
        <w:rPr>
          <w:i/>
          <w:sz w:val="24"/>
        </w:rPr>
        <w:t>Mode</w:t>
      </w:r>
    </w:p>
    <w:p w14:paraId="7F021C4D" w14:textId="77021C4B" w:rsidR="00E5290F" w:rsidRPr="0065764C" w:rsidRDefault="00B85C8F" w:rsidP="0065764C">
      <w:pPr>
        <w:spacing w:line="360" w:lineRule="auto"/>
        <w:ind w:left="709" w:firstLine="720"/>
        <w:jc w:val="both"/>
        <w:rPr>
          <w:sz w:val="24"/>
        </w:rPr>
      </w:pPr>
      <w:r w:rsidRPr="0065764C">
        <w:rPr>
          <w:sz w:val="24"/>
        </w:rPr>
        <w:t>Mengindikasikan modalitas (besar atau kecil) dari suatu trek, jenis skala dari mana konten melodinya diturunkan. Mayor diwakili oleh 1 dan minor adalah 0.</w:t>
      </w:r>
    </w:p>
    <w:p w14:paraId="78B84088"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Duration</w:t>
      </w:r>
    </w:p>
    <w:p w14:paraId="1BA2BE8E" w14:textId="77777777" w:rsidR="00A34A9A" w:rsidRDefault="00E26F7D" w:rsidP="0065764C">
      <w:pPr>
        <w:spacing w:line="360" w:lineRule="auto"/>
        <w:ind w:left="709" w:firstLine="720"/>
        <w:jc w:val="both"/>
        <w:rPr>
          <w:sz w:val="24"/>
        </w:rPr>
      </w:pPr>
      <w:r w:rsidRPr="0065764C">
        <w:rPr>
          <w:sz w:val="24"/>
        </w:rPr>
        <w:t>Durasi trek</w:t>
      </w:r>
      <w:r w:rsidR="005C20CC" w:rsidRPr="0065764C">
        <w:rPr>
          <w:sz w:val="24"/>
        </w:rPr>
        <w:t xml:space="preserve"> musik</w:t>
      </w:r>
      <w:r w:rsidRPr="0065764C">
        <w:rPr>
          <w:sz w:val="24"/>
        </w:rPr>
        <w:t xml:space="preserve"> dalam milidetik.</w:t>
      </w:r>
      <w:r w:rsidR="00E777AA">
        <w:rPr>
          <w:sz w:val="24"/>
        </w:rPr>
        <w:t xml:space="preserve"> </w:t>
      </w:r>
    </w:p>
    <w:p w14:paraId="6B337876" w14:textId="77777777" w:rsidR="00512A64" w:rsidRPr="00CE2251" w:rsidRDefault="00E26F7D" w:rsidP="00EC37AB">
      <w:pPr>
        <w:pStyle w:val="ListParagraph"/>
        <w:numPr>
          <w:ilvl w:val="0"/>
          <w:numId w:val="6"/>
        </w:numPr>
        <w:spacing w:after="0" w:line="360" w:lineRule="auto"/>
        <w:ind w:left="709"/>
        <w:jc w:val="both"/>
        <w:rPr>
          <w:sz w:val="24"/>
        </w:rPr>
      </w:pPr>
      <w:r w:rsidRPr="00CE2251">
        <w:rPr>
          <w:i/>
          <w:sz w:val="24"/>
        </w:rPr>
        <w:t>Time Signature</w:t>
      </w:r>
    </w:p>
    <w:p w14:paraId="71EF6938" w14:textId="07BE40E7" w:rsidR="00823753" w:rsidRPr="00823753" w:rsidRDefault="00823753" w:rsidP="00C54179">
      <w:pPr>
        <w:spacing w:after="120" w:line="360" w:lineRule="auto"/>
        <w:ind w:left="709" w:firstLine="720"/>
        <w:jc w:val="both"/>
        <w:rPr>
          <w:sz w:val="24"/>
        </w:rPr>
      </w:pPr>
      <w:r w:rsidRPr="00823753">
        <w:rPr>
          <w:color w:val="000000" w:themeColor="text1"/>
          <w:sz w:val="24"/>
        </w:rPr>
        <w:t xml:space="preserve">Perkiraan tanda birama keseluruhan suatu trek. Tanda birama (meter) adalah konvensi notasi untuk menentukan berapa banyak ketukan di setiap </w:t>
      </w:r>
      <w:r w:rsidR="00C035CA">
        <w:rPr>
          <w:color w:val="000000" w:themeColor="text1"/>
          <w:sz w:val="24"/>
        </w:rPr>
        <w:t>panjang</w:t>
      </w:r>
      <w:r w:rsidRPr="00823753">
        <w:rPr>
          <w:color w:val="000000" w:themeColor="text1"/>
          <w:sz w:val="24"/>
        </w:rPr>
        <w:t xml:space="preserve"> (atau ukuran</w:t>
      </w:r>
      <w:r w:rsidR="00C035CA">
        <w:rPr>
          <w:color w:val="000000" w:themeColor="text1"/>
          <w:sz w:val="24"/>
        </w:rPr>
        <w:t xml:space="preserve"> lagu</w:t>
      </w:r>
      <w:r w:rsidRPr="00823753">
        <w:rPr>
          <w:color w:val="000000" w:themeColor="text1"/>
          <w:sz w:val="24"/>
        </w:rPr>
        <w:t>).</w:t>
      </w:r>
    </w:p>
    <w:p w14:paraId="3935C235" w14:textId="5056CA1D" w:rsidR="00411A33" w:rsidRPr="00CE2251" w:rsidRDefault="006140E4" w:rsidP="0065764C">
      <w:pPr>
        <w:spacing w:line="360" w:lineRule="auto"/>
        <w:ind w:firstLine="720"/>
        <w:jc w:val="both"/>
        <w:rPr>
          <w:sz w:val="24"/>
        </w:rPr>
      </w:pPr>
      <w:r>
        <w:rPr>
          <w:sz w:val="24"/>
        </w:rPr>
        <w:t>Pada p</w:t>
      </w:r>
      <w:r w:rsidR="00411A33" w:rsidRPr="00CE2251">
        <w:rPr>
          <w:sz w:val="24"/>
        </w:rPr>
        <w:t>enelitian ini akan menggunakan variabel fitur audio pada atribut lagu spotify yang digunakan adalah 1</w:t>
      </w:r>
      <w:r w:rsidR="00594BB4" w:rsidRPr="00CE2251">
        <w:rPr>
          <w:sz w:val="24"/>
        </w:rPr>
        <w:t>2</w:t>
      </w:r>
      <w:r w:rsidR="00411A33" w:rsidRPr="00CE2251">
        <w:rPr>
          <w:sz w:val="24"/>
        </w:rPr>
        <w:t xml:space="preserve"> fitur antara lain </w:t>
      </w:r>
      <w:r w:rsidR="00411A33" w:rsidRPr="00CE2251">
        <w:rPr>
          <w:i/>
          <w:sz w:val="24"/>
        </w:rPr>
        <w:t>danceability, valence, energy, tempo, loudness, speechiness, instrumentalness, liveness, acousticness, key</w:t>
      </w:r>
      <w:r w:rsidR="00594BB4" w:rsidRPr="00CE2251">
        <w:rPr>
          <w:i/>
          <w:sz w:val="24"/>
        </w:rPr>
        <w:t>,</w:t>
      </w:r>
      <w:r w:rsidR="00411A33" w:rsidRPr="00CE2251">
        <w:rPr>
          <w:i/>
          <w:sz w:val="24"/>
        </w:rPr>
        <w:t xml:space="preserve"> mode</w:t>
      </w:r>
      <w:r w:rsidR="00594BB4" w:rsidRPr="00CE2251">
        <w:rPr>
          <w:i/>
          <w:sz w:val="24"/>
        </w:rPr>
        <w:t xml:space="preserve"> </w:t>
      </w:r>
      <w:r w:rsidR="00594BB4" w:rsidRPr="00CE2251">
        <w:rPr>
          <w:sz w:val="24"/>
        </w:rPr>
        <w:t>dan</w:t>
      </w:r>
      <w:r w:rsidR="00594BB4" w:rsidRPr="00CE2251">
        <w:rPr>
          <w:i/>
          <w:sz w:val="24"/>
        </w:rPr>
        <w:t xml:space="preserve"> </w:t>
      </w:r>
      <w:r w:rsidR="007179B0">
        <w:rPr>
          <w:i/>
          <w:sz w:val="24"/>
        </w:rPr>
        <w:t>duration</w:t>
      </w:r>
      <w:r w:rsidR="00455D30" w:rsidRPr="00CE2251">
        <w:rPr>
          <w:i/>
          <w:sz w:val="24"/>
        </w:rPr>
        <w:t xml:space="preserve"> </w:t>
      </w:r>
      <w:r w:rsidR="00455D30" w:rsidRPr="00CE2251">
        <w:rPr>
          <w:sz w:val="24"/>
        </w:rPr>
        <w:t>yang diambil dengan menggunakan Spotify API.</w:t>
      </w:r>
    </w:p>
    <w:p w14:paraId="034748A9" w14:textId="341BE100" w:rsidR="005B0B98" w:rsidRPr="00CE2251" w:rsidRDefault="005B0B98" w:rsidP="00EC37AB">
      <w:pPr>
        <w:pStyle w:val="Heading3"/>
        <w:numPr>
          <w:ilvl w:val="2"/>
          <w:numId w:val="12"/>
        </w:numPr>
        <w:spacing w:line="360" w:lineRule="auto"/>
        <w:rPr>
          <w:rFonts w:ascii="Times New Roman" w:hAnsi="Times New Roman" w:cs="Times New Roman"/>
          <w:b/>
          <w:color w:val="auto"/>
        </w:rPr>
      </w:pPr>
      <w:bookmarkStart w:id="130" w:name="_Toc48326420"/>
      <w:r w:rsidRPr="00CE2251">
        <w:rPr>
          <w:rFonts w:ascii="Times New Roman" w:hAnsi="Times New Roman" w:cs="Times New Roman"/>
          <w:b/>
          <w:color w:val="auto"/>
        </w:rPr>
        <w:t>Transformasi Data</w:t>
      </w:r>
      <w:bookmarkEnd w:id="130"/>
    </w:p>
    <w:p w14:paraId="252A37BD" w14:textId="5120C063" w:rsidR="005B0B98" w:rsidRPr="00CE2251" w:rsidRDefault="00E849DA" w:rsidP="00ED0F0C">
      <w:pPr>
        <w:spacing w:line="360" w:lineRule="auto"/>
        <w:ind w:firstLine="720"/>
        <w:jc w:val="both"/>
        <w:rPr>
          <w:sz w:val="24"/>
        </w:rPr>
      </w:pPr>
      <w:r>
        <w:rPr>
          <w:sz w:val="24"/>
        </w:rPr>
        <w:t xml:space="preserve">Menurut </w:t>
      </w:r>
      <w:r w:rsidRPr="00CE2251">
        <w:rPr>
          <w:sz w:val="24"/>
        </w:rPr>
        <w:t>Supriyadi</w:t>
      </w:r>
      <w:r>
        <w:rPr>
          <w:sz w:val="24"/>
        </w:rPr>
        <w:t xml:space="preserve"> (</w:t>
      </w:r>
      <w:r w:rsidRPr="00CE2251">
        <w:rPr>
          <w:sz w:val="24"/>
        </w:rPr>
        <w:t>2018</w:t>
      </w:r>
      <w:r>
        <w:rPr>
          <w:sz w:val="24"/>
        </w:rPr>
        <w:t>),</w:t>
      </w:r>
      <w:r w:rsidRPr="00CE2251">
        <w:rPr>
          <w:sz w:val="24"/>
        </w:rPr>
        <w:t xml:space="preserve"> </w:t>
      </w:r>
      <w:r>
        <w:rPr>
          <w:sz w:val="24"/>
        </w:rPr>
        <w:t>p</w:t>
      </w:r>
      <w:r w:rsidR="005B0B98" w:rsidRPr="00CE2251">
        <w:rPr>
          <w:sz w:val="24"/>
        </w:rPr>
        <w:t>roses transformasi</w:t>
      </w:r>
      <w:r>
        <w:rPr>
          <w:sz w:val="24"/>
        </w:rPr>
        <w:t xml:space="preserve"> </w:t>
      </w:r>
      <w:r w:rsidR="005B0B98" w:rsidRPr="00CE2251">
        <w:rPr>
          <w:sz w:val="24"/>
        </w:rPr>
        <w:t xml:space="preserve">dilakukan untuk menskalakan atribut numerik dalam </w:t>
      </w:r>
      <w:r w:rsidR="005B0B98" w:rsidRPr="00886930">
        <w:rPr>
          <w:i/>
          <w:sz w:val="24"/>
        </w:rPr>
        <w:t>range</w:t>
      </w:r>
      <w:r w:rsidR="005B0B98" w:rsidRPr="00CE2251">
        <w:rPr>
          <w:sz w:val="24"/>
        </w:rPr>
        <w:t xml:space="preserve"> yang lebih kecil</w:t>
      </w:r>
      <w:r w:rsidR="00886930">
        <w:rPr>
          <w:sz w:val="24"/>
        </w:rPr>
        <w:t>,</w:t>
      </w:r>
      <w:r w:rsidR="005B0B98" w:rsidRPr="00CE2251">
        <w:rPr>
          <w:sz w:val="24"/>
        </w:rPr>
        <w:t xml:space="preserve"> seperti </w:t>
      </w:r>
      <w:r w:rsidR="005C0378" w:rsidRPr="00CE2251">
        <w:rPr>
          <w:sz w:val="24"/>
        </w:rPr>
        <w:t>–</w:t>
      </w:r>
      <w:r w:rsidR="005B0B98" w:rsidRPr="00CE2251">
        <w:rPr>
          <w:sz w:val="24"/>
        </w:rPr>
        <w:t>1.0 sampai 1.0 atau 0.0 sampai 1.0</w:t>
      </w:r>
      <w:r w:rsidR="004935FE" w:rsidRPr="00CE2251">
        <w:rPr>
          <w:sz w:val="24"/>
        </w:rPr>
        <w:t>.</w:t>
      </w:r>
      <w:r w:rsidR="005B0B98" w:rsidRPr="00CE2251">
        <w:rPr>
          <w:sz w:val="24"/>
        </w:rPr>
        <w:t xml:space="preserve"> </w:t>
      </w:r>
      <w:r w:rsidR="004935FE" w:rsidRPr="00CE2251">
        <w:rPr>
          <w:sz w:val="24"/>
        </w:rPr>
        <w:t>A</w:t>
      </w:r>
      <w:r w:rsidR="005B0B98" w:rsidRPr="00CE2251">
        <w:rPr>
          <w:sz w:val="24"/>
        </w:rPr>
        <w:t>da banyak metode transformasi</w:t>
      </w:r>
      <w:r w:rsidR="00886930">
        <w:rPr>
          <w:sz w:val="24"/>
        </w:rPr>
        <w:t>,</w:t>
      </w:r>
      <w:r w:rsidR="005B0B98" w:rsidRPr="00CE2251">
        <w:rPr>
          <w:sz w:val="24"/>
        </w:rPr>
        <w:t xml:space="preserve"> salah satunya </w:t>
      </w:r>
      <w:r w:rsidR="00886930" w:rsidRPr="00886930">
        <w:rPr>
          <w:i/>
          <w:sz w:val="24"/>
        </w:rPr>
        <w:t>min–max normalization</w:t>
      </w:r>
      <w:r w:rsidR="005B0B98" w:rsidRPr="00CE2251">
        <w:rPr>
          <w:sz w:val="24"/>
        </w:rPr>
        <w:t xml:space="preserve">. </w:t>
      </w:r>
      <w:r w:rsidR="005B0B98" w:rsidRPr="00886930">
        <w:rPr>
          <w:i/>
          <w:sz w:val="24"/>
        </w:rPr>
        <w:t>Min</w:t>
      </w:r>
      <w:r w:rsidR="005C0378" w:rsidRPr="00886930">
        <w:rPr>
          <w:i/>
          <w:sz w:val="24"/>
        </w:rPr>
        <w:t>–</w:t>
      </w:r>
      <w:r w:rsidR="005B0B98" w:rsidRPr="00886930">
        <w:rPr>
          <w:i/>
          <w:sz w:val="24"/>
        </w:rPr>
        <w:t>max normalization</w:t>
      </w:r>
      <w:r w:rsidR="005B0B98" w:rsidRPr="00CE2251">
        <w:rPr>
          <w:sz w:val="24"/>
        </w:rPr>
        <w:t xml:space="preserve"> merupakan metode normalisasi dengan melakukan transformasi linier terhadap data asli</w:t>
      </w:r>
      <w:r w:rsidR="00A946EB">
        <w:rPr>
          <w:sz w:val="24"/>
        </w:rPr>
        <w:t>,</w:t>
      </w:r>
      <w:r w:rsidR="005B0B98" w:rsidRPr="00CE2251">
        <w:rPr>
          <w:sz w:val="24"/>
        </w:rPr>
        <w:t xml:space="preserve"> </w:t>
      </w:r>
      <w:r w:rsidR="00A946EB">
        <w:rPr>
          <w:sz w:val="24"/>
        </w:rPr>
        <w:t>y</w:t>
      </w:r>
      <w:r w:rsidR="00E54F82" w:rsidRPr="00CE2251">
        <w:rPr>
          <w:sz w:val="24"/>
        </w:rPr>
        <w:t xml:space="preserve">ang dituliskan dalam </w:t>
      </w:r>
      <w:r w:rsidR="00886930">
        <w:rPr>
          <w:sz w:val="24"/>
        </w:rPr>
        <w:t>(</w:t>
      </w:r>
      <w:r w:rsidR="00613F27" w:rsidRPr="00CE2251">
        <w:rPr>
          <w:sz w:val="24"/>
        </w:rPr>
        <w:t>2.1</w:t>
      </w:r>
      <w:r w:rsidR="00886930">
        <w:rPr>
          <w:sz w:val="24"/>
        </w:rPr>
        <w:t>)</w:t>
      </w:r>
      <w:r w:rsidR="00A946EB">
        <w:rPr>
          <w:sz w:val="24"/>
        </w:rPr>
        <w:t>.</w:t>
      </w:r>
    </w:p>
    <w:p w14:paraId="4D8A802A" w14:textId="644592B7" w:rsidR="00167767" w:rsidRPr="00CE2251" w:rsidRDefault="00CD52DA" w:rsidP="00ED0F0C">
      <w:pPr>
        <w:spacing w:line="360" w:lineRule="auto"/>
        <w:ind w:left="1276"/>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CE2251">
        <w:rPr>
          <w:rFonts w:eastAsiaTheme="minorEastAsia"/>
          <w:sz w:val="24"/>
        </w:rPr>
        <w:t xml:space="preserve"> </w:t>
      </w:r>
      <w:r w:rsidR="00A5664A">
        <w:rPr>
          <w:rFonts w:eastAsiaTheme="minorEastAsia"/>
          <w:sz w:val="24"/>
        </w:rPr>
        <w:t xml:space="preserve"> </w:t>
      </w:r>
      <w:r w:rsidR="00962DBC" w:rsidRPr="00CE2251">
        <w:rPr>
          <w:sz w:val="24"/>
        </w:rPr>
        <w:t>.. (2.1)</w:t>
      </w:r>
    </w:p>
    <w:p w14:paraId="5C403385" w14:textId="77777777" w:rsidR="0084603A" w:rsidRPr="00CE2251" w:rsidRDefault="0084603A" w:rsidP="00ED0F0C">
      <w:pPr>
        <w:spacing w:line="360" w:lineRule="auto"/>
        <w:ind w:left="1134" w:hanging="11"/>
        <w:jc w:val="both"/>
        <w:rPr>
          <w:sz w:val="24"/>
        </w:rPr>
      </w:pPr>
      <w:proofErr w:type="gramStart"/>
      <w:r w:rsidRPr="00CE2251">
        <w:rPr>
          <w:sz w:val="24"/>
        </w:rPr>
        <w:t>Keterangan :</w:t>
      </w:r>
      <w:proofErr w:type="gramEnd"/>
      <w:r w:rsidRPr="00CE2251">
        <w:rPr>
          <w:sz w:val="24"/>
        </w:rPr>
        <w:t xml:space="preserve"> </w:t>
      </w:r>
    </w:p>
    <w:p w14:paraId="5C8C29E2" w14:textId="2349DE29" w:rsidR="0084603A" w:rsidRPr="00CE2251" w:rsidRDefault="0084603A" w:rsidP="00ED0F0C">
      <w:pPr>
        <w:spacing w:line="360" w:lineRule="auto"/>
        <w:ind w:left="1134" w:hanging="11"/>
        <w:jc w:val="both"/>
        <w:rPr>
          <w:sz w:val="24"/>
        </w:rPr>
      </w:pPr>
      <w:r w:rsidRPr="00CE2251">
        <w:rPr>
          <w:i/>
          <w:sz w:val="24"/>
        </w:rPr>
        <w:t>V’</w:t>
      </w:r>
      <w:r w:rsidRPr="00CE2251">
        <w:rPr>
          <w:sz w:val="24"/>
        </w:rPr>
        <w:t xml:space="preserve"> = Nilai yang dicari</w:t>
      </w:r>
    </w:p>
    <w:p w14:paraId="5E9904E5" w14:textId="77777777" w:rsidR="0084603A" w:rsidRPr="00CE2251" w:rsidRDefault="0084603A" w:rsidP="00ED0F0C">
      <w:pPr>
        <w:spacing w:line="360" w:lineRule="auto"/>
        <w:ind w:left="1134" w:hanging="11"/>
        <w:jc w:val="both"/>
        <w:rPr>
          <w:sz w:val="24"/>
        </w:rPr>
      </w:pPr>
      <w:r w:rsidRPr="00CE2251">
        <w:rPr>
          <w:i/>
          <w:sz w:val="24"/>
        </w:rPr>
        <w:t>V</w:t>
      </w:r>
      <w:r w:rsidRPr="00CE2251">
        <w:rPr>
          <w:sz w:val="24"/>
        </w:rPr>
        <w:t xml:space="preserve"> = Nilai pada variabel A</w:t>
      </w:r>
    </w:p>
    <w:p w14:paraId="37401558" w14:textId="41FAACE4" w:rsidR="0084603A" w:rsidRPr="00CE2251" w:rsidRDefault="0084603A" w:rsidP="00ED0F0C">
      <w:pPr>
        <w:spacing w:line="360" w:lineRule="auto"/>
        <w:ind w:left="1134" w:hanging="11"/>
        <w:jc w:val="both"/>
        <w:rPr>
          <w:sz w:val="24"/>
        </w:rPr>
      </w:pPr>
      <w:r w:rsidRPr="00CE2251">
        <w:rPr>
          <w:rFonts w:ascii="Cambria Math" w:hAnsi="Cambria Math" w:cs="Cambria Math"/>
          <w:sz w:val="24"/>
        </w:rPr>
        <w:lastRenderedPageBreak/>
        <w:t>𝑀𝑖𝑛𝐴</w:t>
      </w:r>
      <w:r w:rsidRPr="00CE2251">
        <w:rPr>
          <w:sz w:val="24"/>
        </w:rPr>
        <w:t xml:space="preserve"> = Nilai minimal</w:t>
      </w:r>
      <w:r w:rsidR="00A04972" w:rsidRPr="00CE2251">
        <w:rPr>
          <w:sz w:val="24"/>
        </w:rPr>
        <w:t xml:space="preserve"> </w:t>
      </w:r>
      <w:r w:rsidRPr="00CE2251">
        <w:rPr>
          <w:sz w:val="24"/>
        </w:rPr>
        <w:t xml:space="preserve">variabel A </w:t>
      </w:r>
    </w:p>
    <w:p w14:paraId="2BDFC359" w14:textId="48C7823E" w:rsidR="0084603A" w:rsidRPr="00CE2251" w:rsidRDefault="0084603A" w:rsidP="00ED0F0C">
      <w:pPr>
        <w:spacing w:line="360" w:lineRule="auto"/>
        <w:ind w:left="1134" w:hanging="11"/>
        <w:jc w:val="both"/>
        <w:rPr>
          <w:sz w:val="24"/>
        </w:rPr>
      </w:pPr>
      <w:r w:rsidRPr="00CE2251">
        <w:rPr>
          <w:rFonts w:ascii="Cambria Math" w:hAnsi="Cambria Math" w:cs="Cambria Math"/>
          <w:sz w:val="24"/>
        </w:rPr>
        <w:t>𝑀𝑎𝑥𝐴</w:t>
      </w:r>
      <w:r w:rsidRPr="00CE2251">
        <w:rPr>
          <w:sz w:val="24"/>
        </w:rPr>
        <w:t xml:space="preserve"> = Nilai maksimal</w:t>
      </w:r>
      <w:r w:rsidR="00A04972" w:rsidRPr="00CE2251">
        <w:rPr>
          <w:sz w:val="24"/>
        </w:rPr>
        <w:t xml:space="preserve"> </w:t>
      </w:r>
      <w:r w:rsidRPr="00CE2251">
        <w:rPr>
          <w:sz w:val="24"/>
        </w:rPr>
        <w:t xml:space="preserve">variabel A </w:t>
      </w:r>
    </w:p>
    <w:p w14:paraId="7794E937" w14:textId="2EDE3DA7" w:rsidR="0084603A" w:rsidRPr="00CE2251" w:rsidRDefault="0084603A" w:rsidP="00ED0F0C">
      <w:pPr>
        <w:spacing w:line="360" w:lineRule="auto"/>
        <w:ind w:left="1134" w:hanging="11"/>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𝑖𝑛𝐴</w:t>
      </w:r>
      <w:r w:rsidRPr="00CE2251">
        <w:rPr>
          <w:sz w:val="24"/>
        </w:rPr>
        <w:t xml:space="preserve"> = Rentang nilai minimal pada variabel A </w:t>
      </w:r>
    </w:p>
    <w:p w14:paraId="0D37E0A0" w14:textId="1EF00A69" w:rsidR="0084603A" w:rsidRPr="00CE2251" w:rsidRDefault="0084603A" w:rsidP="00ED0F0C">
      <w:pPr>
        <w:spacing w:line="360" w:lineRule="auto"/>
        <w:ind w:left="1134" w:hanging="11"/>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𝑎𝑥𝐴</w:t>
      </w:r>
      <w:r w:rsidRPr="00CE2251">
        <w:rPr>
          <w:sz w:val="24"/>
        </w:rPr>
        <w:t xml:space="preserve"> = Rentang nilai maksimal pada variabel A</w:t>
      </w:r>
    </w:p>
    <w:p w14:paraId="7CD9DAD4" w14:textId="47EE1CDE" w:rsidR="00D87028" w:rsidRPr="00CE2251" w:rsidRDefault="00242E00" w:rsidP="00EC37AB">
      <w:pPr>
        <w:pStyle w:val="Heading3"/>
        <w:numPr>
          <w:ilvl w:val="2"/>
          <w:numId w:val="12"/>
        </w:numPr>
        <w:spacing w:line="360" w:lineRule="auto"/>
        <w:rPr>
          <w:rFonts w:ascii="Times New Roman" w:hAnsi="Times New Roman" w:cs="Times New Roman"/>
          <w:b/>
          <w:color w:val="auto"/>
        </w:rPr>
      </w:pPr>
      <w:bookmarkStart w:id="131" w:name="_Toc48326421"/>
      <w:r w:rsidRPr="00CE2251">
        <w:rPr>
          <w:rFonts w:ascii="Times New Roman" w:hAnsi="Times New Roman" w:cs="Times New Roman"/>
          <w:b/>
          <w:color w:val="auto"/>
        </w:rPr>
        <w:t>Klasifikasi</w:t>
      </w:r>
      <w:bookmarkEnd w:id="131"/>
    </w:p>
    <w:p w14:paraId="322CE821" w14:textId="1C4B21D5" w:rsidR="00D87028" w:rsidRPr="00CE2251" w:rsidRDefault="00242E00" w:rsidP="00DE3DC4">
      <w:pPr>
        <w:spacing w:line="360" w:lineRule="auto"/>
        <w:ind w:firstLine="720"/>
        <w:jc w:val="both"/>
        <w:rPr>
          <w:sz w:val="24"/>
        </w:rPr>
      </w:pPr>
      <w:r w:rsidRPr="00CE2251">
        <w:rPr>
          <w:sz w:val="24"/>
        </w:rPr>
        <w:t xml:space="preserve">Klasifikasi adalah salah satu tugas dari </w:t>
      </w:r>
      <w:r w:rsidRPr="00886930">
        <w:rPr>
          <w:i/>
          <w:sz w:val="24"/>
        </w:rPr>
        <w:t>data</w:t>
      </w:r>
      <w:r w:rsidRPr="00CE2251">
        <w:rPr>
          <w:sz w:val="24"/>
        </w:rPr>
        <w:t xml:space="preserve"> </w:t>
      </w:r>
      <w:r w:rsidRPr="00886930">
        <w:rPr>
          <w:i/>
          <w:sz w:val="24"/>
        </w:rPr>
        <w:t>mining</w:t>
      </w:r>
      <w:r w:rsidRPr="00CE2251">
        <w:rPr>
          <w:sz w:val="24"/>
        </w:rPr>
        <w:t xml:space="preserve"> yang bertujuan untuk memprediksi label kategori benda yang tidak diketahui sebelumnya, dalam membedakan antara objek yang satu dengan yang lainnya berdasarkan atribut atau fitur </w:t>
      </w:r>
      <w:r w:rsidR="00363331" w:rsidRPr="00CE2251">
        <w:rPr>
          <w:sz w:val="24"/>
        </w:rPr>
        <w:t>(Mutrofin, dkk 2014)</w:t>
      </w:r>
      <w:r w:rsidRPr="00CE2251">
        <w:rPr>
          <w:sz w:val="24"/>
        </w:rPr>
        <w:t xml:space="preserve">. </w:t>
      </w:r>
    </w:p>
    <w:p w14:paraId="06B456F1" w14:textId="0455D9C0" w:rsidR="00242E00" w:rsidRPr="00CE2251" w:rsidRDefault="00242E00" w:rsidP="007F769A">
      <w:pPr>
        <w:spacing w:line="360" w:lineRule="auto"/>
        <w:ind w:firstLine="720"/>
        <w:jc w:val="both"/>
        <w:rPr>
          <w:b/>
          <w:sz w:val="24"/>
        </w:rPr>
      </w:pPr>
      <w:r w:rsidRPr="00CE2251">
        <w:rPr>
          <w:sz w:val="24"/>
        </w:rPr>
        <w:t>Di</w:t>
      </w:r>
      <w:r w:rsidR="004E2865" w:rsidRPr="00CE2251">
        <w:rPr>
          <w:sz w:val="24"/>
        </w:rPr>
        <w:t xml:space="preserve"> d</w:t>
      </w:r>
      <w:r w:rsidRPr="00CE2251">
        <w:rPr>
          <w:sz w:val="24"/>
        </w:rPr>
        <w:t>alam klasifikasi terdapat dua pekerjaan yang dilakukan, (Prasety</w:t>
      </w:r>
      <w:r w:rsidR="00523FAE" w:rsidRPr="00CE2251">
        <w:rPr>
          <w:sz w:val="24"/>
        </w:rPr>
        <w:t>a</w:t>
      </w:r>
      <w:r w:rsidRPr="00CE2251">
        <w:rPr>
          <w:sz w:val="24"/>
        </w:rPr>
        <w:t>, 2012)</w:t>
      </w:r>
      <w:r w:rsidR="00D87028" w:rsidRPr="00CE2251">
        <w:rPr>
          <w:sz w:val="24"/>
        </w:rPr>
        <w:t xml:space="preserve"> yaitu</w:t>
      </w:r>
      <w:r w:rsidR="0087122A" w:rsidRPr="00CE2251">
        <w:rPr>
          <w:sz w:val="24"/>
        </w:rPr>
        <w:t xml:space="preserve"> </w:t>
      </w:r>
      <w:r w:rsidR="00886930">
        <w:rPr>
          <w:sz w:val="24"/>
        </w:rPr>
        <w:t>sebagai berukut.</w:t>
      </w:r>
    </w:p>
    <w:p w14:paraId="4EB9B0A0" w14:textId="3E9A7363" w:rsidR="00242E00" w:rsidRPr="00CE2251" w:rsidRDefault="00242E00" w:rsidP="00EC37AB">
      <w:pPr>
        <w:pStyle w:val="ListParagraph"/>
        <w:numPr>
          <w:ilvl w:val="0"/>
          <w:numId w:val="8"/>
        </w:numPr>
        <w:spacing w:line="360" w:lineRule="auto"/>
        <w:ind w:left="709"/>
        <w:jc w:val="both"/>
        <w:rPr>
          <w:sz w:val="24"/>
        </w:rPr>
      </w:pPr>
      <w:r w:rsidRPr="00CE2251">
        <w:rPr>
          <w:sz w:val="24"/>
        </w:rPr>
        <w:t xml:space="preserve">Pembangunan model sebagai </w:t>
      </w:r>
      <w:r w:rsidRPr="00886930">
        <w:rPr>
          <w:i/>
          <w:sz w:val="24"/>
        </w:rPr>
        <w:t>prototype</w:t>
      </w:r>
      <w:r w:rsidRPr="00CE2251">
        <w:rPr>
          <w:sz w:val="24"/>
        </w:rPr>
        <w:t xml:space="preserve"> untuk disimpan sebagai memori. </w:t>
      </w:r>
    </w:p>
    <w:p w14:paraId="62186566" w14:textId="4C05789E" w:rsidR="00242E00" w:rsidRPr="00CE2251" w:rsidRDefault="00242E00" w:rsidP="00EC37AB">
      <w:pPr>
        <w:pStyle w:val="ListParagraph"/>
        <w:numPr>
          <w:ilvl w:val="0"/>
          <w:numId w:val="8"/>
        </w:numPr>
        <w:spacing w:line="360" w:lineRule="auto"/>
        <w:ind w:left="709"/>
        <w:jc w:val="both"/>
        <w:rPr>
          <w:sz w:val="24"/>
        </w:rPr>
      </w:pPr>
      <w:r w:rsidRPr="00CE2251">
        <w:rPr>
          <w:sz w:val="24"/>
        </w:rPr>
        <w:t>Penggunaan model tersebut untuk melakukan pengenalan klasifikasi atau prediksi pada suatu objek data lain agar diketahui di</w:t>
      </w:r>
      <w:r w:rsidR="00CC71FD" w:rsidRPr="00CE2251">
        <w:rPr>
          <w:sz w:val="24"/>
        </w:rPr>
        <w:t xml:space="preserve"> </w:t>
      </w:r>
      <w:r w:rsidRPr="00CE2251">
        <w:rPr>
          <w:sz w:val="24"/>
        </w:rPr>
        <w:t xml:space="preserve">kelas mana objek data tersebut dalam model yang sudah disimpannya. </w:t>
      </w:r>
    </w:p>
    <w:p w14:paraId="2E7DF72C" w14:textId="06C29609" w:rsidR="00FE6689" w:rsidRPr="00CE2251" w:rsidRDefault="00242E00" w:rsidP="00296D4C">
      <w:pPr>
        <w:spacing w:line="360" w:lineRule="auto"/>
        <w:ind w:firstLine="720"/>
        <w:jc w:val="both"/>
        <w:rPr>
          <w:sz w:val="24"/>
        </w:rPr>
      </w:pPr>
      <w:r w:rsidRPr="00CE2251">
        <w:rPr>
          <w:sz w:val="24"/>
        </w:rPr>
        <w:t>Terdapat beberapa banyak algoritma klasifikasi yang sudah dikembangkan oleh para peneliti dia</w:t>
      </w:r>
      <w:r w:rsidR="00CC71FD" w:rsidRPr="00CE2251">
        <w:rPr>
          <w:sz w:val="24"/>
        </w:rPr>
        <w:t>n</w:t>
      </w:r>
      <w:r w:rsidRPr="00CE2251">
        <w:rPr>
          <w:sz w:val="24"/>
        </w:rPr>
        <w:t xml:space="preserve">taranya adalah </w:t>
      </w:r>
      <w:r w:rsidR="009E091A" w:rsidRPr="00D5774C">
        <w:rPr>
          <w:i/>
          <w:sz w:val="24"/>
        </w:rPr>
        <w:t>K–</w:t>
      </w:r>
      <w:r w:rsidRPr="00D5774C">
        <w:rPr>
          <w:i/>
          <w:sz w:val="24"/>
        </w:rPr>
        <w:t>N</w:t>
      </w:r>
      <w:r w:rsidRPr="003A174E">
        <w:rPr>
          <w:i/>
          <w:sz w:val="24"/>
        </w:rPr>
        <w:t>earest Neighbor</w:t>
      </w:r>
      <w:r w:rsidRPr="00CE2251">
        <w:rPr>
          <w:sz w:val="24"/>
        </w:rPr>
        <w:t xml:space="preserve"> (KNN), </w:t>
      </w:r>
      <w:r w:rsidRPr="00A2248B">
        <w:rPr>
          <w:i/>
          <w:sz w:val="24"/>
        </w:rPr>
        <w:t xml:space="preserve">Modified </w:t>
      </w:r>
      <w:r w:rsidR="009E091A" w:rsidRPr="00A2248B">
        <w:rPr>
          <w:i/>
          <w:sz w:val="24"/>
        </w:rPr>
        <w:t>K–</w:t>
      </w:r>
      <w:r w:rsidRPr="00C15633">
        <w:rPr>
          <w:i/>
          <w:sz w:val="24"/>
        </w:rPr>
        <w:t>Nearest Neighbor</w:t>
      </w:r>
      <w:r w:rsidRPr="00CE2251">
        <w:rPr>
          <w:sz w:val="24"/>
        </w:rPr>
        <w:t xml:space="preserve"> (MKNN), </w:t>
      </w:r>
      <w:r w:rsidRPr="00886930">
        <w:rPr>
          <w:i/>
          <w:sz w:val="24"/>
        </w:rPr>
        <w:t>Decision Tree Classifier</w:t>
      </w:r>
      <w:r w:rsidRPr="00CE2251">
        <w:rPr>
          <w:sz w:val="24"/>
        </w:rPr>
        <w:t xml:space="preserve">, </w:t>
      </w:r>
      <w:r w:rsidRPr="00886930">
        <w:rPr>
          <w:i/>
          <w:sz w:val="24"/>
        </w:rPr>
        <w:t>Rule</w:t>
      </w:r>
      <w:r w:rsidR="005C0378" w:rsidRPr="00886930">
        <w:rPr>
          <w:i/>
          <w:sz w:val="24"/>
        </w:rPr>
        <w:t>–</w:t>
      </w:r>
      <w:r w:rsidRPr="00886930">
        <w:rPr>
          <w:i/>
          <w:sz w:val="24"/>
        </w:rPr>
        <w:t>Based Classifier</w:t>
      </w:r>
      <w:r w:rsidRPr="00CE2251">
        <w:rPr>
          <w:sz w:val="24"/>
        </w:rPr>
        <w:t xml:space="preserve">, </w:t>
      </w:r>
      <w:r w:rsidRPr="00886930">
        <w:rPr>
          <w:i/>
          <w:sz w:val="24"/>
        </w:rPr>
        <w:t>Neural</w:t>
      </w:r>
      <w:r w:rsidR="005C0378" w:rsidRPr="00886930">
        <w:rPr>
          <w:i/>
          <w:sz w:val="24"/>
        </w:rPr>
        <w:t>–</w:t>
      </w:r>
      <w:r w:rsidRPr="00886930">
        <w:rPr>
          <w:i/>
          <w:sz w:val="24"/>
        </w:rPr>
        <w:t>Network, Artificial Neural Network</w:t>
      </w:r>
      <w:r w:rsidRPr="00CE2251">
        <w:rPr>
          <w:sz w:val="24"/>
        </w:rPr>
        <w:t xml:space="preserve"> (ANN), </w:t>
      </w:r>
      <w:r w:rsidRPr="00886930">
        <w:rPr>
          <w:i/>
          <w:sz w:val="24"/>
        </w:rPr>
        <w:t>Support Vector Machine</w:t>
      </w:r>
      <w:r w:rsidRPr="00CE2251">
        <w:rPr>
          <w:sz w:val="24"/>
        </w:rPr>
        <w:t xml:space="preserve">, dan </w:t>
      </w:r>
      <w:r w:rsidRPr="00886930">
        <w:rPr>
          <w:i/>
          <w:sz w:val="24"/>
        </w:rPr>
        <w:t>Naive Bayes Classifier</w:t>
      </w:r>
      <w:r w:rsidRPr="00CE2251">
        <w:rPr>
          <w:sz w:val="24"/>
        </w:rPr>
        <w:t>.</w:t>
      </w:r>
    </w:p>
    <w:p w14:paraId="05ED02D7" w14:textId="7461036D" w:rsidR="00716301" w:rsidRPr="00EC5348" w:rsidRDefault="00716301" w:rsidP="00EC37AB">
      <w:pPr>
        <w:pStyle w:val="Heading3"/>
        <w:numPr>
          <w:ilvl w:val="2"/>
          <w:numId w:val="12"/>
        </w:numPr>
        <w:spacing w:line="360" w:lineRule="auto"/>
        <w:rPr>
          <w:rFonts w:ascii="Times New Roman" w:hAnsi="Times New Roman" w:cs="Times New Roman"/>
          <w:b/>
          <w:i/>
          <w:color w:val="FF0000"/>
        </w:rPr>
      </w:pPr>
      <w:bookmarkStart w:id="132" w:name="_Toc48326422"/>
      <w:r w:rsidRPr="00EC5348">
        <w:rPr>
          <w:rFonts w:ascii="Times New Roman" w:hAnsi="Times New Roman" w:cs="Times New Roman"/>
          <w:b/>
          <w:i/>
          <w:color w:val="FF0000"/>
        </w:rPr>
        <w:t>Principical Component Analysis</w:t>
      </w:r>
      <w:r w:rsidR="007D2AAF">
        <w:rPr>
          <w:rFonts w:ascii="Times New Roman" w:hAnsi="Times New Roman" w:cs="Times New Roman"/>
          <w:b/>
          <w:i/>
          <w:color w:val="FF0000"/>
        </w:rPr>
        <w:t xml:space="preserve"> </w:t>
      </w:r>
      <w:r w:rsidR="003675B0">
        <w:rPr>
          <w:rFonts w:ascii="Times New Roman" w:hAnsi="Times New Roman" w:cs="Times New Roman"/>
          <w:b/>
          <w:color w:val="FF0000"/>
        </w:rPr>
        <w:t>(PCA)</w:t>
      </w:r>
      <w:bookmarkEnd w:id="132"/>
    </w:p>
    <w:p w14:paraId="45B774E5" w14:textId="216F8212" w:rsidR="000F506A" w:rsidRDefault="000F506A" w:rsidP="005348D7">
      <w:pPr>
        <w:pStyle w:val="ListParagraph"/>
        <w:spacing w:after="0" w:line="360" w:lineRule="auto"/>
        <w:ind w:left="0" w:firstLine="709"/>
        <w:jc w:val="both"/>
        <w:rPr>
          <w:color w:val="FF0000"/>
          <w:sz w:val="24"/>
        </w:rPr>
      </w:pPr>
      <w:r w:rsidRPr="00EC5348">
        <w:rPr>
          <w:i/>
          <w:color w:val="FF0000"/>
          <w:sz w:val="24"/>
        </w:rPr>
        <w:t>Confusion Matrix</w:t>
      </w:r>
      <w:r w:rsidRPr="00EC5348">
        <w:rPr>
          <w:color w:val="FF0000"/>
          <w:sz w:val="24"/>
        </w:rPr>
        <w:t xml:space="preserve"> adalah tabel yang sering digunakan untuk menggambarkan kinerja model pada klasifikasi (atau "</w:t>
      </w:r>
      <w:r w:rsidRPr="00EC5348">
        <w:rPr>
          <w:i/>
          <w:color w:val="FF0000"/>
          <w:sz w:val="24"/>
        </w:rPr>
        <w:t>classifier</w:t>
      </w:r>
      <w:r w:rsidRPr="00EC5348">
        <w:rPr>
          <w:color w:val="FF0000"/>
          <w:sz w:val="24"/>
        </w:rPr>
        <w:t xml:space="preserve">") pada serangkaian data uji yang nilai sebenarnya diketahui </w:t>
      </w:r>
      <w:r w:rsidRPr="00EC5348">
        <w:rPr>
          <w:noProof/>
          <w:color w:val="FF0000"/>
          <w:sz w:val="24"/>
          <w:lang w:val="id-ID"/>
        </w:rPr>
        <w:t>(Nomleni, 2015)</w:t>
      </w:r>
      <w:r w:rsidRPr="00EC5348">
        <w:rPr>
          <w:color w:val="FF0000"/>
          <w:sz w:val="24"/>
        </w:rPr>
        <w:t xml:space="preserve">. Tabel 6.1 menunjukkan </w:t>
      </w:r>
      <w:r w:rsidRPr="00EC5348">
        <w:rPr>
          <w:i/>
          <w:color w:val="FF0000"/>
          <w:sz w:val="24"/>
        </w:rPr>
        <w:t>confusion matrix</w:t>
      </w:r>
      <w:r w:rsidRPr="00EC5348">
        <w:rPr>
          <w:color w:val="FF0000"/>
          <w:sz w:val="24"/>
        </w:rPr>
        <w:t xml:space="preserve"> untuk </w:t>
      </w:r>
      <w:r w:rsidRPr="00EC5348">
        <w:rPr>
          <w:i/>
          <w:color w:val="FF0000"/>
          <w:sz w:val="24"/>
        </w:rPr>
        <w:t>classifier</w:t>
      </w:r>
      <w:r w:rsidRPr="00EC5348">
        <w:rPr>
          <w:color w:val="FF0000"/>
          <w:sz w:val="24"/>
        </w:rPr>
        <w:t>.</w:t>
      </w:r>
    </w:p>
    <w:p w14:paraId="4DDDB7D7" w14:textId="2C9C1C29" w:rsidR="00CD7469" w:rsidRDefault="00CD7469" w:rsidP="000F506A">
      <w:pPr>
        <w:pStyle w:val="ListParagraph"/>
        <w:spacing w:after="0" w:line="360" w:lineRule="auto"/>
        <w:ind w:left="1440" w:firstLine="567"/>
        <w:jc w:val="both"/>
        <w:rPr>
          <w:color w:val="FF0000"/>
          <w:sz w:val="24"/>
        </w:rPr>
      </w:pPr>
    </w:p>
    <w:p w14:paraId="7BF1154D" w14:textId="6ACB24F4" w:rsidR="00CD7469" w:rsidRDefault="00CD7469" w:rsidP="000F506A">
      <w:pPr>
        <w:pStyle w:val="ListParagraph"/>
        <w:spacing w:after="0" w:line="360" w:lineRule="auto"/>
        <w:ind w:left="1440" w:firstLine="567"/>
        <w:jc w:val="both"/>
        <w:rPr>
          <w:color w:val="FF0000"/>
          <w:sz w:val="24"/>
        </w:rPr>
      </w:pPr>
    </w:p>
    <w:p w14:paraId="0E5599C2" w14:textId="04F8575C" w:rsidR="00CD7469" w:rsidRDefault="00CD7469" w:rsidP="000F506A">
      <w:pPr>
        <w:pStyle w:val="ListParagraph"/>
        <w:spacing w:after="0" w:line="360" w:lineRule="auto"/>
        <w:ind w:left="1440" w:firstLine="567"/>
        <w:jc w:val="both"/>
        <w:rPr>
          <w:color w:val="FF0000"/>
          <w:sz w:val="24"/>
        </w:rPr>
      </w:pPr>
    </w:p>
    <w:p w14:paraId="463C1A85" w14:textId="0AD23FB4" w:rsidR="00CD7469" w:rsidRDefault="00CD7469" w:rsidP="000F506A">
      <w:pPr>
        <w:pStyle w:val="ListParagraph"/>
        <w:spacing w:after="0" w:line="360" w:lineRule="auto"/>
        <w:ind w:left="1440" w:firstLine="567"/>
        <w:jc w:val="both"/>
        <w:rPr>
          <w:color w:val="FF0000"/>
          <w:sz w:val="24"/>
        </w:rPr>
      </w:pPr>
    </w:p>
    <w:p w14:paraId="3EE298A2" w14:textId="77777777" w:rsidR="00CD7469" w:rsidRPr="00EC5348" w:rsidRDefault="00CD7469" w:rsidP="000F506A">
      <w:pPr>
        <w:pStyle w:val="ListParagraph"/>
        <w:spacing w:after="0" w:line="360" w:lineRule="auto"/>
        <w:ind w:left="1440" w:firstLine="567"/>
        <w:jc w:val="both"/>
        <w:rPr>
          <w:color w:val="FF0000"/>
          <w:sz w:val="24"/>
        </w:rPr>
      </w:pPr>
    </w:p>
    <w:p w14:paraId="61991179" w14:textId="77777777" w:rsidR="00BB1272" w:rsidRPr="00915AA5" w:rsidRDefault="00BB1272" w:rsidP="00EC37AB">
      <w:pPr>
        <w:pStyle w:val="Heading3"/>
        <w:numPr>
          <w:ilvl w:val="2"/>
          <w:numId w:val="12"/>
        </w:numPr>
        <w:spacing w:line="360" w:lineRule="auto"/>
        <w:rPr>
          <w:rFonts w:ascii="Times New Roman" w:hAnsi="Times New Roman" w:cs="Times New Roman"/>
          <w:b/>
          <w:i/>
          <w:color w:val="auto"/>
        </w:rPr>
      </w:pPr>
      <w:bookmarkStart w:id="133" w:name="_Toc48326423"/>
      <w:r w:rsidRPr="009E091A">
        <w:rPr>
          <w:rFonts w:ascii="Times New Roman" w:hAnsi="Times New Roman" w:cs="Times New Roman"/>
          <w:b/>
          <w:color w:val="auto"/>
        </w:rPr>
        <w:t>K–</w:t>
      </w:r>
      <w:r w:rsidRPr="00915AA5">
        <w:rPr>
          <w:rFonts w:ascii="Times New Roman" w:hAnsi="Times New Roman" w:cs="Times New Roman"/>
          <w:b/>
          <w:i/>
          <w:color w:val="auto"/>
        </w:rPr>
        <w:t>Fold Cross–Validation</w:t>
      </w:r>
      <w:bookmarkEnd w:id="133"/>
    </w:p>
    <w:p w14:paraId="2F4002C8" w14:textId="3224E30F" w:rsidR="000F506A" w:rsidRPr="000F506A" w:rsidRDefault="00BB1272" w:rsidP="00BB1272">
      <w:pPr>
        <w:spacing w:after="0" w:line="360" w:lineRule="auto"/>
        <w:ind w:firstLine="709"/>
        <w:jc w:val="both"/>
        <w:rPr>
          <w:sz w:val="24"/>
        </w:rPr>
      </w:pPr>
      <w:r w:rsidRPr="00915AA5">
        <w:rPr>
          <w:i/>
          <w:sz w:val="24"/>
        </w:rPr>
        <w:t>Cross–validation</w:t>
      </w:r>
      <w:r w:rsidRPr="00CE2251">
        <w:rPr>
          <w:sz w:val="24"/>
        </w:rPr>
        <w:t xml:space="preserve"> (CV) adalah metode statistik yang dapat digunakan untuk mengevaluasi kinerja model atau algoritma dimana data dipisahkan menjadi dua </w:t>
      </w:r>
      <w:r w:rsidRPr="00886930">
        <w:rPr>
          <w:i/>
          <w:sz w:val="24"/>
        </w:rPr>
        <w:t>subset</w:t>
      </w:r>
      <w:r w:rsidRPr="00CE2251">
        <w:rPr>
          <w:sz w:val="24"/>
        </w:rPr>
        <w:t xml:space="preserve"> yaitu data proses pembelajaran dan data validasi</w:t>
      </w:r>
      <w:r>
        <w:rPr>
          <w:b/>
          <w:sz w:val="24"/>
        </w:rPr>
        <w:t xml:space="preserve"> </w:t>
      </w:r>
      <w:r w:rsidRPr="00886930">
        <w:rPr>
          <w:sz w:val="24"/>
        </w:rPr>
        <w:t>atau</w:t>
      </w:r>
      <w:r>
        <w:rPr>
          <w:b/>
          <w:sz w:val="24"/>
        </w:rPr>
        <w:t xml:space="preserve"> </w:t>
      </w:r>
      <w:r w:rsidRPr="00CE2251">
        <w:rPr>
          <w:sz w:val="24"/>
        </w:rPr>
        <w:t xml:space="preserve">evaluasi. Model atau algoritma dilatih oleh </w:t>
      </w:r>
      <w:r w:rsidRPr="00886930">
        <w:rPr>
          <w:i/>
          <w:sz w:val="24"/>
        </w:rPr>
        <w:t>subset</w:t>
      </w:r>
      <w:r w:rsidRPr="00CE2251">
        <w:rPr>
          <w:sz w:val="24"/>
        </w:rPr>
        <w:t xml:space="preserve"> pembelajaran dan divalidasi oleh </w:t>
      </w:r>
      <w:r w:rsidRPr="00886930">
        <w:rPr>
          <w:i/>
          <w:sz w:val="24"/>
        </w:rPr>
        <w:t>subset</w:t>
      </w:r>
      <w:r w:rsidRPr="00CE2251">
        <w:rPr>
          <w:sz w:val="24"/>
        </w:rPr>
        <w:t xml:space="preserve"> validasi. </w:t>
      </w:r>
      <w:r w:rsidRPr="009E091A">
        <w:rPr>
          <w:sz w:val="24"/>
        </w:rPr>
        <w:t>K–</w:t>
      </w:r>
      <w:r w:rsidRPr="00915AA5">
        <w:rPr>
          <w:i/>
          <w:sz w:val="24"/>
        </w:rPr>
        <w:t>fold cross</w:t>
      </w:r>
      <w:r w:rsidRPr="00915AA5">
        <w:rPr>
          <w:b/>
          <w:i/>
          <w:sz w:val="24"/>
        </w:rPr>
        <w:t>–</w:t>
      </w:r>
      <w:r w:rsidRPr="00915AA5">
        <w:rPr>
          <w:i/>
          <w:sz w:val="24"/>
        </w:rPr>
        <w:t>validation</w:t>
      </w:r>
      <w:r w:rsidRPr="00CE2251">
        <w:rPr>
          <w:sz w:val="24"/>
        </w:rPr>
        <w:t xml:space="preserve"> adalah kasus khusus dari </w:t>
      </w:r>
      <w:r w:rsidRPr="00886930">
        <w:rPr>
          <w:i/>
          <w:sz w:val="24"/>
        </w:rPr>
        <w:t>cross–validation</w:t>
      </w:r>
      <w:r w:rsidRPr="00CE2251">
        <w:rPr>
          <w:sz w:val="24"/>
        </w:rPr>
        <w:t xml:space="preserve"> di mana mengulangi set </w:t>
      </w:r>
      <w:r w:rsidRPr="00886930">
        <w:rPr>
          <w:i/>
          <w:sz w:val="24"/>
        </w:rPr>
        <w:t>dataset</w:t>
      </w:r>
      <w:r w:rsidRPr="00CE2251">
        <w:rPr>
          <w:sz w:val="24"/>
        </w:rPr>
        <w:t xml:space="preserve"> </w:t>
      </w:r>
      <w:r w:rsidRPr="00886930">
        <w:rPr>
          <w:i/>
          <w:sz w:val="24"/>
        </w:rPr>
        <w:t>k</w:t>
      </w:r>
      <w:r w:rsidRPr="00CE2251">
        <w:rPr>
          <w:sz w:val="24"/>
        </w:rPr>
        <w:t xml:space="preserve"> kali. Dalam setiap putaran, </w:t>
      </w:r>
      <w:r w:rsidRPr="00886930">
        <w:rPr>
          <w:i/>
          <w:sz w:val="24"/>
        </w:rPr>
        <w:t>dataset</w:t>
      </w:r>
      <w:r w:rsidRPr="00CE2251">
        <w:rPr>
          <w:sz w:val="24"/>
        </w:rPr>
        <w:t xml:space="preserve"> akan dibagi menjadi bagian </w:t>
      </w:r>
      <w:r w:rsidRPr="00886930">
        <w:rPr>
          <w:i/>
          <w:sz w:val="24"/>
        </w:rPr>
        <w:t>k</w:t>
      </w:r>
      <w:r w:rsidRPr="00CE2251">
        <w:rPr>
          <w:sz w:val="24"/>
        </w:rPr>
        <w:t xml:space="preserve">: satu bagian digunakan untuk validasi, dan bagian yang tersisa digabung ke dalam </w:t>
      </w:r>
      <w:r w:rsidRPr="00886930">
        <w:rPr>
          <w:i/>
          <w:sz w:val="24"/>
        </w:rPr>
        <w:t>subset</w:t>
      </w:r>
      <w:r w:rsidRPr="00CE2251">
        <w:rPr>
          <w:sz w:val="24"/>
        </w:rPr>
        <w:t xml:space="preserve"> </w:t>
      </w:r>
      <w:r w:rsidR="00F16EDB" w:rsidRPr="00F16EDB">
        <w:rPr>
          <w:i/>
          <w:sz w:val="24"/>
        </w:rPr>
        <w:t>training</w:t>
      </w:r>
      <w:r w:rsidRPr="00CE2251">
        <w:rPr>
          <w:sz w:val="24"/>
        </w:rPr>
        <w:t xml:space="preserve"> untuk evaluasi. </w:t>
      </w:r>
      <w:r w:rsidRPr="00886930">
        <w:rPr>
          <w:i/>
          <w:sz w:val="24"/>
        </w:rPr>
        <w:t>Ten</w:t>
      </w:r>
      <w:r w:rsidRPr="00915AA5">
        <w:rPr>
          <w:i/>
          <w:sz w:val="24"/>
        </w:rPr>
        <w:t>–fold cross</w:t>
      </w:r>
      <w:r w:rsidRPr="00915AA5">
        <w:rPr>
          <w:b/>
          <w:i/>
          <w:sz w:val="24"/>
        </w:rPr>
        <w:t>–</w:t>
      </w:r>
      <w:r w:rsidRPr="00915AA5">
        <w:rPr>
          <w:i/>
          <w:sz w:val="24"/>
        </w:rPr>
        <w:t>validation</w:t>
      </w:r>
      <w:r w:rsidRPr="00CE2251">
        <w:rPr>
          <w:sz w:val="24"/>
        </w:rPr>
        <w:t xml:space="preserve"> adalah salah satu </w:t>
      </w:r>
      <w:r>
        <w:rPr>
          <w:sz w:val="24"/>
        </w:rPr>
        <w:t>k</w:t>
      </w:r>
      <w:r w:rsidRPr="009E091A">
        <w:rPr>
          <w:sz w:val="24"/>
        </w:rPr>
        <w:t>–</w:t>
      </w:r>
      <w:r w:rsidRPr="00915AA5">
        <w:rPr>
          <w:i/>
          <w:sz w:val="24"/>
        </w:rPr>
        <w:t>fold cross</w:t>
      </w:r>
      <w:r w:rsidRPr="00915AA5">
        <w:rPr>
          <w:b/>
          <w:i/>
          <w:sz w:val="24"/>
        </w:rPr>
        <w:t>–</w:t>
      </w:r>
      <w:r w:rsidRPr="00915AA5">
        <w:rPr>
          <w:i/>
          <w:sz w:val="24"/>
        </w:rPr>
        <w:t>validation</w:t>
      </w:r>
      <w:r w:rsidRPr="00CE2251">
        <w:rPr>
          <w:sz w:val="24"/>
        </w:rPr>
        <w:t xml:space="preserve"> yang direkomendasikan untuk pemilihan model terbaik </w:t>
      </w:r>
      <w:r w:rsidRPr="00CE2251">
        <w:rPr>
          <w:noProof/>
          <w:sz w:val="24"/>
          <w:lang w:val="id-ID"/>
        </w:rPr>
        <w:t>(</w:t>
      </w:r>
      <w:r w:rsidRPr="00CE2251">
        <w:rPr>
          <w:noProof/>
          <w:sz w:val="24"/>
        </w:rPr>
        <w:t>W</w:t>
      </w:r>
      <w:r w:rsidRPr="00CE2251">
        <w:rPr>
          <w:noProof/>
          <w:sz w:val="24"/>
          <w:lang w:val="id-ID"/>
        </w:rPr>
        <w:t>ibowo, 2017)</w:t>
      </w:r>
      <w:r w:rsidRPr="00CE2251">
        <w:rPr>
          <w:sz w:val="24"/>
        </w:rPr>
        <w:t>.</w:t>
      </w:r>
    </w:p>
    <w:p w14:paraId="009BA959" w14:textId="4CF8F572" w:rsidR="009353EE" w:rsidRPr="009B43DE" w:rsidRDefault="009353EE" w:rsidP="00EC37AB">
      <w:pPr>
        <w:pStyle w:val="Heading3"/>
        <w:numPr>
          <w:ilvl w:val="2"/>
          <w:numId w:val="12"/>
        </w:numPr>
        <w:spacing w:line="360" w:lineRule="auto"/>
        <w:rPr>
          <w:rFonts w:ascii="Times New Roman" w:hAnsi="Times New Roman" w:cs="Times New Roman"/>
          <w:b/>
          <w:i/>
          <w:color w:val="auto"/>
        </w:rPr>
      </w:pPr>
      <w:bookmarkStart w:id="134" w:name="_Toc48326424"/>
      <w:r w:rsidRPr="009B43DE">
        <w:rPr>
          <w:rFonts w:ascii="Times New Roman" w:hAnsi="Times New Roman" w:cs="Times New Roman"/>
          <w:b/>
          <w:i/>
          <w:color w:val="auto"/>
        </w:rPr>
        <w:t>Confusion Matri</w:t>
      </w:r>
      <w:r w:rsidR="004600E6" w:rsidRPr="009B43DE">
        <w:rPr>
          <w:rFonts w:ascii="Times New Roman" w:hAnsi="Times New Roman" w:cs="Times New Roman"/>
          <w:b/>
          <w:i/>
          <w:color w:val="auto"/>
        </w:rPr>
        <w:t>x</w:t>
      </w:r>
      <w:bookmarkEnd w:id="134"/>
    </w:p>
    <w:p w14:paraId="37FC222B" w14:textId="2A58666A" w:rsidR="00217E65" w:rsidRDefault="00217E65" w:rsidP="00375A1E">
      <w:pPr>
        <w:pStyle w:val="ListParagraph"/>
        <w:spacing w:after="0" w:line="360" w:lineRule="auto"/>
        <w:ind w:left="0" w:firstLine="709"/>
        <w:jc w:val="both"/>
        <w:rPr>
          <w:sz w:val="24"/>
        </w:rPr>
      </w:pPr>
      <w:r w:rsidRPr="0066455B">
        <w:rPr>
          <w:i/>
          <w:sz w:val="24"/>
        </w:rPr>
        <w:t>Confusion Matrix</w:t>
      </w:r>
      <w:r w:rsidRPr="00C53620">
        <w:rPr>
          <w:sz w:val="24"/>
        </w:rPr>
        <w:t xml:space="preserve"> adalah tabel yang sering digunakan untuk menggambarkan kinerja model</w:t>
      </w:r>
      <w:r w:rsidR="000516CB">
        <w:rPr>
          <w:sz w:val="24"/>
        </w:rPr>
        <w:t xml:space="preserve"> pada</w:t>
      </w:r>
      <w:r w:rsidRPr="00C53620">
        <w:rPr>
          <w:sz w:val="24"/>
        </w:rPr>
        <w:t xml:space="preserve"> klasifikasi (atau "</w:t>
      </w:r>
      <w:r w:rsidRPr="00886930">
        <w:rPr>
          <w:i/>
          <w:sz w:val="24"/>
        </w:rPr>
        <w:t>classifier</w:t>
      </w:r>
      <w:r w:rsidRPr="00C53620">
        <w:rPr>
          <w:sz w:val="24"/>
        </w:rPr>
        <w:t>") pada serangkaian data</w:t>
      </w:r>
      <w:r w:rsidR="00F45B0F">
        <w:rPr>
          <w:sz w:val="24"/>
        </w:rPr>
        <w:t xml:space="preserve"> </w:t>
      </w:r>
      <w:r w:rsidR="00F45B0F" w:rsidRPr="00F45B0F">
        <w:rPr>
          <w:i/>
          <w:sz w:val="24"/>
        </w:rPr>
        <w:t>testing</w:t>
      </w:r>
      <w:r w:rsidRPr="00C53620">
        <w:rPr>
          <w:sz w:val="24"/>
        </w:rPr>
        <w:t xml:space="preserve"> yang nilai sebenarnya diketahui </w:t>
      </w:r>
      <w:r w:rsidR="00C043BA" w:rsidRPr="00A85038">
        <w:rPr>
          <w:noProof/>
          <w:sz w:val="24"/>
          <w:lang w:val="id-ID"/>
        </w:rPr>
        <w:t>(Nomleni, 2015)</w:t>
      </w:r>
      <w:r w:rsidRPr="00C53620">
        <w:rPr>
          <w:sz w:val="24"/>
        </w:rPr>
        <w:t xml:space="preserve">. Tabel </w:t>
      </w:r>
      <w:r w:rsidR="00886930">
        <w:rPr>
          <w:sz w:val="24"/>
        </w:rPr>
        <w:t>6.1</w:t>
      </w:r>
      <w:r w:rsidRPr="00C53620">
        <w:rPr>
          <w:sz w:val="24"/>
        </w:rPr>
        <w:t xml:space="preserve"> menunjukkan </w:t>
      </w:r>
      <w:r w:rsidR="001C1E42" w:rsidRPr="001C1E42">
        <w:rPr>
          <w:i/>
          <w:sz w:val="24"/>
        </w:rPr>
        <w:t>confusion matrix</w:t>
      </w:r>
      <w:r w:rsidRPr="00C53620">
        <w:rPr>
          <w:sz w:val="24"/>
        </w:rPr>
        <w:t xml:space="preserve"> untuk </w:t>
      </w:r>
      <w:r w:rsidRPr="00886930">
        <w:rPr>
          <w:i/>
          <w:sz w:val="24"/>
        </w:rPr>
        <w:t>classifier</w:t>
      </w:r>
      <w:r w:rsidRPr="00C53620">
        <w:rPr>
          <w:sz w:val="24"/>
        </w:rPr>
        <w:t>.</w:t>
      </w:r>
    </w:p>
    <w:p w14:paraId="1C5DB30C" w14:textId="5C882A9F" w:rsidR="008B6B7D" w:rsidRPr="008B6B7D" w:rsidRDefault="008B6B7D" w:rsidP="008B6B7D">
      <w:pPr>
        <w:pStyle w:val="ListParagraph"/>
        <w:spacing w:after="0" w:line="360" w:lineRule="auto"/>
        <w:ind w:left="0"/>
        <w:contextualSpacing w:val="0"/>
        <w:jc w:val="center"/>
        <w:rPr>
          <w:sz w:val="24"/>
        </w:rPr>
      </w:pPr>
      <w:bookmarkStart w:id="135" w:name="_Toc40698509"/>
      <w:bookmarkStart w:id="136" w:name="_Toc43816265"/>
      <w:r w:rsidRPr="001103B9">
        <w:rPr>
          <w:sz w:val="24"/>
        </w:rPr>
        <w:t>Tabel 6.</w:t>
      </w:r>
      <w:r w:rsidRPr="001103B9">
        <w:rPr>
          <w:sz w:val="24"/>
        </w:rPr>
        <w:fldChar w:fldCharType="begin"/>
      </w:r>
      <w:r w:rsidRPr="001103B9">
        <w:rPr>
          <w:sz w:val="24"/>
        </w:rPr>
        <w:instrText xml:space="preserve"> SEQ Table \* ARABIC </w:instrText>
      </w:r>
      <w:r w:rsidRPr="001103B9">
        <w:rPr>
          <w:sz w:val="24"/>
        </w:rPr>
        <w:fldChar w:fldCharType="separate"/>
      </w:r>
      <w:r>
        <w:rPr>
          <w:noProof/>
          <w:sz w:val="24"/>
        </w:rPr>
        <w:t>1</w:t>
      </w:r>
      <w:r w:rsidRPr="001103B9">
        <w:rPr>
          <w:sz w:val="24"/>
        </w:rPr>
        <w:fldChar w:fldCharType="end"/>
      </w:r>
      <w:r w:rsidRPr="001103B9">
        <w:rPr>
          <w:sz w:val="24"/>
        </w:rPr>
        <w:t>. Confusion Matrix</w:t>
      </w:r>
      <w:bookmarkEnd w:id="135"/>
      <w:bookmarkEnd w:id="136"/>
    </w:p>
    <w:tbl>
      <w:tblPr>
        <w:tblStyle w:val="TableGrid"/>
        <w:tblW w:w="0" w:type="auto"/>
        <w:jc w:val="center"/>
        <w:tblLook w:val="04A0" w:firstRow="1" w:lastRow="0" w:firstColumn="1" w:lastColumn="0" w:noHBand="0" w:noVBand="1"/>
      </w:tblPr>
      <w:tblGrid>
        <w:gridCol w:w="1271"/>
        <w:gridCol w:w="1134"/>
        <w:gridCol w:w="992"/>
      </w:tblGrid>
      <w:tr w:rsidR="00217E65" w14:paraId="1F9FD5A8" w14:textId="77777777" w:rsidTr="00375A1E">
        <w:trPr>
          <w:jc w:val="center"/>
        </w:trPr>
        <w:tc>
          <w:tcPr>
            <w:tcW w:w="1271" w:type="dxa"/>
            <w:vMerge w:val="restart"/>
            <w:vAlign w:val="center"/>
          </w:tcPr>
          <w:p w14:paraId="5EB7AFA6" w14:textId="56D545E6" w:rsidR="00217E65" w:rsidRPr="00467075" w:rsidRDefault="00467075" w:rsidP="00375A1E">
            <w:pPr>
              <w:spacing w:line="360" w:lineRule="auto"/>
              <w:jc w:val="center"/>
              <w:rPr>
                <w:sz w:val="24"/>
              </w:rPr>
            </w:pPr>
            <w:r>
              <w:rPr>
                <w:sz w:val="24"/>
              </w:rPr>
              <w:t xml:space="preserve">Data </w:t>
            </w:r>
            <w:r w:rsidR="00E71E13">
              <w:rPr>
                <w:sz w:val="24"/>
              </w:rPr>
              <w:t>Prediksi</w:t>
            </w:r>
          </w:p>
        </w:tc>
        <w:tc>
          <w:tcPr>
            <w:tcW w:w="2126" w:type="dxa"/>
            <w:gridSpan w:val="2"/>
            <w:vAlign w:val="center"/>
          </w:tcPr>
          <w:p w14:paraId="47DA5FF3" w14:textId="74808967" w:rsidR="00217E65" w:rsidRPr="005729FC" w:rsidRDefault="00217E65" w:rsidP="00375A1E">
            <w:pPr>
              <w:spacing w:line="360" w:lineRule="auto"/>
              <w:jc w:val="center"/>
              <w:rPr>
                <w:sz w:val="24"/>
              </w:rPr>
            </w:pPr>
            <w:r>
              <w:rPr>
                <w:sz w:val="24"/>
                <w:lang w:val="id-ID"/>
              </w:rPr>
              <w:t xml:space="preserve">Data </w:t>
            </w:r>
            <w:r w:rsidR="00E71E13">
              <w:rPr>
                <w:sz w:val="24"/>
              </w:rPr>
              <w:t>Aktual</w:t>
            </w:r>
          </w:p>
        </w:tc>
      </w:tr>
      <w:tr w:rsidR="00C6680C" w14:paraId="4C6407A1" w14:textId="77777777" w:rsidTr="00375A1E">
        <w:trPr>
          <w:jc w:val="center"/>
        </w:trPr>
        <w:tc>
          <w:tcPr>
            <w:tcW w:w="1271" w:type="dxa"/>
            <w:vMerge/>
            <w:vAlign w:val="center"/>
          </w:tcPr>
          <w:p w14:paraId="51D4427B" w14:textId="77777777" w:rsidR="00C6680C" w:rsidRPr="00CC5BEB" w:rsidRDefault="00C6680C" w:rsidP="00375A1E">
            <w:pPr>
              <w:spacing w:line="360" w:lineRule="auto"/>
              <w:jc w:val="center"/>
              <w:rPr>
                <w:sz w:val="24"/>
                <w:lang w:val="id-ID"/>
              </w:rPr>
            </w:pPr>
          </w:p>
        </w:tc>
        <w:tc>
          <w:tcPr>
            <w:tcW w:w="1134" w:type="dxa"/>
          </w:tcPr>
          <w:p w14:paraId="57074837" w14:textId="7464BB7E" w:rsidR="00C6680C" w:rsidRPr="00C6680C" w:rsidRDefault="00C6680C" w:rsidP="00375A1E">
            <w:pPr>
              <w:spacing w:line="360" w:lineRule="auto"/>
              <w:rPr>
                <w:sz w:val="24"/>
              </w:rPr>
            </w:pPr>
            <w:r>
              <w:rPr>
                <w:sz w:val="24"/>
              </w:rPr>
              <w:t>Ya</w:t>
            </w:r>
          </w:p>
        </w:tc>
        <w:tc>
          <w:tcPr>
            <w:tcW w:w="992" w:type="dxa"/>
          </w:tcPr>
          <w:p w14:paraId="4D6A5686" w14:textId="06FAE19A" w:rsidR="00C6680C" w:rsidRPr="00C6680C" w:rsidRDefault="00C6680C" w:rsidP="00375A1E">
            <w:pPr>
              <w:spacing w:line="360" w:lineRule="auto"/>
              <w:rPr>
                <w:sz w:val="24"/>
              </w:rPr>
            </w:pPr>
            <w:r>
              <w:rPr>
                <w:sz w:val="24"/>
              </w:rPr>
              <w:t>Tidak</w:t>
            </w:r>
          </w:p>
        </w:tc>
      </w:tr>
      <w:tr w:rsidR="00C6680C" w14:paraId="5FE9C347" w14:textId="77777777" w:rsidTr="00375A1E">
        <w:trPr>
          <w:jc w:val="center"/>
        </w:trPr>
        <w:tc>
          <w:tcPr>
            <w:tcW w:w="1271" w:type="dxa"/>
          </w:tcPr>
          <w:p w14:paraId="34857824" w14:textId="7FA9E697" w:rsidR="00C6680C" w:rsidRPr="00C6680C" w:rsidRDefault="00C6680C" w:rsidP="00375A1E">
            <w:pPr>
              <w:spacing w:line="360" w:lineRule="auto"/>
              <w:rPr>
                <w:sz w:val="24"/>
              </w:rPr>
            </w:pPr>
            <w:r>
              <w:rPr>
                <w:sz w:val="24"/>
              </w:rPr>
              <w:t>Ya</w:t>
            </w:r>
          </w:p>
        </w:tc>
        <w:tc>
          <w:tcPr>
            <w:tcW w:w="1134" w:type="dxa"/>
          </w:tcPr>
          <w:p w14:paraId="7F5ECFF2" w14:textId="72A94E56" w:rsidR="00C6680C" w:rsidRPr="00C6680C" w:rsidRDefault="00C6680C" w:rsidP="00375A1E">
            <w:pPr>
              <w:spacing w:line="360" w:lineRule="auto"/>
              <w:rPr>
                <w:sz w:val="24"/>
              </w:rPr>
            </w:pPr>
            <w:r>
              <w:rPr>
                <w:sz w:val="24"/>
                <w:lang w:val="id-ID"/>
              </w:rPr>
              <w:t>T</w:t>
            </w:r>
            <w:r>
              <w:rPr>
                <w:sz w:val="24"/>
              </w:rPr>
              <w:t>P</w:t>
            </w:r>
          </w:p>
        </w:tc>
        <w:tc>
          <w:tcPr>
            <w:tcW w:w="992" w:type="dxa"/>
          </w:tcPr>
          <w:p w14:paraId="735C7311" w14:textId="3D5FCF33" w:rsidR="00C6680C" w:rsidRPr="00C6680C" w:rsidRDefault="00C6680C" w:rsidP="00375A1E">
            <w:pPr>
              <w:spacing w:line="360" w:lineRule="auto"/>
              <w:rPr>
                <w:sz w:val="24"/>
              </w:rPr>
            </w:pPr>
            <w:r>
              <w:rPr>
                <w:sz w:val="24"/>
              </w:rPr>
              <w:t>FN</w:t>
            </w:r>
          </w:p>
        </w:tc>
      </w:tr>
      <w:tr w:rsidR="00C6680C" w14:paraId="2474BE15" w14:textId="77777777" w:rsidTr="00375A1E">
        <w:trPr>
          <w:jc w:val="center"/>
        </w:trPr>
        <w:tc>
          <w:tcPr>
            <w:tcW w:w="1271" w:type="dxa"/>
          </w:tcPr>
          <w:p w14:paraId="25F55E00" w14:textId="689E7349" w:rsidR="00C6680C" w:rsidRPr="00C6680C" w:rsidRDefault="00C6680C" w:rsidP="00375A1E">
            <w:pPr>
              <w:spacing w:line="360" w:lineRule="auto"/>
              <w:rPr>
                <w:sz w:val="24"/>
              </w:rPr>
            </w:pPr>
            <w:r>
              <w:rPr>
                <w:sz w:val="24"/>
              </w:rPr>
              <w:t>Tidak</w:t>
            </w:r>
          </w:p>
        </w:tc>
        <w:tc>
          <w:tcPr>
            <w:tcW w:w="1134" w:type="dxa"/>
          </w:tcPr>
          <w:p w14:paraId="5123EC5B" w14:textId="79A4B643" w:rsidR="00C6680C" w:rsidRPr="00C6680C" w:rsidRDefault="00C6680C" w:rsidP="00375A1E">
            <w:pPr>
              <w:spacing w:line="360" w:lineRule="auto"/>
              <w:rPr>
                <w:sz w:val="24"/>
              </w:rPr>
            </w:pPr>
            <w:r>
              <w:rPr>
                <w:sz w:val="24"/>
              </w:rPr>
              <w:t>FP</w:t>
            </w:r>
          </w:p>
        </w:tc>
        <w:tc>
          <w:tcPr>
            <w:tcW w:w="992" w:type="dxa"/>
          </w:tcPr>
          <w:p w14:paraId="6A2F4E66" w14:textId="77777777" w:rsidR="00C6680C" w:rsidRPr="00CC5BEB" w:rsidRDefault="00C6680C" w:rsidP="00375A1E">
            <w:pPr>
              <w:spacing w:line="360" w:lineRule="auto"/>
              <w:rPr>
                <w:sz w:val="24"/>
                <w:lang w:val="id-ID"/>
              </w:rPr>
            </w:pPr>
            <w:r>
              <w:rPr>
                <w:sz w:val="24"/>
                <w:lang w:val="id-ID"/>
              </w:rPr>
              <w:t>TN</w:t>
            </w:r>
          </w:p>
        </w:tc>
      </w:tr>
      <w:tr w:rsidR="00C6680C" w14:paraId="11F1AF35" w14:textId="77777777" w:rsidTr="00375A1E">
        <w:trPr>
          <w:jc w:val="center"/>
        </w:trPr>
        <w:tc>
          <w:tcPr>
            <w:tcW w:w="1271" w:type="dxa"/>
          </w:tcPr>
          <w:p w14:paraId="2DACF24A" w14:textId="3509789F" w:rsidR="00C6680C" w:rsidRPr="00C6680C" w:rsidRDefault="00C6680C" w:rsidP="00375A1E">
            <w:pPr>
              <w:spacing w:line="360" w:lineRule="auto"/>
              <w:rPr>
                <w:sz w:val="24"/>
              </w:rPr>
            </w:pPr>
            <w:r>
              <w:rPr>
                <w:sz w:val="24"/>
              </w:rPr>
              <w:t>Total</w:t>
            </w:r>
          </w:p>
        </w:tc>
        <w:tc>
          <w:tcPr>
            <w:tcW w:w="1134" w:type="dxa"/>
          </w:tcPr>
          <w:p w14:paraId="5ED7BF5F" w14:textId="476533C5" w:rsidR="00C6680C" w:rsidRPr="00CC5BEB" w:rsidRDefault="00C6680C" w:rsidP="00375A1E">
            <w:pPr>
              <w:spacing w:line="360" w:lineRule="auto"/>
              <w:rPr>
                <w:sz w:val="24"/>
                <w:lang w:val="id-ID"/>
              </w:rPr>
            </w:pPr>
            <w:r>
              <w:rPr>
                <w:sz w:val="24"/>
                <w:lang w:val="id-ID"/>
              </w:rPr>
              <w:t>P</w:t>
            </w:r>
          </w:p>
        </w:tc>
        <w:tc>
          <w:tcPr>
            <w:tcW w:w="992" w:type="dxa"/>
          </w:tcPr>
          <w:p w14:paraId="15D58C16" w14:textId="107FD566" w:rsidR="00C6680C" w:rsidRPr="00CC5BEB" w:rsidRDefault="00C6680C" w:rsidP="00375A1E">
            <w:pPr>
              <w:spacing w:line="360" w:lineRule="auto"/>
              <w:rPr>
                <w:sz w:val="24"/>
                <w:lang w:val="id-ID"/>
              </w:rPr>
            </w:pPr>
            <w:r>
              <w:rPr>
                <w:sz w:val="24"/>
                <w:lang w:val="id-ID"/>
              </w:rPr>
              <w:t>N</w:t>
            </w:r>
          </w:p>
        </w:tc>
      </w:tr>
    </w:tbl>
    <w:p w14:paraId="6224BC02" w14:textId="0B594F8F" w:rsidR="00217E65" w:rsidRPr="00C267A8" w:rsidRDefault="00217E65" w:rsidP="008B6B7D">
      <w:pPr>
        <w:spacing w:before="240" w:after="0" w:line="360" w:lineRule="auto"/>
        <w:ind w:firstLine="709"/>
        <w:jc w:val="both"/>
        <w:rPr>
          <w:sz w:val="24"/>
        </w:rPr>
      </w:pPr>
      <w:r w:rsidRPr="00C267A8">
        <w:rPr>
          <w:sz w:val="24"/>
        </w:rPr>
        <w:t>Pada penelitian ini</w:t>
      </w:r>
      <w:r w:rsidR="00886930">
        <w:rPr>
          <w:sz w:val="24"/>
        </w:rPr>
        <w:t>,</w:t>
      </w:r>
      <w:r w:rsidRPr="00C267A8">
        <w:rPr>
          <w:sz w:val="24"/>
        </w:rPr>
        <w:t xml:space="preserve"> entri dalam </w:t>
      </w:r>
      <w:r w:rsidRPr="00C267A8">
        <w:rPr>
          <w:i/>
          <w:sz w:val="24"/>
        </w:rPr>
        <w:t>confusion matrix</w:t>
      </w:r>
      <w:r w:rsidRPr="00C267A8">
        <w:rPr>
          <w:sz w:val="24"/>
        </w:rPr>
        <w:t xml:space="preserve"> memiliki arti seperti</w:t>
      </w:r>
      <w:r w:rsidR="00E147CE" w:rsidRPr="00C267A8">
        <w:rPr>
          <w:sz w:val="24"/>
        </w:rPr>
        <w:t xml:space="preserve"> </w:t>
      </w:r>
      <w:r w:rsidR="00886930">
        <w:rPr>
          <w:sz w:val="24"/>
        </w:rPr>
        <w:t>berikut.</w:t>
      </w:r>
    </w:p>
    <w:p w14:paraId="568DF5A9" w14:textId="4DF94789" w:rsidR="00217E65" w:rsidRDefault="00217E65" w:rsidP="00EC37AB">
      <w:pPr>
        <w:pStyle w:val="ListParagraph"/>
        <w:numPr>
          <w:ilvl w:val="1"/>
          <w:numId w:val="11"/>
        </w:numPr>
        <w:spacing w:after="0" w:line="360" w:lineRule="auto"/>
        <w:ind w:left="851"/>
        <w:jc w:val="both"/>
        <w:rPr>
          <w:sz w:val="24"/>
        </w:rPr>
      </w:pPr>
      <w:r>
        <w:rPr>
          <w:sz w:val="24"/>
        </w:rPr>
        <w:t>TP</w:t>
      </w:r>
      <w:r w:rsidRPr="00C53620">
        <w:rPr>
          <w:sz w:val="24"/>
        </w:rPr>
        <w:t xml:space="preserve"> adalah</w:t>
      </w:r>
      <w:r w:rsidR="003A75FB">
        <w:rPr>
          <w:sz w:val="24"/>
        </w:rPr>
        <w:t xml:space="preserve"> </w:t>
      </w:r>
      <w:r w:rsidR="00886930">
        <w:rPr>
          <w:i/>
          <w:sz w:val="24"/>
        </w:rPr>
        <w:t>t</w:t>
      </w:r>
      <w:r w:rsidR="003A75FB" w:rsidRPr="003A75FB">
        <w:rPr>
          <w:i/>
          <w:sz w:val="24"/>
        </w:rPr>
        <w:t>rue positive</w:t>
      </w:r>
      <w:r w:rsidR="003A75FB">
        <w:rPr>
          <w:sz w:val="24"/>
        </w:rPr>
        <w:t>, merupakan</w:t>
      </w:r>
      <w:r w:rsidRPr="00C53620">
        <w:rPr>
          <w:sz w:val="24"/>
        </w:rPr>
        <w:t xml:space="preserve"> jumlah </w:t>
      </w:r>
      <w:r w:rsidR="009B37E0">
        <w:rPr>
          <w:sz w:val="24"/>
        </w:rPr>
        <w:t xml:space="preserve">data </w:t>
      </w:r>
      <w:r w:rsidRPr="00C53620">
        <w:rPr>
          <w:sz w:val="24"/>
        </w:rPr>
        <w:t>prediksi yang ben</w:t>
      </w:r>
      <w:r>
        <w:rPr>
          <w:sz w:val="24"/>
        </w:rPr>
        <w:t xml:space="preserve">ar </w:t>
      </w:r>
      <w:r w:rsidR="009B37E0">
        <w:rPr>
          <w:sz w:val="24"/>
        </w:rPr>
        <w:t>diklasifikasikan</w:t>
      </w:r>
      <w:r>
        <w:rPr>
          <w:sz w:val="24"/>
        </w:rPr>
        <w:t xml:space="preserve"> positif</w:t>
      </w:r>
      <w:r w:rsidR="003A75FB">
        <w:rPr>
          <w:sz w:val="24"/>
        </w:rPr>
        <w:t>.</w:t>
      </w:r>
    </w:p>
    <w:p w14:paraId="0CDC98D1" w14:textId="5D751F67" w:rsidR="003A75FB" w:rsidRDefault="003A75FB" w:rsidP="00EC37AB">
      <w:pPr>
        <w:pStyle w:val="ListParagraph"/>
        <w:numPr>
          <w:ilvl w:val="1"/>
          <w:numId w:val="11"/>
        </w:numPr>
        <w:spacing w:after="0" w:line="360" w:lineRule="auto"/>
        <w:ind w:left="851"/>
        <w:jc w:val="both"/>
        <w:rPr>
          <w:sz w:val="24"/>
        </w:rPr>
      </w:pPr>
      <w:r>
        <w:rPr>
          <w:sz w:val="24"/>
        </w:rPr>
        <w:t xml:space="preserve">TN adalah </w:t>
      </w:r>
      <w:r w:rsidR="00886930">
        <w:rPr>
          <w:i/>
          <w:sz w:val="24"/>
        </w:rPr>
        <w:t>t</w:t>
      </w:r>
      <w:r w:rsidRPr="009B37E0">
        <w:rPr>
          <w:i/>
          <w:sz w:val="24"/>
        </w:rPr>
        <w:t xml:space="preserve">rue </w:t>
      </w:r>
      <w:r w:rsidR="00886930">
        <w:rPr>
          <w:i/>
          <w:sz w:val="24"/>
        </w:rPr>
        <w:t>n</w:t>
      </w:r>
      <w:r w:rsidRPr="009B37E0">
        <w:rPr>
          <w:i/>
          <w:sz w:val="24"/>
        </w:rPr>
        <w:t>egative</w:t>
      </w:r>
      <w:r>
        <w:rPr>
          <w:sz w:val="24"/>
        </w:rPr>
        <w:t>, merupakan jumlah</w:t>
      </w:r>
      <w:r w:rsidR="00162387">
        <w:rPr>
          <w:sz w:val="24"/>
        </w:rPr>
        <w:t xml:space="preserve"> data</w:t>
      </w:r>
      <w:r>
        <w:rPr>
          <w:sz w:val="24"/>
        </w:rPr>
        <w:t xml:space="preserve"> prediksi yang benar </w:t>
      </w:r>
      <w:r w:rsidR="00162387">
        <w:rPr>
          <w:sz w:val="24"/>
        </w:rPr>
        <w:t>diklasifikasikan</w:t>
      </w:r>
      <w:r>
        <w:rPr>
          <w:sz w:val="24"/>
        </w:rPr>
        <w:t xml:space="preserve"> negatif.</w:t>
      </w:r>
    </w:p>
    <w:p w14:paraId="5AAC05F3" w14:textId="21730CFF" w:rsidR="003A75FB" w:rsidRDefault="003A75FB" w:rsidP="00EC37AB">
      <w:pPr>
        <w:pStyle w:val="ListParagraph"/>
        <w:numPr>
          <w:ilvl w:val="1"/>
          <w:numId w:val="11"/>
        </w:numPr>
        <w:spacing w:after="0" w:line="360" w:lineRule="auto"/>
        <w:ind w:left="851"/>
        <w:jc w:val="both"/>
        <w:rPr>
          <w:sz w:val="24"/>
        </w:rPr>
      </w:pPr>
      <w:r>
        <w:rPr>
          <w:sz w:val="24"/>
        </w:rPr>
        <w:t>F</w:t>
      </w:r>
      <w:r w:rsidR="0061700C">
        <w:rPr>
          <w:sz w:val="24"/>
        </w:rPr>
        <w:t>N</w:t>
      </w:r>
      <w:r>
        <w:rPr>
          <w:sz w:val="24"/>
        </w:rPr>
        <w:t xml:space="preserve"> adalah </w:t>
      </w:r>
      <w:r w:rsidR="00886930" w:rsidRPr="009B37E0">
        <w:rPr>
          <w:i/>
          <w:sz w:val="24"/>
        </w:rPr>
        <w:t>false negative</w:t>
      </w:r>
      <w:r>
        <w:rPr>
          <w:sz w:val="24"/>
        </w:rPr>
        <w:t>, merupakan jumlah</w:t>
      </w:r>
      <w:r w:rsidR="00162387">
        <w:rPr>
          <w:sz w:val="24"/>
        </w:rPr>
        <w:t xml:space="preserve"> data</w:t>
      </w:r>
      <w:r>
        <w:rPr>
          <w:sz w:val="24"/>
        </w:rPr>
        <w:t xml:space="preserve"> prediksi yang salah diklasifikasikan negatif.</w:t>
      </w:r>
    </w:p>
    <w:p w14:paraId="33262C61" w14:textId="48B3184C" w:rsidR="00217E65" w:rsidRPr="0037020D" w:rsidRDefault="00217E65" w:rsidP="00EC37AB">
      <w:pPr>
        <w:pStyle w:val="ListParagraph"/>
        <w:numPr>
          <w:ilvl w:val="1"/>
          <w:numId w:val="11"/>
        </w:numPr>
        <w:spacing w:after="0" w:line="360" w:lineRule="auto"/>
        <w:ind w:left="851"/>
        <w:jc w:val="both"/>
        <w:rPr>
          <w:sz w:val="24"/>
        </w:rPr>
      </w:pPr>
      <w:r w:rsidRPr="00C53620">
        <w:rPr>
          <w:sz w:val="24"/>
        </w:rPr>
        <w:lastRenderedPageBreak/>
        <w:t>FP adalah</w:t>
      </w:r>
      <w:r w:rsidR="00B93A86">
        <w:rPr>
          <w:sz w:val="24"/>
        </w:rPr>
        <w:t xml:space="preserve"> </w:t>
      </w:r>
      <w:r w:rsidR="00886930" w:rsidRPr="00B93A86">
        <w:rPr>
          <w:i/>
          <w:sz w:val="24"/>
        </w:rPr>
        <w:t>false positive</w:t>
      </w:r>
      <w:r w:rsidR="00B93A86">
        <w:rPr>
          <w:sz w:val="24"/>
        </w:rPr>
        <w:t>, merupakan</w:t>
      </w:r>
      <w:r w:rsidRPr="00C53620">
        <w:rPr>
          <w:sz w:val="24"/>
        </w:rPr>
        <w:t xml:space="preserve"> jumlah </w:t>
      </w:r>
      <w:r w:rsidR="0006552C">
        <w:rPr>
          <w:sz w:val="24"/>
        </w:rPr>
        <w:t xml:space="preserve">data </w:t>
      </w:r>
      <w:r w:rsidRPr="00C53620">
        <w:rPr>
          <w:sz w:val="24"/>
        </w:rPr>
        <w:t>prediksi yang sala</w:t>
      </w:r>
      <w:r>
        <w:rPr>
          <w:sz w:val="24"/>
        </w:rPr>
        <w:t xml:space="preserve">h </w:t>
      </w:r>
      <w:r w:rsidR="009B37E0">
        <w:rPr>
          <w:sz w:val="24"/>
        </w:rPr>
        <w:t>diklasifikasikan</w:t>
      </w:r>
      <w:r>
        <w:rPr>
          <w:sz w:val="24"/>
        </w:rPr>
        <w:t xml:space="preserve"> positif</w:t>
      </w:r>
      <w:r w:rsidR="00886930">
        <w:rPr>
          <w:sz w:val="24"/>
        </w:rPr>
        <w:t>.</w:t>
      </w:r>
    </w:p>
    <w:p w14:paraId="5A8164C5" w14:textId="6A3DF565" w:rsidR="00217E65" w:rsidRDefault="00217E65" w:rsidP="00A56D55">
      <w:pPr>
        <w:pStyle w:val="ListParagraph"/>
        <w:spacing w:after="0" w:line="360" w:lineRule="auto"/>
        <w:ind w:left="0" w:firstLine="709"/>
        <w:jc w:val="both"/>
        <w:rPr>
          <w:sz w:val="24"/>
        </w:rPr>
      </w:pPr>
      <w:r w:rsidRPr="00C53620">
        <w:rPr>
          <w:sz w:val="24"/>
        </w:rPr>
        <w:t xml:space="preserve">Pada penelitian ini ukuran kinerja dari </w:t>
      </w:r>
      <w:r w:rsidR="0028252D">
        <w:rPr>
          <w:sz w:val="24"/>
        </w:rPr>
        <w:t>s</w:t>
      </w:r>
      <w:r w:rsidR="00886930">
        <w:rPr>
          <w:sz w:val="24"/>
        </w:rPr>
        <w:t>i</w:t>
      </w:r>
      <w:r w:rsidR="0028252D">
        <w:rPr>
          <w:sz w:val="24"/>
        </w:rPr>
        <w:t>stem klasifikasi</w:t>
      </w:r>
      <w:r w:rsidRPr="00C53620">
        <w:rPr>
          <w:sz w:val="24"/>
        </w:rPr>
        <w:t xml:space="preserve"> yaitu akurasi</w:t>
      </w:r>
      <w:r w:rsidR="00C44260">
        <w:rPr>
          <w:sz w:val="24"/>
        </w:rPr>
        <w:t xml:space="preserve"> </w:t>
      </w:r>
      <w:r w:rsidR="008E53D5">
        <w:rPr>
          <w:sz w:val="24"/>
        </w:rPr>
        <w:t>yang merupakan persentase dari</w:t>
      </w:r>
      <w:r w:rsidR="00715AD5">
        <w:rPr>
          <w:sz w:val="24"/>
        </w:rPr>
        <w:t xml:space="preserve"> total</w:t>
      </w:r>
      <w:r w:rsidR="008E53D5">
        <w:rPr>
          <w:sz w:val="24"/>
        </w:rPr>
        <w:t xml:space="preserve"> data</w:t>
      </w:r>
      <w:r w:rsidR="00715AD5">
        <w:rPr>
          <w:sz w:val="24"/>
        </w:rPr>
        <w:t xml:space="preserve"> yang diidentifikasi dan dinilai</w:t>
      </w:r>
      <w:r w:rsidR="008E53D5">
        <w:rPr>
          <w:sz w:val="24"/>
        </w:rPr>
        <w:t xml:space="preserve">. </w:t>
      </w:r>
      <w:r w:rsidR="002E53AD">
        <w:rPr>
          <w:sz w:val="24"/>
        </w:rPr>
        <w:t xml:space="preserve">Berdasarkan </w:t>
      </w:r>
      <w:r w:rsidR="002E53AD" w:rsidRPr="002E53AD">
        <w:rPr>
          <w:i/>
          <w:sz w:val="24"/>
        </w:rPr>
        <w:t>confusion matrix</w:t>
      </w:r>
      <w:r w:rsidR="00886930">
        <w:rPr>
          <w:i/>
          <w:sz w:val="24"/>
        </w:rPr>
        <w:t>,</w:t>
      </w:r>
      <w:r w:rsidR="002E53AD">
        <w:rPr>
          <w:sz w:val="24"/>
        </w:rPr>
        <w:t xml:space="preserve"> kemudian dihitung nilai akurasi</w:t>
      </w:r>
      <w:r w:rsidR="00886930">
        <w:rPr>
          <w:sz w:val="24"/>
        </w:rPr>
        <w:t xml:space="preserve"> seperti pada</w:t>
      </w:r>
      <w:r w:rsidR="008E53D5">
        <w:rPr>
          <w:sz w:val="24"/>
        </w:rPr>
        <w:t xml:space="preserve"> </w:t>
      </w:r>
      <w:r w:rsidR="00886930">
        <w:rPr>
          <w:sz w:val="24"/>
        </w:rPr>
        <w:t>(</w:t>
      </w:r>
      <w:r w:rsidR="008E53D5">
        <w:rPr>
          <w:sz w:val="24"/>
        </w:rPr>
        <w:t>2.</w:t>
      </w:r>
      <w:r w:rsidR="002E53AD">
        <w:rPr>
          <w:sz w:val="24"/>
        </w:rPr>
        <w:t>2</w:t>
      </w:r>
      <w:r w:rsidR="00886930">
        <w:rPr>
          <w:sz w:val="24"/>
        </w:rPr>
        <w:t>)</w:t>
      </w:r>
      <w:r w:rsidR="00C44260">
        <w:rPr>
          <w:sz w:val="24"/>
        </w:rPr>
        <w:t>.</w:t>
      </w:r>
    </w:p>
    <w:p w14:paraId="3103CA1C" w14:textId="55BEB234" w:rsidR="00217E65" w:rsidRPr="00C53620" w:rsidRDefault="002119CF" w:rsidP="002C39FB">
      <w:pPr>
        <w:pStyle w:val="ListParagraph"/>
        <w:spacing w:line="360" w:lineRule="auto"/>
        <w:ind w:left="1276"/>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Pr>
          <w:rFonts w:eastAsiaTheme="minorEastAsia"/>
          <w:sz w:val="24"/>
        </w:rPr>
        <w:t xml:space="preserve">      </w:t>
      </w:r>
      <w:r w:rsidRPr="00CE2251">
        <w:rPr>
          <w:sz w:val="24"/>
        </w:rPr>
        <w:t>.......................... (2.</w:t>
      </w:r>
      <w:r>
        <w:rPr>
          <w:sz w:val="24"/>
        </w:rPr>
        <w:t>2</w:t>
      </w:r>
      <w:r w:rsidRPr="00CE2251">
        <w:rPr>
          <w:sz w:val="24"/>
        </w:rPr>
        <w:t>)</w:t>
      </w:r>
    </w:p>
    <w:p w14:paraId="5CAC30D2" w14:textId="6AC7D30C" w:rsidR="00074C2C" w:rsidRPr="00CE2251" w:rsidRDefault="009E091A" w:rsidP="00EC37AB">
      <w:pPr>
        <w:pStyle w:val="Heading3"/>
        <w:numPr>
          <w:ilvl w:val="2"/>
          <w:numId w:val="12"/>
        </w:numPr>
        <w:spacing w:line="360" w:lineRule="auto"/>
        <w:rPr>
          <w:rFonts w:ascii="Times New Roman" w:hAnsi="Times New Roman" w:cs="Times New Roman"/>
          <w:b/>
          <w:color w:val="auto"/>
        </w:rPr>
      </w:pPr>
      <w:bookmarkStart w:id="137" w:name="_Toc48326425"/>
      <w:r w:rsidRPr="00FF1D84">
        <w:rPr>
          <w:rFonts w:ascii="Times New Roman" w:hAnsi="Times New Roman" w:cs="Times New Roman"/>
          <w:b/>
          <w:i/>
          <w:color w:val="auto"/>
        </w:rPr>
        <w:t>K–</w:t>
      </w:r>
      <w:r w:rsidR="00774895" w:rsidRPr="00FF1D84">
        <w:rPr>
          <w:rFonts w:ascii="Times New Roman" w:hAnsi="Times New Roman" w:cs="Times New Roman"/>
          <w:b/>
          <w:i/>
          <w:color w:val="auto"/>
        </w:rPr>
        <w:t>N</w:t>
      </w:r>
      <w:r w:rsidR="00774895" w:rsidRPr="002A0F63">
        <w:rPr>
          <w:rFonts w:ascii="Times New Roman" w:hAnsi="Times New Roman" w:cs="Times New Roman"/>
          <w:b/>
          <w:i/>
          <w:color w:val="auto"/>
        </w:rPr>
        <w:t>earest Neighbor</w:t>
      </w:r>
      <w:bookmarkEnd w:id="137"/>
    </w:p>
    <w:p w14:paraId="45BF50C7" w14:textId="5C8295E7" w:rsidR="008A759A" w:rsidRPr="00CE2251" w:rsidRDefault="00537265" w:rsidP="0069044E">
      <w:pPr>
        <w:spacing w:line="360" w:lineRule="auto"/>
        <w:ind w:firstLine="720"/>
        <w:jc w:val="both"/>
        <w:rPr>
          <w:sz w:val="24"/>
        </w:rPr>
      </w:pPr>
      <w:r w:rsidRPr="00CE2251">
        <w:rPr>
          <w:sz w:val="24"/>
        </w:rPr>
        <w:t>Pada algoritma</w:t>
      </w:r>
      <w:r w:rsidR="002A0F63">
        <w:rPr>
          <w:sz w:val="24"/>
        </w:rPr>
        <w:t xml:space="preserve"> </w:t>
      </w:r>
      <w:r w:rsidR="009E091A" w:rsidRPr="00F5698D">
        <w:rPr>
          <w:i/>
          <w:sz w:val="24"/>
        </w:rPr>
        <w:t>K–</w:t>
      </w:r>
      <w:r w:rsidR="002A0F63" w:rsidRPr="00F5698D">
        <w:rPr>
          <w:i/>
          <w:sz w:val="24"/>
        </w:rPr>
        <w:t>N</w:t>
      </w:r>
      <w:r w:rsidR="002A0F63" w:rsidRPr="00CE2251">
        <w:rPr>
          <w:i/>
          <w:sz w:val="24"/>
        </w:rPr>
        <w:t>earest Neighbor</w:t>
      </w:r>
      <w:r w:rsidRPr="00CE2251">
        <w:rPr>
          <w:sz w:val="24"/>
        </w:rPr>
        <w:t xml:space="preserve"> </w:t>
      </w:r>
      <w:r w:rsidR="002A0F63">
        <w:rPr>
          <w:sz w:val="24"/>
        </w:rPr>
        <w:t>(</w:t>
      </w:r>
      <w:r w:rsidRPr="00CE2251">
        <w:rPr>
          <w:sz w:val="24"/>
        </w:rPr>
        <w:t>KNN</w:t>
      </w:r>
      <w:r w:rsidR="002A0F63">
        <w:rPr>
          <w:sz w:val="24"/>
        </w:rPr>
        <w:t>)</w:t>
      </w:r>
      <w:r w:rsidRPr="00CE2251">
        <w:rPr>
          <w:sz w:val="24"/>
        </w:rPr>
        <w:t xml:space="preserve">, sebagian atau seluruh data </w:t>
      </w:r>
      <w:r w:rsidR="00141353" w:rsidRPr="00141353">
        <w:rPr>
          <w:i/>
          <w:sz w:val="24"/>
        </w:rPr>
        <w:t>training</w:t>
      </w:r>
      <w:r w:rsidRPr="00CE2251">
        <w:rPr>
          <w:sz w:val="24"/>
        </w:rPr>
        <w:t xml:space="preserve"> disimpan, kemudian digunakan dalam proses prediksi. Algoritma </w:t>
      </w:r>
      <w:r w:rsidR="009E091A" w:rsidRPr="004C08F8">
        <w:rPr>
          <w:i/>
          <w:sz w:val="24"/>
        </w:rPr>
        <w:t>K–</w:t>
      </w:r>
      <w:r w:rsidRPr="00513490">
        <w:rPr>
          <w:i/>
          <w:sz w:val="24"/>
        </w:rPr>
        <w:t>Nearest Neighbor</w:t>
      </w:r>
      <w:r w:rsidRPr="00CE2251">
        <w:rPr>
          <w:sz w:val="24"/>
        </w:rPr>
        <w:t xml:space="preserve"> (KNN) adalah sebuah metode untuk melakukan klasifikasi terhadap objek berdasarkan data pembelajaran yang jaraknya paling dekat dengan objek tersebut. Teknik dari algoritma </w:t>
      </w:r>
      <w:r w:rsidR="009E091A" w:rsidRPr="004C08F8">
        <w:rPr>
          <w:i/>
          <w:sz w:val="24"/>
        </w:rPr>
        <w:t>K–</w:t>
      </w:r>
      <w:r w:rsidRPr="004C08F8">
        <w:rPr>
          <w:i/>
          <w:sz w:val="24"/>
        </w:rPr>
        <w:t>N</w:t>
      </w:r>
      <w:r w:rsidRPr="00513490">
        <w:rPr>
          <w:i/>
          <w:sz w:val="24"/>
        </w:rPr>
        <w:t>earest Neighbor</w:t>
      </w:r>
      <w:r w:rsidRPr="00CE2251">
        <w:rPr>
          <w:sz w:val="24"/>
        </w:rPr>
        <w:t xml:space="preserve"> (KNN) yakni mengelompokkan suatu data baru</w:t>
      </w:r>
      <w:r w:rsidR="008A759A" w:rsidRPr="00CE2251">
        <w:rPr>
          <w:sz w:val="24"/>
        </w:rPr>
        <w:t xml:space="preserve"> berdasarkan jarak data baru terse</w:t>
      </w:r>
      <w:r w:rsidR="002F4F72" w:rsidRPr="00CE2251">
        <w:rPr>
          <w:sz w:val="24"/>
        </w:rPr>
        <w:t>b</w:t>
      </w:r>
      <w:r w:rsidR="008A759A" w:rsidRPr="00CE2251">
        <w:rPr>
          <w:sz w:val="24"/>
        </w:rPr>
        <w:t>ut ke beberapa data dengan jarak ketetanggaan terdekat</w:t>
      </w:r>
      <w:r w:rsidR="00E54F82" w:rsidRPr="00CE2251">
        <w:rPr>
          <w:sz w:val="24"/>
        </w:rPr>
        <w:t xml:space="preserve"> (</w:t>
      </w:r>
      <w:r w:rsidR="00886930" w:rsidRPr="00CE2251">
        <w:rPr>
          <w:sz w:val="24"/>
        </w:rPr>
        <w:t xml:space="preserve">jarak </w:t>
      </w:r>
      <w:r w:rsidR="00886930" w:rsidRPr="00886930">
        <w:rPr>
          <w:i/>
          <w:sz w:val="24"/>
        </w:rPr>
        <w:t>euclidean distance</w:t>
      </w:r>
      <w:r w:rsidR="00E54F82" w:rsidRPr="00CE2251">
        <w:rPr>
          <w:sz w:val="24"/>
        </w:rPr>
        <w:t>)</w:t>
      </w:r>
      <w:r w:rsidR="00552DCB" w:rsidRPr="00CE2251">
        <w:rPr>
          <w:sz w:val="24"/>
        </w:rPr>
        <w:t xml:space="preserve"> </w:t>
      </w:r>
      <w:r w:rsidR="002533DC" w:rsidRPr="00CE2251">
        <w:rPr>
          <w:sz w:val="24"/>
        </w:rPr>
        <w:t>(</w:t>
      </w:r>
      <w:r w:rsidR="00552DCB" w:rsidRPr="00CE2251">
        <w:rPr>
          <w:rStyle w:val="personname"/>
          <w:sz w:val="24"/>
          <w:shd w:val="clear" w:color="auto" w:fill="FFFFFF"/>
        </w:rPr>
        <w:t>Widiantara</w:t>
      </w:r>
      <w:r w:rsidR="002533DC" w:rsidRPr="00CE2251">
        <w:rPr>
          <w:rStyle w:val="personname"/>
          <w:sz w:val="24"/>
          <w:shd w:val="clear" w:color="auto" w:fill="FFFFFF"/>
        </w:rPr>
        <w:t>,</w:t>
      </w:r>
      <w:r w:rsidR="00552DCB" w:rsidRPr="00CE2251">
        <w:rPr>
          <w:rStyle w:val="personname"/>
          <w:sz w:val="24"/>
          <w:shd w:val="clear" w:color="auto" w:fill="FFFFFF"/>
        </w:rPr>
        <w:t> </w:t>
      </w:r>
      <w:r w:rsidR="00552DCB" w:rsidRPr="00CE2251">
        <w:rPr>
          <w:sz w:val="24"/>
          <w:shd w:val="clear" w:color="auto" w:fill="FFFFFF"/>
        </w:rPr>
        <w:t>2018)</w:t>
      </w:r>
      <w:r w:rsidR="008A759A" w:rsidRPr="00CE2251">
        <w:rPr>
          <w:sz w:val="24"/>
        </w:rPr>
        <w:t xml:space="preserve">. </w:t>
      </w:r>
    </w:p>
    <w:p w14:paraId="57B2C659" w14:textId="0ECB2CA4" w:rsidR="000F6E55" w:rsidRPr="00CE2251" w:rsidRDefault="008901D6" w:rsidP="00146101">
      <w:pPr>
        <w:spacing w:line="360" w:lineRule="auto"/>
        <w:ind w:firstLine="720"/>
        <w:jc w:val="both"/>
        <w:rPr>
          <w:sz w:val="24"/>
        </w:rPr>
      </w:pPr>
      <w:r w:rsidRPr="00CE2251">
        <w:rPr>
          <w:sz w:val="24"/>
        </w:rPr>
        <w:t xml:space="preserve">Dalam menghitung </w:t>
      </w:r>
      <w:r w:rsidR="00886930" w:rsidRPr="00886930">
        <w:rPr>
          <w:i/>
          <w:sz w:val="24"/>
        </w:rPr>
        <w:t>euclidean distance</w:t>
      </w:r>
      <w:r w:rsidRPr="00CE2251">
        <w:rPr>
          <w:sz w:val="24"/>
        </w:rPr>
        <w:t xml:space="preserve">, langkah pertama yang harus dilakukan adalah menentukan data </w:t>
      </w:r>
      <w:r w:rsidR="00141353" w:rsidRPr="00141353">
        <w:rPr>
          <w:i/>
          <w:sz w:val="24"/>
        </w:rPr>
        <w:t>training</w:t>
      </w:r>
      <w:r w:rsidRPr="00CE2251">
        <w:rPr>
          <w:sz w:val="24"/>
        </w:rPr>
        <w:t xml:space="preserve">. Setelah mendapat data </w:t>
      </w:r>
      <w:r w:rsidR="00141353" w:rsidRPr="00141353">
        <w:rPr>
          <w:i/>
          <w:sz w:val="24"/>
        </w:rPr>
        <w:t>training</w:t>
      </w:r>
      <w:r w:rsidR="00886930">
        <w:rPr>
          <w:sz w:val="24"/>
        </w:rPr>
        <w:t>,</w:t>
      </w:r>
      <w:r w:rsidRPr="00CE2251">
        <w:rPr>
          <w:sz w:val="24"/>
        </w:rPr>
        <w:t xml:space="preserve"> kemudian melakukan proses perhitungan untuk mencari jarak dengan tetangga terdekatnya. Selanjutnya dilakukan proses perhitungan jarak menggunakan </w:t>
      </w:r>
      <w:r w:rsidR="00886930" w:rsidRPr="00886930">
        <w:rPr>
          <w:i/>
          <w:sz w:val="24"/>
        </w:rPr>
        <w:t>euclidean distance</w:t>
      </w:r>
      <w:r w:rsidRPr="00CE2251">
        <w:rPr>
          <w:sz w:val="24"/>
        </w:rPr>
        <w:t xml:space="preserve">. </w:t>
      </w:r>
      <w:r w:rsidR="0036054F" w:rsidRPr="00CE2251">
        <w:rPr>
          <w:sz w:val="24"/>
        </w:rPr>
        <w:t>Dalam metode KNN,</w:t>
      </w:r>
      <w:r w:rsidR="00E54F82" w:rsidRPr="00CE2251">
        <w:rPr>
          <w:sz w:val="24"/>
        </w:rPr>
        <w:t xml:space="preserve"> yang dituliskan dalam </w:t>
      </w:r>
      <w:r w:rsidR="00886930">
        <w:rPr>
          <w:sz w:val="24"/>
        </w:rPr>
        <w:t>(</w:t>
      </w:r>
      <w:r w:rsidR="00EC31E3" w:rsidRPr="00CE2251">
        <w:rPr>
          <w:sz w:val="24"/>
        </w:rPr>
        <w:t>2.</w:t>
      </w:r>
      <w:r w:rsidR="00886930">
        <w:rPr>
          <w:sz w:val="24"/>
        </w:rPr>
        <w:t>3)</w:t>
      </w:r>
      <w:r w:rsidR="00E54F82" w:rsidRPr="00CE2251">
        <w:rPr>
          <w:sz w:val="24"/>
        </w:rPr>
        <w:t xml:space="preserve"> mendefinisikan rumus </w:t>
      </w:r>
      <w:r w:rsidR="00886930">
        <w:rPr>
          <w:sz w:val="24"/>
        </w:rPr>
        <w:t>j</w:t>
      </w:r>
      <w:r w:rsidR="00E54F82" w:rsidRPr="00CE2251">
        <w:rPr>
          <w:sz w:val="24"/>
        </w:rPr>
        <w:t>arak</w:t>
      </w:r>
      <w:r w:rsidR="008A759A" w:rsidRPr="00CE2251">
        <w:rPr>
          <w:sz w:val="24"/>
        </w:rPr>
        <w:t xml:space="preserve"> </w:t>
      </w:r>
      <w:r w:rsidR="00886930">
        <w:rPr>
          <w:i/>
          <w:sz w:val="24"/>
        </w:rPr>
        <w:t>e</w:t>
      </w:r>
      <w:r w:rsidR="008A759A" w:rsidRPr="00886930">
        <w:rPr>
          <w:i/>
          <w:sz w:val="24"/>
        </w:rPr>
        <w:t>uclidean</w:t>
      </w:r>
      <w:r w:rsidR="00B21A36" w:rsidRPr="00886930">
        <w:rPr>
          <w:i/>
          <w:sz w:val="24"/>
        </w:rPr>
        <w:t xml:space="preserve"> </w:t>
      </w:r>
      <w:r w:rsidR="00886930">
        <w:rPr>
          <w:i/>
          <w:sz w:val="24"/>
        </w:rPr>
        <w:t>d</w:t>
      </w:r>
      <w:r w:rsidR="00B21A36" w:rsidRPr="00886930">
        <w:rPr>
          <w:i/>
          <w:sz w:val="24"/>
        </w:rPr>
        <w:t>istance</w:t>
      </w:r>
      <w:r w:rsidR="00806918" w:rsidRPr="00CE2251">
        <w:rPr>
          <w:sz w:val="24"/>
        </w:rPr>
        <w:t xml:space="preserve"> </w:t>
      </w:r>
      <w:r w:rsidR="00FE661E" w:rsidRPr="00CE2251">
        <w:rPr>
          <w:sz w:val="24"/>
        </w:rPr>
        <w:t>(</w:t>
      </w:r>
      <w:r w:rsidR="00806918" w:rsidRPr="00CE2251">
        <w:rPr>
          <w:sz w:val="24"/>
        </w:rPr>
        <w:t>Parvin dkk</w:t>
      </w:r>
      <w:r w:rsidR="00012FDE">
        <w:rPr>
          <w:sz w:val="24"/>
        </w:rPr>
        <w:t>,</w:t>
      </w:r>
      <w:r w:rsidR="00806918" w:rsidRPr="00CE2251">
        <w:rPr>
          <w:sz w:val="24"/>
        </w:rPr>
        <w:t xml:space="preserve"> 2010)</w:t>
      </w:r>
      <w:r w:rsidR="00C022F6" w:rsidRPr="00CE2251">
        <w:rPr>
          <w:sz w:val="24"/>
        </w:rPr>
        <w:t>.</w:t>
      </w:r>
    </w:p>
    <w:p w14:paraId="03DC4DAB" w14:textId="60690A88" w:rsidR="00764C30" w:rsidRPr="00CE2251" w:rsidRDefault="005D3237" w:rsidP="00DC3C76">
      <w:pPr>
        <w:spacing w:line="360" w:lineRule="auto"/>
        <w:ind w:left="1276"/>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CE2251">
        <w:rPr>
          <w:sz w:val="24"/>
        </w:rPr>
        <w:t xml:space="preserve">      </w:t>
      </w:r>
      <w:r w:rsidR="00764C30" w:rsidRPr="00CE2251">
        <w:rPr>
          <w:sz w:val="24"/>
        </w:rPr>
        <w:t>................................ (2.</w:t>
      </w:r>
      <w:r w:rsidR="004901B2">
        <w:rPr>
          <w:sz w:val="24"/>
        </w:rPr>
        <w:t>3</w:t>
      </w:r>
      <w:r w:rsidR="00764C30" w:rsidRPr="00CE2251">
        <w:rPr>
          <w:sz w:val="24"/>
        </w:rPr>
        <w:t>)</w:t>
      </w:r>
    </w:p>
    <w:p w14:paraId="6FAB16EA" w14:textId="50879409" w:rsidR="00764C30" w:rsidRPr="00CE2251" w:rsidRDefault="00764C30" w:rsidP="00DC3C76">
      <w:pPr>
        <w:spacing w:line="360" w:lineRule="auto"/>
        <w:ind w:left="1134"/>
        <w:jc w:val="both"/>
        <w:rPr>
          <w:sz w:val="24"/>
        </w:rPr>
      </w:pPr>
      <w:proofErr w:type="gramStart"/>
      <w:r w:rsidRPr="00CE2251">
        <w:rPr>
          <w:sz w:val="24"/>
        </w:rPr>
        <w:t>Keterangan</w:t>
      </w:r>
      <w:r w:rsidR="00272A44" w:rsidRPr="00CE2251">
        <w:rPr>
          <w:sz w:val="24"/>
        </w:rPr>
        <w:t xml:space="preserve"> </w:t>
      </w:r>
      <w:r w:rsidRPr="00CE2251">
        <w:rPr>
          <w:sz w:val="24"/>
        </w:rPr>
        <w:t>:</w:t>
      </w:r>
      <w:proofErr w:type="gramEnd"/>
      <w:r w:rsidRPr="00CE2251">
        <w:rPr>
          <w:sz w:val="24"/>
        </w:rPr>
        <w:t xml:space="preserve"> </w:t>
      </w:r>
    </w:p>
    <w:p w14:paraId="68734663" w14:textId="4ABEF37C" w:rsidR="006B535A" w:rsidRPr="00CE2251" w:rsidRDefault="006B535A" w:rsidP="00DC3C76">
      <w:pPr>
        <w:spacing w:line="360" w:lineRule="auto"/>
        <w:ind w:left="1134"/>
        <w:jc w:val="both"/>
        <w:rPr>
          <w:sz w:val="24"/>
        </w:rPr>
      </w:pPr>
      <w:r w:rsidRPr="00886930">
        <w:rPr>
          <w:i/>
          <w:sz w:val="24"/>
        </w:rPr>
        <w:t>d(</w:t>
      </w:r>
      <w:proofErr w:type="gramStart"/>
      <w:r w:rsidRPr="00886930">
        <w:rPr>
          <w:i/>
          <w:sz w:val="24"/>
        </w:rPr>
        <w:t>x,y</w:t>
      </w:r>
      <w:proofErr w:type="gramEnd"/>
      <w:r w:rsidRPr="00886930">
        <w:rPr>
          <w:i/>
          <w:sz w:val="24"/>
        </w:rPr>
        <w:t>)</w:t>
      </w:r>
      <w:r w:rsidRPr="00CE2251">
        <w:rPr>
          <w:sz w:val="24"/>
        </w:rPr>
        <w:t xml:space="preserve">  :  </w:t>
      </w:r>
      <w:r w:rsidR="0013173E" w:rsidRPr="00CE2251">
        <w:rPr>
          <w:sz w:val="24"/>
        </w:rPr>
        <w:t>J</w:t>
      </w:r>
      <w:r w:rsidRPr="00CE2251">
        <w:rPr>
          <w:sz w:val="24"/>
        </w:rPr>
        <w:t xml:space="preserve">arak </w:t>
      </w:r>
      <w:r w:rsidR="006B6493">
        <w:rPr>
          <w:sz w:val="24"/>
        </w:rPr>
        <w:t>a</w:t>
      </w:r>
      <w:r w:rsidRPr="00CE2251">
        <w:rPr>
          <w:sz w:val="24"/>
        </w:rPr>
        <w:t xml:space="preserve">ntara </w:t>
      </w:r>
      <w:r w:rsidR="006B6493">
        <w:rPr>
          <w:sz w:val="24"/>
        </w:rPr>
        <w:t>d</w:t>
      </w:r>
      <w:r w:rsidRPr="00CE2251">
        <w:rPr>
          <w:sz w:val="24"/>
        </w:rPr>
        <w:t xml:space="preserve">ata </w:t>
      </w:r>
      <w:r w:rsidR="00591CDD" w:rsidRPr="00591CDD">
        <w:rPr>
          <w:i/>
          <w:sz w:val="24"/>
        </w:rPr>
        <w:t>testing</w:t>
      </w:r>
      <w:r w:rsidRPr="00CE2251">
        <w:rPr>
          <w:sz w:val="24"/>
        </w:rPr>
        <w:t xml:space="preserve"> </w:t>
      </w:r>
      <w:r w:rsidR="006B6493">
        <w:rPr>
          <w:sz w:val="24"/>
        </w:rPr>
        <w:t>d</w:t>
      </w:r>
      <w:r w:rsidRPr="00CE2251">
        <w:rPr>
          <w:sz w:val="24"/>
        </w:rPr>
        <w:t xml:space="preserve">engan </w:t>
      </w:r>
      <w:r w:rsidR="006B6493">
        <w:rPr>
          <w:sz w:val="24"/>
        </w:rPr>
        <w:t>d</w:t>
      </w:r>
      <w:r w:rsidRPr="00CE2251">
        <w:rPr>
          <w:sz w:val="24"/>
        </w:rPr>
        <w:t xml:space="preserve">ata </w:t>
      </w:r>
      <w:r w:rsidR="00591CDD" w:rsidRPr="00591CDD">
        <w:rPr>
          <w:i/>
          <w:sz w:val="24"/>
        </w:rPr>
        <w:t>training</w:t>
      </w:r>
      <w:r w:rsidRPr="00CE2251">
        <w:rPr>
          <w:sz w:val="24"/>
        </w:rPr>
        <w:t xml:space="preserve">      </w:t>
      </w:r>
    </w:p>
    <w:p w14:paraId="29602BBE" w14:textId="7FDD852D" w:rsidR="006B535A" w:rsidRPr="00CE2251" w:rsidRDefault="006B535A" w:rsidP="00DC3C76">
      <w:pPr>
        <w:spacing w:line="360" w:lineRule="auto"/>
        <w:ind w:left="1134"/>
        <w:jc w:val="both"/>
        <w:rPr>
          <w:sz w:val="24"/>
        </w:rPr>
      </w:pPr>
      <w:r w:rsidRPr="00886930">
        <w:rPr>
          <w:i/>
          <w:sz w:val="24"/>
        </w:rPr>
        <w:t>x</w:t>
      </w:r>
      <w:r w:rsidRPr="00CE2251">
        <w:rPr>
          <w:sz w:val="24"/>
        </w:rPr>
        <w:t xml:space="preserve">        </w:t>
      </w:r>
      <w:proofErr w:type="gramStart"/>
      <w:r w:rsidRPr="00CE2251">
        <w:rPr>
          <w:sz w:val="24"/>
        </w:rPr>
        <w:t xml:space="preserve">  :</w:t>
      </w:r>
      <w:proofErr w:type="gramEnd"/>
      <w:r w:rsidRPr="00CE2251">
        <w:rPr>
          <w:sz w:val="24"/>
        </w:rPr>
        <w:t xml:space="preserve"> </w:t>
      </w:r>
      <w:r w:rsidR="0013173E" w:rsidRPr="00CE2251">
        <w:rPr>
          <w:sz w:val="24"/>
        </w:rPr>
        <w:t>D</w:t>
      </w:r>
      <w:r w:rsidRPr="00CE2251">
        <w:rPr>
          <w:sz w:val="24"/>
        </w:rPr>
        <w:t>ata</w:t>
      </w:r>
      <w:r w:rsidR="006B6493">
        <w:rPr>
          <w:sz w:val="24"/>
        </w:rPr>
        <w:t xml:space="preserve"> </w:t>
      </w:r>
      <w:r w:rsidR="00591CDD" w:rsidRPr="00591CDD">
        <w:rPr>
          <w:i/>
          <w:sz w:val="24"/>
        </w:rPr>
        <w:t>training</w:t>
      </w:r>
    </w:p>
    <w:p w14:paraId="23C51FAF" w14:textId="27BC1475" w:rsidR="004815B3" w:rsidRPr="00CE2251" w:rsidRDefault="006B535A" w:rsidP="00DC3C76">
      <w:pPr>
        <w:spacing w:line="360" w:lineRule="auto"/>
        <w:ind w:left="1134"/>
        <w:jc w:val="both"/>
        <w:rPr>
          <w:sz w:val="24"/>
        </w:rPr>
      </w:pPr>
      <w:r w:rsidRPr="00886930">
        <w:rPr>
          <w:i/>
          <w:sz w:val="24"/>
        </w:rPr>
        <w:t xml:space="preserve">y </w:t>
      </w:r>
      <w:r w:rsidRPr="00CE2251">
        <w:rPr>
          <w:sz w:val="24"/>
        </w:rPr>
        <w:t xml:space="preserve">       </w:t>
      </w:r>
      <w:proofErr w:type="gramStart"/>
      <w:r w:rsidRPr="00CE2251">
        <w:rPr>
          <w:sz w:val="24"/>
        </w:rPr>
        <w:t xml:space="preserve"> </w:t>
      </w:r>
      <w:r w:rsidR="00B95BF3" w:rsidRPr="00CE2251">
        <w:rPr>
          <w:sz w:val="24"/>
        </w:rPr>
        <w:t xml:space="preserve"> </w:t>
      </w:r>
      <w:r w:rsidRPr="00CE2251">
        <w:rPr>
          <w:sz w:val="24"/>
        </w:rPr>
        <w:t>:</w:t>
      </w:r>
      <w:proofErr w:type="gramEnd"/>
      <w:r w:rsidRPr="00CE2251">
        <w:rPr>
          <w:sz w:val="24"/>
        </w:rPr>
        <w:t xml:space="preserve"> </w:t>
      </w:r>
      <w:r w:rsidR="0013173E" w:rsidRPr="00CE2251">
        <w:rPr>
          <w:sz w:val="24"/>
        </w:rPr>
        <w:t>D</w:t>
      </w:r>
      <w:r w:rsidRPr="00CE2251">
        <w:rPr>
          <w:sz w:val="24"/>
        </w:rPr>
        <w:t xml:space="preserve">ata </w:t>
      </w:r>
      <w:r w:rsidR="00504AB8" w:rsidRPr="00504AB8">
        <w:rPr>
          <w:i/>
          <w:sz w:val="24"/>
        </w:rPr>
        <w:t>testing</w:t>
      </w:r>
    </w:p>
    <w:p w14:paraId="697AE173" w14:textId="69BDB8CB" w:rsidR="006B535A" w:rsidRPr="00886930" w:rsidRDefault="003E04BE" w:rsidP="00DC3C76">
      <w:pPr>
        <w:spacing w:line="360" w:lineRule="auto"/>
        <w:ind w:left="1134"/>
        <w:jc w:val="both"/>
        <w:rPr>
          <w:i/>
          <w:sz w:val="24"/>
        </w:rPr>
      </w:pPr>
      <w:r w:rsidRPr="00886930">
        <w:rPr>
          <w:i/>
          <w:sz w:val="24"/>
        </w:rPr>
        <w:t>i</w:t>
      </w:r>
      <w:r w:rsidR="00E45049">
        <w:rPr>
          <w:sz w:val="24"/>
        </w:rPr>
        <w:tab/>
      </w:r>
      <w:r w:rsidR="00EA4B80">
        <w:rPr>
          <w:sz w:val="24"/>
        </w:rPr>
        <w:t xml:space="preserve">     </w:t>
      </w:r>
      <w:proofErr w:type="gramStart"/>
      <w:r w:rsidR="00EA4B80">
        <w:rPr>
          <w:sz w:val="24"/>
        </w:rPr>
        <w:t xml:space="preserve">  </w:t>
      </w:r>
      <w:r w:rsidR="004815B3" w:rsidRPr="00CE2251">
        <w:rPr>
          <w:sz w:val="24"/>
        </w:rPr>
        <w:t>:</w:t>
      </w:r>
      <w:proofErr w:type="gramEnd"/>
      <w:r w:rsidR="004815B3" w:rsidRPr="00CE2251">
        <w:rPr>
          <w:sz w:val="24"/>
        </w:rPr>
        <w:t xml:space="preserve"> </w:t>
      </w:r>
      <w:r w:rsidR="0013173E" w:rsidRPr="00CE2251">
        <w:rPr>
          <w:sz w:val="24"/>
        </w:rPr>
        <w:t xml:space="preserve">Mempresentasikan </w:t>
      </w:r>
      <w:r w:rsidR="006B6493">
        <w:rPr>
          <w:sz w:val="24"/>
        </w:rPr>
        <w:t>n</w:t>
      </w:r>
      <w:r w:rsidR="0013173E" w:rsidRPr="00CE2251">
        <w:rPr>
          <w:sz w:val="24"/>
        </w:rPr>
        <w:t xml:space="preserve">ilai </w:t>
      </w:r>
      <w:r w:rsidR="006B6493">
        <w:rPr>
          <w:sz w:val="24"/>
        </w:rPr>
        <w:t>a</w:t>
      </w:r>
      <w:r w:rsidR="0013173E" w:rsidRPr="00CE2251">
        <w:rPr>
          <w:sz w:val="24"/>
        </w:rPr>
        <w:t>tribut</w:t>
      </w:r>
      <w:r w:rsidR="00886588">
        <w:rPr>
          <w:sz w:val="24"/>
        </w:rPr>
        <w:t xml:space="preserve"> ke</w:t>
      </w:r>
      <w:r w:rsidR="00C81AF4">
        <w:rPr>
          <w:sz w:val="24"/>
        </w:rPr>
        <w:t xml:space="preserve"> </w:t>
      </w:r>
      <w:r w:rsidR="00C81AF4" w:rsidRPr="00886930">
        <w:rPr>
          <w:i/>
          <w:sz w:val="24"/>
        </w:rPr>
        <w:t>x</w:t>
      </w:r>
      <w:r w:rsidR="00C81AF4">
        <w:rPr>
          <w:sz w:val="24"/>
        </w:rPr>
        <w:t xml:space="preserve"> dan </w:t>
      </w:r>
      <w:r w:rsidR="00C81AF4" w:rsidRPr="00886930">
        <w:rPr>
          <w:i/>
          <w:sz w:val="24"/>
        </w:rPr>
        <w:t>y</w:t>
      </w:r>
    </w:p>
    <w:p w14:paraId="2A27F948" w14:textId="609AC6B1" w:rsidR="006B535A" w:rsidRPr="00CE2251" w:rsidRDefault="006B535A" w:rsidP="00DC3C76">
      <w:pPr>
        <w:spacing w:line="360" w:lineRule="auto"/>
        <w:ind w:left="1134"/>
        <w:jc w:val="both"/>
        <w:rPr>
          <w:sz w:val="24"/>
        </w:rPr>
      </w:pPr>
      <w:r w:rsidRPr="00886930">
        <w:rPr>
          <w:i/>
          <w:sz w:val="24"/>
        </w:rPr>
        <w:t xml:space="preserve">n </w:t>
      </w:r>
      <w:r w:rsidRPr="00CE2251">
        <w:rPr>
          <w:sz w:val="24"/>
        </w:rPr>
        <w:t xml:space="preserve">       </w:t>
      </w:r>
      <w:proofErr w:type="gramStart"/>
      <w:r w:rsidRPr="00CE2251">
        <w:rPr>
          <w:sz w:val="24"/>
        </w:rPr>
        <w:t xml:space="preserve">  :</w:t>
      </w:r>
      <w:proofErr w:type="gramEnd"/>
      <w:r w:rsidRPr="00CE2251">
        <w:rPr>
          <w:sz w:val="24"/>
        </w:rPr>
        <w:t xml:space="preserve"> </w:t>
      </w:r>
      <w:r w:rsidR="0013173E" w:rsidRPr="00CE2251">
        <w:rPr>
          <w:sz w:val="24"/>
        </w:rPr>
        <w:t>J</w:t>
      </w:r>
      <w:r w:rsidRPr="00CE2251">
        <w:rPr>
          <w:sz w:val="24"/>
        </w:rPr>
        <w:t xml:space="preserve">umlah </w:t>
      </w:r>
      <w:r w:rsidR="006B6493">
        <w:rPr>
          <w:sz w:val="24"/>
        </w:rPr>
        <w:t>d</w:t>
      </w:r>
      <w:r w:rsidR="0070760E" w:rsidRPr="00CE2251">
        <w:rPr>
          <w:sz w:val="24"/>
        </w:rPr>
        <w:t>imensi</w:t>
      </w:r>
      <w:r w:rsidR="00CE2851" w:rsidRPr="00CE2251">
        <w:rPr>
          <w:sz w:val="24"/>
        </w:rPr>
        <w:t xml:space="preserve"> </w:t>
      </w:r>
      <w:r w:rsidR="006B6493">
        <w:rPr>
          <w:sz w:val="24"/>
        </w:rPr>
        <w:t>a</w:t>
      </w:r>
      <w:r w:rsidR="00CE2851" w:rsidRPr="00CE2251">
        <w:rPr>
          <w:sz w:val="24"/>
        </w:rPr>
        <w:t>tribut</w:t>
      </w:r>
    </w:p>
    <w:p w14:paraId="362AECC9" w14:textId="59D622A6" w:rsidR="00A674D1" w:rsidRPr="00CE2251" w:rsidRDefault="002F4F72" w:rsidP="00146101">
      <w:pPr>
        <w:spacing w:line="360" w:lineRule="auto"/>
        <w:ind w:firstLine="720"/>
        <w:jc w:val="both"/>
        <w:rPr>
          <w:sz w:val="24"/>
        </w:rPr>
      </w:pPr>
      <w:r w:rsidRPr="00CE2251">
        <w:rPr>
          <w:sz w:val="24"/>
        </w:rPr>
        <w:lastRenderedPageBreak/>
        <w:t xml:space="preserve">Keunggulan dari algoritma </w:t>
      </w:r>
      <w:r w:rsidR="009E091A" w:rsidRPr="009E091A">
        <w:rPr>
          <w:sz w:val="24"/>
        </w:rPr>
        <w:t>K–</w:t>
      </w:r>
      <w:r w:rsidRPr="003A174E">
        <w:rPr>
          <w:i/>
          <w:sz w:val="24"/>
        </w:rPr>
        <w:t>Nearest Neighbor</w:t>
      </w:r>
      <w:r w:rsidRPr="00CE2251">
        <w:rPr>
          <w:sz w:val="24"/>
        </w:rPr>
        <w:t xml:space="preserve"> ini adalah tidak memerlukan waktu yan</w:t>
      </w:r>
      <w:r w:rsidR="00886930">
        <w:rPr>
          <w:sz w:val="24"/>
        </w:rPr>
        <w:t xml:space="preserve">g lama untuk proses </w:t>
      </w:r>
      <w:r w:rsidR="006C1EDB" w:rsidRPr="006C1EDB">
        <w:rPr>
          <w:i/>
          <w:sz w:val="24"/>
        </w:rPr>
        <w:t>training</w:t>
      </w:r>
      <w:r w:rsidR="00886930">
        <w:rPr>
          <w:sz w:val="24"/>
        </w:rPr>
        <w:t>,</w:t>
      </w:r>
      <w:r w:rsidRPr="00CE2251">
        <w:rPr>
          <w:sz w:val="24"/>
        </w:rPr>
        <w:t xml:space="preserve"> jika dibandingkan dengan algoritma </w:t>
      </w:r>
      <w:r w:rsidR="00886930" w:rsidRPr="00886930">
        <w:rPr>
          <w:i/>
          <w:sz w:val="24"/>
        </w:rPr>
        <w:t>B</w:t>
      </w:r>
      <w:r w:rsidRPr="00886930">
        <w:rPr>
          <w:i/>
          <w:sz w:val="24"/>
        </w:rPr>
        <w:t>ackpropagation</w:t>
      </w:r>
      <w:r w:rsidR="00E16199">
        <w:rPr>
          <w:sz w:val="24"/>
        </w:rPr>
        <w:t xml:space="preserve"> </w:t>
      </w:r>
      <w:r w:rsidR="00E16199" w:rsidRPr="00A674D1">
        <w:rPr>
          <w:noProof/>
          <w:sz w:val="24"/>
        </w:rPr>
        <w:t>(Redjeki, 2013)</w:t>
      </w:r>
      <w:r w:rsidR="00E16199">
        <w:rPr>
          <w:noProof/>
          <w:sz w:val="24"/>
        </w:rPr>
        <w:t>.</w:t>
      </w:r>
    </w:p>
    <w:p w14:paraId="5F489D97" w14:textId="70092361" w:rsidR="00813EE6" w:rsidRPr="00CE2251" w:rsidRDefault="00774895" w:rsidP="00EC37AB">
      <w:pPr>
        <w:pStyle w:val="Heading3"/>
        <w:numPr>
          <w:ilvl w:val="2"/>
          <w:numId w:val="12"/>
        </w:numPr>
        <w:spacing w:line="360" w:lineRule="auto"/>
        <w:rPr>
          <w:rFonts w:ascii="Times New Roman" w:hAnsi="Times New Roman" w:cs="Times New Roman"/>
          <w:b/>
          <w:color w:val="auto"/>
        </w:rPr>
      </w:pPr>
      <w:bookmarkStart w:id="138" w:name="_Toc48326426"/>
      <w:r w:rsidRPr="00F25520">
        <w:rPr>
          <w:rFonts w:ascii="Times New Roman" w:hAnsi="Times New Roman" w:cs="Times New Roman"/>
          <w:b/>
          <w:i/>
          <w:color w:val="auto"/>
        </w:rPr>
        <w:t xml:space="preserve">Modified </w:t>
      </w:r>
      <w:r w:rsidR="009E091A" w:rsidRPr="00F25520">
        <w:rPr>
          <w:rFonts w:ascii="Times New Roman" w:hAnsi="Times New Roman" w:cs="Times New Roman"/>
          <w:b/>
          <w:i/>
          <w:color w:val="auto"/>
        </w:rPr>
        <w:t>K–</w:t>
      </w:r>
      <w:r w:rsidRPr="00F25520">
        <w:rPr>
          <w:rFonts w:ascii="Times New Roman" w:hAnsi="Times New Roman" w:cs="Times New Roman"/>
          <w:b/>
          <w:i/>
          <w:color w:val="auto"/>
        </w:rPr>
        <w:t>Nearest</w:t>
      </w:r>
      <w:r w:rsidRPr="00132B1C">
        <w:rPr>
          <w:rFonts w:ascii="Times New Roman" w:hAnsi="Times New Roman" w:cs="Times New Roman"/>
          <w:b/>
          <w:i/>
          <w:color w:val="auto"/>
        </w:rPr>
        <w:t xml:space="preserve"> Neighbor</w:t>
      </w:r>
      <w:bookmarkEnd w:id="138"/>
    </w:p>
    <w:p w14:paraId="72A5390E" w14:textId="3858A6F1" w:rsidR="00A85FD0" w:rsidRPr="00CE2251" w:rsidRDefault="00A85FD0" w:rsidP="00545390">
      <w:pPr>
        <w:spacing w:after="0" w:line="360" w:lineRule="auto"/>
        <w:ind w:firstLine="720"/>
        <w:jc w:val="both"/>
        <w:rPr>
          <w:sz w:val="24"/>
        </w:rPr>
      </w:pPr>
      <w:r w:rsidRPr="00CE3288">
        <w:rPr>
          <w:i/>
          <w:sz w:val="24"/>
        </w:rPr>
        <w:t xml:space="preserve">Modified </w:t>
      </w:r>
      <w:r w:rsidR="009E091A" w:rsidRPr="009B6169">
        <w:rPr>
          <w:i/>
          <w:sz w:val="24"/>
        </w:rPr>
        <w:t>K–</w:t>
      </w:r>
      <w:r w:rsidRPr="009B6169">
        <w:rPr>
          <w:i/>
          <w:sz w:val="24"/>
        </w:rPr>
        <w:t>N</w:t>
      </w:r>
      <w:r w:rsidRPr="00CE3288">
        <w:rPr>
          <w:i/>
          <w:sz w:val="24"/>
        </w:rPr>
        <w:t>earest Neighbor</w:t>
      </w:r>
      <w:r w:rsidRPr="00CE2251">
        <w:rPr>
          <w:sz w:val="24"/>
        </w:rPr>
        <w:t xml:space="preserve"> (MKNN) merupakan algoritma pengembangan dari kelemahan algoritma </w:t>
      </w:r>
      <w:r w:rsidR="009E091A" w:rsidRPr="00C05050">
        <w:rPr>
          <w:i/>
          <w:sz w:val="24"/>
        </w:rPr>
        <w:t>K–</w:t>
      </w:r>
      <w:r w:rsidRPr="00C05050">
        <w:rPr>
          <w:i/>
          <w:sz w:val="24"/>
        </w:rPr>
        <w:t>Nearest</w:t>
      </w:r>
      <w:r w:rsidRPr="00CE3288">
        <w:rPr>
          <w:i/>
          <w:sz w:val="24"/>
        </w:rPr>
        <w:t xml:space="preserve"> Neighbor</w:t>
      </w:r>
      <w:r w:rsidRPr="00CE2251">
        <w:rPr>
          <w:sz w:val="24"/>
        </w:rPr>
        <w:t xml:space="preserve"> (KNN). Kelemahan </w:t>
      </w:r>
      <w:r w:rsidR="009E091A" w:rsidRPr="00C05050">
        <w:rPr>
          <w:i/>
          <w:sz w:val="24"/>
        </w:rPr>
        <w:t>K–</w:t>
      </w:r>
      <w:r w:rsidRPr="00C05050">
        <w:rPr>
          <w:i/>
          <w:sz w:val="24"/>
        </w:rPr>
        <w:t>Nearest</w:t>
      </w:r>
      <w:r w:rsidRPr="00CE3288">
        <w:rPr>
          <w:i/>
          <w:sz w:val="24"/>
        </w:rPr>
        <w:t xml:space="preserve"> Neighbor</w:t>
      </w:r>
      <w:r w:rsidRPr="00CE2251">
        <w:rPr>
          <w:sz w:val="24"/>
        </w:rPr>
        <w:t xml:space="preserve"> (KNN) terdapat pada penanganan data </w:t>
      </w:r>
      <w:r w:rsidR="00DC15C8" w:rsidRPr="00141353">
        <w:rPr>
          <w:i/>
          <w:sz w:val="24"/>
        </w:rPr>
        <w:t>training</w:t>
      </w:r>
      <w:r w:rsidRPr="00CE2251">
        <w:rPr>
          <w:sz w:val="24"/>
        </w:rPr>
        <w:t xml:space="preserve"> yang hanya berbasis jarak untuk menentukan ketetanggan pada setiap data </w:t>
      </w:r>
      <w:r w:rsidR="00DC15C8" w:rsidRPr="00141353">
        <w:rPr>
          <w:i/>
          <w:sz w:val="24"/>
        </w:rPr>
        <w:t>training</w:t>
      </w:r>
      <w:r w:rsidRPr="00CE2251">
        <w:rPr>
          <w:sz w:val="24"/>
        </w:rPr>
        <w:t xml:space="preserve"> tanpa memperhitungkan nilai bobot pada setiap data </w:t>
      </w:r>
      <w:r w:rsidR="00DC15C8" w:rsidRPr="00141353">
        <w:rPr>
          <w:i/>
          <w:sz w:val="24"/>
        </w:rPr>
        <w:t>training</w:t>
      </w:r>
      <w:r w:rsidR="009919D5" w:rsidRPr="00CE2251">
        <w:rPr>
          <w:sz w:val="24"/>
        </w:rPr>
        <w:t xml:space="preserve"> (Parvin</w:t>
      </w:r>
      <w:r w:rsidR="003E11DB">
        <w:rPr>
          <w:sz w:val="24"/>
        </w:rPr>
        <w:t xml:space="preserve"> dkk</w:t>
      </w:r>
      <w:r w:rsidR="009919D5" w:rsidRPr="00CE2251">
        <w:rPr>
          <w:sz w:val="24"/>
        </w:rPr>
        <w:t>, 20</w:t>
      </w:r>
      <w:r w:rsidR="009E1838">
        <w:rPr>
          <w:sz w:val="24"/>
        </w:rPr>
        <w:t>10</w:t>
      </w:r>
      <w:r w:rsidR="009919D5" w:rsidRPr="00CE2251">
        <w:rPr>
          <w:sz w:val="24"/>
        </w:rPr>
        <w:t>)</w:t>
      </w:r>
      <w:r w:rsidRPr="00CE2251">
        <w:rPr>
          <w:sz w:val="24"/>
        </w:rPr>
        <w:t>.</w:t>
      </w:r>
    </w:p>
    <w:p w14:paraId="57C8D3A1" w14:textId="6E0D911A" w:rsidR="00C72CC3" w:rsidRPr="00CE2251" w:rsidRDefault="00A83561" w:rsidP="00545390">
      <w:pPr>
        <w:spacing w:line="360" w:lineRule="auto"/>
        <w:ind w:firstLine="720"/>
        <w:jc w:val="both"/>
        <w:rPr>
          <w:sz w:val="24"/>
        </w:rPr>
      </w:pPr>
      <w:r w:rsidRPr="00CE2251">
        <w:rPr>
          <w:sz w:val="24"/>
        </w:rPr>
        <w:t xml:space="preserve">Pada algoritma </w:t>
      </w:r>
      <w:r w:rsidRPr="00DE7770">
        <w:rPr>
          <w:i/>
          <w:sz w:val="24"/>
        </w:rPr>
        <w:t xml:space="preserve">Modified </w:t>
      </w:r>
      <w:r w:rsidR="009E091A" w:rsidRPr="00DE7770">
        <w:rPr>
          <w:i/>
          <w:sz w:val="24"/>
        </w:rPr>
        <w:t>K–</w:t>
      </w:r>
      <w:r w:rsidRPr="00DE7770">
        <w:rPr>
          <w:i/>
          <w:sz w:val="24"/>
        </w:rPr>
        <w:t>Nearest</w:t>
      </w:r>
      <w:r w:rsidRPr="00CE3288">
        <w:rPr>
          <w:i/>
          <w:sz w:val="24"/>
        </w:rPr>
        <w:t xml:space="preserve"> Neighbor</w:t>
      </w:r>
      <w:r w:rsidRPr="00CE2251">
        <w:rPr>
          <w:sz w:val="24"/>
        </w:rPr>
        <w:t xml:space="preserve"> (MKNN) dilakukan proses perhitungan data </w:t>
      </w:r>
      <w:r w:rsidR="008B5DFF" w:rsidRPr="00141353">
        <w:rPr>
          <w:i/>
          <w:sz w:val="24"/>
        </w:rPr>
        <w:t>training</w:t>
      </w:r>
      <w:r w:rsidRPr="00CE2251">
        <w:rPr>
          <w:sz w:val="24"/>
        </w:rPr>
        <w:t xml:space="preserve"> dengan tetangga terdekatnya. Kemudian hasil dari perhitungan data </w:t>
      </w:r>
      <w:r w:rsidR="008B5DFF" w:rsidRPr="00141353">
        <w:rPr>
          <w:i/>
          <w:sz w:val="24"/>
        </w:rPr>
        <w:t>training</w:t>
      </w:r>
      <w:r w:rsidRPr="00CE2251">
        <w:rPr>
          <w:sz w:val="24"/>
        </w:rPr>
        <w:t xml:space="preserve"> tersebut diklasifikasikan dengan data </w:t>
      </w:r>
      <w:r w:rsidR="00707BB4" w:rsidRPr="00707BB4">
        <w:rPr>
          <w:i/>
          <w:sz w:val="24"/>
        </w:rPr>
        <w:t>testing</w:t>
      </w:r>
      <w:r w:rsidRPr="00CE2251">
        <w:rPr>
          <w:sz w:val="24"/>
        </w:rPr>
        <w:t xml:space="preserve"> yang telah ditentukan. </w:t>
      </w:r>
      <w:r w:rsidR="00A85FD0" w:rsidRPr="00CE2251">
        <w:rPr>
          <w:sz w:val="24"/>
        </w:rPr>
        <w:t xml:space="preserve">Dalam proses algoritma </w:t>
      </w:r>
      <w:r w:rsidR="00A85FD0" w:rsidRPr="00333733">
        <w:rPr>
          <w:i/>
          <w:sz w:val="24"/>
        </w:rPr>
        <w:t xml:space="preserve">Modified </w:t>
      </w:r>
      <w:r w:rsidR="009E091A" w:rsidRPr="00DE7770">
        <w:rPr>
          <w:i/>
          <w:sz w:val="24"/>
        </w:rPr>
        <w:t>K–</w:t>
      </w:r>
      <w:r w:rsidR="00A85FD0" w:rsidRPr="00333733">
        <w:rPr>
          <w:i/>
          <w:sz w:val="24"/>
        </w:rPr>
        <w:t>Nearest Neighbor</w:t>
      </w:r>
      <w:r w:rsidR="00A85FD0" w:rsidRPr="00CE2251">
        <w:rPr>
          <w:sz w:val="24"/>
        </w:rPr>
        <w:t xml:space="preserve"> (MKNN), terdapat beberapa tambahan proses dibandingkan dengan </w:t>
      </w:r>
      <w:r w:rsidR="009E091A" w:rsidRPr="00D53B1A">
        <w:rPr>
          <w:i/>
          <w:sz w:val="24"/>
        </w:rPr>
        <w:t>K–</w:t>
      </w:r>
      <w:r w:rsidR="00A85FD0" w:rsidRPr="00333733">
        <w:rPr>
          <w:i/>
          <w:sz w:val="24"/>
        </w:rPr>
        <w:t>Nearest Neighbor</w:t>
      </w:r>
      <w:r w:rsidR="00A85FD0" w:rsidRPr="00CE2251">
        <w:rPr>
          <w:sz w:val="24"/>
        </w:rPr>
        <w:t xml:space="preserve"> (KNN) yaitu, menghitung validitas dan </w:t>
      </w:r>
      <w:r w:rsidR="00A85FD0" w:rsidRPr="00886930">
        <w:rPr>
          <w:i/>
          <w:sz w:val="24"/>
        </w:rPr>
        <w:t>weight voting</w:t>
      </w:r>
      <w:r w:rsidR="00BE693B" w:rsidRPr="00CE2251">
        <w:rPr>
          <w:sz w:val="24"/>
        </w:rPr>
        <w:t xml:space="preserve">. Sedangkan proses KNN tidak menggunakan perhitungan validitas dan </w:t>
      </w:r>
      <w:r w:rsidR="00BE693B" w:rsidRPr="00886930">
        <w:rPr>
          <w:i/>
          <w:sz w:val="24"/>
        </w:rPr>
        <w:t>weight voting</w:t>
      </w:r>
      <w:r w:rsidR="00806918" w:rsidRPr="00CE2251">
        <w:rPr>
          <w:sz w:val="24"/>
        </w:rPr>
        <w:t xml:space="preserve"> </w:t>
      </w:r>
      <w:r w:rsidR="00FE661E" w:rsidRPr="00CE2251">
        <w:rPr>
          <w:sz w:val="24"/>
        </w:rPr>
        <w:t>(</w:t>
      </w:r>
      <w:r w:rsidR="00806918" w:rsidRPr="00CE2251">
        <w:rPr>
          <w:sz w:val="24"/>
        </w:rPr>
        <w:t>Parvin dkk</w:t>
      </w:r>
      <w:r w:rsidR="00F06795" w:rsidRPr="00CE2251">
        <w:rPr>
          <w:sz w:val="24"/>
        </w:rPr>
        <w:t>,</w:t>
      </w:r>
      <w:r w:rsidR="00806918" w:rsidRPr="00CE2251">
        <w:rPr>
          <w:sz w:val="24"/>
        </w:rPr>
        <w:t xml:space="preserve"> 2010)</w:t>
      </w:r>
      <w:r w:rsidR="00A85FD0" w:rsidRPr="00CE2251">
        <w:rPr>
          <w:sz w:val="24"/>
        </w:rPr>
        <w:t>.</w:t>
      </w:r>
    </w:p>
    <w:p w14:paraId="36F39022" w14:textId="77777777" w:rsidR="007D4A78" w:rsidRDefault="00C72CC3" w:rsidP="00EC37AB">
      <w:pPr>
        <w:pStyle w:val="ListParagraph"/>
        <w:numPr>
          <w:ilvl w:val="3"/>
          <w:numId w:val="12"/>
        </w:numPr>
        <w:spacing w:line="360" w:lineRule="auto"/>
        <w:ind w:left="0" w:firstLine="0"/>
        <w:jc w:val="both"/>
        <w:rPr>
          <w:b/>
          <w:sz w:val="24"/>
        </w:rPr>
      </w:pPr>
      <w:r w:rsidRPr="00CE2251">
        <w:rPr>
          <w:b/>
          <w:sz w:val="24"/>
        </w:rPr>
        <w:t>Menghitung Nilai Validitas</w:t>
      </w:r>
    </w:p>
    <w:p w14:paraId="40AE6AAD" w14:textId="65BDD64B" w:rsidR="00AD795B" w:rsidRPr="007D4A78" w:rsidRDefault="00AD795B" w:rsidP="007D4A78">
      <w:pPr>
        <w:pStyle w:val="ListParagraph"/>
        <w:spacing w:line="360" w:lineRule="auto"/>
        <w:ind w:left="0" w:firstLine="709"/>
        <w:jc w:val="both"/>
        <w:rPr>
          <w:b/>
          <w:sz w:val="24"/>
        </w:rPr>
      </w:pPr>
      <w:r w:rsidRPr="007D4A78">
        <w:rPr>
          <w:sz w:val="24"/>
        </w:rPr>
        <w:t xml:space="preserve">Dalam algoritma MKNN, </w:t>
      </w:r>
      <w:r w:rsidR="002F411D" w:rsidRPr="007D4A78">
        <w:rPr>
          <w:sz w:val="24"/>
        </w:rPr>
        <w:t xml:space="preserve">perhitungan validitas dihitung dari hasil </w:t>
      </w:r>
      <w:r w:rsidR="00886930" w:rsidRPr="007D4A78">
        <w:rPr>
          <w:i/>
          <w:sz w:val="24"/>
        </w:rPr>
        <w:t>euclidean distance</w:t>
      </w:r>
      <w:r w:rsidR="00886930" w:rsidRPr="007D4A78">
        <w:rPr>
          <w:sz w:val="24"/>
        </w:rPr>
        <w:t xml:space="preserve"> </w:t>
      </w:r>
      <w:r w:rsidR="002F411D" w:rsidRPr="007D4A78">
        <w:rPr>
          <w:sz w:val="24"/>
        </w:rPr>
        <w:t xml:space="preserve">setiap data berdasarkan tetangganya. Perhitungan validitas dilakukan setelah perhitungan jarak </w:t>
      </w:r>
      <w:r w:rsidR="002F411D" w:rsidRPr="007D4A78">
        <w:rPr>
          <w:i/>
          <w:sz w:val="24"/>
        </w:rPr>
        <w:t>euclidean</w:t>
      </w:r>
      <w:r w:rsidR="002F411D" w:rsidRPr="007D4A78">
        <w:rPr>
          <w:sz w:val="24"/>
        </w:rPr>
        <w:t xml:space="preserve"> dilakukan. Dalam perhitungan validitas, </w:t>
      </w:r>
      <w:r w:rsidR="00886930" w:rsidRPr="007D4A78">
        <w:rPr>
          <w:sz w:val="24"/>
        </w:rPr>
        <w:t>dilakukan pencarian</w:t>
      </w:r>
      <w:r w:rsidR="002F411D" w:rsidRPr="007D4A78">
        <w:rPr>
          <w:sz w:val="24"/>
        </w:rPr>
        <w:t xml:space="preserve"> nilai te</w:t>
      </w:r>
      <w:r w:rsidR="00A87E2A" w:rsidRPr="007D4A78">
        <w:rPr>
          <w:sz w:val="24"/>
        </w:rPr>
        <w:t>rtinggi</w:t>
      </w:r>
      <w:r w:rsidR="002F411D" w:rsidRPr="007D4A78">
        <w:rPr>
          <w:sz w:val="24"/>
        </w:rPr>
        <w:t xml:space="preserve"> dari hasil perhitungan jarak.</w:t>
      </w:r>
      <w:r w:rsidR="00A87E2A" w:rsidRPr="007D4A78">
        <w:rPr>
          <w:sz w:val="24"/>
        </w:rPr>
        <w:t xml:space="preserve"> </w:t>
      </w:r>
      <w:r w:rsidR="00886930" w:rsidRPr="007D4A78">
        <w:rPr>
          <w:sz w:val="24"/>
        </w:rPr>
        <w:t>Dalam metode MKNN</w:t>
      </w:r>
      <w:r w:rsidR="009B0DDA" w:rsidRPr="007D4A78">
        <w:rPr>
          <w:sz w:val="24"/>
        </w:rPr>
        <w:t xml:space="preserve"> y</w:t>
      </w:r>
      <w:r w:rsidR="00E54F82" w:rsidRPr="007D4A78">
        <w:rPr>
          <w:sz w:val="24"/>
        </w:rPr>
        <w:t xml:space="preserve">ang dituliskan dalam </w:t>
      </w:r>
      <w:r w:rsidR="00320C0A" w:rsidRPr="007D4A78">
        <w:rPr>
          <w:sz w:val="24"/>
        </w:rPr>
        <w:t>(</w:t>
      </w:r>
      <w:r w:rsidR="00910A9A" w:rsidRPr="007D4A78">
        <w:rPr>
          <w:sz w:val="24"/>
        </w:rPr>
        <w:t>2.</w:t>
      </w:r>
      <w:r w:rsidR="00320C0A" w:rsidRPr="007D4A78">
        <w:rPr>
          <w:sz w:val="24"/>
        </w:rPr>
        <w:t>4)</w:t>
      </w:r>
      <w:r w:rsidR="00E54F82" w:rsidRPr="007D4A78">
        <w:rPr>
          <w:sz w:val="24"/>
        </w:rPr>
        <w:t xml:space="preserve"> mendefinisikan</w:t>
      </w:r>
      <w:r w:rsidR="002D1B50" w:rsidRPr="007D4A78">
        <w:rPr>
          <w:sz w:val="24"/>
        </w:rPr>
        <w:t xml:space="preserve"> rumus</w:t>
      </w:r>
      <w:r w:rsidR="00E54F82" w:rsidRPr="007D4A78">
        <w:rPr>
          <w:sz w:val="24"/>
        </w:rPr>
        <w:t xml:space="preserve"> untuk</w:t>
      </w:r>
      <w:r w:rsidR="00951BE6" w:rsidRPr="007D4A78">
        <w:rPr>
          <w:sz w:val="24"/>
        </w:rPr>
        <w:t xml:space="preserve"> menghitung nilai validitas pada data </w:t>
      </w:r>
      <w:r w:rsidR="006C1EDB" w:rsidRPr="006C1EDB">
        <w:rPr>
          <w:i/>
          <w:sz w:val="24"/>
        </w:rPr>
        <w:t>training</w:t>
      </w:r>
      <w:r w:rsidR="00436446" w:rsidRPr="007D4A78">
        <w:rPr>
          <w:sz w:val="24"/>
        </w:rPr>
        <w:t xml:space="preserve"> </w:t>
      </w:r>
      <w:r w:rsidR="0018470B" w:rsidRPr="007D4A78">
        <w:rPr>
          <w:sz w:val="24"/>
        </w:rPr>
        <w:t>(Parvin dkk</w:t>
      </w:r>
      <w:r w:rsidR="00CC1975" w:rsidRPr="007D4A78">
        <w:rPr>
          <w:sz w:val="24"/>
        </w:rPr>
        <w:t>,</w:t>
      </w:r>
      <w:r w:rsidR="0018470B" w:rsidRPr="007D4A78">
        <w:rPr>
          <w:sz w:val="24"/>
        </w:rPr>
        <w:t xml:space="preserve"> 2010</w:t>
      </w:r>
      <w:r w:rsidR="00436446" w:rsidRPr="007D4A78">
        <w:rPr>
          <w:sz w:val="24"/>
        </w:rPr>
        <w:t>)</w:t>
      </w:r>
      <w:r w:rsidR="00C022F6" w:rsidRPr="007D4A78">
        <w:rPr>
          <w:sz w:val="24"/>
        </w:rPr>
        <w:t>.</w:t>
      </w:r>
    </w:p>
    <w:p w14:paraId="6C56B028" w14:textId="1ADC5F04" w:rsidR="00C26B39" w:rsidRPr="00CE2251" w:rsidRDefault="00A617D4" w:rsidP="00626D2A">
      <w:pPr>
        <w:pStyle w:val="ListParagraph"/>
        <w:spacing w:line="360" w:lineRule="auto"/>
        <w:ind w:left="1276"/>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CE2251">
        <w:rPr>
          <w:sz w:val="24"/>
        </w:rPr>
        <w:t xml:space="preserve">    ...... (2.</w:t>
      </w:r>
      <w:r w:rsidR="004901B2">
        <w:rPr>
          <w:sz w:val="24"/>
        </w:rPr>
        <w:t>4</w:t>
      </w:r>
      <w:r w:rsidR="00794184" w:rsidRPr="00CE2251">
        <w:rPr>
          <w:sz w:val="24"/>
        </w:rPr>
        <w:t>)</w:t>
      </w:r>
    </w:p>
    <w:p w14:paraId="4C22BDC6" w14:textId="63554FF3" w:rsidR="006B30E4" w:rsidRPr="00CE2251" w:rsidRDefault="006B30E4" w:rsidP="00626D2A">
      <w:pPr>
        <w:spacing w:line="360" w:lineRule="auto"/>
        <w:ind w:left="1276"/>
        <w:rPr>
          <w:sz w:val="24"/>
        </w:rPr>
      </w:pPr>
      <w:proofErr w:type="gramStart"/>
      <w:r w:rsidRPr="00CE2251">
        <w:rPr>
          <w:sz w:val="24"/>
        </w:rPr>
        <w:t>Keterangan :</w:t>
      </w:r>
      <w:proofErr w:type="gramEnd"/>
    </w:p>
    <w:p w14:paraId="5AE90520" w14:textId="37325E6B" w:rsidR="00794184" w:rsidRPr="00CE2251" w:rsidRDefault="00794184" w:rsidP="00626D2A">
      <w:pPr>
        <w:spacing w:line="360" w:lineRule="auto"/>
        <w:ind w:left="1276"/>
        <w:rPr>
          <w:sz w:val="24"/>
        </w:rPr>
      </w:pPr>
      <m:oMath>
        <m:r>
          <w:rPr>
            <w:rFonts w:ascii="Cambria Math" w:hAnsi="Cambria Math"/>
            <w:sz w:val="24"/>
          </w:rPr>
          <m:t>H</m:t>
        </m:r>
      </m:oMath>
      <w:r w:rsidRPr="00CE2251">
        <w:rPr>
          <w:rFonts w:eastAsiaTheme="minorEastAsia"/>
          <w:sz w:val="24"/>
        </w:rPr>
        <w:tab/>
      </w:r>
      <w:r w:rsidRPr="00CE2251">
        <w:rPr>
          <w:rFonts w:eastAsiaTheme="minorEastAsia"/>
          <w:sz w:val="24"/>
        </w:rPr>
        <w:tab/>
        <w:t xml:space="preserve">: </w:t>
      </w:r>
      <w:r w:rsidR="00D73A41" w:rsidRPr="00CE2251">
        <w:rPr>
          <w:rFonts w:eastAsiaTheme="minorEastAsia"/>
          <w:sz w:val="24"/>
        </w:rPr>
        <w:t xml:space="preserve">Jumlah </w:t>
      </w:r>
      <w:r w:rsidR="00373EB6">
        <w:rPr>
          <w:rFonts w:eastAsiaTheme="minorEastAsia"/>
          <w:sz w:val="24"/>
        </w:rPr>
        <w:t>ti</w:t>
      </w:r>
      <w:r w:rsidR="00D73A41" w:rsidRPr="00CE2251">
        <w:rPr>
          <w:rFonts w:eastAsiaTheme="minorEastAsia"/>
          <w:sz w:val="24"/>
        </w:rPr>
        <w:t xml:space="preserve">tik </w:t>
      </w:r>
      <w:r w:rsidR="00373EB6">
        <w:rPr>
          <w:rFonts w:eastAsiaTheme="minorEastAsia"/>
          <w:sz w:val="24"/>
        </w:rPr>
        <w:t>t</w:t>
      </w:r>
      <w:r w:rsidR="00D73A41" w:rsidRPr="00CE2251">
        <w:rPr>
          <w:rFonts w:eastAsiaTheme="minorEastAsia"/>
          <w:sz w:val="24"/>
        </w:rPr>
        <w:t>erdekat</w:t>
      </w:r>
    </w:p>
    <w:p w14:paraId="43F1201C" w14:textId="0606FD58" w:rsidR="00794184" w:rsidRPr="00320C0A" w:rsidRDefault="006B30E4" w:rsidP="00626D2A">
      <w:pPr>
        <w:spacing w:line="360" w:lineRule="auto"/>
        <w:ind w:left="1276"/>
        <w:rPr>
          <w:rFonts w:eastAsiaTheme="minorEastAsia"/>
          <w:i/>
          <w:sz w:val="24"/>
        </w:rPr>
      </w:pP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CE2251">
        <w:rPr>
          <w:rFonts w:eastAsiaTheme="minorEastAsia"/>
          <w:sz w:val="24"/>
        </w:rPr>
        <w:tab/>
      </w:r>
      <w:r w:rsidR="00794184" w:rsidRPr="00CE2251">
        <w:rPr>
          <w:rFonts w:eastAsiaTheme="minorEastAsia"/>
          <w:sz w:val="24"/>
        </w:rPr>
        <w:tab/>
        <w:t xml:space="preserve">: </w:t>
      </w:r>
      <w:r w:rsidR="00D73A41" w:rsidRPr="00CE2251">
        <w:rPr>
          <w:rFonts w:eastAsiaTheme="minorEastAsia"/>
          <w:sz w:val="24"/>
        </w:rPr>
        <w:t xml:space="preserve">Kelas </w:t>
      </w:r>
      <w:r w:rsidR="00D73A41" w:rsidRPr="00320C0A">
        <w:rPr>
          <w:rFonts w:eastAsiaTheme="minorEastAsia"/>
          <w:i/>
          <w:sz w:val="24"/>
        </w:rPr>
        <w:t>x</w:t>
      </w:r>
    </w:p>
    <w:p w14:paraId="7762403A" w14:textId="798A67D7" w:rsidR="00794184" w:rsidRPr="00320C0A" w:rsidRDefault="004F3DDD" w:rsidP="00626D2A">
      <w:pPr>
        <w:spacing w:line="360" w:lineRule="auto"/>
        <w:ind w:left="1276"/>
        <w:rPr>
          <w:rFonts w:eastAsiaTheme="minorEastAsia"/>
          <w:i/>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CE2251">
        <w:rPr>
          <w:rFonts w:eastAsiaTheme="minorEastAsia"/>
          <w:sz w:val="24"/>
        </w:rPr>
        <w:tab/>
        <w:t xml:space="preserve">: </w:t>
      </w:r>
      <w:r w:rsidR="00D73A41" w:rsidRPr="00CE2251">
        <w:rPr>
          <w:rFonts w:eastAsiaTheme="minorEastAsia"/>
          <w:sz w:val="24"/>
        </w:rPr>
        <w:t xml:space="preserve">Label </w:t>
      </w:r>
      <w:r w:rsidR="00373EB6">
        <w:rPr>
          <w:rFonts w:eastAsiaTheme="minorEastAsia"/>
          <w:sz w:val="24"/>
        </w:rPr>
        <w:t>k</w:t>
      </w:r>
      <w:r w:rsidR="00D73A41" w:rsidRPr="00CE2251">
        <w:rPr>
          <w:rFonts w:eastAsiaTheme="minorEastAsia"/>
          <w:sz w:val="24"/>
        </w:rPr>
        <w:t xml:space="preserve">elas </w:t>
      </w:r>
      <w:r w:rsidR="00373EB6">
        <w:rPr>
          <w:rFonts w:eastAsiaTheme="minorEastAsia"/>
          <w:sz w:val="24"/>
        </w:rPr>
        <w:t>t</w:t>
      </w:r>
      <w:r w:rsidR="00D73A41" w:rsidRPr="00CE2251">
        <w:rPr>
          <w:rFonts w:eastAsiaTheme="minorEastAsia"/>
          <w:sz w:val="24"/>
        </w:rPr>
        <w:t xml:space="preserve">itik </w:t>
      </w:r>
      <w:r w:rsidR="00373EB6">
        <w:rPr>
          <w:rFonts w:eastAsiaTheme="minorEastAsia"/>
          <w:sz w:val="24"/>
        </w:rPr>
        <w:t>t</w:t>
      </w:r>
      <w:r w:rsidR="00D73A41" w:rsidRPr="00CE2251">
        <w:rPr>
          <w:rFonts w:eastAsiaTheme="minorEastAsia"/>
          <w:sz w:val="24"/>
        </w:rPr>
        <w:t xml:space="preserve">erdekat </w:t>
      </w:r>
      <w:r w:rsidR="00D73A41" w:rsidRPr="00320C0A">
        <w:rPr>
          <w:rFonts w:eastAsiaTheme="minorEastAsia"/>
          <w:i/>
          <w:sz w:val="24"/>
        </w:rPr>
        <w:t>x</w:t>
      </w:r>
    </w:p>
    <w:p w14:paraId="21E17472" w14:textId="66E428B8" w:rsidR="00794184" w:rsidRPr="00CE2251" w:rsidRDefault="00794184" w:rsidP="00626D2A">
      <w:pPr>
        <w:spacing w:line="360" w:lineRule="auto"/>
        <w:ind w:firstLine="720"/>
        <w:jc w:val="both"/>
        <w:rPr>
          <w:sz w:val="24"/>
        </w:rPr>
      </w:pPr>
      <w:r w:rsidRPr="00CE2251">
        <w:rPr>
          <w:sz w:val="24"/>
        </w:rPr>
        <w:lastRenderedPageBreak/>
        <w:t xml:space="preserve">Fungsi </w:t>
      </w:r>
      <w:r w:rsidRPr="00320C0A">
        <w:rPr>
          <w:i/>
          <w:sz w:val="24"/>
        </w:rPr>
        <w:t>S</w:t>
      </w:r>
      <w:r w:rsidRPr="00CE2251">
        <w:rPr>
          <w:sz w:val="24"/>
        </w:rPr>
        <w:t xml:space="preserve"> digunakan untuk menghitung kesamaan antara titik </w:t>
      </w:r>
      <w:r w:rsidRPr="00320C0A">
        <w:rPr>
          <w:i/>
          <w:sz w:val="24"/>
        </w:rPr>
        <w:t>x</w:t>
      </w:r>
      <w:r w:rsidRPr="00CE2251">
        <w:rPr>
          <w:sz w:val="24"/>
        </w:rPr>
        <w:t xml:space="preserve"> dan data ke</w:t>
      </w:r>
      <w:r w:rsidR="005C0378" w:rsidRPr="00CE2251">
        <w:rPr>
          <w:sz w:val="24"/>
        </w:rPr>
        <w:t>–</w:t>
      </w:r>
      <w:r w:rsidR="00044CF2" w:rsidRPr="00320C0A">
        <w:rPr>
          <w:i/>
          <w:sz w:val="24"/>
        </w:rPr>
        <w:t>i</w:t>
      </w:r>
      <w:r w:rsidRPr="00CE2251">
        <w:rPr>
          <w:sz w:val="24"/>
        </w:rPr>
        <w:t xml:space="preserve"> dari tetangga terdekat. </w:t>
      </w:r>
      <w:r w:rsidR="00320C0A">
        <w:rPr>
          <w:sz w:val="24"/>
        </w:rPr>
        <w:t>Persamaan y</w:t>
      </w:r>
      <w:r w:rsidRPr="00CE2251">
        <w:rPr>
          <w:sz w:val="24"/>
        </w:rPr>
        <w:t xml:space="preserve">ang dituliskan dalam </w:t>
      </w:r>
      <w:r w:rsidR="00320C0A">
        <w:rPr>
          <w:sz w:val="24"/>
        </w:rPr>
        <w:t>(</w:t>
      </w:r>
      <w:r w:rsidR="00910A9A" w:rsidRPr="00CE2251">
        <w:rPr>
          <w:sz w:val="24"/>
        </w:rPr>
        <w:t>2.</w:t>
      </w:r>
      <w:r w:rsidR="00320C0A">
        <w:rPr>
          <w:sz w:val="24"/>
        </w:rPr>
        <w:t>5)</w:t>
      </w:r>
      <w:r w:rsidRPr="00CE2251">
        <w:rPr>
          <w:sz w:val="24"/>
        </w:rPr>
        <w:t xml:space="preserve"> mendefinisikan fungsi </w:t>
      </w:r>
      <w:r w:rsidRPr="00320C0A">
        <w:rPr>
          <w:i/>
          <w:sz w:val="24"/>
        </w:rPr>
        <w:t>S</w:t>
      </w:r>
      <w:r w:rsidR="00140178" w:rsidRPr="00CE2251">
        <w:rPr>
          <w:sz w:val="24"/>
        </w:rPr>
        <w:t>.</w:t>
      </w:r>
    </w:p>
    <w:p w14:paraId="4F656D0A" w14:textId="15BB2980" w:rsidR="00794184" w:rsidRPr="00CE2251" w:rsidRDefault="00794184" w:rsidP="00626D2A">
      <w:pPr>
        <w:spacing w:line="360" w:lineRule="auto"/>
        <w:ind w:left="1276"/>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CE2251">
        <w:rPr>
          <w:sz w:val="24"/>
        </w:rPr>
        <w:t xml:space="preserve">       ................................. (2.</w:t>
      </w:r>
      <w:r w:rsidR="004901B2">
        <w:rPr>
          <w:sz w:val="24"/>
        </w:rPr>
        <w:t>5</w:t>
      </w:r>
      <w:r w:rsidRPr="00CE2251">
        <w:rPr>
          <w:sz w:val="24"/>
        </w:rPr>
        <w:t>)</w:t>
      </w:r>
    </w:p>
    <w:p w14:paraId="57D75188" w14:textId="53548036" w:rsidR="00794184" w:rsidRPr="00CE2251" w:rsidRDefault="008C6807" w:rsidP="001F30C7">
      <w:pPr>
        <w:spacing w:line="360" w:lineRule="auto"/>
        <w:ind w:left="1134"/>
        <w:jc w:val="both"/>
        <w:rPr>
          <w:rFonts w:eastAsiaTheme="minorEastAsia"/>
          <w:sz w:val="24"/>
        </w:rPr>
      </w:pPr>
      <w:proofErr w:type="gramStart"/>
      <w:r w:rsidRPr="00CE2251">
        <w:rPr>
          <w:rFonts w:eastAsiaTheme="minorEastAsia"/>
          <w:sz w:val="24"/>
        </w:rPr>
        <w:t>Keterangan :</w:t>
      </w:r>
      <w:proofErr w:type="gramEnd"/>
    </w:p>
    <w:p w14:paraId="7751EB69" w14:textId="690936CB" w:rsidR="008C6807" w:rsidRPr="000E511E" w:rsidRDefault="008C6807" w:rsidP="001F30C7">
      <w:pPr>
        <w:pStyle w:val="ListParagraph"/>
        <w:spacing w:line="360" w:lineRule="auto"/>
        <w:ind w:left="1134"/>
        <w:jc w:val="both"/>
      </w:pPr>
      <w:r w:rsidRPr="00320C0A">
        <w:rPr>
          <w:i/>
          <w:sz w:val="24"/>
        </w:rPr>
        <w:t>a</w:t>
      </w:r>
      <w:r w:rsidRPr="00CE2251">
        <w:rPr>
          <w:sz w:val="24"/>
        </w:rPr>
        <w:tab/>
        <w:t xml:space="preserve">: Kelas </w:t>
      </w:r>
      <w:r w:rsidRPr="00320C0A">
        <w:rPr>
          <w:i/>
          <w:sz w:val="24"/>
        </w:rPr>
        <w:t>a</w:t>
      </w:r>
      <w:r w:rsidRPr="00CE2251">
        <w:rPr>
          <w:sz w:val="24"/>
        </w:rPr>
        <w:t xml:space="preserve"> </w:t>
      </w:r>
      <w:r w:rsidR="00320C0A" w:rsidRPr="00CE2251">
        <w:rPr>
          <w:sz w:val="24"/>
        </w:rPr>
        <w:t xml:space="preserve">pada data </w:t>
      </w:r>
      <w:r w:rsidR="00320C0A" w:rsidRPr="00320C0A">
        <w:rPr>
          <w:i/>
          <w:sz w:val="24"/>
        </w:rPr>
        <w:t>training</w:t>
      </w:r>
    </w:p>
    <w:p w14:paraId="044EC671" w14:textId="00CF4027" w:rsidR="00C81AF4" w:rsidRDefault="008C6807" w:rsidP="001F30C7">
      <w:pPr>
        <w:pStyle w:val="ListParagraph"/>
        <w:spacing w:line="360" w:lineRule="auto"/>
        <w:ind w:left="1134"/>
        <w:jc w:val="both"/>
        <w:rPr>
          <w:sz w:val="24"/>
        </w:rPr>
      </w:pPr>
      <w:r w:rsidRPr="00320C0A">
        <w:rPr>
          <w:i/>
          <w:sz w:val="24"/>
        </w:rPr>
        <w:t>b</w:t>
      </w:r>
      <w:r w:rsidRPr="00CE2251">
        <w:rPr>
          <w:sz w:val="24"/>
        </w:rPr>
        <w:tab/>
        <w:t xml:space="preserve">: Kelas </w:t>
      </w:r>
      <w:r w:rsidR="00320C0A" w:rsidRPr="00CE2251">
        <w:rPr>
          <w:sz w:val="24"/>
        </w:rPr>
        <w:t xml:space="preserve">lain selain </w:t>
      </w:r>
      <w:r w:rsidR="00320C0A" w:rsidRPr="00320C0A">
        <w:rPr>
          <w:i/>
          <w:sz w:val="24"/>
        </w:rPr>
        <w:t xml:space="preserve">a </w:t>
      </w:r>
      <w:r w:rsidR="00320C0A" w:rsidRPr="00CE2251">
        <w:rPr>
          <w:sz w:val="24"/>
        </w:rPr>
        <w:t xml:space="preserve">pada data </w:t>
      </w:r>
      <w:r w:rsidR="00320C0A" w:rsidRPr="00320C0A">
        <w:rPr>
          <w:i/>
          <w:sz w:val="24"/>
        </w:rPr>
        <w:t>training</w:t>
      </w:r>
    </w:p>
    <w:p w14:paraId="74C0416C" w14:textId="341A40A5" w:rsidR="00E54F82" w:rsidRPr="00CE2251" w:rsidRDefault="00C72CC3" w:rsidP="00EC37AB">
      <w:pPr>
        <w:pStyle w:val="ListParagraph"/>
        <w:numPr>
          <w:ilvl w:val="3"/>
          <w:numId w:val="12"/>
        </w:numPr>
        <w:spacing w:line="360" w:lineRule="auto"/>
        <w:ind w:left="0" w:firstLine="0"/>
        <w:jc w:val="both"/>
        <w:rPr>
          <w:b/>
          <w:sz w:val="24"/>
        </w:rPr>
      </w:pPr>
      <w:r w:rsidRPr="00CE2251">
        <w:rPr>
          <w:b/>
          <w:sz w:val="24"/>
        </w:rPr>
        <w:t>Menghitung Weighted Voting</w:t>
      </w:r>
    </w:p>
    <w:p w14:paraId="39E88A2B" w14:textId="41F19A5E" w:rsidR="00E54F82" w:rsidRPr="00CE2251" w:rsidRDefault="00E54F82" w:rsidP="00E923E1">
      <w:pPr>
        <w:spacing w:line="360" w:lineRule="auto"/>
        <w:ind w:firstLine="709"/>
        <w:jc w:val="both"/>
        <w:rPr>
          <w:b/>
          <w:sz w:val="24"/>
        </w:rPr>
      </w:pPr>
      <w:r w:rsidRPr="00CE2251">
        <w:rPr>
          <w:sz w:val="24"/>
        </w:rPr>
        <w:t xml:space="preserve">Dalam metode MKNN, </w:t>
      </w:r>
      <w:r w:rsidR="0078097D" w:rsidRPr="00CE2251">
        <w:rPr>
          <w:sz w:val="24"/>
        </w:rPr>
        <w:t>perhitungan</w:t>
      </w:r>
      <w:r w:rsidRPr="00CE2251">
        <w:rPr>
          <w:sz w:val="24"/>
        </w:rPr>
        <w:t xml:space="preserve"> </w:t>
      </w:r>
      <w:r w:rsidRPr="00320C0A">
        <w:rPr>
          <w:i/>
          <w:sz w:val="24"/>
        </w:rPr>
        <w:t>weight</w:t>
      </w:r>
      <w:r w:rsidR="0078097D" w:rsidRPr="00320C0A">
        <w:rPr>
          <w:i/>
          <w:sz w:val="24"/>
        </w:rPr>
        <w:t xml:space="preserve"> voting</w:t>
      </w:r>
      <w:r w:rsidR="0078097D" w:rsidRPr="00CE2251">
        <w:rPr>
          <w:sz w:val="24"/>
        </w:rPr>
        <w:t xml:space="preserve"> menggunakan hasil dari nilai validitas</w:t>
      </w:r>
      <w:r w:rsidR="00B601C1" w:rsidRPr="00CE2251">
        <w:rPr>
          <w:sz w:val="24"/>
        </w:rPr>
        <w:t xml:space="preserve"> dan perhitungan jarak data</w:t>
      </w:r>
      <w:r w:rsidR="00D82B71">
        <w:rPr>
          <w:sz w:val="24"/>
        </w:rPr>
        <w:t xml:space="preserve"> </w:t>
      </w:r>
      <w:r w:rsidR="00D82B71" w:rsidRPr="00D82B71">
        <w:rPr>
          <w:i/>
          <w:sz w:val="24"/>
        </w:rPr>
        <w:t>testing</w:t>
      </w:r>
      <w:r w:rsidR="00B601C1" w:rsidRPr="00CE2251">
        <w:rPr>
          <w:sz w:val="24"/>
        </w:rPr>
        <w:t xml:space="preserve"> dan data </w:t>
      </w:r>
      <w:r w:rsidR="00D82B71" w:rsidRPr="00D82B71">
        <w:rPr>
          <w:i/>
          <w:sz w:val="24"/>
        </w:rPr>
        <w:t>training</w:t>
      </w:r>
      <w:r w:rsidR="00B601C1" w:rsidRPr="00CE2251">
        <w:rPr>
          <w:sz w:val="24"/>
        </w:rPr>
        <w:t>.</w:t>
      </w:r>
      <w:r w:rsidRPr="00CE2251">
        <w:rPr>
          <w:sz w:val="24"/>
        </w:rPr>
        <w:t xml:space="preserve"> </w:t>
      </w:r>
      <w:r w:rsidR="00B601C1" w:rsidRPr="00CE2251">
        <w:rPr>
          <w:sz w:val="24"/>
        </w:rPr>
        <w:t>M</w:t>
      </w:r>
      <w:r w:rsidRPr="00CE2251">
        <w:rPr>
          <w:sz w:val="24"/>
        </w:rPr>
        <w:t>asing</w:t>
      </w:r>
      <w:r w:rsidR="00D82B71">
        <w:rPr>
          <w:sz w:val="24"/>
        </w:rPr>
        <w:t xml:space="preserve"> </w:t>
      </w:r>
      <w:r w:rsidR="005C0378" w:rsidRPr="00CE2251">
        <w:rPr>
          <w:sz w:val="24"/>
        </w:rPr>
        <w:t>–</w:t>
      </w:r>
      <w:r w:rsidR="00D82B71">
        <w:rPr>
          <w:sz w:val="24"/>
        </w:rPr>
        <w:t xml:space="preserve"> </w:t>
      </w:r>
      <w:r w:rsidRPr="00CE2251">
        <w:rPr>
          <w:sz w:val="24"/>
        </w:rPr>
        <w:t>masing</w:t>
      </w:r>
      <w:r w:rsidR="005D58A3" w:rsidRPr="00CE2251">
        <w:rPr>
          <w:sz w:val="24"/>
        </w:rPr>
        <w:t xml:space="preserve"> data</w:t>
      </w:r>
      <w:r w:rsidRPr="00CE2251">
        <w:rPr>
          <w:sz w:val="24"/>
        </w:rPr>
        <w:t xml:space="preserve"> tetangga dihitung dengan menggunakan</w:t>
      </w:r>
      <w:r w:rsidR="005D58A3" w:rsidRPr="00CE2251">
        <w:rPr>
          <w:sz w:val="24"/>
        </w:rPr>
        <w:t xml:space="preserve"> rumus bobot</w:t>
      </w:r>
      <w:r w:rsidRPr="00CE2251">
        <w:rPr>
          <w:sz w:val="24"/>
        </w:rPr>
        <w:t xml:space="preserve"> </w:t>
      </w:r>
      <w:r w:rsidRPr="00320C0A">
        <w:rPr>
          <w:i/>
          <w:sz w:val="24"/>
        </w:rPr>
        <w:t>1</w:t>
      </w:r>
      <w:r w:rsidRPr="00320C0A">
        <w:rPr>
          <w:b/>
          <w:i/>
          <w:sz w:val="24"/>
        </w:rPr>
        <w:t>/</w:t>
      </w:r>
      <w:r w:rsidRPr="00320C0A">
        <w:rPr>
          <w:i/>
          <w:sz w:val="24"/>
        </w:rPr>
        <w:t>(de+</w:t>
      </w:r>
      <m:oMath>
        <m:r>
          <w:rPr>
            <w:rFonts w:ascii="Cambria Math" w:hAnsi="Cambria Math"/>
            <w:sz w:val="24"/>
          </w:rPr>
          <m:t>α</m:t>
        </m:r>
      </m:oMath>
      <w:r w:rsidRPr="00320C0A">
        <w:rPr>
          <w:i/>
          <w:sz w:val="24"/>
        </w:rPr>
        <w:t>)</w:t>
      </w:r>
      <w:r w:rsidR="0084201A" w:rsidRPr="00CE2251">
        <w:rPr>
          <w:sz w:val="24"/>
        </w:rPr>
        <w:t>,</w:t>
      </w:r>
      <w:r w:rsidRPr="00CE2251">
        <w:rPr>
          <w:sz w:val="24"/>
        </w:rPr>
        <w:t xml:space="preserve"> </w:t>
      </w:r>
      <w:r w:rsidR="0037697E" w:rsidRPr="00CE2251">
        <w:rPr>
          <w:sz w:val="24"/>
        </w:rPr>
        <w:t>v</w:t>
      </w:r>
      <w:r w:rsidRPr="00CE2251">
        <w:rPr>
          <w:sz w:val="24"/>
        </w:rPr>
        <w:t xml:space="preserve">aliditas dari tiap data pada data </w:t>
      </w:r>
      <w:r w:rsidRPr="00320C0A">
        <w:rPr>
          <w:i/>
          <w:sz w:val="24"/>
        </w:rPr>
        <w:t>training</w:t>
      </w:r>
      <w:r w:rsidRPr="00CE2251">
        <w:rPr>
          <w:sz w:val="24"/>
        </w:rPr>
        <w:t xml:space="preserve"> dikalikan dengan </w:t>
      </w:r>
      <w:r w:rsidRPr="00320C0A">
        <w:rPr>
          <w:i/>
          <w:sz w:val="24"/>
        </w:rPr>
        <w:t>weighted</w:t>
      </w:r>
      <w:r w:rsidRPr="00CE2251">
        <w:rPr>
          <w:sz w:val="24"/>
        </w:rPr>
        <w:t xml:space="preserve"> berdasarkan pada jarak </w:t>
      </w:r>
      <w:r w:rsidRPr="00320C0A">
        <w:rPr>
          <w:i/>
          <w:sz w:val="24"/>
        </w:rPr>
        <w:t>Euclidian</w:t>
      </w:r>
      <w:r w:rsidR="00320C0A">
        <w:rPr>
          <w:sz w:val="24"/>
        </w:rPr>
        <w:t>. Dalam metode MKNN</w:t>
      </w:r>
      <w:r w:rsidRPr="00CE2251">
        <w:rPr>
          <w:sz w:val="24"/>
        </w:rPr>
        <w:t xml:space="preserve"> </w:t>
      </w:r>
      <w:r w:rsidR="009B0DDA" w:rsidRPr="00CE2251">
        <w:rPr>
          <w:sz w:val="24"/>
        </w:rPr>
        <w:t>y</w:t>
      </w:r>
      <w:r w:rsidRPr="00CE2251">
        <w:rPr>
          <w:sz w:val="24"/>
        </w:rPr>
        <w:t xml:space="preserve">ang dituliskan dalam </w:t>
      </w:r>
      <w:r w:rsidR="00320C0A">
        <w:rPr>
          <w:sz w:val="24"/>
        </w:rPr>
        <w:t>(</w:t>
      </w:r>
      <w:r w:rsidR="00910A9A" w:rsidRPr="00CE2251">
        <w:rPr>
          <w:sz w:val="24"/>
        </w:rPr>
        <w:t>2.</w:t>
      </w:r>
      <w:r w:rsidR="00320C0A">
        <w:rPr>
          <w:sz w:val="24"/>
        </w:rPr>
        <w:t>6)</w:t>
      </w:r>
      <w:r w:rsidRPr="00CE2251">
        <w:rPr>
          <w:sz w:val="24"/>
        </w:rPr>
        <w:t xml:space="preserve"> mendefinisikan</w:t>
      </w:r>
      <w:r w:rsidR="002D1B50" w:rsidRPr="00CE2251">
        <w:rPr>
          <w:sz w:val="24"/>
        </w:rPr>
        <w:t xml:space="preserve"> rumus</w:t>
      </w:r>
      <w:r w:rsidRPr="00CE2251">
        <w:rPr>
          <w:sz w:val="24"/>
        </w:rPr>
        <w:t xml:space="preserve"> </w:t>
      </w:r>
      <w:r w:rsidRPr="00320C0A">
        <w:rPr>
          <w:i/>
          <w:sz w:val="24"/>
        </w:rPr>
        <w:t>weight voting</w:t>
      </w:r>
      <w:r w:rsidRPr="00CE2251">
        <w:rPr>
          <w:sz w:val="24"/>
        </w:rPr>
        <w:t xml:space="preserve"> tiap tetangga</w:t>
      </w:r>
      <w:r w:rsidR="00644005" w:rsidRPr="00CE2251">
        <w:rPr>
          <w:sz w:val="24"/>
        </w:rPr>
        <w:t xml:space="preserve"> </w:t>
      </w:r>
      <w:r w:rsidR="00B31571" w:rsidRPr="00CE2251">
        <w:rPr>
          <w:sz w:val="24"/>
        </w:rPr>
        <w:t>(Parvin dkk</w:t>
      </w:r>
      <w:r w:rsidR="00DD2141" w:rsidRPr="00CE2251">
        <w:rPr>
          <w:sz w:val="24"/>
        </w:rPr>
        <w:t>,</w:t>
      </w:r>
      <w:r w:rsidR="00B31571" w:rsidRPr="00CE2251">
        <w:rPr>
          <w:sz w:val="24"/>
        </w:rPr>
        <w:t xml:space="preserve"> 2010)</w:t>
      </w:r>
      <w:r w:rsidR="0084201A" w:rsidRPr="00CE2251">
        <w:rPr>
          <w:sz w:val="24"/>
        </w:rPr>
        <w:t>.</w:t>
      </w:r>
    </w:p>
    <w:p w14:paraId="7ED98F0E" w14:textId="09956642" w:rsidR="006E6011" w:rsidRPr="00CE2251" w:rsidRDefault="005D3237" w:rsidP="00E53F6F">
      <w:pPr>
        <w:spacing w:line="360" w:lineRule="auto"/>
        <w:ind w:left="1276"/>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CE2251">
        <w:rPr>
          <w:rFonts w:eastAsiaTheme="minorEastAsia"/>
          <w:sz w:val="24"/>
        </w:rPr>
        <w:t xml:space="preserve">      </w:t>
      </w:r>
      <w:r w:rsidR="0049027A" w:rsidRPr="00CE2251">
        <w:rPr>
          <w:sz w:val="24"/>
        </w:rPr>
        <w:t>................................ (2.</w:t>
      </w:r>
      <w:r w:rsidR="004901B2">
        <w:rPr>
          <w:sz w:val="24"/>
        </w:rPr>
        <w:t>6</w:t>
      </w:r>
      <w:r w:rsidR="0049027A" w:rsidRPr="00CE2251">
        <w:rPr>
          <w:sz w:val="24"/>
        </w:rPr>
        <w:t>)</w:t>
      </w:r>
    </w:p>
    <w:p w14:paraId="59548876" w14:textId="15C90EE5" w:rsidR="00CB0531" w:rsidRPr="00CE2251" w:rsidRDefault="000B058A" w:rsidP="00E53F6F">
      <w:pPr>
        <w:spacing w:line="360" w:lineRule="auto"/>
        <w:ind w:left="1134"/>
        <w:jc w:val="both"/>
        <w:rPr>
          <w:sz w:val="24"/>
        </w:rPr>
      </w:pPr>
      <w:proofErr w:type="gramStart"/>
      <w:r w:rsidRPr="00CE2251">
        <w:rPr>
          <w:sz w:val="24"/>
        </w:rPr>
        <w:t>Keterangan</w:t>
      </w:r>
      <w:r w:rsidR="00272A44" w:rsidRPr="00CE2251">
        <w:rPr>
          <w:sz w:val="24"/>
        </w:rPr>
        <w:t xml:space="preserve"> </w:t>
      </w:r>
      <w:r w:rsidRPr="00CE2251">
        <w:rPr>
          <w:sz w:val="24"/>
        </w:rPr>
        <w:t>:</w:t>
      </w:r>
      <w:proofErr w:type="gramEnd"/>
    </w:p>
    <w:p w14:paraId="485A4C15" w14:textId="0B94BC08" w:rsidR="001C5032" w:rsidRPr="00CE2251" w:rsidRDefault="005D3237" w:rsidP="00E53F6F">
      <w:pPr>
        <w:spacing w:line="360" w:lineRule="auto"/>
        <w:ind w:left="1134"/>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CE2251">
        <w:rPr>
          <w:sz w:val="24"/>
        </w:rPr>
        <w:t xml:space="preserve"> </w:t>
      </w:r>
      <w:r w:rsidR="001C5032" w:rsidRPr="00CE2251">
        <w:rPr>
          <w:sz w:val="24"/>
        </w:rPr>
        <w:tab/>
      </w:r>
      <w:r w:rsidR="00E55B72" w:rsidRPr="00CE2251">
        <w:rPr>
          <w:sz w:val="24"/>
        </w:rPr>
        <w:tab/>
      </w:r>
      <w:r w:rsidR="006B535A" w:rsidRPr="00CE2251">
        <w:rPr>
          <w:sz w:val="24"/>
        </w:rPr>
        <w:t xml:space="preserve">: </w:t>
      </w:r>
      <w:r w:rsidR="001C5032" w:rsidRPr="00CE2251">
        <w:rPr>
          <w:sz w:val="24"/>
        </w:rPr>
        <w:t xml:space="preserve">Perhitungan </w:t>
      </w:r>
      <w:r w:rsidR="006E1084" w:rsidRPr="00320C0A">
        <w:rPr>
          <w:i/>
          <w:sz w:val="24"/>
        </w:rPr>
        <w:t>w</w:t>
      </w:r>
      <w:r w:rsidR="001C5032" w:rsidRPr="00320C0A">
        <w:rPr>
          <w:i/>
          <w:sz w:val="24"/>
        </w:rPr>
        <w:t>eight</w:t>
      </w:r>
      <w:r w:rsidR="001C5032" w:rsidRPr="00CE2251">
        <w:rPr>
          <w:sz w:val="24"/>
        </w:rPr>
        <w:t xml:space="preserve"> </w:t>
      </w:r>
      <w:r w:rsidR="006E1084">
        <w:rPr>
          <w:sz w:val="24"/>
        </w:rPr>
        <w:t>b</w:t>
      </w:r>
      <w:r w:rsidR="006B535A" w:rsidRPr="00CE2251">
        <w:rPr>
          <w:sz w:val="24"/>
        </w:rPr>
        <w:t>obot</w:t>
      </w:r>
    </w:p>
    <w:p w14:paraId="113E6934" w14:textId="15F15075" w:rsidR="006B535A" w:rsidRPr="00CE2251" w:rsidRDefault="001C5032" w:rsidP="00E53F6F">
      <w:pPr>
        <w:spacing w:line="360" w:lineRule="auto"/>
        <w:ind w:left="1134"/>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CE2251">
        <w:rPr>
          <w:rFonts w:eastAsiaTheme="minorEastAsia"/>
          <w:sz w:val="24"/>
        </w:rPr>
        <w:tab/>
        <w:t xml:space="preserve">: Nilai </w:t>
      </w:r>
      <w:r w:rsidR="006E1084">
        <w:rPr>
          <w:sz w:val="24"/>
        </w:rPr>
        <w:t>v</w:t>
      </w:r>
      <w:r w:rsidRPr="00CE2251">
        <w:rPr>
          <w:sz w:val="24"/>
        </w:rPr>
        <w:t>aliditas</w:t>
      </w:r>
    </w:p>
    <w:p w14:paraId="7C6BA8BD" w14:textId="74ADD281" w:rsidR="001C5032" w:rsidRPr="00CE2251" w:rsidRDefault="005D3237" w:rsidP="00E53F6F">
      <w:pPr>
        <w:spacing w:line="360" w:lineRule="auto"/>
        <w:ind w:left="1134"/>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CE2251">
        <w:rPr>
          <w:rFonts w:eastAsiaTheme="minorEastAsia"/>
          <w:sz w:val="24"/>
        </w:rPr>
        <w:tab/>
      </w:r>
      <w:r w:rsidR="00E55B72" w:rsidRPr="00CE2251">
        <w:rPr>
          <w:rFonts w:eastAsiaTheme="minorEastAsia"/>
          <w:sz w:val="24"/>
        </w:rPr>
        <w:tab/>
      </w:r>
      <w:r w:rsidR="00E53F6F">
        <w:rPr>
          <w:rFonts w:eastAsiaTheme="minorEastAsia"/>
          <w:sz w:val="24"/>
        </w:rPr>
        <w:tab/>
      </w:r>
      <w:r w:rsidR="00E55B72" w:rsidRPr="00CE2251">
        <w:rPr>
          <w:rFonts w:eastAsiaTheme="minorEastAsia"/>
          <w:sz w:val="24"/>
        </w:rPr>
        <w:t xml:space="preserve">: Jarak </w:t>
      </w:r>
      <w:r w:rsidR="00320C0A" w:rsidRPr="00320C0A">
        <w:rPr>
          <w:rFonts w:eastAsiaTheme="minorEastAsia"/>
          <w:i/>
          <w:sz w:val="24"/>
        </w:rPr>
        <w:t>Euclidean Distance</w:t>
      </w:r>
    </w:p>
    <w:p w14:paraId="61AB9787" w14:textId="4B7194CD" w:rsidR="00B3395C" w:rsidRPr="00CE2251" w:rsidRDefault="001E62EA" w:rsidP="00E53F6F">
      <w:pPr>
        <w:spacing w:line="360" w:lineRule="auto"/>
        <w:ind w:left="1134"/>
        <w:jc w:val="both"/>
        <w:rPr>
          <w:sz w:val="24"/>
        </w:rPr>
      </w:pPr>
      <m:oMath>
        <m:r>
          <w:rPr>
            <w:rFonts w:ascii="Cambria Math" w:hAnsi="Cambria Math"/>
            <w:sz w:val="24"/>
          </w:rPr>
          <m:t>α</m:t>
        </m:r>
      </m:oMath>
      <w:r w:rsidR="001C5032" w:rsidRPr="00CE2251">
        <w:rPr>
          <w:sz w:val="24"/>
        </w:rPr>
        <w:tab/>
      </w:r>
      <w:r w:rsidR="00E55B72" w:rsidRPr="00CE2251">
        <w:rPr>
          <w:sz w:val="24"/>
        </w:rPr>
        <w:tab/>
      </w:r>
      <w:r w:rsidR="00E53F6F">
        <w:rPr>
          <w:sz w:val="24"/>
        </w:rPr>
        <w:tab/>
      </w:r>
      <w:r w:rsidR="006B535A" w:rsidRPr="00CE2251">
        <w:rPr>
          <w:sz w:val="24"/>
        </w:rPr>
        <w:t xml:space="preserve">: </w:t>
      </w:r>
      <w:r w:rsidR="00EC31E3" w:rsidRPr="00CE2251">
        <w:rPr>
          <w:sz w:val="24"/>
        </w:rPr>
        <w:t>N</w:t>
      </w:r>
      <w:r w:rsidR="006B535A" w:rsidRPr="00CE2251">
        <w:rPr>
          <w:sz w:val="24"/>
        </w:rPr>
        <w:t>ilai</w:t>
      </w:r>
      <w:r w:rsidR="00FA5F12" w:rsidRPr="00CE2251">
        <w:rPr>
          <w:sz w:val="24"/>
        </w:rPr>
        <w:t xml:space="preserve"> </w:t>
      </w:r>
      <m:oMath>
        <m:r>
          <w:rPr>
            <w:rFonts w:ascii="Cambria Math" w:hAnsi="Cambria Math"/>
            <w:sz w:val="24"/>
          </w:rPr>
          <m:t>α</m:t>
        </m:r>
      </m:oMath>
      <w:r w:rsidR="00FA5F12" w:rsidRPr="00CE2251">
        <w:rPr>
          <w:rFonts w:eastAsiaTheme="minorEastAsia"/>
          <w:sz w:val="24"/>
        </w:rPr>
        <w:t xml:space="preserve"> </w:t>
      </w:r>
      <w:r w:rsidR="00FA5F12" w:rsidRPr="00CE2251">
        <w:rPr>
          <w:sz w:val="24"/>
        </w:rPr>
        <w:t xml:space="preserve">bernilai </w:t>
      </w:r>
      <w:r w:rsidR="00EC31E3" w:rsidRPr="00CE2251">
        <w:rPr>
          <w:sz w:val="24"/>
        </w:rPr>
        <w:t>0,5</w:t>
      </w:r>
      <w:r w:rsidR="006B535A" w:rsidRPr="00CE2251">
        <w:rPr>
          <w:sz w:val="24"/>
        </w:rPr>
        <w:t xml:space="preserve"> </w:t>
      </w:r>
      <w:r w:rsidR="006B535A" w:rsidRPr="00320C0A">
        <w:rPr>
          <w:i/>
          <w:sz w:val="24"/>
        </w:rPr>
        <w:t>smooting</w:t>
      </w:r>
      <w:r w:rsidR="006B535A" w:rsidRPr="00CE2251">
        <w:rPr>
          <w:sz w:val="24"/>
        </w:rPr>
        <w:t xml:space="preserve"> (pemulusan)</w:t>
      </w:r>
    </w:p>
    <w:p w14:paraId="486738C9" w14:textId="77777777" w:rsidR="008D59A2" w:rsidRDefault="008D59A2">
      <w:pPr>
        <w:rPr>
          <w:rFonts w:eastAsiaTheme="majorEastAsia"/>
          <w:b/>
          <w:sz w:val="24"/>
        </w:rPr>
      </w:pPr>
      <w:r>
        <w:rPr>
          <w:b/>
          <w:sz w:val="24"/>
        </w:rPr>
        <w:br w:type="page"/>
      </w:r>
    </w:p>
    <w:p w14:paraId="25980F48" w14:textId="4E9A596D" w:rsidR="008D59A2" w:rsidRPr="00A15A25" w:rsidRDefault="008D59A2" w:rsidP="00A15A25">
      <w:pPr>
        <w:pStyle w:val="Heading1"/>
        <w:spacing w:before="0" w:line="360" w:lineRule="auto"/>
        <w:jc w:val="center"/>
        <w:rPr>
          <w:rFonts w:ascii="Times New Roman" w:hAnsi="Times New Roman" w:cs="Times New Roman"/>
          <w:b/>
          <w:color w:val="auto"/>
          <w:sz w:val="28"/>
          <w:szCs w:val="28"/>
        </w:rPr>
      </w:pPr>
      <w:bookmarkStart w:id="139" w:name="_Toc48326427"/>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39"/>
    </w:p>
    <w:p w14:paraId="7444577C" w14:textId="56F13BB3" w:rsidR="000631C6" w:rsidRPr="00A15A25" w:rsidRDefault="00335B98" w:rsidP="00A15A25">
      <w:pPr>
        <w:pStyle w:val="Heading1"/>
        <w:spacing w:before="0" w:after="240" w:line="360" w:lineRule="auto"/>
        <w:jc w:val="center"/>
        <w:rPr>
          <w:rFonts w:ascii="Times New Roman" w:hAnsi="Times New Roman" w:cs="Times New Roman"/>
          <w:b/>
          <w:color w:val="auto"/>
          <w:sz w:val="28"/>
          <w:szCs w:val="28"/>
        </w:rPr>
      </w:pPr>
      <w:bookmarkStart w:id="140" w:name="_Toc48326428"/>
      <w:r>
        <w:rPr>
          <w:rFonts w:ascii="Times New Roman" w:hAnsi="Times New Roman" w:cs="Times New Roman"/>
          <w:b/>
          <w:color w:val="auto"/>
          <w:sz w:val="28"/>
          <w:szCs w:val="28"/>
        </w:rPr>
        <w:t>METODOLOGI PENELITIAN</w:t>
      </w:r>
      <w:bookmarkEnd w:id="140"/>
    </w:p>
    <w:p w14:paraId="7983C624" w14:textId="76266623" w:rsidR="00B3039B" w:rsidRPr="0012585D" w:rsidRDefault="003A09A8" w:rsidP="00EC37AB">
      <w:pPr>
        <w:pStyle w:val="Heading2"/>
        <w:numPr>
          <w:ilvl w:val="1"/>
          <w:numId w:val="14"/>
        </w:numPr>
        <w:spacing w:before="0" w:line="360" w:lineRule="auto"/>
        <w:ind w:left="426" w:hanging="426"/>
        <w:rPr>
          <w:rFonts w:ascii="Times New Roman" w:hAnsi="Times New Roman" w:cs="Times New Roman"/>
          <w:b/>
          <w:color w:val="auto"/>
          <w:sz w:val="24"/>
          <w:szCs w:val="24"/>
        </w:rPr>
      </w:pPr>
      <w:bookmarkStart w:id="141" w:name="_Toc48326429"/>
      <w:r w:rsidRPr="0012585D">
        <w:rPr>
          <w:rFonts w:ascii="Times New Roman" w:hAnsi="Times New Roman" w:cs="Times New Roman"/>
          <w:b/>
          <w:color w:val="auto"/>
          <w:sz w:val="24"/>
          <w:szCs w:val="24"/>
        </w:rPr>
        <w:t>Pengumpulan</w:t>
      </w:r>
      <w:r w:rsidR="00B3039B" w:rsidRPr="0012585D">
        <w:rPr>
          <w:rFonts w:ascii="Times New Roman" w:hAnsi="Times New Roman" w:cs="Times New Roman"/>
          <w:b/>
          <w:color w:val="auto"/>
          <w:sz w:val="24"/>
          <w:szCs w:val="24"/>
        </w:rPr>
        <w:t xml:space="preserve"> Data</w:t>
      </w:r>
      <w:bookmarkEnd w:id="141"/>
    </w:p>
    <w:p w14:paraId="29C1D357" w14:textId="284C8B72" w:rsidR="000B49D2" w:rsidRPr="0012585D" w:rsidRDefault="00B3039B" w:rsidP="00F543F2">
      <w:pPr>
        <w:spacing w:line="360" w:lineRule="auto"/>
        <w:ind w:firstLine="709"/>
        <w:jc w:val="both"/>
        <w:rPr>
          <w:sz w:val="24"/>
        </w:rPr>
      </w:pPr>
      <w:r w:rsidRPr="0012585D">
        <w:rPr>
          <w:sz w:val="24"/>
        </w:rPr>
        <w:t>Dalam penelitian ini</w:t>
      </w:r>
      <w:r w:rsidR="00320C0A" w:rsidRPr="0012585D">
        <w:rPr>
          <w:sz w:val="24"/>
        </w:rPr>
        <w:t>,</w:t>
      </w:r>
      <w:r w:rsidRPr="0012585D">
        <w:rPr>
          <w:sz w:val="24"/>
        </w:rPr>
        <w:t xml:space="preserve"> data yang digunakan adalah data sekunder yang diperoleh dari website </w:t>
      </w:r>
      <w:r w:rsidRPr="0012585D">
        <w:rPr>
          <w:i/>
          <w:sz w:val="24"/>
        </w:rPr>
        <w:t>https://www.spotify.com</w:t>
      </w:r>
      <w:r w:rsidRPr="0012585D">
        <w:rPr>
          <w:sz w:val="24"/>
        </w:rPr>
        <w:t xml:space="preserve"> dengan akses</w:t>
      </w:r>
      <w:r w:rsidR="003A4388" w:rsidRPr="0012585D">
        <w:rPr>
          <w:sz w:val="24"/>
        </w:rPr>
        <w:t xml:space="preserve"> pengambilan data</w:t>
      </w:r>
      <w:r w:rsidRPr="0012585D">
        <w:rPr>
          <w:sz w:val="24"/>
        </w:rPr>
        <w:t xml:space="preserve"> API Spotify menggunakan Python.</w:t>
      </w:r>
      <w:r w:rsidR="00D16FB4" w:rsidRPr="0012585D">
        <w:rPr>
          <w:sz w:val="24"/>
        </w:rPr>
        <w:t xml:space="preserve"> </w:t>
      </w:r>
      <w:r w:rsidR="005E3C44" w:rsidRPr="0012585D">
        <w:rPr>
          <w:sz w:val="24"/>
        </w:rPr>
        <w:t>Data</w:t>
      </w:r>
      <w:r w:rsidR="000B49D2" w:rsidRPr="0012585D">
        <w:rPr>
          <w:sz w:val="24"/>
        </w:rPr>
        <w:t xml:space="preserve"> </w:t>
      </w:r>
      <w:r w:rsidR="00320C0A" w:rsidRPr="0012585D">
        <w:rPr>
          <w:sz w:val="24"/>
        </w:rPr>
        <w:t xml:space="preserve">yang digunakan </w:t>
      </w:r>
      <w:r w:rsidR="000B49D2" w:rsidRPr="0012585D">
        <w:rPr>
          <w:sz w:val="24"/>
        </w:rPr>
        <w:t>dalam penelitian ini</w:t>
      </w:r>
      <w:r w:rsidR="005E3C44" w:rsidRPr="0012585D">
        <w:rPr>
          <w:sz w:val="24"/>
        </w:rPr>
        <w:t xml:space="preserve"> </w:t>
      </w:r>
      <w:r w:rsidR="00885E19" w:rsidRPr="0012585D">
        <w:rPr>
          <w:sz w:val="24"/>
        </w:rPr>
        <w:t xml:space="preserve">berjumlah 50 musik untuk setiap </w:t>
      </w:r>
      <w:r w:rsidR="00885E19" w:rsidRPr="0012585D">
        <w:rPr>
          <w:i/>
          <w:sz w:val="24"/>
        </w:rPr>
        <w:t>genre</w:t>
      </w:r>
      <w:r w:rsidR="00885E19" w:rsidRPr="0012585D">
        <w:rPr>
          <w:sz w:val="24"/>
        </w:rPr>
        <w:t xml:space="preserve">. </w:t>
      </w:r>
      <w:r w:rsidR="00885E19" w:rsidRPr="0012585D">
        <w:rPr>
          <w:i/>
          <w:sz w:val="24"/>
        </w:rPr>
        <w:t>Genre</w:t>
      </w:r>
      <w:r w:rsidR="00885E19" w:rsidRPr="0012585D">
        <w:rPr>
          <w:sz w:val="24"/>
        </w:rPr>
        <w:t xml:space="preserve"> yang digunakan berjumlah </w:t>
      </w:r>
      <w:r w:rsidR="00001439" w:rsidRPr="0012585D">
        <w:rPr>
          <w:sz w:val="24"/>
        </w:rPr>
        <w:t>14</w:t>
      </w:r>
      <w:r w:rsidR="00320C0A" w:rsidRPr="0012585D">
        <w:rPr>
          <w:sz w:val="24"/>
        </w:rPr>
        <w:t xml:space="preserve"> </w:t>
      </w:r>
      <w:r w:rsidR="00320C0A" w:rsidRPr="0012585D">
        <w:rPr>
          <w:i/>
          <w:sz w:val="24"/>
        </w:rPr>
        <w:t>genre</w:t>
      </w:r>
      <w:r w:rsidR="00CF3BD3" w:rsidRPr="0012585D">
        <w:rPr>
          <w:sz w:val="24"/>
        </w:rPr>
        <w:t>,</w:t>
      </w:r>
      <w:r w:rsidR="00885E19" w:rsidRPr="0012585D">
        <w:rPr>
          <w:sz w:val="24"/>
        </w:rPr>
        <w:t xml:space="preserve"> yaitu </w:t>
      </w:r>
      <w:r w:rsidR="00230728" w:rsidRPr="0012585D">
        <w:rPr>
          <w:i/>
          <w:sz w:val="24"/>
        </w:rPr>
        <w:t>Blues, Classical, Country, Gospel, Hip</w:t>
      </w:r>
      <w:r w:rsidR="00BF7FE5" w:rsidRPr="0012585D">
        <w:rPr>
          <w:i/>
          <w:sz w:val="24"/>
        </w:rPr>
        <w:t xml:space="preserve"> H</w:t>
      </w:r>
      <w:r w:rsidR="00230728" w:rsidRPr="0012585D">
        <w:rPr>
          <w:i/>
          <w:sz w:val="24"/>
        </w:rPr>
        <w:t xml:space="preserve">op, Jazz, Metal, Pop, Reggae, Rock, EDM, Funk, R&amp;B, </w:t>
      </w:r>
      <w:r w:rsidR="00230728" w:rsidRPr="0012585D">
        <w:rPr>
          <w:sz w:val="24"/>
        </w:rPr>
        <w:t xml:space="preserve">dan </w:t>
      </w:r>
      <w:r w:rsidR="00230728" w:rsidRPr="0012585D">
        <w:rPr>
          <w:i/>
          <w:sz w:val="24"/>
        </w:rPr>
        <w:t>Soul</w:t>
      </w:r>
      <w:r w:rsidR="00230728" w:rsidRPr="0012585D">
        <w:rPr>
          <w:sz w:val="24"/>
        </w:rPr>
        <w:t xml:space="preserve">. </w:t>
      </w:r>
      <w:r w:rsidR="00E130EE" w:rsidRPr="0012585D">
        <w:rPr>
          <w:sz w:val="24"/>
        </w:rPr>
        <w:t>Jadi</w:t>
      </w:r>
      <w:r w:rsidR="00320C0A" w:rsidRPr="0012585D">
        <w:rPr>
          <w:sz w:val="24"/>
        </w:rPr>
        <w:t>,</w:t>
      </w:r>
      <w:r w:rsidR="00001439" w:rsidRPr="0012585D">
        <w:rPr>
          <w:sz w:val="24"/>
        </w:rPr>
        <w:t xml:space="preserve"> </w:t>
      </w:r>
      <w:r w:rsidR="00E130EE" w:rsidRPr="0012585D">
        <w:rPr>
          <w:sz w:val="24"/>
        </w:rPr>
        <w:t>t</w:t>
      </w:r>
      <w:r w:rsidR="00885E19" w:rsidRPr="0012585D">
        <w:rPr>
          <w:sz w:val="24"/>
        </w:rPr>
        <w:t xml:space="preserve">otal musik yang digunakan dalam penelitian ini adalah 700 musik </w:t>
      </w:r>
      <w:r w:rsidR="000B49D2" w:rsidRPr="0012585D">
        <w:rPr>
          <w:sz w:val="24"/>
        </w:rPr>
        <w:t>di</w:t>
      </w:r>
      <w:r w:rsidR="003D21E6" w:rsidRPr="0012585D">
        <w:rPr>
          <w:sz w:val="24"/>
        </w:rPr>
        <w:t xml:space="preserve"> </w:t>
      </w:r>
      <w:r w:rsidR="000B49D2" w:rsidRPr="0012585D">
        <w:rPr>
          <w:sz w:val="24"/>
        </w:rPr>
        <w:t>layanan streaming musik Spotify</w:t>
      </w:r>
      <w:r w:rsidR="009142AD" w:rsidRPr="0012585D">
        <w:rPr>
          <w:sz w:val="24"/>
        </w:rPr>
        <w:t>.</w:t>
      </w:r>
    </w:p>
    <w:p w14:paraId="467333EC" w14:textId="7C5FA488" w:rsidR="008C10CE" w:rsidRPr="0012585D" w:rsidRDefault="008C10CE" w:rsidP="00EC37AB">
      <w:pPr>
        <w:pStyle w:val="Heading2"/>
        <w:numPr>
          <w:ilvl w:val="1"/>
          <w:numId w:val="14"/>
        </w:numPr>
        <w:spacing w:line="360" w:lineRule="auto"/>
        <w:ind w:left="426" w:hanging="426"/>
        <w:rPr>
          <w:rFonts w:ascii="Times New Roman" w:hAnsi="Times New Roman" w:cs="Times New Roman"/>
          <w:b/>
          <w:color w:val="auto"/>
          <w:sz w:val="24"/>
          <w:szCs w:val="24"/>
        </w:rPr>
      </w:pPr>
      <w:bookmarkStart w:id="142" w:name="_Toc48326430"/>
      <w:r w:rsidRPr="0012585D">
        <w:rPr>
          <w:rFonts w:ascii="Times New Roman" w:hAnsi="Times New Roman" w:cs="Times New Roman"/>
          <w:b/>
          <w:color w:val="auto"/>
          <w:sz w:val="24"/>
          <w:szCs w:val="24"/>
        </w:rPr>
        <w:t>Variabel</w:t>
      </w:r>
      <w:r w:rsidR="00DF68FD" w:rsidRPr="0012585D">
        <w:rPr>
          <w:rFonts w:ascii="Times New Roman" w:hAnsi="Times New Roman" w:cs="Times New Roman"/>
          <w:b/>
          <w:color w:val="auto"/>
          <w:sz w:val="24"/>
          <w:szCs w:val="24"/>
        </w:rPr>
        <w:t xml:space="preserve"> dan Definisi Variabel</w:t>
      </w:r>
      <w:bookmarkEnd w:id="142"/>
    </w:p>
    <w:p w14:paraId="2AD67E48" w14:textId="4BAD32BF" w:rsidR="00BB5A49" w:rsidRPr="0012585D" w:rsidRDefault="005F3CDD" w:rsidP="007D5CCA">
      <w:pPr>
        <w:spacing w:line="360" w:lineRule="auto"/>
        <w:ind w:firstLine="720"/>
        <w:jc w:val="both"/>
        <w:rPr>
          <w:sz w:val="24"/>
        </w:rPr>
      </w:pPr>
      <w:r w:rsidRPr="0012585D">
        <w:rPr>
          <w:sz w:val="24"/>
        </w:rPr>
        <w:t>Secara keseluruhan</w:t>
      </w:r>
      <w:r w:rsidR="003A4388" w:rsidRPr="0012585D">
        <w:rPr>
          <w:sz w:val="24"/>
        </w:rPr>
        <w:t>,</w:t>
      </w:r>
      <w:r w:rsidRPr="0012585D">
        <w:rPr>
          <w:sz w:val="24"/>
        </w:rPr>
        <w:t xml:space="preserve"> </w:t>
      </w:r>
      <w:r w:rsidR="003A4388" w:rsidRPr="0012585D">
        <w:rPr>
          <w:sz w:val="24"/>
        </w:rPr>
        <w:t xml:space="preserve">terdapat 18 </w:t>
      </w:r>
      <w:r w:rsidRPr="0012585D">
        <w:rPr>
          <w:sz w:val="24"/>
        </w:rPr>
        <w:t xml:space="preserve">variabel </w:t>
      </w:r>
      <w:r w:rsidR="003A4388" w:rsidRPr="0012585D">
        <w:rPr>
          <w:sz w:val="24"/>
        </w:rPr>
        <w:t>atribut lagu dalam API Spotify</w:t>
      </w:r>
      <w:r w:rsidRPr="0012585D">
        <w:rPr>
          <w:sz w:val="24"/>
        </w:rPr>
        <w:t xml:space="preserve">. </w:t>
      </w:r>
      <w:r w:rsidR="003A4388" w:rsidRPr="0012585D">
        <w:rPr>
          <w:sz w:val="24"/>
        </w:rPr>
        <w:t>Namun,</w:t>
      </w:r>
      <w:r w:rsidRPr="0012585D">
        <w:rPr>
          <w:sz w:val="24"/>
        </w:rPr>
        <w:t xml:space="preserve"> </w:t>
      </w:r>
      <w:r w:rsidR="003A4388" w:rsidRPr="0012585D">
        <w:rPr>
          <w:sz w:val="24"/>
        </w:rPr>
        <w:t xml:space="preserve">hanya 13 </w:t>
      </w:r>
      <w:r w:rsidRPr="0012585D">
        <w:rPr>
          <w:sz w:val="24"/>
        </w:rPr>
        <w:t>variabel yang digunakan</w:t>
      </w:r>
      <w:r w:rsidR="00B3643C" w:rsidRPr="0012585D">
        <w:rPr>
          <w:sz w:val="24"/>
        </w:rPr>
        <w:t xml:space="preserve"> pada penelitian ini</w:t>
      </w:r>
      <w:r w:rsidR="003A4388" w:rsidRPr="0012585D">
        <w:rPr>
          <w:sz w:val="24"/>
        </w:rPr>
        <w:t>,</w:t>
      </w:r>
      <w:r w:rsidR="00B3643C" w:rsidRPr="0012585D">
        <w:rPr>
          <w:sz w:val="24"/>
        </w:rPr>
        <w:t xml:space="preserve"> yaitu</w:t>
      </w:r>
      <w:r w:rsidR="003A4388" w:rsidRPr="0012585D">
        <w:rPr>
          <w:sz w:val="24"/>
        </w:rPr>
        <w:t xml:space="preserve"> 1 fitur pengguna</w:t>
      </w:r>
      <w:r w:rsidR="00B3643C" w:rsidRPr="0012585D">
        <w:rPr>
          <w:sz w:val="24"/>
        </w:rPr>
        <w:t xml:space="preserve"> </w:t>
      </w:r>
      <w:r w:rsidR="003A4388" w:rsidRPr="0012585D">
        <w:rPr>
          <w:sz w:val="24"/>
        </w:rPr>
        <w:t>(</w:t>
      </w:r>
      <w:r w:rsidR="00B3643C" w:rsidRPr="0012585D">
        <w:rPr>
          <w:i/>
          <w:sz w:val="24"/>
        </w:rPr>
        <w:t>playlist</w:t>
      </w:r>
      <w:r w:rsidR="003A4388" w:rsidRPr="0012585D">
        <w:rPr>
          <w:sz w:val="24"/>
        </w:rPr>
        <w:t>)</w:t>
      </w:r>
      <w:r w:rsidR="00B3643C" w:rsidRPr="0012585D">
        <w:rPr>
          <w:sz w:val="24"/>
        </w:rPr>
        <w:t xml:space="preserve"> dan</w:t>
      </w:r>
      <w:r w:rsidR="003A4388" w:rsidRPr="0012585D">
        <w:rPr>
          <w:sz w:val="24"/>
        </w:rPr>
        <w:t xml:space="preserve"> 12 fitur audio (</w:t>
      </w:r>
      <w:r w:rsidR="00B3643C" w:rsidRPr="0012585D">
        <w:rPr>
          <w:i/>
          <w:sz w:val="24"/>
        </w:rPr>
        <w:t xml:space="preserve">danceability, valence, energy, tempo, loudness, speechiness, instrumentalness, liveness, acousticness, key, mode, </w:t>
      </w:r>
      <w:r w:rsidR="00B3643C" w:rsidRPr="0012585D">
        <w:rPr>
          <w:sz w:val="24"/>
        </w:rPr>
        <w:t>dan</w:t>
      </w:r>
      <w:r w:rsidR="00B3643C" w:rsidRPr="0012585D">
        <w:rPr>
          <w:i/>
          <w:sz w:val="24"/>
        </w:rPr>
        <w:t xml:space="preserve"> </w:t>
      </w:r>
      <w:r w:rsidR="00507499">
        <w:rPr>
          <w:i/>
          <w:sz w:val="24"/>
        </w:rPr>
        <w:t>duration</w:t>
      </w:r>
      <w:r w:rsidR="003A4388" w:rsidRPr="0012585D">
        <w:rPr>
          <w:sz w:val="24"/>
        </w:rPr>
        <w:t>)</w:t>
      </w:r>
      <w:r w:rsidR="00B3643C" w:rsidRPr="0012585D">
        <w:rPr>
          <w:sz w:val="24"/>
        </w:rPr>
        <w:t>.</w:t>
      </w:r>
      <w:r w:rsidRPr="0012585D">
        <w:rPr>
          <w:sz w:val="24"/>
        </w:rPr>
        <w:t xml:space="preserve"> </w:t>
      </w:r>
      <w:r w:rsidR="003A4388" w:rsidRPr="0012585D">
        <w:rPr>
          <w:sz w:val="24"/>
        </w:rPr>
        <w:t>Penjelasan dan definisi dari v</w:t>
      </w:r>
      <w:r w:rsidR="00455D30" w:rsidRPr="0012585D">
        <w:rPr>
          <w:sz w:val="24"/>
        </w:rPr>
        <w:t xml:space="preserve">ariabel yang digunakan dalam penelitian ini ditampilkan dalam </w:t>
      </w:r>
      <w:r w:rsidR="00BD3BA0" w:rsidRPr="0012585D">
        <w:rPr>
          <w:sz w:val="24"/>
        </w:rPr>
        <w:t>T</w:t>
      </w:r>
      <w:r w:rsidR="00455D30" w:rsidRPr="0012585D">
        <w:rPr>
          <w:sz w:val="24"/>
        </w:rPr>
        <w:t xml:space="preserve">abel </w:t>
      </w:r>
      <w:r w:rsidR="006E2907" w:rsidRPr="0012585D">
        <w:rPr>
          <w:sz w:val="24"/>
        </w:rPr>
        <w:t>7</w:t>
      </w:r>
      <w:r w:rsidR="0020360B" w:rsidRPr="0012585D">
        <w:rPr>
          <w:sz w:val="24"/>
        </w:rPr>
        <w:t>.1</w:t>
      </w:r>
      <w:r w:rsidR="00A67784" w:rsidRPr="0012585D">
        <w:rPr>
          <w:sz w:val="24"/>
        </w:rPr>
        <w:t xml:space="preserve"> dan Tabel 7.2</w:t>
      </w:r>
      <w:r w:rsidR="0020360B" w:rsidRPr="0012585D">
        <w:rPr>
          <w:sz w:val="24"/>
        </w:rPr>
        <w:t>.</w:t>
      </w:r>
    </w:p>
    <w:p w14:paraId="19894231" w14:textId="25835966" w:rsidR="005F6090" w:rsidRPr="0012585D" w:rsidRDefault="00BB5A49" w:rsidP="00DA53F8">
      <w:pPr>
        <w:pStyle w:val="Caption"/>
        <w:keepNext/>
        <w:spacing w:line="360" w:lineRule="auto"/>
        <w:jc w:val="center"/>
        <w:rPr>
          <w:rFonts w:cs="Times New Roman"/>
          <w:color w:val="auto"/>
          <w:sz w:val="24"/>
          <w:szCs w:val="24"/>
          <w:lang w:val="en-US"/>
        </w:rPr>
      </w:pPr>
      <w:bookmarkStart w:id="143" w:name="_Toc43816266"/>
      <w:r w:rsidRPr="0012585D">
        <w:rPr>
          <w:rFonts w:cs="Times New Roman"/>
          <w:color w:val="auto"/>
          <w:sz w:val="24"/>
          <w:szCs w:val="24"/>
        </w:rPr>
        <w:t>Tabel</w:t>
      </w:r>
      <w:r w:rsidRPr="0012585D">
        <w:rPr>
          <w:rFonts w:cs="Times New Roman"/>
          <w:noProof/>
          <w:color w:val="auto"/>
          <w:sz w:val="24"/>
          <w:szCs w:val="24"/>
          <w:lang w:val="en-US"/>
        </w:rPr>
        <w:t xml:space="preserve"> </w:t>
      </w:r>
      <w:r w:rsidR="006E2907" w:rsidRPr="0012585D">
        <w:rPr>
          <w:rFonts w:cs="Times New Roman"/>
          <w:noProof/>
          <w:color w:val="auto"/>
          <w:sz w:val="24"/>
          <w:szCs w:val="24"/>
          <w:lang w:val="en-US"/>
        </w:rPr>
        <w:t>7</w:t>
      </w:r>
      <w:r w:rsidR="0020360B" w:rsidRPr="0012585D">
        <w:rPr>
          <w:rFonts w:cs="Times New Roman"/>
          <w:noProof/>
          <w:color w:val="auto"/>
          <w:sz w:val="24"/>
          <w:szCs w:val="24"/>
          <w:lang w:val="en-US"/>
        </w:rPr>
        <w:t>.</w:t>
      </w:r>
      <w:r w:rsidR="001105DB">
        <w:rPr>
          <w:rFonts w:cs="Times New Roman"/>
          <w:noProof/>
          <w:color w:val="auto"/>
          <w:sz w:val="24"/>
          <w:szCs w:val="24"/>
          <w:lang w:val="en-US"/>
        </w:rPr>
        <w:fldChar w:fldCharType="begin"/>
      </w:r>
      <w:r w:rsidR="001105DB">
        <w:rPr>
          <w:rFonts w:cs="Times New Roman"/>
          <w:noProof/>
          <w:color w:val="auto"/>
          <w:sz w:val="24"/>
          <w:szCs w:val="24"/>
          <w:lang w:val="en-US"/>
        </w:rPr>
        <w:instrText xml:space="preserve"> SEQ Tabel \* ARABIC </w:instrText>
      </w:r>
      <w:r w:rsidR="001105DB">
        <w:rPr>
          <w:rFonts w:cs="Times New Roman"/>
          <w:noProof/>
          <w:color w:val="auto"/>
          <w:sz w:val="24"/>
          <w:szCs w:val="24"/>
          <w:lang w:val="en-US"/>
        </w:rPr>
        <w:fldChar w:fldCharType="separate"/>
      </w:r>
      <w:r w:rsidR="0025014A">
        <w:rPr>
          <w:rFonts w:cs="Times New Roman"/>
          <w:noProof/>
          <w:color w:val="auto"/>
          <w:sz w:val="24"/>
          <w:szCs w:val="24"/>
          <w:lang w:val="en-US"/>
        </w:rPr>
        <w:t>1</w:t>
      </w:r>
      <w:r w:rsidR="001105DB">
        <w:rPr>
          <w:rFonts w:cs="Times New Roman"/>
          <w:noProof/>
          <w:color w:val="auto"/>
          <w:sz w:val="24"/>
          <w:szCs w:val="24"/>
          <w:lang w:val="en-US"/>
        </w:rPr>
        <w:fldChar w:fldCharType="end"/>
      </w:r>
      <w:r w:rsidRPr="0012585D">
        <w:rPr>
          <w:rFonts w:cs="Times New Roman"/>
          <w:noProof/>
          <w:color w:val="auto"/>
          <w:sz w:val="24"/>
          <w:szCs w:val="24"/>
          <w:lang w:val="en-US"/>
        </w:rPr>
        <w:t>.</w:t>
      </w:r>
      <w:r w:rsidRPr="0012585D">
        <w:rPr>
          <w:rFonts w:cs="Times New Roman"/>
          <w:color w:val="auto"/>
          <w:sz w:val="24"/>
          <w:szCs w:val="24"/>
          <w:lang w:val="en-US"/>
        </w:rPr>
        <w:t xml:space="preserve"> </w:t>
      </w:r>
      <w:r w:rsidR="00A90EA2" w:rsidRPr="0012585D">
        <w:rPr>
          <w:rFonts w:cs="Times New Roman"/>
          <w:color w:val="auto"/>
          <w:sz w:val="24"/>
          <w:szCs w:val="24"/>
          <w:lang w:val="en-US"/>
        </w:rPr>
        <w:t xml:space="preserve">Variabel </w:t>
      </w:r>
      <w:r w:rsidR="0061097E" w:rsidRPr="0012585D">
        <w:rPr>
          <w:rFonts w:cs="Times New Roman"/>
          <w:color w:val="auto"/>
          <w:sz w:val="24"/>
          <w:szCs w:val="24"/>
          <w:lang w:val="en-US"/>
        </w:rPr>
        <w:t>Fitur Pengguna</w:t>
      </w:r>
      <w:bookmarkEnd w:id="143"/>
    </w:p>
    <w:tbl>
      <w:tblPr>
        <w:tblStyle w:val="TableGrid"/>
        <w:tblW w:w="8607" w:type="dxa"/>
        <w:tblInd w:w="108" w:type="dxa"/>
        <w:tblLayout w:type="fixed"/>
        <w:tblLook w:val="04A0" w:firstRow="1" w:lastRow="0" w:firstColumn="1" w:lastColumn="0" w:noHBand="0" w:noVBand="1"/>
      </w:tblPr>
      <w:tblGrid>
        <w:gridCol w:w="547"/>
        <w:gridCol w:w="1856"/>
        <w:gridCol w:w="4129"/>
        <w:gridCol w:w="2075"/>
      </w:tblGrid>
      <w:tr w:rsidR="00BB5A49" w:rsidRPr="0012585D" w14:paraId="73F3232B" w14:textId="77777777" w:rsidTr="00DA53F8">
        <w:tc>
          <w:tcPr>
            <w:tcW w:w="547" w:type="dxa"/>
          </w:tcPr>
          <w:p w14:paraId="01F23E35" w14:textId="24B4AAB7" w:rsidR="00BB5A49" w:rsidRPr="0012585D" w:rsidRDefault="00BB5A49" w:rsidP="00704C14">
            <w:pPr>
              <w:spacing w:line="360" w:lineRule="auto"/>
              <w:jc w:val="both"/>
              <w:rPr>
                <w:sz w:val="24"/>
              </w:rPr>
            </w:pPr>
            <w:r w:rsidRPr="0012585D">
              <w:rPr>
                <w:sz w:val="24"/>
              </w:rPr>
              <w:t>No</w:t>
            </w:r>
          </w:p>
        </w:tc>
        <w:tc>
          <w:tcPr>
            <w:tcW w:w="1856" w:type="dxa"/>
          </w:tcPr>
          <w:p w14:paraId="45492B54" w14:textId="3BD1254F" w:rsidR="00BB5A49" w:rsidRPr="0012585D" w:rsidRDefault="00BB5A49" w:rsidP="00704C14">
            <w:pPr>
              <w:spacing w:line="360" w:lineRule="auto"/>
              <w:jc w:val="center"/>
              <w:rPr>
                <w:sz w:val="24"/>
              </w:rPr>
            </w:pPr>
            <w:r w:rsidRPr="0012585D">
              <w:rPr>
                <w:sz w:val="24"/>
              </w:rPr>
              <w:t>Variabel</w:t>
            </w:r>
          </w:p>
        </w:tc>
        <w:tc>
          <w:tcPr>
            <w:tcW w:w="4129" w:type="dxa"/>
          </w:tcPr>
          <w:p w14:paraId="26DCFB80" w14:textId="26CB3505" w:rsidR="00BB5A49" w:rsidRPr="0012585D" w:rsidRDefault="00BB5A49" w:rsidP="00704C14">
            <w:pPr>
              <w:spacing w:line="360" w:lineRule="auto"/>
              <w:jc w:val="center"/>
              <w:rPr>
                <w:sz w:val="24"/>
              </w:rPr>
            </w:pPr>
            <w:r w:rsidRPr="0012585D">
              <w:rPr>
                <w:sz w:val="24"/>
              </w:rPr>
              <w:t>Definisi Variabel</w:t>
            </w:r>
          </w:p>
        </w:tc>
        <w:tc>
          <w:tcPr>
            <w:tcW w:w="2075" w:type="dxa"/>
          </w:tcPr>
          <w:p w14:paraId="3B8B8ED4" w14:textId="0BC88683" w:rsidR="00BB5A49" w:rsidRPr="0012585D" w:rsidRDefault="00BB5A49" w:rsidP="00704C14">
            <w:pPr>
              <w:spacing w:line="360" w:lineRule="auto"/>
              <w:jc w:val="center"/>
              <w:rPr>
                <w:sz w:val="24"/>
              </w:rPr>
            </w:pPr>
            <w:r w:rsidRPr="0012585D">
              <w:rPr>
                <w:sz w:val="24"/>
              </w:rPr>
              <w:t>Ukuran</w:t>
            </w:r>
          </w:p>
        </w:tc>
      </w:tr>
      <w:tr w:rsidR="00BB5A49" w:rsidRPr="0012585D" w14:paraId="208769FB" w14:textId="77777777" w:rsidTr="00DA53F8">
        <w:tc>
          <w:tcPr>
            <w:tcW w:w="547" w:type="dxa"/>
          </w:tcPr>
          <w:p w14:paraId="519925C0" w14:textId="407CFEF2" w:rsidR="00BB5A49" w:rsidRPr="0012585D" w:rsidRDefault="00BB5A49" w:rsidP="00704C14">
            <w:pPr>
              <w:spacing w:line="360" w:lineRule="auto"/>
              <w:jc w:val="center"/>
              <w:rPr>
                <w:sz w:val="24"/>
              </w:rPr>
            </w:pPr>
            <w:r w:rsidRPr="0012585D">
              <w:rPr>
                <w:sz w:val="24"/>
              </w:rPr>
              <w:t>1</w:t>
            </w:r>
            <w:r w:rsidR="003A4388" w:rsidRPr="0012585D">
              <w:rPr>
                <w:sz w:val="24"/>
              </w:rPr>
              <w:t>.</w:t>
            </w:r>
          </w:p>
        </w:tc>
        <w:tc>
          <w:tcPr>
            <w:tcW w:w="1856" w:type="dxa"/>
          </w:tcPr>
          <w:p w14:paraId="7B4A1DC6" w14:textId="7BDB9167" w:rsidR="00BB5A49" w:rsidRPr="0012585D" w:rsidRDefault="00BB5A49" w:rsidP="00704C14">
            <w:pPr>
              <w:spacing w:line="360" w:lineRule="auto"/>
              <w:rPr>
                <w:i/>
                <w:sz w:val="24"/>
              </w:rPr>
            </w:pPr>
            <w:r w:rsidRPr="0012585D">
              <w:rPr>
                <w:i/>
                <w:sz w:val="24"/>
              </w:rPr>
              <w:t>Playlist</w:t>
            </w:r>
          </w:p>
        </w:tc>
        <w:tc>
          <w:tcPr>
            <w:tcW w:w="4129" w:type="dxa"/>
          </w:tcPr>
          <w:p w14:paraId="2186BB44" w14:textId="3D069488" w:rsidR="00BB5A49" w:rsidRPr="0012585D" w:rsidRDefault="002962B6" w:rsidP="003A4388">
            <w:pPr>
              <w:spacing w:line="360" w:lineRule="auto"/>
              <w:jc w:val="both"/>
              <w:rPr>
                <w:sz w:val="24"/>
              </w:rPr>
            </w:pPr>
            <w:r w:rsidRPr="0012585D">
              <w:rPr>
                <w:i/>
                <w:sz w:val="24"/>
              </w:rPr>
              <w:t>Playlist</w:t>
            </w:r>
            <w:r w:rsidRPr="0012585D">
              <w:rPr>
                <w:sz w:val="24"/>
              </w:rPr>
              <w:t xml:space="preserve"> adalah atribut yang didalamnya berisikan d</w:t>
            </w:r>
            <w:r w:rsidR="00BB5A49" w:rsidRPr="0012585D">
              <w:rPr>
                <w:sz w:val="24"/>
              </w:rPr>
              <w:t>ata</w:t>
            </w:r>
            <w:r w:rsidRPr="0012585D">
              <w:rPr>
                <w:sz w:val="24"/>
              </w:rPr>
              <w:t xml:space="preserve"> lagu. </w:t>
            </w:r>
            <w:r w:rsidRPr="0012585D">
              <w:rPr>
                <w:i/>
                <w:sz w:val="24"/>
              </w:rPr>
              <w:t>Playlist</w:t>
            </w:r>
            <w:r w:rsidRPr="0012585D">
              <w:rPr>
                <w:sz w:val="24"/>
              </w:rPr>
              <w:t xml:space="preserve"> akan dibuat untuk</w:t>
            </w:r>
            <w:r w:rsidR="00BB5A49" w:rsidRPr="0012585D">
              <w:rPr>
                <w:sz w:val="24"/>
              </w:rPr>
              <w:t xml:space="preserve"> setiap genre. Misalkan daftar </w:t>
            </w:r>
            <w:r w:rsidR="00C52B87" w:rsidRPr="0012585D">
              <w:rPr>
                <w:i/>
                <w:sz w:val="24"/>
              </w:rPr>
              <w:t>playlist</w:t>
            </w:r>
            <w:r w:rsidR="00BB5A49" w:rsidRPr="0012585D">
              <w:rPr>
                <w:sz w:val="24"/>
              </w:rPr>
              <w:t xml:space="preserve"> 0 untuk </w:t>
            </w:r>
            <w:r w:rsidR="00BB5A49" w:rsidRPr="0012585D">
              <w:rPr>
                <w:i/>
                <w:sz w:val="24"/>
              </w:rPr>
              <w:t>genre</w:t>
            </w:r>
            <w:r w:rsidR="00BB5A49" w:rsidRPr="0012585D">
              <w:rPr>
                <w:sz w:val="24"/>
              </w:rPr>
              <w:t xml:space="preserve"> musik </w:t>
            </w:r>
            <w:r w:rsidR="00FA0B20" w:rsidRPr="0012585D">
              <w:rPr>
                <w:i/>
                <w:sz w:val="24"/>
              </w:rPr>
              <w:t>Blues</w:t>
            </w:r>
            <w:r w:rsidR="00BB5A49" w:rsidRPr="0012585D">
              <w:rPr>
                <w:sz w:val="24"/>
              </w:rPr>
              <w:t xml:space="preserve">, 1 untuk </w:t>
            </w:r>
            <w:r w:rsidR="00BB5A49" w:rsidRPr="0012585D">
              <w:rPr>
                <w:i/>
                <w:sz w:val="24"/>
              </w:rPr>
              <w:t>genre</w:t>
            </w:r>
            <w:r w:rsidR="00A20632" w:rsidRPr="0012585D">
              <w:rPr>
                <w:sz w:val="24"/>
              </w:rPr>
              <w:t xml:space="preserve"> musik</w:t>
            </w:r>
            <w:r w:rsidR="00FA0B20" w:rsidRPr="0012585D">
              <w:rPr>
                <w:sz w:val="24"/>
              </w:rPr>
              <w:t xml:space="preserve"> </w:t>
            </w:r>
            <w:r w:rsidR="00207313" w:rsidRPr="0012585D">
              <w:rPr>
                <w:i/>
                <w:sz w:val="24"/>
              </w:rPr>
              <w:t>Classical</w:t>
            </w:r>
            <w:r w:rsidR="003A4388" w:rsidRPr="0012585D">
              <w:rPr>
                <w:sz w:val="24"/>
              </w:rPr>
              <w:t xml:space="preserve">, </w:t>
            </w:r>
            <w:r w:rsidR="00BB5A49" w:rsidRPr="0012585D">
              <w:rPr>
                <w:sz w:val="24"/>
              </w:rPr>
              <w:t xml:space="preserve">2 untuk </w:t>
            </w:r>
            <w:r w:rsidR="00BB5A49" w:rsidRPr="0012585D">
              <w:rPr>
                <w:i/>
                <w:sz w:val="24"/>
              </w:rPr>
              <w:t>genre</w:t>
            </w:r>
            <w:r w:rsidR="00BB5A49" w:rsidRPr="0012585D">
              <w:rPr>
                <w:sz w:val="24"/>
              </w:rPr>
              <w:t xml:space="preserve"> musik</w:t>
            </w:r>
            <w:r w:rsidR="00207313" w:rsidRPr="0012585D">
              <w:rPr>
                <w:sz w:val="24"/>
              </w:rPr>
              <w:t xml:space="preserve"> </w:t>
            </w:r>
            <w:r w:rsidR="00207313" w:rsidRPr="0012585D">
              <w:rPr>
                <w:i/>
                <w:sz w:val="24"/>
              </w:rPr>
              <w:t>Country</w:t>
            </w:r>
            <w:r w:rsidR="003A4388" w:rsidRPr="0012585D">
              <w:rPr>
                <w:i/>
                <w:sz w:val="24"/>
              </w:rPr>
              <w:t>,</w:t>
            </w:r>
            <w:r w:rsidR="00207313" w:rsidRPr="0012585D">
              <w:rPr>
                <w:sz w:val="24"/>
              </w:rPr>
              <w:t xml:space="preserve"> dan seterusnya</w:t>
            </w:r>
            <w:r w:rsidR="003A4388" w:rsidRPr="0012585D">
              <w:rPr>
                <w:sz w:val="24"/>
              </w:rPr>
              <w:t>.</w:t>
            </w:r>
          </w:p>
        </w:tc>
        <w:tc>
          <w:tcPr>
            <w:tcW w:w="2075" w:type="dxa"/>
          </w:tcPr>
          <w:p w14:paraId="754CDB56" w14:textId="3CCA218E" w:rsidR="00BB5A49" w:rsidRPr="0012585D" w:rsidRDefault="005C0378" w:rsidP="00704C14">
            <w:pPr>
              <w:spacing w:line="360" w:lineRule="auto"/>
              <w:jc w:val="center"/>
              <w:rPr>
                <w:sz w:val="24"/>
              </w:rPr>
            </w:pPr>
            <w:r w:rsidRPr="0012585D">
              <w:rPr>
                <w:sz w:val="24"/>
              </w:rPr>
              <w:t>–</w:t>
            </w:r>
          </w:p>
        </w:tc>
      </w:tr>
    </w:tbl>
    <w:p w14:paraId="05A59F4C" w14:textId="0FF6C54C" w:rsidR="009E1D9A" w:rsidRPr="0012585D" w:rsidRDefault="009E1D9A" w:rsidP="00115C5E">
      <w:pPr>
        <w:spacing w:after="0"/>
        <w:rPr>
          <w:sz w:val="24"/>
        </w:rPr>
      </w:pPr>
    </w:p>
    <w:p w14:paraId="6A24F443" w14:textId="52BAB95F" w:rsidR="00ED39D3" w:rsidRPr="0012585D" w:rsidRDefault="00945219" w:rsidP="00DA53F8">
      <w:pPr>
        <w:spacing w:line="360" w:lineRule="auto"/>
        <w:jc w:val="center"/>
        <w:rPr>
          <w:i/>
          <w:sz w:val="24"/>
        </w:rPr>
      </w:pPr>
      <w:bookmarkStart w:id="144" w:name="_Toc43816267"/>
      <w:r w:rsidRPr="0012585D">
        <w:rPr>
          <w:i/>
          <w:sz w:val="24"/>
        </w:rPr>
        <w:t>Tabel 7.</w:t>
      </w:r>
      <w:r w:rsidR="001105DB">
        <w:rPr>
          <w:i/>
          <w:sz w:val="24"/>
        </w:rPr>
        <w:fldChar w:fldCharType="begin"/>
      </w:r>
      <w:r w:rsidR="001105DB">
        <w:rPr>
          <w:i/>
          <w:sz w:val="24"/>
        </w:rPr>
        <w:instrText xml:space="preserve"> SEQ Tabel \* ARABIC </w:instrText>
      </w:r>
      <w:r w:rsidR="001105DB">
        <w:rPr>
          <w:i/>
          <w:sz w:val="24"/>
        </w:rPr>
        <w:fldChar w:fldCharType="separate"/>
      </w:r>
      <w:r w:rsidR="0025014A">
        <w:rPr>
          <w:i/>
          <w:noProof/>
          <w:sz w:val="24"/>
        </w:rPr>
        <w:t>2</w:t>
      </w:r>
      <w:r w:rsidR="001105DB">
        <w:rPr>
          <w:i/>
          <w:sz w:val="24"/>
        </w:rPr>
        <w:fldChar w:fldCharType="end"/>
      </w:r>
      <w:r w:rsidRPr="0012585D">
        <w:rPr>
          <w:i/>
          <w:sz w:val="24"/>
        </w:rPr>
        <w:t>. Variabel Fitur Audio</w:t>
      </w:r>
      <w:bookmarkEnd w:id="144"/>
    </w:p>
    <w:tbl>
      <w:tblPr>
        <w:tblStyle w:val="TableGrid"/>
        <w:tblW w:w="8607" w:type="dxa"/>
        <w:tblInd w:w="108" w:type="dxa"/>
        <w:tblLayout w:type="fixed"/>
        <w:tblLook w:val="04A0" w:firstRow="1" w:lastRow="0" w:firstColumn="1" w:lastColumn="0" w:noHBand="0" w:noVBand="1"/>
      </w:tblPr>
      <w:tblGrid>
        <w:gridCol w:w="547"/>
        <w:gridCol w:w="1856"/>
        <w:gridCol w:w="4129"/>
        <w:gridCol w:w="2075"/>
      </w:tblGrid>
      <w:tr w:rsidR="00ED39D3" w:rsidRPr="0012585D" w14:paraId="4270318B" w14:textId="77777777" w:rsidTr="00DA53F8">
        <w:tc>
          <w:tcPr>
            <w:tcW w:w="547" w:type="dxa"/>
          </w:tcPr>
          <w:p w14:paraId="298B706A" w14:textId="164D6614" w:rsidR="00ED39D3" w:rsidRPr="0012585D" w:rsidRDefault="00ED39D3" w:rsidP="00704C14">
            <w:pPr>
              <w:spacing w:line="360" w:lineRule="auto"/>
              <w:jc w:val="center"/>
              <w:rPr>
                <w:sz w:val="24"/>
              </w:rPr>
            </w:pPr>
            <w:r w:rsidRPr="0012585D">
              <w:rPr>
                <w:sz w:val="24"/>
              </w:rPr>
              <w:t>1</w:t>
            </w:r>
            <w:r w:rsidR="003A4388" w:rsidRPr="0012585D">
              <w:rPr>
                <w:sz w:val="24"/>
              </w:rPr>
              <w:t>.</w:t>
            </w:r>
          </w:p>
        </w:tc>
        <w:tc>
          <w:tcPr>
            <w:tcW w:w="1856" w:type="dxa"/>
          </w:tcPr>
          <w:p w14:paraId="65646C6B" w14:textId="77777777" w:rsidR="00ED39D3" w:rsidRPr="0012585D" w:rsidRDefault="00ED39D3" w:rsidP="00704C14">
            <w:pPr>
              <w:spacing w:line="360" w:lineRule="auto"/>
              <w:rPr>
                <w:sz w:val="24"/>
              </w:rPr>
            </w:pPr>
            <w:r w:rsidRPr="0012585D">
              <w:rPr>
                <w:i/>
                <w:sz w:val="24"/>
              </w:rPr>
              <w:t>Danceability</w:t>
            </w:r>
          </w:p>
        </w:tc>
        <w:tc>
          <w:tcPr>
            <w:tcW w:w="4129" w:type="dxa"/>
          </w:tcPr>
          <w:p w14:paraId="58A043E0" w14:textId="77777777" w:rsidR="00ED39D3" w:rsidRPr="0012585D" w:rsidRDefault="00ED39D3" w:rsidP="00704C14">
            <w:pPr>
              <w:spacing w:line="360" w:lineRule="auto"/>
              <w:jc w:val="both"/>
              <w:rPr>
                <w:sz w:val="24"/>
              </w:rPr>
            </w:pPr>
            <w:r w:rsidRPr="0012585D">
              <w:rPr>
                <w:sz w:val="24"/>
              </w:rPr>
              <w:t>Menjelaskan seberapa kecocokan sebuah lagu atau trek musik untuk menari</w:t>
            </w:r>
          </w:p>
        </w:tc>
        <w:tc>
          <w:tcPr>
            <w:tcW w:w="2075" w:type="dxa"/>
          </w:tcPr>
          <w:p w14:paraId="1758BDA5" w14:textId="77777777" w:rsidR="00ED39D3" w:rsidRPr="0012585D" w:rsidRDefault="00ED39D3" w:rsidP="00704C14">
            <w:pPr>
              <w:spacing w:line="360" w:lineRule="auto"/>
              <w:jc w:val="center"/>
              <w:rPr>
                <w:sz w:val="24"/>
              </w:rPr>
            </w:pPr>
            <w:r w:rsidRPr="0012585D">
              <w:rPr>
                <w:sz w:val="24"/>
              </w:rPr>
              <w:t>0,0 – 1,0</w:t>
            </w:r>
          </w:p>
        </w:tc>
      </w:tr>
      <w:tr w:rsidR="00ED39D3" w:rsidRPr="0012585D" w14:paraId="77EBF1A8" w14:textId="77777777" w:rsidTr="00DA53F8">
        <w:tc>
          <w:tcPr>
            <w:tcW w:w="547" w:type="dxa"/>
          </w:tcPr>
          <w:p w14:paraId="652969BA" w14:textId="3251D0C7" w:rsidR="00ED39D3" w:rsidRPr="0012585D" w:rsidRDefault="00ED39D3" w:rsidP="00704C14">
            <w:pPr>
              <w:spacing w:line="360" w:lineRule="auto"/>
              <w:jc w:val="center"/>
              <w:rPr>
                <w:sz w:val="24"/>
              </w:rPr>
            </w:pPr>
            <w:r w:rsidRPr="0012585D">
              <w:rPr>
                <w:sz w:val="24"/>
              </w:rPr>
              <w:lastRenderedPageBreak/>
              <w:t>2</w:t>
            </w:r>
            <w:r w:rsidR="003A4388" w:rsidRPr="0012585D">
              <w:rPr>
                <w:sz w:val="24"/>
              </w:rPr>
              <w:t>.</w:t>
            </w:r>
          </w:p>
        </w:tc>
        <w:tc>
          <w:tcPr>
            <w:tcW w:w="1856" w:type="dxa"/>
          </w:tcPr>
          <w:p w14:paraId="00C9E24F" w14:textId="77777777" w:rsidR="00ED39D3" w:rsidRPr="0012585D" w:rsidRDefault="00ED39D3" w:rsidP="00704C14">
            <w:pPr>
              <w:spacing w:line="360" w:lineRule="auto"/>
              <w:jc w:val="both"/>
              <w:rPr>
                <w:sz w:val="24"/>
              </w:rPr>
            </w:pPr>
            <w:r w:rsidRPr="0012585D">
              <w:rPr>
                <w:i/>
                <w:sz w:val="24"/>
              </w:rPr>
              <w:t>Valence</w:t>
            </w:r>
          </w:p>
        </w:tc>
        <w:tc>
          <w:tcPr>
            <w:tcW w:w="4129" w:type="dxa"/>
          </w:tcPr>
          <w:p w14:paraId="5BFBAD17" w14:textId="77777777" w:rsidR="00ED39D3" w:rsidRPr="0012585D" w:rsidRDefault="00ED39D3" w:rsidP="00704C14">
            <w:pPr>
              <w:spacing w:line="360" w:lineRule="auto"/>
              <w:jc w:val="both"/>
              <w:rPr>
                <w:sz w:val="24"/>
              </w:rPr>
            </w:pPr>
            <w:r w:rsidRPr="0012585D">
              <w:rPr>
                <w:sz w:val="24"/>
              </w:rPr>
              <w:t>Mengindikasi jenis emosi (seperti bahagia atau sedih)</w:t>
            </w:r>
          </w:p>
        </w:tc>
        <w:tc>
          <w:tcPr>
            <w:tcW w:w="2075" w:type="dxa"/>
          </w:tcPr>
          <w:p w14:paraId="612C34A1" w14:textId="77777777" w:rsidR="00ED39D3" w:rsidRPr="0012585D" w:rsidRDefault="00ED39D3" w:rsidP="00704C14">
            <w:pPr>
              <w:spacing w:line="360" w:lineRule="auto"/>
              <w:jc w:val="center"/>
              <w:rPr>
                <w:sz w:val="24"/>
              </w:rPr>
            </w:pPr>
            <w:r w:rsidRPr="0012585D">
              <w:rPr>
                <w:sz w:val="24"/>
              </w:rPr>
              <w:t>0,0 – 1,0</w:t>
            </w:r>
          </w:p>
        </w:tc>
      </w:tr>
      <w:tr w:rsidR="00ED39D3" w:rsidRPr="0012585D" w14:paraId="0225E6B6" w14:textId="77777777" w:rsidTr="00DA53F8">
        <w:tc>
          <w:tcPr>
            <w:tcW w:w="547" w:type="dxa"/>
          </w:tcPr>
          <w:p w14:paraId="31A2ACD3" w14:textId="07C32F06" w:rsidR="00ED39D3" w:rsidRPr="0012585D" w:rsidRDefault="00ED39D3" w:rsidP="00704C14">
            <w:pPr>
              <w:spacing w:line="360" w:lineRule="auto"/>
              <w:jc w:val="center"/>
              <w:rPr>
                <w:sz w:val="24"/>
              </w:rPr>
            </w:pPr>
            <w:r w:rsidRPr="0012585D">
              <w:rPr>
                <w:sz w:val="24"/>
              </w:rPr>
              <w:t>3</w:t>
            </w:r>
            <w:r w:rsidR="003A4388" w:rsidRPr="0012585D">
              <w:rPr>
                <w:sz w:val="24"/>
              </w:rPr>
              <w:t>.</w:t>
            </w:r>
          </w:p>
        </w:tc>
        <w:tc>
          <w:tcPr>
            <w:tcW w:w="1856" w:type="dxa"/>
          </w:tcPr>
          <w:p w14:paraId="48CCD89E" w14:textId="77777777" w:rsidR="00ED39D3" w:rsidRPr="0012585D" w:rsidRDefault="00ED39D3" w:rsidP="00704C14">
            <w:pPr>
              <w:spacing w:line="360" w:lineRule="auto"/>
              <w:jc w:val="both"/>
              <w:rPr>
                <w:sz w:val="24"/>
              </w:rPr>
            </w:pPr>
            <w:r w:rsidRPr="0012585D">
              <w:rPr>
                <w:i/>
                <w:sz w:val="24"/>
              </w:rPr>
              <w:t>Energy</w:t>
            </w:r>
          </w:p>
        </w:tc>
        <w:tc>
          <w:tcPr>
            <w:tcW w:w="4129" w:type="dxa"/>
          </w:tcPr>
          <w:p w14:paraId="759F078D" w14:textId="328F6E97" w:rsidR="00ED39D3" w:rsidRPr="0012585D" w:rsidRDefault="00ED39D3" w:rsidP="00704C14">
            <w:pPr>
              <w:spacing w:line="360" w:lineRule="auto"/>
              <w:jc w:val="both"/>
              <w:rPr>
                <w:sz w:val="24"/>
              </w:rPr>
            </w:pPr>
            <w:r w:rsidRPr="0012585D">
              <w:rPr>
                <w:sz w:val="24"/>
              </w:rPr>
              <w:t>Ukuran intensitas dan aktivitas suatu tingkat dari kemampuan suatu musik untuk meningkatkan emosi dari pendengarnya</w:t>
            </w:r>
          </w:p>
        </w:tc>
        <w:tc>
          <w:tcPr>
            <w:tcW w:w="2075" w:type="dxa"/>
          </w:tcPr>
          <w:p w14:paraId="70F1AA79" w14:textId="77777777" w:rsidR="00ED39D3" w:rsidRPr="0012585D" w:rsidRDefault="00ED39D3" w:rsidP="00704C14">
            <w:pPr>
              <w:spacing w:line="360" w:lineRule="auto"/>
              <w:jc w:val="center"/>
              <w:rPr>
                <w:sz w:val="24"/>
              </w:rPr>
            </w:pPr>
            <w:r w:rsidRPr="0012585D">
              <w:rPr>
                <w:sz w:val="24"/>
              </w:rPr>
              <w:t>0,0 – 1,0</w:t>
            </w:r>
          </w:p>
        </w:tc>
      </w:tr>
      <w:tr w:rsidR="00ED39D3" w:rsidRPr="0012585D" w14:paraId="069E10FE" w14:textId="77777777" w:rsidTr="00DA53F8">
        <w:tc>
          <w:tcPr>
            <w:tcW w:w="547" w:type="dxa"/>
          </w:tcPr>
          <w:p w14:paraId="03108640" w14:textId="36BF7AB4" w:rsidR="00ED39D3" w:rsidRPr="0012585D" w:rsidRDefault="00945219" w:rsidP="00704C14">
            <w:pPr>
              <w:spacing w:line="360" w:lineRule="auto"/>
              <w:jc w:val="center"/>
              <w:rPr>
                <w:sz w:val="24"/>
              </w:rPr>
            </w:pPr>
            <w:r w:rsidRPr="0012585D">
              <w:rPr>
                <w:sz w:val="24"/>
              </w:rPr>
              <w:t>4</w:t>
            </w:r>
            <w:r w:rsidR="003A4388" w:rsidRPr="0012585D">
              <w:rPr>
                <w:sz w:val="24"/>
              </w:rPr>
              <w:t>.</w:t>
            </w:r>
          </w:p>
        </w:tc>
        <w:tc>
          <w:tcPr>
            <w:tcW w:w="1856" w:type="dxa"/>
          </w:tcPr>
          <w:p w14:paraId="2BFAE639" w14:textId="77777777" w:rsidR="00ED39D3" w:rsidRPr="0012585D" w:rsidRDefault="00ED39D3" w:rsidP="00704C14">
            <w:pPr>
              <w:spacing w:line="360" w:lineRule="auto"/>
              <w:jc w:val="both"/>
              <w:rPr>
                <w:i/>
                <w:sz w:val="24"/>
              </w:rPr>
            </w:pPr>
            <w:r w:rsidRPr="0012585D">
              <w:rPr>
                <w:i/>
                <w:sz w:val="24"/>
              </w:rPr>
              <w:t>Tempo</w:t>
            </w:r>
          </w:p>
        </w:tc>
        <w:tc>
          <w:tcPr>
            <w:tcW w:w="4129" w:type="dxa"/>
          </w:tcPr>
          <w:p w14:paraId="535EE02F" w14:textId="5D545476" w:rsidR="00ED39D3" w:rsidRPr="0012585D" w:rsidRDefault="00ED39D3" w:rsidP="003A4388">
            <w:pPr>
              <w:spacing w:line="360" w:lineRule="auto"/>
              <w:jc w:val="both"/>
              <w:rPr>
                <w:sz w:val="24"/>
              </w:rPr>
            </w:pPr>
            <w:r w:rsidRPr="0012585D">
              <w:rPr>
                <w:sz w:val="24"/>
              </w:rPr>
              <w:t>Tempo merupakan c</w:t>
            </w:r>
            <w:r w:rsidR="003A4388" w:rsidRPr="0012585D">
              <w:rPr>
                <w:sz w:val="24"/>
              </w:rPr>
              <w:t>epat atau lambatnya sebuah lagu. U</w:t>
            </w:r>
            <w:r w:rsidRPr="0012585D">
              <w:rPr>
                <w:sz w:val="24"/>
              </w:rPr>
              <w:t xml:space="preserve">kuran dari sebuah tempo adalah </w:t>
            </w:r>
            <w:r w:rsidRPr="0012585D">
              <w:rPr>
                <w:i/>
                <w:sz w:val="24"/>
              </w:rPr>
              <w:t>beat</w:t>
            </w:r>
            <w:r w:rsidR="003A4388" w:rsidRPr="0012585D">
              <w:rPr>
                <w:i/>
                <w:sz w:val="24"/>
              </w:rPr>
              <w:t>s</w:t>
            </w:r>
            <w:r w:rsidRPr="0012585D">
              <w:rPr>
                <w:i/>
                <w:sz w:val="24"/>
              </w:rPr>
              <w:t xml:space="preserve"> per minute</w:t>
            </w:r>
            <w:r w:rsidRPr="0012585D">
              <w:rPr>
                <w:sz w:val="24"/>
              </w:rPr>
              <w:t xml:space="preserve"> (BPM)</w:t>
            </w:r>
            <w:r w:rsidR="003A4388" w:rsidRPr="0012585D">
              <w:rPr>
                <w:sz w:val="24"/>
              </w:rPr>
              <w:t>.</w:t>
            </w:r>
          </w:p>
        </w:tc>
        <w:tc>
          <w:tcPr>
            <w:tcW w:w="2075" w:type="dxa"/>
          </w:tcPr>
          <w:p w14:paraId="79CB4835" w14:textId="77777777" w:rsidR="00ED39D3" w:rsidRPr="0012585D" w:rsidRDefault="00ED39D3" w:rsidP="00704C14">
            <w:pPr>
              <w:spacing w:line="360" w:lineRule="auto"/>
              <w:jc w:val="center"/>
              <w:rPr>
                <w:sz w:val="24"/>
              </w:rPr>
            </w:pPr>
            <w:r w:rsidRPr="0012585D">
              <w:rPr>
                <w:i/>
                <w:sz w:val="24"/>
              </w:rPr>
              <w:t>Beats Per Minute</w:t>
            </w:r>
            <w:r w:rsidRPr="0012585D">
              <w:rPr>
                <w:sz w:val="24"/>
              </w:rPr>
              <w:t xml:space="preserve"> (BPM)</w:t>
            </w:r>
          </w:p>
        </w:tc>
      </w:tr>
      <w:tr w:rsidR="00ED39D3" w:rsidRPr="0012585D" w14:paraId="0F9C6C6A" w14:textId="77777777" w:rsidTr="00DA53F8">
        <w:tc>
          <w:tcPr>
            <w:tcW w:w="547" w:type="dxa"/>
          </w:tcPr>
          <w:p w14:paraId="78FE9DF0" w14:textId="65EFACA7" w:rsidR="00ED39D3" w:rsidRPr="0012585D" w:rsidRDefault="00945219" w:rsidP="00704C14">
            <w:pPr>
              <w:spacing w:line="360" w:lineRule="auto"/>
              <w:jc w:val="center"/>
              <w:rPr>
                <w:sz w:val="24"/>
              </w:rPr>
            </w:pPr>
            <w:r w:rsidRPr="0012585D">
              <w:rPr>
                <w:sz w:val="24"/>
              </w:rPr>
              <w:t>5</w:t>
            </w:r>
            <w:r w:rsidR="003A4388" w:rsidRPr="0012585D">
              <w:rPr>
                <w:sz w:val="24"/>
              </w:rPr>
              <w:t>.</w:t>
            </w:r>
          </w:p>
        </w:tc>
        <w:tc>
          <w:tcPr>
            <w:tcW w:w="1856" w:type="dxa"/>
          </w:tcPr>
          <w:p w14:paraId="5AFDECD5" w14:textId="77777777" w:rsidR="00ED39D3" w:rsidRPr="0012585D" w:rsidRDefault="00ED39D3" w:rsidP="00704C14">
            <w:pPr>
              <w:spacing w:line="360" w:lineRule="auto"/>
              <w:jc w:val="both"/>
              <w:rPr>
                <w:i/>
                <w:sz w:val="24"/>
              </w:rPr>
            </w:pPr>
            <w:r w:rsidRPr="0012585D">
              <w:rPr>
                <w:i/>
                <w:sz w:val="24"/>
              </w:rPr>
              <w:t>Loudness</w:t>
            </w:r>
          </w:p>
        </w:tc>
        <w:tc>
          <w:tcPr>
            <w:tcW w:w="4129" w:type="dxa"/>
          </w:tcPr>
          <w:p w14:paraId="5A738FE7" w14:textId="5487D88B" w:rsidR="00ED39D3" w:rsidRPr="0012585D" w:rsidRDefault="00ED39D3" w:rsidP="00704C14">
            <w:pPr>
              <w:spacing w:line="360" w:lineRule="auto"/>
              <w:jc w:val="both"/>
              <w:rPr>
                <w:sz w:val="24"/>
              </w:rPr>
            </w:pPr>
            <w:r w:rsidRPr="0012585D">
              <w:rPr>
                <w:sz w:val="24"/>
              </w:rPr>
              <w:t>Kenyaringan</w:t>
            </w:r>
            <w:r w:rsidR="000D1C6D">
              <w:rPr>
                <w:sz w:val="24"/>
              </w:rPr>
              <w:t xml:space="preserve"> (</w:t>
            </w:r>
            <w:r w:rsidR="004F35E6">
              <w:rPr>
                <w:sz w:val="24"/>
              </w:rPr>
              <w:t>lembut) pada</w:t>
            </w:r>
            <w:r w:rsidRPr="0012585D">
              <w:rPr>
                <w:sz w:val="24"/>
              </w:rPr>
              <w:t xml:space="preserve"> suatu lagu dalam desibel (dB)</w:t>
            </w:r>
          </w:p>
        </w:tc>
        <w:tc>
          <w:tcPr>
            <w:tcW w:w="2075" w:type="dxa"/>
          </w:tcPr>
          <w:p w14:paraId="1E6479AC" w14:textId="77777777" w:rsidR="00ED39D3" w:rsidRPr="0012585D" w:rsidRDefault="00ED39D3" w:rsidP="00704C14">
            <w:pPr>
              <w:spacing w:line="360" w:lineRule="auto"/>
              <w:jc w:val="center"/>
              <w:rPr>
                <w:sz w:val="24"/>
              </w:rPr>
            </w:pPr>
            <w:r w:rsidRPr="0012585D">
              <w:rPr>
                <w:sz w:val="24"/>
              </w:rPr>
              <w:t>–60 – 0 Db</w:t>
            </w:r>
          </w:p>
        </w:tc>
      </w:tr>
      <w:tr w:rsidR="00ED39D3" w:rsidRPr="0012585D" w14:paraId="578F1191" w14:textId="77777777" w:rsidTr="00DA53F8">
        <w:tc>
          <w:tcPr>
            <w:tcW w:w="547" w:type="dxa"/>
          </w:tcPr>
          <w:p w14:paraId="7EF7E96F" w14:textId="6AD324C7" w:rsidR="00ED39D3" w:rsidRPr="0012585D" w:rsidRDefault="00945219" w:rsidP="00704C14">
            <w:pPr>
              <w:spacing w:line="360" w:lineRule="auto"/>
              <w:jc w:val="center"/>
              <w:rPr>
                <w:sz w:val="24"/>
              </w:rPr>
            </w:pPr>
            <w:r w:rsidRPr="0012585D">
              <w:rPr>
                <w:sz w:val="24"/>
              </w:rPr>
              <w:t>6</w:t>
            </w:r>
            <w:r w:rsidR="003A4388" w:rsidRPr="0012585D">
              <w:rPr>
                <w:sz w:val="24"/>
              </w:rPr>
              <w:t>.</w:t>
            </w:r>
          </w:p>
        </w:tc>
        <w:tc>
          <w:tcPr>
            <w:tcW w:w="1856" w:type="dxa"/>
          </w:tcPr>
          <w:p w14:paraId="07C339BE" w14:textId="77777777" w:rsidR="00ED39D3" w:rsidRPr="0012585D" w:rsidRDefault="00ED39D3" w:rsidP="00704C14">
            <w:pPr>
              <w:spacing w:line="360" w:lineRule="auto"/>
              <w:jc w:val="both"/>
              <w:rPr>
                <w:sz w:val="24"/>
              </w:rPr>
            </w:pPr>
            <w:r w:rsidRPr="0012585D">
              <w:rPr>
                <w:i/>
                <w:sz w:val="24"/>
              </w:rPr>
              <w:t>Speechiness</w:t>
            </w:r>
          </w:p>
        </w:tc>
        <w:tc>
          <w:tcPr>
            <w:tcW w:w="4129" w:type="dxa"/>
          </w:tcPr>
          <w:p w14:paraId="678AEF95" w14:textId="77777777" w:rsidR="00ED39D3" w:rsidRPr="0012585D" w:rsidRDefault="00ED39D3" w:rsidP="00704C14">
            <w:pPr>
              <w:spacing w:line="360" w:lineRule="auto"/>
              <w:jc w:val="both"/>
              <w:rPr>
                <w:sz w:val="24"/>
              </w:rPr>
            </w:pPr>
            <w:r w:rsidRPr="0012585D">
              <w:rPr>
                <w:sz w:val="24"/>
              </w:rPr>
              <w:t>Mendeteksi keberadaan kata–kata yang diucapkan di dalam sebuah trek lagu</w:t>
            </w:r>
          </w:p>
        </w:tc>
        <w:tc>
          <w:tcPr>
            <w:tcW w:w="2075" w:type="dxa"/>
          </w:tcPr>
          <w:p w14:paraId="581624DC" w14:textId="77777777" w:rsidR="00ED39D3" w:rsidRPr="0012585D" w:rsidRDefault="00ED39D3" w:rsidP="00704C14">
            <w:pPr>
              <w:spacing w:line="360" w:lineRule="auto"/>
              <w:rPr>
                <w:sz w:val="24"/>
              </w:rPr>
            </w:pPr>
            <w:r w:rsidRPr="0012585D">
              <w:rPr>
                <w:sz w:val="24"/>
              </w:rPr>
              <w:t>&gt; 0,66 = Trek Kata–kata</w:t>
            </w:r>
          </w:p>
          <w:p w14:paraId="6490DDD1" w14:textId="77777777" w:rsidR="00ED39D3" w:rsidRPr="0012585D" w:rsidRDefault="00ED39D3" w:rsidP="00704C14">
            <w:pPr>
              <w:spacing w:line="360" w:lineRule="auto"/>
              <w:rPr>
                <w:sz w:val="24"/>
              </w:rPr>
            </w:pPr>
            <w:r w:rsidRPr="0012585D">
              <w:rPr>
                <w:sz w:val="24"/>
              </w:rPr>
              <w:t>0,66 – 0,33 = Musik &amp; Kata–kata</w:t>
            </w:r>
          </w:p>
          <w:p w14:paraId="249A8939" w14:textId="77777777" w:rsidR="00ED39D3" w:rsidRPr="0012585D" w:rsidRDefault="00ED39D3" w:rsidP="00704C14">
            <w:pPr>
              <w:spacing w:line="360" w:lineRule="auto"/>
              <w:rPr>
                <w:sz w:val="24"/>
              </w:rPr>
            </w:pPr>
            <w:r w:rsidRPr="0012585D">
              <w:rPr>
                <w:sz w:val="24"/>
              </w:rPr>
              <w:t>&lt; 0,33 = Trek NonSpeech</w:t>
            </w:r>
          </w:p>
        </w:tc>
      </w:tr>
      <w:tr w:rsidR="00ED39D3" w:rsidRPr="0012585D" w14:paraId="58BC998D" w14:textId="77777777" w:rsidTr="00DA53F8">
        <w:tc>
          <w:tcPr>
            <w:tcW w:w="547" w:type="dxa"/>
          </w:tcPr>
          <w:p w14:paraId="26A1DAEB" w14:textId="4136DAE2" w:rsidR="00ED39D3" w:rsidRPr="0012585D" w:rsidRDefault="00945219" w:rsidP="00704C14">
            <w:pPr>
              <w:spacing w:line="360" w:lineRule="auto"/>
              <w:jc w:val="center"/>
              <w:rPr>
                <w:sz w:val="24"/>
              </w:rPr>
            </w:pPr>
            <w:r w:rsidRPr="0012585D">
              <w:rPr>
                <w:sz w:val="24"/>
              </w:rPr>
              <w:t>7</w:t>
            </w:r>
            <w:r w:rsidR="003A4388" w:rsidRPr="0012585D">
              <w:rPr>
                <w:sz w:val="24"/>
              </w:rPr>
              <w:t>.</w:t>
            </w:r>
          </w:p>
        </w:tc>
        <w:tc>
          <w:tcPr>
            <w:tcW w:w="1856" w:type="dxa"/>
          </w:tcPr>
          <w:p w14:paraId="2A582AC9" w14:textId="77777777" w:rsidR="00ED39D3" w:rsidRPr="0012585D" w:rsidRDefault="00ED39D3" w:rsidP="00704C14">
            <w:pPr>
              <w:spacing w:line="360" w:lineRule="auto"/>
              <w:jc w:val="both"/>
              <w:rPr>
                <w:sz w:val="24"/>
              </w:rPr>
            </w:pPr>
            <w:r w:rsidRPr="0012585D">
              <w:rPr>
                <w:i/>
                <w:sz w:val="24"/>
              </w:rPr>
              <w:t>Instrumentalness</w:t>
            </w:r>
          </w:p>
        </w:tc>
        <w:tc>
          <w:tcPr>
            <w:tcW w:w="4129" w:type="dxa"/>
          </w:tcPr>
          <w:p w14:paraId="136E2A74" w14:textId="6E0B000C" w:rsidR="00ED39D3" w:rsidRPr="0012585D" w:rsidRDefault="00ED39D3" w:rsidP="00BC382F">
            <w:pPr>
              <w:spacing w:line="360" w:lineRule="auto"/>
              <w:jc w:val="both"/>
              <w:rPr>
                <w:sz w:val="24"/>
              </w:rPr>
            </w:pPr>
            <w:r w:rsidRPr="0012585D">
              <w:rPr>
                <w:sz w:val="24"/>
              </w:rPr>
              <w:t xml:space="preserve">Memprediksi apakah suatu lagu mengandung </w:t>
            </w:r>
            <w:r w:rsidRPr="0012585D">
              <w:rPr>
                <w:i/>
                <w:sz w:val="24"/>
              </w:rPr>
              <w:t>vocal</w:t>
            </w:r>
            <w:r w:rsidRPr="0012585D">
              <w:rPr>
                <w:sz w:val="24"/>
              </w:rPr>
              <w:t xml:space="preserve"> atau tidak</w:t>
            </w:r>
            <w:r w:rsidR="00BC382F" w:rsidRPr="0012585D">
              <w:rPr>
                <w:sz w:val="24"/>
              </w:rPr>
              <w:t>,</w:t>
            </w:r>
            <w:r w:rsidRPr="0012585D">
              <w:rPr>
                <w:sz w:val="24"/>
              </w:rPr>
              <w:t xml:space="preserve"> seperti suara “Ooh” dan “</w:t>
            </w:r>
            <w:r w:rsidR="00BC382F" w:rsidRPr="0012585D">
              <w:rPr>
                <w:sz w:val="24"/>
              </w:rPr>
              <w:t>A</w:t>
            </w:r>
            <w:r w:rsidRPr="0012585D">
              <w:rPr>
                <w:sz w:val="24"/>
              </w:rPr>
              <w:t>ah”</w:t>
            </w:r>
          </w:p>
        </w:tc>
        <w:tc>
          <w:tcPr>
            <w:tcW w:w="2075" w:type="dxa"/>
          </w:tcPr>
          <w:p w14:paraId="045F57EC" w14:textId="77777777" w:rsidR="00ED39D3" w:rsidRPr="0012585D" w:rsidRDefault="00ED39D3" w:rsidP="00704C14">
            <w:pPr>
              <w:spacing w:line="360" w:lineRule="auto"/>
              <w:jc w:val="center"/>
              <w:rPr>
                <w:sz w:val="24"/>
              </w:rPr>
            </w:pPr>
            <w:r w:rsidRPr="0012585D">
              <w:rPr>
                <w:sz w:val="24"/>
              </w:rPr>
              <w:t>0,0 – 1,0</w:t>
            </w:r>
          </w:p>
        </w:tc>
      </w:tr>
      <w:tr w:rsidR="00ED39D3" w:rsidRPr="0012585D" w14:paraId="69BBF74A" w14:textId="77777777" w:rsidTr="00DA53F8">
        <w:tc>
          <w:tcPr>
            <w:tcW w:w="547" w:type="dxa"/>
          </w:tcPr>
          <w:p w14:paraId="565BA57D" w14:textId="7077DBDA" w:rsidR="00ED39D3" w:rsidRPr="0012585D" w:rsidRDefault="00945219" w:rsidP="00704C14">
            <w:pPr>
              <w:spacing w:line="360" w:lineRule="auto"/>
              <w:jc w:val="center"/>
              <w:rPr>
                <w:sz w:val="24"/>
              </w:rPr>
            </w:pPr>
            <w:r w:rsidRPr="0012585D">
              <w:rPr>
                <w:sz w:val="24"/>
              </w:rPr>
              <w:t>8</w:t>
            </w:r>
            <w:r w:rsidR="003A4388" w:rsidRPr="0012585D">
              <w:rPr>
                <w:sz w:val="24"/>
              </w:rPr>
              <w:t>.</w:t>
            </w:r>
          </w:p>
        </w:tc>
        <w:tc>
          <w:tcPr>
            <w:tcW w:w="1856" w:type="dxa"/>
          </w:tcPr>
          <w:p w14:paraId="14E8A280" w14:textId="77777777" w:rsidR="00ED39D3" w:rsidRPr="0012585D" w:rsidRDefault="00ED39D3" w:rsidP="00704C14">
            <w:pPr>
              <w:spacing w:line="360" w:lineRule="auto"/>
              <w:jc w:val="both"/>
              <w:rPr>
                <w:sz w:val="24"/>
              </w:rPr>
            </w:pPr>
            <w:r w:rsidRPr="0012585D">
              <w:rPr>
                <w:i/>
                <w:sz w:val="24"/>
              </w:rPr>
              <w:t>Liveness</w:t>
            </w:r>
          </w:p>
        </w:tc>
        <w:tc>
          <w:tcPr>
            <w:tcW w:w="4129" w:type="dxa"/>
          </w:tcPr>
          <w:p w14:paraId="3BAEC62B" w14:textId="77777777" w:rsidR="00ED39D3" w:rsidRPr="0012585D" w:rsidRDefault="00ED39D3" w:rsidP="00704C14">
            <w:pPr>
              <w:spacing w:line="360" w:lineRule="auto"/>
              <w:jc w:val="both"/>
              <w:rPr>
                <w:sz w:val="24"/>
              </w:rPr>
            </w:pPr>
            <w:r w:rsidRPr="0012585D">
              <w:rPr>
                <w:sz w:val="24"/>
              </w:rPr>
              <w:t xml:space="preserve">Mendeteksi keberadaan </w:t>
            </w:r>
            <w:r w:rsidRPr="0012585D">
              <w:rPr>
                <w:i/>
                <w:sz w:val="24"/>
              </w:rPr>
              <w:t>audiens</w:t>
            </w:r>
            <w:r w:rsidRPr="0012585D">
              <w:rPr>
                <w:sz w:val="24"/>
              </w:rPr>
              <w:t xml:space="preserve"> dalam rekaman.</w:t>
            </w:r>
          </w:p>
        </w:tc>
        <w:tc>
          <w:tcPr>
            <w:tcW w:w="2075" w:type="dxa"/>
          </w:tcPr>
          <w:p w14:paraId="3AF525E8" w14:textId="77777777" w:rsidR="00ED39D3" w:rsidRPr="0012585D" w:rsidRDefault="00ED39D3" w:rsidP="00704C14">
            <w:pPr>
              <w:spacing w:line="360" w:lineRule="auto"/>
              <w:jc w:val="center"/>
              <w:rPr>
                <w:sz w:val="24"/>
              </w:rPr>
            </w:pPr>
            <w:r w:rsidRPr="0012585D">
              <w:rPr>
                <w:sz w:val="24"/>
              </w:rPr>
              <w:t>0,0 – 1,0</w:t>
            </w:r>
          </w:p>
        </w:tc>
      </w:tr>
      <w:tr w:rsidR="00ED39D3" w:rsidRPr="0012585D" w14:paraId="00E2065A" w14:textId="77777777" w:rsidTr="00DA53F8">
        <w:tc>
          <w:tcPr>
            <w:tcW w:w="547" w:type="dxa"/>
          </w:tcPr>
          <w:p w14:paraId="6B0AD30F" w14:textId="413A2C89" w:rsidR="00ED39D3" w:rsidRPr="0012585D" w:rsidRDefault="00945219" w:rsidP="00704C14">
            <w:pPr>
              <w:spacing w:line="360" w:lineRule="auto"/>
              <w:jc w:val="center"/>
              <w:rPr>
                <w:sz w:val="24"/>
              </w:rPr>
            </w:pPr>
            <w:r w:rsidRPr="0012585D">
              <w:rPr>
                <w:sz w:val="24"/>
              </w:rPr>
              <w:t>9</w:t>
            </w:r>
            <w:r w:rsidR="003A4388" w:rsidRPr="0012585D">
              <w:rPr>
                <w:sz w:val="24"/>
              </w:rPr>
              <w:t>.</w:t>
            </w:r>
          </w:p>
        </w:tc>
        <w:tc>
          <w:tcPr>
            <w:tcW w:w="1856" w:type="dxa"/>
          </w:tcPr>
          <w:p w14:paraId="194FC5FC" w14:textId="77777777" w:rsidR="00ED39D3" w:rsidRPr="0012585D" w:rsidRDefault="00ED39D3" w:rsidP="00704C14">
            <w:pPr>
              <w:spacing w:line="360" w:lineRule="auto"/>
              <w:jc w:val="both"/>
              <w:rPr>
                <w:sz w:val="24"/>
              </w:rPr>
            </w:pPr>
            <w:r w:rsidRPr="0012585D">
              <w:rPr>
                <w:i/>
                <w:sz w:val="24"/>
              </w:rPr>
              <w:t>Acousticness</w:t>
            </w:r>
          </w:p>
        </w:tc>
        <w:tc>
          <w:tcPr>
            <w:tcW w:w="4129" w:type="dxa"/>
          </w:tcPr>
          <w:p w14:paraId="246B1ECE" w14:textId="77777777" w:rsidR="00ED39D3" w:rsidRPr="0012585D" w:rsidRDefault="00ED39D3" w:rsidP="00704C14">
            <w:pPr>
              <w:spacing w:line="360" w:lineRule="auto"/>
              <w:jc w:val="both"/>
              <w:rPr>
                <w:sz w:val="24"/>
              </w:rPr>
            </w:pPr>
            <w:r w:rsidRPr="0012585D">
              <w:rPr>
                <w:sz w:val="24"/>
              </w:rPr>
              <w:t>Suatu ukuran yang menunjukan apakah trek tersebut akustik atau tidak</w:t>
            </w:r>
          </w:p>
        </w:tc>
        <w:tc>
          <w:tcPr>
            <w:tcW w:w="2075" w:type="dxa"/>
          </w:tcPr>
          <w:p w14:paraId="3C897889" w14:textId="77777777" w:rsidR="00ED39D3" w:rsidRPr="0012585D" w:rsidRDefault="00ED39D3" w:rsidP="00704C14">
            <w:pPr>
              <w:spacing w:line="360" w:lineRule="auto"/>
              <w:jc w:val="center"/>
              <w:rPr>
                <w:sz w:val="24"/>
              </w:rPr>
            </w:pPr>
            <w:r w:rsidRPr="0012585D">
              <w:rPr>
                <w:sz w:val="24"/>
              </w:rPr>
              <w:t>0,0 – 1,0</w:t>
            </w:r>
          </w:p>
        </w:tc>
      </w:tr>
      <w:tr w:rsidR="00ED39D3" w:rsidRPr="0012585D" w14:paraId="4E4C0653" w14:textId="77777777" w:rsidTr="00DA53F8">
        <w:tc>
          <w:tcPr>
            <w:tcW w:w="547" w:type="dxa"/>
          </w:tcPr>
          <w:p w14:paraId="7A1A515B" w14:textId="6FCB64CD" w:rsidR="00ED39D3" w:rsidRPr="0012585D" w:rsidRDefault="00ED39D3" w:rsidP="00704C14">
            <w:pPr>
              <w:spacing w:line="360" w:lineRule="auto"/>
              <w:jc w:val="center"/>
              <w:rPr>
                <w:sz w:val="24"/>
              </w:rPr>
            </w:pPr>
            <w:r w:rsidRPr="0012585D">
              <w:rPr>
                <w:sz w:val="24"/>
              </w:rPr>
              <w:t>1</w:t>
            </w:r>
            <w:r w:rsidR="00945219" w:rsidRPr="0012585D">
              <w:rPr>
                <w:sz w:val="24"/>
              </w:rPr>
              <w:t>0</w:t>
            </w:r>
            <w:r w:rsidR="003A4388" w:rsidRPr="0012585D">
              <w:rPr>
                <w:sz w:val="24"/>
              </w:rPr>
              <w:t>.</w:t>
            </w:r>
          </w:p>
        </w:tc>
        <w:tc>
          <w:tcPr>
            <w:tcW w:w="1856" w:type="dxa"/>
          </w:tcPr>
          <w:p w14:paraId="5EB005C5" w14:textId="77777777" w:rsidR="00ED39D3" w:rsidRPr="0012585D" w:rsidRDefault="00ED39D3" w:rsidP="00704C14">
            <w:pPr>
              <w:spacing w:line="360" w:lineRule="auto"/>
              <w:jc w:val="both"/>
              <w:rPr>
                <w:i/>
                <w:sz w:val="24"/>
              </w:rPr>
            </w:pPr>
            <w:r w:rsidRPr="0012585D">
              <w:rPr>
                <w:i/>
                <w:sz w:val="24"/>
              </w:rPr>
              <w:t>Key</w:t>
            </w:r>
          </w:p>
        </w:tc>
        <w:tc>
          <w:tcPr>
            <w:tcW w:w="4129" w:type="dxa"/>
          </w:tcPr>
          <w:p w14:paraId="21DA49BC" w14:textId="77777777" w:rsidR="00ED39D3" w:rsidRPr="0012585D" w:rsidRDefault="00ED39D3" w:rsidP="00704C14">
            <w:pPr>
              <w:spacing w:line="360" w:lineRule="auto"/>
              <w:jc w:val="both"/>
              <w:rPr>
                <w:sz w:val="24"/>
              </w:rPr>
            </w:pPr>
            <w:r w:rsidRPr="0012585D">
              <w:rPr>
                <w:sz w:val="24"/>
              </w:rPr>
              <w:t xml:space="preserve">Taksiran keseluruhan kunci trek. </w:t>
            </w:r>
            <w:r w:rsidRPr="0012585D">
              <w:rPr>
                <w:i/>
                <w:sz w:val="24"/>
              </w:rPr>
              <w:t>Integer</w:t>
            </w:r>
            <w:r w:rsidRPr="0012585D">
              <w:rPr>
                <w:sz w:val="24"/>
              </w:rPr>
              <w:t xml:space="preserve"> memetakan ke </w:t>
            </w:r>
            <w:r w:rsidRPr="0012585D">
              <w:rPr>
                <w:i/>
                <w:sz w:val="24"/>
              </w:rPr>
              <w:t>pitch</w:t>
            </w:r>
            <w:r w:rsidRPr="0012585D">
              <w:rPr>
                <w:sz w:val="24"/>
              </w:rPr>
              <w:t xml:space="preserve"> menggunakan notasi </w:t>
            </w:r>
            <w:r w:rsidRPr="0012585D">
              <w:rPr>
                <w:i/>
                <w:sz w:val="24"/>
              </w:rPr>
              <w:t>Pitch Class</w:t>
            </w:r>
            <w:r w:rsidRPr="0012585D">
              <w:rPr>
                <w:sz w:val="24"/>
              </w:rPr>
              <w:t xml:space="preserve"> standar.</w:t>
            </w:r>
          </w:p>
        </w:tc>
        <w:tc>
          <w:tcPr>
            <w:tcW w:w="2075" w:type="dxa"/>
          </w:tcPr>
          <w:p w14:paraId="4E4B6BBE" w14:textId="77777777" w:rsidR="00ED39D3" w:rsidRPr="0012585D" w:rsidRDefault="00ED39D3" w:rsidP="00704C14">
            <w:pPr>
              <w:spacing w:line="360" w:lineRule="auto"/>
              <w:rPr>
                <w:sz w:val="24"/>
              </w:rPr>
            </w:pPr>
            <w:r w:rsidRPr="0012585D">
              <w:rPr>
                <w:sz w:val="24"/>
              </w:rPr>
              <w:t xml:space="preserve">0 = C, </w:t>
            </w:r>
          </w:p>
          <w:p w14:paraId="3E712593" w14:textId="77777777" w:rsidR="00ED39D3" w:rsidRPr="0012585D" w:rsidRDefault="00ED39D3" w:rsidP="00704C14">
            <w:pPr>
              <w:spacing w:line="360" w:lineRule="auto"/>
              <w:rPr>
                <w:sz w:val="24"/>
              </w:rPr>
            </w:pPr>
            <w:r w:rsidRPr="0012585D">
              <w:rPr>
                <w:sz w:val="24"/>
              </w:rPr>
              <w:t>1 = C♯</w:t>
            </w:r>
            <w:r w:rsidRPr="0012585D">
              <w:rPr>
                <w:b/>
                <w:sz w:val="24"/>
              </w:rPr>
              <w:t>/</w:t>
            </w:r>
            <w:r w:rsidRPr="0012585D">
              <w:rPr>
                <w:sz w:val="24"/>
              </w:rPr>
              <w:t xml:space="preserve">D </w:t>
            </w:r>
            <w:r w:rsidRPr="0012585D">
              <w:rPr>
                <w:rFonts w:ascii="Segoe UI Symbol" w:hAnsi="Segoe UI Symbol" w:cs="Segoe UI Symbol"/>
                <w:sz w:val="24"/>
              </w:rPr>
              <w:t>♭</w:t>
            </w:r>
            <w:r w:rsidRPr="0012585D">
              <w:rPr>
                <w:sz w:val="24"/>
              </w:rPr>
              <w:t xml:space="preserve">, </w:t>
            </w:r>
          </w:p>
          <w:p w14:paraId="15BB522B" w14:textId="77777777" w:rsidR="00ED39D3" w:rsidRPr="0012585D" w:rsidRDefault="00ED39D3" w:rsidP="00704C14">
            <w:pPr>
              <w:spacing w:line="360" w:lineRule="auto"/>
              <w:rPr>
                <w:sz w:val="24"/>
              </w:rPr>
            </w:pPr>
            <w:r w:rsidRPr="0012585D">
              <w:rPr>
                <w:sz w:val="24"/>
              </w:rPr>
              <w:t>2 = D</w:t>
            </w:r>
          </w:p>
        </w:tc>
      </w:tr>
      <w:tr w:rsidR="00ED39D3" w:rsidRPr="0012585D" w14:paraId="2511B039" w14:textId="77777777" w:rsidTr="00DA53F8">
        <w:tc>
          <w:tcPr>
            <w:tcW w:w="547" w:type="dxa"/>
            <w:tcBorders>
              <w:bottom w:val="single" w:sz="4" w:space="0" w:color="auto"/>
            </w:tcBorders>
          </w:tcPr>
          <w:p w14:paraId="559B7BA9" w14:textId="68E6EEED" w:rsidR="00ED39D3" w:rsidRPr="0012585D" w:rsidRDefault="00ED39D3" w:rsidP="00704C14">
            <w:pPr>
              <w:spacing w:line="360" w:lineRule="auto"/>
              <w:jc w:val="center"/>
              <w:rPr>
                <w:sz w:val="24"/>
              </w:rPr>
            </w:pPr>
            <w:r w:rsidRPr="0012585D">
              <w:rPr>
                <w:sz w:val="24"/>
              </w:rPr>
              <w:t>1</w:t>
            </w:r>
            <w:r w:rsidR="00945219" w:rsidRPr="0012585D">
              <w:rPr>
                <w:sz w:val="24"/>
              </w:rPr>
              <w:t>1</w:t>
            </w:r>
            <w:r w:rsidR="003A4388" w:rsidRPr="0012585D">
              <w:rPr>
                <w:sz w:val="24"/>
              </w:rPr>
              <w:t>.</w:t>
            </w:r>
          </w:p>
        </w:tc>
        <w:tc>
          <w:tcPr>
            <w:tcW w:w="1856" w:type="dxa"/>
            <w:tcBorders>
              <w:bottom w:val="single" w:sz="4" w:space="0" w:color="auto"/>
            </w:tcBorders>
          </w:tcPr>
          <w:p w14:paraId="48E3F69C" w14:textId="77777777" w:rsidR="00ED39D3" w:rsidRPr="0012585D" w:rsidRDefault="00ED39D3" w:rsidP="00704C14">
            <w:pPr>
              <w:spacing w:line="360" w:lineRule="auto"/>
              <w:jc w:val="both"/>
              <w:rPr>
                <w:i/>
                <w:sz w:val="24"/>
              </w:rPr>
            </w:pPr>
            <w:r w:rsidRPr="0012585D">
              <w:rPr>
                <w:i/>
                <w:sz w:val="24"/>
              </w:rPr>
              <w:t>Mode</w:t>
            </w:r>
          </w:p>
        </w:tc>
        <w:tc>
          <w:tcPr>
            <w:tcW w:w="4129" w:type="dxa"/>
            <w:tcBorders>
              <w:bottom w:val="single" w:sz="4" w:space="0" w:color="auto"/>
            </w:tcBorders>
          </w:tcPr>
          <w:p w14:paraId="6C788DF2" w14:textId="77777777" w:rsidR="00ED39D3" w:rsidRPr="0012585D" w:rsidRDefault="00ED39D3" w:rsidP="00704C14">
            <w:pPr>
              <w:spacing w:line="360" w:lineRule="auto"/>
              <w:jc w:val="both"/>
              <w:rPr>
                <w:sz w:val="24"/>
              </w:rPr>
            </w:pPr>
            <w:r w:rsidRPr="0012585D">
              <w:rPr>
                <w:sz w:val="24"/>
              </w:rPr>
              <w:t>Mengindikasikan modalitas (besar atau kecil) dari suatu trek, jenis skala dari mana konten melodinya diturunkan</w:t>
            </w:r>
          </w:p>
        </w:tc>
        <w:tc>
          <w:tcPr>
            <w:tcW w:w="2075" w:type="dxa"/>
            <w:tcBorders>
              <w:bottom w:val="single" w:sz="4" w:space="0" w:color="auto"/>
            </w:tcBorders>
          </w:tcPr>
          <w:p w14:paraId="67EA5D7F" w14:textId="77777777" w:rsidR="00ED39D3" w:rsidRPr="0012585D" w:rsidRDefault="00ED39D3" w:rsidP="00704C14">
            <w:pPr>
              <w:spacing w:line="360" w:lineRule="auto"/>
              <w:jc w:val="both"/>
              <w:rPr>
                <w:sz w:val="24"/>
              </w:rPr>
            </w:pPr>
            <w:r w:rsidRPr="0012585D">
              <w:rPr>
                <w:sz w:val="24"/>
              </w:rPr>
              <w:t>Mayor diwakili oleh 1 dan minor adalah 0</w:t>
            </w:r>
          </w:p>
        </w:tc>
      </w:tr>
      <w:tr w:rsidR="00ED39D3" w:rsidRPr="0012585D" w14:paraId="242921E7" w14:textId="77777777" w:rsidTr="00DA53F8">
        <w:tc>
          <w:tcPr>
            <w:tcW w:w="547" w:type="dxa"/>
            <w:tcBorders>
              <w:bottom w:val="single" w:sz="4" w:space="0" w:color="auto"/>
            </w:tcBorders>
          </w:tcPr>
          <w:p w14:paraId="32A24171" w14:textId="7E68EE02" w:rsidR="00ED39D3" w:rsidRPr="0012585D" w:rsidRDefault="00ED39D3" w:rsidP="00704C14">
            <w:pPr>
              <w:spacing w:line="360" w:lineRule="auto"/>
              <w:jc w:val="center"/>
              <w:rPr>
                <w:sz w:val="24"/>
              </w:rPr>
            </w:pPr>
            <w:r w:rsidRPr="0012585D">
              <w:rPr>
                <w:sz w:val="24"/>
              </w:rPr>
              <w:t>1</w:t>
            </w:r>
            <w:r w:rsidR="00945219" w:rsidRPr="0012585D">
              <w:rPr>
                <w:sz w:val="24"/>
              </w:rPr>
              <w:t>2</w:t>
            </w:r>
            <w:r w:rsidR="003A4388" w:rsidRPr="0012585D">
              <w:rPr>
                <w:sz w:val="24"/>
              </w:rPr>
              <w:t>.</w:t>
            </w:r>
          </w:p>
        </w:tc>
        <w:tc>
          <w:tcPr>
            <w:tcW w:w="1856" w:type="dxa"/>
            <w:tcBorders>
              <w:bottom w:val="single" w:sz="4" w:space="0" w:color="auto"/>
            </w:tcBorders>
          </w:tcPr>
          <w:p w14:paraId="15B55183" w14:textId="0D275622" w:rsidR="00ED39D3" w:rsidRPr="0012585D" w:rsidRDefault="006517DD" w:rsidP="00704C14">
            <w:pPr>
              <w:spacing w:line="360" w:lineRule="auto"/>
              <w:jc w:val="both"/>
              <w:rPr>
                <w:i/>
                <w:sz w:val="24"/>
              </w:rPr>
            </w:pPr>
            <w:r>
              <w:rPr>
                <w:i/>
                <w:sz w:val="24"/>
              </w:rPr>
              <w:t>Duration</w:t>
            </w:r>
          </w:p>
        </w:tc>
        <w:tc>
          <w:tcPr>
            <w:tcW w:w="4129" w:type="dxa"/>
            <w:tcBorders>
              <w:bottom w:val="single" w:sz="4" w:space="0" w:color="auto"/>
            </w:tcBorders>
          </w:tcPr>
          <w:p w14:paraId="6804D0AD" w14:textId="15685CE0" w:rsidR="00ED39D3" w:rsidRPr="0012585D" w:rsidRDefault="006517DD" w:rsidP="00704C14">
            <w:pPr>
              <w:spacing w:line="360" w:lineRule="auto"/>
              <w:jc w:val="both"/>
              <w:rPr>
                <w:sz w:val="24"/>
              </w:rPr>
            </w:pPr>
            <w:r w:rsidRPr="0065764C">
              <w:rPr>
                <w:sz w:val="24"/>
              </w:rPr>
              <w:t>Durasi trek musik</w:t>
            </w:r>
          </w:p>
        </w:tc>
        <w:tc>
          <w:tcPr>
            <w:tcW w:w="2075" w:type="dxa"/>
            <w:tcBorders>
              <w:bottom w:val="single" w:sz="4" w:space="0" w:color="auto"/>
            </w:tcBorders>
          </w:tcPr>
          <w:p w14:paraId="1BC65EA2" w14:textId="042C5A53" w:rsidR="00ED39D3" w:rsidRPr="0012585D" w:rsidRDefault="00C27AA9" w:rsidP="00704C14">
            <w:pPr>
              <w:spacing w:line="360" w:lineRule="auto"/>
              <w:jc w:val="center"/>
              <w:rPr>
                <w:sz w:val="24"/>
              </w:rPr>
            </w:pPr>
            <w:r>
              <w:rPr>
                <w:sz w:val="24"/>
              </w:rPr>
              <w:t>M</w:t>
            </w:r>
            <w:r w:rsidR="003E1AE3">
              <w:rPr>
                <w:sz w:val="24"/>
              </w:rPr>
              <w:t>ilidetik</w:t>
            </w:r>
          </w:p>
        </w:tc>
      </w:tr>
    </w:tbl>
    <w:p w14:paraId="18F8DE83" w14:textId="77777777" w:rsidR="00984B83" w:rsidRPr="0012585D" w:rsidRDefault="00984B83" w:rsidP="00984B83">
      <w:pPr>
        <w:pStyle w:val="Heading2"/>
        <w:numPr>
          <w:ilvl w:val="1"/>
          <w:numId w:val="14"/>
        </w:numPr>
        <w:spacing w:line="360" w:lineRule="auto"/>
        <w:ind w:left="426" w:hanging="426"/>
        <w:rPr>
          <w:rFonts w:ascii="Times New Roman" w:hAnsi="Times New Roman" w:cs="Times New Roman"/>
          <w:b/>
          <w:color w:val="auto"/>
          <w:sz w:val="24"/>
          <w:szCs w:val="24"/>
        </w:rPr>
      </w:pPr>
      <w:bookmarkStart w:id="145" w:name="_Toc48326431"/>
      <w:r w:rsidRPr="0012585D">
        <w:rPr>
          <w:rFonts w:ascii="Times New Roman" w:hAnsi="Times New Roman" w:cs="Times New Roman"/>
          <w:b/>
          <w:color w:val="auto"/>
          <w:sz w:val="24"/>
          <w:szCs w:val="24"/>
        </w:rPr>
        <w:lastRenderedPageBreak/>
        <w:t>Alur Penelitian</w:t>
      </w:r>
      <w:bookmarkEnd w:id="145"/>
    </w:p>
    <w:p w14:paraId="1E7D12D2" w14:textId="3DFA1F7F" w:rsidR="00984B83" w:rsidRPr="0012585D" w:rsidRDefault="00FA2BA1" w:rsidP="00984B83">
      <w:pPr>
        <w:spacing w:line="360" w:lineRule="auto"/>
        <w:jc w:val="center"/>
        <w:rPr>
          <w:sz w:val="24"/>
        </w:rPr>
      </w:pPr>
      <w:r>
        <w:rPr>
          <w:noProof/>
        </w:rPr>
        <w:drawing>
          <wp:inline distT="0" distB="0" distL="0" distR="0" wp14:anchorId="273E86EF" wp14:editId="1CC4B7C5">
            <wp:extent cx="5039995" cy="47104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710430"/>
                    </a:xfrm>
                    <a:prstGeom prst="rect">
                      <a:avLst/>
                    </a:prstGeom>
                    <a:noFill/>
                    <a:ln>
                      <a:noFill/>
                    </a:ln>
                  </pic:spPr>
                </pic:pic>
              </a:graphicData>
            </a:graphic>
          </wp:inline>
        </w:drawing>
      </w:r>
    </w:p>
    <w:p w14:paraId="3F47C3DA" w14:textId="59634AF6" w:rsidR="00984B83" w:rsidRPr="00685AA4" w:rsidRDefault="00CC2FA7" w:rsidP="00685AA4">
      <w:pPr>
        <w:pStyle w:val="Caption"/>
        <w:jc w:val="center"/>
        <w:rPr>
          <w:color w:val="auto"/>
          <w:sz w:val="24"/>
          <w:szCs w:val="24"/>
        </w:rPr>
      </w:pPr>
      <w:r w:rsidRPr="00FE4FFB">
        <w:rPr>
          <w:color w:val="auto"/>
          <w:sz w:val="24"/>
          <w:szCs w:val="24"/>
        </w:rPr>
        <w:t xml:space="preserve">Gambar </w:t>
      </w:r>
      <w:r>
        <w:rPr>
          <w:color w:val="auto"/>
          <w:sz w:val="24"/>
          <w:szCs w:val="24"/>
          <w:lang w:val="en-US"/>
        </w:rPr>
        <w:t>3</w:t>
      </w:r>
      <w:r w:rsidRPr="00FE4FFB">
        <w:rPr>
          <w:color w:val="auto"/>
          <w:sz w:val="24"/>
          <w:szCs w:val="24"/>
          <w:lang w:val="en-US"/>
        </w:rPr>
        <w:t>.</w:t>
      </w:r>
      <w:r w:rsidRPr="00FE4FFB">
        <w:rPr>
          <w:color w:val="auto"/>
          <w:sz w:val="24"/>
          <w:szCs w:val="24"/>
        </w:rPr>
        <w:fldChar w:fldCharType="begin"/>
      </w:r>
      <w:r w:rsidRPr="00FE4FFB">
        <w:rPr>
          <w:color w:val="auto"/>
          <w:sz w:val="24"/>
          <w:szCs w:val="24"/>
        </w:rPr>
        <w:instrText xml:space="preserve"> SEQ Gambar \* ARABIC </w:instrText>
      </w:r>
      <w:r w:rsidRPr="00FE4FFB">
        <w:rPr>
          <w:color w:val="auto"/>
          <w:sz w:val="24"/>
          <w:szCs w:val="24"/>
        </w:rPr>
        <w:fldChar w:fldCharType="separate"/>
      </w:r>
      <w:r w:rsidR="002139D9">
        <w:rPr>
          <w:noProof/>
          <w:color w:val="auto"/>
          <w:sz w:val="24"/>
          <w:szCs w:val="24"/>
        </w:rPr>
        <w:t>2</w:t>
      </w:r>
      <w:r w:rsidRPr="00FE4FFB">
        <w:rPr>
          <w:color w:val="auto"/>
          <w:sz w:val="24"/>
          <w:szCs w:val="24"/>
        </w:rPr>
        <w:fldChar w:fldCharType="end"/>
      </w:r>
      <w:r>
        <w:rPr>
          <w:color w:val="auto"/>
          <w:sz w:val="24"/>
          <w:szCs w:val="24"/>
          <w:lang w:val="en-US"/>
        </w:rPr>
        <w:t xml:space="preserve"> </w:t>
      </w:r>
      <w:r w:rsidR="00927F93" w:rsidRPr="00685AA4">
        <w:rPr>
          <w:color w:val="auto"/>
          <w:sz w:val="24"/>
          <w:szCs w:val="24"/>
        </w:rPr>
        <w:t xml:space="preserve">Diagram Alur </w:t>
      </w:r>
      <w:r w:rsidR="009C1E3D" w:rsidRPr="00685AA4">
        <w:rPr>
          <w:color w:val="auto"/>
          <w:sz w:val="24"/>
          <w:szCs w:val="24"/>
        </w:rPr>
        <w:t>Umum Sistem</w:t>
      </w:r>
    </w:p>
    <w:p w14:paraId="3F315990" w14:textId="2D940E65" w:rsidR="00984B83" w:rsidRPr="0012585D" w:rsidRDefault="00B833CE" w:rsidP="00984B83">
      <w:pPr>
        <w:spacing w:line="360" w:lineRule="auto"/>
        <w:ind w:firstLine="709"/>
        <w:jc w:val="both"/>
        <w:rPr>
          <w:sz w:val="24"/>
        </w:rPr>
      </w:pPr>
      <w:r w:rsidRPr="00C53620">
        <w:rPr>
          <w:sz w:val="24"/>
        </w:rPr>
        <w:t>Pada bagian ini akan digambarkan alur secara umum dari penelitian yang akan dilakukan penulis</w:t>
      </w:r>
      <w:r w:rsidRPr="0012585D">
        <w:rPr>
          <w:sz w:val="24"/>
        </w:rPr>
        <w:t xml:space="preserve"> </w:t>
      </w:r>
      <w:r w:rsidR="00984B83" w:rsidRPr="0012585D">
        <w:rPr>
          <w:sz w:val="24"/>
        </w:rPr>
        <w:t xml:space="preserve">seperti pada </w:t>
      </w:r>
      <w:r>
        <w:rPr>
          <w:sz w:val="24"/>
        </w:rPr>
        <w:t>g</w:t>
      </w:r>
      <w:r w:rsidR="00984B83" w:rsidRPr="0012585D">
        <w:rPr>
          <w:sz w:val="24"/>
        </w:rPr>
        <w:t xml:space="preserve">ambar 7.3, </w:t>
      </w:r>
      <w:r>
        <w:rPr>
          <w:sz w:val="24"/>
        </w:rPr>
        <w:t>yaitu</w:t>
      </w:r>
      <w:r w:rsidRPr="00C53620">
        <w:rPr>
          <w:sz w:val="24"/>
        </w:rPr>
        <w:t xml:space="preserve"> dimulai dari pengumpulan data</w:t>
      </w:r>
      <w:r>
        <w:rPr>
          <w:sz w:val="24"/>
        </w:rPr>
        <w:t xml:space="preserve"> dari web api spotify</w:t>
      </w:r>
      <w:r w:rsidR="00984B83" w:rsidRPr="0012585D">
        <w:rPr>
          <w:sz w:val="24"/>
        </w:rPr>
        <w:t xml:space="preserve">, lalu dilakukan analisis </w:t>
      </w:r>
      <w:r>
        <w:rPr>
          <w:sz w:val="24"/>
        </w:rPr>
        <w:t xml:space="preserve">plot sebaran </w:t>
      </w:r>
      <w:r w:rsidR="00984B83" w:rsidRPr="0012585D">
        <w:rPr>
          <w:sz w:val="24"/>
        </w:rPr>
        <w:t>data, transformasi data, seleksi fitur,</w:t>
      </w:r>
      <w:r w:rsidR="00157BE1">
        <w:rPr>
          <w:sz w:val="24"/>
        </w:rPr>
        <w:t xml:space="preserve"> </w:t>
      </w:r>
      <w:r w:rsidR="00984B83" w:rsidRPr="0012585D">
        <w:rPr>
          <w:sz w:val="24"/>
        </w:rPr>
        <w:t xml:space="preserve">pembagian data </w:t>
      </w:r>
      <w:r w:rsidR="00984B83" w:rsidRPr="0012585D">
        <w:rPr>
          <w:i/>
          <w:sz w:val="24"/>
        </w:rPr>
        <w:t>training</w:t>
      </w:r>
      <w:r w:rsidR="00984B83" w:rsidRPr="0012585D">
        <w:rPr>
          <w:sz w:val="24"/>
        </w:rPr>
        <w:t xml:space="preserve"> dan data </w:t>
      </w:r>
      <w:r w:rsidR="00984B83" w:rsidRPr="0012585D">
        <w:rPr>
          <w:i/>
          <w:sz w:val="24"/>
        </w:rPr>
        <w:t>testing</w:t>
      </w:r>
      <w:r>
        <w:rPr>
          <w:i/>
          <w:sz w:val="24"/>
        </w:rPr>
        <w:t xml:space="preserve"> </w:t>
      </w:r>
      <w:r>
        <w:rPr>
          <w:sz w:val="24"/>
        </w:rPr>
        <w:t xml:space="preserve">dengan </w:t>
      </w:r>
      <w:r w:rsidRPr="0012585D">
        <w:rPr>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00984B83" w:rsidRPr="0012585D">
        <w:rPr>
          <w:sz w:val="24"/>
        </w:rPr>
        <w:t xml:space="preserve">, </w:t>
      </w:r>
      <w:r w:rsidR="00157BE1">
        <w:rPr>
          <w:sz w:val="24"/>
        </w:rPr>
        <w:t>lalu</w:t>
      </w:r>
      <w:r w:rsidR="0008022A">
        <w:rPr>
          <w:sz w:val="24"/>
        </w:rPr>
        <w:t xml:space="preserve"> </w:t>
      </w:r>
      <w:r w:rsidR="0008022A" w:rsidRPr="0012585D">
        <w:rPr>
          <w:sz w:val="24"/>
        </w:rPr>
        <w:t>klasifikasi dengan metode KNN dan MKNN</w:t>
      </w:r>
      <w:r w:rsidR="00984B83" w:rsidRPr="0012585D">
        <w:rPr>
          <w:sz w:val="24"/>
        </w:rPr>
        <w:t>, pengujian dan evaluasi. Berikut ini definisi penjelasan dari masing</w:t>
      </w:r>
      <w:r w:rsidR="00AB0621">
        <w:rPr>
          <w:sz w:val="24"/>
        </w:rPr>
        <w:t xml:space="preserve"> </w:t>
      </w:r>
      <w:r w:rsidR="00AB0621" w:rsidRPr="0012585D">
        <w:rPr>
          <w:spacing w:val="-1"/>
          <w:sz w:val="24"/>
          <w:shd w:val="clear" w:color="auto" w:fill="FFFFFF"/>
        </w:rPr>
        <w:t>–</w:t>
      </w:r>
      <w:r w:rsidR="00AB0621">
        <w:rPr>
          <w:spacing w:val="-1"/>
          <w:sz w:val="24"/>
          <w:shd w:val="clear" w:color="auto" w:fill="FFFFFF"/>
        </w:rPr>
        <w:t xml:space="preserve"> </w:t>
      </w:r>
      <w:r w:rsidR="00984B83" w:rsidRPr="0012585D">
        <w:rPr>
          <w:sz w:val="24"/>
        </w:rPr>
        <w:t>masing tahap alur penelitian pada Gambar 7.</w:t>
      </w:r>
      <w:r w:rsidR="00984B83">
        <w:rPr>
          <w:sz w:val="24"/>
        </w:rPr>
        <w:t>3</w:t>
      </w:r>
      <w:r w:rsidR="00984B83" w:rsidRPr="0012585D">
        <w:rPr>
          <w:sz w:val="24"/>
        </w:rPr>
        <w:t>.</w:t>
      </w:r>
    </w:p>
    <w:p w14:paraId="6345BB35" w14:textId="47B81D23" w:rsidR="00984B83" w:rsidRPr="0012585D" w:rsidRDefault="00984B83" w:rsidP="00984B83">
      <w:pPr>
        <w:spacing w:line="360" w:lineRule="auto"/>
        <w:ind w:firstLine="709"/>
        <w:jc w:val="both"/>
        <w:rPr>
          <w:sz w:val="24"/>
        </w:rPr>
      </w:pPr>
      <w:r w:rsidRPr="0012585D">
        <w:rPr>
          <w:sz w:val="24"/>
        </w:rPr>
        <w:t>Tahapan pertama yang dilakukan dalam penelitian ini adalah</w:t>
      </w:r>
      <w:r w:rsidR="002E32AD">
        <w:rPr>
          <w:sz w:val="24"/>
        </w:rPr>
        <w:t xml:space="preserve"> </w:t>
      </w:r>
      <w:r w:rsidR="002E32AD" w:rsidRPr="00C53620">
        <w:rPr>
          <w:sz w:val="24"/>
        </w:rPr>
        <w:t>pengumpulan data</w:t>
      </w:r>
      <w:r w:rsidR="002E32AD">
        <w:rPr>
          <w:sz w:val="24"/>
        </w:rPr>
        <w:t xml:space="preserve"> dengan</w:t>
      </w:r>
      <w:r w:rsidRPr="0012585D">
        <w:rPr>
          <w:sz w:val="24"/>
        </w:rPr>
        <w:t xml:space="preserve"> </w:t>
      </w:r>
      <w:r w:rsidR="002E32AD">
        <w:rPr>
          <w:sz w:val="24"/>
        </w:rPr>
        <w:t>membuat</w:t>
      </w:r>
      <w:r w:rsidRPr="0012585D">
        <w:rPr>
          <w:sz w:val="24"/>
        </w:rPr>
        <w:t xml:space="preserve"> </w:t>
      </w:r>
      <w:r w:rsidRPr="0012585D">
        <w:rPr>
          <w:i/>
          <w:sz w:val="24"/>
        </w:rPr>
        <w:t>playlist</w:t>
      </w:r>
      <w:r w:rsidRPr="0012585D">
        <w:rPr>
          <w:sz w:val="24"/>
        </w:rPr>
        <w:t xml:space="preserve"> lagu yang mana bekerja sama dengan mahasiswa lulusan Institut Seni Indonesia Denpasar jurusan Seni Karawitan. </w:t>
      </w:r>
      <w:r w:rsidRPr="0012585D">
        <w:rPr>
          <w:i/>
          <w:sz w:val="24"/>
        </w:rPr>
        <w:t xml:space="preserve">Playlist </w:t>
      </w:r>
      <w:r w:rsidRPr="0012585D">
        <w:rPr>
          <w:sz w:val="24"/>
        </w:rPr>
        <w:t xml:space="preserve">dibuat </w:t>
      </w:r>
      <w:r w:rsidRPr="0012585D">
        <w:rPr>
          <w:sz w:val="24"/>
        </w:rPr>
        <w:lastRenderedPageBreak/>
        <w:t>untuk masing</w:t>
      </w:r>
      <w:r w:rsidR="002E32AD">
        <w:rPr>
          <w:sz w:val="24"/>
        </w:rPr>
        <w:t xml:space="preserve"> </w:t>
      </w:r>
      <w:r w:rsidRPr="0012585D">
        <w:rPr>
          <w:sz w:val="24"/>
        </w:rPr>
        <w:t>–</w:t>
      </w:r>
      <w:r w:rsidR="002E32AD">
        <w:rPr>
          <w:sz w:val="24"/>
        </w:rPr>
        <w:t xml:space="preserve"> </w:t>
      </w:r>
      <w:r w:rsidRPr="0012585D">
        <w:rPr>
          <w:sz w:val="24"/>
        </w:rPr>
        <w:t xml:space="preserve">masing 14 </w:t>
      </w:r>
      <w:r w:rsidRPr="0012585D">
        <w:rPr>
          <w:i/>
          <w:sz w:val="24"/>
        </w:rPr>
        <w:t>genre</w:t>
      </w:r>
      <w:r w:rsidRPr="0012585D">
        <w:rPr>
          <w:sz w:val="24"/>
        </w:rPr>
        <w:t xml:space="preserve"> pada layanan streaming Spotify, yang kemudian diunduh menggunakan Web API dan disimpan ke dalam </w:t>
      </w:r>
      <w:r w:rsidRPr="0012585D">
        <w:rPr>
          <w:i/>
          <w:sz w:val="24"/>
        </w:rPr>
        <w:t>spreadsheet</w:t>
      </w:r>
      <w:r w:rsidRPr="0012585D">
        <w:rPr>
          <w:sz w:val="24"/>
        </w:rPr>
        <w:t>.</w:t>
      </w:r>
    </w:p>
    <w:p w14:paraId="052BCE8D" w14:textId="68DCA16B" w:rsidR="00984B83" w:rsidRPr="0012585D" w:rsidRDefault="00984B83" w:rsidP="00984B83">
      <w:pPr>
        <w:spacing w:line="360" w:lineRule="auto"/>
        <w:ind w:firstLine="709"/>
        <w:jc w:val="both"/>
        <w:rPr>
          <w:sz w:val="24"/>
        </w:rPr>
      </w:pPr>
      <w:r w:rsidRPr="0012585D">
        <w:rPr>
          <w:sz w:val="24"/>
        </w:rPr>
        <w:t xml:space="preserve">Tahapan kedua yang dilakukan dalam penelitian ini yakni analisis </w:t>
      </w:r>
      <w:r w:rsidRPr="0012585D">
        <w:rPr>
          <w:i/>
          <w:sz w:val="24"/>
        </w:rPr>
        <w:t>plot</w:t>
      </w:r>
      <w:r w:rsidRPr="0012585D">
        <w:rPr>
          <w:sz w:val="24"/>
        </w:rPr>
        <w:t xml:space="preserve"> sebaran data atribut lagu berdasarkan variabe</w:t>
      </w:r>
      <w:r w:rsidR="002E32AD">
        <w:rPr>
          <w:sz w:val="24"/>
        </w:rPr>
        <w:t>l</w:t>
      </w:r>
      <w:r w:rsidRPr="0012585D">
        <w:rPr>
          <w:sz w:val="24"/>
        </w:rPr>
        <w:t xml:space="preserve"> pada Tabel 7.1 dan 7.2 pada </w:t>
      </w:r>
      <w:r w:rsidRPr="0012585D">
        <w:rPr>
          <w:i/>
          <w:sz w:val="24"/>
        </w:rPr>
        <w:t>genre</w:t>
      </w:r>
      <w:r w:rsidRPr="0012585D">
        <w:rPr>
          <w:sz w:val="24"/>
        </w:rPr>
        <w:t xml:space="preserve"> musik yang digunakan.</w:t>
      </w:r>
    </w:p>
    <w:p w14:paraId="7C9FB915" w14:textId="77777777" w:rsidR="00984B83" w:rsidRPr="0012585D" w:rsidRDefault="00984B83" w:rsidP="00984B83">
      <w:pPr>
        <w:spacing w:line="360" w:lineRule="auto"/>
        <w:ind w:firstLine="709"/>
        <w:jc w:val="both"/>
        <w:rPr>
          <w:sz w:val="24"/>
        </w:rPr>
      </w:pPr>
      <w:r w:rsidRPr="0012585D">
        <w:rPr>
          <w:sz w:val="24"/>
        </w:rPr>
        <w:t xml:space="preserve">Tahap ketiga adalah transformasi data. Transformasi data dilakukan guna mendapatkan </w:t>
      </w:r>
      <w:r w:rsidRPr="0012585D">
        <w:rPr>
          <w:i/>
          <w:sz w:val="24"/>
        </w:rPr>
        <w:t>range</w:t>
      </w:r>
      <w:r w:rsidRPr="0012585D">
        <w:rPr>
          <w:sz w:val="24"/>
        </w:rPr>
        <w:t xml:space="preserve"> data yang sama dari </w:t>
      </w:r>
      <w:r>
        <w:rPr>
          <w:sz w:val="24"/>
        </w:rPr>
        <w:t>dua</w:t>
      </w:r>
      <w:r w:rsidRPr="0012585D">
        <w:rPr>
          <w:sz w:val="24"/>
        </w:rPr>
        <w:t xml:space="preserve"> variabel data atau lebih yang memiliki </w:t>
      </w:r>
      <w:r w:rsidRPr="0012585D">
        <w:rPr>
          <w:i/>
          <w:sz w:val="24"/>
        </w:rPr>
        <w:t>range</w:t>
      </w:r>
      <w:r w:rsidRPr="0012585D">
        <w:rPr>
          <w:sz w:val="24"/>
        </w:rPr>
        <w:t xml:space="preserve"> berbeda jauh dari variabel yang lainnya.</w:t>
      </w:r>
    </w:p>
    <w:p w14:paraId="168C4DDF" w14:textId="77777777" w:rsidR="00984B83" w:rsidRPr="0012585D" w:rsidRDefault="00984B83" w:rsidP="00984B83">
      <w:pPr>
        <w:spacing w:line="360" w:lineRule="auto"/>
        <w:ind w:firstLine="709"/>
        <w:jc w:val="both"/>
        <w:rPr>
          <w:sz w:val="24"/>
        </w:rPr>
      </w:pPr>
      <w:r w:rsidRPr="0012585D">
        <w:rPr>
          <w:sz w:val="24"/>
        </w:rPr>
        <w:t xml:space="preserve">Tahap keempat adalah seleksi fitur. Menurut Putri (2017), seleksi fitur adalah metode yang penting untuk menghasilkan klasifikasi yang baik. Pada penelitian ini, proses seleksi fitur akan menggunakan </w:t>
      </w:r>
      <w:r w:rsidRPr="0012585D">
        <w:rPr>
          <w:i/>
          <w:sz w:val="24"/>
        </w:rPr>
        <w:t>Principal Component Analysis</w:t>
      </w:r>
      <w:r w:rsidRPr="0012585D">
        <w:rPr>
          <w:sz w:val="24"/>
        </w:rPr>
        <w:t xml:space="preserve"> (PCA). </w:t>
      </w:r>
      <w:r w:rsidRPr="0012585D">
        <w:rPr>
          <w:i/>
          <w:sz w:val="24"/>
        </w:rPr>
        <w:t>Principal Component Analysis</w:t>
      </w:r>
      <w:r w:rsidRPr="0012585D">
        <w:rPr>
          <w:sz w:val="24"/>
        </w:rPr>
        <w:t xml:space="preserve"> (PCA) merupakan salah satu teknik untuk mereduksi dimensi dari suatu data. Tidak seperti metode seleksi fitur yang membandingkan masing</w:t>
      </w:r>
      <w:r w:rsidRPr="0012585D">
        <w:rPr>
          <w:i/>
          <w:sz w:val="24"/>
        </w:rPr>
        <w:t>–</w:t>
      </w:r>
      <w:r w:rsidRPr="0012585D">
        <w:rPr>
          <w:sz w:val="24"/>
        </w:rPr>
        <w:t xml:space="preserve">masing variabel fitur kelas datanya. Jika nilainya diluar batas fitur, maka membuang jumlah atribut fitur yang tidak relevan yang dianggap tidak penting tanpa membentuk variabel fitur baru. Sedangkan PCA, mengurangi dimensi data dengan cara ‘mengkombinasikan’ intisari dari atribut dengan membentuk alternatif </w:t>
      </w:r>
      <w:r w:rsidRPr="00067FCF">
        <w:rPr>
          <w:i/>
          <w:sz w:val="24"/>
        </w:rPr>
        <w:t>subset</w:t>
      </w:r>
      <w:r w:rsidRPr="0012585D">
        <w:rPr>
          <w:sz w:val="24"/>
        </w:rPr>
        <w:t xml:space="preserve"> fitur yang lebih kecil menjadi terbentuk variabel fitur baru untuk mengurangi kompleksitas komputasi dan meningkatkan </w:t>
      </w:r>
      <w:r w:rsidRPr="0012585D">
        <w:rPr>
          <w:i/>
          <w:sz w:val="24"/>
        </w:rPr>
        <w:t>interpretability</w:t>
      </w:r>
      <w:r w:rsidRPr="0012585D">
        <w:rPr>
          <w:sz w:val="24"/>
        </w:rPr>
        <w:t xml:space="preserve"> </w:t>
      </w:r>
      <w:r w:rsidRPr="0012585D">
        <w:rPr>
          <w:noProof/>
          <w:sz w:val="24"/>
        </w:rPr>
        <w:t>(Wibawa, 2017)</w:t>
      </w:r>
      <w:r w:rsidRPr="0012585D">
        <w:rPr>
          <w:sz w:val="24"/>
        </w:rPr>
        <w:t>.</w:t>
      </w:r>
    </w:p>
    <w:p w14:paraId="1F942594" w14:textId="77777777" w:rsidR="00984B83" w:rsidRPr="0012585D" w:rsidRDefault="00984B83" w:rsidP="00984B83">
      <w:pPr>
        <w:spacing w:line="360" w:lineRule="auto"/>
        <w:ind w:firstLine="709"/>
        <w:jc w:val="both"/>
        <w:rPr>
          <w:sz w:val="24"/>
        </w:rPr>
      </w:pPr>
      <w:r w:rsidRPr="0012585D">
        <w:rPr>
          <w:sz w:val="24"/>
        </w:rPr>
        <w:t xml:space="preserve">Tahap kelima adalah pembagian data </w:t>
      </w:r>
      <w:r w:rsidRPr="0012585D">
        <w:rPr>
          <w:i/>
          <w:sz w:val="24"/>
        </w:rPr>
        <w:t>training</w:t>
      </w:r>
      <w:r w:rsidRPr="0012585D">
        <w:rPr>
          <w:sz w:val="24"/>
        </w:rPr>
        <w:t xml:space="preserve"> dan data </w:t>
      </w:r>
      <w:r w:rsidRPr="0012585D">
        <w:rPr>
          <w:i/>
          <w:sz w:val="24"/>
        </w:rPr>
        <w:t>testing</w:t>
      </w:r>
      <w:r w:rsidRPr="0012585D">
        <w:rPr>
          <w:sz w:val="24"/>
        </w:rPr>
        <w:t xml:space="preserve"> yang dilakukan dengan menggunakan metode </w:t>
      </w:r>
      <w:r w:rsidRPr="0012585D">
        <w:rPr>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Pr="0012585D">
        <w:rPr>
          <w:spacing w:val="-1"/>
          <w:sz w:val="24"/>
          <w:shd w:val="clear" w:color="auto" w:fill="FFFFFF"/>
        </w:rPr>
        <w:t>. Metode 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Pr="0012585D">
        <w:rPr>
          <w:sz w:val="24"/>
        </w:rPr>
        <w:t xml:space="preserve"> membagi data secara acak sejumlah </w:t>
      </w:r>
      <w:r w:rsidRPr="0012585D">
        <w:rPr>
          <w:i/>
          <w:sz w:val="24"/>
        </w:rPr>
        <w:t>k</w:t>
      </w:r>
      <w:r w:rsidRPr="0012585D">
        <w:rPr>
          <w:sz w:val="24"/>
        </w:rPr>
        <w:t xml:space="preserve"> </w:t>
      </w:r>
      <w:r w:rsidRPr="0012585D">
        <w:rPr>
          <w:i/>
          <w:sz w:val="24"/>
        </w:rPr>
        <w:t>subset</w:t>
      </w:r>
      <w:r w:rsidRPr="0012585D">
        <w:rPr>
          <w:sz w:val="24"/>
        </w:rPr>
        <w:t xml:space="preserve"> yang saling bebas dengan ukuran yang kira–kira sama atau berbeda. Setelah </w:t>
      </w:r>
      <w:r w:rsidRPr="0012585D">
        <w:rPr>
          <w:i/>
          <w:sz w:val="24"/>
        </w:rPr>
        <w:t>subset</w:t>
      </w:r>
      <w:r w:rsidRPr="0012585D">
        <w:rPr>
          <w:sz w:val="24"/>
        </w:rPr>
        <w:t xml:space="preserve"> terbentuk, dilakukan pengulangan sebanyak </w:t>
      </w:r>
      <w:r w:rsidRPr="0012585D">
        <w:rPr>
          <w:i/>
          <w:sz w:val="24"/>
        </w:rPr>
        <w:t>k</w:t>
      </w:r>
      <w:r w:rsidRPr="0012585D">
        <w:rPr>
          <w:sz w:val="24"/>
        </w:rPr>
        <w:t xml:space="preserve">–kali untuk data </w:t>
      </w:r>
      <w:r w:rsidRPr="0012585D">
        <w:rPr>
          <w:i/>
          <w:sz w:val="24"/>
        </w:rPr>
        <w:t>training</w:t>
      </w:r>
      <w:r w:rsidRPr="0012585D">
        <w:rPr>
          <w:sz w:val="24"/>
        </w:rPr>
        <w:t xml:space="preserve"> dan data </w:t>
      </w:r>
      <w:r w:rsidRPr="0012585D">
        <w:rPr>
          <w:i/>
          <w:sz w:val="24"/>
        </w:rPr>
        <w:t>testing</w:t>
      </w:r>
      <w:r w:rsidRPr="0012585D">
        <w:rPr>
          <w:sz w:val="24"/>
        </w:rPr>
        <w:t>.</w:t>
      </w:r>
    </w:p>
    <w:p w14:paraId="11724FC6" w14:textId="7C715896" w:rsidR="00984B83" w:rsidRPr="0012585D" w:rsidRDefault="00984B83" w:rsidP="00984B83">
      <w:pPr>
        <w:spacing w:line="360" w:lineRule="auto"/>
        <w:ind w:firstLine="709"/>
        <w:jc w:val="both"/>
        <w:rPr>
          <w:sz w:val="24"/>
        </w:rPr>
      </w:pPr>
      <w:r w:rsidRPr="0012585D">
        <w:rPr>
          <w:sz w:val="24"/>
        </w:rPr>
        <w:t>Tahap keenam yakni data</w:t>
      </w:r>
      <w:r w:rsidR="002E32AD" w:rsidRPr="0012585D">
        <w:rPr>
          <w:sz w:val="24"/>
        </w:rPr>
        <w:t xml:space="preserve"> </w:t>
      </w:r>
      <w:r w:rsidR="002E32AD" w:rsidRPr="0012585D">
        <w:rPr>
          <w:i/>
          <w:sz w:val="24"/>
        </w:rPr>
        <w:t>training</w:t>
      </w:r>
      <w:r w:rsidR="002E32AD" w:rsidRPr="0012585D">
        <w:rPr>
          <w:sz w:val="24"/>
        </w:rPr>
        <w:t xml:space="preserve"> dan data </w:t>
      </w:r>
      <w:r w:rsidR="002E32AD" w:rsidRPr="0012585D">
        <w:rPr>
          <w:i/>
          <w:sz w:val="24"/>
        </w:rPr>
        <w:t>testing</w:t>
      </w:r>
      <w:r w:rsidRPr="0012585D">
        <w:rPr>
          <w:sz w:val="24"/>
        </w:rPr>
        <w:t xml:space="preserve"> akan disimpan pada </w:t>
      </w:r>
      <w:r w:rsidRPr="0012585D">
        <w:rPr>
          <w:i/>
          <w:sz w:val="24"/>
        </w:rPr>
        <w:t>database</w:t>
      </w:r>
      <w:r w:rsidRPr="0012585D">
        <w:rPr>
          <w:sz w:val="24"/>
        </w:rPr>
        <w:t xml:space="preserve"> pengetahuan yang nantinya akan digunakan untuk referensi dalam pengujian.</w:t>
      </w:r>
    </w:p>
    <w:p w14:paraId="696B0A76" w14:textId="77777777" w:rsidR="00984B83" w:rsidRPr="0012585D" w:rsidRDefault="00984B83" w:rsidP="00984B83">
      <w:pPr>
        <w:spacing w:line="360" w:lineRule="auto"/>
        <w:ind w:firstLine="709"/>
        <w:jc w:val="both"/>
        <w:rPr>
          <w:sz w:val="24"/>
        </w:rPr>
      </w:pPr>
      <w:r w:rsidRPr="0012585D">
        <w:rPr>
          <w:sz w:val="24"/>
        </w:rPr>
        <w:lastRenderedPageBreak/>
        <w:t xml:space="preserve">Tahapan ketujuh yang dilakukan dalam penelitian ini adalah proses pengklasifikasian yang dilakukan menggunakan metode </w:t>
      </w:r>
      <w:r w:rsidRPr="002A0585">
        <w:rPr>
          <w:i/>
          <w:sz w:val="24"/>
        </w:rPr>
        <w:t>K–N</w:t>
      </w:r>
      <w:r w:rsidRPr="0012585D">
        <w:rPr>
          <w:i/>
          <w:sz w:val="24"/>
        </w:rPr>
        <w:t xml:space="preserve">earest Neighbor </w:t>
      </w:r>
      <w:r w:rsidRPr="0012585D">
        <w:rPr>
          <w:sz w:val="24"/>
        </w:rPr>
        <w:t>(KNN) dan</w:t>
      </w:r>
      <w:r w:rsidRPr="0012585D">
        <w:rPr>
          <w:i/>
          <w:sz w:val="24"/>
        </w:rPr>
        <w:t xml:space="preserve"> Modified</w:t>
      </w:r>
      <w:r w:rsidRPr="002A0585">
        <w:rPr>
          <w:i/>
          <w:sz w:val="24"/>
        </w:rPr>
        <w:t xml:space="preserve"> K–</w:t>
      </w:r>
      <w:r w:rsidRPr="0012585D">
        <w:rPr>
          <w:i/>
          <w:sz w:val="24"/>
        </w:rPr>
        <w:t>Nearest Neighbor</w:t>
      </w:r>
      <w:r w:rsidRPr="0012585D">
        <w:rPr>
          <w:sz w:val="24"/>
        </w:rPr>
        <w:t xml:space="preserve"> (MKNN).</w:t>
      </w:r>
    </w:p>
    <w:p w14:paraId="4A7D3F29" w14:textId="77777777" w:rsidR="00984B83" w:rsidRPr="0012585D" w:rsidRDefault="00984B83" w:rsidP="00984B83">
      <w:pPr>
        <w:spacing w:line="360" w:lineRule="auto"/>
        <w:ind w:firstLine="709"/>
        <w:jc w:val="both"/>
        <w:rPr>
          <w:sz w:val="24"/>
        </w:rPr>
      </w:pPr>
      <w:r w:rsidRPr="0012585D">
        <w:rPr>
          <w:sz w:val="24"/>
        </w:rPr>
        <w:t xml:space="preserve">Tahap terakhir adalah pengujian dan evaluasi sistem yang telah dibuat. Dalam penelitian ini akan dilakukan pengujian terhadap sistem yang telah dibangun dengan mengklasifikasi lagu menggunakan algoritma KNN dan MKNN dengan seleksi fitur </w:t>
      </w:r>
      <w:r w:rsidRPr="0012585D">
        <w:rPr>
          <w:i/>
          <w:sz w:val="24"/>
        </w:rPr>
        <w:t>Principal Component Analysis</w:t>
      </w:r>
      <w:r w:rsidRPr="0012585D">
        <w:rPr>
          <w:sz w:val="24"/>
        </w:rPr>
        <w:t xml:space="preserve"> (PCA) dan tanpa seleksi fitur </w:t>
      </w:r>
      <w:r w:rsidRPr="0012585D">
        <w:rPr>
          <w:i/>
          <w:sz w:val="24"/>
        </w:rPr>
        <w:t>Principal Component Analysis</w:t>
      </w:r>
      <w:r w:rsidRPr="0012585D">
        <w:rPr>
          <w:sz w:val="24"/>
        </w:rPr>
        <w:t xml:space="preserve"> (PCA) menggunakan </w:t>
      </w:r>
      <w:r w:rsidRPr="0012585D">
        <w:rPr>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sidRPr="0012585D">
        <w:rPr>
          <w:sz w:val="24"/>
        </w:rPr>
        <w:t xml:space="preserve"> dalam menentukan </w:t>
      </w:r>
      <w:r w:rsidRPr="0012585D">
        <w:rPr>
          <w:i/>
          <w:sz w:val="24"/>
        </w:rPr>
        <w:t>k</w:t>
      </w:r>
      <w:r w:rsidRPr="0012585D">
        <w:rPr>
          <w:sz w:val="24"/>
        </w:rPr>
        <w:t xml:space="preserve"> terbaik dan </w:t>
      </w:r>
      <w:r w:rsidRPr="0012585D">
        <w:rPr>
          <w:i/>
          <w:sz w:val="24"/>
        </w:rPr>
        <w:t>confusion matrix</w:t>
      </w:r>
      <w:r w:rsidRPr="0012585D">
        <w:rPr>
          <w:sz w:val="24"/>
        </w:rPr>
        <w:t>.</w:t>
      </w:r>
    </w:p>
    <w:p w14:paraId="06EB1E09" w14:textId="5819A84F" w:rsidR="00425500" w:rsidRPr="0012585D" w:rsidRDefault="003348A7" w:rsidP="00EC37AB">
      <w:pPr>
        <w:pStyle w:val="Heading2"/>
        <w:numPr>
          <w:ilvl w:val="1"/>
          <w:numId w:val="14"/>
        </w:numPr>
        <w:spacing w:line="360" w:lineRule="auto"/>
        <w:ind w:left="426" w:hanging="426"/>
        <w:rPr>
          <w:rFonts w:ascii="Times New Roman" w:hAnsi="Times New Roman" w:cs="Times New Roman"/>
          <w:b/>
          <w:color w:val="auto"/>
          <w:sz w:val="24"/>
          <w:szCs w:val="24"/>
        </w:rPr>
      </w:pPr>
      <w:bookmarkStart w:id="146" w:name="_Toc48326432"/>
      <w:r w:rsidRPr="0012585D">
        <w:rPr>
          <w:rFonts w:ascii="Times New Roman" w:hAnsi="Times New Roman" w:cs="Times New Roman"/>
          <w:b/>
          <w:color w:val="auto"/>
          <w:sz w:val="24"/>
          <w:szCs w:val="24"/>
        </w:rPr>
        <w:t>Proses</w:t>
      </w:r>
      <w:r w:rsidR="008E6AF1" w:rsidRPr="0012585D">
        <w:rPr>
          <w:rFonts w:ascii="Times New Roman" w:hAnsi="Times New Roman" w:cs="Times New Roman"/>
          <w:b/>
          <w:color w:val="auto"/>
          <w:sz w:val="24"/>
          <w:szCs w:val="24"/>
        </w:rPr>
        <w:t xml:space="preserve"> KNN</w:t>
      </w:r>
      <w:r w:rsidR="00BD650B" w:rsidRPr="0012585D">
        <w:rPr>
          <w:rFonts w:ascii="Times New Roman" w:hAnsi="Times New Roman" w:cs="Times New Roman"/>
          <w:b/>
          <w:color w:val="auto"/>
          <w:sz w:val="24"/>
          <w:szCs w:val="24"/>
        </w:rPr>
        <w:t xml:space="preserve"> (K–</w:t>
      </w:r>
      <w:r w:rsidR="00BD650B" w:rsidRPr="0012585D">
        <w:rPr>
          <w:rFonts w:ascii="Times New Roman" w:hAnsi="Times New Roman" w:cs="Times New Roman"/>
          <w:b/>
          <w:i/>
          <w:color w:val="auto"/>
          <w:sz w:val="24"/>
          <w:szCs w:val="24"/>
        </w:rPr>
        <w:t>Nearest Neighbor)</w:t>
      </w:r>
      <w:bookmarkEnd w:id="146"/>
    </w:p>
    <w:p w14:paraId="7BDE93D2" w14:textId="2B10F774" w:rsidR="00741A04" w:rsidRPr="0012585D" w:rsidRDefault="00286789" w:rsidP="00704C14">
      <w:pPr>
        <w:spacing w:line="360" w:lineRule="auto"/>
        <w:jc w:val="center"/>
        <w:rPr>
          <w:sz w:val="24"/>
        </w:rPr>
      </w:pPr>
      <w:r w:rsidRPr="0012585D">
        <w:rPr>
          <w:noProof/>
          <w:sz w:val="24"/>
        </w:rPr>
        <w:drawing>
          <wp:inline distT="0" distB="0" distL="0" distR="0" wp14:anchorId="13F4CEEC" wp14:editId="0D09F282">
            <wp:extent cx="4499712" cy="532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712" cy="5328000"/>
                    </a:xfrm>
                    <a:prstGeom prst="rect">
                      <a:avLst/>
                    </a:prstGeom>
                    <a:noFill/>
                    <a:ln>
                      <a:noFill/>
                    </a:ln>
                  </pic:spPr>
                </pic:pic>
              </a:graphicData>
            </a:graphic>
          </wp:inline>
        </w:drawing>
      </w:r>
    </w:p>
    <w:p w14:paraId="4EBCDAE4" w14:textId="327FE685" w:rsidR="000C7274" w:rsidRPr="00DE3466" w:rsidRDefault="00DE3466" w:rsidP="003D3B25">
      <w:pPr>
        <w:spacing w:line="360" w:lineRule="auto"/>
        <w:jc w:val="center"/>
        <w:rPr>
          <w:i/>
          <w:sz w:val="24"/>
        </w:rPr>
      </w:pPr>
      <w:bookmarkStart w:id="147" w:name="_Toc43863731"/>
      <w:r w:rsidRPr="00DE3466">
        <w:rPr>
          <w:i/>
          <w:sz w:val="24"/>
        </w:rPr>
        <w:t>Gambar 3.</w:t>
      </w:r>
      <w:r w:rsidRPr="00DE3466">
        <w:rPr>
          <w:i/>
          <w:sz w:val="24"/>
        </w:rPr>
        <w:fldChar w:fldCharType="begin"/>
      </w:r>
      <w:r w:rsidRPr="00DE3466">
        <w:rPr>
          <w:i/>
          <w:sz w:val="24"/>
        </w:rPr>
        <w:instrText xml:space="preserve"> SEQ Gambar \* ARABIC </w:instrText>
      </w:r>
      <w:r w:rsidRPr="00DE3466">
        <w:rPr>
          <w:i/>
          <w:sz w:val="24"/>
        </w:rPr>
        <w:fldChar w:fldCharType="separate"/>
      </w:r>
      <w:r w:rsidR="002139D9">
        <w:rPr>
          <w:i/>
          <w:noProof/>
          <w:sz w:val="24"/>
        </w:rPr>
        <w:t>3</w:t>
      </w:r>
      <w:r w:rsidRPr="00DE3466">
        <w:rPr>
          <w:i/>
          <w:sz w:val="24"/>
        </w:rPr>
        <w:fldChar w:fldCharType="end"/>
      </w:r>
      <w:r w:rsidR="00832B71" w:rsidRPr="00DE3466">
        <w:rPr>
          <w:i/>
          <w:sz w:val="24"/>
        </w:rPr>
        <w:t xml:space="preserve"> Diagram</w:t>
      </w:r>
      <w:r w:rsidR="000C7274" w:rsidRPr="00DE3466">
        <w:rPr>
          <w:i/>
          <w:sz w:val="24"/>
        </w:rPr>
        <w:t xml:space="preserve"> </w:t>
      </w:r>
      <w:r w:rsidR="00DB5EDB" w:rsidRPr="00DE3466">
        <w:rPr>
          <w:i/>
          <w:sz w:val="24"/>
        </w:rPr>
        <w:t>Alir</w:t>
      </w:r>
      <w:r w:rsidR="000C7274" w:rsidRPr="00DE3466">
        <w:rPr>
          <w:i/>
          <w:sz w:val="24"/>
        </w:rPr>
        <w:t xml:space="preserve"> </w:t>
      </w:r>
      <w:r w:rsidR="003574B6" w:rsidRPr="00DE3466">
        <w:rPr>
          <w:i/>
          <w:sz w:val="24"/>
        </w:rPr>
        <w:t>P</w:t>
      </w:r>
      <w:r w:rsidR="00DB5EDB" w:rsidRPr="00DE3466">
        <w:rPr>
          <w:i/>
          <w:sz w:val="24"/>
        </w:rPr>
        <w:t>roses</w:t>
      </w:r>
      <w:r w:rsidR="00C3540E" w:rsidRPr="00DE3466">
        <w:rPr>
          <w:i/>
          <w:sz w:val="24"/>
        </w:rPr>
        <w:t xml:space="preserve"> </w:t>
      </w:r>
      <w:r w:rsidR="001048BB" w:rsidRPr="00DE3466">
        <w:rPr>
          <w:i/>
          <w:sz w:val="24"/>
        </w:rPr>
        <w:t>KNN</w:t>
      </w:r>
      <w:bookmarkEnd w:id="147"/>
    </w:p>
    <w:p w14:paraId="4F045F41" w14:textId="67B0E8A4" w:rsidR="00C74858" w:rsidRPr="0012585D" w:rsidRDefault="00832B71" w:rsidP="003D3B25">
      <w:pPr>
        <w:spacing w:line="360" w:lineRule="auto"/>
        <w:ind w:firstLine="709"/>
        <w:jc w:val="both"/>
        <w:rPr>
          <w:sz w:val="24"/>
        </w:rPr>
      </w:pPr>
      <w:r>
        <w:rPr>
          <w:sz w:val="24"/>
        </w:rPr>
        <w:lastRenderedPageBreak/>
        <w:t xml:space="preserve">Data yang telah melalui proses </w:t>
      </w:r>
      <w:r w:rsidRPr="00024706">
        <w:rPr>
          <w:i/>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Pr>
          <w:sz w:val="24"/>
        </w:rPr>
        <w:t xml:space="preserve"> akan dilakukan </w:t>
      </w:r>
      <w:r w:rsidR="00947B1F" w:rsidRPr="0012585D">
        <w:rPr>
          <w:sz w:val="24"/>
        </w:rPr>
        <w:t>proses klasifikasi KNN pada Gambar</w:t>
      </w:r>
      <w:r>
        <w:rPr>
          <w:sz w:val="24"/>
        </w:rPr>
        <w:t xml:space="preserve"> diagram alir proses KNN</w:t>
      </w:r>
      <w:r w:rsidR="00947B1F" w:rsidRPr="0012585D">
        <w:rPr>
          <w:sz w:val="24"/>
        </w:rPr>
        <w:t xml:space="preserve"> 7.4,</w:t>
      </w:r>
      <w:r>
        <w:rPr>
          <w:sz w:val="24"/>
        </w:rPr>
        <w:t xml:space="preserve"> yang</w:t>
      </w:r>
      <w:r w:rsidR="00947B1F" w:rsidRPr="0012585D">
        <w:rPr>
          <w:sz w:val="24"/>
        </w:rPr>
        <w:t xml:space="preserve"> dijelaskan tahapan</w:t>
      </w:r>
      <w:r>
        <w:rPr>
          <w:sz w:val="24"/>
        </w:rPr>
        <w:t xml:space="preserve"> </w:t>
      </w:r>
      <w:r w:rsidR="00947B1F" w:rsidRPr="0012585D">
        <w:rPr>
          <w:sz w:val="24"/>
        </w:rPr>
        <w:t>–</w:t>
      </w:r>
      <w:r>
        <w:rPr>
          <w:sz w:val="24"/>
        </w:rPr>
        <w:t xml:space="preserve"> </w:t>
      </w:r>
      <w:r w:rsidR="00947B1F" w:rsidRPr="0012585D">
        <w:rPr>
          <w:sz w:val="24"/>
        </w:rPr>
        <w:t>tahapan proses klasifikasi metode algoritma</w:t>
      </w:r>
      <w:r w:rsidR="00947B1F" w:rsidRPr="0012585D">
        <w:rPr>
          <w:i/>
          <w:sz w:val="24"/>
        </w:rPr>
        <w:t xml:space="preserve"> </w:t>
      </w:r>
      <w:r w:rsidR="00947B1F" w:rsidRPr="00FD5C4C">
        <w:rPr>
          <w:i/>
          <w:sz w:val="24"/>
        </w:rPr>
        <w:t>K–</w:t>
      </w:r>
      <w:r w:rsidR="00947B1F" w:rsidRPr="0012585D">
        <w:rPr>
          <w:i/>
          <w:sz w:val="24"/>
        </w:rPr>
        <w:t>Nearest Neighbor</w:t>
      </w:r>
      <w:r w:rsidR="00947B1F" w:rsidRPr="0012585D">
        <w:rPr>
          <w:sz w:val="24"/>
        </w:rPr>
        <w:t xml:space="preserve"> (KNN) dalam menyelesaikan keseluruhan penelitian ini. Proses klasifikasi KNN dimulai dari membaca nilai </w:t>
      </w:r>
      <w:r w:rsidR="00947B1F" w:rsidRPr="0012585D">
        <w:rPr>
          <w:i/>
          <w:sz w:val="24"/>
        </w:rPr>
        <w:t>x</w:t>
      </w:r>
      <w:r w:rsidR="00947B1F" w:rsidRPr="0012585D">
        <w:rPr>
          <w:sz w:val="24"/>
        </w:rPr>
        <w:t xml:space="preserve"> yang menyatakan data </w:t>
      </w:r>
      <w:r w:rsidR="00947B1F" w:rsidRPr="0012585D">
        <w:rPr>
          <w:i/>
          <w:sz w:val="24"/>
        </w:rPr>
        <w:t>training</w:t>
      </w:r>
      <w:r w:rsidR="00947B1F" w:rsidRPr="0012585D">
        <w:rPr>
          <w:sz w:val="24"/>
        </w:rPr>
        <w:t xml:space="preserve"> dan nilai </w:t>
      </w:r>
      <w:r w:rsidR="00947B1F" w:rsidRPr="0012585D">
        <w:rPr>
          <w:i/>
          <w:sz w:val="24"/>
        </w:rPr>
        <w:t>y</w:t>
      </w:r>
      <w:r w:rsidR="00947B1F" w:rsidRPr="0012585D">
        <w:rPr>
          <w:sz w:val="24"/>
        </w:rPr>
        <w:t xml:space="preserve"> yang menyatakan data </w:t>
      </w:r>
      <w:r w:rsidR="00947B1F" w:rsidRPr="0012585D">
        <w:rPr>
          <w:i/>
          <w:sz w:val="24"/>
        </w:rPr>
        <w:t>testing</w:t>
      </w:r>
      <w:r w:rsidR="00947B1F" w:rsidRPr="0012585D">
        <w:rPr>
          <w:sz w:val="24"/>
        </w:rPr>
        <w:t xml:space="preserve">. Setelah itu, dilakukan penentuan nilai </w:t>
      </w:r>
      <w:r w:rsidR="00947B1F" w:rsidRPr="0012585D">
        <w:rPr>
          <w:i/>
          <w:sz w:val="24"/>
        </w:rPr>
        <w:t xml:space="preserve">k </w:t>
      </w:r>
      <w:r w:rsidR="00947B1F" w:rsidRPr="0012585D">
        <w:rPr>
          <w:sz w:val="24"/>
        </w:rPr>
        <w:t xml:space="preserve">jumlah tetangga terdekat, penghitungan </w:t>
      </w:r>
      <w:r w:rsidR="00947B1F" w:rsidRPr="0012585D">
        <w:rPr>
          <w:i/>
          <w:sz w:val="24"/>
        </w:rPr>
        <w:t>Euclidean Distance</w:t>
      </w:r>
      <w:r w:rsidR="00947B1F" w:rsidRPr="0012585D">
        <w:rPr>
          <w:sz w:val="24"/>
        </w:rPr>
        <w:t xml:space="preserve">, pengurutan nilai </w:t>
      </w:r>
      <w:r w:rsidR="00947B1F" w:rsidRPr="0012585D">
        <w:rPr>
          <w:i/>
          <w:sz w:val="24"/>
        </w:rPr>
        <w:t>Euclidean Distance</w:t>
      </w:r>
      <w:r w:rsidR="00947B1F" w:rsidRPr="0012585D">
        <w:rPr>
          <w:sz w:val="24"/>
        </w:rPr>
        <w:t xml:space="preserve">, penentuan kelas data, hingga menghasilkan </w:t>
      </w:r>
      <w:r w:rsidR="00947B1F" w:rsidRPr="0012585D">
        <w:rPr>
          <w:i/>
          <w:sz w:val="24"/>
        </w:rPr>
        <w:t>output</w:t>
      </w:r>
      <w:r w:rsidR="00947B1F" w:rsidRPr="0012585D">
        <w:rPr>
          <w:sz w:val="24"/>
        </w:rPr>
        <w:t xml:space="preserve"> untuk mendapatkan kelas data.</w:t>
      </w:r>
    </w:p>
    <w:p w14:paraId="75C65B17" w14:textId="21CE42FB" w:rsidR="009F7132" w:rsidRPr="0012585D" w:rsidRDefault="003348A7" w:rsidP="00EC37AB">
      <w:pPr>
        <w:pStyle w:val="Heading2"/>
        <w:numPr>
          <w:ilvl w:val="1"/>
          <w:numId w:val="14"/>
        </w:numPr>
        <w:spacing w:line="360" w:lineRule="auto"/>
        <w:ind w:left="426" w:hanging="426"/>
        <w:rPr>
          <w:rFonts w:ascii="Times New Roman" w:hAnsi="Times New Roman" w:cs="Times New Roman"/>
          <w:b/>
          <w:color w:val="auto"/>
          <w:sz w:val="24"/>
          <w:szCs w:val="24"/>
        </w:rPr>
      </w:pPr>
      <w:bookmarkStart w:id="148" w:name="_Toc48326433"/>
      <w:r w:rsidRPr="0012585D">
        <w:rPr>
          <w:rFonts w:ascii="Times New Roman" w:hAnsi="Times New Roman" w:cs="Times New Roman"/>
          <w:b/>
          <w:color w:val="auto"/>
          <w:sz w:val="24"/>
          <w:szCs w:val="24"/>
        </w:rPr>
        <w:t>Proses</w:t>
      </w:r>
      <w:r w:rsidR="00D22A2C" w:rsidRPr="0012585D">
        <w:rPr>
          <w:rFonts w:ascii="Times New Roman" w:hAnsi="Times New Roman" w:cs="Times New Roman"/>
          <w:b/>
          <w:color w:val="auto"/>
          <w:sz w:val="24"/>
          <w:szCs w:val="24"/>
        </w:rPr>
        <w:t xml:space="preserve"> MKNN</w:t>
      </w:r>
      <w:r w:rsidR="009F7132" w:rsidRPr="0012585D">
        <w:rPr>
          <w:rFonts w:ascii="Times New Roman" w:hAnsi="Times New Roman" w:cs="Times New Roman"/>
          <w:b/>
          <w:color w:val="auto"/>
          <w:sz w:val="24"/>
          <w:szCs w:val="24"/>
        </w:rPr>
        <w:t xml:space="preserve"> (</w:t>
      </w:r>
      <w:r w:rsidR="009F7132" w:rsidRPr="0012585D">
        <w:rPr>
          <w:rFonts w:ascii="Times New Roman" w:hAnsi="Times New Roman" w:cs="Times New Roman"/>
          <w:b/>
          <w:i/>
          <w:color w:val="auto"/>
          <w:sz w:val="24"/>
          <w:szCs w:val="24"/>
        </w:rPr>
        <w:t>Modified</w:t>
      </w:r>
      <w:r w:rsidR="009F7132" w:rsidRPr="009B1E07">
        <w:rPr>
          <w:rFonts w:ascii="Times New Roman" w:hAnsi="Times New Roman" w:cs="Times New Roman"/>
          <w:b/>
          <w:i/>
          <w:color w:val="auto"/>
          <w:sz w:val="24"/>
          <w:szCs w:val="24"/>
        </w:rPr>
        <w:t xml:space="preserve"> K–N</w:t>
      </w:r>
      <w:r w:rsidR="009F7132" w:rsidRPr="0012585D">
        <w:rPr>
          <w:rFonts w:ascii="Times New Roman" w:hAnsi="Times New Roman" w:cs="Times New Roman"/>
          <w:b/>
          <w:i/>
          <w:color w:val="auto"/>
          <w:sz w:val="24"/>
          <w:szCs w:val="24"/>
        </w:rPr>
        <w:t>earest Neighbor)</w:t>
      </w:r>
      <w:bookmarkEnd w:id="148"/>
    </w:p>
    <w:p w14:paraId="3B1FF571" w14:textId="6E49E555" w:rsidR="002755CA" w:rsidRDefault="002755CA" w:rsidP="002755CA">
      <w:pPr>
        <w:spacing w:line="360" w:lineRule="auto"/>
        <w:jc w:val="center"/>
        <w:rPr>
          <w:sz w:val="24"/>
        </w:rPr>
      </w:pPr>
      <w:r>
        <w:rPr>
          <w:noProof/>
        </w:rPr>
        <w:drawing>
          <wp:inline distT="0" distB="0" distL="0" distR="0" wp14:anchorId="2EDA0AD0" wp14:editId="5A4066B7">
            <wp:extent cx="3649340" cy="5436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340" cy="5436000"/>
                    </a:xfrm>
                    <a:prstGeom prst="rect">
                      <a:avLst/>
                    </a:prstGeom>
                    <a:noFill/>
                    <a:ln>
                      <a:noFill/>
                    </a:ln>
                  </pic:spPr>
                </pic:pic>
              </a:graphicData>
            </a:graphic>
          </wp:inline>
        </w:drawing>
      </w:r>
    </w:p>
    <w:p w14:paraId="23EFEAC9" w14:textId="2D0B0A1A" w:rsidR="00832B71" w:rsidRPr="008B20C5" w:rsidRDefault="008B20C5" w:rsidP="008B20C5">
      <w:pPr>
        <w:pStyle w:val="Caption"/>
        <w:jc w:val="center"/>
        <w:rPr>
          <w:rFonts w:cs="Times New Roman"/>
          <w:color w:val="auto"/>
          <w:sz w:val="24"/>
          <w:szCs w:val="24"/>
        </w:rPr>
      </w:pPr>
      <w:r w:rsidRPr="008B20C5">
        <w:rPr>
          <w:color w:val="auto"/>
          <w:sz w:val="24"/>
          <w:szCs w:val="24"/>
        </w:rPr>
        <w:t xml:space="preserve">Gambar </w:t>
      </w:r>
      <w:r w:rsidRPr="008B20C5">
        <w:rPr>
          <w:color w:val="auto"/>
          <w:sz w:val="24"/>
          <w:szCs w:val="24"/>
          <w:lang w:val="en-US"/>
        </w:rPr>
        <w:t>3.</w:t>
      </w:r>
      <w:r w:rsidRPr="008B20C5">
        <w:rPr>
          <w:color w:val="auto"/>
          <w:sz w:val="24"/>
          <w:szCs w:val="24"/>
        </w:rPr>
        <w:fldChar w:fldCharType="begin"/>
      </w:r>
      <w:r w:rsidRPr="008B20C5">
        <w:rPr>
          <w:color w:val="auto"/>
          <w:sz w:val="24"/>
          <w:szCs w:val="24"/>
        </w:rPr>
        <w:instrText xml:space="preserve"> SEQ Gambar \* ARABIC </w:instrText>
      </w:r>
      <w:r w:rsidRPr="008B20C5">
        <w:rPr>
          <w:color w:val="auto"/>
          <w:sz w:val="24"/>
          <w:szCs w:val="24"/>
        </w:rPr>
        <w:fldChar w:fldCharType="separate"/>
      </w:r>
      <w:r w:rsidR="002139D9">
        <w:rPr>
          <w:noProof/>
          <w:color w:val="auto"/>
          <w:sz w:val="24"/>
          <w:szCs w:val="24"/>
        </w:rPr>
        <w:t>4</w:t>
      </w:r>
      <w:r w:rsidRPr="008B20C5">
        <w:rPr>
          <w:color w:val="auto"/>
          <w:sz w:val="24"/>
          <w:szCs w:val="24"/>
        </w:rPr>
        <w:fldChar w:fldCharType="end"/>
      </w:r>
      <w:r w:rsidR="00832B71" w:rsidRPr="008B20C5">
        <w:rPr>
          <w:rFonts w:cs="Times New Roman"/>
          <w:color w:val="auto"/>
          <w:sz w:val="24"/>
          <w:szCs w:val="24"/>
        </w:rPr>
        <w:t xml:space="preserve"> </w:t>
      </w:r>
      <w:r w:rsidR="00832B71" w:rsidRPr="008B20C5">
        <w:rPr>
          <w:rFonts w:cs="Times New Roman"/>
          <w:color w:val="auto"/>
          <w:sz w:val="24"/>
          <w:szCs w:val="24"/>
          <w:lang w:val="en-US"/>
        </w:rPr>
        <w:t xml:space="preserve">Diagram </w:t>
      </w:r>
      <w:r w:rsidR="00832B71" w:rsidRPr="008B20C5">
        <w:rPr>
          <w:rFonts w:cs="Times New Roman"/>
          <w:color w:val="auto"/>
          <w:sz w:val="24"/>
          <w:szCs w:val="24"/>
        </w:rPr>
        <w:t>Alir Proses MKNN</w:t>
      </w:r>
    </w:p>
    <w:p w14:paraId="45FBFB6A" w14:textId="77777777" w:rsidR="00832B71" w:rsidRDefault="00832B71" w:rsidP="00832B71">
      <w:pPr>
        <w:spacing w:line="360" w:lineRule="auto"/>
        <w:jc w:val="center"/>
        <w:rPr>
          <w:b/>
          <w:sz w:val="24"/>
        </w:rPr>
      </w:pPr>
      <w:r>
        <w:rPr>
          <w:noProof/>
        </w:rPr>
        <w:lastRenderedPageBreak/>
        <w:drawing>
          <wp:inline distT="0" distB="0" distL="0" distR="0" wp14:anchorId="7A543316" wp14:editId="3B5D9085">
            <wp:extent cx="4512745" cy="648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745" cy="6480000"/>
                    </a:xfrm>
                    <a:prstGeom prst="rect">
                      <a:avLst/>
                    </a:prstGeom>
                    <a:noFill/>
                    <a:ln>
                      <a:noFill/>
                    </a:ln>
                  </pic:spPr>
                </pic:pic>
              </a:graphicData>
            </a:graphic>
          </wp:inline>
        </w:drawing>
      </w:r>
    </w:p>
    <w:p w14:paraId="490A0482" w14:textId="0E8E83E4" w:rsidR="00832B71" w:rsidRPr="00E4111B" w:rsidRDefault="00E4111B" w:rsidP="00E4111B">
      <w:pPr>
        <w:pStyle w:val="Caption"/>
        <w:jc w:val="center"/>
        <w:rPr>
          <w:rFonts w:cs="Times New Roman"/>
          <w:color w:val="auto"/>
          <w:sz w:val="24"/>
          <w:szCs w:val="24"/>
        </w:rPr>
      </w:pPr>
      <w:r w:rsidRPr="00E4111B">
        <w:rPr>
          <w:color w:val="auto"/>
          <w:sz w:val="24"/>
          <w:szCs w:val="24"/>
        </w:rPr>
        <w:t xml:space="preserve">Gambar </w:t>
      </w:r>
      <w:r w:rsidRPr="00E4111B">
        <w:rPr>
          <w:color w:val="auto"/>
          <w:sz w:val="24"/>
          <w:szCs w:val="24"/>
          <w:lang w:val="en-US"/>
        </w:rPr>
        <w:t>3.</w:t>
      </w:r>
      <w:r w:rsidRPr="00E4111B">
        <w:rPr>
          <w:color w:val="auto"/>
          <w:sz w:val="24"/>
          <w:szCs w:val="24"/>
        </w:rPr>
        <w:fldChar w:fldCharType="begin"/>
      </w:r>
      <w:r w:rsidRPr="00E4111B">
        <w:rPr>
          <w:color w:val="auto"/>
          <w:sz w:val="24"/>
          <w:szCs w:val="24"/>
        </w:rPr>
        <w:instrText xml:space="preserve"> SEQ Gambar \* ARABIC </w:instrText>
      </w:r>
      <w:r w:rsidRPr="00E4111B">
        <w:rPr>
          <w:color w:val="auto"/>
          <w:sz w:val="24"/>
          <w:szCs w:val="24"/>
        </w:rPr>
        <w:fldChar w:fldCharType="separate"/>
      </w:r>
      <w:r w:rsidR="002139D9">
        <w:rPr>
          <w:noProof/>
          <w:color w:val="auto"/>
          <w:sz w:val="24"/>
          <w:szCs w:val="24"/>
        </w:rPr>
        <w:t>5</w:t>
      </w:r>
      <w:r w:rsidRPr="00E4111B">
        <w:rPr>
          <w:color w:val="auto"/>
          <w:sz w:val="24"/>
          <w:szCs w:val="24"/>
        </w:rPr>
        <w:fldChar w:fldCharType="end"/>
      </w:r>
      <w:r w:rsidR="00832B71" w:rsidRPr="00E4111B">
        <w:rPr>
          <w:rFonts w:cs="Times New Roman"/>
          <w:color w:val="auto"/>
          <w:sz w:val="24"/>
          <w:szCs w:val="24"/>
        </w:rPr>
        <w:t xml:space="preserve"> </w:t>
      </w:r>
      <w:r w:rsidR="008B20C5" w:rsidRPr="00E4111B">
        <w:rPr>
          <w:rFonts w:cs="Times New Roman"/>
          <w:color w:val="auto"/>
          <w:sz w:val="24"/>
          <w:szCs w:val="24"/>
          <w:lang w:val="en-US"/>
        </w:rPr>
        <w:t xml:space="preserve">Lanjutan </w:t>
      </w:r>
      <w:r w:rsidR="00832B71" w:rsidRPr="00E4111B">
        <w:rPr>
          <w:rFonts w:cs="Times New Roman"/>
          <w:color w:val="auto"/>
          <w:sz w:val="24"/>
          <w:szCs w:val="24"/>
          <w:lang w:val="en-US"/>
        </w:rPr>
        <w:t xml:space="preserve">Diagram </w:t>
      </w:r>
      <w:r w:rsidR="00832B71" w:rsidRPr="00E4111B">
        <w:rPr>
          <w:rFonts w:cs="Times New Roman"/>
          <w:color w:val="auto"/>
          <w:sz w:val="24"/>
          <w:szCs w:val="24"/>
        </w:rPr>
        <w:t>Alir Proses MKNN</w:t>
      </w:r>
    </w:p>
    <w:p w14:paraId="65AB144D" w14:textId="5B7714A5" w:rsidR="00817215" w:rsidRPr="00832B71" w:rsidRDefault="00F5035C" w:rsidP="00832B71">
      <w:pPr>
        <w:spacing w:line="360" w:lineRule="auto"/>
        <w:ind w:firstLine="709"/>
        <w:jc w:val="both"/>
        <w:rPr>
          <w:sz w:val="24"/>
        </w:rPr>
      </w:pPr>
      <w:r>
        <w:rPr>
          <w:sz w:val="24"/>
        </w:rPr>
        <w:t xml:space="preserve">Data yang telah melalui proses </w:t>
      </w:r>
      <w:r w:rsidRPr="0045029D">
        <w:rPr>
          <w:i/>
          <w:spacing w:val="-1"/>
          <w:sz w:val="24"/>
          <w:shd w:val="clear" w:color="auto" w:fill="FFFFFF"/>
        </w:rPr>
        <w:t>k–</w:t>
      </w:r>
      <w:r w:rsidRPr="0012585D">
        <w:rPr>
          <w:i/>
          <w:spacing w:val="-1"/>
          <w:sz w:val="24"/>
          <w:shd w:val="clear" w:color="auto" w:fill="FFFFFF"/>
        </w:rPr>
        <w:t>fold cross</w:t>
      </w:r>
      <w:r w:rsidRPr="0012585D">
        <w:rPr>
          <w:i/>
          <w:sz w:val="24"/>
        </w:rPr>
        <w:t>–</w:t>
      </w:r>
      <w:r w:rsidRPr="0012585D">
        <w:rPr>
          <w:i/>
          <w:spacing w:val="-1"/>
          <w:sz w:val="24"/>
          <w:shd w:val="clear" w:color="auto" w:fill="FFFFFF"/>
        </w:rPr>
        <w:t>validation</w:t>
      </w:r>
      <w:r>
        <w:rPr>
          <w:sz w:val="24"/>
        </w:rPr>
        <w:t xml:space="preserve"> </w:t>
      </w:r>
      <w:r w:rsidR="00FA30B4">
        <w:rPr>
          <w:sz w:val="24"/>
        </w:rPr>
        <w:t>dan klasifikasi</w:t>
      </w:r>
      <w:r w:rsidR="00410697">
        <w:rPr>
          <w:sz w:val="24"/>
        </w:rPr>
        <w:t xml:space="preserve"> </w:t>
      </w:r>
      <w:r w:rsidR="00410697" w:rsidRPr="00410697">
        <w:rPr>
          <w:i/>
          <w:sz w:val="24"/>
        </w:rPr>
        <w:t>K–</w:t>
      </w:r>
      <w:r w:rsidR="00410697" w:rsidRPr="00FA7FC8">
        <w:rPr>
          <w:i/>
          <w:sz w:val="24"/>
        </w:rPr>
        <w:t>Nearest Neighbor</w:t>
      </w:r>
      <w:r w:rsidR="00410697" w:rsidRPr="00FA7FC8">
        <w:rPr>
          <w:sz w:val="24"/>
        </w:rPr>
        <w:t xml:space="preserve"> (KNN)</w:t>
      </w:r>
      <w:r w:rsidR="00FA30B4">
        <w:rPr>
          <w:sz w:val="24"/>
        </w:rPr>
        <w:t>,</w:t>
      </w:r>
      <w:r w:rsidR="00410697">
        <w:rPr>
          <w:sz w:val="24"/>
        </w:rPr>
        <w:t xml:space="preserve"> selanjutnya</w:t>
      </w:r>
      <w:r w:rsidR="00FA30B4">
        <w:rPr>
          <w:sz w:val="24"/>
        </w:rPr>
        <w:t xml:space="preserve"> </w:t>
      </w:r>
      <w:r>
        <w:rPr>
          <w:sz w:val="24"/>
        </w:rPr>
        <w:t xml:space="preserve">akan dilakukan </w:t>
      </w:r>
      <w:r w:rsidRPr="0012585D">
        <w:rPr>
          <w:sz w:val="24"/>
        </w:rPr>
        <w:t xml:space="preserve">proses klasifikasi </w:t>
      </w:r>
      <w:r w:rsidR="00410697">
        <w:rPr>
          <w:sz w:val="24"/>
        </w:rPr>
        <w:t xml:space="preserve">metode </w:t>
      </w:r>
      <w:r w:rsidR="00410697" w:rsidRPr="00FA7FC8">
        <w:rPr>
          <w:i/>
          <w:sz w:val="24"/>
        </w:rPr>
        <w:t xml:space="preserve">Modified </w:t>
      </w:r>
      <w:r w:rsidR="00410697" w:rsidRPr="003D07D0">
        <w:rPr>
          <w:i/>
          <w:sz w:val="24"/>
        </w:rPr>
        <w:t>K–</w:t>
      </w:r>
      <w:r w:rsidR="00410697" w:rsidRPr="00FA7FC8">
        <w:rPr>
          <w:i/>
          <w:sz w:val="24"/>
        </w:rPr>
        <w:t>Nearest Neighbor</w:t>
      </w:r>
      <w:r w:rsidR="00410697" w:rsidRPr="00FA7FC8">
        <w:rPr>
          <w:sz w:val="24"/>
        </w:rPr>
        <w:t xml:space="preserve"> (MKNN)</w:t>
      </w:r>
      <w:r w:rsidR="00832B71" w:rsidRPr="00FA7FC8">
        <w:rPr>
          <w:sz w:val="24"/>
        </w:rPr>
        <w:t xml:space="preserve">, </w:t>
      </w:r>
      <w:r w:rsidR="006C0A32">
        <w:rPr>
          <w:sz w:val="24"/>
        </w:rPr>
        <w:t xml:space="preserve">yang </w:t>
      </w:r>
      <w:r w:rsidR="00832B71" w:rsidRPr="00FA7FC8">
        <w:rPr>
          <w:sz w:val="24"/>
        </w:rPr>
        <w:t>dijelaskan tahapan</w:t>
      </w:r>
      <w:r w:rsidR="006C0A32">
        <w:rPr>
          <w:sz w:val="24"/>
        </w:rPr>
        <w:t xml:space="preserve"> </w:t>
      </w:r>
      <w:r w:rsidR="00832B71" w:rsidRPr="00FA7FC8">
        <w:rPr>
          <w:sz w:val="24"/>
        </w:rPr>
        <w:t>–</w:t>
      </w:r>
      <w:r w:rsidR="006C0A32">
        <w:rPr>
          <w:sz w:val="24"/>
        </w:rPr>
        <w:t xml:space="preserve"> </w:t>
      </w:r>
      <w:r w:rsidR="00832B71" w:rsidRPr="00FA7FC8">
        <w:rPr>
          <w:sz w:val="24"/>
        </w:rPr>
        <w:t>tahapan proses klasifikasi metode algoritma</w:t>
      </w:r>
      <w:r w:rsidR="00832B71" w:rsidRPr="00FA7FC8">
        <w:rPr>
          <w:i/>
          <w:sz w:val="24"/>
        </w:rPr>
        <w:t xml:space="preserve"> Modified </w:t>
      </w:r>
      <w:r w:rsidR="00832B71" w:rsidRPr="004A51A3">
        <w:rPr>
          <w:i/>
          <w:sz w:val="24"/>
        </w:rPr>
        <w:t>K–Nearest</w:t>
      </w:r>
      <w:r w:rsidR="00832B71" w:rsidRPr="00FA7FC8">
        <w:rPr>
          <w:i/>
          <w:sz w:val="24"/>
        </w:rPr>
        <w:t xml:space="preserve"> Neighbor</w:t>
      </w:r>
      <w:r w:rsidR="00832B71" w:rsidRPr="00FA7FC8">
        <w:rPr>
          <w:sz w:val="24"/>
        </w:rPr>
        <w:t xml:space="preserve"> (MKNN) dalam menyelesaikan keseluruhan penelitian ini. Proses klasifikasi MKNN dimulai dari membaca </w:t>
      </w:r>
      <w:r w:rsidR="00832B71" w:rsidRPr="00FA7FC8">
        <w:rPr>
          <w:i/>
          <w:sz w:val="24"/>
        </w:rPr>
        <w:t>x</w:t>
      </w:r>
      <w:r w:rsidR="00832B71" w:rsidRPr="00FA7FC8">
        <w:rPr>
          <w:sz w:val="24"/>
        </w:rPr>
        <w:t xml:space="preserve"> (yang menyatakan data </w:t>
      </w:r>
      <w:r w:rsidR="00832B71" w:rsidRPr="00FA7FC8">
        <w:rPr>
          <w:i/>
          <w:sz w:val="24"/>
        </w:rPr>
        <w:t>training</w:t>
      </w:r>
      <w:r w:rsidR="00832B71" w:rsidRPr="00FA7FC8">
        <w:rPr>
          <w:sz w:val="24"/>
        </w:rPr>
        <w:t xml:space="preserve">) dan </w:t>
      </w:r>
      <w:r w:rsidR="00832B71" w:rsidRPr="00FA7FC8">
        <w:rPr>
          <w:i/>
          <w:sz w:val="24"/>
        </w:rPr>
        <w:t>y</w:t>
      </w:r>
      <w:r w:rsidR="00832B71" w:rsidRPr="00FA7FC8">
        <w:rPr>
          <w:sz w:val="24"/>
        </w:rPr>
        <w:t xml:space="preserve"> (yang menyatakan </w:t>
      </w:r>
      <w:r w:rsidR="00832B71" w:rsidRPr="00FA7FC8">
        <w:rPr>
          <w:sz w:val="24"/>
        </w:rPr>
        <w:lastRenderedPageBreak/>
        <w:t xml:space="preserve">data </w:t>
      </w:r>
      <w:r w:rsidR="00832B71" w:rsidRPr="00FA7FC8">
        <w:rPr>
          <w:i/>
          <w:sz w:val="24"/>
        </w:rPr>
        <w:t>testing</w:t>
      </w:r>
      <w:r w:rsidR="00832B71" w:rsidRPr="00FA7FC8">
        <w:rPr>
          <w:sz w:val="24"/>
        </w:rPr>
        <w:t xml:space="preserve">). Variabel </w:t>
      </w:r>
      <w:r w:rsidR="00832B71" w:rsidRPr="00FA7FC8">
        <w:rPr>
          <w:i/>
          <w:sz w:val="24"/>
        </w:rPr>
        <w:t>h</w:t>
      </w:r>
      <w:r w:rsidR="00832B71" w:rsidRPr="00FA7FC8">
        <w:rPr>
          <w:sz w:val="24"/>
        </w:rPr>
        <w:t xml:space="preserve"> dan </w:t>
      </w:r>
      <w:r w:rsidR="00832B71" w:rsidRPr="00FA7FC8">
        <w:rPr>
          <w:i/>
          <w:sz w:val="24"/>
        </w:rPr>
        <w:t>k</w:t>
      </w:r>
      <w:r w:rsidR="00832B71" w:rsidRPr="00FA7FC8">
        <w:rPr>
          <w:sz w:val="24"/>
        </w:rPr>
        <w:t xml:space="preserve"> menyatakan jumlah tetangga terdekat. </w:t>
      </w:r>
      <w:r w:rsidR="00832B71" w:rsidRPr="002755CA">
        <w:t>Selanjutnya</w:t>
      </w:r>
      <w:r w:rsidR="00832B71" w:rsidRPr="00FA7FC8">
        <w:rPr>
          <w:sz w:val="24"/>
        </w:rPr>
        <w:t xml:space="preserve"> adalah menghitung </w:t>
      </w:r>
      <w:r w:rsidR="00832B71" w:rsidRPr="00FA7FC8">
        <w:rPr>
          <w:i/>
          <w:sz w:val="24"/>
        </w:rPr>
        <w:t>Euclidean Distance</w:t>
      </w:r>
      <w:r w:rsidR="00832B71" w:rsidRPr="00FA7FC8">
        <w:rPr>
          <w:sz w:val="24"/>
        </w:rPr>
        <w:t xml:space="preserve">, yang dilanjutkan dengan melakukan perhitungan validitas yang dihitung dari hasil </w:t>
      </w:r>
      <w:r w:rsidR="00832B71" w:rsidRPr="00FA7FC8">
        <w:rPr>
          <w:i/>
          <w:sz w:val="24"/>
        </w:rPr>
        <w:t>Euclidean Distance</w:t>
      </w:r>
      <w:r w:rsidR="00832B71" w:rsidRPr="00FA7FC8">
        <w:rPr>
          <w:sz w:val="24"/>
        </w:rPr>
        <w:t xml:space="preserve"> setiap data berdasarkan tetangganya</w:t>
      </w:r>
      <w:r w:rsidR="00832B71">
        <w:rPr>
          <w:sz w:val="24"/>
        </w:rPr>
        <w:t xml:space="preserve"> dilihat pada gambar </w:t>
      </w:r>
      <w:r w:rsidR="009D6046">
        <w:rPr>
          <w:sz w:val="24"/>
        </w:rPr>
        <w:t>3</w:t>
      </w:r>
      <w:r w:rsidR="00832B71">
        <w:rPr>
          <w:sz w:val="24"/>
        </w:rPr>
        <w:t>.5</w:t>
      </w:r>
      <w:r w:rsidR="00832B71" w:rsidRPr="00FA7FC8">
        <w:rPr>
          <w:sz w:val="24"/>
        </w:rPr>
        <w:t xml:space="preserve">. Setelah mendapatkan validitas, dilakukan perhitungan </w:t>
      </w:r>
      <w:r w:rsidR="00832B71" w:rsidRPr="00FA7FC8">
        <w:rPr>
          <w:i/>
          <w:sz w:val="24"/>
        </w:rPr>
        <w:t>weight voting</w:t>
      </w:r>
      <w:r w:rsidR="00832B71" w:rsidRPr="00FA7FC8">
        <w:rPr>
          <w:sz w:val="24"/>
        </w:rPr>
        <w:t xml:space="preserve"> menggunakan hasil dari nilai validitas dan perhitungan jarak data </w:t>
      </w:r>
      <w:r w:rsidR="00832B71" w:rsidRPr="00FA7FC8">
        <w:rPr>
          <w:i/>
          <w:sz w:val="24"/>
        </w:rPr>
        <w:t>training</w:t>
      </w:r>
      <w:r w:rsidR="00832B71" w:rsidRPr="00FA7FC8">
        <w:rPr>
          <w:sz w:val="24"/>
        </w:rPr>
        <w:t xml:space="preserve"> dan data </w:t>
      </w:r>
      <w:r w:rsidR="00832B71" w:rsidRPr="00FA7FC8">
        <w:rPr>
          <w:i/>
          <w:sz w:val="24"/>
        </w:rPr>
        <w:t>testing</w:t>
      </w:r>
      <w:r w:rsidR="00832B71" w:rsidRPr="00FA7FC8">
        <w:rPr>
          <w:sz w:val="24"/>
        </w:rPr>
        <w:t xml:space="preserve"> hingga menghasilkan </w:t>
      </w:r>
      <w:r w:rsidR="00832B71" w:rsidRPr="00FA7FC8">
        <w:rPr>
          <w:i/>
          <w:sz w:val="24"/>
        </w:rPr>
        <w:t xml:space="preserve">ouput </w:t>
      </w:r>
      <w:r w:rsidR="00832B71" w:rsidRPr="00FA7FC8">
        <w:rPr>
          <w:sz w:val="24"/>
        </w:rPr>
        <w:t>berupa kelas data</w:t>
      </w:r>
      <w:r w:rsidR="00832B71">
        <w:rPr>
          <w:sz w:val="24"/>
        </w:rPr>
        <w:t xml:space="preserve"> dilihat pada gambar </w:t>
      </w:r>
      <w:r w:rsidR="009D6046">
        <w:rPr>
          <w:sz w:val="24"/>
        </w:rPr>
        <w:t>3</w:t>
      </w:r>
      <w:r w:rsidR="00832B71">
        <w:rPr>
          <w:sz w:val="24"/>
        </w:rPr>
        <w:t>.6</w:t>
      </w:r>
      <w:r w:rsidR="00832B71" w:rsidRPr="00FA7FC8">
        <w:rPr>
          <w:sz w:val="24"/>
        </w:rPr>
        <w:t>.</w:t>
      </w:r>
    </w:p>
    <w:p w14:paraId="091BDE16" w14:textId="716C65C6" w:rsidR="00926D3A" w:rsidRPr="0012585D" w:rsidRDefault="00284A0D" w:rsidP="00175B87">
      <w:pPr>
        <w:pStyle w:val="Heading2"/>
        <w:numPr>
          <w:ilvl w:val="1"/>
          <w:numId w:val="14"/>
        </w:numPr>
        <w:spacing w:line="360" w:lineRule="auto"/>
        <w:ind w:left="426" w:hanging="426"/>
        <w:rPr>
          <w:rFonts w:ascii="Times New Roman" w:hAnsi="Times New Roman" w:cs="Times New Roman"/>
          <w:b/>
          <w:color w:val="auto"/>
          <w:sz w:val="24"/>
          <w:szCs w:val="24"/>
        </w:rPr>
      </w:pPr>
      <w:bookmarkStart w:id="149" w:name="_Toc48326434"/>
      <w:r>
        <w:rPr>
          <w:rFonts w:ascii="Times New Roman" w:hAnsi="Times New Roman" w:cs="Times New Roman"/>
          <w:b/>
          <w:color w:val="auto"/>
          <w:sz w:val="24"/>
          <w:szCs w:val="24"/>
        </w:rPr>
        <w:t xml:space="preserve">Skenario </w:t>
      </w:r>
      <w:r w:rsidR="0032186C">
        <w:rPr>
          <w:rFonts w:ascii="Times New Roman" w:hAnsi="Times New Roman" w:cs="Times New Roman"/>
          <w:b/>
          <w:color w:val="auto"/>
          <w:sz w:val="24"/>
          <w:szCs w:val="24"/>
        </w:rPr>
        <w:t>Evaluasi</w:t>
      </w:r>
      <w:r>
        <w:rPr>
          <w:rFonts w:ascii="Times New Roman" w:hAnsi="Times New Roman" w:cs="Times New Roman"/>
          <w:b/>
          <w:color w:val="auto"/>
          <w:sz w:val="24"/>
          <w:szCs w:val="24"/>
        </w:rPr>
        <w:t xml:space="preserve"> Pertama</w:t>
      </w:r>
      <w:bookmarkEnd w:id="149"/>
    </w:p>
    <w:p w14:paraId="763240AE" w14:textId="17DBAC0D" w:rsidR="00D92D75" w:rsidRPr="002A4C18" w:rsidRDefault="0032186C" w:rsidP="0008022A">
      <w:pPr>
        <w:spacing w:after="0" w:line="360" w:lineRule="auto"/>
        <w:ind w:firstLine="720"/>
        <w:jc w:val="both"/>
        <w:rPr>
          <w:rFonts w:eastAsiaTheme="minorEastAsia"/>
          <w:spacing w:val="-1"/>
          <w:sz w:val="24"/>
          <w:shd w:val="clear" w:color="auto" w:fill="FFFFFF"/>
        </w:rPr>
      </w:pPr>
      <w:r>
        <w:rPr>
          <w:sz w:val="24"/>
        </w:rPr>
        <w:t>Skenario evaluasi pertama dalam penelitian ini dilakukan terhadap</w:t>
      </w:r>
      <w:r w:rsidR="00253533">
        <w:rPr>
          <w:sz w:val="24"/>
        </w:rPr>
        <w:t xml:space="preserve"> seluruh</w:t>
      </w:r>
      <w:r>
        <w:rPr>
          <w:sz w:val="24"/>
        </w:rPr>
        <w:t xml:space="preserve"> </w:t>
      </w:r>
      <w:r w:rsidRPr="0008022A">
        <w:rPr>
          <w:sz w:val="24"/>
        </w:rPr>
        <w:t>data yang berjumlah</w:t>
      </w:r>
      <w:r w:rsidR="00CC6687" w:rsidRPr="0008022A">
        <w:rPr>
          <w:sz w:val="24"/>
        </w:rPr>
        <w:t xml:space="preserve"> 700</w:t>
      </w:r>
      <w:r w:rsidRPr="0008022A">
        <w:rPr>
          <w:sz w:val="24"/>
        </w:rPr>
        <w:t>. Evaluasi ini dilakukan untuk menentukan</w:t>
      </w:r>
      <w:r w:rsidR="00160A11" w:rsidRPr="0008022A">
        <w:rPr>
          <w:sz w:val="24"/>
        </w:rPr>
        <w:t xml:space="preserve"> </w:t>
      </w:r>
      <w:r w:rsidR="002038A9" w:rsidRPr="0008022A">
        <w:rPr>
          <w:sz w:val="24"/>
        </w:rPr>
        <w:t>perbandingan</w:t>
      </w:r>
      <w:r w:rsidRPr="0008022A">
        <w:rPr>
          <w:sz w:val="24"/>
        </w:rPr>
        <w:t xml:space="preserve"> akurasi dari tiap percobaan nilai </w:t>
      </w:r>
      <w:r w:rsidRPr="00C125C6">
        <w:rPr>
          <w:i/>
          <w:sz w:val="24"/>
        </w:rPr>
        <w:t>k</w:t>
      </w:r>
      <w:r w:rsidRPr="0008022A">
        <w:rPr>
          <w:sz w:val="24"/>
        </w:rPr>
        <w:t xml:space="preserve"> </w:t>
      </w:r>
      <w:r w:rsidR="00B908D1" w:rsidRPr="0008022A">
        <w:rPr>
          <w:sz w:val="24"/>
        </w:rPr>
        <w:t xml:space="preserve">pada </w:t>
      </w:r>
      <w:r w:rsidR="00B908D1" w:rsidRPr="004459CF">
        <w:rPr>
          <w:i/>
          <w:sz w:val="24"/>
        </w:rPr>
        <w:t>K–</w:t>
      </w:r>
      <w:r w:rsidR="00B908D1" w:rsidRPr="00DD0A26">
        <w:rPr>
          <w:i/>
          <w:sz w:val="24"/>
        </w:rPr>
        <w:t>Nearest Neighbor</w:t>
      </w:r>
      <w:r w:rsidR="00B908D1" w:rsidRPr="0008022A">
        <w:rPr>
          <w:sz w:val="24"/>
        </w:rPr>
        <w:t xml:space="preserve"> (KNN)</w:t>
      </w:r>
      <w:r w:rsidR="001F508C" w:rsidRPr="0008022A">
        <w:rPr>
          <w:sz w:val="24"/>
        </w:rPr>
        <w:t xml:space="preserve"> dan </w:t>
      </w:r>
      <w:r w:rsidR="001F508C" w:rsidRPr="00DD0A26">
        <w:rPr>
          <w:i/>
          <w:sz w:val="24"/>
        </w:rPr>
        <w:t xml:space="preserve">Modified </w:t>
      </w:r>
      <w:r w:rsidR="001F508C" w:rsidRPr="004459CF">
        <w:rPr>
          <w:i/>
          <w:sz w:val="24"/>
        </w:rPr>
        <w:t>K–Nearest Neighbor</w:t>
      </w:r>
      <w:r w:rsidR="001F508C" w:rsidRPr="0008022A">
        <w:rPr>
          <w:sz w:val="24"/>
        </w:rPr>
        <w:t xml:space="preserve"> (MKNN)</w:t>
      </w:r>
      <w:r w:rsidR="00B908D1" w:rsidRPr="0008022A">
        <w:rPr>
          <w:sz w:val="24"/>
        </w:rPr>
        <w:t xml:space="preserve">. Metode yang digunakan pada evaluasi ini adalah </w:t>
      </w:r>
      <w:r w:rsidR="00B908D1" w:rsidRPr="004459CF">
        <w:rPr>
          <w:i/>
          <w:sz w:val="24"/>
        </w:rPr>
        <w:t>k–fold cross–validation</w:t>
      </w:r>
      <w:r w:rsidR="00B908D1" w:rsidRPr="0008022A">
        <w:rPr>
          <w:sz w:val="24"/>
        </w:rPr>
        <w:t xml:space="preserve">. Dalam </w:t>
      </w:r>
      <w:r w:rsidR="00B908D1" w:rsidRPr="004459CF">
        <w:rPr>
          <w:i/>
          <w:sz w:val="24"/>
        </w:rPr>
        <w:t>k–fold cross–validation</w:t>
      </w:r>
      <w:r w:rsidR="00B908D1" w:rsidRPr="0008022A">
        <w:rPr>
          <w:sz w:val="24"/>
        </w:rPr>
        <w:t xml:space="preserve">, data secara acak </w:t>
      </w:r>
      <w:r w:rsidR="00302F50" w:rsidRPr="0008022A">
        <w:rPr>
          <w:sz w:val="24"/>
        </w:rPr>
        <w:t>akan dipartisi</w:t>
      </w:r>
      <w:r w:rsidR="00603CC9" w:rsidRPr="0008022A">
        <w:rPr>
          <w:sz w:val="24"/>
        </w:rPr>
        <w:t xml:space="preserve"> menjadi</w:t>
      </w:r>
      <w:r w:rsidR="00302F50" w:rsidRPr="0008022A">
        <w:rPr>
          <w:sz w:val="24"/>
        </w:rPr>
        <w:t xml:space="preserve"> </w:t>
      </w:r>
      <w:r w:rsidR="002E7D0A" w:rsidRPr="004459CF">
        <w:rPr>
          <w:i/>
          <w:sz w:val="24"/>
        </w:rPr>
        <w:t>k–fold</w:t>
      </w:r>
      <w:r w:rsidR="00522B9B" w:rsidRPr="0008022A">
        <w:rPr>
          <w:sz w:val="24"/>
        </w:rPr>
        <w:t xml:space="preserve"> atau “lipatan”</w:t>
      </w:r>
      <w:r w:rsidR="00162AF5" w:rsidRPr="0008022A">
        <w:rPr>
          <w:sz w:val="24"/>
        </w:rPr>
        <w:t xml:space="preserve"> </w:t>
      </w:r>
      <w:r w:rsidR="00CC6687" w:rsidRPr="0008022A">
        <w:rPr>
          <w:sz w:val="24"/>
        </w:rPr>
        <w:t>yang masing – masing berukuran sama. Sehingga</w:t>
      </w:r>
      <w:r w:rsidR="00CA56A6" w:rsidRPr="0008022A">
        <w:rPr>
          <w:sz w:val="24"/>
        </w:rPr>
        <w:t xml:space="preserve">, training dan testing akan dilakukan sebanyak </w:t>
      </w:r>
      <w:r w:rsidR="002E7D0A" w:rsidRPr="004459CF">
        <w:rPr>
          <w:i/>
          <w:sz w:val="24"/>
        </w:rPr>
        <w:t>k–fold</w:t>
      </w:r>
      <w:r w:rsidR="00CA56A6" w:rsidRPr="0008022A">
        <w:rPr>
          <w:sz w:val="24"/>
        </w:rPr>
        <w:t xml:space="preserve"> kali. </w:t>
      </w:r>
      <w:r w:rsidR="00D92D75" w:rsidRPr="0008022A">
        <w:rPr>
          <w:sz w:val="24"/>
        </w:rPr>
        <w:t xml:space="preserve">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00D92D75" w:rsidRPr="0008022A">
        <w:rPr>
          <w:sz w:val="24"/>
        </w:rPr>
        <w:t>dipilih sebagai data testing, dan partisi yang tersisa yaitu</w:t>
      </w:r>
      <w:r w:rsidR="00D92D75" w:rsidRPr="0008022A">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00D92D75">
        <w:rPr>
          <w:rFonts w:eastAsiaTheme="minorEastAsia"/>
          <w:spacing w:val="-1"/>
          <w:sz w:val="24"/>
          <w:shd w:val="clear" w:color="auto" w:fill="FFFFFF"/>
        </w:rPr>
        <w:t>,….</w:t>
      </w:r>
      <w:r w:rsidR="001F508C">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00D92D75">
        <w:rPr>
          <w:rFonts w:eastAsiaTheme="minorEastAsia"/>
          <w:spacing w:val="-1"/>
          <w:sz w:val="24"/>
          <w:shd w:val="clear" w:color="auto" w:fill="FFFFFF"/>
        </w:rPr>
        <w:t xml:space="preserve">secara kolektif digunakan sebagai data </w:t>
      </w:r>
      <w:r w:rsidR="00D92D75" w:rsidRPr="00D92D75">
        <w:rPr>
          <w:rFonts w:eastAsiaTheme="minorEastAsia"/>
          <w:i/>
          <w:spacing w:val="-1"/>
          <w:sz w:val="24"/>
          <w:shd w:val="clear" w:color="auto" w:fill="FFFFFF"/>
        </w:rPr>
        <w:t>training</w:t>
      </w:r>
      <w:r w:rsidR="00D92D75">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00D92D75">
        <w:rPr>
          <w:rFonts w:eastAsiaTheme="minorEastAsia"/>
          <w:spacing w:val="-1"/>
          <w:sz w:val="24"/>
          <w:shd w:val="clear" w:color="auto" w:fill="FFFFFF"/>
        </w:rPr>
        <w:t>dipilih sebagai</w:t>
      </w:r>
      <w:r w:rsidR="001F508C">
        <w:rPr>
          <w:rFonts w:eastAsiaTheme="minorEastAsia"/>
          <w:spacing w:val="-1"/>
          <w:sz w:val="24"/>
          <w:shd w:val="clear" w:color="auto" w:fill="FFFFFF"/>
        </w:rPr>
        <w:t xml:space="preserve"> data </w:t>
      </w:r>
      <w:r w:rsidR="001F508C">
        <w:rPr>
          <w:rFonts w:eastAsiaTheme="minorEastAsia"/>
          <w:i/>
          <w:spacing w:val="-1"/>
          <w:sz w:val="24"/>
          <w:shd w:val="clear" w:color="auto" w:fill="FFFFFF"/>
        </w:rPr>
        <w:t>testing</w:t>
      </w:r>
      <w:r w:rsidR="001F508C">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001F508C">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001F508C">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001F508C">
        <w:rPr>
          <w:rFonts w:eastAsiaTheme="minorEastAsia"/>
          <w:spacing w:val="-1"/>
          <w:sz w:val="24"/>
          <w:shd w:val="clear" w:color="auto" w:fill="FFFFFF"/>
        </w:rPr>
        <w:t xml:space="preserve">digunakan sebagai data </w:t>
      </w:r>
      <w:r w:rsidR="001F508C">
        <w:rPr>
          <w:rFonts w:eastAsiaTheme="minorEastAsia"/>
          <w:i/>
          <w:spacing w:val="-1"/>
          <w:sz w:val="24"/>
          <w:shd w:val="clear" w:color="auto" w:fill="FFFFFF"/>
        </w:rPr>
        <w:t>training</w:t>
      </w:r>
      <w:r w:rsidR="001F508C">
        <w:rPr>
          <w:rFonts w:eastAsiaTheme="minorEastAsia"/>
          <w:spacing w:val="-1"/>
          <w:sz w:val="24"/>
          <w:shd w:val="clear" w:color="auto" w:fill="FFFFFF"/>
        </w:rPr>
        <w:t xml:space="preserve">, dan begitu seterusnya sampai iterasi sebanyak </w:t>
      </w:r>
      <w:r w:rsidR="00AD0F7E" w:rsidRPr="00A222EC">
        <w:rPr>
          <w:i/>
          <w:spacing w:val="-1"/>
          <w:sz w:val="24"/>
          <w:shd w:val="clear" w:color="auto" w:fill="FFFFFF"/>
        </w:rPr>
        <w:t>k–fold</w:t>
      </w:r>
      <w:r w:rsidR="00D92D75" w:rsidRPr="0012585D">
        <w:rPr>
          <w:sz w:val="24"/>
        </w:rPr>
        <w:t>.</w:t>
      </w:r>
    </w:p>
    <w:p w14:paraId="00E84974" w14:textId="77777777" w:rsidR="00D92D75" w:rsidRPr="0012585D" w:rsidRDefault="00D92D75" w:rsidP="00D92D75">
      <w:pPr>
        <w:spacing w:line="360" w:lineRule="auto"/>
        <w:jc w:val="center"/>
        <w:rPr>
          <w:sz w:val="24"/>
        </w:rPr>
      </w:pPr>
      <w:r w:rsidRPr="0012585D">
        <w:rPr>
          <w:noProof/>
          <w:sz w:val="24"/>
        </w:rPr>
        <w:drawing>
          <wp:inline distT="0" distB="0" distL="0" distR="0" wp14:anchorId="155A0963" wp14:editId="2FC744FF">
            <wp:extent cx="1656000" cy="2232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00" cy="2232000"/>
                    </a:xfrm>
                    <a:prstGeom prst="rect">
                      <a:avLst/>
                    </a:prstGeom>
                    <a:noFill/>
                    <a:ln>
                      <a:noFill/>
                    </a:ln>
                  </pic:spPr>
                </pic:pic>
              </a:graphicData>
            </a:graphic>
          </wp:inline>
        </w:drawing>
      </w:r>
    </w:p>
    <w:p w14:paraId="262FA7BF" w14:textId="67DF54EC" w:rsidR="0032186C" w:rsidRPr="003D4D3C" w:rsidRDefault="003D4D3C" w:rsidP="003D4D3C">
      <w:pPr>
        <w:pStyle w:val="Caption"/>
        <w:jc w:val="center"/>
        <w:rPr>
          <w:rFonts w:cs="Times New Roman"/>
          <w:color w:val="auto"/>
          <w:sz w:val="24"/>
          <w:szCs w:val="24"/>
        </w:rPr>
      </w:pPr>
      <w:bookmarkStart w:id="150" w:name="_Toc43863733"/>
      <w:r w:rsidRPr="003D4D3C">
        <w:rPr>
          <w:color w:val="auto"/>
          <w:sz w:val="24"/>
          <w:szCs w:val="24"/>
        </w:rPr>
        <w:t xml:space="preserve">Gambar </w:t>
      </w:r>
      <w:r w:rsidRPr="003D4D3C">
        <w:rPr>
          <w:color w:val="auto"/>
          <w:sz w:val="24"/>
          <w:szCs w:val="24"/>
          <w:lang w:val="en-US"/>
        </w:rPr>
        <w:t>3.</w:t>
      </w:r>
      <w:r w:rsidRPr="003D4D3C">
        <w:rPr>
          <w:color w:val="auto"/>
          <w:sz w:val="24"/>
          <w:szCs w:val="24"/>
        </w:rPr>
        <w:fldChar w:fldCharType="begin"/>
      </w:r>
      <w:r w:rsidRPr="003D4D3C">
        <w:rPr>
          <w:color w:val="auto"/>
          <w:sz w:val="24"/>
          <w:szCs w:val="24"/>
        </w:rPr>
        <w:instrText xml:space="preserve"> SEQ Gambar \* ARABIC </w:instrText>
      </w:r>
      <w:r w:rsidRPr="003D4D3C">
        <w:rPr>
          <w:color w:val="auto"/>
          <w:sz w:val="24"/>
          <w:szCs w:val="24"/>
        </w:rPr>
        <w:fldChar w:fldCharType="separate"/>
      </w:r>
      <w:r w:rsidR="002139D9">
        <w:rPr>
          <w:noProof/>
          <w:color w:val="auto"/>
          <w:sz w:val="24"/>
          <w:szCs w:val="24"/>
        </w:rPr>
        <w:t>6</w:t>
      </w:r>
      <w:r w:rsidRPr="003D4D3C">
        <w:rPr>
          <w:color w:val="auto"/>
          <w:sz w:val="24"/>
          <w:szCs w:val="24"/>
        </w:rPr>
        <w:fldChar w:fldCharType="end"/>
      </w:r>
      <w:r w:rsidR="00D92D75" w:rsidRPr="003D4D3C">
        <w:rPr>
          <w:rFonts w:cs="Times New Roman"/>
          <w:color w:val="auto"/>
          <w:sz w:val="24"/>
          <w:szCs w:val="24"/>
        </w:rPr>
        <w:t xml:space="preserve"> </w:t>
      </w:r>
      <w:r w:rsidR="00D92D75" w:rsidRPr="003D4D3C">
        <w:rPr>
          <w:rFonts w:cs="Times New Roman"/>
          <w:color w:val="auto"/>
          <w:sz w:val="24"/>
          <w:szCs w:val="24"/>
          <w:lang w:val="en-US"/>
        </w:rPr>
        <w:t>10</w:t>
      </w:r>
      <w:r w:rsidR="00D92D75" w:rsidRPr="003D4D3C">
        <w:rPr>
          <w:rFonts w:cs="Times New Roman"/>
          <w:color w:val="auto"/>
          <w:sz w:val="24"/>
          <w:szCs w:val="24"/>
        </w:rPr>
        <w:t>–Fold Cross</w:t>
      </w:r>
      <w:r w:rsidR="00D92D75" w:rsidRPr="003D4D3C">
        <w:rPr>
          <w:color w:val="auto"/>
          <w:sz w:val="24"/>
          <w:szCs w:val="24"/>
        </w:rPr>
        <w:t>–</w:t>
      </w:r>
      <w:r w:rsidR="00D92D75" w:rsidRPr="003D4D3C">
        <w:rPr>
          <w:rFonts w:cs="Times New Roman"/>
          <w:color w:val="auto"/>
          <w:sz w:val="24"/>
          <w:szCs w:val="24"/>
        </w:rPr>
        <w:t>Validation</w:t>
      </w:r>
      <w:bookmarkEnd w:id="150"/>
    </w:p>
    <w:p w14:paraId="49AC68D9" w14:textId="2BA3858A" w:rsidR="00107952" w:rsidRPr="0017168B" w:rsidRDefault="00253533" w:rsidP="00157BE1">
      <w:pPr>
        <w:spacing w:after="0" w:line="360" w:lineRule="auto"/>
        <w:ind w:firstLine="720"/>
        <w:jc w:val="both"/>
        <w:rPr>
          <w:sz w:val="24"/>
        </w:rPr>
      </w:pPr>
      <w:r>
        <w:rPr>
          <w:rFonts w:eastAsiaTheme="minorEastAsia"/>
          <w:spacing w:val="-1"/>
          <w:sz w:val="24"/>
          <w:shd w:val="clear" w:color="auto" w:fill="FFFFFF"/>
        </w:rPr>
        <w:t xml:space="preserve">Untuk kasus klasifikasi menggunakan </w:t>
      </w:r>
      <w:r w:rsidRPr="004F7195">
        <w:rPr>
          <w:i/>
          <w:sz w:val="24"/>
        </w:rPr>
        <w:t>K–Nearest Neighbor</w:t>
      </w:r>
      <w:r w:rsidRPr="00CE2251">
        <w:rPr>
          <w:sz w:val="24"/>
        </w:rPr>
        <w:t xml:space="preserve"> </w:t>
      </w:r>
      <w:r>
        <w:rPr>
          <w:sz w:val="24"/>
        </w:rPr>
        <w:t>(</w:t>
      </w:r>
      <w:r w:rsidRPr="00CE2251">
        <w:rPr>
          <w:sz w:val="24"/>
        </w:rPr>
        <w:t>KNN</w:t>
      </w:r>
      <w:r>
        <w:rPr>
          <w:sz w:val="24"/>
        </w:rPr>
        <w:t xml:space="preserve">) dan </w:t>
      </w:r>
      <w:r w:rsidRPr="0012585D">
        <w:rPr>
          <w:i/>
          <w:sz w:val="24"/>
        </w:rPr>
        <w:t xml:space="preserve">Modified </w:t>
      </w:r>
      <w:r w:rsidRPr="004F7195">
        <w:rPr>
          <w:i/>
          <w:sz w:val="24"/>
        </w:rPr>
        <w:t>K–Nearest Neighbor</w:t>
      </w:r>
      <w:r w:rsidRPr="0012585D">
        <w:rPr>
          <w:sz w:val="24"/>
        </w:rPr>
        <w:t xml:space="preserve"> (MKNN)</w:t>
      </w:r>
      <w:r>
        <w:rPr>
          <w:sz w:val="24"/>
        </w:rPr>
        <w:t xml:space="preserve">, tiap data </w:t>
      </w:r>
      <w:r w:rsidR="00E60E6D">
        <w:rPr>
          <w:i/>
          <w:sz w:val="24"/>
        </w:rPr>
        <w:t xml:space="preserve">training </w:t>
      </w:r>
      <w:r>
        <w:rPr>
          <w:sz w:val="24"/>
        </w:rPr>
        <w:t>dan data</w:t>
      </w:r>
      <w:r w:rsidR="00E60E6D">
        <w:rPr>
          <w:sz w:val="24"/>
        </w:rPr>
        <w:t xml:space="preserve"> </w:t>
      </w:r>
      <w:r w:rsidR="00E60E6D">
        <w:rPr>
          <w:i/>
          <w:sz w:val="24"/>
        </w:rPr>
        <w:t>testing</w:t>
      </w:r>
      <w:r>
        <w:rPr>
          <w:sz w:val="24"/>
        </w:rPr>
        <w:t xml:space="preserve"> </w:t>
      </w:r>
      <w:r w:rsidR="00B95DBD">
        <w:rPr>
          <w:sz w:val="24"/>
        </w:rPr>
        <w:t xml:space="preserve">akan </w:t>
      </w:r>
      <w:r w:rsidR="00B95DBD">
        <w:rPr>
          <w:sz w:val="24"/>
        </w:rPr>
        <w:lastRenderedPageBreak/>
        <w:t xml:space="preserve">dihitung akurasinya dengan menggunakan </w:t>
      </w:r>
      <w:r w:rsidR="00B95DBD" w:rsidRPr="00B95DBD">
        <w:rPr>
          <w:i/>
          <w:spacing w:val="-1"/>
          <w:sz w:val="24"/>
          <w:shd w:val="clear" w:color="auto" w:fill="FFFFFF"/>
        </w:rPr>
        <w:t>confusion matrix</w:t>
      </w:r>
      <w:r w:rsidR="00B95DBD">
        <w:rPr>
          <w:spacing w:val="-1"/>
          <w:sz w:val="24"/>
          <w:shd w:val="clear" w:color="auto" w:fill="FFFFFF"/>
        </w:rPr>
        <w:t xml:space="preserve"> </w:t>
      </w:r>
      <w:r w:rsidR="00B95DBD" w:rsidRPr="0012585D">
        <w:rPr>
          <w:sz w:val="24"/>
        </w:rPr>
        <w:t>dengan rumus yang dijelaskan pada</w:t>
      </w:r>
      <w:r w:rsidR="00B95DBD">
        <w:rPr>
          <w:spacing w:val="-1"/>
          <w:sz w:val="24"/>
          <w:shd w:val="clear" w:color="auto" w:fill="FFFFFF"/>
        </w:rPr>
        <w:t xml:space="preserve"> persamaan (2.2)</w:t>
      </w:r>
      <w:r w:rsidR="000969B3">
        <w:rPr>
          <w:spacing w:val="-1"/>
          <w:sz w:val="24"/>
          <w:shd w:val="clear" w:color="auto" w:fill="FFFFFF"/>
        </w:rPr>
        <w:t>.</w:t>
      </w:r>
      <w:r w:rsidR="00CE01DF">
        <w:rPr>
          <w:spacing w:val="-1"/>
          <w:sz w:val="24"/>
          <w:shd w:val="clear" w:color="auto" w:fill="FFFFFF"/>
        </w:rPr>
        <w:t xml:space="preserve"> Untuk nilai </w:t>
      </w:r>
      <w:r w:rsidR="001F0768" w:rsidRPr="00D43672">
        <w:rPr>
          <w:i/>
          <w:spacing w:val="-1"/>
          <w:sz w:val="24"/>
          <w:shd w:val="clear" w:color="auto" w:fill="FFFFFF"/>
        </w:rPr>
        <w:t>k–fold</w:t>
      </w:r>
      <w:r w:rsidR="00CE01DF">
        <w:rPr>
          <w:spacing w:val="-1"/>
          <w:sz w:val="24"/>
          <w:shd w:val="clear" w:color="auto" w:fill="FFFFFF"/>
        </w:rPr>
        <w:t xml:space="preserve"> yang digunakan pada</w:t>
      </w:r>
      <w:r w:rsidR="00DF266C">
        <w:rPr>
          <w:spacing w:val="-1"/>
          <w:sz w:val="24"/>
          <w:shd w:val="clear" w:color="auto" w:fill="FFFFFF"/>
        </w:rPr>
        <w:t xml:space="preserve"> metode ini adalah </w:t>
      </w:r>
      <w:r w:rsidR="00DF266C" w:rsidRPr="009730A8">
        <w:rPr>
          <w:i/>
          <w:spacing w:val="-1"/>
          <w:sz w:val="24"/>
          <w:shd w:val="clear" w:color="auto" w:fill="FFFFFF"/>
        </w:rPr>
        <w:t>k</w:t>
      </w:r>
      <w:r w:rsidR="00DF266C">
        <w:rPr>
          <w:spacing w:val="-1"/>
          <w:sz w:val="24"/>
          <w:shd w:val="clear" w:color="auto" w:fill="FFFFFF"/>
        </w:rPr>
        <w:t xml:space="preserve"> = 10 sesuai dengan nilai </w:t>
      </w:r>
      <w:r w:rsidR="0001438E">
        <w:rPr>
          <w:spacing w:val="-1"/>
          <w:sz w:val="24"/>
          <w:shd w:val="clear" w:color="auto" w:fill="FFFFFF"/>
        </w:rPr>
        <w:t>10</w:t>
      </w:r>
      <w:r w:rsidR="00DF266C" w:rsidRPr="0012585D">
        <w:rPr>
          <w:spacing w:val="-1"/>
          <w:sz w:val="24"/>
          <w:shd w:val="clear" w:color="auto" w:fill="FFFFFF"/>
        </w:rPr>
        <w:t>–</w:t>
      </w:r>
      <w:r w:rsidR="00DF266C" w:rsidRPr="0012585D">
        <w:rPr>
          <w:i/>
          <w:spacing w:val="-1"/>
          <w:sz w:val="24"/>
          <w:shd w:val="clear" w:color="auto" w:fill="FFFFFF"/>
        </w:rPr>
        <w:t>fold</w:t>
      </w:r>
      <w:r w:rsidR="00DF266C">
        <w:rPr>
          <w:i/>
          <w:spacing w:val="-1"/>
          <w:sz w:val="24"/>
          <w:shd w:val="clear" w:color="auto" w:fill="FFFFFF"/>
        </w:rPr>
        <w:t xml:space="preserve"> </w:t>
      </w:r>
      <w:r w:rsidR="00DF266C">
        <w:rPr>
          <w:spacing w:val="-1"/>
          <w:sz w:val="24"/>
          <w:shd w:val="clear" w:color="auto" w:fill="FFFFFF"/>
        </w:rPr>
        <w:t xml:space="preserve">yang umum digunakan pada gambar 7.6. Sehingga, </w:t>
      </w:r>
      <w:r w:rsidR="00E60E6D">
        <w:rPr>
          <w:spacing w:val="-1"/>
          <w:sz w:val="24"/>
          <w:shd w:val="clear" w:color="auto" w:fill="FFFFFF"/>
        </w:rPr>
        <w:t xml:space="preserve">dari 700 yang digunakan akan dipartisi menjadi 10 bagian dengan masing </w:t>
      </w:r>
      <w:r w:rsidR="00E60E6D" w:rsidRPr="0012585D">
        <w:rPr>
          <w:spacing w:val="-1"/>
          <w:sz w:val="24"/>
          <w:shd w:val="clear" w:color="auto" w:fill="FFFFFF"/>
        </w:rPr>
        <w:t>–</w:t>
      </w:r>
      <w:r w:rsidR="00E60E6D">
        <w:rPr>
          <w:spacing w:val="-1"/>
          <w:sz w:val="24"/>
          <w:shd w:val="clear" w:color="auto" w:fill="FFFFFF"/>
        </w:rPr>
        <w:t xml:space="preserve"> masing berisi 70 data. Pada evaluasi ini, diuji coba nilai </w:t>
      </w:r>
      <w:r w:rsidR="00E60E6D">
        <w:rPr>
          <w:i/>
          <w:spacing w:val="-1"/>
          <w:sz w:val="24"/>
          <w:shd w:val="clear" w:color="auto" w:fill="FFFFFF"/>
        </w:rPr>
        <w:t xml:space="preserve">k </w:t>
      </w:r>
      <w:r w:rsidR="00E60E6D">
        <w:rPr>
          <w:spacing w:val="-1"/>
          <w:sz w:val="24"/>
          <w:shd w:val="clear" w:color="auto" w:fill="FFFFFF"/>
        </w:rPr>
        <w:t>dari 1</w:t>
      </w:r>
      <w:r w:rsidR="00E417F2" w:rsidRPr="0012585D">
        <w:rPr>
          <w:spacing w:val="-1"/>
          <w:sz w:val="24"/>
          <w:shd w:val="clear" w:color="auto" w:fill="FFFFFF"/>
        </w:rPr>
        <w:t>–</w:t>
      </w:r>
      <w:r w:rsidR="00E60E6D">
        <w:rPr>
          <w:spacing w:val="-1"/>
          <w:sz w:val="24"/>
          <w:shd w:val="clear" w:color="auto" w:fill="FFFFFF"/>
        </w:rPr>
        <w:t xml:space="preserve">50, dan untuk setiap nilai </w:t>
      </w:r>
      <w:r w:rsidR="00E60E6D">
        <w:rPr>
          <w:i/>
          <w:spacing w:val="-1"/>
          <w:sz w:val="24"/>
          <w:shd w:val="clear" w:color="auto" w:fill="FFFFFF"/>
        </w:rPr>
        <w:t xml:space="preserve">k </w:t>
      </w:r>
      <w:r w:rsidR="00E60E6D">
        <w:rPr>
          <w:spacing w:val="-1"/>
          <w:sz w:val="24"/>
          <w:shd w:val="clear" w:color="auto" w:fill="FFFFFF"/>
        </w:rPr>
        <w:t xml:space="preserve">akan dilakukan 10 kali iterasi, dimana partisi data yang digunakan sebagai </w:t>
      </w:r>
      <w:r w:rsidR="00E60E6D">
        <w:rPr>
          <w:sz w:val="24"/>
        </w:rPr>
        <w:t xml:space="preserve">data </w:t>
      </w:r>
      <w:r w:rsidR="00E60E6D">
        <w:rPr>
          <w:i/>
          <w:sz w:val="24"/>
        </w:rPr>
        <w:t xml:space="preserve">training </w:t>
      </w:r>
      <w:r w:rsidR="00E60E6D">
        <w:rPr>
          <w:sz w:val="24"/>
        </w:rPr>
        <w:t xml:space="preserve">dan data </w:t>
      </w:r>
      <w:r w:rsidR="00E60E6D">
        <w:rPr>
          <w:i/>
          <w:sz w:val="24"/>
        </w:rPr>
        <w:t xml:space="preserve">testing </w:t>
      </w:r>
      <w:r w:rsidR="00E60E6D">
        <w:rPr>
          <w:sz w:val="24"/>
        </w:rPr>
        <w:t xml:space="preserve">akan berbeda </w:t>
      </w:r>
      <w:r w:rsidR="00E60E6D" w:rsidRPr="0012585D">
        <w:rPr>
          <w:spacing w:val="-1"/>
          <w:sz w:val="24"/>
          <w:shd w:val="clear" w:color="auto" w:fill="FFFFFF"/>
        </w:rPr>
        <w:t>–</w:t>
      </w:r>
      <w:r w:rsidR="00E60E6D">
        <w:rPr>
          <w:spacing w:val="-1"/>
          <w:sz w:val="24"/>
          <w:shd w:val="clear" w:color="auto" w:fill="FFFFFF"/>
        </w:rPr>
        <w:t xml:space="preserve"> beda di tiap iterasi sesuai dengan penjelasan diatas. Kemudian, untuk setiap kali iterasi akan dihitung jumlah yang</w:t>
      </w:r>
      <w:r w:rsidR="005729FC">
        <w:rPr>
          <w:spacing w:val="-1"/>
          <w:sz w:val="24"/>
          <w:shd w:val="clear" w:color="auto" w:fill="FFFFFF"/>
        </w:rPr>
        <w:t xml:space="preserve"> benar dan tidak pada</w:t>
      </w:r>
      <w:r w:rsidR="00E60E6D">
        <w:rPr>
          <w:spacing w:val="-1"/>
          <w:sz w:val="24"/>
          <w:shd w:val="clear" w:color="auto" w:fill="FFFFFF"/>
        </w:rPr>
        <w:t xml:space="preserve"> </w:t>
      </w:r>
      <w:r w:rsidR="00DC174D">
        <w:rPr>
          <w:spacing w:val="-1"/>
          <w:sz w:val="24"/>
          <w:shd w:val="clear" w:color="auto" w:fill="FFFFFF"/>
        </w:rPr>
        <w:t xml:space="preserve">tabel </w:t>
      </w:r>
      <w:r w:rsidR="004B754B">
        <w:rPr>
          <w:spacing w:val="-1"/>
          <w:sz w:val="24"/>
          <w:shd w:val="clear" w:color="auto" w:fill="FFFFFF"/>
        </w:rPr>
        <w:t xml:space="preserve">data </w:t>
      </w:r>
      <w:r w:rsidR="00DC174D">
        <w:rPr>
          <w:spacing w:val="-1"/>
          <w:sz w:val="24"/>
          <w:shd w:val="clear" w:color="auto" w:fill="FFFFFF"/>
        </w:rPr>
        <w:t>prediksi</w:t>
      </w:r>
      <w:r w:rsidR="005729FC">
        <w:rPr>
          <w:spacing w:val="-1"/>
          <w:sz w:val="24"/>
          <w:shd w:val="clear" w:color="auto" w:fill="FFFFFF"/>
        </w:rPr>
        <w:t xml:space="preserve"> dan</w:t>
      </w:r>
      <w:r w:rsidR="004B754B">
        <w:rPr>
          <w:spacing w:val="-1"/>
          <w:sz w:val="24"/>
          <w:shd w:val="clear" w:color="auto" w:fill="FFFFFF"/>
        </w:rPr>
        <w:t xml:space="preserve"> data</w:t>
      </w:r>
      <w:r w:rsidR="005729FC">
        <w:rPr>
          <w:spacing w:val="-1"/>
          <w:sz w:val="24"/>
          <w:shd w:val="clear" w:color="auto" w:fill="FFFFFF"/>
        </w:rPr>
        <w:t xml:space="preserve"> </w:t>
      </w:r>
      <w:r w:rsidR="00DC174D">
        <w:rPr>
          <w:spacing w:val="-1"/>
          <w:sz w:val="24"/>
          <w:shd w:val="clear" w:color="auto" w:fill="FFFFFF"/>
        </w:rPr>
        <w:t>aktual</w:t>
      </w:r>
      <w:r w:rsidR="00E60E6D">
        <w:rPr>
          <w:spacing w:val="-1"/>
          <w:sz w:val="24"/>
          <w:shd w:val="clear" w:color="auto" w:fill="FFFFFF"/>
        </w:rPr>
        <w:t xml:space="preserve">, sehingga </w:t>
      </w:r>
      <w:r w:rsidR="004000B8">
        <w:rPr>
          <w:spacing w:val="-1"/>
          <w:sz w:val="24"/>
          <w:shd w:val="clear" w:color="auto" w:fill="FFFFFF"/>
        </w:rPr>
        <w:t xml:space="preserve">dalam satu nilai </w:t>
      </w:r>
      <w:r w:rsidR="004000B8">
        <w:rPr>
          <w:i/>
          <w:spacing w:val="-1"/>
          <w:sz w:val="24"/>
          <w:shd w:val="clear" w:color="auto" w:fill="FFFFFF"/>
        </w:rPr>
        <w:t xml:space="preserve">k </w:t>
      </w:r>
      <w:r w:rsidR="004000B8">
        <w:rPr>
          <w:spacing w:val="-1"/>
          <w:sz w:val="24"/>
          <w:shd w:val="clear" w:color="auto" w:fill="FFFFFF"/>
        </w:rPr>
        <w:t>yang diuji</w:t>
      </w:r>
      <w:r w:rsidR="005729FC">
        <w:rPr>
          <w:spacing w:val="-1"/>
          <w:sz w:val="24"/>
          <w:shd w:val="clear" w:color="auto" w:fill="FFFFFF"/>
        </w:rPr>
        <w:t xml:space="preserve"> coba dapat ditentukan akurasi</w:t>
      </w:r>
      <w:r w:rsidR="003F65DB">
        <w:rPr>
          <w:spacing w:val="-1"/>
          <w:sz w:val="24"/>
          <w:shd w:val="clear" w:color="auto" w:fill="FFFFFF"/>
        </w:rPr>
        <w:t xml:space="preserve"> nya sesuai dengan persamaan (2.2).</w:t>
      </w:r>
      <w:r w:rsidR="00D2658D">
        <w:rPr>
          <w:spacing w:val="-1"/>
          <w:sz w:val="24"/>
          <w:shd w:val="clear" w:color="auto" w:fill="FFFFFF"/>
        </w:rPr>
        <w:t xml:space="preserve"> Setelah semua nilai </w:t>
      </w:r>
      <w:r w:rsidR="00D2658D">
        <w:rPr>
          <w:i/>
          <w:spacing w:val="-1"/>
          <w:sz w:val="24"/>
          <w:shd w:val="clear" w:color="auto" w:fill="FFFFFF"/>
        </w:rPr>
        <w:t xml:space="preserve">k </w:t>
      </w:r>
      <w:r w:rsidR="00D2658D">
        <w:rPr>
          <w:spacing w:val="-1"/>
          <w:sz w:val="24"/>
          <w:shd w:val="clear" w:color="auto" w:fill="FFFFFF"/>
        </w:rPr>
        <w:t xml:space="preserve">diuji coba, maka didapatkan hasil akurasi dari tiap nilai </w:t>
      </w:r>
      <w:r w:rsidR="00D2658D">
        <w:rPr>
          <w:i/>
          <w:spacing w:val="-1"/>
          <w:sz w:val="24"/>
          <w:shd w:val="clear" w:color="auto" w:fill="FFFFFF"/>
        </w:rPr>
        <w:t xml:space="preserve">k </w:t>
      </w:r>
      <w:r w:rsidR="00D2658D">
        <w:rPr>
          <w:spacing w:val="-1"/>
          <w:sz w:val="24"/>
          <w:shd w:val="clear" w:color="auto" w:fill="FFFFFF"/>
        </w:rPr>
        <w:t xml:space="preserve">tersebut untuk kemudian ditentukan beberapa nilai </w:t>
      </w:r>
      <w:r w:rsidR="00D2658D">
        <w:rPr>
          <w:i/>
          <w:spacing w:val="-1"/>
          <w:sz w:val="24"/>
          <w:shd w:val="clear" w:color="auto" w:fill="FFFFFF"/>
        </w:rPr>
        <w:t xml:space="preserve">k </w:t>
      </w:r>
      <w:r w:rsidR="00D2658D">
        <w:rPr>
          <w:spacing w:val="-1"/>
          <w:sz w:val="24"/>
          <w:shd w:val="clear" w:color="auto" w:fill="FFFFFF"/>
        </w:rPr>
        <w:t xml:space="preserve">yang </w:t>
      </w:r>
      <w:r w:rsidR="00D2658D" w:rsidRPr="0017168B">
        <w:rPr>
          <w:spacing w:val="-1"/>
          <w:sz w:val="24"/>
          <w:shd w:val="clear" w:color="auto" w:fill="FFFFFF"/>
        </w:rPr>
        <w:t>menghasilkan akurasi tertinggi.</w:t>
      </w:r>
    </w:p>
    <w:p w14:paraId="40683986" w14:textId="57A69D15" w:rsidR="00107952" w:rsidRPr="0017168B" w:rsidRDefault="00107952" w:rsidP="00157BE1">
      <w:pPr>
        <w:pStyle w:val="Heading2"/>
        <w:numPr>
          <w:ilvl w:val="1"/>
          <w:numId w:val="14"/>
        </w:numPr>
        <w:spacing w:line="360" w:lineRule="auto"/>
        <w:ind w:left="426" w:hanging="426"/>
        <w:rPr>
          <w:rFonts w:ascii="Times New Roman" w:hAnsi="Times New Roman" w:cs="Times New Roman"/>
          <w:b/>
          <w:color w:val="auto"/>
          <w:sz w:val="24"/>
          <w:szCs w:val="24"/>
        </w:rPr>
      </w:pPr>
      <w:bookmarkStart w:id="151" w:name="_Toc48326435"/>
      <w:r w:rsidRPr="0017168B">
        <w:rPr>
          <w:rFonts w:ascii="Times New Roman" w:hAnsi="Times New Roman" w:cs="Times New Roman"/>
          <w:b/>
          <w:color w:val="auto"/>
          <w:sz w:val="24"/>
          <w:szCs w:val="24"/>
        </w:rPr>
        <w:t xml:space="preserve">Skenario </w:t>
      </w:r>
      <w:r w:rsidR="00AE5063">
        <w:rPr>
          <w:rFonts w:ascii="Times New Roman" w:hAnsi="Times New Roman" w:cs="Times New Roman"/>
          <w:b/>
          <w:color w:val="auto"/>
          <w:sz w:val="24"/>
          <w:szCs w:val="24"/>
        </w:rPr>
        <w:t>Evaluasi</w:t>
      </w:r>
      <w:r w:rsidRPr="0017168B">
        <w:rPr>
          <w:rFonts w:ascii="Times New Roman" w:hAnsi="Times New Roman" w:cs="Times New Roman"/>
          <w:b/>
          <w:color w:val="auto"/>
          <w:sz w:val="24"/>
          <w:szCs w:val="24"/>
        </w:rPr>
        <w:t xml:space="preserve"> </w:t>
      </w:r>
      <w:r w:rsidR="001C4909" w:rsidRPr="0017168B">
        <w:rPr>
          <w:rFonts w:ascii="Times New Roman" w:hAnsi="Times New Roman" w:cs="Times New Roman"/>
          <w:b/>
          <w:color w:val="auto"/>
          <w:sz w:val="24"/>
          <w:szCs w:val="24"/>
        </w:rPr>
        <w:t>Kedua</w:t>
      </w:r>
      <w:bookmarkEnd w:id="151"/>
    </w:p>
    <w:p w14:paraId="3B153DC7" w14:textId="6C320F75" w:rsidR="00107952" w:rsidRPr="0017168B" w:rsidRDefault="00DE065E" w:rsidP="00157BE1">
      <w:pPr>
        <w:spacing w:line="360" w:lineRule="auto"/>
        <w:ind w:firstLine="709"/>
        <w:jc w:val="both"/>
      </w:pPr>
      <w:r w:rsidRPr="0017168B">
        <w:rPr>
          <w:sz w:val="24"/>
        </w:rPr>
        <w:t>Pada skenario evaluasi kedua yang dilakukan terhadap</w:t>
      </w:r>
      <w:r w:rsidR="00A16A13" w:rsidRPr="0017168B">
        <w:rPr>
          <w:sz w:val="24"/>
        </w:rPr>
        <w:t xml:space="preserve"> seluruh</w:t>
      </w:r>
      <w:r w:rsidRPr="0017168B">
        <w:rPr>
          <w:sz w:val="24"/>
        </w:rPr>
        <w:t xml:space="preserve"> 700 data,</w:t>
      </w:r>
      <w:r w:rsidR="00A16A13" w:rsidRPr="0017168B">
        <w:rPr>
          <w:sz w:val="24"/>
        </w:rPr>
        <w:t xml:space="preserve"> </w:t>
      </w:r>
      <w:r w:rsidRPr="0017168B">
        <w:rPr>
          <w:sz w:val="24"/>
        </w:rPr>
        <w:t>akan dihitung akurasi</w:t>
      </w:r>
      <w:r w:rsidR="00C004C7" w:rsidRPr="0017168B">
        <w:rPr>
          <w:sz w:val="24"/>
        </w:rPr>
        <w:t xml:space="preserve">nya menggunakan persamaan (2.2). </w:t>
      </w:r>
      <w:r w:rsidR="0026192F" w:rsidRPr="0017168B">
        <w:rPr>
          <w:sz w:val="24"/>
        </w:rPr>
        <w:t>Data</w:t>
      </w:r>
      <w:r w:rsidR="00C004C7" w:rsidRPr="0017168B">
        <w:rPr>
          <w:sz w:val="24"/>
        </w:rPr>
        <w:t xml:space="preserve"> evaluasi ini</w:t>
      </w:r>
      <w:r w:rsidR="00B40E9D" w:rsidRPr="0017168B">
        <w:rPr>
          <w:sz w:val="24"/>
        </w:rPr>
        <w:t xml:space="preserve"> </w:t>
      </w:r>
      <w:r w:rsidR="00C004C7" w:rsidRPr="0017168B">
        <w:rPr>
          <w:sz w:val="24"/>
        </w:rPr>
        <w:t xml:space="preserve">akan </w:t>
      </w:r>
      <w:r w:rsidR="00CF74B9" w:rsidRPr="0017168B">
        <w:rPr>
          <w:sz w:val="24"/>
        </w:rPr>
        <w:t xml:space="preserve">dilakukan seleksi fitur </w:t>
      </w:r>
      <w:r w:rsidR="00694AC5" w:rsidRPr="0017168B">
        <w:rPr>
          <w:sz w:val="24"/>
        </w:rPr>
        <w:t xml:space="preserve">dengan </w:t>
      </w:r>
      <w:r w:rsidR="00694AC5" w:rsidRPr="0017168B">
        <w:rPr>
          <w:i/>
          <w:sz w:val="24"/>
        </w:rPr>
        <w:t>Principal Component Analysis</w:t>
      </w:r>
      <w:r w:rsidR="00694AC5" w:rsidRPr="0017168B">
        <w:rPr>
          <w:sz w:val="24"/>
        </w:rPr>
        <w:t xml:space="preserve"> (PCA)</w:t>
      </w:r>
      <w:r w:rsidR="00E25CE9" w:rsidRPr="0017168B">
        <w:rPr>
          <w:sz w:val="24"/>
        </w:rPr>
        <w:t xml:space="preserve">, </w:t>
      </w:r>
      <w:r w:rsidR="00E14D6B" w:rsidRPr="0017168B">
        <w:rPr>
          <w:sz w:val="24"/>
        </w:rPr>
        <w:t>dimana PCA</w:t>
      </w:r>
      <w:r w:rsidR="00B40E9D" w:rsidRPr="0017168B">
        <w:rPr>
          <w:sz w:val="24"/>
        </w:rPr>
        <w:t xml:space="preserve"> akan mengurangi dimensi data dengan cara ‘mengkombinasikan’ intisari dari atribut dengan membentuk alternatif </w:t>
      </w:r>
      <w:r w:rsidR="00B40E9D" w:rsidRPr="0017168B">
        <w:rPr>
          <w:i/>
          <w:sz w:val="24"/>
        </w:rPr>
        <w:t>subset</w:t>
      </w:r>
      <w:r w:rsidR="00B40E9D" w:rsidRPr="0017168B">
        <w:rPr>
          <w:sz w:val="24"/>
        </w:rPr>
        <w:t xml:space="preserve"> fitur yang lebih kecil menjadi terbentuk variabel fitur baru</w:t>
      </w:r>
      <w:r w:rsidR="00721119" w:rsidRPr="0017168B">
        <w:rPr>
          <w:sz w:val="24"/>
        </w:rPr>
        <w:t>.</w:t>
      </w:r>
      <w:r w:rsidR="001B7D9C" w:rsidRPr="0017168B">
        <w:rPr>
          <w:sz w:val="24"/>
        </w:rPr>
        <w:t xml:space="preserve"> Setelah itu, dat</w:t>
      </w:r>
      <w:r w:rsidR="00E56DA0" w:rsidRPr="0017168B">
        <w:rPr>
          <w:sz w:val="24"/>
        </w:rPr>
        <w:t xml:space="preserve">a </w:t>
      </w:r>
      <w:r w:rsidR="009010C2" w:rsidRPr="0017168B">
        <w:rPr>
          <w:sz w:val="24"/>
        </w:rPr>
        <w:t xml:space="preserve">PCA ini akan menentukan hasil klasifikasi dengan metode </w:t>
      </w:r>
      <w:r w:rsidR="009010C2" w:rsidRPr="00EE21D9">
        <w:rPr>
          <w:i/>
          <w:sz w:val="24"/>
        </w:rPr>
        <w:t>K–Nearest Neighbor</w:t>
      </w:r>
      <w:r w:rsidR="009010C2" w:rsidRPr="0017168B">
        <w:rPr>
          <w:sz w:val="24"/>
        </w:rPr>
        <w:t xml:space="preserve"> (KNN) dan </w:t>
      </w:r>
      <w:r w:rsidR="009010C2" w:rsidRPr="00EE21D9">
        <w:rPr>
          <w:i/>
          <w:sz w:val="24"/>
        </w:rPr>
        <w:t>Modified K–Nearest</w:t>
      </w:r>
      <w:r w:rsidR="009010C2" w:rsidRPr="0017168B">
        <w:rPr>
          <w:i/>
          <w:sz w:val="24"/>
        </w:rPr>
        <w:t xml:space="preserve"> Neighbor</w:t>
      </w:r>
      <w:r w:rsidR="009010C2" w:rsidRPr="0017168B">
        <w:rPr>
          <w:sz w:val="24"/>
        </w:rPr>
        <w:t xml:space="preserve"> (MKNN) yang juga dilakukan dengan uji coba menggunakan rentang nilai </w:t>
      </w:r>
      <w:r w:rsidR="009010C2" w:rsidRPr="0017168B">
        <w:rPr>
          <w:i/>
          <w:sz w:val="24"/>
        </w:rPr>
        <w:t xml:space="preserve">k </w:t>
      </w:r>
      <w:r w:rsidR="009010C2" w:rsidRPr="0017168B">
        <w:rPr>
          <w:sz w:val="24"/>
        </w:rPr>
        <w:t xml:space="preserve">dari </w:t>
      </w:r>
      <w:r w:rsidR="009010C2" w:rsidRPr="0017168B">
        <w:rPr>
          <w:spacing w:val="-1"/>
          <w:sz w:val="24"/>
          <w:shd w:val="clear" w:color="auto" w:fill="FFFFFF"/>
        </w:rPr>
        <w:t xml:space="preserve">1–50. Sehingga, setelah mendapatkan akurasi dari tiap percobaan nilai </w:t>
      </w:r>
      <w:r w:rsidR="009010C2" w:rsidRPr="0017168B">
        <w:rPr>
          <w:i/>
          <w:spacing w:val="-1"/>
          <w:sz w:val="24"/>
          <w:shd w:val="clear" w:color="auto" w:fill="FFFFFF"/>
        </w:rPr>
        <w:t xml:space="preserve">k </w:t>
      </w:r>
      <w:r w:rsidR="009010C2" w:rsidRPr="0017168B">
        <w:rPr>
          <w:spacing w:val="-1"/>
          <w:sz w:val="24"/>
          <w:shd w:val="clear" w:color="auto" w:fill="FFFFFF"/>
        </w:rPr>
        <w:t xml:space="preserve">pada skenario ini, akan ditentukan juga beberapa nilai </w:t>
      </w:r>
      <w:r w:rsidR="009010C2" w:rsidRPr="0017168B">
        <w:rPr>
          <w:i/>
          <w:spacing w:val="-1"/>
          <w:sz w:val="24"/>
          <w:shd w:val="clear" w:color="auto" w:fill="FFFFFF"/>
        </w:rPr>
        <w:t xml:space="preserve">k </w:t>
      </w:r>
      <w:r w:rsidR="009010C2" w:rsidRPr="0017168B">
        <w:rPr>
          <w:spacing w:val="-1"/>
          <w:sz w:val="24"/>
          <w:shd w:val="clear" w:color="auto" w:fill="FFFFFF"/>
        </w:rPr>
        <w:t xml:space="preserve">yang menghasilkan akurasi tinggi, kemudian beberapa nilai </w:t>
      </w:r>
      <w:r w:rsidR="009010C2" w:rsidRPr="0017168B">
        <w:rPr>
          <w:i/>
          <w:spacing w:val="-1"/>
          <w:sz w:val="24"/>
          <w:shd w:val="clear" w:color="auto" w:fill="FFFFFF"/>
        </w:rPr>
        <w:t xml:space="preserve">k </w:t>
      </w:r>
      <w:r w:rsidR="009010C2" w:rsidRPr="0017168B">
        <w:rPr>
          <w:spacing w:val="-1"/>
          <w:sz w:val="24"/>
          <w:shd w:val="clear" w:color="auto" w:fill="FFFFFF"/>
        </w:rPr>
        <w:t>dengan akurasi tertinggi pada skenario evaluasi pertama dan kedua akan diuji coba pada tahap pengujian.</w:t>
      </w:r>
    </w:p>
    <w:p w14:paraId="7C730AF7" w14:textId="7FFDA322" w:rsidR="00926D3A" w:rsidRPr="0012585D" w:rsidRDefault="00700C47" w:rsidP="00157BE1">
      <w:pPr>
        <w:pStyle w:val="Heading2"/>
        <w:numPr>
          <w:ilvl w:val="1"/>
          <w:numId w:val="14"/>
        </w:numPr>
        <w:spacing w:line="360" w:lineRule="auto"/>
        <w:ind w:left="426" w:hanging="426"/>
        <w:rPr>
          <w:rFonts w:ascii="Times New Roman" w:hAnsi="Times New Roman" w:cs="Times New Roman"/>
          <w:b/>
          <w:color w:val="auto"/>
          <w:sz w:val="24"/>
          <w:szCs w:val="24"/>
        </w:rPr>
      </w:pPr>
      <w:bookmarkStart w:id="152" w:name="_Toc48326436"/>
      <w:r>
        <w:rPr>
          <w:rFonts w:ascii="Times New Roman" w:hAnsi="Times New Roman" w:cs="Times New Roman"/>
          <w:b/>
          <w:color w:val="auto"/>
          <w:sz w:val="24"/>
          <w:szCs w:val="24"/>
        </w:rPr>
        <w:t>Tahap Pengujian</w:t>
      </w:r>
      <w:r w:rsidR="00F621BB">
        <w:rPr>
          <w:rFonts w:ascii="Times New Roman" w:hAnsi="Times New Roman" w:cs="Times New Roman"/>
          <w:b/>
          <w:color w:val="auto"/>
          <w:sz w:val="24"/>
          <w:szCs w:val="24"/>
        </w:rPr>
        <w:t xml:space="preserve"> </w:t>
      </w:r>
      <w:r w:rsidR="003921C2">
        <w:rPr>
          <w:rFonts w:ascii="Times New Roman" w:hAnsi="Times New Roman" w:cs="Times New Roman"/>
          <w:b/>
          <w:color w:val="auto"/>
          <w:sz w:val="24"/>
          <w:szCs w:val="24"/>
        </w:rPr>
        <w:t>(Testing)</w:t>
      </w:r>
      <w:bookmarkEnd w:id="152"/>
    </w:p>
    <w:p w14:paraId="295AD37C" w14:textId="031CD8A7" w:rsidR="00A82C2B" w:rsidRPr="00A82C2B" w:rsidRDefault="002D7C2D" w:rsidP="00157BE1">
      <w:pPr>
        <w:spacing w:after="0" w:line="360" w:lineRule="auto"/>
        <w:ind w:firstLine="720"/>
        <w:jc w:val="both"/>
        <w:rPr>
          <w:sz w:val="24"/>
        </w:rPr>
      </w:pPr>
      <w:r>
        <w:rPr>
          <w:sz w:val="24"/>
        </w:rPr>
        <w:t xml:space="preserve">Tahap Pengujian </w:t>
      </w:r>
      <w:r w:rsidR="00A82C2B">
        <w:rPr>
          <w:sz w:val="24"/>
        </w:rPr>
        <w:t xml:space="preserve">dalam penelitian ini dilakukan terhadap keseluruhan data yang berjumlah 700 data dan menggunakan metode </w:t>
      </w:r>
      <w:r w:rsidR="00A82C2B" w:rsidRPr="009D6E3B">
        <w:rPr>
          <w:i/>
          <w:spacing w:val="-1"/>
          <w:sz w:val="24"/>
          <w:shd w:val="clear" w:color="auto" w:fill="FFFFFF"/>
        </w:rPr>
        <w:t>k–fold cross</w:t>
      </w:r>
      <w:r w:rsidR="00A82C2B" w:rsidRPr="009D6E3B">
        <w:rPr>
          <w:i/>
          <w:sz w:val="24"/>
        </w:rPr>
        <w:t>–</w:t>
      </w:r>
      <w:r w:rsidR="00A82C2B" w:rsidRPr="009D6E3B">
        <w:rPr>
          <w:i/>
          <w:spacing w:val="-1"/>
          <w:sz w:val="24"/>
          <w:shd w:val="clear" w:color="auto" w:fill="FFFFFF"/>
        </w:rPr>
        <w:t>validation</w:t>
      </w:r>
      <w:r w:rsidR="00A82C2B">
        <w:rPr>
          <w:i/>
          <w:spacing w:val="-1"/>
          <w:sz w:val="24"/>
          <w:shd w:val="clear" w:color="auto" w:fill="FFFFFF"/>
        </w:rPr>
        <w:t xml:space="preserve"> </w:t>
      </w:r>
      <w:r w:rsidR="00A82C2B">
        <w:rPr>
          <w:spacing w:val="-1"/>
          <w:sz w:val="24"/>
          <w:shd w:val="clear" w:color="auto" w:fill="FFFFFF"/>
        </w:rPr>
        <w:t xml:space="preserve">dengan nilai </w:t>
      </w:r>
      <w:r w:rsidR="00A82C2B" w:rsidRPr="003F6816">
        <w:rPr>
          <w:i/>
          <w:spacing w:val="-1"/>
          <w:sz w:val="24"/>
          <w:shd w:val="clear" w:color="auto" w:fill="FFFFFF"/>
        </w:rPr>
        <w:t>k</w:t>
      </w:r>
      <w:r w:rsidR="00A82C2B">
        <w:rPr>
          <w:spacing w:val="-1"/>
          <w:sz w:val="24"/>
          <w:shd w:val="clear" w:color="auto" w:fill="FFFFFF"/>
        </w:rPr>
        <w:t xml:space="preserve"> = 10</w:t>
      </w:r>
      <w:r w:rsidR="003F6816">
        <w:rPr>
          <w:spacing w:val="-1"/>
          <w:sz w:val="24"/>
          <w:shd w:val="clear" w:color="auto" w:fill="FFFFFF"/>
        </w:rPr>
        <w:t xml:space="preserve"> sesuai dengan nilai 10</w:t>
      </w:r>
      <w:r w:rsidR="003F6816" w:rsidRPr="0012585D">
        <w:rPr>
          <w:spacing w:val="-1"/>
          <w:sz w:val="24"/>
          <w:shd w:val="clear" w:color="auto" w:fill="FFFFFF"/>
        </w:rPr>
        <w:t>–</w:t>
      </w:r>
      <w:r w:rsidR="003F6816" w:rsidRPr="0012585D">
        <w:rPr>
          <w:i/>
          <w:spacing w:val="-1"/>
          <w:sz w:val="24"/>
          <w:shd w:val="clear" w:color="auto" w:fill="FFFFFF"/>
        </w:rPr>
        <w:t>fold</w:t>
      </w:r>
      <w:r w:rsidR="003F6816">
        <w:rPr>
          <w:i/>
          <w:spacing w:val="-1"/>
          <w:sz w:val="24"/>
          <w:shd w:val="clear" w:color="auto" w:fill="FFFFFF"/>
        </w:rPr>
        <w:t xml:space="preserve"> </w:t>
      </w:r>
      <w:r w:rsidR="003F6816">
        <w:rPr>
          <w:spacing w:val="-1"/>
          <w:sz w:val="24"/>
          <w:shd w:val="clear" w:color="auto" w:fill="FFFFFF"/>
        </w:rPr>
        <w:t>yang umum digunakan pada gambar 7.6</w:t>
      </w:r>
      <w:r w:rsidR="00A82C2B">
        <w:rPr>
          <w:spacing w:val="-1"/>
          <w:sz w:val="24"/>
          <w:shd w:val="clear" w:color="auto" w:fill="FFFFFF"/>
        </w:rPr>
        <w:t xml:space="preserve">. Sehingga, dari 700 yang digunakan akan dipartisi menjadi 10 bagian dengan masing </w:t>
      </w:r>
      <w:r w:rsidR="00A82C2B" w:rsidRPr="0012585D">
        <w:rPr>
          <w:spacing w:val="-1"/>
          <w:sz w:val="24"/>
          <w:shd w:val="clear" w:color="auto" w:fill="FFFFFF"/>
        </w:rPr>
        <w:t>–</w:t>
      </w:r>
      <w:r w:rsidR="00A82C2B">
        <w:rPr>
          <w:spacing w:val="-1"/>
          <w:sz w:val="24"/>
          <w:shd w:val="clear" w:color="auto" w:fill="FFFFFF"/>
        </w:rPr>
        <w:t xml:space="preserve"> masing berisi 70 data</w:t>
      </w:r>
      <w:r w:rsidR="00D92D75">
        <w:rPr>
          <w:spacing w:val="-1"/>
          <w:sz w:val="24"/>
          <w:shd w:val="clear" w:color="auto" w:fill="FFFFFF"/>
        </w:rPr>
        <w:t>.</w:t>
      </w:r>
    </w:p>
    <w:p w14:paraId="38F2F244" w14:textId="77777777" w:rsidR="008873C9" w:rsidRDefault="00A82C2B" w:rsidP="00A82C2B">
      <w:pPr>
        <w:spacing w:after="0" w:line="360" w:lineRule="auto"/>
        <w:ind w:firstLine="720"/>
        <w:jc w:val="both"/>
        <w:rPr>
          <w:spacing w:val="-1"/>
          <w:sz w:val="24"/>
          <w:shd w:val="clear" w:color="auto" w:fill="FFFFFF"/>
        </w:rPr>
      </w:pPr>
      <w:r>
        <w:rPr>
          <w:spacing w:val="-1"/>
          <w:sz w:val="24"/>
          <w:shd w:val="clear" w:color="auto" w:fill="FFFFFF"/>
        </w:rPr>
        <w:lastRenderedPageBreak/>
        <w:t xml:space="preserve">Pada tahap pengujian ini, diuji coba beberapa nilai </w:t>
      </w:r>
      <w:r w:rsidR="00F5394F" w:rsidRPr="0012585D">
        <w:rPr>
          <w:i/>
          <w:sz w:val="24"/>
        </w:rPr>
        <w:t>k</w:t>
      </w:r>
      <w:r>
        <w:rPr>
          <w:spacing w:val="-1"/>
          <w:sz w:val="24"/>
          <w:shd w:val="clear" w:color="auto" w:fill="FFFFFF"/>
        </w:rPr>
        <w:t xml:space="preserve"> dengan akurasi tertinggi yang didapat dari s</w:t>
      </w:r>
      <w:r w:rsidR="007B7376">
        <w:rPr>
          <w:spacing w:val="-1"/>
          <w:sz w:val="24"/>
          <w:shd w:val="clear" w:color="auto" w:fill="FFFFFF"/>
        </w:rPr>
        <w:t>k</w:t>
      </w:r>
      <w:r>
        <w:rPr>
          <w:spacing w:val="-1"/>
          <w:sz w:val="24"/>
          <w:shd w:val="clear" w:color="auto" w:fill="FFFFFF"/>
        </w:rPr>
        <w:t xml:space="preserve">enario evaluasi pertama dan kedua. Kemudian, setiap nilai </w:t>
      </w:r>
      <w:r w:rsidR="000D3CD3" w:rsidRPr="0012585D">
        <w:rPr>
          <w:i/>
          <w:sz w:val="24"/>
        </w:rPr>
        <w:t>k</w:t>
      </w:r>
      <w:r>
        <w:rPr>
          <w:spacing w:val="-1"/>
          <w:sz w:val="24"/>
          <w:shd w:val="clear" w:color="auto" w:fill="FFFFFF"/>
        </w:rPr>
        <w:t xml:space="preserve"> yang diuji coba maka dapat dihitung akurasinya dengan </w:t>
      </w:r>
      <w:r w:rsidRPr="00B95DBD">
        <w:rPr>
          <w:i/>
          <w:spacing w:val="-1"/>
          <w:sz w:val="24"/>
          <w:shd w:val="clear" w:color="auto" w:fill="FFFFFF"/>
        </w:rPr>
        <w:t>confusion matrix</w:t>
      </w:r>
      <w:r>
        <w:rPr>
          <w:spacing w:val="-1"/>
          <w:sz w:val="24"/>
          <w:shd w:val="clear" w:color="auto" w:fill="FFFFFF"/>
        </w:rPr>
        <w:t xml:space="preserve"> </w:t>
      </w:r>
      <w:r w:rsidRPr="0012585D">
        <w:rPr>
          <w:sz w:val="24"/>
        </w:rPr>
        <w:t>dengan rumus yang dijelaskan pada</w:t>
      </w:r>
      <w:r>
        <w:rPr>
          <w:spacing w:val="-1"/>
          <w:sz w:val="24"/>
          <w:shd w:val="clear" w:color="auto" w:fill="FFFFFF"/>
        </w:rPr>
        <w:t xml:space="preserve"> persamaan (2.2) juga, dan berdasarkan hasil akurasi tersebut dapat ditentukan nilai </w:t>
      </w:r>
      <w:r w:rsidR="000D3CD3" w:rsidRPr="0012585D">
        <w:rPr>
          <w:i/>
          <w:sz w:val="24"/>
        </w:rPr>
        <w:t>k</w:t>
      </w:r>
      <w:r>
        <w:rPr>
          <w:spacing w:val="-1"/>
          <w:sz w:val="24"/>
          <w:shd w:val="clear" w:color="auto" w:fill="FFFFFF"/>
        </w:rPr>
        <w:t xml:space="preserve"> optimal yang menghasilkan akurasi tertinggi.</w:t>
      </w:r>
    </w:p>
    <w:p w14:paraId="30342BC7" w14:textId="3E3F7244" w:rsidR="00913083" w:rsidRDefault="00913083" w:rsidP="008873C9">
      <w:pPr>
        <w:pStyle w:val="Caption"/>
        <w:rPr>
          <w:sz w:val="24"/>
        </w:rPr>
      </w:pPr>
      <w:r>
        <w:rPr>
          <w:sz w:val="24"/>
        </w:rPr>
        <w:br w:type="page"/>
      </w:r>
    </w:p>
    <w:p w14:paraId="33EB1E1E" w14:textId="77777777" w:rsidR="00913083" w:rsidRPr="00913083" w:rsidRDefault="00913083" w:rsidP="00913083">
      <w:pPr>
        <w:pStyle w:val="Heading1"/>
        <w:spacing w:before="0" w:line="360" w:lineRule="auto"/>
        <w:jc w:val="center"/>
        <w:rPr>
          <w:rFonts w:ascii="Times New Roman" w:eastAsiaTheme="minorEastAsia" w:hAnsi="Times New Roman" w:cs="Times New Roman"/>
          <w:b/>
          <w:color w:val="auto"/>
          <w:sz w:val="28"/>
          <w:lang w:eastAsia="ja-JP"/>
        </w:rPr>
      </w:pPr>
      <w:bookmarkStart w:id="153" w:name="_Toc40698480"/>
      <w:bookmarkStart w:id="154" w:name="_Toc48326437"/>
      <w:r w:rsidRPr="00913083">
        <w:rPr>
          <w:rFonts w:ascii="Times New Roman" w:hAnsi="Times New Roman" w:cs="Times New Roman"/>
          <w:b/>
          <w:color w:val="auto"/>
          <w:sz w:val="28"/>
        </w:rPr>
        <w:lastRenderedPageBreak/>
        <w:t>BAB IV</w:t>
      </w:r>
      <w:bookmarkEnd w:id="153"/>
      <w:bookmarkEnd w:id="154"/>
    </w:p>
    <w:p w14:paraId="3FCF5489" w14:textId="4FEED41F" w:rsidR="00913083" w:rsidRPr="00913083" w:rsidRDefault="00913083" w:rsidP="00913083">
      <w:pPr>
        <w:pStyle w:val="Heading1"/>
        <w:spacing w:before="0" w:after="240" w:line="360" w:lineRule="auto"/>
        <w:jc w:val="center"/>
        <w:rPr>
          <w:rFonts w:ascii="Times New Roman" w:hAnsi="Times New Roman" w:cs="Times New Roman"/>
          <w:b/>
          <w:color w:val="auto"/>
          <w:sz w:val="28"/>
        </w:rPr>
      </w:pPr>
      <w:bookmarkStart w:id="155" w:name="_Toc40698481"/>
      <w:bookmarkStart w:id="156" w:name="_Toc48326438"/>
      <w:r w:rsidRPr="00913083">
        <w:rPr>
          <w:rFonts w:ascii="Times New Roman" w:hAnsi="Times New Roman" w:cs="Times New Roman"/>
          <w:b/>
          <w:color w:val="auto"/>
          <w:sz w:val="28"/>
        </w:rPr>
        <w:t>HASIL DAN PEMBAHASAN</w:t>
      </w:r>
      <w:bookmarkEnd w:id="155"/>
      <w:bookmarkEnd w:id="156"/>
    </w:p>
    <w:p w14:paraId="190E78B1" w14:textId="10D8B59B" w:rsidR="00171A31" w:rsidRPr="00171A31" w:rsidRDefault="00782F5E" w:rsidP="00171A31">
      <w:pPr>
        <w:pStyle w:val="Heading2"/>
        <w:numPr>
          <w:ilvl w:val="1"/>
          <w:numId w:val="15"/>
        </w:numPr>
        <w:spacing w:before="0" w:line="360" w:lineRule="auto"/>
        <w:ind w:left="426" w:hanging="426"/>
        <w:rPr>
          <w:rFonts w:ascii="Times New Roman" w:hAnsi="Times New Roman" w:cs="Times New Roman"/>
          <w:b/>
          <w:color w:val="auto"/>
          <w:sz w:val="24"/>
          <w:szCs w:val="24"/>
        </w:rPr>
      </w:pPr>
      <w:bookmarkStart w:id="157" w:name="_Toc48326439"/>
      <w:bookmarkStart w:id="158" w:name="_Toc38829655"/>
      <w:r>
        <w:rPr>
          <w:rFonts w:ascii="Times New Roman" w:hAnsi="Times New Roman" w:cs="Times New Roman"/>
          <w:b/>
          <w:color w:val="auto"/>
          <w:sz w:val="24"/>
          <w:szCs w:val="24"/>
        </w:rPr>
        <w:t xml:space="preserve">Analisis </w:t>
      </w:r>
      <w:r w:rsidR="00A65FC2">
        <w:rPr>
          <w:rFonts w:ascii="Times New Roman" w:hAnsi="Times New Roman" w:cs="Times New Roman"/>
          <w:b/>
          <w:color w:val="auto"/>
          <w:sz w:val="24"/>
          <w:szCs w:val="24"/>
        </w:rPr>
        <w:t xml:space="preserve">Gambaran </w:t>
      </w:r>
      <w:r w:rsidR="00D543C2">
        <w:rPr>
          <w:rFonts w:ascii="Times New Roman" w:hAnsi="Times New Roman" w:cs="Times New Roman"/>
          <w:b/>
          <w:color w:val="auto"/>
          <w:sz w:val="24"/>
          <w:szCs w:val="24"/>
        </w:rPr>
        <w:t>Data Genre</w:t>
      </w:r>
      <w:bookmarkEnd w:id="157"/>
    </w:p>
    <w:p w14:paraId="4C09259F" w14:textId="3B43BB2A" w:rsidR="005762C1" w:rsidRPr="008060D4" w:rsidRDefault="00171A31" w:rsidP="00D54F54">
      <w:pPr>
        <w:spacing w:line="360" w:lineRule="auto"/>
        <w:ind w:firstLine="709"/>
        <w:jc w:val="both"/>
        <w:rPr>
          <w:rFonts w:ascii="Courier New" w:eastAsia="Times New Roman" w:hAnsi="Courier New" w:cs="Courier New"/>
          <w:sz w:val="24"/>
        </w:rPr>
      </w:pPr>
      <w:r w:rsidRPr="0012585D">
        <w:rPr>
          <w:sz w:val="24"/>
        </w:rPr>
        <w:t xml:space="preserve">Dalam penelitian ini, data yang digunakan adalah data sekunder yang diperoleh dari website </w:t>
      </w:r>
      <w:r w:rsidRPr="0012585D">
        <w:rPr>
          <w:i/>
          <w:sz w:val="24"/>
        </w:rPr>
        <w:t>https://www.spotify.com</w:t>
      </w:r>
      <w:r w:rsidR="00E34707" w:rsidRPr="008060D4">
        <w:rPr>
          <w:sz w:val="24"/>
        </w:rPr>
        <w:t>.</w:t>
      </w:r>
      <w:r w:rsidR="008060D4" w:rsidRPr="008060D4">
        <w:rPr>
          <w:rFonts w:ascii="Courier New" w:eastAsia="Times New Roman" w:hAnsi="Courier New" w:cs="Courier New"/>
          <w:sz w:val="24"/>
        </w:rPr>
        <w:t xml:space="preserve"> </w:t>
      </w:r>
      <w:r w:rsidR="007C53A3" w:rsidRPr="008060D4">
        <w:rPr>
          <w:sz w:val="24"/>
        </w:rPr>
        <w:t>Berikut adalah</w:t>
      </w:r>
      <w:r w:rsidR="00E01402" w:rsidRPr="008060D4">
        <w:rPr>
          <w:sz w:val="24"/>
        </w:rPr>
        <w:t xml:space="preserve"> 14</w:t>
      </w:r>
      <w:r w:rsidR="008060D4" w:rsidRPr="008060D4">
        <w:rPr>
          <w:sz w:val="24"/>
        </w:rPr>
        <w:t xml:space="preserve"> genre musik </w:t>
      </w:r>
      <w:r w:rsidR="00CB5B90" w:rsidRPr="00C57FCA">
        <w:rPr>
          <w:i/>
          <w:sz w:val="24"/>
        </w:rPr>
        <w:t xml:space="preserve">Blues, Classical, Country, Gospel, Hip Hop, Jazz, Metal, Pop, Reggae, Rock, EDM, Funk, R&amp;B, </w:t>
      </w:r>
      <w:r w:rsidR="00CB5B90" w:rsidRPr="00C57FCA">
        <w:rPr>
          <w:sz w:val="24"/>
        </w:rPr>
        <w:t>dan</w:t>
      </w:r>
      <w:r w:rsidR="00CB5B90" w:rsidRPr="00C57FCA">
        <w:rPr>
          <w:i/>
          <w:sz w:val="24"/>
        </w:rPr>
        <w:t xml:space="preserve"> Soul </w:t>
      </w:r>
      <w:r w:rsidR="008060D4" w:rsidRPr="008060D4">
        <w:rPr>
          <w:sz w:val="24"/>
        </w:rPr>
        <w:t>dan data lagu yang di gunakan:</w:t>
      </w:r>
    </w:p>
    <w:p w14:paraId="3CD439D8" w14:textId="6AD54F5A" w:rsidR="00D543C2" w:rsidRPr="00D543C2" w:rsidRDefault="002E5A63" w:rsidP="00C1066A">
      <w:pPr>
        <w:spacing w:before="240" w:line="360" w:lineRule="auto"/>
        <w:jc w:val="center"/>
        <w:rPr>
          <w:sz w:val="24"/>
        </w:rPr>
      </w:pPr>
      <w:r w:rsidRPr="002E5A63">
        <w:rPr>
          <w:noProof/>
          <w:sz w:val="24"/>
        </w:rPr>
        <w:drawing>
          <wp:inline distT="0" distB="0" distL="0" distR="0" wp14:anchorId="633D2AEC" wp14:editId="7E2E841A">
            <wp:extent cx="5039995" cy="2378075"/>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378075"/>
                    </a:xfrm>
                    <a:prstGeom prst="rect">
                      <a:avLst/>
                    </a:prstGeom>
                  </pic:spPr>
                </pic:pic>
              </a:graphicData>
            </a:graphic>
          </wp:inline>
        </w:drawing>
      </w:r>
    </w:p>
    <w:p w14:paraId="34BBF301" w14:textId="6653CCBD" w:rsidR="00D543C2" w:rsidRDefault="00BF5218" w:rsidP="001362BF">
      <w:pPr>
        <w:pStyle w:val="Caption"/>
        <w:spacing w:after="0" w:line="360" w:lineRule="auto"/>
        <w:jc w:val="center"/>
        <w:rPr>
          <w:rFonts w:cs="Times New Roman"/>
          <w:color w:val="auto"/>
          <w:sz w:val="24"/>
          <w:szCs w:val="24"/>
          <w:lang w:val="en-US"/>
        </w:rPr>
      </w:pPr>
      <w:bookmarkStart w:id="159" w:name="_Toc43863729"/>
      <w:r w:rsidRPr="00FE4FFB">
        <w:rPr>
          <w:color w:val="auto"/>
          <w:sz w:val="24"/>
          <w:szCs w:val="24"/>
        </w:rPr>
        <w:t xml:space="preserve">Gambar </w:t>
      </w:r>
      <w:r>
        <w:rPr>
          <w:color w:val="auto"/>
          <w:sz w:val="24"/>
          <w:szCs w:val="24"/>
          <w:lang w:val="en-US"/>
        </w:rPr>
        <w:t>4</w:t>
      </w:r>
      <w:r w:rsidRPr="00FE4FFB">
        <w:rPr>
          <w:color w:val="auto"/>
          <w:sz w:val="24"/>
          <w:szCs w:val="24"/>
          <w:lang w:val="en-US"/>
        </w:rPr>
        <w:t>.</w:t>
      </w:r>
      <w:r w:rsidRPr="00FE4FFB">
        <w:rPr>
          <w:color w:val="auto"/>
          <w:sz w:val="24"/>
          <w:szCs w:val="24"/>
        </w:rPr>
        <w:fldChar w:fldCharType="begin"/>
      </w:r>
      <w:r w:rsidRPr="00FE4FFB">
        <w:rPr>
          <w:color w:val="auto"/>
          <w:sz w:val="24"/>
          <w:szCs w:val="24"/>
        </w:rPr>
        <w:instrText xml:space="preserve"> SEQ Gambar \* ARABIC </w:instrText>
      </w:r>
      <w:r w:rsidRPr="00FE4FFB">
        <w:rPr>
          <w:color w:val="auto"/>
          <w:sz w:val="24"/>
          <w:szCs w:val="24"/>
        </w:rPr>
        <w:fldChar w:fldCharType="separate"/>
      </w:r>
      <w:r w:rsidR="002139D9">
        <w:rPr>
          <w:noProof/>
          <w:color w:val="auto"/>
          <w:sz w:val="24"/>
          <w:szCs w:val="24"/>
        </w:rPr>
        <w:t>7</w:t>
      </w:r>
      <w:r w:rsidRPr="00FE4FFB">
        <w:rPr>
          <w:color w:val="auto"/>
          <w:sz w:val="24"/>
          <w:szCs w:val="24"/>
        </w:rPr>
        <w:fldChar w:fldCharType="end"/>
      </w:r>
      <w:r w:rsidR="00D543C2" w:rsidRPr="00CE2251">
        <w:rPr>
          <w:rFonts w:cs="Times New Roman"/>
          <w:color w:val="auto"/>
          <w:sz w:val="24"/>
          <w:szCs w:val="24"/>
          <w:lang w:val="en-US"/>
        </w:rPr>
        <w:t xml:space="preserve"> </w:t>
      </w:r>
      <w:r w:rsidR="00E34707">
        <w:rPr>
          <w:rFonts w:cs="Times New Roman"/>
          <w:color w:val="auto"/>
          <w:sz w:val="24"/>
          <w:szCs w:val="24"/>
          <w:lang w:val="en-US"/>
        </w:rPr>
        <w:t xml:space="preserve">Gambaran </w:t>
      </w:r>
      <w:r w:rsidR="00D543C2" w:rsidRPr="00CE2251">
        <w:rPr>
          <w:rFonts w:cs="Times New Roman"/>
          <w:color w:val="auto"/>
          <w:sz w:val="24"/>
          <w:szCs w:val="24"/>
          <w:lang w:val="en-US"/>
        </w:rPr>
        <w:t>Playlist Genre</w:t>
      </w:r>
      <w:bookmarkEnd w:id="159"/>
      <w:r w:rsidR="00E34707">
        <w:rPr>
          <w:rFonts w:cs="Times New Roman"/>
          <w:color w:val="auto"/>
          <w:sz w:val="24"/>
          <w:szCs w:val="24"/>
          <w:lang w:val="en-US"/>
        </w:rPr>
        <w:t xml:space="preserve"> </w:t>
      </w:r>
      <w:r w:rsidR="003D73C3">
        <w:rPr>
          <w:rFonts w:cs="Times New Roman"/>
          <w:color w:val="auto"/>
          <w:sz w:val="24"/>
          <w:szCs w:val="24"/>
          <w:lang w:val="en-US"/>
        </w:rPr>
        <w:t>Blues</w:t>
      </w:r>
    </w:p>
    <w:p w14:paraId="37E26BF1" w14:textId="77777777" w:rsidR="00AD4A16" w:rsidRPr="00AD4A16" w:rsidRDefault="00AD4A16" w:rsidP="00AD4A16"/>
    <w:p w14:paraId="7173E7BB" w14:textId="77777777" w:rsidR="00FE50CB" w:rsidRPr="00FE50CB" w:rsidRDefault="008B7FD5" w:rsidP="008060D4">
      <w:pPr>
        <w:spacing w:before="240"/>
        <w:jc w:val="center"/>
      </w:pPr>
      <w:r w:rsidRPr="008B7FD5">
        <w:rPr>
          <w:noProof/>
          <w:sz w:val="24"/>
        </w:rPr>
        <w:drawing>
          <wp:inline distT="0" distB="0" distL="0" distR="0" wp14:anchorId="662BC389" wp14:editId="3DB5A516">
            <wp:extent cx="5039995" cy="23393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339340"/>
                    </a:xfrm>
                    <a:prstGeom prst="rect">
                      <a:avLst/>
                    </a:prstGeom>
                  </pic:spPr>
                </pic:pic>
              </a:graphicData>
            </a:graphic>
          </wp:inline>
        </w:drawing>
      </w:r>
    </w:p>
    <w:p w14:paraId="1FCE731F" w14:textId="040D216B" w:rsidR="00203334" w:rsidRDefault="00DA225A" w:rsidP="001362BF">
      <w:pPr>
        <w:pStyle w:val="Caption"/>
        <w:spacing w:after="0" w:line="360" w:lineRule="auto"/>
        <w:jc w:val="center"/>
        <w:rPr>
          <w:rFonts w:cs="Times New Roman"/>
          <w:color w:val="auto"/>
          <w:sz w:val="24"/>
          <w:szCs w:val="24"/>
          <w:lang w:val="en-US"/>
        </w:rPr>
      </w:pPr>
      <w:r w:rsidRPr="00FE4FFB">
        <w:rPr>
          <w:color w:val="auto"/>
          <w:sz w:val="24"/>
          <w:szCs w:val="24"/>
        </w:rPr>
        <w:t>Gambar</w:t>
      </w:r>
      <w:r>
        <w:rPr>
          <w:color w:val="auto"/>
          <w:sz w:val="24"/>
          <w:szCs w:val="24"/>
          <w:lang w:val="en-US"/>
        </w:rPr>
        <w:t xml:space="preserve"> 4</w:t>
      </w:r>
      <w:r w:rsidRPr="00FE4FFB">
        <w:rPr>
          <w:color w:val="auto"/>
          <w:sz w:val="24"/>
          <w:szCs w:val="24"/>
          <w:lang w:val="en-US"/>
        </w:rPr>
        <w:t>.</w:t>
      </w:r>
      <w:r w:rsidRPr="00FE4FFB">
        <w:rPr>
          <w:color w:val="auto"/>
          <w:sz w:val="24"/>
          <w:szCs w:val="24"/>
        </w:rPr>
        <w:fldChar w:fldCharType="begin"/>
      </w:r>
      <w:r w:rsidRPr="00FE4FFB">
        <w:rPr>
          <w:color w:val="auto"/>
          <w:sz w:val="24"/>
          <w:szCs w:val="24"/>
        </w:rPr>
        <w:instrText xml:space="preserve"> SEQ Gambar \* ARABIC </w:instrText>
      </w:r>
      <w:r w:rsidRPr="00FE4FFB">
        <w:rPr>
          <w:color w:val="auto"/>
          <w:sz w:val="24"/>
          <w:szCs w:val="24"/>
        </w:rPr>
        <w:fldChar w:fldCharType="separate"/>
      </w:r>
      <w:r w:rsidR="002139D9">
        <w:rPr>
          <w:noProof/>
          <w:color w:val="auto"/>
          <w:sz w:val="24"/>
          <w:szCs w:val="24"/>
        </w:rPr>
        <w:t>8</w:t>
      </w:r>
      <w:r w:rsidRPr="00FE4FFB">
        <w:rPr>
          <w:color w:val="auto"/>
          <w:sz w:val="24"/>
          <w:szCs w:val="24"/>
        </w:rPr>
        <w:fldChar w:fldCharType="end"/>
      </w:r>
      <w:r w:rsidR="00203334" w:rsidRPr="00CE2251">
        <w:rPr>
          <w:rFonts w:cs="Times New Roman"/>
          <w:color w:val="auto"/>
          <w:sz w:val="24"/>
          <w:szCs w:val="24"/>
          <w:lang w:val="en-US"/>
        </w:rPr>
        <w:t xml:space="preserve"> </w:t>
      </w:r>
      <w:r w:rsidR="00203334">
        <w:rPr>
          <w:rFonts w:cs="Times New Roman"/>
          <w:color w:val="auto"/>
          <w:sz w:val="24"/>
          <w:szCs w:val="24"/>
          <w:lang w:val="en-US"/>
        </w:rPr>
        <w:t xml:space="preserve">Gambaran </w:t>
      </w:r>
      <w:r w:rsidR="00203334" w:rsidRPr="00CE2251">
        <w:rPr>
          <w:rFonts w:cs="Times New Roman"/>
          <w:color w:val="auto"/>
          <w:sz w:val="24"/>
          <w:szCs w:val="24"/>
          <w:lang w:val="en-US"/>
        </w:rPr>
        <w:t>Playlist Genre</w:t>
      </w:r>
      <w:r w:rsidR="00203334">
        <w:rPr>
          <w:rFonts w:cs="Times New Roman"/>
          <w:color w:val="auto"/>
          <w:sz w:val="24"/>
          <w:szCs w:val="24"/>
          <w:lang w:val="en-US"/>
        </w:rPr>
        <w:t xml:space="preserve"> </w:t>
      </w:r>
      <w:r w:rsidR="003D73C3">
        <w:rPr>
          <w:rFonts w:cs="Times New Roman"/>
          <w:color w:val="auto"/>
          <w:sz w:val="24"/>
          <w:szCs w:val="24"/>
          <w:lang w:val="en-US"/>
        </w:rPr>
        <w:t>Classical</w:t>
      </w:r>
    </w:p>
    <w:p w14:paraId="09EAD132" w14:textId="30CA8748" w:rsidR="00FE50CB" w:rsidRPr="00FE50CB" w:rsidRDefault="008B7FD5" w:rsidP="008B7FD5">
      <w:pPr>
        <w:jc w:val="center"/>
      </w:pPr>
      <w:r w:rsidRPr="002E5A63">
        <w:rPr>
          <w:noProof/>
          <w:sz w:val="24"/>
        </w:rPr>
        <w:lastRenderedPageBreak/>
        <w:drawing>
          <wp:inline distT="0" distB="0" distL="0" distR="0" wp14:anchorId="64B4AED8" wp14:editId="244031C8">
            <wp:extent cx="5039995" cy="23450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45055"/>
                    </a:xfrm>
                    <a:prstGeom prst="rect">
                      <a:avLst/>
                    </a:prstGeom>
                  </pic:spPr>
                </pic:pic>
              </a:graphicData>
            </a:graphic>
          </wp:inline>
        </w:drawing>
      </w:r>
    </w:p>
    <w:p w14:paraId="613014B5" w14:textId="13A32CD9" w:rsidR="003D73C3" w:rsidRPr="00BF066B" w:rsidRDefault="00FD0449" w:rsidP="001362BF">
      <w:pPr>
        <w:pStyle w:val="Caption"/>
        <w:spacing w:after="0" w:line="360" w:lineRule="auto"/>
        <w:jc w:val="center"/>
        <w:rPr>
          <w:rFonts w:cs="Times New Roman"/>
          <w:color w:val="auto"/>
          <w:sz w:val="24"/>
          <w:szCs w:val="24"/>
          <w:lang w:val="en-US"/>
        </w:rPr>
      </w:pPr>
      <w:r w:rsidRPr="00BF066B">
        <w:rPr>
          <w:color w:val="auto"/>
          <w:sz w:val="24"/>
          <w:szCs w:val="24"/>
        </w:rPr>
        <w:t>Gambar</w:t>
      </w:r>
      <w:r w:rsidRPr="00BF066B">
        <w:rPr>
          <w:color w:val="auto"/>
          <w:sz w:val="24"/>
          <w:szCs w:val="24"/>
          <w:lang w:val="en-US"/>
        </w:rPr>
        <w:t xml:space="preserve"> </w:t>
      </w:r>
      <w:r w:rsidR="009B77A8">
        <w:rPr>
          <w:color w:val="auto"/>
          <w:sz w:val="24"/>
          <w:szCs w:val="24"/>
          <w:lang w:val="en-US"/>
        </w:rPr>
        <w:t>4</w:t>
      </w:r>
      <w:r w:rsidRPr="00BF066B">
        <w:rPr>
          <w:color w:val="auto"/>
          <w:sz w:val="24"/>
          <w:szCs w:val="24"/>
          <w:lang w:val="en-US"/>
        </w:rPr>
        <w:t>.</w:t>
      </w:r>
      <w:r w:rsidRPr="00BF066B">
        <w:rPr>
          <w:color w:val="auto"/>
          <w:sz w:val="24"/>
          <w:szCs w:val="24"/>
        </w:rPr>
        <w:fldChar w:fldCharType="begin"/>
      </w:r>
      <w:r w:rsidRPr="00BF066B">
        <w:rPr>
          <w:color w:val="auto"/>
          <w:sz w:val="24"/>
          <w:szCs w:val="24"/>
        </w:rPr>
        <w:instrText xml:space="preserve"> SEQ Gambar \* ARABIC </w:instrText>
      </w:r>
      <w:r w:rsidRPr="00BF066B">
        <w:rPr>
          <w:color w:val="auto"/>
          <w:sz w:val="24"/>
          <w:szCs w:val="24"/>
        </w:rPr>
        <w:fldChar w:fldCharType="separate"/>
      </w:r>
      <w:r w:rsidR="002139D9">
        <w:rPr>
          <w:noProof/>
          <w:color w:val="auto"/>
          <w:sz w:val="24"/>
          <w:szCs w:val="24"/>
        </w:rPr>
        <w:t>9</w:t>
      </w:r>
      <w:r w:rsidRPr="00BF066B">
        <w:rPr>
          <w:color w:val="auto"/>
          <w:sz w:val="24"/>
          <w:szCs w:val="24"/>
        </w:rPr>
        <w:fldChar w:fldCharType="end"/>
      </w:r>
      <w:r w:rsidR="003D73C3" w:rsidRPr="00BF066B">
        <w:rPr>
          <w:rFonts w:cs="Times New Roman"/>
          <w:color w:val="auto"/>
          <w:sz w:val="24"/>
          <w:szCs w:val="24"/>
          <w:lang w:val="en-US"/>
        </w:rPr>
        <w:t xml:space="preserve"> Gambaran Playlist Genre Country</w:t>
      </w:r>
    </w:p>
    <w:p w14:paraId="0CAA6F9D" w14:textId="14AEF502" w:rsidR="008D4489" w:rsidRPr="008D4489" w:rsidRDefault="00DD5D7D" w:rsidP="008060D4">
      <w:pPr>
        <w:spacing w:before="240"/>
        <w:jc w:val="center"/>
      </w:pPr>
      <w:r>
        <w:rPr>
          <w:noProof/>
        </w:rPr>
        <w:drawing>
          <wp:inline distT="0" distB="0" distL="0" distR="0" wp14:anchorId="16F9FB23" wp14:editId="17F3E394">
            <wp:extent cx="5039995" cy="2336165"/>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336165"/>
                    </a:xfrm>
                    <a:prstGeom prst="rect">
                      <a:avLst/>
                    </a:prstGeom>
                  </pic:spPr>
                </pic:pic>
              </a:graphicData>
            </a:graphic>
          </wp:inline>
        </w:drawing>
      </w:r>
    </w:p>
    <w:p w14:paraId="0C9750DA" w14:textId="6A259F01" w:rsidR="003D73C3" w:rsidRDefault="009B77A8" w:rsidP="001362BF">
      <w:pPr>
        <w:pStyle w:val="Caption"/>
        <w:spacing w:after="0" w:line="360" w:lineRule="auto"/>
        <w:jc w:val="center"/>
        <w:rPr>
          <w:rFonts w:cs="Times New Roman"/>
          <w:color w:val="auto"/>
          <w:sz w:val="24"/>
          <w:szCs w:val="24"/>
          <w:lang w:val="en-US"/>
        </w:rPr>
      </w:pPr>
      <w:r w:rsidRPr="008B20C5">
        <w:rPr>
          <w:color w:val="auto"/>
          <w:sz w:val="24"/>
          <w:szCs w:val="24"/>
        </w:rPr>
        <w:t xml:space="preserve">Gambar </w:t>
      </w:r>
      <w:r w:rsidR="0067248D">
        <w:rPr>
          <w:color w:val="auto"/>
          <w:sz w:val="24"/>
          <w:szCs w:val="24"/>
          <w:lang w:val="en-US"/>
        </w:rPr>
        <w:t>4</w:t>
      </w:r>
      <w:r w:rsidRPr="008B20C5">
        <w:rPr>
          <w:color w:val="auto"/>
          <w:sz w:val="24"/>
          <w:szCs w:val="24"/>
          <w:lang w:val="en-US"/>
        </w:rPr>
        <w:t>.</w:t>
      </w:r>
      <w:r w:rsidRPr="008B20C5">
        <w:rPr>
          <w:color w:val="auto"/>
          <w:sz w:val="24"/>
          <w:szCs w:val="24"/>
        </w:rPr>
        <w:fldChar w:fldCharType="begin"/>
      </w:r>
      <w:r w:rsidRPr="008B20C5">
        <w:rPr>
          <w:color w:val="auto"/>
          <w:sz w:val="24"/>
          <w:szCs w:val="24"/>
        </w:rPr>
        <w:instrText xml:space="preserve"> SEQ Gambar \* ARABIC </w:instrText>
      </w:r>
      <w:r w:rsidRPr="008B20C5">
        <w:rPr>
          <w:color w:val="auto"/>
          <w:sz w:val="24"/>
          <w:szCs w:val="24"/>
        </w:rPr>
        <w:fldChar w:fldCharType="separate"/>
      </w:r>
      <w:r w:rsidR="002139D9">
        <w:rPr>
          <w:noProof/>
          <w:color w:val="auto"/>
          <w:sz w:val="24"/>
          <w:szCs w:val="24"/>
        </w:rPr>
        <w:t>10</w:t>
      </w:r>
      <w:r w:rsidRPr="008B20C5">
        <w:rPr>
          <w:color w:val="auto"/>
          <w:sz w:val="24"/>
          <w:szCs w:val="24"/>
        </w:rPr>
        <w:fldChar w:fldCharType="end"/>
      </w:r>
      <w:r w:rsidR="003D73C3" w:rsidRPr="00CE2251">
        <w:rPr>
          <w:rFonts w:cs="Times New Roman"/>
          <w:color w:val="auto"/>
          <w:sz w:val="24"/>
          <w:szCs w:val="24"/>
          <w:lang w:val="en-US"/>
        </w:rPr>
        <w:t xml:space="preserve"> </w:t>
      </w:r>
      <w:r w:rsidR="003D73C3">
        <w:rPr>
          <w:rFonts w:cs="Times New Roman"/>
          <w:color w:val="auto"/>
          <w:sz w:val="24"/>
          <w:szCs w:val="24"/>
          <w:lang w:val="en-US"/>
        </w:rPr>
        <w:t xml:space="preserve">Gambaran </w:t>
      </w:r>
      <w:r w:rsidR="003D73C3" w:rsidRPr="00CE2251">
        <w:rPr>
          <w:rFonts w:cs="Times New Roman"/>
          <w:color w:val="auto"/>
          <w:sz w:val="24"/>
          <w:szCs w:val="24"/>
          <w:lang w:val="en-US"/>
        </w:rPr>
        <w:t>Playlist Genre</w:t>
      </w:r>
      <w:r w:rsidR="003D73C3">
        <w:rPr>
          <w:rFonts w:cs="Times New Roman"/>
          <w:color w:val="auto"/>
          <w:sz w:val="24"/>
          <w:szCs w:val="24"/>
          <w:lang w:val="en-US"/>
        </w:rPr>
        <w:t xml:space="preserve"> </w:t>
      </w:r>
      <w:r w:rsidR="009701FF">
        <w:rPr>
          <w:rFonts w:cs="Times New Roman"/>
          <w:color w:val="auto"/>
          <w:sz w:val="24"/>
          <w:szCs w:val="24"/>
          <w:lang w:val="en-US"/>
        </w:rPr>
        <w:t>EDM</w:t>
      </w:r>
    </w:p>
    <w:p w14:paraId="7B4037AC" w14:textId="13493F50" w:rsidR="009701FF" w:rsidRPr="009701FF" w:rsidRDefault="00135C2B" w:rsidP="008060D4">
      <w:pPr>
        <w:spacing w:before="240"/>
        <w:jc w:val="center"/>
      </w:pPr>
      <w:r>
        <w:rPr>
          <w:noProof/>
        </w:rPr>
        <w:drawing>
          <wp:inline distT="0" distB="0" distL="0" distR="0" wp14:anchorId="7C0EA452" wp14:editId="7F3B620E">
            <wp:extent cx="5039995" cy="23520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52040"/>
                    </a:xfrm>
                    <a:prstGeom prst="rect">
                      <a:avLst/>
                    </a:prstGeom>
                  </pic:spPr>
                </pic:pic>
              </a:graphicData>
            </a:graphic>
          </wp:inline>
        </w:drawing>
      </w:r>
    </w:p>
    <w:p w14:paraId="240580A8" w14:textId="5A945C3E" w:rsidR="003D73C3" w:rsidRDefault="00416C8C" w:rsidP="003D73C3">
      <w:pPr>
        <w:pStyle w:val="Caption"/>
        <w:spacing w:line="360" w:lineRule="auto"/>
        <w:jc w:val="center"/>
        <w:rPr>
          <w:rFonts w:cs="Times New Roman"/>
          <w:color w:val="auto"/>
          <w:sz w:val="24"/>
          <w:szCs w:val="24"/>
          <w:lang w:val="en-US"/>
        </w:rPr>
      </w:pPr>
      <w:r w:rsidRPr="00E4111B">
        <w:rPr>
          <w:color w:val="auto"/>
          <w:sz w:val="24"/>
          <w:szCs w:val="24"/>
        </w:rPr>
        <w:t xml:space="preserve">Gambar </w:t>
      </w:r>
      <w:r w:rsidR="00133F35">
        <w:rPr>
          <w:color w:val="auto"/>
          <w:sz w:val="24"/>
          <w:szCs w:val="24"/>
          <w:lang w:val="en-US"/>
        </w:rPr>
        <w:t>4</w:t>
      </w:r>
      <w:r w:rsidRPr="00E4111B">
        <w:rPr>
          <w:color w:val="auto"/>
          <w:sz w:val="24"/>
          <w:szCs w:val="24"/>
          <w:lang w:val="en-US"/>
        </w:rPr>
        <w:t>.</w:t>
      </w:r>
      <w:r w:rsidRPr="00E4111B">
        <w:rPr>
          <w:color w:val="auto"/>
          <w:sz w:val="24"/>
          <w:szCs w:val="24"/>
        </w:rPr>
        <w:fldChar w:fldCharType="begin"/>
      </w:r>
      <w:r w:rsidRPr="00E4111B">
        <w:rPr>
          <w:color w:val="auto"/>
          <w:sz w:val="24"/>
          <w:szCs w:val="24"/>
        </w:rPr>
        <w:instrText xml:space="preserve"> SEQ Gambar \* ARABIC </w:instrText>
      </w:r>
      <w:r w:rsidRPr="00E4111B">
        <w:rPr>
          <w:color w:val="auto"/>
          <w:sz w:val="24"/>
          <w:szCs w:val="24"/>
        </w:rPr>
        <w:fldChar w:fldCharType="separate"/>
      </w:r>
      <w:r w:rsidR="002139D9">
        <w:rPr>
          <w:noProof/>
          <w:color w:val="auto"/>
          <w:sz w:val="24"/>
          <w:szCs w:val="24"/>
        </w:rPr>
        <w:t>11</w:t>
      </w:r>
      <w:r w:rsidRPr="00E4111B">
        <w:rPr>
          <w:color w:val="auto"/>
          <w:sz w:val="24"/>
          <w:szCs w:val="24"/>
        </w:rPr>
        <w:fldChar w:fldCharType="end"/>
      </w:r>
      <w:r w:rsidRPr="00E4111B">
        <w:rPr>
          <w:rFonts w:cs="Times New Roman"/>
          <w:color w:val="auto"/>
          <w:sz w:val="24"/>
          <w:szCs w:val="24"/>
        </w:rPr>
        <w:t xml:space="preserve"> </w:t>
      </w:r>
      <w:r w:rsidR="003D73C3">
        <w:rPr>
          <w:rFonts w:cs="Times New Roman"/>
          <w:color w:val="auto"/>
          <w:sz w:val="24"/>
          <w:szCs w:val="24"/>
          <w:lang w:val="en-US"/>
        </w:rPr>
        <w:t xml:space="preserve">Gambaran </w:t>
      </w:r>
      <w:r w:rsidR="003D73C3" w:rsidRPr="00CE2251">
        <w:rPr>
          <w:rFonts w:cs="Times New Roman"/>
          <w:color w:val="auto"/>
          <w:sz w:val="24"/>
          <w:szCs w:val="24"/>
          <w:lang w:val="en-US"/>
        </w:rPr>
        <w:t>Playlist Genre</w:t>
      </w:r>
      <w:r w:rsidR="003D73C3">
        <w:rPr>
          <w:rFonts w:cs="Times New Roman"/>
          <w:color w:val="auto"/>
          <w:sz w:val="24"/>
          <w:szCs w:val="24"/>
          <w:lang w:val="en-US"/>
        </w:rPr>
        <w:t xml:space="preserve"> </w:t>
      </w:r>
      <w:r w:rsidR="009701FF">
        <w:rPr>
          <w:rFonts w:cs="Times New Roman"/>
          <w:color w:val="auto"/>
          <w:sz w:val="24"/>
          <w:szCs w:val="24"/>
          <w:lang w:val="en-US"/>
        </w:rPr>
        <w:t>Funk</w:t>
      </w:r>
    </w:p>
    <w:p w14:paraId="1FA63102" w14:textId="450DDA0D" w:rsidR="009A6384" w:rsidRPr="009A6384" w:rsidRDefault="00BC23B1" w:rsidP="008060D4">
      <w:pPr>
        <w:spacing w:before="240"/>
        <w:ind w:left="-284"/>
        <w:jc w:val="center"/>
      </w:pPr>
      <w:r w:rsidRPr="008D4489">
        <w:rPr>
          <w:noProof/>
          <w:sz w:val="24"/>
        </w:rPr>
        <w:lastRenderedPageBreak/>
        <w:drawing>
          <wp:inline distT="0" distB="0" distL="0" distR="0" wp14:anchorId="3F7302FC" wp14:editId="52B3B508">
            <wp:extent cx="5039995" cy="23691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69185"/>
                    </a:xfrm>
                    <a:prstGeom prst="rect">
                      <a:avLst/>
                    </a:prstGeom>
                  </pic:spPr>
                </pic:pic>
              </a:graphicData>
            </a:graphic>
          </wp:inline>
        </w:drawing>
      </w:r>
    </w:p>
    <w:p w14:paraId="02256F1F" w14:textId="54E7A05D" w:rsidR="003D73C3" w:rsidRDefault="00133F35" w:rsidP="001362BF">
      <w:pPr>
        <w:pStyle w:val="Caption"/>
        <w:spacing w:after="0" w:line="360" w:lineRule="auto"/>
        <w:jc w:val="center"/>
        <w:rPr>
          <w:rFonts w:cs="Times New Roman"/>
          <w:color w:val="auto"/>
          <w:sz w:val="24"/>
          <w:szCs w:val="24"/>
          <w:lang w:val="en-US"/>
        </w:rPr>
      </w:pPr>
      <w:r w:rsidRPr="003D4D3C">
        <w:rPr>
          <w:color w:val="auto"/>
          <w:sz w:val="24"/>
          <w:szCs w:val="24"/>
        </w:rPr>
        <w:t xml:space="preserve">Gambar </w:t>
      </w:r>
      <w:r>
        <w:rPr>
          <w:color w:val="auto"/>
          <w:sz w:val="24"/>
          <w:szCs w:val="24"/>
          <w:lang w:val="en-US"/>
        </w:rPr>
        <w:t>4</w:t>
      </w:r>
      <w:r w:rsidRPr="003D4D3C">
        <w:rPr>
          <w:color w:val="auto"/>
          <w:sz w:val="24"/>
          <w:szCs w:val="24"/>
          <w:lang w:val="en-US"/>
        </w:rPr>
        <w:t>.</w:t>
      </w:r>
      <w:r w:rsidRPr="003D4D3C">
        <w:rPr>
          <w:color w:val="auto"/>
          <w:sz w:val="24"/>
          <w:szCs w:val="24"/>
        </w:rPr>
        <w:fldChar w:fldCharType="begin"/>
      </w:r>
      <w:r w:rsidRPr="003D4D3C">
        <w:rPr>
          <w:color w:val="auto"/>
          <w:sz w:val="24"/>
          <w:szCs w:val="24"/>
        </w:rPr>
        <w:instrText xml:space="preserve"> SEQ Gambar \* ARABIC </w:instrText>
      </w:r>
      <w:r w:rsidRPr="003D4D3C">
        <w:rPr>
          <w:color w:val="auto"/>
          <w:sz w:val="24"/>
          <w:szCs w:val="24"/>
        </w:rPr>
        <w:fldChar w:fldCharType="separate"/>
      </w:r>
      <w:r w:rsidR="002139D9">
        <w:rPr>
          <w:noProof/>
          <w:color w:val="auto"/>
          <w:sz w:val="24"/>
          <w:szCs w:val="24"/>
        </w:rPr>
        <w:t>12</w:t>
      </w:r>
      <w:r w:rsidRPr="003D4D3C">
        <w:rPr>
          <w:color w:val="auto"/>
          <w:sz w:val="24"/>
          <w:szCs w:val="24"/>
        </w:rPr>
        <w:fldChar w:fldCharType="end"/>
      </w:r>
      <w:r w:rsidR="003D73C3" w:rsidRPr="00CE2251">
        <w:rPr>
          <w:rFonts w:cs="Times New Roman"/>
          <w:color w:val="auto"/>
          <w:sz w:val="24"/>
          <w:szCs w:val="24"/>
          <w:lang w:val="en-US"/>
        </w:rPr>
        <w:t xml:space="preserve"> </w:t>
      </w:r>
      <w:r w:rsidR="003D73C3">
        <w:rPr>
          <w:rFonts w:cs="Times New Roman"/>
          <w:color w:val="auto"/>
          <w:sz w:val="24"/>
          <w:szCs w:val="24"/>
          <w:lang w:val="en-US"/>
        </w:rPr>
        <w:t xml:space="preserve">Gambaran </w:t>
      </w:r>
      <w:r w:rsidR="003D73C3" w:rsidRPr="00CE2251">
        <w:rPr>
          <w:rFonts w:cs="Times New Roman"/>
          <w:color w:val="auto"/>
          <w:sz w:val="24"/>
          <w:szCs w:val="24"/>
          <w:lang w:val="en-US"/>
        </w:rPr>
        <w:t>Playlist Genre</w:t>
      </w:r>
      <w:r w:rsidR="003D73C3">
        <w:rPr>
          <w:rFonts w:cs="Times New Roman"/>
          <w:color w:val="auto"/>
          <w:sz w:val="24"/>
          <w:szCs w:val="24"/>
          <w:lang w:val="en-US"/>
        </w:rPr>
        <w:t xml:space="preserve"> </w:t>
      </w:r>
      <w:r w:rsidR="00BC23B1">
        <w:rPr>
          <w:rFonts w:cs="Times New Roman"/>
          <w:color w:val="auto"/>
          <w:sz w:val="24"/>
          <w:szCs w:val="24"/>
          <w:lang w:val="en-US"/>
        </w:rPr>
        <w:t>Gospel</w:t>
      </w:r>
    </w:p>
    <w:p w14:paraId="3FE939AA" w14:textId="01156BC7" w:rsidR="00890E69" w:rsidRPr="00890E69" w:rsidRDefault="00890E69" w:rsidP="008060D4">
      <w:pPr>
        <w:spacing w:before="240"/>
        <w:jc w:val="center"/>
      </w:pPr>
      <w:r>
        <w:rPr>
          <w:noProof/>
        </w:rPr>
        <w:drawing>
          <wp:inline distT="0" distB="0" distL="0" distR="0" wp14:anchorId="2DD45DF4" wp14:editId="05349C79">
            <wp:extent cx="5039995" cy="232537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325370"/>
                    </a:xfrm>
                    <a:prstGeom prst="rect">
                      <a:avLst/>
                    </a:prstGeom>
                  </pic:spPr>
                </pic:pic>
              </a:graphicData>
            </a:graphic>
          </wp:inline>
        </w:drawing>
      </w:r>
    </w:p>
    <w:p w14:paraId="7124B3AD" w14:textId="30172E01" w:rsidR="003D73C3" w:rsidRPr="00DF18ED" w:rsidRDefault="000C11E3" w:rsidP="001362BF">
      <w:pPr>
        <w:pStyle w:val="Caption"/>
        <w:spacing w:after="0" w:line="360" w:lineRule="auto"/>
        <w:jc w:val="center"/>
        <w:rPr>
          <w:rFonts w:cs="Times New Roman"/>
          <w:color w:val="auto"/>
          <w:sz w:val="24"/>
          <w:szCs w:val="24"/>
          <w:lang w:val="en-US"/>
        </w:rPr>
      </w:pPr>
      <w:r w:rsidRPr="00DF18ED">
        <w:rPr>
          <w:color w:val="auto"/>
          <w:sz w:val="24"/>
          <w:szCs w:val="24"/>
        </w:rPr>
        <w:t xml:space="preserve">Gambar </w:t>
      </w:r>
      <w:r w:rsidRPr="00DF18ED">
        <w:rPr>
          <w:color w:val="auto"/>
          <w:sz w:val="24"/>
          <w:szCs w:val="24"/>
          <w:lang w:val="en-US"/>
        </w:rPr>
        <w:t>4.7</w:t>
      </w:r>
      <w:r w:rsidRPr="00DF18ED">
        <w:rPr>
          <w:rFonts w:cs="Times New Roman"/>
          <w:color w:val="auto"/>
          <w:sz w:val="24"/>
          <w:szCs w:val="24"/>
          <w:lang w:val="en-US"/>
        </w:rPr>
        <w:t xml:space="preserve"> </w:t>
      </w:r>
      <w:r w:rsidR="003D73C3" w:rsidRPr="00DF18ED">
        <w:rPr>
          <w:rFonts w:cs="Times New Roman"/>
          <w:color w:val="auto"/>
          <w:sz w:val="24"/>
          <w:szCs w:val="24"/>
          <w:lang w:val="en-US"/>
        </w:rPr>
        <w:t xml:space="preserve">Gambaran Playlist Genre </w:t>
      </w:r>
      <w:r w:rsidR="00BC23B1" w:rsidRPr="00DF18ED">
        <w:rPr>
          <w:rFonts w:cs="Times New Roman"/>
          <w:color w:val="auto"/>
          <w:sz w:val="24"/>
          <w:szCs w:val="24"/>
          <w:lang w:val="en-US"/>
        </w:rPr>
        <w:t>Hip Hop</w:t>
      </w:r>
    </w:p>
    <w:p w14:paraId="6183168D" w14:textId="3516FF2A" w:rsidR="00040A7B" w:rsidRPr="00040A7B" w:rsidRDefault="00040A7B" w:rsidP="008060D4">
      <w:pPr>
        <w:spacing w:before="240"/>
        <w:jc w:val="center"/>
      </w:pPr>
      <w:r>
        <w:rPr>
          <w:noProof/>
        </w:rPr>
        <w:drawing>
          <wp:inline distT="0" distB="0" distL="0" distR="0" wp14:anchorId="4E47BC68" wp14:editId="03C1CA98">
            <wp:extent cx="5039995" cy="231838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18385"/>
                    </a:xfrm>
                    <a:prstGeom prst="rect">
                      <a:avLst/>
                    </a:prstGeom>
                  </pic:spPr>
                </pic:pic>
              </a:graphicData>
            </a:graphic>
          </wp:inline>
        </w:drawing>
      </w:r>
    </w:p>
    <w:p w14:paraId="2B734F8F" w14:textId="71B631F4" w:rsidR="003D73C3" w:rsidRDefault="003D73C3" w:rsidP="001362BF">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1</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C23B1">
        <w:rPr>
          <w:rFonts w:cs="Times New Roman"/>
          <w:color w:val="auto"/>
          <w:sz w:val="24"/>
          <w:szCs w:val="24"/>
          <w:lang w:val="en-US"/>
        </w:rPr>
        <w:t>Jazz</w:t>
      </w:r>
    </w:p>
    <w:p w14:paraId="7919ABAF" w14:textId="7C6F4A0F" w:rsidR="00040A7B" w:rsidRPr="00040A7B" w:rsidRDefault="000F10FA" w:rsidP="008060D4">
      <w:pPr>
        <w:spacing w:before="240"/>
      </w:pPr>
      <w:r>
        <w:rPr>
          <w:noProof/>
        </w:rPr>
        <w:lastRenderedPageBreak/>
        <w:drawing>
          <wp:inline distT="0" distB="0" distL="0" distR="0" wp14:anchorId="54792B17" wp14:editId="435ED7EC">
            <wp:extent cx="5039995" cy="23520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352040"/>
                    </a:xfrm>
                    <a:prstGeom prst="rect">
                      <a:avLst/>
                    </a:prstGeom>
                  </pic:spPr>
                </pic:pic>
              </a:graphicData>
            </a:graphic>
          </wp:inline>
        </w:drawing>
      </w:r>
    </w:p>
    <w:p w14:paraId="01BFE118" w14:textId="276CE042" w:rsidR="003D73C3" w:rsidRDefault="003D73C3" w:rsidP="001362BF">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2</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C23B1">
        <w:rPr>
          <w:rFonts w:cs="Times New Roman"/>
          <w:color w:val="auto"/>
          <w:sz w:val="24"/>
          <w:szCs w:val="24"/>
          <w:lang w:val="en-US"/>
        </w:rPr>
        <w:t>Metal</w:t>
      </w:r>
    </w:p>
    <w:p w14:paraId="77759DE6" w14:textId="7663DB3B" w:rsidR="000F10FA" w:rsidRPr="000F10FA" w:rsidRDefault="000F10FA" w:rsidP="008060D4">
      <w:pPr>
        <w:spacing w:before="240"/>
      </w:pPr>
      <w:r>
        <w:rPr>
          <w:noProof/>
        </w:rPr>
        <w:drawing>
          <wp:inline distT="0" distB="0" distL="0" distR="0" wp14:anchorId="6FDE6369" wp14:editId="5CC5EEC3">
            <wp:extent cx="5039995" cy="2359025"/>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59025"/>
                    </a:xfrm>
                    <a:prstGeom prst="rect">
                      <a:avLst/>
                    </a:prstGeom>
                  </pic:spPr>
                </pic:pic>
              </a:graphicData>
            </a:graphic>
          </wp:inline>
        </w:drawing>
      </w:r>
    </w:p>
    <w:p w14:paraId="392AF56A" w14:textId="23D27509" w:rsidR="003D73C3" w:rsidRDefault="003D73C3" w:rsidP="001362BF">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3</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C23B1">
        <w:rPr>
          <w:rFonts w:cs="Times New Roman"/>
          <w:color w:val="auto"/>
          <w:sz w:val="24"/>
          <w:szCs w:val="24"/>
          <w:lang w:val="en-US"/>
        </w:rPr>
        <w:t>Pop</w:t>
      </w:r>
    </w:p>
    <w:p w14:paraId="41F44FFD" w14:textId="4339B400" w:rsidR="000F10FA" w:rsidRPr="000F10FA" w:rsidRDefault="00D246F7" w:rsidP="008060D4">
      <w:pPr>
        <w:spacing w:before="240"/>
      </w:pPr>
      <w:r>
        <w:rPr>
          <w:noProof/>
        </w:rPr>
        <w:drawing>
          <wp:inline distT="0" distB="0" distL="0" distR="0" wp14:anchorId="17BB366D" wp14:editId="7B0772F2">
            <wp:extent cx="5039995" cy="2334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34895"/>
                    </a:xfrm>
                    <a:prstGeom prst="rect">
                      <a:avLst/>
                    </a:prstGeom>
                  </pic:spPr>
                </pic:pic>
              </a:graphicData>
            </a:graphic>
          </wp:inline>
        </w:drawing>
      </w:r>
    </w:p>
    <w:p w14:paraId="51A5AF26" w14:textId="3A3FF5EF" w:rsidR="003D73C3" w:rsidRDefault="003D73C3" w:rsidP="001362BF">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4</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C23B1">
        <w:rPr>
          <w:rFonts w:cs="Times New Roman"/>
          <w:color w:val="auto"/>
          <w:sz w:val="24"/>
          <w:szCs w:val="24"/>
          <w:lang w:val="en-US"/>
        </w:rPr>
        <w:t>R&amp;B</w:t>
      </w:r>
    </w:p>
    <w:p w14:paraId="73D1F278" w14:textId="44DB9976" w:rsidR="00D246F7" w:rsidRPr="00D246F7" w:rsidRDefault="00043F08" w:rsidP="008060D4">
      <w:pPr>
        <w:spacing w:before="240"/>
      </w:pPr>
      <w:r>
        <w:rPr>
          <w:noProof/>
        </w:rPr>
        <w:lastRenderedPageBreak/>
        <w:drawing>
          <wp:inline distT="0" distB="0" distL="0" distR="0" wp14:anchorId="379B0DF9" wp14:editId="561F5E7C">
            <wp:extent cx="5039995" cy="23228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322830"/>
                    </a:xfrm>
                    <a:prstGeom prst="rect">
                      <a:avLst/>
                    </a:prstGeom>
                  </pic:spPr>
                </pic:pic>
              </a:graphicData>
            </a:graphic>
          </wp:inline>
        </w:drawing>
      </w:r>
    </w:p>
    <w:p w14:paraId="1E98C74E" w14:textId="748A5DEB" w:rsidR="003D73C3" w:rsidRDefault="003D73C3" w:rsidP="001362BF">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5</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C23B1">
        <w:rPr>
          <w:rFonts w:cs="Times New Roman"/>
          <w:color w:val="auto"/>
          <w:sz w:val="24"/>
          <w:szCs w:val="24"/>
          <w:lang w:val="en-US"/>
        </w:rPr>
        <w:t>Reggae</w:t>
      </w:r>
    </w:p>
    <w:p w14:paraId="3B4EB023" w14:textId="61E72F81" w:rsidR="004F0D7C" w:rsidRPr="004F0D7C" w:rsidRDefault="004F0D7C" w:rsidP="008060D4">
      <w:pPr>
        <w:spacing w:before="240"/>
      </w:pPr>
      <w:r>
        <w:rPr>
          <w:noProof/>
        </w:rPr>
        <w:drawing>
          <wp:inline distT="0" distB="0" distL="0" distR="0" wp14:anchorId="7D165B8D" wp14:editId="707D7F7B">
            <wp:extent cx="5039995" cy="2337435"/>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337435"/>
                    </a:xfrm>
                    <a:prstGeom prst="rect">
                      <a:avLst/>
                    </a:prstGeom>
                  </pic:spPr>
                </pic:pic>
              </a:graphicData>
            </a:graphic>
          </wp:inline>
        </w:drawing>
      </w:r>
    </w:p>
    <w:p w14:paraId="4457EF78" w14:textId="6AF3F84C" w:rsidR="003D73C3" w:rsidRDefault="003D73C3" w:rsidP="001362BF">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6</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C23B1">
        <w:rPr>
          <w:rFonts w:cs="Times New Roman"/>
          <w:color w:val="auto"/>
          <w:sz w:val="24"/>
          <w:szCs w:val="24"/>
          <w:lang w:val="en-US"/>
        </w:rPr>
        <w:t>Rock</w:t>
      </w:r>
    </w:p>
    <w:p w14:paraId="0BE6106B" w14:textId="27DC05C3" w:rsidR="0008348C" w:rsidRPr="0008348C" w:rsidRDefault="0008348C" w:rsidP="008060D4">
      <w:pPr>
        <w:spacing w:before="240"/>
      </w:pPr>
      <w:r>
        <w:rPr>
          <w:noProof/>
        </w:rPr>
        <w:drawing>
          <wp:inline distT="0" distB="0" distL="0" distR="0" wp14:anchorId="3ED5CCAD" wp14:editId="6F3734D1">
            <wp:extent cx="5039995" cy="23304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30450"/>
                    </a:xfrm>
                    <a:prstGeom prst="rect">
                      <a:avLst/>
                    </a:prstGeom>
                  </pic:spPr>
                </pic:pic>
              </a:graphicData>
            </a:graphic>
          </wp:inline>
        </w:drawing>
      </w:r>
    </w:p>
    <w:p w14:paraId="0E64568F" w14:textId="3250AF44" w:rsidR="007456A2" w:rsidRPr="00984F66" w:rsidRDefault="007A28B8" w:rsidP="00984F66">
      <w:pPr>
        <w:pStyle w:val="Caption"/>
        <w:spacing w:after="0" w:line="360" w:lineRule="auto"/>
        <w:jc w:val="center"/>
        <w:rPr>
          <w:rFonts w:cs="Times New Roman"/>
          <w:color w:val="auto"/>
          <w:sz w:val="24"/>
          <w:szCs w:val="24"/>
          <w:lang w:val="en-US"/>
        </w:rPr>
      </w:pPr>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2139D9">
        <w:rPr>
          <w:rFonts w:cs="Times New Roman"/>
          <w:noProof/>
          <w:color w:val="auto"/>
          <w:sz w:val="24"/>
          <w:szCs w:val="24"/>
        </w:rPr>
        <w:t>7</w:t>
      </w:r>
      <w:r w:rsidRPr="00CE2251">
        <w:rPr>
          <w:rFonts w:cs="Times New Roman"/>
          <w:color w:val="auto"/>
          <w:sz w:val="24"/>
          <w:szCs w:val="24"/>
        </w:rPr>
        <w:fldChar w:fldCharType="end"/>
      </w:r>
      <w:r w:rsidRPr="00CE2251">
        <w:rPr>
          <w:rFonts w:cs="Times New Roman"/>
          <w:color w:val="auto"/>
          <w:sz w:val="24"/>
          <w:szCs w:val="24"/>
          <w:lang w:val="en-US"/>
        </w:rPr>
        <w:t xml:space="preserve">. </w:t>
      </w:r>
      <w:r>
        <w:rPr>
          <w:rFonts w:cs="Times New Roman"/>
          <w:color w:val="auto"/>
          <w:sz w:val="24"/>
          <w:szCs w:val="24"/>
          <w:lang w:val="en-US"/>
        </w:rPr>
        <w:t xml:space="preserve">Gambaran </w:t>
      </w:r>
      <w:r w:rsidRPr="00CE2251">
        <w:rPr>
          <w:rFonts w:cs="Times New Roman"/>
          <w:color w:val="auto"/>
          <w:sz w:val="24"/>
          <w:szCs w:val="24"/>
          <w:lang w:val="en-US"/>
        </w:rPr>
        <w:t>Playlist Genre</w:t>
      </w:r>
      <w:r>
        <w:rPr>
          <w:rFonts w:cs="Times New Roman"/>
          <w:color w:val="auto"/>
          <w:sz w:val="24"/>
          <w:szCs w:val="24"/>
          <w:lang w:val="en-US"/>
        </w:rPr>
        <w:t xml:space="preserve"> </w:t>
      </w:r>
      <w:r w:rsidR="00B054E7">
        <w:rPr>
          <w:rFonts w:cs="Times New Roman"/>
          <w:color w:val="auto"/>
          <w:sz w:val="24"/>
          <w:szCs w:val="24"/>
          <w:lang w:val="en-US"/>
        </w:rPr>
        <w:t>Soul</w:t>
      </w:r>
    </w:p>
    <w:p w14:paraId="253DC11E" w14:textId="045976F1" w:rsidR="008060D4" w:rsidRPr="00BB1D4F" w:rsidRDefault="008060D4" w:rsidP="00D54F54">
      <w:pPr>
        <w:spacing w:line="360" w:lineRule="auto"/>
        <w:ind w:firstLine="709"/>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Spotify melalui</w:t>
      </w:r>
      <w:r w:rsidR="009A6A89">
        <w:rPr>
          <w:sz w:val="24"/>
        </w:rPr>
        <w:t xml:space="preserve"> Bah</w:t>
      </w:r>
      <w:r w:rsidR="00597FE2">
        <w:rPr>
          <w:sz w:val="24"/>
        </w:rPr>
        <w:t>a</w:t>
      </w:r>
      <w:r w:rsidR="009A6A89">
        <w:rPr>
          <w:sz w:val="24"/>
        </w:rPr>
        <w:t>sa Pemrograman</w:t>
      </w:r>
      <w:r w:rsidRPr="00BB1D4F">
        <w:rPr>
          <w:sz w:val="24"/>
        </w:rPr>
        <w:t xml:space="preserve"> Python 3</w:t>
      </w:r>
      <w:r w:rsidR="00E87F18">
        <w:rPr>
          <w:sz w:val="24"/>
        </w:rPr>
        <w:t>.8</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Import libraries</w:t>
      </w:r>
    </w:p>
    <w:p w14:paraId="566BB1BF"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import pandas as pd</w:t>
      </w:r>
    </w:p>
    <w:p w14:paraId="7C8ED1C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import spotipy</w:t>
      </w:r>
    </w:p>
    <w:p w14:paraId="0E121CD4"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import os</w:t>
      </w:r>
    </w:p>
    <w:p w14:paraId="67E8B59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from </w:t>
      </w:r>
      <w:proofErr w:type="gramStart"/>
      <w:r w:rsidRPr="001362BF">
        <w:rPr>
          <w:rFonts w:ascii="Courier New" w:eastAsia="Times New Roman" w:hAnsi="Courier New" w:cs="Courier New"/>
          <w:sz w:val="20"/>
          <w:szCs w:val="20"/>
        </w:rPr>
        <w:t>spotipy.oauth</w:t>
      </w:r>
      <w:proofErr w:type="gramEnd"/>
      <w:r w:rsidRPr="001362BF">
        <w:rPr>
          <w:rFonts w:ascii="Courier New" w:eastAsia="Times New Roman" w:hAnsi="Courier New" w:cs="Courier New"/>
          <w:sz w:val="20"/>
          <w:szCs w:val="20"/>
        </w:rPr>
        <w:t>2 import SpotifyClientCredentials</w:t>
      </w:r>
    </w:p>
    <w:p w14:paraId="658AA9F5"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Set Web API</w:t>
      </w:r>
    </w:p>
    <w:p w14:paraId="0A0C504C"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1362BF">
        <w:rPr>
          <w:rFonts w:ascii="Courier New" w:eastAsia="Times New Roman" w:hAnsi="Courier New" w:cs="Courier New"/>
          <w:sz w:val="20"/>
          <w:szCs w:val="20"/>
        </w:rPr>
        <w:t>os.environ</w:t>
      </w:r>
      <w:proofErr w:type="gramEnd"/>
      <w:r w:rsidRPr="001362BF">
        <w:rPr>
          <w:rFonts w:ascii="Courier New" w:eastAsia="Times New Roman" w:hAnsi="Courier New" w:cs="Courier New"/>
          <w:sz w:val="20"/>
          <w:szCs w:val="20"/>
        </w:rPr>
        <w:t>['SPOTIPY_CLIENT_ID'] = '9a8cb565889548e69d001505e9940d4b'</w:t>
      </w:r>
    </w:p>
    <w:p w14:paraId="15711BB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1362BF">
        <w:rPr>
          <w:rFonts w:ascii="Courier New" w:eastAsia="Times New Roman" w:hAnsi="Courier New" w:cs="Courier New"/>
          <w:sz w:val="20"/>
          <w:szCs w:val="20"/>
        </w:rPr>
        <w:t>os.environ</w:t>
      </w:r>
      <w:proofErr w:type="gramEnd"/>
      <w:r w:rsidRPr="001362BF">
        <w:rPr>
          <w:rFonts w:ascii="Courier New" w:eastAsia="Times New Roman" w:hAnsi="Courier New" w:cs="Courier New"/>
          <w:sz w:val="20"/>
          <w:szCs w:val="20"/>
        </w:rPr>
        <w:t>['SPOTIPY_CLIENT_SECRET'] = 'c251cd9f1eaf427081525bf4bd774bea'</w:t>
      </w:r>
    </w:p>
    <w:p w14:paraId="2F405C5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sp = </w:t>
      </w:r>
      <w:proofErr w:type="gramStart"/>
      <w:r w:rsidRPr="001362BF">
        <w:rPr>
          <w:rFonts w:ascii="Courier New" w:eastAsia="Times New Roman" w:hAnsi="Courier New" w:cs="Courier New"/>
          <w:sz w:val="20"/>
          <w:szCs w:val="20"/>
        </w:rPr>
        <w:t>spotipy.Spotify</w:t>
      </w:r>
      <w:proofErr w:type="gramEnd"/>
      <w:r w:rsidRPr="001362BF">
        <w:rPr>
          <w:rFonts w:ascii="Courier New" w:eastAsia="Times New Roman" w:hAnsi="Courier New" w:cs="Courier New"/>
          <w:sz w:val="20"/>
          <w:szCs w:val="20"/>
        </w:rPr>
        <w:t>(client_credentials_manager=SpotifyClientCredentials()) # Set sp = Spotipy</w:t>
      </w:r>
    </w:p>
    <w:p w14:paraId="71BE9035"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playlist = </w:t>
      </w:r>
      <w:proofErr w:type="gramStart"/>
      <w:r w:rsidRPr="001362BF">
        <w:rPr>
          <w:rFonts w:ascii="Courier New" w:eastAsia="Times New Roman" w:hAnsi="Courier New" w:cs="Courier New"/>
          <w:sz w:val="20"/>
          <w:szCs w:val="20"/>
        </w:rPr>
        <w:t>sp.playlist</w:t>
      </w:r>
      <w:proofErr w:type="gramEnd"/>
      <w:r w:rsidRPr="001362BF">
        <w:rPr>
          <w:rFonts w:ascii="Courier New" w:eastAsia="Times New Roman" w:hAnsi="Courier New" w:cs="Courier New"/>
          <w:sz w:val="20"/>
          <w:szCs w:val="20"/>
        </w:rPr>
        <w:t>('</w:t>
      </w:r>
      <w:r>
        <w:rPr>
          <w:rFonts w:ascii="Courier New" w:eastAsia="Times New Roman" w:hAnsi="Courier New" w:cs="Courier New"/>
          <w:sz w:val="20"/>
          <w:szCs w:val="20"/>
        </w:rPr>
        <w:t>masukan url playlist</w:t>
      </w:r>
      <w:r w:rsidRPr="001362BF">
        <w:rPr>
          <w:rFonts w:ascii="Courier New" w:eastAsia="Times New Roman" w:hAnsi="Courier New" w:cs="Courier New"/>
          <w:sz w:val="20"/>
          <w:szCs w:val="20"/>
        </w:rPr>
        <w:t>', fields=None, market=None, additional_types=('track', )) # URL Spotify Playlist Genre Blues</w:t>
      </w:r>
    </w:p>
    <w:p w14:paraId="36AF319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tracks = playlist['tracks</w:t>
      </w:r>
      <w:proofErr w:type="gramStart"/>
      <w:r w:rsidRPr="001362BF">
        <w:rPr>
          <w:rFonts w:ascii="Courier New" w:eastAsia="Times New Roman" w:hAnsi="Courier New" w:cs="Courier New"/>
          <w:sz w:val="20"/>
          <w:szCs w:val="20"/>
        </w:rPr>
        <w:t>'][</w:t>
      </w:r>
      <w:proofErr w:type="gramEnd"/>
      <w:r w:rsidRPr="001362BF">
        <w:rPr>
          <w:rFonts w:ascii="Courier New" w:eastAsia="Times New Roman" w:hAnsi="Courier New" w:cs="Courier New"/>
          <w:sz w:val="20"/>
          <w:szCs w:val="20"/>
        </w:rPr>
        <w:t>'items'] # Set Track = Playlist</w:t>
      </w:r>
    </w:p>
    <w:p w14:paraId="7A0D92AA"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track_list = []</w:t>
      </w:r>
    </w:p>
    <w:p w14:paraId="753FE9F0"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for i in range(len(tracks)):</w:t>
      </w:r>
    </w:p>
    <w:p w14:paraId="2FFE8803"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track_</w:t>
      </w:r>
      <w:proofErr w:type="gramStart"/>
      <w:r w:rsidRPr="001362BF">
        <w:rPr>
          <w:rFonts w:ascii="Courier New" w:eastAsia="Times New Roman" w:hAnsi="Courier New" w:cs="Courier New"/>
          <w:sz w:val="20"/>
          <w:szCs w:val="20"/>
        </w:rPr>
        <w:t>list.append</w:t>
      </w:r>
      <w:proofErr w:type="gramEnd"/>
      <w:r w:rsidRPr="001362BF">
        <w:rPr>
          <w:rFonts w:ascii="Courier New" w:eastAsia="Times New Roman" w:hAnsi="Courier New" w:cs="Courier New"/>
          <w:sz w:val="20"/>
          <w:szCs w:val="20"/>
        </w:rPr>
        <w:t>(tracks[i]['track']['uri'])</w:t>
      </w:r>
    </w:p>
    <w:p w14:paraId="52B49D40"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    </w:t>
      </w:r>
    </w:p>
    <w:p w14:paraId="760188FF"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1362BF">
        <w:rPr>
          <w:rFonts w:ascii="Courier New" w:eastAsia="Times New Roman" w:hAnsi="Courier New" w:cs="Courier New"/>
          <w:sz w:val="20"/>
          <w:szCs w:val="20"/>
        </w:rPr>
        <w:t>features = </w:t>
      </w:r>
      <w:proofErr w:type="gramStart"/>
      <w:r w:rsidRPr="001362BF">
        <w:rPr>
          <w:rFonts w:ascii="Courier New" w:eastAsia="Times New Roman" w:hAnsi="Courier New" w:cs="Courier New"/>
          <w:sz w:val="20"/>
          <w:szCs w:val="20"/>
        </w:rPr>
        <w:t>sp.audio</w:t>
      </w:r>
      <w:proofErr w:type="gramEnd"/>
      <w:r w:rsidRPr="001362BF">
        <w:rPr>
          <w:rFonts w:ascii="Courier New" w:eastAsia="Times New Roman" w:hAnsi="Courier New" w:cs="Courier New"/>
          <w:sz w:val="20"/>
          <w:szCs w:val="20"/>
        </w:rPr>
        <w:t>_features(tracks=track_list) # Set Features = sp.audio_features(Panjang track = track_list)</w:t>
      </w:r>
    </w:p>
    <w:p w14:paraId="33F19C4B" w14:textId="77777777" w:rsidR="008060D4" w:rsidRPr="001362BF"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1362BF">
        <w:rPr>
          <w:rFonts w:ascii="Courier New" w:eastAsia="Times New Roman" w:hAnsi="Courier New" w:cs="Courier New"/>
          <w:sz w:val="20"/>
          <w:szCs w:val="20"/>
        </w:rPr>
        <w:t>pd.DataFrame</w:t>
      </w:r>
      <w:proofErr w:type="gramEnd"/>
      <w:r w:rsidRPr="001362BF">
        <w:rPr>
          <w:rFonts w:ascii="Courier New" w:eastAsia="Times New Roman" w:hAnsi="Courier New" w:cs="Courier New"/>
          <w:sz w:val="20"/>
          <w:szCs w:val="20"/>
        </w:rPr>
        <w:t>(features).to_csv('</w:t>
      </w:r>
      <w:r>
        <w:rPr>
          <w:rFonts w:ascii="Courier New" w:eastAsia="Times New Roman" w:hAnsi="Courier New" w:cs="Courier New"/>
          <w:sz w:val="20"/>
          <w:szCs w:val="20"/>
        </w:rPr>
        <w:t>Lokasi\</w:t>
      </w:r>
      <w:r w:rsidRPr="001362BF">
        <w:rPr>
          <w:rFonts w:ascii="Courier New" w:eastAsia="Times New Roman" w:hAnsi="Courier New" w:cs="Courier New"/>
          <w:sz w:val="20"/>
          <w:szCs w:val="20"/>
        </w:rPr>
        <w:t>Blues.csv') # Save to spreadsheet format .csv</w:t>
      </w:r>
    </w:p>
    <w:p w14:paraId="53F44009" w14:textId="47B9ADFA" w:rsidR="007E13B2" w:rsidRDefault="00B22F2E" w:rsidP="00D54F54">
      <w:pPr>
        <w:spacing w:before="240" w:line="360" w:lineRule="auto"/>
        <w:ind w:firstLine="709"/>
        <w:jc w:val="both"/>
        <w:rPr>
          <w:sz w:val="24"/>
        </w:rPr>
      </w:pPr>
      <w:r w:rsidRPr="00C57FCA">
        <w:rPr>
          <w:sz w:val="24"/>
        </w:rPr>
        <w:t xml:space="preserve">14 playlist yang dibuat dengan mengambil lagu yang berada pada genre musik </w:t>
      </w:r>
      <w:r w:rsidRPr="00C57FCA">
        <w:rPr>
          <w:i/>
          <w:sz w:val="24"/>
        </w:rPr>
        <w:t xml:space="preserve">Blues, Classical, Country, Gospel, Hip Hop, Jazz, Metal, Pop, Reggae, Rock, EDM, Funk, R&amp;B, </w:t>
      </w:r>
      <w:r w:rsidRPr="00C57FCA">
        <w:rPr>
          <w:sz w:val="24"/>
        </w:rPr>
        <w:t>dan</w:t>
      </w:r>
      <w:r w:rsidRPr="00C57FCA">
        <w:rPr>
          <w:i/>
          <w:sz w:val="24"/>
        </w:rPr>
        <w:t xml:space="preserve"> Soul</w:t>
      </w:r>
      <w:r w:rsidR="00C57FCA" w:rsidRPr="00C57FCA">
        <w:rPr>
          <w:i/>
          <w:sz w:val="24"/>
        </w:rPr>
        <w:t xml:space="preserve"> </w:t>
      </w:r>
      <w:r w:rsidR="00C57FCA" w:rsidRPr="00C57FCA">
        <w:rPr>
          <w:sz w:val="24"/>
        </w:rPr>
        <w:t>yang telah disediakan oleh Spotify</w:t>
      </w:r>
      <w:r w:rsidR="00F17782">
        <w:rPr>
          <w:rFonts w:eastAsia="Times New Roman"/>
          <w:sz w:val="24"/>
        </w:rPr>
        <w:t xml:space="preserve"> dengan m</w:t>
      </w:r>
      <w:r w:rsidR="008613B2" w:rsidRPr="00C57FCA">
        <w:rPr>
          <w:sz w:val="24"/>
        </w:rPr>
        <w:t xml:space="preserve">asing </w:t>
      </w:r>
      <w:r w:rsidR="008613B2" w:rsidRPr="00C57FCA">
        <w:rPr>
          <w:spacing w:val="-1"/>
          <w:sz w:val="24"/>
          <w:shd w:val="clear" w:color="auto" w:fill="FFFFFF"/>
        </w:rPr>
        <w:t xml:space="preserve">– </w:t>
      </w:r>
      <w:r w:rsidR="008613B2" w:rsidRPr="00C57FCA">
        <w:rPr>
          <w:sz w:val="24"/>
        </w:rPr>
        <w:t>masing playlist berisi 50 lagu</w:t>
      </w:r>
      <w:r w:rsidR="008D7BD9">
        <w:rPr>
          <w:sz w:val="24"/>
        </w:rPr>
        <w:t>.</w:t>
      </w:r>
      <w:r w:rsidR="008613B2" w:rsidRPr="00C57FCA">
        <w:rPr>
          <w:sz w:val="24"/>
        </w:rPr>
        <w:t xml:space="preserve"> </w:t>
      </w:r>
      <w:r w:rsidR="008D7BD9">
        <w:rPr>
          <w:sz w:val="24"/>
        </w:rPr>
        <w:t>S</w:t>
      </w:r>
      <w:r w:rsidR="008613B2" w:rsidRPr="00C57FCA">
        <w:rPr>
          <w:sz w:val="24"/>
        </w:rPr>
        <w:t>ehingga</w:t>
      </w:r>
      <w:r w:rsidR="008D7BD9">
        <w:rPr>
          <w:sz w:val="24"/>
        </w:rPr>
        <w:t>,</w:t>
      </w:r>
      <w:r w:rsidR="008613B2" w:rsidRPr="00C57FCA">
        <w:rPr>
          <w:sz w:val="24"/>
        </w:rPr>
        <w:t xml:space="preserve"> total lagu yang digunakan pada penelitian ini adalah 700 lagu. </w:t>
      </w:r>
      <w:r w:rsidR="007E13B2" w:rsidRPr="00C57FCA">
        <w:rPr>
          <w:sz w:val="24"/>
        </w:rPr>
        <w:t>Berikut data lagu yang telah diunduh melalui web API Spotify</w:t>
      </w:r>
      <w:r w:rsidR="00FD36E6" w:rsidRPr="00C57FCA">
        <w:rPr>
          <w:sz w:val="24"/>
        </w:rPr>
        <w:t xml:space="preserve"> ditunjukan pada</w:t>
      </w:r>
      <w:r w:rsidR="00D54F54">
        <w:rPr>
          <w:sz w:val="24"/>
        </w:rPr>
        <w:t xml:space="preserve"> halaman berikutnya pada</w:t>
      </w:r>
      <w:r w:rsidR="00FD36E6" w:rsidRPr="00C57FCA">
        <w:rPr>
          <w:sz w:val="24"/>
        </w:rPr>
        <w:t xml:space="preserve"> tab</w:t>
      </w:r>
      <w:r w:rsidR="007A4621" w:rsidRPr="00C57FCA">
        <w:rPr>
          <w:sz w:val="24"/>
        </w:rPr>
        <w:t>e</w:t>
      </w:r>
      <w:r w:rsidR="00FD36E6" w:rsidRPr="00C57FCA">
        <w:rPr>
          <w:sz w:val="24"/>
        </w:rPr>
        <w:t>l …</w:t>
      </w:r>
    </w:p>
    <w:p w14:paraId="39542936" w14:textId="18813907" w:rsidR="000341C4" w:rsidRPr="00C57FCA" w:rsidRDefault="000341C4" w:rsidP="000341C4">
      <w:pPr>
        <w:spacing w:after="0" w:line="360" w:lineRule="auto"/>
        <w:jc w:val="center"/>
        <w:rPr>
          <w:rFonts w:eastAsia="Times New Roman"/>
          <w:sz w:val="24"/>
        </w:rPr>
      </w:pPr>
      <w:r>
        <w:rPr>
          <w:rFonts w:eastAsia="Times New Roman"/>
          <w:sz w:val="24"/>
        </w:rPr>
        <w:lastRenderedPageBreak/>
        <w:t xml:space="preserve">Tabel </w:t>
      </w:r>
    </w:p>
    <w:tbl>
      <w:tblPr>
        <w:tblStyle w:val="ListTable1Light-Accent1"/>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76"/>
        <w:gridCol w:w="1470"/>
        <w:gridCol w:w="910"/>
        <w:gridCol w:w="630"/>
        <w:gridCol w:w="1097"/>
        <w:gridCol w:w="956"/>
        <w:gridCol w:w="1390"/>
        <w:gridCol w:w="1470"/>
      </w:tblGrid>
      <w:tr w:rsidR="00343FC5" w:rsidRPr="00FA02C5" w14:paraId="327179EE" w14:textId="77777777" w:rsidTr="009126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noWrap/>
            <w:hideMark/>
          </w:tcPr>
          <w:p w14:paraId="58C4F412" w14:textId="2037E8FE" w:rsidR="00343FC5" w:rsidRPr="00343FC5" w:rsidRDefault="006B2913" w:rsidP="00B722AD">
            <w:pPr>
              <w:spacing w:line="360" w:lineRule="auto"/>
              <w:jc w:val="center"/>
              <w:rPr>
                <w:rFonts w:eastAsia="Times New Roman"/>
                <w:color w:val="000000"/>
                <w:sz w:val="24"/>
              </w:rPr>
            </w:pPr>
            <w:r w:rsidRPr="00FA02C5">
              <w:rPr>
                <w:rFonts w:eastAsia="Times New Roman"/>
                <w:color w:val="000000"/>
                <w:sz w:val="24"/>
              </w:rPr>
              <w:t>N</w:t>
            </w:r>
            <w:r w:rsidR="00343FC5" w:rsidRPr="00343FC5">
              <w:rPr>
                <w:rFonts w:eastAsia="Times New Roman"/>
                <w:color w:val="000000"/>
                <w:sz w:val="24"/>
              </w:rPr>
              <w:t>o</w:t>
            </w:r>
          </w:p>
        </w:tc>
        <w:tc>
          <w:tcPr>
            <w:tcW w:w="873" w:type="dxa"/>
            <w:tcBorders>
              <w:bottom w:val="none" w:sz="0" w:space="0" w:color="auto"/>
            </w:tcBorders>
            <w:noWrap/>
            <w:hideMark/>
          </w:tcPr>
          <w:p w14:paraId="16D43421" w14:textId="4FF0BD47" w:rsidR="00343FC5" w:rsidRPr="00343FC5" w:rsidRDefault="00E01402"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P</w:t>
            </w:r>
            <w:r w:rsidR="00343FC5" w:rsidRPr="00343FC5">
              <w:rPr>
                <w:rFonts w:eastAsia="Times New Roman"/>
                <w:color w:val="000000"/>
                <w:sz w:val="24"/>
              </w:rPr>
              <w:t>laylist</w:t>
            </w:r>
          </w:p>
        </w:tc>
        <w:tc>
          <w:tcPr>
            <w:tcW w:w="1367" w:type="dxa"/>
            <w:tcBorders>
              <w:bottom w:val="none" w:sz="0" w:space="0" w:color="auto"/>
            </w:tcBorders>
            <w:noWrap/>
            <w:hideMark/>
          </w:tcPr>
          <w:p w14:paraId="65E08471"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danceability</w:t>
            </w:r>
          </w:p>
        </w:tc>
        <w:tc>
          <w:tcPr>
            <w:tcW w:w="850" w:type="dxa"/>
            <w:tcBorders>
              <w:bottom w:val="none" w:sz="0" w:space="0" w:color="auto"/>
            </w:tcBorders>
            <w:noWrap/>
            <w:hideMark/>
          </w:tcPr>
          <w:p w14:paraId="7145D491"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energy</w:t>
            </w:r>
          </w:p>
        </w:tc>
        <w:tc>
          <w:tcPr>
            <w:tcW w:w="567" w:type="dxa"/>
            <w:tcBorders>
              <w:bottom w:val="none" w:sz="0" w:space="0" w:color="auto"/>
            </w:tcBorders>
            <w:noWrap/>
            <w:hideMark/>
          </w:tcPr>
          <w:p w14:paraId="1EF89FA3" w14:textId="2707CE94" w:rsidR="00343FC5" w:rsidRPr="00343FC5" w:rsidRDefault="006B2913"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K</w:t>
            </w:r>
            <w:r w:rsidR="00343FC5" w:rsidRPr="00343FC5">
              <w:rPr>
                <w:rFonts w:eastAsia="Times New Roman"/>
                <w:color w:val="000000"/>
                <w:sz w:val="24"/>
              </w:rPr>
              <w:t>ey</w:t>
            </w:r>
          </w:p>
        </w:tc>
        <w:tc>
          <w:tcPr>
            <w:tcW w:w="1029" w:type="dxa"/>
            <w:tcBorders>
              <w:bottom w:val="none" w:sz="0" w:space="0" w:color="auto"/>
            </w:tcBorders>
            <w:noWrap/>
            <w:hideMark/>
          </w:tcPr>
          <w:p w14:paraId="4310E57D"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loudness</w:t>
            </w:r>
          </w:p>
        </w:tc>
        <w:tc>
          <w:tcPr>
            <w:tcW w:w="956" w:type="dxa"/>
            <w:tcBorders>
              <w:bottom w:val="none" w:sz="0" w:space="0" w:color="auto"/>
            </w:tcBorders>
            <w:noWrap/>
            <w:hideMark/>
          </w:tcPr>
          <w:p w14:paraId="7A40CBDE" w14:textId="75DAD6FE" w:rsidR="00343FC5" w:rsidRPr="00343FC5" w:rsidRDefault="00E01402"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M</w:t>
            </w:r>
            <w:r w:rsidR="00343FC5" w:rsidRPr="00343FC5">
              <w:rPr>
                <w:rFonts w:eastAsia="Times New Roman"/>
                <w:color w:val="000000"/>
                <w:sz w:val="24"/>
              </w:rPr>
              <w:t>ode</w:t>
            </w:r>
          </w:p>
        </w:tc>
        <w:tc>
          <w:tcPr>
            <w:tcW w:w="1312" w:type="dxa"/>
            <w:tcBorders>
              <w:bottom w:val="none" w:sz="0" w:space="0" w:color="auto"/>
            </w:tcBorders>
            <w:noWrap/>
            <w:hideMark/>
          </w:tcPr>
          <w:p w14:paraId="22D9ED39"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speechiness</w:t>
            </w:r>
          </w:p>
        </w:tc>
        <w:tc>
          <w:tcPr>
            <w:tcW w:w="1368" w:type="dxa"/>
            <w:tcBorders>
              <w:bottom w:val="none" w:sz="0" w:space="0" w:color="auto"/>
            </w:tcBorders>
            <w:noWrap/>
            <w:hideMark/>
          </w:tcPr>
          <w:p w14:paraId="1D6E7B00" w14:textId="77777777" w:rsidR="00343FC5" w:rsidRPr="00343FC5" w:rsidRDefault="00343FC5"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acousticness</w:t>
            </w:r>
          </w:p>
        </w:tc>
      </w:tr>
      <w:tr w:rsidR="00343FC5" w:rsidRPr="00FA02C5" w14:paraId="49D64FCC"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5F6B83"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1</w:t>
            </w:r>
          </w:p>
        </w:tc>
        <w:tc>
          <w:tcPr>
            <w:tcW w:w="873" w:type="dxa"/>
            <w:noWrap/>
            <w:hideMark/>
          </w:tcPr>
          <w:p w14:paraId="55AC687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522F877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98</w:t>
            </w:r>
          </w:p>
        </w:tc>
        <w:tc>
          <w:tcPr>
            <w:tcW w:w="850" w:type="dxa"/>
            <w:noWrap/>
            <w:hideMark/>
          </w:tcPr>
          <w:p w14:paraId="046C1CC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735</w:t>
            </w:r>
          </w:p>
        </w:tc>
        <w:tc>
          <w:tcPr>
            <w:tcW w:w="567" w:type="dxa"/>
            <w:noWrap/>
            <w:hideMark/>
          </w:tcPr>
          <w:p w14:paraId="429985A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2</w:t>
            </w:r>
          </w:p>
        </w:tc>
        <w:tc>
          <w:tcPr>
            <w:tcW w:w="1029" w:type="dxa"/>
            <w:noWrap/>
            <w:hideMark/>
          </w:tcPr>
          <w:p w14:paraId="16A9B68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0.882</w:t>
            </w:r>
          </w:p>
        </w:tc>
        <w:tc>
          <w:tcPr>
            <w:tcW w:w="956" w:type="dxa"/>
            <w:noWrap/>
            <w:hideMark/>
          </w:tcPr>
          <w:p w14:paraId="07CB5459"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1E6F99E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973</w:t>
            </w:r>
          </w:p>
        </w:tc>
        <w:tc>
          <w:tcPr>
            <w:tcW w:w="1368" w:type="dxa"/>
            <w:noWrap/>
            <w:hideMark/>
          </w:tcPr>
          <w:p w14:paraId="3A6EDB0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44</w:t>
            </w:r>
          </w:p>
        </w:tc>
      </w:tr>
      <w:tr w:rsidR="00343FC5" w:rsidRPr="00FA02C5" w14:paraId="724778BF"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DC0294A"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2</w:t>
            </w:r>
          </w:p>
        </w:tc>
        <w:tc>
          <w:tcPr>
            <w:tcW w:w="873" w:type="dxa"/>
            <w:noWrap/>
            <w:hideMark/>
          </w:tcPr>
          <w:p w14:paraId="0FFCD01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70C8559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692</w:t>
            </w:r>
          </w:p>
        </w:tc>
        <w:tc>
          <w:tcPr>
            <w:tcW w:w="850" w:type="dxa"/>
            <w:noWrap/>
            <w:hideMark/>
          </w:tcPr>
          <w:p w14:paraId="5087EA54"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493</w:t>
            </w:r>
          </w:p>
        </w:tc>
        <w:tc>
          <w:tcPr>
            <w:tcW w:w="567" w:type="dxa"/>
            <w:noWrap/>
            <w:hideMark/>
          </w:tcPr>
          <w:p w14:paraId="09357129"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9</w:t>
            </w:r>
          </w:p>
        </w:tc>
        <w:tc>
          <w:tcPr>
            <w:tcW w:w="1029" w:type="dxa"/>
            <w:noWrap/>
            <w:hideMark/>
          </w:tcPr>
          <w:p w14:paraId="6242E0C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9.662</w:t>
            </w:r>
          </w:p>
        </w:tc>
        <w:tc>
          <w:tcPr>
            <w:tcW w:w="956" w:type="dxa"/>
            <w:noWrap/>
            <w:hideMark/>
          </w:tcPr>
          <w:p w14:paraId="3AB6E71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15CB8C2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325</w:t>
            </w:r>
          </w:p>
        </w:tc>
        <w:tc>
          <w:tcPr>
            <w:tcW w:w="1368" w:type="dxa"/>
            <w:noWrap/>
            <w:hideMark/>
          </w:tcPr>
          <w:p w14:paraId="3CCBD216"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934</w:t>
            </w:r>
          </w:p>
        </w:tc>
      </w:tr>
      <w:tr w:rsidR="00343FC5" w:rsidRPr="00FA02C5" w14:paraId="05CD7D9A"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AF020A9"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3</w:t>
            </w:r>
          </w:p>
        </w:tc>
        <w:tc>
          <w:tcPr>
            <w:tcW w:w="873" w:type="dxa"/>
            <w:noWrap/>
            <w:hideMark/>
          </w:tcPr>
          <w:p w14:paraId="2921D52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11FBFAC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821</w:t>
            </w:r>
          </w:p>
        </w:tc>
        <w:tc>
          <w:tcPr>
            <w:tcW w:w="850" w:type="dxa"/>
            <w:noWrap/>
            <w:hideMark/>
          </w:tcPr>
          <w:p w14:paraId="0ACFD566"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376</w:t>
            </w:r>
          </w:p>
        </w:tc>
        <w:tc>
          <w:tcPr>
            <w:tcW w:w="567" w:type="dxa"/>
            <w:noWrap/>
            <w:hideMark/>
          </w:tcPr>
          <w:p w14:paraId="623A534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029" w:type="dxa"/>
            <w:noWrap/>
            <w:hideMark/>
          </w:tcPr>
          <w:p w14:paraId="72992DC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3.622</w:t>
            </w:r>
          </w:p>
        </w:tc>
        <w:tc>
          <w:tcPr>
            <w:tcW w:w="956" w:type="dxa"/>
            <w:noWrap/>
            <w:hideMark/>
          </w:tcPr>
          <w:p w14:paraId="797EB9A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0DA4637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487</w:t>
            </w:r>
          </w:p>
        </w:tc>
        <w:tc>
          <w:tcPr>
            <w:tcW w:w="1368" w:type="dxa"/>
            <w:noWrap/>
            <w:hideMark/>
          </w:tcPr>
          <w:p w14:paraId="7689214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669</w:t>
            </w:r>
          </w:p>
        </w:tc>
      </w:tr>
      <w:tr w:rsidR="00343FC5" w:rsidRPr="00FA02C5" w14:paraId="0649D87F"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7583F68"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4</w:t>
            </w:r>
          </w:p>
        </w:tc>
        <w:tc>
          <w:tcPr>
            <w:tcW w:w="873" w:type="dxa"/>
            <w:noWrap/>
            <w:hideMark/>
          </w:tcPr>
          <w:p w14:paraId="4F85570A"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noWrap/>
            <w:hideMark/>
          </w:tcPr>
          <w:p w14:paraId="496907CE"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661</w:t>
            </w:r>
          </w:p>
        </w:tc>
        <w:tc>
          <w:tcPr>
            <w:tcW w:w="850" w:type="dxa"/>
            <w:noWrap/>
            <w:hideMark/>
          </w:tcPr>
          <w:p w14:paraId="5D5D364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342</w:t>
            </w:r>
          </w:p>
        </w:tc>
        <w:tc>
          <w:tcPr>
            <w:tcW w:w="567" w:type="dxa"/>
            <w:noWrap/>
            <w:hideMark/>
          </w:tcPr>
          <w:p w14:paraId="5BF78CA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9</w:t>
            </w:r>
          </w:p>
        </w:tc>
        <w:tc>
          <w:tcPr>
            <w:tcW w:w="1029" w:type="dxa"/>
            <w:noWrap/>
            <w:hideMark/>
          </w:tcPr>
          <w:p w14:paraId="42DC5E47"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16.361</w:t>
            </w:r>
          </w:p>
        </w:tc>
        <w:tc>
          <w:tcPr>
            <w:tcW w:w="956" w:type="dxa"/>
            <w:noWrap/>
            <w:hideMark/>
          </w:tcPr>
          <w:p w14:paraId="1B19A1B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415C92E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43</w:t>
            </w:r>
          </w:p>
        </w:tc>
        <w:tc>
          <w:tcPr>
            <w:tcW w:w="1368" w:type="dxa"/>
            <w:noWrap/>
            <w:hideMark/>
          </w:tcPr>
          <w:p w14:paraId="177BDFEA"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844</w:t>
            </w:r>
          </w:p>
        </w:tc>
      </w:tr>
      <w:tr w:rsidR="00343FC5" w:rsidRPr="00FA02C5" w14:paraId="5168BD17"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noWrap/>
            <w:hideMark/>
          </w:tcPr>
          <w:p w14:paraId="5A03345C"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5</w:t>
            </w:r>
          </w:p>
        </w:tc>
        <w:tc>
          <w:tcPr>
            <w:tcW w:w="873" w:type="dxa"/>
            <w:tcBorders>
              <w:bottom w:val="single" w:sz="4" w:space="0" w:color="auto"/>
            </w:tcBorders>
            <w:noWrap/>
            <w:hideMark/>
          </w:tcPr>
          <w:p w14:paraId="47FC9E6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0</w:t>
            </w:r>
          </w:p>
        </w:tc>
        <w:tc>
          <w:tcPr>
            <w:tcW w:w="1367" w:type="dxa"/>
            <w:tcBorders>
              <w:bottom w:val="single" w:sz="4" w:space="0" w:color="auto"/>
            </w:tcBorders>
            <w:noWrap/>
            <w:hideMark/>
          </w:tcPr>
          <w:p w14:paraId="41561F0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42</w:t>
            </w:r>
          </w:p>
        </w:tc>
        <w:tc>
          <w:tcPr>
            <w:tcW w:w="850" w:type="dxa"/>
            <w:tcBorders>
              <w:bottom w:val="single" w:sz="4" w:space="0" w:color="auto"/>
            </w:tcBorders>
            <w:noWrap/>
            <w:hideMark/>
          </w:tcPr>
          <w:p w14:paraId="1FF207B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88</w:t>
            </w:r>
          </w:p>
        </w:tc>
        <w:tc>
          <w:tcPr>
            <w:tcW w:w="567" w:type="dxa"/>
            <w:tcBorders>
              <w:bottom w:val="single" w:sz="4" w:space="0" w:color="auto"/>
            </w:tcBorders>
            <w:noWrap/>
            <w:hideMark/>
          </w:tcPr>
          <w:p w14:paraId="231E069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2</w:t>
            </w:r>
          </w:p>
        </w:tc>
        <w:tc>
          <w:tcPr>
            <w:tcW w:w="1029" w:type="dxa"/>
            <w:tcBorders>
              <w:bottom w:val="single" w:sz="4" w:space="0" w:color="auto"/>
            </w:tcBorders>
            <w:noWrap/>
            <w:hideMark/>
          </w:tcPr>
          <w:p w14:paraId="51EEA66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9.268</w:t>
            </w:r>
          </w:p>
        </w:tc>
        <w:tc>
          <w:tcPr>
            <w:tcW w:w="956" w:type="dxa"/>
            <w:tcBorders>
              <w:bottom w:val="single" w:sz="4" w:space="0" w:color="auto"/>
            </w:tcBorders>
            <w:noWrap/>
            <w:hideMark/>
          </w:tcPr>
          <w:p w14:paraId="4B73241F"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tcBorders>
              <w:bottom w:val="single" w:sz="4" w:space="0" w:color="auto"/>
            </w:tcBorders>
            <w:noWrap/>
            <w:hideMark/>
          </w:tcPr>
          <w:p w14:paraId="1B3D9D8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665</w:t>
            </w:r>
          </w:p>
        </w:tc>
        <w:tc>
          <w:tcPr>
            <w:tcW w:w="1368" w:type="dxa"/>
            <w:tcBorders>
              <w:bottom w:val="single" w:sz="4" w:space="0" w:color="auto"/>
            </w:tcBorders>
            <w:noWrap/>
            <w:hideMark/>
          </w:tcPr>
          <w:p w14:paraId="25D0AC2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67</w:t>
            </w:r>
          </w:p>
        </w:tc>
      </w:tr>
      <w:tr w:rsidR="00343FC5" w:rsidRPr="00FA02C5" w14:paraId="135E1B68"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noWrap/>
            <w:hideMark/>
          </w:tcPr>
          <w:p w14:paraId="3A2AF74B"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w:t>
            </w:r>
          </w:p>
        </w:tc>
        <w:tc>
          <w:tcPr>
            <w:tcW w:w="873" w:type="dxa"/>
            <w:tcBorders>
              <w:bottom w:val="nil"/>
            </w:tcBorders>
            <w:noWrap/>
            <w:hideMark/>
          </w:tcPr>
          <w:p w14:paraId="1D5DCD38"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w:t>
            </w:r>
          </w:p>
        </w:tc>
        <w:tc>
          <w:tcPr>
            <w:tcW w:w="1367" w:type="dxa"/>
            <w:tcBorders>
              <w:bottom w:val="nil"/>
            </w:tcBorders>
            <w:noWrap/>
            <w:hideMark/>
          </w:tcPr>
          <w:p w14:paraId="32969012"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850" w:type="dxa"/>
            <w:tcBorders>
              <w:bottom w:val="nil"/>
            </w:tcBorders>
            <w:noWrap/>
            <w:hideMark/>
          </w:tcPr>
          <w:p w14:paraId="5521DB4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567" w:type="dxa"/>
            <w:tcBorders>
              <w:bottom w:val="nil"/>
            </w:tcBorders>
            <w:noWrap/>
            <w:hideMark/>
          </w:tcPr>
          <w:p w14:paraId="0EE528DA"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029" w:type="dxa"/>
            <w:tcBorders>
              <w:bottom w:val="nil"/>
            </w:tcBorders>
            <w:noWrap/>
            <w:hideMark/>
          </w:tcPr>
          <w:p w14:paraId="085CFDAE"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956" w:type="dxa"/>
            <w:tcBorders>
              <w:bottom w:val="nil"/>
            </w:tcBorders>
            <w:noWrap/>
            <w:hideMark/>
          </w:tcPr>
          <w:p w14:paraId="727C9E7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12" w:type="dxa"/>
            <w:tcBorders>
              <w:bottom w:val="nil"/>
            </w:tcBorders>
            <w:noWrap/>
            <w:hideMark/>
          </w:tcPr>
          <w:p w14:paraId="31D7A25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68" w:type="dxa"/>
            <w:tcBorders>
              <w:bottom w:val="nil"/>
            </w:tcBorders>
            <w:noWrap/>
            <w:hideMark/>
          </w:tcPr>
          <w:p w14:paraId="387C4B36"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r>
      <w:tr w:rsidR="00343FC5" w:rsidRPr="00FA02C5" w14:paraId="12744742"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noWrap/>
            <w:hideMark/>
          </w:tcPr>
          <w:p w14:paraId="1C4E0E85"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w:t>
            </w:r>
          </w:p>
        </w:tc>
        <w:tc>
          <w:tcPr>
            <w:tcW w:w="873" w:type="dxa"/>
            <w:tcBorders>
              <w:top w:val="nil"/>
              <w:bottom w:val="nil"/>
            </w:tcBorders>
            <w:noWrap/>
            <w:hideMark/>
          </w:tcPr>
          <w:p w14:paraId="798FBE7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w:t>
            </w:r>
          </w:p>
        </w:tc>
        <w:tc>
          <w:tcPr>
            <w:tcW w:w="1367" w:type="dxa"/>
            <w:tcBorders>
              <w:top w:val="nil"/>
              <w:bottom w:val="nil"/>
            </w:tcBorders>
            <w:noWrap/>
            <w:hideMark/>
          </w:tcPr>
          <w:p w14:paraId="1A8A8CE9"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850" w:type="dxa"/>
            <w:tcBorders>
              <w:top w:val="nil"/>
              <w:bottom w:val="nil"/>
            </w:tcBorders>
            <w:noWrap/>
            <w:hideMark/>
          </w:tcPr>
          <w:p w14:paraId="504C8A9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567" w:type="dxa"/>
            <w:tcBorders>
              <w:top w:val="nil"/>
              <w:bottom w:val="nil"/>
            </w:tcBorders>
            <w:noWrap/>
            <w:hideMark/>
          </w:tcPr>
          <w:p w14:paraId="236E2C7C"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029" w:type="dxa"/>
            <w:tcBorders>
              <w:top w:val="nil"/>
              <w:bottom w:val="nil"/>
            </w:tcBorders>
            <w:noWrap/>
            <w:hideMark/>
          </w:tcPr>
          <w:p w14:paraId="54AD5229"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956" w:type="dxa"/>
            <w:tcBorders>
              <w:top w:val="nil"/>
              <w:bottom w:val="nil"/>
            </w:tcBorders>
            <w:noWrap/>
            <w:hideMark/>
          </w:tcPr>
          <w:p w14:paraId="1835C2D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12" w:type="dxa"/>
            <w:tcBorders>
              <w:top w:val="nil"/>
              <w:bottom w:val="nil"/>
            </w:tcBorders>
            <w:noWrap/>
            <w:hideMark/>
          </w:tcPr>
          <w:p w14:paraId="617F902F"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68" w:type="dxa"/>
            <w:tcBorders>
              <w:top w:val="nil"/>
              <w:bottom w:val="nil"/>
            </w:tcBorders>
            <w:noWrap/>
            <w:hideMark/>
          </w:tcPr>
          <w:p w14:paraId="75CB471E"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r>
      <w:tr w:rsidR="00343FC5" w:rsidRPr="00FA02C5" w14:paraId="3858F3BE"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tcBorders>
            <w:noWrap/>
            <w:hideMark/>
          </w:tcPr>
          <w:p w14:paraId="11DE5E1C"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w:t>
            </w:r>
          </w:p>
        </w:tc>
        <w:tc>
          <w:tcPr>
            <w:tcW w:w="873" w:type="dxa"/>
            <w:tcBorders>
              <w:top w:val="nil"/>
            </w:tcBorders>
            <w:noWrap/>
            <w:hideMark/>
          </w:tcPr>
          <w:p w14:paraId="1ACD155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w:t>
            </w:r>
          </w:p>
        </w:tc>
        <w:tc>
          <w:tcPr>
            <w:tcW w:w="1367" w:type="dxa"/>
            <w:tcBorders>
              <w:top w:val="nil"/>
            </w:tcBorders>
            <w:noWrap/>
            <w:hideMark/>
          </w:tcPr>
          <w:p w14:paraId="48B7804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850" w:type="dxa"/>
            <w:tcBorders>
              <w:top w:val="nil"/>
            </w:tcBorders>
            <w:noWrap/>
            <w:hideMark/>
          </w:tcPr>
          <w:p w14:paraId="42C19C1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567" w:type="dxa"/>
            <w:tcBorders>
              <w:top w:val="nil"/>
            </w:tcBorders>
            <w:noWrap/>
            <w:hideMark/>
          </w:tcPr>
          <w:p w14:paraId="188E900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029" w:type="dxa"/>
            <w:tcBorders>
              <w:top w:val="nil"/>
            </w:tcBorders>
            <w:noWrap/>
            <w:hideMark/>
          </w:tcPr>
          <w:p w14:paraId="303721D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956" w:type="dxa"/>
            <w:tcBorders>
              <w:top w:val="nil"/>
            </w:tcBorders>
            <w:noWrap/>
            <w:hideMark/>
          </w:tcPr>
          <w:p w14:paraId="4E195C9D"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12" w:type="dxa"/>
            <w:tcBorders>
              <w:top w:val="nil"/>
            </w:tcBorders>
            <w:noWrap/>
            <w:hideMark/>
          </w:tcPr>
          <w:p w14:paraId="3E02DF62"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c>
          <w:tcPr>
            <w:tcW w:w="1368" w:type="dxa"/>
            <w:tcBorders>
              <w:top w:val="nil"/>
            </w:tcBorders>
            <w:noWrap/>
            <w:hideMark/>
          </w:tcPr>
          <w:p w14:paraId="0F407F1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w:t>
            </w:r>
          </w:p>
        </w:tc>
      </w:tr>
      <w:tr w:rsidR="00343FC5" w:rsidRPr="00FA02C5" w14:paraId="0FF76836"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8B9E0F"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6</w:t>
            </w:r>
          </w:p>
        </w:tc>
        <w:tc>
          <w:tcPr>
            <w:tcW w:w="873" w:type="dxa"/>
            <w:noWrap/>
            <w:hideMark/>
          </w:tcPr>
          <w:p w14:paraId="523B7DB7"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4F52AE4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691</w:t>
            </w:r>
          </w:p>
        </w:tc>
        <w:tc>
          <w:tcPr>
            <w:tcW w:w="850" w:type="dxa"/>
            <w:noWrap/>
            <w:hideMark/>
          </w:tcPr>
          <w:p w14:paraId="31F47046"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81</w:t>
            </w:r>
          </w:p>
        </w:tc>
        <w:tc>
          <w:tcPr>
            <w:tcW w:w="567" w:type="dxa"/>
            <w:noWrap/>
            <w:hideMark/>
          </w:tcPr>
          <w:p w14:paraId="0983F3C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0</w:t>
            </w:r>
          </w:p>
        </w:tc>
        <w:tc>
          <w:tcPr>
            <w:tcW w:w="1029" w:type="dxa"/>
            <w:noWrap/>
            <w:hideMark/>
          </w:tcPr>
          <w:p w14:paraId="262C555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7.85</w:t>
            </w:r>
          </w:p>
        </w:tc>
        <w:tc>
          <w:tcPr>
            <w:tcW w:w="956" w:type="dxa"/>
            <w:noWrap/>
            <w:hideMark/>
          </w:tcPr>
          <w:p w14:paraId="0DD3A77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0BCCD33B"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65</w:t>
            </w:r>
          </w:p>
        </w:tc>
        <w:tc>
          <w:tcPr>
            <w:tcW w:w="1368" w:type="dxa"/>
            <w:noWrap/>
            <w:hideMark/>
          </w:tcPr>
          <w:p w14:paraId="4BD04517"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57</w:t>
            </w:r>
          </w:p>
        </w:tc>
      </w:tr>
      <w:tr w:rsidR="00343FC5" w:rsidRPr="00FA02C5" w14:paraId="6428736D"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165A5D4"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7</w:t>
            </w:r>
          </w:p>
        </w:tc>
        <w:tc>
          <w:tcPr>
            <w:tcW w:w="873" w:type="dxa"/>
            <w:noWrap/>
            <w:hideMark/>
          </w:tcPr>
          <w:p w14:paraId="5397710F"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73D92B6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559</w:t>
            </w:r>
          </w:p>
        </w:tc>
        <w:tc>
          <w:tcPr>
            <w:tcW w:w="850" w:type="dxa"/>
            <w:noWrap/>
            <w:hideMark/>
          </w:tcPr>
          <w:p w14:paraId="6D622DC2"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537</w:t>
            </w:r>
          </w:p>
        </w:tc>
        <w:tc>
          <w:tcPr>
            <w:tcW w:w="567" w:type="dxa"/>
            <w:noWrap/>
            <w:hideMark/>
          </w:tcPr>
          <w:p w14:paraId="6A825FB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10</w:t>
            </w:r>
          </w:p>
        </w:tc>
        <w:tc>
          <w:tcPr>
            <w:tcW w:w="1029" w:type="dxa"/>
            <w:noWrap/>
            <w:hideMark/>
          </w:tcPr>
          <w:p w14:paraId="269DD8A7"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6.914</w:t>
            </w:r>
          </w:p>
        </w:tc>
        <w:tc>
          <w:tcPr>
            <w:tcW w:w="956" w:type="dxa"/>
            <w:noWrap/>
            <w:hideMark/>
          </w:tcPr>
          <w:p w14:paraId="108D3FD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15D78F7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33</w:t>
            </w:r>
          </w:p>
        </w:tc>
        <w:tc>
          <w:tcPr>
            <w:tcW w:w="1368" w:type="dxa"/>
            <w:noWrap/>
            <w:hideMark/>
          </w:tcPr>
          <w:p w14:paraId="09A6EEEB"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257</w:t>
            </w:r>
          </w:p>
        </w:tc>
      </w:tr>
      <w:tr w:rsidR="00343FC5" w:rsidRPr="00FA02C5" w14:paraId="306A9C87"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E1166D"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8</w:t>
            </w:r>
          </w:p>
        </w:tc>
        <w:tc>
          <w:tcPr>
            <w:tcW w:w="873" w:type="dxa"/>
            <w:noWrap/>
            <w:hideMark/>
          </w:tcPr>
          <w:p w14:paraId="1C266124"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07695A34"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257</w:t>
            </w:r>
          </w:p>
        </w:tc>
        <w:tc>
          <w:tcPr>
            <w:tcW w:w="850" w:type="dxa"/>
            <w:noWrap/>
            <w:hideMark/>
          </w:tcPr>
          <w:p w14:paraId="6FB6323D"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338</w:t>
            </w:r>
          </w:p>
        </w:tc>
        <w:tc>
          <w:tcPr>
            <w:tcW w:w="567" w:type="dxa"/>
            <w:noWrap/>
            <w:hideMark/>
          </w:tcPr>
          <w:p w14:paraId="3BB23496"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4</w:t>
            </w:r>
          </w:p>
        </w:tc>
        <w:tc>
          <w:tcPr>
            <w:tcW w:w="1029" w:type="dxa"/>
            <w:noWrap/>
            <w:hideMark/>
          </w:tcPr>
          <w:p w14:paraId="3E98440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2.902</w:t>
            </w:r>
          </w:p>
        </w:tc>
        <w:tc>
          <w:tcPr>
            <w:tcW w:w="956" w:type="dxa"/>
            <w:noWrap/>
            <w:hideMark/>
          </w:tcPr>
          <w:p w14:paraId="7276526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40430F8E"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357</w:t>
            </w:r>
          </w:p>
        </w:tc>
        <w:tc>
          <w:tcPr>
            <w:tcW w:w="1368" w:type="dxa"/>
            <w:noWrap/>
            <w:hideMark/>
          </w:tcPr>
          <w:p w14:paraId="67B89CF7"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736</w:t>
            </w:r>
          </w:p>
        </w:tc>
      </w:tr>
      <w:tr w:rsidR="00343FC5" w:rsidRPr="00FA02C5" w14:paraId="148FBBE3" w14:textId="77777777" w:rsidTr="009126DF">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03B6FF"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699</w:t>
            </w:r>
          </w:p>
        </w:tc>
        <w:tc>
          <w:tcPr>
            <w:tcW w:w="873" w:type="dxa"/>
            <w:noWrap/>
            <w:hideMark/>
          </w:tcPr>
          <w:p w14:paraId="7A9000D7"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017D3EC1"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617</w:t>
            </w:r>
          </w:p>
        </w:tc>
        <w:tc>
          <w:tcPr>
            <w:tcW w:w="850" w:type="dxa"/>
            <w:noWrap/>
            <w:hideMark/>
          </w:tcPr>
          <w:p w14:paraId="3CDD3553"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879</w:t>
            </w:r>
          </w:p>
        </w:tc>
        <w:tc>
          <w:tcPr>
            <w:tcW w:w="567" w:type="dxa"/>
            <w:noWrap/>
            <w:hideMark/>
          </w:tcPr>
          <w:p w14:paraId="0D538860"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029" w:type="dxa"/>
            <w:noWrap/>
            <w:hideMark/>
          </w:tcPr>
          <w:p w14:paraId="58A373EF"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7.564</w:t>
            </w:r>
          </w:p>
        </w:tc>
        <w:tc>
          <w:tcPr>
            <w:tcW w:w="956" w:type="dxa"/>
            <w:noWrap/>
            <w:hideMark/>
          </w:tcPr>
          <w:p w14:paraId="11A38659"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w:t>
            </w:r>
          </w:p>
        </w:tc>
        <w:tc>
          <w:tcPr>
            <w:tcW w:w="1312" w:type="dxa"/>
            <w:noWrap/>
            <w:hideMark/>
          </w:tcPr>
          <w:p w14:paraId="4965B4B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0455</w:t>
            </w:r>
          </w:p>
        </w:tc>
        <w:tc>
          <w:tcPr>
            <w:tcW w:w="1368" w:type="dxa"/>
            <w:noWrap/>
            <w:hideMark/>
          </w:tcPr>
          <w:p w14:paraId="5DD3772C" w14:textId="77777777" w:rsidR="00343FC5" w:rsidRPr="00343FC5" w:rsidRDefault="00343FC5"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43FC5">
              <w:rPr>
                <w:rFonts w:eastAsia="Times New Roman"/>
                <w:color w:val="000000"/>
                <w:sz w:val="24"/>
              </w:rPr>
              <w:t>0.127</w:t>
            </w:r>
          </w:p>
        </w:tc>
      </w:tr>
      <w:tr w:rsidR="00343FC5" w:rsidRPr="00FA02C5" w14:paraId="547CC281" w14:textId="77777777" w:rsidTr="00912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27B254" w14:textId="77777777" w:rsidR="00343FC5" w:rsidRPr="00343FC5" w:rsidRDefault="00343FC5" w:rsidP="00B722AD">
            <w:pPr>
              <w:spacing w:line="360" w:lineRule="auto"/>
              <w:jc w:val="center"/>
              <w:rPr>
                <w:rFonts w:eastAsia="Times New Roman"/>
                <w:color w:val="000000"/>
                <w:sz w:val="24"/>
              </w:rPr>
            </w:pPr>
            <w:r w:rsidRPr="00343FC5">
              <w:rPr>
                <w:rFonts w:eastAsia="Times New Roman"/>
                <w:color w:val="000000"/>
                <w:sz w:val="24"/>
              </w:rPr>
              <w:t>700</w:t>
            </w:r>
          </w:p>
        </w:tc>
        <w:tc>
          <w:tcPr>
            <w:tcW w:w="873" w:type="dxa"/>
            <w:noWrap/>
            <w:hideMark/>
          </w:tcPr>
          <w:p w14:paraId="32F1299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343FC5">
              <w:rPr>
                <w:rFonts w:eastAsia="Times New Roman"/>
                <w:b/>
                <w:color w:val="000000"/>
                <w:sz w:val="24"/>
              </w:rPr>
              <w:t>13</w:t>
            </w:r>
          </w:p>
        </w:tc>
        <w:tc>
          <w:tcPr>
            <w:tcW w:w="1367" w:type="dxa"/>
            <w:noWrap/>
            <w:hideMark/>
          </w:tcPr>
          <w:p w14:paraId="68D46C7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773</w:t>
            </w:r>
          </w:p>
        </w:tc>
        <w:tc>
          <w:tcPr>
            <w:tcW w:w="850" w:type="dxa"/>
            <w:noWrap/>
            <w:hideMark/>
          </w:tcPr>
          <w:p w14:paraId="38526521"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418</w:t>
            </w:r>
          </w:p>
        </w:tc>
        <w:tc>
          <w:tcPr>
            <w:tcW w:w="567" w:type="dxa"/>
            <w:noWrap/>
            <w:hideMark/>
          </w:tcPr>
          <w:p w14:paraId="4BFE708A"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7</w:t>
            </w:r>
          </w:p>
        </w:tc>
        <w:tc>
          <w:tcPr>
            <w:tcW w:w="1029" w:type="dxa"/>
            <w:noWrap/>
            <w:hideMark/>
          </w:tcPr>
          <w:p w14:paraId="7B3037E5"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7.645</w:t>
            </w:r>
          </w:p>
        </w:tc>
        <w:tc>
          <w:tcPr>
            <w:tcW w:w="956" w:type="dxa"/>
            <w:noWrap/>
            <w:hideMark/>
          </w:tcPr>
          <w:p w14:paraId="03DD3D43"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1</w:t>
            </w:r>
          </w:p>
        </w:tc>
        <w:tc>
          <w:tcPr>
            <w:tcW w:w="1312" w:type="dxa"/>
            <w:noWrap/>
            <w:hideMark/>
          </w:tcPr>
          <w:p w14:paraId="5983EA90"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0423</w:t>
            </w:r>
          </w:p>
        </w:tc>
        <w:tc>
          <w:tcPr>
            <w:tcW w:w="1368" w:type="dxa"/>
            <w:noWrap/>
            <w:hideMark/>
          </w:tcPr>
          <w:p w14:paraId="34CA6B22" w14:textId="77777777" w:rsidR="00343FC5" w:rsidRPr="00343FC5" w:rsidRDefault="00343FC5"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43FC5">
              <w:rPr>
                <w:rFonts w:eastAsia="Times New Roman"/>
                <w:color w:val="000000"/>
                <w:sz w:val="24"/>
              </w:rPr>
              <w:t>0.503</w:t>
            </w:r>
          </w:p>
        </w:tc>
      </w:tr>
    </w:tbl>
    <w:p w14:paraId="5266D3AA" w14:textId="2FAB9F44" w:rsidR="000971C5" w:rsidRDefault="000971C5" w:rsidP="000971C5">
      <w:pPr>
        <w:rPr>
          <w:sz w:val="12"/>
          <w:szCs w:val="12"/>
          <w:lang w:val="id-ID"/>
        </w:rPr>
      </w:pPr>
    </w:p>
    <w:p w14:paraId="6609BD21" w14:textId="77777777" w:rsidR="00266C70" w:rsidRPr="000341C4" w:rsidRDefault="00266C70" w:rsidP="000971C5">
      <w:pPr>
        <w:rPr>
          <w:sz w:val="12"/>
          <w:szCs w:val="12"/>
          <w:lang w:val="id-ID"/>
        </w:rPr>
      </w:pPr>
    </w:p>
    <w:tbl>
      <w:tblPr>
        <w:tblStyle w:val="ListTable1Light-Accent1"/>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76"/>
        <w:gridCol w:w="1990"/>
        <w:gridCol w:w="1097"/>
        <w:gridCol w:w="976"/>
        <w:gridCol w:w="1098"/>
        <w:gridCol w:w="1643"/>
      </w:tblGrid>
      <w:tr w:rsidR="00FA02C5" w:rsidRPr="009532FE" w14:paraId="1E5F9267" w14:textId="77777777" w:rsidTr="005761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33A0F415" w14:textId="443553F2" w:rsidR="003D1D4D" w:rsidRPr="009532FE" w:rsidRDefault="006B2913" w:rsidP="00B722AD">
            <w:pPr>
              <w:spacing w:line="360" w:lineRule="auto"/>
              <w:jc w:val="center"/>
              <w:rPr>
                <w:rFonts w:eastAsia="Times New Roman"/>
                <w:color w:val="000000"/>
                <w:sz w:val="24"/>
              </w:rPr>
            </w:pPr>
            <w:r w:rsidRPr="009532FE">
              <w:rPr>
                <w:rFonts w:eastAsia="Times New Roman"/>
                <w:color w:val="000000"/>
                <w:sz w:val="24"/>
              </w:rPr>
              <w:t>N</w:t>
            </w:r>
            <w:r w:rsidR="003D1D4D" w:rsidRPr="009532FE">
              <w:rPr>
                <w:rFonts w:eastAsia="Times New Roman"/>
                <w:color w:val="000000"/>
                <w:sz w:val="24"/>
              </w:rPr>
              <w:t>o</w:t>
            </w:r>
          </w:p>
        </w:tc>
        <w:tc>
          <w:tcPr>
            <w:tcW w:w="976" w:type="dxa"/>
            <w:noWrap/>
            <w:hideMark/>
          </w:tcPr>
          <w:p w14:paraId="40C08DD0" w14:textId="255A99A3" w:rsidR="003D1D4D" w:rsidRPr="009532FE" w:rsidRDefault="000D4C49"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P</w:t>
            </w:r>
            <w:r w:rsidR="003D1D4D" w:rsidRPr="009532FE">
              <w:rPr>
                <w:rFonts w:eastAsia="Times New Roman"/>
                <w:color w:val="000000"/>
                <w:sz w:val="24"/>
              </w:rPr>
              <w:t>laylist</w:t>
            </w:r>
          </w:p>
        </w:tc>
        <w:tc>
          <w:tcPr>
            <w:tcW w:w="1990" w:type="dxa"/>
            <w:noWrap/>
            <w:hideMark/>
          </w:tcPr>
          <w:p w14:paraId="360D49A4" w14:textId="679D6963" w:rsidR="003D1D4D" w:rsidRPr="009532FE" w:rsidRDefault="00D54F54"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I</w:t>
            </w:r>
            <w:r w:rsidR="003D1D4D" w:rsidRPr="009532FE">
              <w:rPr>
                <w:rFonts w:eastAsia="Times New Roman"/>
                <w:color w:val="000000"/>
                <w:sz w:val="24"/>
              </w:rPr>
              <w:t>nstrumentalness</w:t>
            </w:r>
          </w:p>
        </w:tc>
        <w:tc>
          <w:tcPr>
            <w:tcW w:w="1097" w:type="dxa"/>
            <w:noWrap/>
            <w:hideMark/>
          </w:tcPr>
          <w:p w14:paraId="36CEF3B1" w14:textId="56CDE442" w:rsidR="003D1D4D" w:rsidRPr="009532FE" w:rsidRDefault="00CB2B5B"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L</w:t>
            </w:r>
            <w:r w:rsidR="003D1D4D" w:rsidRPr="009532FE">
              <w:rPr>
                <w:rFonts w:eastAsia="Times New Roman"/>
                <w:color w:val="000000"/>
                <w:sz w:val="24"/>
              </w:rPr>
              <w:t>iveness</w:t>
            </w:r>
          </w:p>
        </w:tc>
        <w:tc>
          <w:tcPr>
            <w:tcW w:w="976" w:type="dxa"/>
            <w:noWrap/>
            <w:hideMark/>
          </w:tcPr>
          <w:p w14:paraId="3C67A258" w14:textId="77777777" w:rsidR="003D1D4D" w:rsidRPr="009532FE" w:rsidRDefault="003D1D4D"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valence</w:t>
            </w:r>
          </w:p>
        </w:tc>
        <w:tc>
          <w:tcPr>
            <w:tcW w:w="1098" w:type="dxa"/>
            <w:noWrap/>
            <w:hideMark/>
          </w:tcPr>
          <w:p w14:paraId="6ECBEA06" w14:textId="77777777" w:rsidR="003D1D4D" w:rsidRPr="009532FE" w:rsidRDefault="003D1D4D"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tempo</w:t>
            </w:r>
          </w:p>
        </w:tc>
        <w:tc>
          <w:tcPr>
            <w:tcW w:w="1643" w:type="dxa"/>
            <w:noWrap/>
            <w:hideMark/>
          </w:tcPr>
          <w:p w14:paraId="1FDDE324" w14:textId="77777777" w:rsidR="003D1D4D" w:rsidRPr="009532FE" w:rsidRDefault="003D1D4D" w:rsidP="00B722A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duration_ms</w:t>
            </w:r>
          </w:p>
        </w:tc>
      </w:tr>
      <w:tr w:rsidR="009126DF" w:rsidRPr="009532FE" w14:paraId="6EADA7C8"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53804758"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1</w:t>
            </w:r>
          </w:p>
        </w:tc>
        <w:tc>
          <w:tcPr>
            <w:tcW w:w="976" w:type="dxa"/>
            <w:noWrap/>
            <w:hideMark/>
          </w:tcPr>
          <w:p w14:paraId="7B3DD13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0D8FE11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215</w:t>
            </w:r>
          </w:p>
        </w:tc>
        <w:tc>
          <w:tcPr>
            <w:tcW w:w="1097" w:type="dxa"/>
            <w:noWrap/>
            <w:hideMark/>
          </w:tcPr>
          <w:p w14:paraId="63BA9BCC"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681</w:t>
            </w:r>
          </w:p>
        </w:tc>
        <w:tc>
          <w:tcPr>
            <w:tcW w:w="976" w:type="dxa"/>
            <w:noWrap/>
            <w:hideMark/>
          </w:tcPr>
          <w:p w14:paraId="08F7D1A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615</w:t>
            </w:r>
          </w:p>
        </w:tc>
        <w:tc>
          <w:tcPr>
            <w:tcW w:w="1098" w:type="dxa"/>
            <w:noWrap/>
            <w:hideMark/>
          </w:tcPr>
          <w:p w14:paraId="2632C6C4"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11.129</w:t>
            </w:r>
          </w:p>
        </w:tc>
        <w:tc>
          <w:tcPr>
            <w:tcW w:w="1643" w:type="dxa"/>
            <w:noWrap/>
            <w:hideMark/>
          </w:tcPr>
          <w:p w14:paraId="0500118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321133</w:t>
            </w:r>
          </w:p>
        </w:tc>
      </w:tr>
      <w:tr w:rsidR="00FA02C5" w:rsidRPr="009532FE" w14:paraId="61D83110"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170A9CE5"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2</w:t>
            </w:r>
          </w:p>
        </w:tc>
        <w:tc>
          <w:tcPr>
            <w:tcW w:w="976" w:type="dxa"/>
            <w:noWrap/>
            <w:hideMark/>
          </w:tcPr>
          <w:p w14:paraId="0D31ACC6"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45BDE88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00166</w:t>
            </w:r>
          </w:p>
        </w:tc>
        <w:tc>
          <w:tcPr>
            <w:tcW w:w="1097" w:type="dxa"/>
            <w:noWrap/>
            <w:hideMark/>
          </w:tcPr>
          <w:p w14:paraId="218DFFD3"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128</w:t>
            </w:r>
          </w:p>
        </w:tc>
        <w:tc>
          <w:tcPr>
            <w:tcW w:w="976" w:type="dxa"/>
            <w:noWrap/>
            <w:hideMark/>
          </w:tcPr>
          <w:p w14:paraId="5F9BFC6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28</w:t>
            </w:r>
          </w:p>
        </w:tc>
        <w:tc>
          <w:tcPr>
            <w:tcW w:w="1098" w:type="dxa"/>
            <w:noWrap/>
            <w:hideMark/>
          </w:tcPr>
          <w:p w14:paraId="7E2E981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86.644</w:t>
            </w:r>
          </w:p>
        </w:tc>
        <w:tc>
          <w:tcPr>
            <w:tcW w:w="1643" w:type="dxa"/>
            <w:noWrap/>
            <w:hideMark/>
          </w:tcPr>
          <w:p w14:paraId="5C8E802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301133</w:t>
            </w:r>
          </w:p>
        </w:tc>
      </w:tr>
      <w:tr w:rsidR="009126DF" w:rsidRPr="009532FE" w14:paraId="1C847F7E"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3DDF102C"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3</w:t>
            </w:r>
          </w:p>
        </w:tc>
        <w:tc>
          <w:tcPr>
            <w:tcW w:w="976" w:type="dxa"/>
            <w:noWrap/>
            <w:hideMark/>
          </w:tcPr>
          <w:p w14:paraId="317C4E43"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08D337DC" w14:textId="43E022F4" w:rsidR="003D1D4D" w:rsidRPr="009532FE" w:rsidRDefault="009B5AE7"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0139</w:t>
            </w:r>
          </w:p>
        </w:tc>
        <w:tc>
          <w:tcPr>
            <w:tcW w:w="1097" w:type="dxa"/>
            <w:noWrap/>
            <w:hideMark/>
          </w:tcPr>
          <w:p w14:paraId="2A12AC6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106</w:t>
            </w:r>
          </w:p>
        </w:tc>
        <w:tc>
          <w:tcPr>
            <w:tcW w:w="976" w:type="dxa"/>
            <w:noWrap/>
            <w:hideMark/>
          </w:tcPr>
          <w:p w14:paraId="296C5E62"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824</w:t>
            </w:r>
          </w:p>
        </w:tc>
        <w:tc>
          <w:tcPr>
            <w:tcW w:w="1098" w:type="dxa"/>
            <w:noWrap/>
            <w:hideMark/>
          </w:tcPr>
          <w:p w14:paraId="3D6D9837"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19.039</w:t>
            </w:r>
          </w:p>
        </w:tc>
        <w:tc>
          <w:tcPr>
            <w:tcW w:w="1643" w:type="dxa"/>
            <w:noWrap/>
            <w:hideMark/>
          </w:tcPr>
          <w:p w14:paraId="30753BD1"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70000</w:t>
            </w:r>
          </w:p>
        </w:tc>
      </w:tr>
      <w:tr w:rsidR="00FA02C5" w:rsidRPr="009532FE" w14:paraId="029F8F11"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221BD1F4"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4</w:t>
            </w:r>
          </w:p>
        </w:tc>
        <w:tc>
          <w:tcPr>
            <w:tcW w:w="976" w:type="dxa"/>
            <w:noWrap/>
            <w:hideMark/>
          </w:tcPr>
          <w:p w14:paraId="20523491"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noWrap/>
            <w:hideMark/>
          </w:tcPr>
          <w:p w14:paraId="0CB757A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000128</w:t>
            </w:r>
          </w:p>
        </w:tc>
        <w:tc>
          <w:tcPr>
            <w:tcW w:w="1097" w:type="dxa"/>
            <w:noWrap/>
            <w:hideMark/>
          </w:tcPr>
          <w:p w14:paraId="70A94A6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26</w:t>
            </w:r>
          </w:p>
        </w:tc>
        <w:tc>
          <w:tcPr>
            <w:tcW w:w="976" w:type="dxa"/>
            <w:noWrap/>
            <w:hideMark/>
          </w:tcPr>
          <w:p w14:paraId="29980A84"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588</w:t>
            </w:r>
          </w:p>
        </w:tc>
        <w:tc>
          <w:tcPr>
            <w:tcW w:w="1098" w:type="dxa"/>
            <w:noWrap/>
            <w:hideMark/>
          </w:tcPr>
          <w:p w14:paraId="48D82D5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146.118</w:t>
            </w:r>
          </w:p>
        </w:tc>
        <w:tc>
          <w:tcPr>
            <w:tcW w:w="1643" w:type="dxa"/>
            <w:noWrap/>
            <w:hideMark/>
          </w:tcPr>
          <w:p w14:paraId="284F3B38"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188400</w:t>
            </w:r>
          </w:p>
        </w:tc>
      </w:tr>
      <w:tr w:rsidR="009126DF" w:rsidRPr="009532FE" w14:paraId="45AEB888"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bottom w:val="single" w:sz="4" w:space="0" w:color="auto"/>
            </w:tcBorders>
            <w:noWrap/>
            <w:hideMark/>
          </w:tcPr>
          <w:p w14:paraId="3E4029BC"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5</w:t>
            </w:r>
          </w:p>
        </w:tc>
        <w:tc>
          <w:tcPr>
            <w:tcW w:w="976" w:type="dxa"/>
            <w:tcBorders>
              <w:bottom w:val="single" w:sz="4" w:space="0" w:color="auto"/>
            </w:tcBorders>
            <w:noWrap/>
            <w:hideMark/>
          </w:tcPr>
          <w:p w14:paraId="3E8DF1B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0</w:t>
            </w:r>
          </w:p>
        </w:tc>
        <w:tc>
          <w:tcPr>
            <w:tcW w:w="1990" w:type="dxa"/>
            <w:tcBorders>
              <w:bottom w:val="single" w:sz="4" w:space="0" w:color="auto"/>
            </w:tcBorders>
            <w:noWrap/>
            <w:hideMark/>
          </w:tcPr>
          <w:p w14:paraId="667F7B02"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158</w:t>
            </w:r>
          </w:p>
        </w:tc>
        <w:tc>
          <w:tcPr>
            <w:tcW w:w="1097" w:type="dxa"/>
            <w:tcBorders>
              <w:bottom w:val="single" w:sz="4" w:space="0" w:color="auto"/>
            </w:tcBorders>
            <w:noWrap/>
            <w:hideMark/>
          </w:tcPr>
          <w:p w14:paraId="439EE10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241</w:t>
            </w:r>
          </w:p>
        </w:tc>
        <w:tc>
          <w:tcPr>
            <w:tcW w:w="976" w:type="dxa"/>
            <w:tcBorders>
              <w:bottom w:val="single" w:sz="4" w:space="0" w:color="auto"/>
            </w:tcBorders>
            <w:noWrap/>
            <w:hideMark/>
          </w:tcPr>
          <w:p w14:paraId="412BB990"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881</w:t>
            </w:r>
          </w:p>
        </w:tc>
        <w:tc>
          <w:tcPr>
            <w:tcW w:w="1098" w:type="dxa"/>
            <w:tcBorders>
              <w:bottom w:val="single" w:sz="4" w:space="0" w:color="auto"/>
            </w:tcBorders>
            <w:noWrap/>
            <w:hideMark/>
          </w:tcPr>
          <w:p w14:paraId="457A91FE"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13.948</w:t>
            </w:r>
          </w:p>
        </w:tc>
        <w:tc>
          <w:tcPr>
            <w:tcW w:w="1643" w:type="dxa"/>
            <w:tcBorders>
              <w:bottom w:val="single" w:sz="4" w:space="0" w:color="auto"/>
            </w:tcBorders>
            <w:noWrap/>
            <w:hideMark/>
          </w:tcPr>
          <w:p w14:paraId="0A3F9E76"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238533</w:t>
            </w:r>
          </w:p>
        </w:tc>
      </w:tr>
      <w:tr w:rsidR="00FA02C5" w:rsidRPr="009532FE" w14:paraId="74079C6C"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bottom w:val="nil"/>
            </w:tcBorders>
            <w:noWrap/>
            <w:hideMark/>
          </w:tcPr>
          <w:p w14:paraId="5AEA24ED"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w:t>
            </w:r>
          </w:p>
        </w:tc>
        <w:tc>
          <w:tcPr>
            <w:tcW w:w="976" w:type="dxa"/>
            <w:tcBorders>
              <w:bottom w:val="nil"/>
            </w:tcBorders>
            <w:noWrap/>
            <w:hideMark/>
          </w:tcPr>
          <w:p w14:paraId="63978B0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w:t>
            </w:r>
          </w:p>
        </w:tc>
        <w:tc>
          <w:tcPr>
            <w:tcW w:w="1990" w:type="dxa"/>
            <w:tcBorders>
              <w:bottom w:val="nil"/>
            </w:tcBorders>
            <w:noWrap/>
            <w:hideMark/>
          </w:tcPr>
          <w:p w14:paraId="47BDCA8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7" w:type="dxa"/>
            <w:tcBorders>
              <w:bottom w:val="nil"/>
            </w:tcBorders>
            <w:noWrap/>
            <w:hideMark/>
          </w:tcPr>
          <w:p w14:paraId="570FC3AF"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976" w:type="dxa"/>
            <w:tcBorders>
              <w:bottom w:val="nil"/>
            </w:tcBorders>
            <w:noWrap/>
            <w:hideMark/>
          </w:tcPr>
          <w:p w14:paraId="12D2E938"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8" w:type="dxa"/>
            <w:tcBorders>
              <w:bottom w:val="nil"/>
            </w:tcBorders>
            <w:noWrap/>
            <w:hideMark/>
          </w:tcPr>
          <w:p w14:paraId="4049B84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643" w:type="dxa"/>
            <w:tcBorders>
              <w:bottom w:val="nil"/>
            </w:tcBorders>
            <w:noWrap/>
            <w:hideMark/>
          </w:tcPr>
          <w:p w14:paraId="672E3DD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r>
      <w:tr w:rsidR="009126DF" w:rsidRPr="009532FE" w14:paraId="1AF1EDF4"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top w:val="nil"/>
              <w:bottom w:val="nil"/>
            </w:tcBorders>
            <w:noWrap/>
            <w:hideMark/>
          </w:tcPr>
          <w:p w14:paraId="6308DF55"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w:t>
            </w:r>
          </w:p>
        </w:tc>
        <w:tc>
          <w:tcPr>
            <w:tcW w:w="976" w:type="dxa"/>
            <w:tcBorders>
              <w:top w:val="nil"/>
              <w:bottom w:val="nil"/>
            </w:tcBorders>
            <w:noWrap/>
            <w:hideMark/>
          </w:tcPr>
          <w:p w14:paraId="666CA2B5"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w:t>
            </w:r>
          </w:p>
        </w:tc>
        <w:tc>
          <w:tcPr>
            <w:tcW w:w="1990" w:type="dxa"/>
            <w:tcBorders>
              <w:top w:val="nil"/>
              <w:bottom w:val="nil"/>
            </w:tcBorders>
            <w:noWrap/>
            <w:hideMark/>
          </w:tcPr>
          <w:p w14:paraId="70AAE9FE"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7" w:type="dxa"/>
            <w:tcBorders>
              <w:top w:val="nil"/>
              <w:bottom w:val="nil"/>
            </w:tcBorders>
            <w:noWrap/>
            <w:hideMark/>
          </w:tcPr>
          <w:p w14:paraId="67DFB93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976" w:type="dxa"/>
            <w:tcBorders>
              <w:top w:val="nil"/>
              <w:bottom w:val="nil"/>
            </w:tcBorders>
            <w:noWrap/>
            <w:hideMark/>
          </w:tcPr>
          <w:p w14:paraId="0CD1949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8" w:type="dxa"/>
            <w:tcBorders>
              <w:top w:val="nil"/>
              <w:bottom w:val="nil"/>
            </w:tcBorders>
            <w:noWrap/>
            <w:hideMark/>
          </w:tcPr>
          <w:p w14:paraId="5F3EAA11"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643" w:type="dxa"/>
            <w:tcBorders>
              <w:top w:val="nil"/>
              <w:bottom w:val="nil"/>
            </w:tcBorders>
            <w:noWrap/>
            <w:hideMark/>
          </w:tcPr>
          <w:p w14:paraId="020F2B04"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r>
      <w:tr w:rsidR="00FA02C5" w:rsidRPr="009532FE" w14:paraId="02ADA111"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tcBorders>
              <w:top w:val="nil"/>
            </w:tcBorders>
            <w:noWrap/>
            <w:hideMark/>
          </w:tcPr>
          <w:p w14:paraId="4E4277A5"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w:t>
            </w:r>
          </w:p>
        </w:tc>
        <w:tc>
          <w:tcPr>
            <w:tcW w:w="976" w:type="dxa"/>
            <w:tcBorders>
              <w:top w:val="nil"/>
            </w:tcBorders>
            <w:noWrap/>
            <w:hideMark/>
          </w:tcPr>
          <w:p w14:paraId="66F4C2CA"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w:t>
            </w:r>
          </w:p>
        </w:tc>
        <w:tc>
          <w:tcPr>
            <w:tcW w:w="1990" w:type="dxa"/>
            <w:tcBorders>
              <w:top w:val="nil"/>
            </w:tcBorders>
            <w:noWrap/>
            <w:hideMark/>
          </w:tcPr>
          <w:p w14:paraId="56E1B505"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7" w:type="dxa"/>
            <w:tcBorders>
              <w:top w:val="nil"/>
            </w:tcBorders>
            <w:noWrap/>
            <w:hideMark/>
          </w:tcPr>
          <w:p w14:paraId="2BEA6167"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976" w:type="dxa"/>
            <w:tcBorders>
              <w:top w:val="nil"/>
            </w:tcBorders>
            <w:noWrap/>
            <w:hideMark/>
          </w:tcPr>
          <w:p w14:paraId="59A76510"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098" w:type="dxa"/>
            <w:tcBorders>
              <w:top w:val="nil"/>
            </w:tcBorders>
            <w:noWrap/>
            <w:hideMark/>
          </w:tcPr>
          <w:p w14:paraId="05DCFCF2"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c>
          <w:tcPr>
            <w:tcW w:w="1643" w:type="dxa"/>
            <w:tcBorders>
              <w:top w:val="nil"/>
            </w:tcBorders>
            <w:noWrap/>
            <w:hideMark/>
          </w:tcPr>
          <w:p w14:paraId="09E07322"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w:t>
            </w:r>
          </w:p>
        </w:tc>
      </w:tr>
      <w:tr w:rsidR="009126DF" w:rsidRPr="009532FE" w14:paraId="305FC5B2"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5A08C81D"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6</w:t>
            </w:r>
          </w:p>
        </w:tc>
        <w:tc>
          <w:tcPr>
            <w:tcW w:w="976" w:type="dxa"/>
            <w:noWrap/>
            <w:hideMark/>
          </w:tcPr>
          <w:p w14:paraId="1DF1F08F"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65A65744" w14:textId="1A129C7F"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0462</w:t>
            </w:r>
          </w:p>
        </w:tc>
        <w:tc>
          <w:tcPr>
            <w:tcW w:w="1097" w:type="dxa"/>
            <w:noWrap/>
            <w:hideMark/>
          </w:tcPr>
          <w:p w14:paraId="396ECA2F"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147</w:t>
            </w:r>
          </w:p>
        </w:tc>
        <w:tc>
          <w:tcPr>
            <w:tcW w:w="976" w:type="dxa"/>
            <w:noWrap/>
            <w:hideMark/>
          </w:tcPr>
          <w:p w14:paraId="6A4F37E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91</w:t>
            </w:r>
          </w:p>
        </w:tc>
        <w:tc>
          <w:tcPr>
            <w:tcW w:w="1098" w:type="dxa"/>
            <w:noWrap/>
            <w:hideMark/>
          </w:tcPr>
          <w:p w14:paraId="7C216A8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26.615</w:t>
            </w:r>
          </w:p>
        </w:tc>
        <w:tc>
          <w:tcPr>
            <w:tcW w:w="1643" w:type="dxa"/>
            <w:noWrap/>
            <w:hideMark/>
          </w:tcPr>
          <w:p w14:paraId="29014278"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74440</w:t>
            </w:r>
          </w:p>
        </w:tc>
      </w:tr>
      <w:tr w:rsidR="00FA02C5" w:rsidRPr="009532FE" w14:paraId="6E00BE1F"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652FF7CE"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7</w:t>
            </w:r>
          </w:p>
        </w:tc>
        <w:tc>
          <w:tcPr>
            <w:tcW w:w="976" w:type="dxa"/>
            <w:noWrap/>
            <w:hideMark/>
          </w:tcPr>
          <w:p w14:paraId="7C42983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21D7466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w:t>
            </w:r>
          </w:p>
        </w:tc>
        <w:tc>
          <w:tcPr>
            <w:tcW w:w="1097" w:type="dxa"/>
            <w:noWrap/>
            <w:hideMark/>
          </w:tcPr>
          <w:p w14:paraId="5AB4F37F"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124</w:t>
            </w:r>
          </w:p>
        </w:tc>
        <w:tc>
          <w:tcPr>
            <w:tcW w:w="976" w:type="dxa"/>
            <w:noWrap/>
            <w:hideMark/>
          </w:tcPr>
          <w:p w14:paraId="6AEE48AB"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592</w:t>
            </w:r>
          </w:p>
        </w:tc>
        <w:tc>
          <w:tcPr>
            <w:tcW w:w="1098" w:type="dxa"/>
            <w:noWrap/>
            <w:hideMark/>
          </w:tcPr>
          <w:p w14:paraId="5266B9C9"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89.229</w:t>
            </w:r>
          </w:p>
        </w:tc>
        <w:tc>
          <w:tcPr>
            <w:tcW w:w="1643" w:type="dxa"/>
            <w:noWrap/>
            <w:hideMark/>
          </w:tcPr>
          <w:p w14:paraId="49F242F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279627</w:t>
            </w:r>
          </w:p>
        </w:tc>
      </w:tr>
      <w:tr w:rsidR="009126DF" w:rsidRPr="009532FE" w14:paraId="69415751"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2D8A9FC7"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8</w:t>
            </w:r>
          </w:p>
        </w:tc>
        <w:tc>
          <w:tcPr>
            <w:tcW w:w="976" w:type="dxa"/>
            <w:noWrap/>
            <w:hideMark/>
          </w:tcPr>
          <w:p w14:paraId="3A205A27"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062F613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w:t>
            </w:r>
          </w:p>
        </w:tc>
        <w:tc>
          <w:tcPr>
            <w:tcW w:w="1097" w:type="dxa"/>
            <w:noWrap/>
            <w:hideMark/>
          </w:tcPr>
          <w:p w14:paraId="62B2172F"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252</w:t>
            </w:r>
          </w:p>
        </w:tc>
        <w:tc>
          <w:tcPr>
            <w:tcW w:w="976" w:type="dxa"/>
            <w:noWrap/>
            <w:hideMark/>
          </w:tcPr>
          <w:p w14:paraId="65303E7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544</w:t>
            </w:r>
          </w:p>
        </w:tc>
        <w:tc>
          <w:tcPr>
            <w:tcW w:w="1098" w:type="dxa"/>
            <w:noWrap/>
            <w:hideMark/>
          </w:tcPr>
          <w:p w14:paraId="06DA2824"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207.356</w:t>
            </w:r>
          </w:p>
        </w:tc>
        <w:tc>
          <w:tcPr>
            <w:tcW w:w="1643" w:type="dxa"/>
            <w:noWrap/>
            <w:hideMark/>
          </w:tcPr>
          <w:p w14:paraId="7A42A1AD"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62493</w:t>
            </w:r>
          </w:p>
        </w:tc>
      </w:tr>
      <w:tr w:rsidR="00FA02C5" w:rsidRPr="009532FE" w14:paraId="4A26896F" w14:textId="77777777" w:rsidTr="005761F6">
        <w:trPr>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0ABFA6CE"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699</w:t>
            </w:r>
          </w:p>
        </w:tc>
        <w:tc>
          <w:tcPr>
            <w:tcW w:w="976" w:type="dxa"/>
            <w:noWrap/>
            <w:hideMark/>
          </w:tcPr>
          <w:p w14:paraId="756EE148"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39C58D0E" w14:textId="7779A474" w:rsidR="003D1D4D" w:rsidRPr="009532FE" w:rsidRDefault="009B5AE7"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0000571</w:t>
            </w:r>
          </w:p>
        </w:tc>
        <w:tc>
          <w:tcPr>
            <w:tcW w:w="1097" w:type="dxa"/>
            <w:noWrap/>
            <w:hideMark/>
          </w:tcPr>
          <w:p w14:paraId="6AC11C56"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339</w:t>
            </w:r>
          </w:p>
        </w:tc>
        <w:tc>
          <w:tcPr>
            <w:tcW w:w="976" w:type="dxa"/>
            <w:noWrap/>
            <w:hideMark/>
          </w:tcPr>
          <w:p w14:paraId="0D690FAC"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0.746</w:t>
            </w:r>
          </w:p>
        </w:tc>
        <w:tc>
          <w:tcPr>
            <w:tcW w:w="1098" w:type="dxa"/>
            <w:noWrap/>
            <w:hideMark/>
          </w:tcPr>
          <w:p w14:paraId="128AF9B3"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114.453</w:t>
            </w:r>
          </w:p>
        </w:tc>
        <w:tc>
          <w:tcPr>
            <w:tcW w:w="1643" w:type="dxa"/>
            <w:noWrap/>
            <w:hideMark/>
          </w:tcPr>
          <w:p w14:paraId="789A150D" w14:textId="77777777" w:rsidR="003D1D4D" w:rsidRPr="009532FE" w:rsidRDefault="003D1D4D" w:rsidP="00B722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9532FE">
              <w:rPr>
                <w:rFonts w:eastAsia="Times New Roman"/>
                <w:color w:val="000000"/>
                <w:sz w:val="24"/>
              </w:rPr>
              <w:t>247413</w:t>
            </w:r>
          </w:p>
        </w:tc>
      </w:tr>
      <w:tr w:rsidR="009126DF" w:rsidRPr="009532FE" w14:paraId="35CA8585" w14:textId="77777777" w:rsidTr="00576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 w:type="dxa"/>
            <w:noWrap/>
            <w:hideMark/>
          </w:tcPr>
          <w:p w14:paraId="43734EF3" w14:textId="77777777" w:rsidR="003D1D4D" w:rsidRPr="009532FE" w:rsidRDefault="003D1D4D" w:rsidP="00B722AD">
            <w:pPr>
              <w:spacing w:line="360" w:lineRule="auto"/>
              <w:jc w:val="center"/>
              <w:rPr>
                <w:rFonts w:eastAsia="Times New Roman"/>
                <w:color w:val="000000"/>
                <w:sz w:val="24"/>
              </w:rPr>
            </w:pPr>
            <w:r w:rsidRPr="009532FE">
              <w:rPr>
                <w:rFonts w:eastAsia="Times New Roman"/>
                <w:color w:val="000000"/>
                <w:sz w:val="24"/>
              </w:rPr>
              <w:t>700</w:t>
            </w:r>
          </w:p>
        </w:tc>
        <w:tc>
          <w:tcPr>
            <w:tcW w:w="976" w:type="dxa"/>
            <w:noWrap/>
            <w:hideMark/>
          </w:tcPr>
          <w:p w14:paraId="39A8A222"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9532FE">
              <w:rPr>
                <w:rFonts w:eastAsia="Times New Roman"/>
                <w:b/>
                <w:color w:val="000000"/>
                <w:sz w:val="24"/>
              </w:rPr>
              <w:t>13</w:t>
            </w:r>
          </w:p>
        </w:tc>
        <w:tc>
          <w:tcPr>
            <w:tcW w:w="1990" w:type="dxa"/>
            <w:noWrap/>
            <w:hideMark/>
          </w:tcPr>
          <w:p w14:paraId="1560D4BC" w14:textId="1CEDBB9B" w:rsidR="003D1D4D" w:rsidRPr="009532FE" w:rsidRDefault="009B5AE7"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000855</w:t>
            </w:r>
          </w:p>
        </w:tc>
        <w:tc>
          <w:tcPr>
            <w:tcW w:w="1097" w:type="dxa"/>
            <w:noWrap/>
            <w:hideMark/>
          </w:tcPr>
          <w:p w14:paraId="3ECDF6B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0893</w:t>
            </w:r>
          </w:p>
        </w:tc>
        <w:tc>
          <w:tcPr>
            <w:tcW w:w="976" w:type="dxa"/>
            <w:noWrap/>
            <w:hideMark/>
          </w:tcPr>
          <w:p w14:paraId="7E7F33E1"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0.715</w:t>
            </w:r>
          </w:p>
        </w:tc>
        <w:tc>
          <w:tcPr>
            <w:tcW w:w="1098" w:type="dxa"/>
            <w:noWrap/>
            <w:hideMark/>
          </w:tcPr>
          <w:p w14:paraId="70F637A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98.324</w:t>
            </w:r>
          </w:p>
        </w:tc>
        <w:tc>
          <w:tcPr>
            <w:tcW w:w="1643" w:type="dxa"/>
            <w:noWrap/>
            <w:hideMark/>
          </w:tcPr>
          <w:p w14:paraId="30C2A1EB" w14:textId="77777777" w:rsidR="003D1D4D" w:rsidRPr="009532FE" w:rsidRDefault="003D1D4D" w:rsidP="00B722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9532FE">
              <w:rPr>
                <w:rFonts w:eastAsia="Times New Roman"/>
                <w:color w:val="000000"/>
                <w:sz w:val="24"/>
              </w:rPr>
              <w:t>163160</w:t>
            </w:r>
          </w:p>
        </w:tc>
      </w:tr>
    </w:tbl>
    <w:p w14:paraId="7F154B0C" w14:textId="20065CF1" w:rsidR="003A186F" w:rsidRPr="000341C4" w:rsidRDefault="003A186F" w:rsidP="00266C70">
      <w:pPr>
        <w:pStyle w:val="Caption"/>
        <w:rPr>
          <w:rFonts w:cs="Times New Roman"/>
          <w:sz w:val="12"/>
          <w:szCs w:val="24"/>
        </w:rPr>
      </w:pPr>
    </w:p>
    <w:p w14:paraId="009C0F52" w14:textId="05E0FA44" w:rsidR="00010995" w:rsidRPr="00A331DB" w:rsidRDefault="00010995" w:rsidP="00D54F54">
      <w:pPr>
        <w:spacing w:line="360" w:lineRule="auto"/>
        <w:ind w:firstLine="709"/>
        <w:jc w:val="both"/>
        <w:rPr>
          <w:sz w:val="24"/>
        </w:rPr>
      </w:pPr>
      <w:r w:rsidRPr="00A331DB">
        <w:rPr>
          <w:sz w:val="24"/>
        </w:rPr>
        <w:lastRenderedPageBreak/>
        <w:t>Berdasarkan data</w:t>
      </w:r>
      <w:r w:rsidR="0087288E" w:rsidRPr="00A331DB">
        <w:rPr>
          <w:sz w:val="24"/>
        </w:rPr>
        <w:t xml:space="preserve"> playlist</w:t>
      </w:r>
      <w:r w:rsidRPr="00A331DB">
        <w:rPr>
          <w:sz w:val="24"/>
        </w:rPr>
        <w:t xml:space="preserve"> genre</w:t>
      </w:r>
      <w:r w:rsidR="005E7DB0" w:rsidRPr="00A331DB">
        <w:rPr>
          <w:sz w:val="24"/>
        </w:rPr>
        <w:t xml:space="preserve"> musik </w:t>
      </w:r>
      <w:r w:rsidR="005E7DB0" w:rsidRPr="00A331DB">
        <w:rPr>
          <w:i/>
          <w:sz w:val="24"/>
        </w:rPr>
        <w:t xml:space="preserve">Blues, Classical, Country, Gospel, Hip Hop, Jazz, Metal, Pop, Reggae, Rock, EDM, Funk, R&amp;B, </w:t>
      </w:r>
      <w:r w:rsidR="005E7DB0" w:rsidRPr="00A331DB">
        <w:rPr>
          <w:sz w:val="24"/>
        </w:rPr>
        <w:t>dan</w:t>
      </w:r>
      <w:r w:rsidR="005E7DB0" w:rsidRPr="00A331DB">
        <w:rPr>
          <w:i/>
          <w:sz w:val="24"/>
        </w:rPr>
        <w:t xml:space="preserve"> Soul</w:t>
      </w:r>
      <w:r w:rsidRPr="00A331DB">
        <w:rPr>
          <w:sz w:val="24"/>
        </w:rPr>
        <w:t xml:space="preserve"> </w:t>
      </w:r>
      <w:r w:rsidR="00266C70">
        <w:rPr>
          <w:sz w:val="24"/>
        </w:rPr>
        <w:t>pada halaman sebelumnya</w:t>
      </w:r>
      <w:r w:rsidR="00B05BBE">
        <w:rPr>
          <w:sz w:val="24"/>
        </w:rPr>
        <w:t>.</w:t>
      </w:r>
      <w:r w:rsidRPr="00A331DB">
        <w:rPr>
          <w:sz w:val="24"/>
        </w:rPr>
        <w:t xml:space="preserve"> </w:t>
      </w:r>
      <w:r w:rsidR="00B05BBE">
        <w:rPr>
          <w:sz w:val="24"/>
        </w:rPr>
        <w:t>K</w:t>
      </w:r>
      <w:r w:rsidRPr="00A331DB">
        <w:rPr>
          <w:sz w:val="24"/>
        </w:rPr>
        <w:t>emudian</w:t>
      </w:r>
      <w:r w:rsidR="00F84914">
        <w:rPr>
          <w:sz w:val="24"/>
        </w:rPr>
        <w:t xml:space="preserve"> data tersebut</w:t>
      </w:r>
      <w:r w:rsidR="00D43931" w:rsidRPr="00A331DB">
        <w:rPr>
          <w:sz w:val="24"/>
        </w:rPr>
        <w:t xml:space="preserve"> akan</w:t>
      </w:r>
      <w:r w:rsidRPr="00A331DB">
        <w:rPr>
          <w:sz w:val="24"/>
        </w:rPr>
        <w:t xml:space="preserve"> dibuat plot untuk melihat sebaran data lagu berdasarkan variabel pada genre musik yang digunakan. Berikut adalah plot sebaran data dari variabel yang digunakan:</w:t>
      </w:r>
    </w:p>
    <w:p w14:paraId="37BBCBD9" w14:textId="6687D5F6" w:rsidR="003C7894" w:rsidRPr="00A331DB" w:rsidRDefault="0084713B" w:rsidP="00D54F54">
      <w:pPr>
        <w:spacing w:line="360" w:lineRule="auto"/>
        <w:jc w:val="center"/>
        <w:rPr>
          <w:sz w:val="24"/>
        </w:rPr>
      </w:pPr>
      <w:r w:rsidRPr="00A331DB">
        <w:rPr>
          <w:noProof/>
          <w:sz w:val="24"/>
        </w:rPr>
        <w:drawing>
          <wp:inline distT="0" distB="0" distL="0" distR="0" wp14:anchorId="37103F68" wp14:editId="363DB112">
            <wp:extent cx="5040000" cy="2880000"/>
            <wp:effectExtent l="0" t="0" r="825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6E69D1F1" w14:textId="5AEFB942" w:rsidR="002949AE" w:rsidRPr="00A331DB" w:rsidRDefault="002949AE" w:rsidP="00D54F54">
      <w:pPr>
        <w:pStyle w:val="Caption"/>
        <w:spacing w:after="0" w:line="360" w:lineRule="auto"/>
        <w:jc w:val="center"/>
        <w:rPr>
          <w:rFonts w:cs="Times New Roman"/>
          <w:color w:val="auto"/>
          <w:sz w:val="24"/>
          <w:szCs w:val="24"/>
          <w:lang w:val="en-US"/>
        </w:rPr>
      </w:pPr>
      <w:r w:rsidRPr="00A331DB">
        <w:rPr>
          <w:rFonts w:cs="Times New Roman"/>
          <w:color w:val="auto"/>
          <w:sz w:val="24"/>
          <w:szCs w:val="24"/>
          <w:lang w:val="en-US"/>
        </w:rPr>
        <w:t>Gambar 7.</w:t>
      </w:r>
      <w:r w:rsidRPr="00A331DB">
        <w:rPr>
          <w:rFonts w:cs="Times New Roman"/>
          <w:color w:val="auto"/>
          <w:sz w:val="24"/>
          <w:szCs w:val="24"/>
        </w:rPr>
        <w:fldChar w:fldCharType="begin"/>
      </w:r>
      <w:r w:rsidRPr="00A331DB">
        <w:rPr>
          <w:rFonts w:cs="Times New Roman"/>
          <w:color w:val="auto"/>
          <w:sz w:val="24"/>
          <w:szCs w:val="24"/>
        </w:rPr>
        <w:instrText xml:space="preserve"> SEQ Figure \* ARABIC </w:instrText>
      </w:r>
      <w:r w:rsidRPr="00A331DB">
        <w:rPr>
          <w:rFonts w:cs="Times New Roman"/>
          <w:color w:val="auto"/>
          <w:sz w:val="24"/>
          <w:szCs w:val="24"/>
        </w:rPr>
        <w:fldChar w:fldCharType="separate"/>
      </w:r>
      <w:r w:rsidR="002139D9" w:rsidRPr="00A331DB">
        <w:rPr>
          <w:rFonts w:cs="Times New Roman"/>
          <w:noProof/>
          <w:color w:val="auto"/>
          <w:sz w:val="24"/>
          <w:szCs w:val="24"/>
        </w:rPr>
        <w:t>8</w:t>
      </w:r>
      <w:r w:rsidRPr="00A331DB">
        <w:rPr>
          <w:rFonts w:cs="Times New Roman"/>
          <w:color w:val="auto"/>
          <w:sz w:val="24"/>
          <w:szCs w:val="24"/>
        </w:rPr>
        <w:fldChar w:fldCharType="end"/>
      </w:r>
      <w:r w:rsidRPr="00A331DB">
        <w:rPr>
          <w:rFonts w:cs="Times New Roman"/>
          <w:color w:val="auto"/>
          <w:sz w:val="24"/>
          <w:szCs w:val="24"/>
          <w:lang w:val="en-US"/>
        </w:rPr>
        <w:t>. Plot Sebaran Danceability</w:t>
      </w:r>
    </w:p>
    <w:p w14:paraId="4F2E4235" w14:textId="73AF8D03" w:rsidR="006151CD" w:rsidRPr="00A331DB" w:rsidRDefault="00E53B44" w:rsidP="00D54F54">
      <w:pPr>
        <w:spacing w:after="0" w:line="360" w:lineRule="auto"/>
        <w:ind w:firstLine="709"/>
        <w:jc w:val="both"/>
        <w:rPr>
          <w:sz w:val="24"/>
        </w:rPr>
      </w:pPr>
      <w:r w:rsidRPr="00A331DB">
        <w:rPr>
          <w:sz w:val="24"/>
        </w:rPr>
        <w:t>Dilihat dari Gambar</w:t>
      </w:r>
      <w:proofErr w:type="gramStart"/>
      <w:r w:rsidR="003044FE" w:rsidRPr="00A331DB">
        <w:rPr>
          <w:sz w:val="24"/>
        </w:rPr>
        <w:t xml:space="preserve"> ..</w:t>
      </w:r>
      <w:proofErr w:type="gramEnd"/>
      <w:r w:rsidRPr="00A331DB">
        <w:rPr>
          <w:sz w:val="24"/>
        </w:rPr>
        <w:t xml:space="preserve"> </w:t>
      </w:r>
      <w:r w:rsidR="00D53ACA" w:rsidRPr="00A331DB">
        <w:rPr>
          <w:sz w:val="24"/>
        </w:rPr>
        <w:t xml:space="preserve">pada halaman sebelumnya, terlihat bahwa sebaran data dari variabel </w:t>
      </w:r>
      <w:r w:rsidR="00D53ACA" w:rsidRPr="00A331DB">
        <w:rPr>
          <w:i/>
          <w:sz w:val="24"/>
        </w:rPr>
        <w:t>danceability</w:t>
      </w:r>
      <w:r w:rsidR="00D53ACA" w:rsidRPr="00A331DB">
        <w:rPr>
          <w:sz w:val="24"/>
        </w:rPr>
        <w:t xml:space="preserve"> pada genre musik </w:t>
      </w:r>
      <w:r w:rsidR="00684599" w:rsidRPr="00A331DB">
        <w:rPr>
          <w:i/>
          <w:sz w:val="24"/>
        </w:rPr>
        <w:t>Blues, Classical</w:t>
      </w:r>
      <w:r w:rsidR="00033809" w:rsidRPr="00A331DB">
        <w:rPr>
          <w:i/>
          <w:sz w:val="24"/>
        </w:rPr>
        <w:t>,</w:t>
      </w:r>
      <w:r w:rsidR="00684599" w:rsidRPr="00A331DB">
        <w:rPr>
          <w:i/>
          <w:sz w:val="24"/>
        </w:rPr>
        <w:t xml:space="preserve"> Country, Gospel, Hip Hop, Jazz, Metal, Pop, Reggae, Rock, EDM, Funk, R&amp;B, </w:t>
      </w:r>
      <w:r w:rsidR="00684599" w:rsidRPr="00A331DB">
        <w:rPr>
          <w:sz w:val="24"/>
        </w:rPr>
        <w:t>dan</w:t>
      </w:r>
      <w:r w:rsidR="00684599" w:rsidRPr="00A331DB">
        <w:rPr>
          <w:i/>
          <w:sz w:val="24"/>
        </w:rPr>
        <w:t xml:space="preserve"> Sou</w:t>
      </w:r>
      <w:r w:rsidR="00410797" w:rsidRPr="00A331DB">
        <w:rPr>
          <w:i/>
          <w:sz w:val="24"/>
        </w:rPr>
        <w:t>l</w:t>
      </w:r>
      <w:r w:rsidR="00D53ACA" w:rsidRPr="00A331DB">
        <w:rPr>
          <w:sz w:val="24"/>
        </w:rPr>
        <w:t xml:space="preserve"> memiliki perbedaan. </w:t>
      </w:r>
    </w:p>
    <w:p w14:paraId="10A6A2FE" w14:textId="3FFD7EAE" w:rsidR="006151CD" w:rsidRPr="00A331DB" w:rsidRDefault="00541BDE" w:rsidP="00D54F54">
      <w:pPr>
        <w:pStyle w:val="ListParagraph"/>
        <w:numPr>
          <w:ilvl w:val="0"/>
          <w:numId w:val="18"/>
        </w:numPr>
        <w:spacing w:line="360" w:lineRule="auto"/>
        <w:jc w:val="both"/>
        <w:rPr>
          <w:sz w:val="24"/>
        </w:rPr>
      </w:pPr>
      <w:r w:rsidRPr="00A331DB">
        <w:rPr>
          <w:sz w:val="24"/>
        </w:rPr>
        <w:t>M</w:t>
      </w:r>
      <w:r w:rsidR="00D53ACA" w:rsidRPr="00A331DB">
        <w:rPr>
          <w:sz w:val="24"/>
        </w:rPr>
        <w:t xml:space="preserve">usik </w:t>
      </w:r>
      <w:r w:rsidR="00EB0F99" w:rsidRPr="00A331DB">
        <w:rPr>
          <w:i/>
          <w:sz w:val="24"/>
        </w:rPr>
        <w:t>Blues</w:t>
      </w:r>
      <w:r w:rsidR="00D53ACA" w:rsidRPr="00A331DB">
        <w:rPr>
          <w:sz w:val="24"/>
        </w:rPr>
        <w:t xml:space="preserve"> sebaran data lebih banyak diantara 0.</w:t>
      </w:r>
      <w:r w:rsidR="000833EC" w:rsidRPr="00A331DB">
        <w:rPr>
          <w:sz w:val="24"/>
        </w:rPr>
        <w:t>2</w:t>
      </w:r>
      <w:r w:rsidR="00D53ACA" w:rsidRPr="00A331DB">
        <w:rPr>
          <w:sz w:val="24"/>
        </w:rPr>
        <w:t xml:space="preserve"> – 0.</w:t>
      </w:r>
      <w:r w:rsidR="000D4423" w:rsidRPr="00A331DB">
        <w:rPr>
          <w:sz w:val="24"/>
        </w:rPr>
        <w:t>8</w:t>
      </w:r>
      <w:r w:rsidR="00A93C53" w:rsidRPr="00A331DB">
        <w:rPr>
          <w:sz w:val="24"/>
        </w:rPr>
        <w:t>,</w:t>
      </w:r>
      <w:r w:rsidR="00474887" w:rsidRPr="00A331DB">
        <w:rPr>
          <w:sz w:val="24"/>
        </w:rPr>
        <w:t xml:space="preserve"> </w:t>
      </w:r>
    </w:p>
    <w:p w14:paraId="7E2C2733" w14:textId="139A9062" w:rsidR="006151CD" w:rsidRPr="00A331DB" w:rsidRDefault="006A7741" w:rsidP="00D54F54">
      <w:pPr>
        <w:pStyle w:val="ListParagraph"/>
        <w:numPr>
          <w:ilvl w:val="0"/>
          <w:numId w:val="18"/>
        </w:numPr>
        <w:spacing w:line="360" w:lineRule="auto"/>
        <w:jc w:val="both"/>
        <w:rPr>
          <w:sz w:val="24"/>
        </w:rPr>
      </w:pPr>
      <w:r w:rsidRPr="00A331DB">
        <w:rPr>
          <w:sz w:val="24"/>
        </w:rPr>
        <w:t>M</w:t>
      </w:r>
      <w:r w:rsidR="00474887" w:rsidRPr="00A331DB">
        <w:rPr>
          <w:sz w:val="24"/>
        </w:rPr>
        <w:t xml:space="preserve">usik </w:t>
      </w:r>
      <w:r w:rsidR="00474887" w:rsidRPr="00A331DB">
        <w:rPr>
          <w:i/>
          <w:sz w:val="24"/>
        </w:rPr>
        <w:t xml:space="preserve">Classical </w:t>
      </w:r>
      <w:r w:rsidR="00474887" w:rsidRPr="00A331DB">
        <w:rPr>
          <w:sz w:val="24"/>
        </w:rPr>
        <w:t>sebaran data lebih banyak diantara 0.0 –</w:t>
      </w:r>
      <w:r w:rsidR="00D53ACA" w:rsidRPr="00A331DB">
        <w:rPr>
          <w:sz w:val="24"/>
        </w:rPr>
        <w:t xml:space="preserve"> </w:t>
      </w:r>
      <w:r w:rsidR="00474887" w:rsidRPr="00A331DB">
        <w:rPr>
          <w:sz w:val="24"/>
        </w:rPr>
        <w:t>0.</w:t>
      </w:r>
      <w:r w:rsidR="002F24C5" w:rsidRPr="00A331DB">
        <w:rPr>
          <w:sz w:val="24"/>
        </w:rPr>
        <w:t>6</w:t>
      </w:r>
      <w:r w:rsidR="00257BF5" w:rsidRPr="00A331DB">
        <w:rPr>
          <w:sz w:val="24"/>
        </w:rPr>
        <w:t xml:space="preserve">, </w:t>
      </w:r>
    </w:p>
    <w:p w14:paraId="44B267E4" w14:textId="7D8687AE" w:rsidR="006151CD" w:rsidRPr="00A331DB" w:rsidRDefault="006A7741" w:rsidP="00D54F54">
      <w:pPr>
        <w:pStyle w:val="ListParagraph"/>
        <w:numPr>
          <w:ilvl w:val="0"/>
          <w:numId w:val="18"/>
        </w:numPr>
        <w:spacing w:line="360" w:lineRule="auto"/>
        <w:jc w:val="both"/>
        <w:rPr>
          <w:sz w:val="24"/>
        </w:rPr>
      </w:pPr>
      <w:r w:rsidRPr="00A331DB">
        <w:rPr>
          <w:sz w:val="24"/>
        </w:rPr>
        <w:t>M</w:t>
      </w:r>
      <w:r w:rsidR="00257BF5" w:rsidRPr="00A331DB">
        <w:rPr>
          <w:sz w:val="24"/>
        </w:rPr>
        <w:t xml:space="preserve">usik </w:t>
      </w:r>
      <w:r w:rsidR="00257BF5" w:rsidRPr="00A331DB">
        <w:rPr>
          <w:i/>
          <w:sz w:val="24"/>
        </w:rPr>
        <w:t xml:space="preserve">Country </w:t>
      </w:r>
      <w:r w:rsidR="00257BF5" w:rsidRPr="00A331DB">
        <w:rPr>
          <w:sz w:val="24"/>
        </w:rPr>
        <w:t>sebaran data lebih banyak diantara 0.4 – 0.</w:t>
      </w:r>
      <w:r w:rsidR="007129F0" w:rsidRPr="00A331DB">
        <w:rPr>
          <w:sz w:val="24"/>
        </w:rPr>
        <w:t>7</w:t>
      </w:r>
      <w:r w:rsidR="00257BF5" w:rsidRPr="00A331DB">
        <w:rPr>
          <w:sz w:val="24"/>
        </w:rPr>
        <w:t>,</w:t>
      </w:r>
    </w:p>
    <w:p w14:paraId="7369D661" w14:textId="03203CBE" w:rsidR="006151CD" w:rsidRPr="00A331DB" w:rsidRDefault="006A7741" w:rsidP="00D54F54">
      <w:pPr>
        <w:pStyle w:val="ListParagraph"/>
        <w:numPr>
          <w:ilvl w:val="0"/>
          <w:numId w:val="18"/>
        </w:numPr>
        <w:spacing w:line="360" w:lineRule="auto"/>
        <w:jc w:val="both"/>
        <w:rPr>
          <w:sz w:val="24"/>
        </w:rPr>
      </w:pPr>
      <w:r w:rsidRPr="00A331DB">
        <w:rPr>
          <w:sz w:val="24"/>
        </w:rPr>
        <w:t>Musik</w:t>
      </w:r>
      <w:r w:rsidR="00541BDE" w:rsidRPr="00A331DB">
        <w:rPr>
          <w:i/>
          <w:sz w:val="24"/>
        </w:rPr>
        <w:t xml:space="preserve"> </w:t>
      </w:r>
      <w:r w:rsidR="00257BF5" w:rsidRPr="00A331DB">
        <w:rPr>
          <w:i/>
          <w:sz w:val="24"/>
        </w:rPr>
        <w:t xml:space="preserve">EDM </w:t>
      </w:r>
      <w:r w:rsidR="00257BF5" w:rsidRPr="00A331DB">
        <w:rPr>
          <w:sz w:val="24"/>
        </w:rPr>
        <w:t>sebaran data lebih banyak diantara 0.</w:t>
      </w:r>
      <w:r w:rsidR="00C34AB7" w:rsidRPr="00A331DB">
        <w:rPr>
          <w:sz w:val="24"/>
        </w:rPr>
        <w:t>4</w:t>
      </w:r>
      <w:r w:rsidR="00257BF5" w:rsidRPr="00A331DB">
        <w:rPr>
          <w:sz w:val="24"/>
        </w:rPr>
        <w:t xml:space="preserve"> – </w:t>
      </w:r>
      <w:r w:rsidR="00C34AB7" w:rsidRPr="00A331DB">
        <w:rPr>
          <w:sz w:val="24"/>
        </w:rPr>
        <w:t>0.</w:t>
      </w:r>
      <w:r w:rsidR="007C1974" w:rsidRPr="00A331DB">
        <w:rPr>
          <w:sz w:val="24"/>
        </w:rPr>
        <w:t>9</w:t>
      </w:r>
      <w:r w:rsidR="00F623A5" w:rsidRPr="00A331DB">
        <w:rPr>
          <w:sz w:val="24"/>
        </w:rPr>
        <w:t xml:space="preserve">, </w:t>
      </w:r>
    </w:p>
    <w:p w14:paraId="733B6670" w14:textId="77AE396D" w:rsidR="006151CD" w:rsidRPr="00A331DB" w:rsidRDefault="0072516E" w:rsidP="00D54F54">
      <w:pPr>
        <w:pStyle w:val="ListParagraph"/>
        <w:numPr>
          <w:ilvl w:val="0"/>
          <w:numId w:val="18"/>
        </w:numPr>
        <w:spacing w:line="360" w:lineRule="auto"/>
        <w:jc w:val="both"/>
        <w:rPr>
          <w:sz w:val="24"/>
        </w:rPr>
      </w:pPr>
      <w:r w:rsidRPr="00A331DB">
        <w:rPr>
          <w:sz w:val="24"/>
        </w:rPr>
        <w:t>M</w:t>
      </w:r>
      <w:r w:rsidR="00F623A5" w:rsidRPr="00A331DB">
        <w:rPr>
          <w:sz w:val="24"/>
        </w:rPr>
        <w:t xml:space="preserve">usik </w:t>
      </w:r>
      <w:r w:rsidR="00F623A5" w:rsidRPr="00A331DB">
        <w:rPr>
          <w:i/>
          <w:sz w:val="24"/>
        </w:rPr>
        <w:t xml:space="preserve">Funk </w:t>
      </w:r>
      <w:r w:rsidR="00F623A5" w:rsidRPr="00A331DB">
        <w:rPr>
          <w:sz w:val="24"/>
        </w:rPr>
        <w:t>sebaran data lebih banyak diantara 0.</w:t>
      </w:r>
      <w:r w:rsidR="0061390D" w:rsidRPr="00A331DB">
        <w:rPr>
          <w:sz w:val="24"/>
        </w:rPr>
        <w:t>5</w:t>
      </w:r>
      <w:r w:rsidR="00F623A5" w:rsidRPr="00A331DB">
        <w:rPr>
          <w:sz w:val="24"/>
        </w:rPr>
        <w:t xml:space="preserve"> – 0.</w:t>
      </w:r>
      <w:r w:rsidR="0061390D" w:rsidRPr="00A331DB">
        <w:rPr>
          <w:sz w:val="24"/>
        </w:rPr>
        <w:t>8</w:t>
      </w:r>
      <w:r w:rsidR="00F623A5" w:rsidRPr="00A331DB">
        <w:rPr>
          <w:sz w:val="24"/>
        </w:rPr>
        <w:t xml:space="preserve">, </w:t>
      </w:r>
    </w:p>
    <w:p w14:paraId="4A99C8ED" w14:textId="6E232E49" w:rsidR="006151CD" w:rsidRPr="00A331DB" w:rsidRDefault="0072516E" w:rsidP="00D54F54">
      <w:pPr>
        <w:pStyle w:val="ListParagraph"/>
        <w:numPr>
          <w:ilvl w:val="0"/>
          <w:numId w:val="18"/>
        </w:numPr>
        <w:spacing w:line="360" w:lineRule="auto"/>
        <w:jc w:val="both"/>
        <w:rPr>
          <w:sz w:val="24"/>
        </w:rPr>
      </w:pPr>
      <w:r w:rsidRPr="00A331DB">
        <w:rPr>
          <w:sz w:val="24"/>
        </w:rPr>
        <w:t>M</w:t>
      </w:r>
      <w:r w:rsidR="00F623A5" w:rsidRPr="00A331DB">
        <w:rPr>
          <w:sz w:val="24"/>
        </w:rPr>
        <w:t xml:space="preserve">usik </w:t>
      </w:r>
      <w:r w:rsidR="00F623A5" w:rsidRPr="00A331DB">
        <w:rPr>
          <w:i/>
          <w:sz w:val="24"/>
        </w:rPr>
        <w:t xml:space="preserve">Gospel </w:t>
      </w:r>
      <w:r w:rsidR="00F623A5" w:rsidRPr="00A331DB">
        <w:rPr>
          <w:sz w:val="24"/>
        </w:rPr>
        <w:t>sebaran data lebih banyak diantara 0.</w:t>
      </w:r>
      <w:r w:rsidR="00187A04" w:rsidRPr="00A331DB">
        <w:rPr>
          <w:sz w:val="24"/>
        </w:rPr>
        <w:t>1</w:t>
      </w:r>
      <w:r w:rsidR="00F623A5" w:rsidRPr="00A331DB">
        <w:rPr>
          <w:sz w:val="24"/>
        </w:rPr>
        <w:t xml:space="preserve"> – 0.</w:t>
      </w:r>
      <w:r w:rsidR="00187A04" w:rsidRPr="00A331DB">
        <w:rPr>
          <w:sz w:val="24"/>
        </w:rPr>
        <w:t>7</w:t>
      </w:r>
      <w:r w:rsidR="00F623A5" w:rsidRPr="00A331DB">
        <w:rPr>
          <w:sz w:val="24"/>
        </w:rPr>
        <w:t>,</w:t>
      </w:r>
      <w:r w:rsidR="005D16C1" w:rsidRPr="00A331DB">
        <w:rPr>
          <w:sz w:val="24"/>
        </w:rPr>
        <w:t xml:space="preserve"> </w:t>
      </w:r>
    </w:p>
    <w:p w14:paraId="00241544" w14:textId="446EE032" w:rsidR="006151CD" w:rsidRPr="00A331DB" w:rsidRDefault="0072516E" w:rsidP="00D54F54">
      <w:pPr>
        <w:pStyle w:val="ListParagraph"/>
        <w:numPr>
          <w:ilvl w:val="0"/>
          <w:numId w:val="18"/>
        </w:numPr>
        <w:spacing w:line="360" w:lineRule="auto"/>
        <w:jc w:val="both"/>
        <w:rPr>
          <w:sz w:val="24"/>
        </w:rPr>
      </w:pPr>
      <w:r w:rsidRPr="00A331DB">
        <w:rPr>
          <w:sz w:val="24"/>
        </w:rPr>
        <w:t>M</w:t>
      </w:r>
      <w:r w:rsidR="005D16C1" w:rsidRPr="00A331DB">
        <w:rPr>
          <w:sz w:val="24"/>
        </w:rPr>
        <w:t xml:space="preserve">usik </w:t>
      </w:r>
      <w:r w:rsidR="005D16C1" w:rsidRPr="00A331DB">
        <w:rPr>
          <w:i/>
          <w:sz w:val="24"/>
        </w:rPr>
        <w:t xml:space="preserve">Hip Hop </w:t>
      </w:r>
      <w:r w:rsidR="005D16C1" w:rsidRPr="00A331DB">
        <w:rPr>
          <w:sz w:val="24"/>
        </w:rPr>
        <w:t>sebaran data lebih banyak</w:t>
      </w:r>
      <w:r w:rsidR="00001793" w:rsidRPr="00A331DB">
        <w:rPr>
          <w:sz w:val="24"/>
        </w:rPr>
        <w:t xml:space="preserve"> ada</w:t>
      </w:r>
      <w:r w:rsidR="005D16C1" w:rsidRPr="00A331DB">
        <w:rPr>
          <w:sz w:val="24"/>
        </w:rPr>
        <w:t xml:space="preserve"> diantara 0.</w:t>
      </w:r>
      <w:r w:rsidR="00E60960" w:rsidRPr="00A331DB">
        <w:rPr>
          <w:sz w:val="24"/>
        </w:rPr>
        <w:t>4</w:t>
      </w:r>
      <w:r w:rsidR="005D16C1" w:rsidRPr="00A331DB">
        <w:rPr>
          <w:sz w:val="24"/>
        </w:rPr>
        <w:t xml:space="preserve"> </w:t>
      </w:r>
      <w:r w:rsidR="00A64339" w:rsidRPr="00A331DB">
        <w:rPr>
          <w:sz w:val="24"/>
        </w:rPr>
        <w:t>sampai mendekati 1.0</w:t>
      </w:r>
      <w:r w:rsidR="005D16C1" w:rsidRPr="00A331DB">
        <w:rPr>
          <w:sz w:val="24"/>
        </w:rPr>
        <w:t>,</w:t>
      </w:r>
      <w:r w:rsidR="00813965" w:rsidRPr="00A331DB">
        <w:rPr>
          <w:sz w:val="24"/>
        </w:rPr>
        <w:t xml:space="preserve"> </w:t>
      </w:r>
    </w:p>
    <w:p w14:paraId="40B382AC" w14:textId="2DFFE3C0" w:rsidR="006151CD" w:rsidRPr="00A331DB" w:rsidRDefault="0072516E" w:rsidP="00D54F54">
      <w:pPr>
        <w:pStyle w:val="ListParagraph"/>
        <w:numPr>
          <w:ilvl w:val="0"/>
          <w:numId w:val="18"/>
        </w:numPr>
        <w:spacing w:line="360" w:lineRule="auto"/>
        <w:jc w:val="both"/>
        <w:rPr>
          <w:sz w:val="24"/>
        </w:rPr>
      </w:pPr>
      <w:r w:rsidRPr="00A331DB">
        <w:rPr>
          <w:sz w:val="24"/>
        </w:rPr>
        <w:t>M</w:t>
      </w:r>
      <w:r w:rsidR="009D62F5" w:rsidRPr="00A331DB">
        <w:rPr>
          <w:sz w:val="24"/>
        </w:rPr>
        <w:t xml:space="preserve">usik </w:t>
      </w:r>
      <w:r w:rsidR="0019395D" w:rsidRPr="00A331DB">
        <w:rPr>
          <w:i/>
          <w:sz w:val="24"/>
        </w:rPr>
        <w:t>Jazz</w:t>
      </w:r>
      <w:r w:rsidR="009D62F5" w:rsidRPr="00A331DB">
        <w:rPr>
          <w:i/>
          <w:sz w:val="24"/>
        </w:rPr>
        <w:t xml:space="preserve"> </w:t>
      </w:r>
      <w:r w:rsidR="009D62F5" w:rsidRPr="00A331DB">
        <w:rPr>
          <w:sz w:val="24"/>
        </w:rPr>
        <w:t>sebaran data lebih banyak diantara 0.3 – 0.</w:t>
      </w:r>
      <w:r w:rsidR="003F098A" w:rsidRPr="00A331DB">
        <w:rPr>
          <w:sz w:val="24"/>
        </w:rPr>
        <w:t>8</w:t>
      </w:r>
      <w:r w:rsidR="009D62F5" w:rsidRPr="00A331DB">
        <w:rPr>
          <w:sz w:val="24"/>
        </w:rPr>
        <w:t xml:space="preserve">, </w:t>
      </w:r>
    </w:p>
    <w:p w14:paraId="05F71EE0" w14:textId="0B203EC2" w:rsidR="006151CD" w:rsidRPr="00A331DB" w:rsidRDefault="0072516E" w:rsidP="00D54F54">
      <w:pPr>
        <w:pStyle w:val="ListParagraph"/>
        <w:numPr>
          <w:ilvl w:val="0"/>
          <w:numId w:val="18"/>
        </w:numPr>
        <w:spacing w:line="360" w:lineRule="auto"/>
        <w:jc w:val="both"/>
        <w:rPr>
          <w:sz w:val="24"/>
        </w:rPr>
      </w:pPr>
      <w:r w:rsidRPr="00A331DB">
        <w:rPr>
          <w:sz w:val="24"/>
        </w:rPr>
        <w:t>M</w:t>
      </w:r>
      <w:r w:rsidR="00FC5A84" w:rsidRPr="00A331DB">
        <w:rPr>
          <w:sz w:val="24"/>
        </w:rPr>
        <w:t xml:space="preserve">usik </w:t>
      </w:r>
      <w:r w:rsidR="00FC5A84" w:rsidRPr="00A331DB">
        <w:rPr>
          <w:i/>
          <w:sz w:val="24"/>
        </w:rPr>
        <w:t xml:space="preserve">Metal </w:t>
      </w:r>
      <w:r w:rsidR="00FC5A84" w:rsidRPr="00A331DB">
        <w:rPr>
          <w:sz w:val="24"/>
        </w:rPr>
        <w:t>sebaran data lebih banyak diantara 0.</w:t>
      </w:r>
      <w:r w:rsidR="000101F3" w:rsidRPr="00A331DB">
        <w:rPr>
          <w:sz w:val="24"/>
        </w:rPr>
        <w:t>2</w:t>
      </w:r>
      <w:r w:rsidR="00FC5A84" w:rsidRPr="00A331DB">
        <w:rPr>
          <w:sz w:val="24"/>
        </w:rPr>
        <w:t xml:space="preserve"> – 0.</w:t>
      </w:r>
      <w:r w:rsidR="000101F3" w:rsidRPr="00A331DB">
        <w:rPr>
          <w:sz w:val="24"/>
        </w:rPr>
        <w:t>6</w:t>
      </w:r>
      <w:r w:rsidR="00FC5A84" w:rsidRPr="00A331DB">
        <w:rPr>
          <w:sz w:val="24"/>
        </w:rPr>
        <w:t xml:space="preserve">, </w:t>
      </w:r>
    </w:p>
    <w:p w14:paraId="58B71C18" w14:textId="77932E3E" w:rsidR="006151CD" w:rsidRPr="00A331DB" w:rsidRDefault="0072516E" w:rsidP="00D54F54">
      <w:pPr>
        <w:pStyle w:val="ListParagraph"/>
        <w:numPr>
          <w:ilvl w:val="0"/>
          <w:numId w:val="18"/>
        </w:numPr>
        <w:spacing w:line="360" w:lineRule="auto"/>
        <w:jc w:val="both"/>
        <w:rPr>
          <w:sz w:val="24"/>
        </w:rPr>
      </w:pPr>
      <w:r w:rsidRPr="00A331DB">
        <w:rPr>
          <w:sz w:val="24"/>
        </w:rPr>
        <w:lastRenderedPageBreak/>
        <w:t>M</w:t>
      </w:r>
      <w:r w:rsidR="00FC5A84" w:rsidRPr="00A331DB">
        <w:rPr>
          <w:sz w:val="24"/>
        </w:rPr>
        <w:t xml:space="preserve">usik </w:t>
      </w:r>
      <w:r w:rsidR="00FC5A84" w:rsidRPr="00A331DB">
        <w:rPr>
          <w:i/>
          <w:sz w:val="24"/>
        </w:rPr>
        <w:t xml:space="preserve">Pop </w:t>
      </w:r>
      <w:r w:rsidR="00FC5A84" w:rsidRPr="00A331DB">
        <w:rPr>
          <w:sz w:val="24"/>
        </w:rPr>
        <w:t>sebaran data lebih banyak diantara 0.</w:t>
      </w:r>
      <w:r w:rsidR="00CD775B" w:rsidRPr="00A331DB">
        <w:rPr>
          <w:sz w:val="24"/>
        </w:rPr>
        <w:t>4</w:t>
      </w:r>
      <w:r w:rsidR="00FC5A84" w:rsidRPr="00A331DB">
        <w:rPr>
          <w:sz w:val="24"/>
        </w:rPr>
        <w:t xml:space="preserve"> – 0.</w:t>
      </w:r>
      <w:r w:rsidR="00CD775B" w:rsidRPr="00A331DB">
        <w:rPr>
          <w:sz w:val="24"/>
        </w:rPr>
        <w:t>8</w:t>
      </w:r>
      <w:r w:rsidR="00FC5A84" w:rsidRPr="00A331DB">
        <w:rPr>
          <w:sz w:val="24"/>
        </w:rPr>
        <w:t>,</w:t>
      </w:r>
      <w:r w:rsidR="00CF458E" w:rsidRPr="00A331DB">
        <w:rPr>
          <w:sz w:val="24"/>
        </w:rPr>
        <w:t xml:space="preserve"> </w:t>
      </w:r>
    </w:p>
    <w:p w14:paraId="1DFF9409" w14:textId="1D3BC2E8" w:rsidR="006151CD" w:rsidRPr="00A331DB" w:rsidRDefault="0072516E" w:rsidP="00D54F54">
      <w:pPr>
        <w:pStyle w:val="ListParagraph"/>
        <w:numPr>
          <w:ilvl w:val="0"/>
          <w:numId w:val="18"/>
        </w:numPr>
        <w:spacing w:line="360" w:lineRule="auto"/>
        <w:jc w:val="both"/>
        <w:rPr>
          <w:sz w:val="24"/>
        </w:rPr>
      </w:pPr>
      <w:r w:rsidRPr="00A331DB">
        <w:rPr>
          <w:sz w:val="24"/>
        </w:rPr>
        <w:t>M</w:t>
      </w:r>
      <w:r w:rsidR="00FC578A" w:rsidRPr="00A331DB">
        <w:rPr>
          <w:sz w:val="24"/>
        </w:rPr>
        <w:t xml:space="preserve">usik </w:t>
      </w:r>
      <w:r w:rsidR="00FC578A" w:rsidRPr="00A331DB">
        <w:rPr>
          <w:i/>
          <w:sz w:val="24"/>
        </w:rPr>
        <w:t xml:space="preserve">R&amp;B </w:t>
      </w:r>
      <w:r w:rsidR="00FC578A" w:rsidRPr="00A331DB">
        <w:rPr>
          <w:sz w:val="24"/>
        </w:rPr>
        <w:t>sebaran data lebih banyak diantara 0.</w:t>
      </w:r>
      <w:r w:rsidR="0024653C" w:rsidRPr="00A331DB">
        <w:rPr>
          <w:sz w:val="24"/>
        </w:rPr>
        <w:t>3</w:t>
      </w:r>
      <w:r w:rsidR="00FC578A" w:rsidRPr="00A331DB">
        <w:rPr>
          <w:sz w:val="24"/>
        </w:rPr>
        <w:t xml:space="preserve"> – 0.8,</w:t>
      </w:r>
      <w:r w:rsidR="00B84CFA" w:rsidRPr="00A331DB">
        <w:rPr>
          <w:sz w:val="24"/>
        </w:rPr>
        <w:t xml:space="preserve"> </w:t>
      </w:r>
    </w:p>
    <w:p w14:paraId="3128A7F8" w14:textId="5BB25D8C" w:rsidR="006151CD" w:rsidRPr="00A331DB" w:rsidRDefault="0072516E" w:rsidP="00D54F54">
      <w:pPr>
        <w:pStyle w:val="ListParagraph"/>
        <w:numPr>
          <w:ilvl w:val="0"/>
          <w:numId w:val="18"/>
        </w:numPr>
        <w:spacing w:line="360" w:lineRule="auto"/>
        <w:jc w:val="both"/>
        <w:rPr>
          <w:sz w:val="24"/>
        </w:rPr>
      </w:pPr>
      <w:r w:rsidRPr="00A331DB">
        <w:rPr>
          <w:sz w:val="24"/>
        </w:rPr>
        <w:t>M</w:t>
      </w:r>
      <w:r w:rsidR="00B84CFA" w:rsidRPr="00A331DB">
        <w:rPr>
          <w:sz w:val="24"/>
        </w:rPr>
        <w:t xml:space="preserve">usik </w:t>
      </w:r>
      <w:r w:rsidR="001B03AE" w:rsidRPr="00A331DB">
        <w:rPr>
          <w:i/>
          <w:sz w:val="24"/>
        </w:rPr>
        <w:t>Reggae</w:t>
      </w:r>
      <w:r w:rsidR="00B84CFA" w:rsidRPr="00A331DB">
        <w:rPr>
          <w:i/>
          <w:sz w:val="24"/>
        </w:rPr>
        <w:t xml:space="preserve"> </w:t>
      </w:r>
      <w:r w:rsidR="00B84CFA" w:rsidRPr="00A331DB">
        <w:rPr>
          <w:sz w:val="24"/>
        </w:rPr>
        <w:t>sebaran data lebih banyak</w:t>
      </w:r>
      <w:r w:rsidR="00001793" w:rsidRPr="00A331DB">
        <w:rPr>
          <w:sz w:val="24"/>
        </w:rPr>
        <w:t xml:space="preserve"> ada</w:t>
      </w:r>
      <w:r w:rsidR="00B84CFA" w:rsidRPr="00A331DB">
        <w:rPr>
          <w:sz w:val="24"/>
        </w:rPr>
        <w:t xml:space="preserve"> diantara 0.</w:t>
      </w:r>
      <w:r w:rsidR="000931FC" w:rsidRPr="00A331DB">
        <w:rPr>
          <w:sz w:val="24"/>
        </w:rPr>
        <w:t>6</w:t>
      </w:r>
      <w:r w:rsidR="00B84CFA" w:rsidRPr="00A331DB">
        <w:rPr>
          <w:sz w:val="24"/>
        </w:rPr>
        <w:t xml:space="preserve"> </w:t>
      </w:r>
      <w:r w:rsidR="000931FC" w:rsidRPr="00A331DB">
        <w:rPr>
          <w:sz w:val="24"/>
        </w:rPr>
        <w:t>sampai</w:t>
      </w:r>
      <w:r w:rsidR="00B84CFA" w:rsidRPr="00A331DB">
        <w:rPr>
          <w:sz w:val="24"/>
        </w:rPr>
        <w:t xml:space="preserve"> </w:t>
      </w:r>
      <w:r w:rsidR="000931FC" w:rsidRPr="00A331DB">
        <w:rPr>
          <w:sz w:val="24"/>
        </w:rPr>
        <w:t>mendekati 1.0</w:t>
      </w:r>
      <w:r w:rsidR="00B84CFA" w:rsidRPr="00A331DB">
        <w:rPr>
          <w:sz w:val="24"/>
        </w:rPr>
        <w:t>,</w:t>
      </w:r>
      <w:r w:rsidR="008F0135" w:rsidRPr="00A331DB">
        <w:rPr>
          <w:sz w:val="24"/>
        </w:rPr>
        <w:t xml:space="preserve"> </w:t>
      </w:r>
    </w:p>
    <w:p w14:paraId="1EDE4EAB" w14:textId="5E27DE10" w:rsidR="006151CD" w:rsidRPr="00A331DB" w:rsidRDefault="0072516E" w:rsidP="00D54F54">
      <w:pPr>
        <w:pStyle w:val="ListParagraph"/>
        <w:numPr>
          <w:ilvl w:val="0"/>
          <w:numId w:val="18"/>
        </w:numPr>
        <w:spacing w:line="360" w:lineRule="auto"/>
        <w:jc w:val="both"/>
        <w:rPr>
          <w:sz w:val="24"/>
        </w:rPr>
      </w:pPr>
      <w:r w:rsidRPr="00A331DB">
        <w:rPr>
          <w:sz w:val="24"/>
        </w:rPr>
        <w:t>M</w:t>
      </w:r>
      <w:r w:rsidR="008F0135" w:rsidRPr="00A331DB">
        <w:rPr>
          <w:sz w:val="24"/>
        </w:rPr>
        <w:t xml:space="preserve">usik </w:t>
      </w:r>
      <w:r w:rsidR="008F0135" w:rsidRPr="00A331DB">
        <w:rPr>
          <w:i/>
          <w:sz w:val="24"/>
        </w:rPr>
        <w:t xml:space="preserve">Rock </w:t>
      </w:r>
      <w:r w:rsidR="008F0135" w:rsidRPr="00A331DB">
        <w:rPr>
          <w:sz w:val="24"/>
        </w:rPr>
        <w:t>sebaran data lebih banyak diantara 0.</w:t>
      </w:r>
      <w:r w:rsidR="00673216" w:rsidRPr="00A331DB">
        <w:rPr>
          <w:sz w:val="24"/>
        </w:rPr>
        <w:t>3</w:t>
      </w:r>
      <w:r w:rsidR="008F0135" w:rsidRPr="00A331DB">
        <w:rPr>
          <w:sz w:val="24"/>
        </w:rPr>
        <w:t xml:space="preserve"> – 0.</w:t>
      </w:r>
      <w:r w:rsidR="00061514" w:rsidRPr="00A331DB">
        <w:rPr>
          <w:sz w:val="24"/>
        </w:rPr>
        <w:t>6</w:t>
      </w:r>
      <w:r w:rsidR="008F0135" w:rsidRPr="00A331DB">
        <w:rPr>
          <w:sz w:val="24"/>
        </w:rPr>
        <w:t>,</w:t>
      </w:r>
      <w:r w:rsidR="007D2029" w:rsidRPr="00A331DB">
        <w:rPr>
          <w:sz w:val="24"/>
        </w:rPr>
        <w:t xml:space="preserve"> </w:t>
      </w:r>
    </w:p>
    <w:p w14:paraId="3B45ED6C" w14:textId="2C4C5F58" w:rsidR="006151CD" w:rsidRPr="00A331DB" w:rsidRDefault="006A7741" w:rsidP="00D54F54">
      <w:pPr>
        <w:pStyle w:val="ListParagraph"/>
        <w:numPr>
          <w:ilvl w:val="0"/>
          <w:numId w:val="18"/>
        </w:numPr>
        <w:spacing w:after="0" w:line="360" w:lineRule="auto"/>
        <w:jc w:val="both"/>
        <w:rPr>
          <w:sz w:val="24"/>
        </w:rPr>
      </w:pPr>
      <w:r w:rsidRPr="00A331DB">
        <w:rPr>
          <w:sz w:val="24"/>
        </w:rPr>
        <w:t>S</w:t>
      </w:r>
      <w:r w:rsidR="00D53ACA" w:rsidRPr="00A331DB">
        <w:rPr>
          <w:sz w:val="24"/>
        </w:rPr>
        <w:t xml:space="preserve">ementara pada musik </w:t>
      </w:r>
      <w:r w:rsidR="00474887" w:rsidRPr="00A331DB">
        <w:rPr>
          <w:i/>
          <w:sz w:val="24"/>
        </w:rPr>
        <w:t xml:space="preserve">Soul </w:t>
      </w:r>
      <w:r w:rsidR="00D53ACA" w:rsidRPr="00A331DB">
        <w:rPr>
          <w:sz w:val="24"/>
        </w:rPr>
        <w:t>sebaran datanya lebih banyak di 0.</w:t>
      </w:r>
      <w:r w:rsidR="00A411A5" w:rsidRPr="00A331DB">
        <w:rPr>
          <w:sz w:val="24"/>
        </w:rPr>
        <w:t>3</w:t>
      </w:r>
      <w:r w:rsidR="00D53ACA" w:rsidRPr="00A331DB">
        <w:rPr>
          <w:sz w:val="24"/>
        </w:rPr>
        <w:t xml:space="preserve"> – 0.</w:t>
      </w:r>
      <w:r w:rsidR="00FD1F84" w:rsidRPr="00A331DB">
        <w:rPr>
          <w:sz w:val="24"/>
        </w:rPr>
        <w:t>8</w:t>
      </w:r>
      <w:r w:rsidR="00D53ACA" w:rsidRPr="00A331DB">
        <w:rPr>
          <w:sz w:val="24"/>
        </w:rPr>
        <w:t>.</w:t>
      </w:r>
    </w:p>
    <w:p w14:paraId="6BD202F0" w14:textId="2576A6AF" w:rsidR="003D4CF2" w:rsidRPr="00A331DB" w:rsidRDefault="00D53ACA" w:rsidP="00D54F54">
      <w:pPr>
        <w:spacing w:line="360" w:lineRule="auto"/>
        <w:ind w:firstLine="709"/>
        <w:jc w:val="both"/>
        <w:rPr>
          <w:sz w:val="24"/>
        </w:rPr>
      </w:pPr>
      <w:r w:rsidRPr="00A331DB">
        <w:rPr>
          <w:sz w:val="24"/>
        </w:rPr>
        <w:t>Hal ini menunjukkan bahwa</w:t>
      </w:r>
      <w:r w:rsidR="00CA7C23" w:rsidRPr="00A331DB">
        <w:rPr>
          <w:sz w:val="24"/>
        </w:rPr>
        <w:t xml:space="preserve"> genre</w:t>
      </w:r>
      <w:r w:rsidRPr="00A331DB">
        <w:rPr>
          <w:sz w:val="24"/>
        </w:rPr>
        <w:t xml:space="preserve"> musik </w:t>
      </w:r>
      <w:r w:rsidR="00861D7C" w:rsidRPr="00A331DB">
        <w:rPr>
          <w:i/>
          <w:sz w:val="24"/>
        </w:rPr>
        <w:t>Hip Hop</w:t>
      </w:r>
      <w:r w:rsidR="006D5777" w:rsidRPr="00A331DB">
        <w:rPr>
          <w:i/>
          <w:sz w:val="24"/>
        </w:rPr>
        <w:t xml:space="preserve"> </w:t>
      </w:r>
      <w:r w:rsidR="006D5777" w:rsidRPr="00A331DB">
        <w:rPr>
          <w:sz w:val="24"/>
        </w:rPr>
        <w:t xml:space="preserve">dan </w:t>
      </w:r>
      <w:r w:rsidR="006D5777" w:rsidRPr="00A331DB">
        <w:rPr>
          <w:i/>
          <w:sz w:val="24"/>
        </w:rPr>
        <w:t>Reggae</w:t>
      </w:r>
      <w:r w:rsidRPr="00A331DB">
        <w:rPr>
          <w:sz w:val="24"/>
        </w:rPr>
        <w:t xml:space="preserve"> lebih cocok untuk menari dari pada</w:t>
      </w:r>
      <w:r w:rsidR="00957DF7" w:rsidRPr="00A331DB">
        <w:rPr>
          <w:sz w:val="24"/>
        </w:rPr>
        <w:t xml:space="preserve"> genre</w:t>
      </w:r>
      <w:r w:rsidRPr="00A331DB">
        <w:rPr>
          <w:sz w:val="24"/>
        </w:rPr>
        <w:t xml:space="preserve"> musik </w:t>
      </w:r>
      <w:r w:rsidR="008C22FA" w:rsidRPr="00A331DB">
        <w:rPr>
          <w:i/>
          <w:sz w:val="24"/>
        </w:rPr>
        <w:t>Blues, Classical</w:t>
      </w:r>
      <w:r w:rsidR="0024017F" w:rsidRPr="00A331DB">
        <w:rPr>
          <w:i/>
          <w:sz w:val="24"/>
        </w:rPr>
        <w:t>,</w:t>
      </w:r>
      <w:r w:rsidR="008C22FA" w:rsidRPr="00A331DB">
        <w:rPr>
          <w:i/>
          <w:sz w:val="24"/>
        </w:rPr>
        <w:t xml:space="preserve"> Country, Gospel, Jazz, Metal, Pop, Rock,</w:t>
      </w:r>
      <w:r w:rsidR="00DF24D7" w:rsidRPr="00A331DB">
        <w:rPr>
          <w:i/>
          <w:sz w:val="24"/>
        </w:rPr>
        <w:t xml:space="preserve"> EDM,</w:t>
      </w:r>
      <w:r w:rsidR="008C22FA" w:rsidRPr="00A331DB">
        <w:rPr>
          <w:i/>
          <w:sz w:val="24"/>
        </w:rPr>
        <w:t xml:space="preserve"> Funk, R&amp;B, </w:t>
      </w:r>
      <w:r w:rsidR="008C22FA" w:rsidRPr="00A331DB">
        <w:rPr>
          <w:sz w:val="24"/>
        </w:rPr>
        <w:t>dan</w:t>
      </w:r>
      <w:r w:rsidR="008C22FA" w:rsidRPr="00A331DB">
        <w:rPr>
          <w:i/>
          <w:sz w:val="24"/>
        </w:rPr>
        <w:t xml:space="preserve"> Soul</w:t>
      </w:r>
      <w:r w:rsidRPr="00A331DB">
        <w:rPr>
          <w:sz w:val="24"/>
        </w:rPr>
        <w:t xml:space="preserve">. </w:t>
      </w:r>
    </w:p>
    <w:p w14:paraId="77BF5A0D" w14:textId="4F45978C" w:rsidR="00A03F62" w:rsidRPr="00A331DB" w:rsidRDefault="00DA6F5C" w:rsidP="00D54F54">
      <w:pPr>
        <w:spacing w:line="360" w:lineRule="auto"/>
        <w:jc w:val="center"/>
        <w:rPr>
          <w:sz w:val="24"/>
        </w:rPr>
      </w:pPr>
      <w:r w:rsidRPr="00A331DB">
        <w:rPr>
          <w:noProof/>
          <w:sz w:val="24"/>
        </w:rPr>
        <w:drawing>
          <wp:inline distT="0" distB="0" distL="0" distR="0" wp14:anchorId="0BDB7376" wp14:editId="5B21F0CD">
            <wp:extent cx="5040000" cy="2880000"/>
            <wp:effectExtent l="0" t="0" r="825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147C6EED" w14:textId="09F30EAE" w:rsidR="003C7894" w:rsidRPr="00A331DB" w:rsidRDefault="00245D06" w:rsidP="00D54F54">
      <w:pPr>
        <w:pStyle w:val="Caption"/>
        <w:spacing w:after="0" w:line="360" w:lineRule="auto"/>
        <w:jc w:val="center"/>
        <w:rPr>
          <w:rFonts w:cs="Times New Roman"/>
          <w:color w:val="auto"/>
          <w:sz w:val="24"/>
          <w:szCs w:val="24"/>
          <w:lang w:val="en-US"/>
        </w:rPr>
      </w:pPr>
      <w:r w:rsidRPr="00A331DB">
        <w:rPr>
          <w:rFonts w:cs="Times New Roman"/>
          <w:color w:val="auto"/>
          <w:sz w:val="24"/>
          <w:szCs w:val="24"/>
          <w:lang w:val="en-US"/>
        </w:rPr>
        <w:t>Gambar 7.</w:t>
      </w:r>
      <w:r w:rsidRPr="00A331DB">
        <w:rPr>
          <w:rFonts w:cs="Times New Roman"/>
          <w:color w:val="auto"/>
          <w:sz w:val="24"/>
          <w:szCs w:val="24"/>
        </w:rPr>
        <w:fldChar w:fldCharType="begin"/>
      </w:r>
      <w:r w:rsidRPr="00A331DB">
        <w:rPr>
          <w:rFonts w:cs="Times New Roman"/>
          <w:color w:val="auto"/>
          <w:sz w:val="24"/>
          <w:szCs w:val="24"/>
        </w:rPr>
        <w:instrText xml:space="preserve"> SEQ Figure \* ARABIC </w:instrText>
      </w:r>
      <w:r w:rsidRPr="00A331DB">
        <w:rPr>
          <w:rFonts w:cs="Times New Roman"/>
          <w:color w:val="auto"/>
          <w:sz w:val="24"/>
          <w:szCs w:val="24"/>
        </w:rPr>
        <w:fldChar w:fldCharType="separate"/>
      </w:r>
      <w:r w:rsidR="002139D9" w:rsidRPr="00A331DB">
        <w:rPr>
          <w:rFonts w:cs="Times New Roman"/>
          <w:noProof/>
          <w:color w:val="auto"/>
          <w:sz w:val="24"/>
          <w:szCs w:val="24"/>
        </w:rPr>
        <w:t>9</w:t>
      </w:r>
      <w:r w:rsidRPr="00A331DB">
        <w:rPr>
          <w:rFonts w:cs="Times New Roman"/>
          <w:color w:val="auto"/>
          <w:sz w:val="24"/>
          <w:szCs w:val="24"/>
        </w:rPr>
        <w:fldChar w:fldCharType="end"/>
      </w:r>
      <w:r w:rsidRPr="00A331DB">
        <w:rPr>
          <w:rFonts w:cs="Times New Roman"/>
          <w:color w:val="auto"/>
          <w:sz w:val="24"/>
          <w:szCs w:val="24"/>
          <w:lang w:val="en-US"/>
        </w:rPr>
        <w:t>. Plot Sebaran Energy</w:t>
      </w:r>
    </w:p>
    <w:p w14:paraId="63805D2B" w14:textId="5B0BE786" w:rsidR="002C6276" w:rsidRPr="00A331DB" w:rsidRDefault="002C6276" w:rsidP="00D54F54">
      <w:pPr>
        <w:spacing w:after="0" w:line="360" w:lineRule="auto"/>
        <w:ind w:firstLine="709"/>
        <w:jc w:val="both"/>
        <w:rPr>
          <w:sz w:val="24"/>
        </w:rPr>
      </w:pPr>
      <w:r w:rsidRPr="00A331DB">
        <w:rPr>
          <w:sz w:val="24"/>
        </w:rPr>
        <w:t xml:space="preserve">Sementara jika dilihat dari Gambar … diatas, terlihat bahwa sebaran data dari variabel </w:t>
      </w:r>
      <w:r w:rsidR="001E6B4A" w:rsidRPr="00A331DB">
        <w:rPr>
          <w:i/>
          <w:sz w:val="24"/>
        </w:rPr>
        <w:t>e</w:t>
      </w:r>
      <w:r w:rsidRPr="00A331DB">
        <w:rPr>
          <w:i/>
          <w:sz w:val="24"/>
        </w:rPr>
        <w:t>nergy</w:t>
      </w:r>
      <w:r w:rsidRPr="00A331DB">
        <w:rPr>
          <w:sz w:val="24"/>
        </w:rPr>
        <w:t xml:space="preserve"> cukup berbeda pada halaman sebelumnya, terlihat bahwa sebaran data dari variabel </w:t>
      </w:r>
      <w:r w:rsidRPr="00A331DB">
        <w:rPr>
          <w:i/>
          <w:sz w:val="24"/>
        </w:rPr>
        <w:t>energy</w:t>
      </w:r>
      <w:r w:rsidRPr="00A331DB">
        <w:rPr>
          <w:sz w:val="24"/>
        </w:rPr>
        <w:t xml:space="preserve"> pada genre musik </w:t>
      </w:r>
      <w:r w:rsidRPr="00A331DB">
        <w:rPr>
          <w:i/>
          <w:sz w:val="24"/>
        </w:rPr>
        <w:t>Blues, Classical</w:t>
      </w:r>
      <w:r w:rsidR="001540FD" w:rsidRPr="00A331DB">
        <w:rPr>
          <w:i/>
          <w:sz w:val="24"/>
        </w:rPr>
        <w:t>,</w:t>
      </w:r>
      <w:r w:rsidRPr="00A331DB">
        <w:rPr>
          <w:i/>
          <w:sz w:val="24"/>
        </w:rPr>
        <w:t xml:space="preserve"> Country, Gospel, Hip Hop, Jazz, Metal, Pop, Reggae, Rock, EDM, Funk, R&amp;B, </w:t>
      </w:r>
      <w:r w:rsidRPr="00A331DB">
        <w:rPr>
          <w:sz w:val="24"/>
        </w:rPr>
        <w:t>dan</w:t>
      </w:r>
      <w:r w:rsidRPr="00A331DB">
        <w:rPr>
          <w:i/>
          <w:sz w:val="24"/>
        </w:rPr>
        <w:t xml:space="preserve"> Soul</w:t>
      </w:r>
      <w:r w:rsidRPr="00A331DB">
        <w:rPr>
          <w:sz w:val="24"/>
        </w:rPr>
        <w:t xml:space="preserve"> terlihat bahwa sebaran data dari variabel </w:t>
      </w:r>
      <w:r w:rsidR="007A1EBB" w:rsidRPr="00A331DB">
        <w:rPr>
          <w:i/>
          <w:sz w:val="24"/>
        </w:rPr>
        <w:t>e</w:t>
      </w:r>
      <w:r w:rsidRPr="00A331DB">
        <w:rPr>
          <w:i/>
          <w:sz w:val="24"/>
        </w:rPr>
        <w:t xml:space="preserve">nergy </w:t>
      </w:r>
      <w:r w:rsidRPr="00A331DB">
        <w:rPr>
          <w:sz w:val="24"/>
        </w:rPr>
        <w:t>memiliki perbedaan.</w:t>
      </w:r>
    </w:p>
    <w:p w14:paraId="4E831968"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Blues</w:t>
      </w:r>
      <w:r w:rsidRPr="00A331DB">
        <w:rPr>
          <w:sz w:val="24"/>
        </w:rPr>
        <w:t xml:space="preserve"> sebaran data lebih banyak diantara 0.0 – 0.8,</w:t>
      </w:r>
    </w:p>
    <w:p w14:paraId="16727C02" w14:textId="4E81E269"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Classical </w:t>
      </w:r>
      <w:r w:rsidRPr="00A331DB">
        <w:rPr>
          <w:sz w:val="24"/>
        </w:rPr>
        <w:t>sebaran data lebih banyak diantara 0.0 – 0.</w:t>
      </w:r>
      <w:r w:rsidR="005040F4" w:rsidRPr="00A331DB">
        <w:rPr>
          <w:sz w:val="24"/>
        </w:rPr>
        <w:t>5</w:t>
      </w:r>
      <w:r w:rsidRPr="00A331DB">
        <w:rPr>
          <w:sz w:val="24"/>
        </w:rPr>
        <w:t xml:space="preserve">, </w:t>
      </w:r>
    </w:p>
    <w:p w14:paraId="410C084E"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Country </w:t>
      </w:r>
      <w:r w:rsidRPr="00A331DB">
        <w:rPr>
          <w:sz w:val="24"/>
        </w:rPr>
        <w:t>sebaran data lebih banyak diantara 0.3 – 0.9,</w:t>
      </w:r>
    </w:p>
    <w:p w14:paraId="05A77F4B" w14:textId="7032594C" w:rsidR="002C6276" w:rsidRPr="00A331DB" w:rsidRDefault="002C6276" w:rsidP="00D54F54">
      <w:pPr>
        <w:pStyle w:val="ListParagraph"/>
        <w:numPr>
          <w:ilvl w:val="0"/>
          <w:numId w:val="18"/>
        </w:numPr>
        <w:spacing w:line="360" w:lineRule="auto"/>
        <w:jc w:val="both"/>
        <w:rPr>
          <w:sz w:val="24"/>
        </w:rPr>
      </w:pPr>
      <w:r w:rsidRPr="00A331DB">
        <w:rPr>
          <w:sz w:val="24"/>
        </w:rPr>
        <w:t>Musik</w:t>
      </w:r>
      <w:r w:rsidRPr="00A331DB">
        <w:rPr>
          <w:i/>
          <w:sz w:val="24"/>
        </w:rPr>
        <w:t xml:space="preserve"> EDM </w:t>
      </w:r>
      <w:r w:rsidRPr="00A331DB">
        <w:rPr>
          <w:sz w:val="24"/>
        </w:rPr>
        <w:t>sebaran data lebih banyak diantara 0.</w:t>
      </w:r>
      <w:r w:rsidR="00696CB1" w:rsidRPr="00A331DB">
        <w:rPr>
          <w:sz w:val="24"/>
        </w:rPr>
        <w:t>5</w:t>
      </w:r>
      <w:r w:rsidRPr="00A331DB">
        <w:rPr>
          <w:sz w:val="24"/>
        </w:rPr>
        <w:t xml:space="preserve"> – 0.9,</w:t>
      </w:r>
    </w:p>
    <w:p w14:paraId="05CB0364" w14:textId="651C4941" w:rsidR="002C6276" w:rsidRPr="00A331DB" w:rsidRDefault="002C6276" w:rsidP="00D54F54">
      <w:pPr>
        <w:pStyle w:val="ListParagraph"/>
        <w:numPr>
          <w:ilvl w:val="0"/>
          <w:numId w:val="18"/>
        </w:numPr>
        <w:spacing w:line="360" w:lineRule="auto"/>
        <w:jc w:val="both"/>
        <w:rPr>
          <w:sz w:val="24"/>
        </w:rPr>
      </w:pPr>
      <w:r w:rsidRPr="00A331DB">
        <w:rPr>
          <w:sz w:val="24"/>
        </w:rPr>
        <w:lastRenderedPageBreak/>
        <w:t xml:space="preserve">musik </w:t>
      </w:r>
      <w:r w:rsidRPr="00A331DB">
        <w:rPr>
          <w:i/>
          <w:sz w:val="24"/>
        </w:rPr>
        <w:t xml:space="preserve">Funk </w:t>
      </w:r>
      <w:r w:rsidRPr="00A331DB">
        <w:rPr>
          <w:sz w:val="24"/>
        </w:rPr>
        <w:t>sebaran data lebih banyak diantara 0.</w:t>
      </w:r>
      <w:r w:rsidR="00D6124D" w:rsidRPr="00A331DB">
        <w:rPr>
          <w:sz w:val="24"/>
        </w:rPr>
        <w:t>4</w:t>
      </w:r>
      <w:r w:rsidRPr="00A331DB">
        <w:rPr>
          <w:sz w:val="24"/>
        </w:rPr>
        <w:t xml:space="preserve"> – 0.9, </w:t>
      </w:r>
    </w:p>
    <w:p w14:paraId="584DCE12"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Gospel </w:t>
      </w:r>
      <w:r w:rsidRPr="00A331DB">
        <w:rPr>
          <w:sz w:val="24"/>
        </w:rPr>
        <w:t xml:space="preserve">sebaran data lebih banyak diantara 0.3 – 0.9, </w:t>
      </w:r>
    </w:p>
    <w:p w14:paraId="3BE771F7"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Hip Hop </w:t>
      </w:r>
      <w:r w:rsidRPr="00A331DB">
        <w:rPr>
          <w:sz w:val="24"/>
        </w:rPr>
        <w:t xml:space="preserve">sebaran data lebih banyak diantara 0.4 – 0.9, </w:t>
      </w:r>
    </w:p>
    <w:p w14:paraId="390BDA03"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Jazz </w:t>
      </w:r>
      <w:r w:rsidRPr="00A331DB">
        <w:rPr>
          <w:sz w:val="24"/>
        </w:rPr>
        <w:t xml:space="preserve">sebaran data lebih banyak diantara 0.4 – 0.9, </w:t>
      </w:r>
    </w:p>
    <w:p w14:paraId="16B7714B"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Metal </w:t>
      </w:r>
      <w:r w:rsidRPr="00A331DB">
        <w:rPr>
          <w:sz w:val="24"/>
        </w:rPr>
        <w:t>sebaran data lebih banyak menyebar diantara 0.6 sampai mendekati 1.0,</w:t>
      </w:r>
    </w:p>
    <w:p w14:paraId="168219AC"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Pop </w:t>
      </w:r>
      <w:r w:rsidRPr="00A331DB">
        <w:rPr>
          <w:sz w:val="24"/>
        </w:rPr>
        <w:t>sebaran data lebih banyak diantara 0.1 – 0.9,</w:t>
      </w:r>
    </w:p>
    <w:p w14:paraId="181FA3A5"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R&amp;B </w:t>
      </w:r>
      <w:r w:rsidRPr="00A331DB">
        <w:rPr>
          <w:sz w:val="24"/>
        </w:rPr>
        <w:t xml:space="preserve">sebaran data lebih banyak diantara 0.1 – 0.8, </w:t>
      </w:r>
    </w:p>
    <w:p w14:paraId="10D5A159"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Reggae </w:t>
      </w:r>
      <w:r w:rsidRPr="00A331DB">
        <w:rPr>
          <w:sz w:val="24"/>
        </w:rPr>
        <w:t xml:space="preserve">sebaran data lebih banyak diantara 0.6 – 0.9, </w:t>
      </w:r>
    </w:p>
    <w:p w14:paraId="6E9B93D8" w14:textId="77777777" w:rsidR="002C6276" w:rsidRPr="00A331DB" w:rsidRDefault="002C627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Rock </w:t>
      </w:r>
      <w:r w:rsidRPr="00A331DB">
        <w:rPr>
          <w:sz w:val="24"/>
        </w:rPr>
        <w:t xml:space="preserve">sebaran data lebih banyak menyebar diantara 0.6 sampai mendekati 1.0, </w:t>
      </w:r>
    </w:p>
    <w:p w14:paraId="6183AE5E" w14:textId="77777777" w:rsidR="002C6276" w:rsidRPr="00A331DB" w:rsidRDefault="002C6276" w:rsidP="00D54F54">
      <w:pPr>
        <w:pStyle w:val="ListParagraph"/>
        <w:numPr>
          <w:ilvl w:val="0"/>
          <w:numId w:val="18"/>
        </w:numPr>
        <w:spacing w:after="0" w:line="360" w:lineRule="auto"/>
        <w:jc w:val="both"/>
        <w:rPr>
          <w:sz w:val="24"/>
        </w:rPr>
      </w:pPr>
      <w:r w:rsidRPr="00A331DB">
        <w:rPr>
          <w:sz w:val="24"/>
        </w:rPr>
        <w:t xml:space="preserve">Sementara pada musik </w:t>
      </w:r>
      <w:r w:rsidRPr="00A331DB">
        <w:rPr>
          <w:i/>
          <w:sz w:val="24"/>
        </w:rPr>
        <w:t xml:space="preserve">Soul </w:t>
      </w:r>
      <w:r w:rsidRPr="00A331DB">
        <w:rPr>
          <w:sz w:val="24"/>
        </w:rPr>
        <w:t>sebaran datanya lebih banyak di 0.2 – 0.9.</w:t>
      </w:r>
    </w:p>
    <w:p w14:paraId="2896C1DC" w14:textId="0CA8E610" w:rsidR="00203334" w:rsidRPr="00A331DB" w:rsidRDefault="002C6276" w:rsidP="00D54F54">
      <w:pPr>
        <w:spacing w:line="360" w:lineRule="auto"/>
        <w:ind w:firstLine="709"/>
        <w:jc w:val="both"/>
        <w:rPr>
          <w:sz w:val="24"/>
        </w:rPr>
      </w:pPr>
      <w:r w:rsidRPr="00A331DB">
        <w:rPr>
          <w:sz w:val="24"/>
        </w:rPr>
        <w:t>Yang berarti</w:t>
      </w:r>
      <w:r w:rsidR="00E12116" w:rsidRPr="00A331DB">
        <w:rPr>
          <w:sz w:val="24"/>
        </w:rPr>
        <w:t xml:space="preserve"> genre</w:t>
      </w:r>
      <w:r w:rsidRPr="00A331DB">
        <w:rPr>
          <w:sz w:val="24"/>
        </w:rPr>
        <w:t xml:space="preserve"> musik </w:t>
      </w:r>
      <w:r w:rsidRPr="00A331DB">
        <w:rPr>
          <w:i/>
          <w:sz w:val="24"/>
        </w:rPr>
        <w:t xml:space="preserve">Metal </w:t>
      </w:r>
      <w:r w:rsidRPr="00A331DB">
        <w:rPr>
          <w:sz w:val="24"/>
        </w:rPr>
        <w:t xml:space="preserve">dan </w:t>
      </w:r>
      <w:r w:rsidRPr="00A331DB">
        <w:rPr>
          <w:i/>
          <w:sz w:val="24"/>
        </w:rPr>
        <w:t>Rock</w:t>
      </w:r>
      <w:r w:rsidRPr="00A331DB">
        <w:rPr>
          <w:sz w:val="24"/>
        </w:rPr>
        <w:t xml:space="preserve"> lebih energik</w:t>
      </w:r>
      <w:r w:rsidR="00ED7B27" w:rsidRPr="00A331DB">
        <w:rPr>
          <w:sz w:val="24"/>
        </w:rPr>
        <w:t xml:space="preserve"> karena data lebih banyak menyebar mendekati 1.0</w:t>
      </w:r>
      <w:r w:rsidRPr="00A331DB">
        <w:rPr>
          <w:sz w:val="24"/>
        </w:rPr>
        <w:t xml:space="preserve"> dari pada</w:t>
      </w:r>
      <w:r w:rsidR="00957DF7" w:rsidRPr="00A331DB">
        <w:rPr>
          <w:sz w:val="24"/>
        </w:rPr>
        <w:t xml:space="preserve"> genre</w:t>
      </w:r>
      <w:r w:rsidRPr="00A331DB">
        <w:rPr>
          <w:sz w:val="24"/>
        </w:rPr>
        <w:t xml:space="preserve"> musik </w:t>
      </w:r>
      <w:r w:rsidRPr="00A331DB">
        <w:rPr>
          <w:i/>
          <w:sz w:val="24"/>
        </w:rPr>
        <w:t>Blues, Classical</w:t>
      </w:r>
      <w:r w:rsidR="00A656D6" w:rsidRPr="00A331DB">
        <w:rPr>
          <w:i/>
          <w:sz w:val="24"/>
        </w:rPr>
        <w:t>,</w:t>
      </w:r>
      <w:r w:rsidRPr="00A331DB">
        <w:rPr>
          <w:i/>
          <w:sz w:val="24"/>
        </w:rPr>
        <w:t xml:space="preserve"> Country, Gospel, Hip Hop, Jazz, Pop, Reggae, EDM, Funk, R&amp;B, </w:t>
      </w:r>
      <w:r w:rsidRPr="00A331DB">
        <w:rPr>
          <w:sz w:val="24"/>
        </w:rPr>
        <w:t>dan</w:t>
      </w:r>
      <w:r w:rsidRPr="00A331DB">
        <w:rPr>
          <w:i/>
          <w:sz w:val="24"/>
        </w:rPr>
        <w:t xml:space="preserve"> Soul</w:t>
      </w:r>
      <w:r w:rsidRPr="00A331DB">
        <w:rPr>
          <w:sz w:val="24"/>
        </w:rPr>
        <w:t>.</w:t>
      </w:r>
    </w:p>
    <w:p w14:paraId="5CAD17BC" w14:textId="2D627F20" w:rsidR="00C67316" w:rsidRPr="00A331DB" w:rsidRDefault="0067396C" w:rsidP="00D54F54">
      <w:pPr>
        <w:spacing w:line="360" w:lineRule="auto"/>
        <w:jc w:val="center"/>
        <w:rPr>
          <w:color w:val="FF0000"/>
          <w:sz w:val="24"/>
        </w:rPr>
      </w:pPr>
      <w:r w:rsidRPr="00A331DB">
        <w:rPr>
          <w:noProof/>
          <w:color w:val="FF0000"/>
          <w:sz w:val="24"/>
        </w:rPr>
        <w:drawing>
          <wp:inline distT="0" distB="0" distL="0" distR="0" wp14:anchorId="166A9678" wp14:editId="56A29B14">
            <wp:extent cx="5040000" cy="2880000"/>
            <wp:effectExtent l="0" t="0" r="825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52D7ED44" w14:textId="2C7E2F8E" w:rsidR="00C67316" w:rsidRPr="00A331DB" w:rsidRDefault="00C67316" w:rsidP="00D54F54">
      <w:pPr>
        <w:pStyle w:val="Caption"/>
        <w:spacing w:after="0" w:line="360" w:lineRule="auto"/>
        <w:jc w:val="center"/>
        <w:rPr>
          <w:rFonts w:cs="Times New Roman"/>
          <w:color w:val="000000" w:themeColor="text1"/>
          <w:sz w:val="24"/>
          <w:szCs w:val="24"/>
          <w:lang w:val="en-US"/>
        </w:rPr>
      </w:pPr>
      <w:r w:rsidRPr="00A331DB">
        <w:rPr>
          <w:rFonts w:cs="Times New Roman"/>
          <w:color w:val="000000" w:themeColor="text1"/>
          <w:sz w:val="24"/>
          <w:szCs w:val="24"/>
          <w:lang w:val="en-US"/>
        </w:rPr>
        <w:t>Gambar 7.</w:t>
      </w:r>
      <w:r w:rsidRPr="00A331DB">
        <w:rPr>
          <w:rFonts w:cs="Times New Roman"/>
          <w:color w:val="000000" w:themeColor="text1"/>
          <w:sz w:val="24"/>
          <w:szCs w:val="24"/>
        </w:rPr>
        <w:fldChar w:fldCharType="begin"/>
      </w:r>
      <w:r w:rsidRPr="00A331DB">
        <w:rPr>
          <w:rFonts w:cs="Times New Roman"/>
          <w:color w:val="000000" w:themeColor="text1"/>
          <w:sz w:val="24"/>
          <w:szCs w:val="24"/>
        </w:rPr>
        <w:instrText xml:space="preserve"> SEQ Figure \* ARABIC </w:instrText>
      </w:r>
      <w:r w:rsidRPr="00A331DB">
        <w:rPr>
          <w:rFonts w:cs="Times New Roman"/>
          <w:color w:val="000000" w:themeColor="text1"/>
          <w:sz w:val="24"/>
          <w:szCs w:val="24"/>
        </w:rPr>
        <w:fldChar w:fldCharType="separate"/>
      </w:r>
      <w:r w:rsidR="002139D9" w:rsidRPr="00A331DB">
        <w:rPr>
          <w:rFonts w:cs="Times New Roman"/>
          <w:noProof/>
          <w:color w:val="000000" w:themeColor="text1"/>
          <w:sz w:val="24"/>
          <w:szCs w:val="24"/>
        </w:rPr>
        <w:t>10</w:t>
      </w:r>
      <w:r w:rsidRPr="00A331DB">
        <w:rPr>
          <w:rFonts w:cs="Times New Roman"/>
          <w:color w:val="000000" w:themeColor="text1"/>
          <w:sz w:val="24"/>
          <w:szCs w:val="24"/>
        </w:rPr>
        <w:fldChar w:fldCharType="end"/>
      </w:r>
      <w:r w:rsidRPr="00A331DB">
        <w:rPr>
          <w:rFonts w:cs="Times New Roman"/>
          <w:color w:val="000000" w:themeColor="text1"/>
          <w:sz w:val="24"/>
          <w:szCs w:val="24"/>
          <w:lang w:val="en-US"/>
        </w:rPr>
        <w:t>. Plot Sebaran Key</w:t>
      </w:r>
    </w:p>
    <w:p w14:paraId="51876027" w14:textId="4FBEC268" w:rsidR="00245D06" w:rsidRPr="00A331DB" w:rsidRDefault="00AF0032" w:rsidP="005E7DB0">
      <w:pPr>
        <w:spacing w:line="360" w:lineRule="auto"/>
        <w:ind w:firstLine="709"/>
        <w:jc w:val="both"/>
        <w:rPr>
          <w:color w:val="000000" w:themeColor="text1"/>
          <w:sz w:val="24"/>
        </w:rPr>
      </w:pPr>
      <w:r w:rsidRPr="00A331DB">
        <w:rPr>
          <w:color w:val="000000" w:themeColor="text1"/>
          <w:sz w:val="24"/>
        </w:rPr>
        <w:t>D</w:t>
      </w:r>
      <w:r w:rsidR="001C0343" w:rsidRPr="00A331DB">
        <w:rPr>
          <w:color w:val="000000" w:themeColor="text1"/>
          <w:sz w:val="24"/>
        </w:rPr>
        <w:t>ilihat dari Gambar … diatas</w:t>
      </w:r>
      <w:r w:rsidR="006735F7" w:rsidRPr="00A331DB">
        <w:rPr>
          <w:color w:val="000000" w:themeColor="text1"/>
          <w:sz w:val="24"/>
        </w:rPr>
        <w:t xml:space="preserve">, terlihat bahwa sebaran data dari variabel </w:t>
      </w:r>
      <w:r w:rsidR="00B00951" w:rsidRPr="00A331DB">
        <w:rPr>
          <w:i/>
          <w:color w:val="000000" w:themeColor="text1"/>
          <w:sz w:val="24"/>
        </w:rPr>
        <w:t>key</w:t>
      </w:r>
      <w:r w:rsidR="006735F7" w:rsidRPr="00A331DB">
        <w:rPr>
          <w:color w:val="000000" w:themeColor="text1"/>
          <w:sz w:val="24"/>
        </w:rPr>
        <w:t xml:space="preserve"> </w:t>
      </w:r>
      <w:r w:rsidR="00FE411E" w:rsidRPr="00A331DB">
        <w:rPr>
          <w:sz w:val="24"/>
        </w:rPr>
        <w:t xml:space="preserve">cukup berbeda pada halaman sebelumnya, terlihat bahwa sebaran data dari variabel </w:t>
      </w:r>
      <w:r w:rsidR="00FE411E" w:rsidRPr="00A331DB">
        <w:rPr>
          <w:i/>
          <w:sz w:val="24"/>
        </w:rPr>
        <w:t xml:space="preserve">key </w:t>
      </w:r>
      <w:r w:rsidR="006735F7" w:rsidRPr="00A331DB">
        <w:rPr>
          <w:color w:val="000000" w:themeColor="text1"/>
          <w:sz w:val="24"/>
        </w:rPr>
        <w:t xml:space="preserve">pada genre musik </w:t>
      </w:r>
      <w:r w:rsidR="006735F7" w:rsidRPr="00A331DB">
        <w:rPr>
          <w:i/>
          <w:color w:val="000000" w:themeColor="text1"/>
          <w:sz w:val="24"/>
        </w:rPr>
        <w:t>Blues, Classical</w:t>
      </w:r>
      <w:r w:rsidR="003D34B3" w:rsidRPr="00A331DB">
        <w:rPr>
          <w:i/>
          <w:color w:val="000000" w:themeColor="text1"/>
          <w:sz w:val="24"/>
        </w:rPr>
        <w:t>,</w:t>
      </w:r>
      <w:r w:rsidR="006735F7" w:rsidRPr="00A331DB">
        <w:rPr>
          <w:i/>
          <w:color w:val="000000" w:themeColor="text1"/>
          <w:sz w:val="24"/>
        </w:rPr>
        <w:t xml:space="preserve"> Country, Gospel, Hip Hop, Jazz, </w:t>
      </w:r>
      <w:r w:rsidR="006735F7" w:rsidRPr="00A331DB">
        <w:rPr>
          <w:i/>
          <w:color w:val="000000" w:themeColor="text1"/>
          <w:sz w:val="24"/>
        </w:rPr>
        <w:lastRenderedPageBreak/>
        <w:t xml:space="preserve">Metal, Pop, Reggae, Rock, EDM, Funk, R&amp;B, </w:t>
      </w:r>
      <w:r w:rsidR="006735F7" w:rsidRPr="00A331DB">
        <w:rPr>
          <w:color w:val="000000" w:themeColor="text1"/>
          <w:sz w:val="24"/>
        </w:rPr>
        <w:t>dan</w:t>
      </w:r>
      <w:r w:rsidR="006735F7" w:rsidRPr="00A331DB">
        <w:rPr>
          <w:i/>
          <w:color w:val="000000" w:themeColor="text1"/>
          <w:sz w:val="24"/>
        </w:rPr>
        <w:t xml:space="preserve"> Soul</w:t>
      </w:r>
      <w:r w:rsidR="006735F7" w:rsidRPr="00A331DB">
        <w:rPr>
          <w:color w:val="000000" w:themeColor="text1"/>
          <w:sz w:val="24"/>
        </w:rPr>
        <w:t xml:space="preserve"> memiliki</w:t>
      </w:r>
      <w:r w:rsidR="001E6B4A" w:rsidRPr="00A331DB">
        <w:rPr>
          <w:color w:val="000000" w:themeColor="text1"/>
          <w:sz w:val="24"/>
        </w:rPr>
        <w:t xml:space="preserve"> sebaran</w:t>
      </w:r>
      <w:r w:rsidR="006735F7" w:rsidRPr="00A331DB">
        <w:rPr>
          <w:color w:val="000000" w:themeColor="text1"/>
          <w:sz w:val="24"/>
        </w:rPr>
        <w:t xml:space="preserve"> </w:t>
      </w:r>
      <w:r w:rsidR="001E6B4A" w:rsidRPr="00A331DB">
        <w:rPr>
          <w:color w:val="000000" w:themeColor="text1"/>
          <w:sz w:val="24"/>
        </w:rPr>
        <w:t>data yang merata mulai dari 0 hingga 11</w:t>
      </w:r>
      <w:r w:rsidR="006735F7" w:rsidRPr="00A331DB">
        <w:rPr>
          <w:color w:val="000000" w:themeColor="text1"/>
          <w:sz w:val="24"/>
        </w:rPr>
        <w:t>.</w:t>
      </w:r>
      <w:r w:rsidR="00B01346" w:rsidRPr="00A331DB">
        <w:rPr>
          <w:color w:val="000000" w:themeColor="text1"/>
          <w:sz w:val="24"/>
        </w:rPr>
        <w:t xml:space="preserve"> </w:t>
      </w:r>
      <w:r w:rsidR="006735F7" w:rsidRPr="00A331DB">
        <w:rPr>
          <w:color w:val="000000" w:themeColor="text1"/>
          <w:sz w:val="24"/>
        </w:rPr>
        <w:t xml:space="preserve">Hal ini </w:t>
      </w:r>
      <w:r w:rsidR="00B01346" w:rsidRPr="00A331DB">
        <w:rPr>
          <w:color w:val="000000" w:themeColor="text1"/>
          <w:sz w:val="24"/>
        </w:rPr>
        <w:t>men</w:t>
      </w:r>
      <w:r w:rsidR="00DD0F87" w:rsidRPr="00A331DB">
        <w:rPr>
          <w:color w:val="000000" w:themeColor="text1"/>
          <w:sz w:val="24"/>
        </w:rPr>
        <w:t>gindikasikan</w:t>
      </w:r>
      <w:r w:rsidR="00B01346" w:rsidRPr="00A331DB">
        <w:rPr>
          <w:color w:val="000000" w:themeColor="text1"/>
          <w:sz w:val="24"/>
        </w:rPr>
        <w:t xml:space="preserve"> keseluruhan trek</w:t>
      </w:r>
      <w:r w:rsidR="00DD0F87" w:rsidRPr="00A331DB">
        <w:rPr>
          <w:color w:val="000000" w:themeColor="text1"/>
          <w:sz w:val="24"/>
        </w:rPr>
        <w:t xml:space="preserve"> menggunakan</w:t>
      </w:r>
      <w:r w:rsidR="00B01346" w:rsidRPr="00A331DB">
        <w:rPr>
          <w:color w:val="000000" w:themeColor="text1"/>
          <w:sz w:val="24"/>
        </w:rPr>
        <w:t xml:space="preserve"> </w:t>
      </w:r>
      <w:r w:rsidR="00AD5EF8" w:rsidRPr="00A331DB">
        <w:rPr>
          <w:i/>
          <w:sz w:val="24"/>
        </w:rPr>
        <w:t>i</w:t>
      </w:r>
      <w:r w:rsidR="00AF0B33" w:rsidRPr="00A331DB">
        <w:rPr>
          <w:i/>
          <w:sz w:val="24"/>
        </w:rPr>
        <w:t>nteger</w:t>
      </w:r>
      <w:r w:rsidR="00AF0B33" w:rsidRPr="00A331DB">
        <w:rPr>
          <w:color w:val="000000" w:themeColor="text1"/>
          <w:sz w:val="24"/>
        </w:rPr>
        <w:t xml:space="preserve"> </w:t>
      </w:r>
      <w:r w:rsidR="00B01346" w:rsidRPr="00A331DB">
        <w:rPr>
          <w:color w:val="000000" w:themeColor="text1"/>
          <w:sz w:val="24"/>
        </w:rPr>
        <w:t xml:space="preserve">kunci notasi </w:t>
      </w:r>
      <w:r w:rsidR="00B01346" w:rsidRPr="00A331DB">
        <w:rPr>
          <w:i/>
          <w:color w:val="000000" w:themeColor="text1"/>
          <w:sz w:val="24"/>
        </w:rPr>
        <w:t>Pitch Class</w:t>
      </w:r>
      <w:r w:rsidR="00B01346" w:rsidRPr="00A331DB">
        <w:rPr>
          <w:color w:val="000000" w:themeColor="text1"/>
          <w:sz w:val="24"/>
        </w:rPr>
        <w:t xml:space="preserve"> standar</w:t>
      </w:r>
      <w:r w:rsidR="006735F7" w:rsidRPr="00A331DB">
        <w:rPr>
          <w:color w:val="000000" w:themeColor="text1"/>
          <w:sz w:val="24"/>
        </w:rPr>
        <w:t xml:space="preserve"> </w:t>
      </w:r>
      <w:r w:rsidR="0042692B" w:rsidRPr="00A331DB">
        <w:rPr>
          <w:color w:val="000000" w:themeColor="text1"/>
          <w:sz w:val="24"/>
        </w:rPr>
        <w:t>misalnya</w:t>
      </w:r>
      <w:r w:rsidR="00B01346" w:rsidRPr="00A331DB">
        <w:rPr>
          <w:color w:val="000000" w:themeColor="text1"/>
          <w:sz w:val="24"/>
        </w:rPr>
        <w:t xml:space="preserve"> 0 = C, 1 = C♯</w:t>
      </w:r>
      <w:r w:rsidR="00B01346" w:rsidRPr="00A331DB">
        <w:rPr>
          <w:b/>
          <w:color w:val="000000" w:themeColor="text1"/>
          <w:sz w:val="24"/>
        </w:rPr>
        <w:t>/</w:t>
      </w:r>
      <w:r w:rsidR="00B01346" w:rsidRPr="00A331DB">
        <w:rPr>
          <w:color w:val="000000" w:themeColor="text1"/>
          <w:sz w:val="24"/>
        </w:rPr>
        <w:t xml:space="preserve">D </w:t>
      </w:r>
      <w:r w:rsidR="00B01346" w:rsidRPr="00A331DB">
        <w:rPr>
          <w:rFonts w:ascii="Segoe UI Symbol" w:hAnsi="Segoe UI Symbol" w:cs="Segoe UI Symbol"/>
          <w:color w:val="000000" w:themeColor="text1"/>
          <w:sz w:val="24"/>
        </w:rPr>
        <w:t>♭</w:t>
      </w:r>
      <w:r w:rsidR="00B01346" w:rsidRPr="00A331DB">
        <w:rPr>
          <w:color w:val="000000" w:themeColor="text1"/>
          <w:sz w:val="24"/>
        </w:rPr>
        <w:t>, 2 = D, dan seterusnya</w:t>
      </w:r>
      <w:r w:rsidR="00B71DEC" w:rsidRPr="00A331DB">
        <w:rPr>
          <w:color w:val="000000" w:themeColor="text1"/>
          <w:sz w:val="24"/>
        </w:rPr>
        <w:t>.</w:t>
      </w:r>
    </w:p>
    <w:p w14:paraId="2895051D" w14:textId="5E294701" w:rsidR="00C67316" w:rsidRPr="00A331DB" w:rsidRDefault="00716DC3" w:rsidP="00D54F54">
      <w:pPr>
        <w:spacing w:line="360" w:lineRule="auto"/>
        <w:jc w:val="center"/>
        <w:rPr>
          <w:sz w:val="24"/>
        </w:rPr>
      </w:pPr>
      <w:r w:rsidRPr="00A331DB">
        <w:rPr>
          <w:noProof/>
          <w:sz w:val="24"/>
        </w:rPr>
        <w:drawing>
          <wp:inline distT="0" distB="0" distL="0" distR="0" wp14:anchorId="1F28BEE4" wp14:editId="49F8CBF2">
            <wp:extent cx="5040000" cy="2880000"/>
            <wp:effectExtent l="0" t="0" r="825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0ED3724B" w14:textId="37F96ACC" w:rsidR="00D47149" w:rsidRPr="00A331DB" w:rsidRDefault="004117A7" w:rsidP="00D54F54">
      <w:pPr>
        <w:pStyle w:val="Caption"/>
        <w:spacing w:after="0" w:line="360" w:lineRule="auto"/>
        <w:jc w:val="center"/>
        <w:rPr>
          <w:rFonts w:cs="Times New Roman"/>
          <w:color w:val="auto"/>
          <w:sz w:val="24"/>
          <w:szCs w:val="24"/>
          <w:lang w:val="en-US"/>
        </w:rPr>
      </w:pPr>
      <w:r w:rsidRPr="00A331DB">
        <w:rPr>
          <w:rFonts w:cs="Times New Roman"/>
          <w:color w:val="auto"/>
          <w:sz w:val="24"/>
          <w:szCs w:val="24"/>
          <w:lang w:val="en-US"/>
        </w:rPr>
        <w:t>Gambar 7.</w:t>
      </w:r>
      <w:r w:rsidRPr="00A331DB">
        <w:rPr>
          <w:rFonts w:cs="Times New Roman"/>
          <w:color w:val="auto"/>
          <w:sz w:val="24"/>
          <w:szCs w:val="24"/>
        </w:rPr>
        <w:fldChar w:fldCharType="begin"/>
      </w:r>
      <w:r w:rsidRPr="00A331DB">
        <w:rPr>
          <w:rFonts w:cs="Times New Roman"/>
          <w:color w:val="auto"/>
          <w:sz w:val="24"/>
          <w:szCs w:val="24"/>
        </w:rPr>
        <w:instrText xml:space="preserve"> SEQ Figure \* ARABIC </w:instrText>
      </w:r>
      <w:r w:rsidRPr="00A331DB">
        <w:rPr>
          <w:rFonts w:cs="Times New Roman"/>
          <w:color w:val="auto"/>
          <w:sz w:val="24"/>
          <w:szCs w:val="24"/>
        </w:rPr>
        <w:fldChar w:fldCharType="separate"/>
      </w:r>
      <w:r w:rsidR="002139D9" w:rsidRPr="00A331DB">
        <w:rPr>
          <w:rFonts w:cs="Times New Roman"/>
          <w:noProof/>
          <w:color w:val="auto"/>
          <w:sz w:val="24"/>
          <w:szCs w:val="24"/>
        </w:rPr>
        <w:t>11</w:t>
      </w:r>
      <w:r w:rsidRPr="00A331DB">
        <w:rPr>
          <w:rFonts w:cs="Times New Roman"/>
          <w:color w:val="auto"/>
          <w:sz w:val="24"/>
          <w:szCs w:val="24"/>
        </w:rPr>
        <w:fldChar w:fldCharType="end"/>
      </w:r>
      <w:r w:rsidRPr="00A331DB">
        <w:rPr>
          <w:rFonts w:cs="Times New Roman"/>
          <w:color w:val="auto"/>
          <w:sz w:val="24"/>
          <w:szCs w:val="24"/>
          <w:lang w:val="en-US"/>
        </w:rPr>
        <w:t>. Plot Sebaran Loudness</w:t>
      </w:r>
    </w:p>
    <w:p w14:paraId="77F1BFFC" w14:textId="7A30A0FD" w:rsidR="004F35E6" w:rsidRPr="00A331DB" w:rsidRDefault="004F35E6" w:rsidP="00D54F54">
      <w:pPr>
        <w:spacing w:after="0" w:line="360" w:lineRule="auto"/>
        <w:ind w:firstLine="709"/>
        <w:jc w:val="both"/>
        <w:rPr>
          <w:sz w:val="24"/>
        </w:rPr>
      </w:pPr>
      <w:r w:rsidRPr="00A331DB">
        <w:rPr>
          <w:sz w:val="24"/>
        </w:rPr>
        <w:t xml:space="preserve">Sementara jika dilihat dari Gambar … diatas, terlihat bahwa sebaran data dari variabel </w:t>
      </w:r>
      <w:r w:rsidR="00330FF0" w:rsidRPr="00A331DB">
        <w:rPr>
          <w:i/>
          <w:sz w:val="24"/>
        </w:rPr>
        <w:t>loudness</w:t>
      </w:r>
      <w:r w:rsidRPr="00A331DB">
        <w:rPr>
          <w:sz w:val="24"/>
        </w:rPr>
        <w:t xml:space="preserve"> cukup berbeda pada halaman sebelumnya, terlihat bahwa sebaran data dari variabel </w:t>
      </w:r>
      <w:r w:rsidR="00FE411E" w:rsidRPr="00A331DB">
        <w:rPr>
          <w:i/>
          <w:sz w:val="24"/>
        </w:rPr>
        <w:t>loudness</w:t>
      </w:r>
      <w:r w:rsidR="00102A0F">
        <w:rPr>
          <w:i/>
          <w:sz w:val="24"/>
        </w:rPr>
        <w:t xml:space="preserve"> (desibel</w:t>
      </w:r>
      <w:r w:rsidRPr="00A331DB">
        <w:rPr>
          <w:sz w:val="24"/>
        </w:rPr>
        <w:t xml:space="preserve"> pada genre musik </w:t>
      </w:r>
      <w:r w:rsidRPr="00A331DB">
        <w:rPr>
          <w:i/>
          <w:sz w:val="24"/>
        </w:rPr>
        <w:t>Blues, Classical</w:t>
      </w:r>
      <w:r w:rsidR="0062104F" w:rsidRPr="00A331DB">
        <w:rPr>
          <w:i/>
          <w:sz w:val="24"/>
        </w:rPr>
        <w:t>,</w:t>
      </w:r>
      <w:r w:rsidRPr="00A331DB">
        <w:rPr>
          <w:i/>
          <w:sz w:val="24"/>
        </w:rPr>
        <w:t xml:space="preserve"> Country, Gospel, Hip Hop, Jazz, Metal, Pop, Reggae, Rock, EDM, Funk, R&amp;B, </w:t>
      </w:r>
      <w:r w:rsidRPr="00A331DB">
        <w:rPr>
          <w:sz w:val="24"/>
        </w:rPr>
        <w:t>dan</w:t>
      </w:r>
      <w:r w:rsidRPr="00A331DB">
        <w:rPr>
          <w:i/>
          <w:sz w:val="24"/>
        </w:rPr>
        <w:t xml:space="preserve"> Soul</w:t>
      </w:r>
      <w:r w:rsidRPr="00A331DB">
        <w:rPr>
          <w:sz w:val="24"/>
        </w:rPr>
        <w:t xml:space="preserve"> terlihat bahwa sebaran data dari variabel </w:t>
      </w:r>
      <w:r w:rsidR="00500B30" w:rsidRPr="00A331DB">
        <w:rPr>
          <w:i/>
          <w:sz w:val="24"/>
        </w:rPr>
        <w:t>loudness</w:t>
      </w:r>
      <w:r w:rsidRPr="00A331DB">
        <w:rPr>
          <w:i/>
          <w:sz w:val="24"/>
        </w:rPr>
        <w:t xml:space="preserve"> </w:t>
      </w:r>
      <w:r w:rsidRPr="00A331DB">
        <w:rPr>
          <w:sz w:val="24"/>
        </w:rPr>
        <w:t>memiliki perbedaan.</w:t>
      </w:r>
    </w:p>
    <w:p w14:paraId="105F1C30" w14:textId="73915DEB" w:rsidR="004F35E6" w:rsidRPr="00A331DB" w:rsidRDefault="004F35E6" w:rsidP="00D54F54">
      <w:pPr>
        <w:pStyle w:val="ListParagraph"/>
        <w:numPr>
          <w:ilvl w:val="0"/>
          <w:numId w:val="18"/>
        </w:numPr>
        <w:spacing w:line="360" w:lineRule="auto"/>
        <w:jc w:val="both"/>
        <w:rPr>
          <w:sz w:val="24"/>
        </w:rPr>
      </w:pPr>
      <w:r w:rsidRPr="00A331DB">
        <w:rPr>
          <w:sz w:val="24"/>
        </w:rPr>
        <w:t xml:space="preserve">Musik </w:t>
      </w:r>
      <w:r w:rsidRPr="00A331DB">
        <w:rPr>
          <w:i/>
          <w:sz w:val="24"/>
        </w:rPr>
        <w:t>Blues</w:t>
      </w:r>
      <w:r w:rsidRPr="00A331DB">
        <w:rPr>
          <w:sz w:val="24"/>
        </w:rPr>
        <w:t xml:space="preserve"> sebaran data lebih banyak diantara </w:t>
      </w:r>
      <w:r w:rsidR="00F749F2" w:rsidRPr="00A331DB">
        <w:rPr>
          <w:sz w:val="24"/>
        </w:rPr>
        <w:t>–2</w:t>
      </w:r>
      <w:r w:rsidRPr="00A331DB">
        <w:rPr>
          <w:sz w:val="24"/>
        </w:rPr>
        <w:t xml:space="preserve"> </w:t>
      </w:r>
      <w:r w:rsidR="00F749F2" w:rsidRPr="00A331DB">
        <w:rPr>
          <w:sz w:val="24"/>
        </w:rPr>
        <w:t xml:space="preserve">hingga </w:t>
      </w:r>
      <w:r w:rsidRPr="00A331DB">
        <w:rPr>
          <w:sz w:val="24"/>
        </w:rPr>
        <w:t>–</w:t>
      </w:r>
      <w:r w:rsidR="001D2085" w:rsidRPr="00A331DB">
        <w:rPr>
          <w:sz w:val="24"/>
        </w:rPr>
        <w:t>20</w:t>
      </w:r>
      <w:r w:rsidRPr="00A331DB">
        <w:rPr>
          <w:sz w:val="24"/>
        </w:rPr>
        <w:t>,</w:t>
      </w:r>
    </w:p>
    <w:p w14:paraId="2BC917CF" w14:textId="7CC53F64" w:rsidR="004F35E6" w:rsidRPr="00A331DB" w:rsidRDefault="004F35E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Classical </w:t>
      </w:r>
      <w:r w:rsidRPr="00A331DB">
        <w:rPr>
          <w:sz w:val="24"/>
        </w:rPr>
        <w:t xml:space="preserve">sebaran data lebih banyak diantara </w:t>
      </w:r>
      <w:r w:rsidR="00A36F26" w:rsidRPr="00A331DB">
        <w:rPr>
          <w:sz w:val="24"/>
        </w:rPr>
        <w:t>–</w:t>
      </w:r>
      <w:r w:rsidR="00740151" w:rsidRPr="00A331DB">
        <w:rPr>
          <w:sz w:val="24"/>
        </w:rPr>
        <w:t>12 hingga</w:t>
      </w:r>
      <w:r w:rsidRPr="00A331DB">
        <w:rPr>
          <w:sz w:val="24"/>
        </w:rPr>
        <w:t xml:space="preserve"> </w:t>
      </w:r>
      <w:r w:rsidR="00F41640" w:rsidRPr="00A331DB">
        <w:rPr>
          <w:sz w:val="24"/>
        </w:rPr>
        <w:t xml:space="preserve">     </w:t>
      </w:r>
      <w:r w:rsidR="00740151" w:rsidRPr="00A331DB">
        <w:rPr>
          <w:sz w:val="24"/>
        </w:rPr>
        <w:t>–40</w:t>
      </w:r>
      <w:r w:rsidRPr="00A331DB">
        <w:rPr>
          <w:sz w:val="24"/>
        </w:rPr>
        <w:t>,</w:t>
      </w:r>
    </w:p>
    <w:p w14:paraId="5CA326C8" w14:textId="16AF8847" w:rsidR="004F35E6" w:rsidRPr="00A331DB" w:rsidRDefault="004F35E6" w:rsidP="00D54F54">
      <w:pPr>
        <w:pStyle w:val="ListParagraph"/>
        <w:numPr>
          <w:ilvl w:val="0"/>
          <w:numId w:val="18"/>
        </w:numPr>
        <w:spacing w:line="360" w:lineRule="auto"/>
        <w:jc w:val="both"/>
        <w:rPr>
          <w:sz w:val="24"/>
        </w:rPr>
      </w:pPr>
      <w:r w:rsidRPr="00A331DB">
        <w:rPr>
          <w:sz w:val="24"/>
        </w:rPr>
        <w:t xml:space="preserve">Musik </w:t>
      </w:r>
      <w:r w:rsidRPr="00A331DB">
        <w:rPr>
          <w:i/>
          <w:sz w:val="24"/>
        </w:rPr>
        <w:t xml:space="preserve">Country </w:t>
      </w:r>
      <w:r w:rsidRPr="00A331DB">
        <w:rPr>
          <w:sz w:val="24"/>
        </w:rPr>
        <w:t xml:space="preserve">sebaran data lebih banyak diantara </w:t>
      </w:r>
      <w:r w:rsidR="00013F37" w:rsidRPr="00A331DB">
        <w:rPr>
          <w:sz w:val="24"/>
        </w:rPr>
        <w:t>–</w:t>
      </w:r>
      <w:r w:rsidR="0080560D" w:rsidRPr="00A331DB">
        <w:rPr>
          <w:sz w:val="24"/>
        </w:rPr>
        <w:t>2</w:t>
      </w:r>
      <w:r w:rsidR="00013F37" w:rsidRPr="00A331DB">
        <w:rPr>
          <w:sz w:val="24"/>
        </w:rPr>
        <w:t xml:space="preserve"> hingga</w:t>
      </w:r>
      <w:r w:rsidRPr="00A331DB">
        <w:rPr>
          <w:sz w:val="24"/>
        </w:rPr>
        <w:t xml:space="preserve"> –</w:t>
      </w:r>
      <w:r w:rsidR="001C238B" w:rsidRPr="00A331DB">
        <w:rPr>
          <w:sz w:val="24"/>
        </w:rPr>
        <w:t>11</w:t>
      </w:r>
      <w:r w:rsidRPr="00A331DB">
        <w:rPr>
          <w:sz w:val="24"/>
        </w:rPr>
        <w:t>,</w:t>
      </w:r>
    </w:p>
    <w:p w14:paraId="7A13A48A" w14:textId="138C816D" w:rsidR="004F35E6" w:rsidRPr="00A331DB" w:rsidRDefault="004F35E6" w:rsidP="00D54F54">
      <w:pPr>
        <w:pStyle w:val="ListParagraph"/>
        <w:numPr>
          <w:ilvl w:val="0"/>
          <w:numId w:val="18"/>
        </w:numPr>
        <w:spacing w:line="360" w:lineRule="auto"/>
        <w:jc w:val="both"/>
        <w:rPr>
          <w:sz w:val="24"/>
        </w:rPr>
      </w:pPr>
      <w:r w:rsidRPr="00A331DB">
        <w:rPr>
          <w:sz w:val="24"/>
        </w:rPr>
        <w:t>Musik</w:t>
      </w:r>
      <w:r w:rsidRPr="00A331DB">
        <w:rPr>
          <w:i/>
          <w:sz w:val="24"/>
        </w:rPr>
        <w:t xml:space="preserve"> EDM </w:t>
      </w:r>
      <w:r w:rsidRPr="00A331DB">
        <w:rPr>
          <w:sz w:val="24"/>
        </w:rPr>
        <w:t xml:space="preserve">sebaran data lebih banyak diantara </w:t>
      </w:r>
      <w:r w:rsidR="00AA5236" w:rsidRPr="00A331DB">
        <w:rPr>
          <w:sz w:val="24"/>
        </w:rPr>
        <w:t>–2 hingga</w:t>
      </w:r>
      <w:r w:rsidRPr="00A331DB">
        <w:rPr>
          <w:sz w:val="24"/>
        </w:rPr>
        <w:t xml:space="preserve"> –</w:t>
      </w:r>
      <w:r w:rsidR="00AA5236" w:rsidRPr="00A331DB">
        <w:rPr>
          <w:sz w:val="24"/>
        </w:rPr>
        <w:t>13</w:t>
      </w:r>
      <w:r w:rsidRPr="00A331DB">
        <w:rPr>
          <w:sz w:val="24"/>
        </w:rPr>
        <w:t>,</w:t>
      </w:r>
    </w:p>
    <w:p w14:paraId="5E9C32D3" w14:textId="454933A5"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Funk </w:t>
      </w:r>
      <w:r w:rsidR="004F35E6" w:rsidRPr="00A331DB">
        <w:rPr>
          <w:sz w:val="24"/>
        </w:rPr>
        <w:t xml:space="preserve">sebaran data lebih banyak diantara </w:t>
      </w:r>
      <w:r w:rsidR="00690EE2" w:rsidRPr="00A331DB">
        <w:rPr>
          <w:sz w:val="24"/>
        </w:rPr>
        <w:t>–4 hingga</w:t>
      </w:r>
      <w:r w:rsidR="004F35E6" w:rsidRPr="00A331DB">
        <w:rPr>
          <w:sz w:val="24"/>
        </w:rPr>
        <w:t xml:space="preserve"> –</w:t>
      </w:r>
      <w:r w:rsidR="00690EE2" w:rsidRPr="00A331DB">
        <w:rPr>
          <w:sz w:val="24"/>
        </w:rPr>
        <w:t>12</w:t>
      </w:r>
      <w:r w:rsidR="004F35E6" w:rsidRPr="00A331DB">
        <w:rPr>
          <w:sz w:val="24"/>
        </w:rPr>
        <w:t>,</w:t>
      </w:r>
    </w:p>
    <w:p w14:paraId="2956A9B0" w14:textId="0A9DB281"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Gospel </w:t>
      </w:r>
      <w:r w:rsidR="004F35E6" w:rsidRPr="00A331DB">
        <w:rPr>
          <w:sz w:val="24"/>
        </w:rPr>
        <w:t xml:space="preserve">sebaran data lebih banyak diantara </w:t>
      </w:r>
      <w:r w:rsidR="00FA000E" w:rsidRPr="00A331DB">
        <w:rPr>
          <w:sz w:val="24"/>
        </w:rPr>
        <w:t>–3 hingga</w:t>
      </w:r>
      <w:r w:rsidR="004F35E6" w:rsidRPr="00A331DB">
        <w:rPr>
          <w:sz w:val="24"/>
        </w:rPr>
        <w:t xml:space="preserve"> –</w:t>
      </w:r>
      <w:r w:rsidR="00FA000E" w:rsidRPr="00A331DB">
        <w:rPr>
          <w:sz w:val="24"/>
        </w:rPr>
        <w:t>1</w:t>
      </w:r>
      <w:r w:rsidR="001C238B" w:rsidRPr="00A331DB">
        <w:rPr>
          <w:sz w:val="24"/>
        </w:rPr>
        <w:t>2</w:t>
      </w:r>
      <w:r w:rsidR="004F35E6" w:rsidRPr="00A331DB">
        <w:rPr>
          <w:sz w:val="24"/>
        </w:rPr>
        <w:t>,</w:t>
      </w:r>
    </w:p>
    <w:p w14:paraId="7CB88107" w14:textId="4624D0EB"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Hip Hop </w:t>
      </w:r>
      <w:r w:rsidR="004F35E6" w:rsidRPr="00A331DB">
        <w:rPr>
          <w:sz w:val="24"/>
        </w:rPr>
        <w:t xml:space="preserve">sebaran data lebih banyak diantara </w:t>
      </w:r>
      <w:r w:rsidR="00303FF0" w:rsidRPr="00A331DB">
        <w:rPr>
          <w:sz w:val="24"/>
        </w:rPr>
        <w:t>–2 hingga</w:t>
      </w:r>
      <w:r w:rsidR="004F35E6" w:rsidRPr="00A331DB">
        <w:rPr>
          <w:sz w:val="24"/>
        </w:rPr>
        <w:t xml:space="preserve"> –</w:t>
      </w:r>
      <w:r w:rsidR="00303FF0" w:rsidRPr="00A331DB">
        <w:rPr>
          <w:sz w:val="24"/>
        </w:rPr>
        <w:t>1</w:t>
      </w:r>
      <w:r w:rsidR="008D04D2" w:rsidRPr="00A331DB">
        <w:rPr>
          <w:sz w:val="24"/>
        </w:rPr>
        <w:t>5</w:t>
      </w:r>
      <w:r w:rsidR="004F35E6" w:rsidRPr="00A331DB">
        <w:rPr>
          <w:sz w:val="24"/>
        </w:rPr>
        <w:t xml:space="preserve">, </w:t>
      </w:r>
    </w:p>
    <w:p w14:paraId="4D3ADD4F" w14:textId="0C8E7D0E"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Jazz </w:t>
      </w:r>
      <w:r w:rsidR="004F35E6" w:rsidRPr="00A331DB">
        <w:rPr>
          <w:sz w:val="24"/>
        </w:rPr>
        <w:t xml:space="preserve">sebaran data lebih banyak diantara </w:t>
      </w:r>
      <w:r w:rsidR="00522EB9" w:rsidRPr="00A331DB">
        <w:rPr>
          <w:sz w:val="24"/>
        </w:rPr>
        <w:t>–</w:t>
      </w:r>
      <w:r w:rsidR="0080560D" w:rsidRPr="00A331DB">
        <w:rPr>
          <w:sz w:val="24"/>
        </w:rPr>
        <w:t>1</w:t>
      </w:r>
      <w:r w:rsidR="000E6AD3" w:rsidRPr="00A331DB">
        <w:rPr>
          <w:sz w:val="24"/>
        </w:rPr>
        <w:t xml:space="preserve"> hingga</w:t>
      </w:r>
      <w:r w:rsidR="004F35E6" w:rsidRPr="00A331DB">
        <w:rPr>
          <w:sz w:val="24"/>
        </w:rPr>
        <w:t xml:space="preserve"> –</w:t>
      </w:r>
      <w:r w:rsidR="000E6AD3" w:rsidRPr="00A331DB">
        <w:rPr>
          <w:sz w:val="24"/>
        </w:rPr>
        <w:t>2</w:t>
      </w:r>
      <w:r w:rsidR="00C617A8" w:rsidRPr="00A331DB">
        <w:rPr>
          <w:sz w:val="24"/>
        </w:rPr>
        <w:t>2</w:t>
      </w:r>
      <w:r w:rsidR="004F35E6" w:rsidRPr="00A331DB">
        <w:rPr>
          <w:sz w:val="24"/>
        </w:rPr>
        <w:t xml:space="preserve">, </w:t>
      </w:r>
    </w:p>
    <w:p w14:paraId="6648EB99" w14:textId="72586DF7"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Metal </w:t>
      </w:r>
      <w:r w:rsidR="004F35E6" w:rsidRPr="00A331DB">
        <w:rPr>
          <w:sz w:val="24"/>
        </w:rPr>
        <w:t xml:space="preserve">sebaran data lebih banyak diantara </w:t>
      </w:r>
      <w:r w:rsidR="003A5157" w:rsidRPr="00A331DB">
        <w:rPr>
          <w:sz w:val="24"/>
        </w:rPr>
        <w:t>–2 hingga –1</w:t>
      </w:r>
      <w:r w:rsidR="00C617A8" w:rsidRPr="00A331DB">
        <w:rPr>
          <w:sz w:val="24"/>
        </w:rPr>
        <w:t>5</w:t>
      </w:r>
      <w:r w:rsidR="004F35E6" w:rsidRPr="00A331DB">
        <w:rPr>
          <w:sz w:val="24"/>
        </w:rPr>
        <w:t>,</w:t>
      </w:r>
    </w:p>
    <w:p w14:paraId="16834CDD" w14:textId="4A7DDC8A" w:rsidR="004F35E6" w:rsidRPr="00A331DB" w:rsidRDefault="00374E23" w:rsidP="00D54F54">
      <w:pPr>
        <w:pStyle w:val="ListParagraph"/>
        <w:numPr>
          <w:ilvl w:val="0"/>
          <w:numId w:val="18"/>
        </w:numPr>
        <w:spacing w:line="360" w:lineRule="auto"/>
        <w:jc w:val="both"/>
        <w:rPr>
          <w:sz w:val="24"/>
        </w:rPr>
      </w:pPr>
      <w:r>
        <w:rPr>
          <w:sz w:val="24"/>
        </w:rPr>
        <w:lastRenderedPageBreak/>
        <w:t>M</w:t>
      </w:r>
      <w:r w:rsidR="004F35E6" w:rsidRPr="00A331DB">
        <w:rPr>
          <w:sz w:val="24"/>
        </w:rPr>
        <w:t xml:space="preserve">usik </w:t>
      </w:r>
      <w:r w:rsidR="004F35E6" w:rsidRPr="00A331DB">
        <w:rPr>
          <w:i/>
          <w:sz w:val="24"/>
        </w:rPr>
        <w:t xml:space="preserve">Pop </w:t>
      </w:r>
      <w:r w:rsidR="004F35E6" w:rsidRPr="00A331DB">
        <w:rPr>
          <w:sz w:val="24"/>
        </w:rPr>
        <w:t xml:space="preserve">sebaran data lebih banyak diantara </w:t>
      </w:r>
      <w:r w:rsidR="00392AF0" w:rsidRPr="00A331DB">
        <w:rPr>
          <w:sz w:val="24"/>
        </w:rPr>
        <w:t>–4 hingga</w:t>
      </w:r>
      <w:r w:rsidR="004F35E6" w:rsidRPr="00A331DB">
        <w:rPr>
          <w:sz w:val="24"/>
        </w:rPr>
        <w:t xml:space="preserve"> –</w:t>
      </w:r>
      <w:r w:rsidR="00392AF0" w:rsidRPr="00A331DB">
        <w:rPr>
          <w:sz w:val="24"/>
        </w:rPr>
        <w:t>1</w:t>
      </w:r>
      <w:r w:rsidR="007B286C" w:rsidRPr="00A331DB">
        <w:rPr>
          <w:sz w:val="24"/>
        </w:rPr>
        <w:t>2</w:t>
      </w:r>
      <w:r w:rsidR="004F35E6" w:rsidRPr="00A331DB">
        <w:rPr>
          <w:sz w:val="24"/>
        </w:rPr>
        <w:t>,</w:t>
      </w:r>
    </w:p>
    <w:p w14:paraId="46286C90" w14:textId="7B579842"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R&amp;B </w:t>
      </w:r>
      <w:r w:rsidR="004F35E6" w:rsidRPr="00A331DB">
        <w:rPr>
          <w:sz w:val="24"/>
        </w:rPr>
        <w:t xml:space="preserve">sebaran data lebih banyak diantara </w:t>
      </w:r>
      <w:r w:rsidR="00871676" w:rsidRPr="00A331DB">
        <w:rPr>
          <w:sz w:val="24"/>
        </w:rPr>
        <w:t>–5 hingga</w:t>
      </w:r>
      <w:r w:rsidR="004F35E6" w:rsidRPr="00A331DB">
        <w:rPr>
          <w:sz w:val="24"/>
        </w:rPr>
        <w:t xml:space="preserve"> –</w:t>
      </w:r>
      <w:r w:rsidR="00871676" w:rsidRPr="00A331DB">
        <w:rPr>
          <w:sz w:val="24"/>
        </w:rPr>
        <w:t>16</w:t>
      </w:r>
      <w:r w:rsidR="004F35E6" w:rsidRPr="00A331DB">
        <w:rPr>
          <w:sz w:val="24"/>
        </w:rPr>
        <w:t xml:space="preserve">, </w:t>
      </w:r>
    </w:p>
    <w:p w14:paraId="17D9A595" w14:textId="40AE5FBD"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Reggae </w:t>
      </w:r>
      <w:r w:rsidR="004F35E6" w:rsidRPr="00A331DB">
        <w:rPr>
          <w:sz w:val="24"/>
        </w:rPr>
        <w:t xml:space="preserve">sebaran data lebih banyak diantara </w:t>
      </w:r>
      <w:r w:rsidR="005E4892" w:rsidRPr="00A331DB">
        <w:rPr>
          <w:sz w:val="24"/>
        </w:rPr>
        <w:t>–4 hingga</w:t>
      </w:r>
      <w:r w:rsidR="004F35E6" w:rsidRPr="00A331DB">
        <w:rPr>
          <w:sz w:val="24"/>
        </w:rPr>
        <w:t xml:space="preserve"> –</w:t>
      </w:r>
      <w:r w:rsidR="008E7A2F" w:rsidRPr="00A331DB">
        <w:rPr>
          <w:sz w:val="24"/>
        </w:rPr>
        <w:t>14</w:t>
      </w:r>
      <w:r w:rsidR="004F35E6" w:rsidRPr="00A331DB">
        <w:rPr>
          <w:sz w:val="24"/>
        </w:rPr>
        <w:t xml:space="preserve">, </w:t>
      </w:r>
    </w:p>
    <w:p w14:paraId="13B213BB" w14:textId="7DCD9A78" w:rsidR="004F35E6" w:rsidRPr="00A331DB" w:rsidRDefault="00374E23" w:rsidP="00D54F54">
      <w:pPr>
        <w:pStyle w:val="ListParagraph"/>
        <w:numPr>
          <w:ilvl w:val="0"/>
          <w:numId w:val="18"/>
        </w:numPr>
        <w:spacing w:line="360" w:lineRule="auto"/>
        <w:jc w:val="both"/>
        <w:rPr>
          <w:sz w:val="24"/>
        </w:rPr>
      </w:pPr>
      <w:r>
        <w:rPr>
          <w:sz w:val="24"/>
        </w:rPr>
        <w:t>M</w:t>
      </w:r>
      <w:r w:rsidR="004F35E6" w:rsidRPr="00A331DB">
        <w:rPr>
          <w:sz w:val="24"/>
        </w:rPr>
        <w:t xml:space="preserve">usik </w:t>
      </w:r>
      <w:r w:rsidR="004F35E6" w:rsidRPr="00A331DB">
        <w:rPr>
          <w:i/>
          <w:sz w:val="24"/>
        </w:rPr>
        <w:t xml:space="preserve">Rock </w:t>
      </w:r>
      <w:r w:rsidR="004F35E6" w:rsidRPr="00A331DB">
        <w:rPr>
          <w:sz w:val="24"/>
        </w:rPr>
        <w:t xml:space="preserve">sebaran data lebih banyak diantara </w:t>
      </w:r>
      <w:r w:rsidR="00145094" w:rsidRPr="00A331DB">
        <w:rPr>
          <w:sz w:val="24"/>
        </w:rPr>
        <w:t>–4</w:t>
      </w:r>
      <w:r w:rsidR="004F35E6" w:rsidRPr="00A331DB">
        <w:rPr>
          <w:sz w:val="24"/>
        </w:rPr>
        <w:t xml:space="preserve"> </w:t>
      </w:r>
      <w:r w:rsidR="00145094" w:rsidRPr="00A331DB">
        <w:rPr>
          <w:sz w:val="24"/>
        </w:rPr>
        <w:t>hingga –8</w:t>
      </w:r>
      <w:r w:rsidR="004F35E6" w:rsidRPr="00A331DB">
        <w:rPr>
          <w:sz w:val="24"/>
        </w:rPr>
        <w:t xml:space="preserve">, </w:t>
      </w:r>
    </w:p>
    <w:p w14:paraId="31ABB52A" w14:textId="0EA6CFF7" w:rsidR="004F35E6" w:rsidRPr="00A331DB" w:rsidRDefault="004F35E6" w:rsidP="00D54F54">
      <w:pPr>
        <w:pStyle w:val="ListParagraph"/>
        <w:numPr>
          <w:ilvl w:val="0"/>
          <w:numId w:val="18"/>
        </w:numPr>
        <w:spacing w:after="0" w:line="360" w:lineRule="auto"/>
        <w:jc w:val="both"/>
        <w:rPr>
          <w:sz w:val="24"/>
        </w:rPr>
      </w:pPr>
      <w:r w:rsidRPr="00A331DB">
        <w:rPr>
          <w:sz w:val="24"/>
        </w:rPr>
        <w:t xml:space="preserve">Sementara pada musik </w:t>
      </w:r>
      <w:r w:rsidRPr="00A331DB">
        <w:rPr>
          <w:i/>
          <w:sz w:val="24"/>
        </w:rPr>
        <w:t xml:space="preserve">Soul </w:t>
      </w:r>
      <w:r w:rsidRPr="00A331DB">
        <w:rPr>
          <w:sz w:val="24"/>
        </w:rPr>
        <w:t xml:space="preserve">sebaran datanya lebih banyak di </w:t>
      </w:r>
      <w:r w:rsidR="0057021F" w:rsidRPr="00A331DB">
        <w:rPr>
          <w:sz w:val="24"/>
        </w:rPr>
        <w:t>–6 hingga</w:t>
      </w:r>
      <w:r w:rsidRPr="00A331DB">
        <w:rPr>
          <w:sz w:val="24"/>
        </w:rPr>
        <w:t xml:space="preserve"> –</w:t>
      </w:r>
      <w:r w:rsidR="0057021F" w:rsidRPr="00A331DB">
        <w:rPr>
          <w:sz w:val="24"/>
        </w:rPr>
        <w:t>16</w:t>
      </w:r>
      <w:r w:rsidRPr="00A331DB">
        <w:rPr>
          <w:sz w:val="24"/>
        </w:rPr>
        <w:t>.</w:t>
      </w:r>
    </w:p>
    <w:p w14:paraId="4EA6317F" w14:textId="13D630F1" w:rsidR="00D47149" w:rsidRPr="00A331DB" w:rsidRDefault="004F35E6" w:rsidP="00D54F54">
      <w:pPr>
        <w:spacing w:line="360" w:lineRule="auto"/>
        <w:ind w:firstLine="709"/>
        <w:jc w:val="both"/>
        <w:rPr>
          <w:sz w:val="24"/>
        </w:rPr>
      </w:pPr>
      <w:r w:rsidRPr="00A331DB">
        <w:rPr>
          <w:sz w:val="24"/>
        </w:rPr>
        <w:t>Yang berarti</w:t>
      </w:r>
      <w:r w:rsidR="008506B3" w:rsidRPr="00A331DB">
        <w:rPr>
          <w:sz w:val="24"/>
        </w:rPr>
        <w:t xml:space="preserve"> genre</w:t>
      </w:r>
      <w:r w:rsidRPr="00A331DB">
        <w:rPr>
          <w:sz w:val="24"/>
        </w:rPr>
        <w:t xml:space="preserve"> musik </w:t>
      </w:r>
      <w:r w:rsidR="008506B3" w:rsidRPr="00A331DB">
        <w:rPr>
          <w:i/>
          <w:sz w:val="24"/>
        </w:rPr>
        <w:t>Classical</w:t>
      </w:r>
      <w:r w:rsidRPr="00A331DB">
        <w:rPr>
          <w:sz w:val="24"/>
        </w:rPr>
        <w:t xml:space="preserve"> lebih</w:t>
      </w:r>
      <w:r w:rsidR="00C33679" w:rsidRPr="00A331DB">
        <w:rPr>
          <w:sz w:val="24"/>
        </w:rPr>
        <w:t xml:space="preserve"> menggunakan instrumen</w:t>
      </w:r>
      <w:r w:rsidRPr="00A331DB">
        <w:rPr>
          <w:sz w:val="24"/>
        </w:rPr>
        <w:t xml:space="preserve"> </w:t>
      </w:r>
      <w:r w:rsidR="008506B3" w:rsidRPr="00A331DB">
        <w:rPr>
          <w:sz w:val="24"/>
        </w:rPr>
        <w:t>lembut dan menggambarkan emosi yang lebih tenang</w:t>
      </w:r>
      <w:r w:rsidRPr="00A331DB">
        <w:rPr>
          <w:sz w:val="24"/>
        </w:rPr>
        <w:t xml:space="preserve"> dari pada genre musik </w:t>
      </w:r>
      <w:r w:rsidR="0062104F" w:rsidRPr="00A331DB">
        <w:rPr>
          <w:i/>
          <w:sz w:val="24"/>
        </w:rPr>
        <w:t xml:space="preserve">Blues, Country, Gospel, Hip Hop, Jazz, Metal, Pop, Reggae, Rock, EDM, Funk, R&amp;B, </w:t>
      </w:r>
      <w:r w:rsidR="0062104F" w:rsidRPr="00A331DB">
        <w:rPr>
          <w:sz w:val="24"/>
        </w:rPr>
        <w:t>dan</w:t>
      </w:r>
      <w:r w:rsidR="0062104F" w:rsidRPr="00A331DB">
        <w:rPr>
          <w:i/>
          <w:sz w:val="24"/>
        </w:rPr>
        <w:t xml:space="preserve"> Soul</w:t>
      </w:r>
    </w:p>
    <w:p w14:paraId="35EA1B0F" w14:textId="7B74BB6B" w:rsidR="00D47149" w:rsidRPr="00A331DB" w:rsidRDefault="00716DC3" w:rsidP="00D54F54">
      <w:pPr>
        <w:spacing w:line="360" w:lineRule="auto"/>
        <w:jc w:val="center"/>
        <w:rPr>
          <w:sz w:val="24"/>
        </w:rPr>
      </w:pPr>
      <w:r w:rsidRPr="00A331DB">
        <w:rPr>
          <w:noProof/>
          <w:sz w:val="24"/>
        </w:rPr>
        <w:drawing>
          <wp:inline distT="0" distB="0" distL="0" distR="0" wp14:anchorId="6B94DF01" wp14:editId="007D5DE0">
            <wp:extent cx="5040000" cy="2880000"/>
            <wp:effectExtent l="0" t="0" r="825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515107D8" w14:textId="7284D09B" w:rsidR="00D47149" w:rsidRPr="00A331DB" w:rsidRDefault="001C3FD0" w:rsidP="00D54F54">
      <w:pPr>
        <w:pStyle w:val="Caption"/>
        <w:spacing w:after="0" w:line="360" w:lineRule="auto"/>
        <w:jc w:val="center"/>
        <w:rPr>
          <w:rFonts w:cs="Times New Roman"/>
          <w:color w:val="auto"/>
          <w:sz w:val="24"/>
          <w:szCs w:val="24"/>
          <w:lang w:val="en-US"/>
        </w:rPr>
      </w:pPr>
      <w:r w:rsidRPr="00A331DB">
        <w:rPr>
          <w:rFonts w:cs="Times New Roman"/>
          <w:color w:val="auto"/>
          <w:sz w:val="24"/>
          <w:szCs w:val="24"/>
          <w:lang w:val="en-US"/>
        </w:rPr>
        <w:t>Gambar 7.</w:t>
      </w:r>
      <w:r w:rsidRPr="00A331DB">
        <w:rPr>
          <w:rFonts w:cs="Times New Roman"/>
          <w:color w:val="auto"/>
          <w:sz w:val="24"/>
          <w:szCs w:val="24"/>
        </w:rPr>
        <w:fldChar w:fldCharType="begin"/>
      </w:r>
      <w:r w:rsidRPr="00A331DB">
        <w:rPr>
          <w:rFonts w:cs="Times New Roman"/>
          <w:color w:val="auto"/>
          <w:sz w:val="24"/>
          <w:szCs w:val="24"/>
        </w:rPr>
        <w:instrText xml:space="preserve"> SEQ Figure \* ARABIC </w:instrText>
      </w:r>
      <w:r w:rsidRPr="00A331DB">
        <w:rPr>
          <w:rFonts w:cs="Times New Roman"/>
          <w:color w:val="auto"/>
          <w:sz w:val="24"/>
          <w:szCs w:val="24"/>
        </w:rPr>
        <w:fldChar w:fldCharType="separate"/>
      </w:r>
      <w:r w:rsidR="002139D9" w:rsidRPr="00A331DB">
        <w:rPr>
          <w:rFonts w:cs="Times New Roman"/>
          <w:noProof/>
          <w:color w:val="auto"/>
          <w:sz w:val="24"/>
          <w:szCs w:val="24"/>
        </w:rPr>
        <w:t>12</w:t>
      </w:r>
      <w:r w:rsidRPr="00A331DB">
        <w:rPr>
          <w:rFonts w:cs="Times New Roman"/>
          <w:color w:val="auto"/>
          <w:sz w:val="24"/>
          <w:szCs w:val="24"/>
        </w:rPr>
        <w:fldChar w:fldCharType="end"/>
      </w:r>
      <w:r w:rsidRPr="00A331DB">
        <w:rPr>
          <w:rFonts w:cs="Times New Roman"/>
          <w:color w:val="auto"/>
          <w:sz w:val="24"/>
          <w:szCs w:val="24"/>
          <w:lang w:val="en-US"/>
        </w:rPr>
        <w:t>. Plot Sebaran Mode</w:t>
      </w:r>
    </w:p>
    <w:p w14:paraId="33C65063" w14:textId="18D382A7" w:rsidR="00452865" w:rsidRPr="00A331DB" w:rsidRDefault="004B0BA0" w:rsidP="00D54F54">
      <w:pPr>
        <w:spacing w:line="360" w:lineRule="auto"/>
        <w:ind w:firstLine="709"/>
        <w:jc w:val="both"/>
        <w:rPr>
          <w:color w:val="000000" w:themeColor="text1"/>
          <w:sz w:val="24"/>
        </w:rPr>
      </w:pPr>
      <w:r w:rsidRPr="00A331DB">
        <w:rPr>
          <w:sz w:val="24"/>
        </w:rPr>
        <w:t xml:space="preserve">Sementara jika dilihat dari Gambar … diatas, terlihat bahwa sebaran data dari variabel </w:t>
      </w:r>
      <w:r w:rsidR="00CA1DE8">
        <w:rPr>
          <w:i/>
          <w:sz w:val="24"/>
        </w:rPr>
        <w:t>mode</w:t>
      </w:r>
      <w:r w:rsidRPr="00A331DB">
        <w:rPr>
          <w:sz w:val="24"/>
        </w:rPr>
        <w:t xml:space="preserve"> cukup berbeda pada halaman sebelumnya, terlihat bahwa sebaran data dari variabel </w:t>
      </w:r>
      <w:r w:rsidR="00CA1DE8">
        <w:rPr>
          <w:i/>
          <w:sz w:val="24"/>
        </w:rPr>
        <w:t>mode</w:t>
      </w:r>
      <w:r w:rsidRPr="00A331DB">
        <w:rPr>
          <w:sz w:val="24"/>
        </w:rPr>
        <w:t xml:space="preserve"> pada genre musik</w:t>
      </w:r>
      <w:r w:rsidR="00193161" w:rsidRPr="00A331DB">
        <w:rPr>
          <w:color w:val="000000" w:themeColor="text1"/>
          <w:sz w:val="24"/>
        </w:rPr>
        <w:t xml:space="preserve"> </w:t>
      </w:r>
      <w:r w:rsidR="00193161" w:rsidRPr="00A331DB">
        <w:rPr>
          <w:i/>
          <w:color w:val="000000" w:themeColor="text1"/>
          <w:sz w:val="24"/>
        </w:rPr>
        <w:t xml:space="preserve">Blues, Classical, Country, Gospel, Hip Hop, Jazz, Metal, Pop, Reggae, Rock, EDM, Funk, R&amp;B, </w:t>
      </w:r>
      <w:r w:rsidR="00193161" w:rsidRPr="00A331DB">
        <w:rPr>
          <w:color w:val="000000" w:themeColor="text1"/>
          <w:sz w:val="24"/>
        </w:rPr>
        <w:t>dan</w:t>
      </w:r>
      <w:r w:rsidR="00193161" w:rsidRPr="00A331DB">
        <w:rPr>
          <w:i/>
          <w:color w:val="000000" w:themeColor="text1"/>
          <w:sz w:val="24"/>
        </w:rPr>
        <w:t xml:space="preserve"> Soul</w:t>
      </w:r>
      <w:r w:rsidR="00193161" w:rsidRPr="00A331DB">
        <w:rPr>
          <w:color w:val="000000" w:themeColor="text1"/>
          <w:sz w:val="24"/>
        </w:rPr>
        <w:t xml:space="preserve"> memiliki sebaran data yang merata mulai dari 0</w:t>
      </w:r>
      <w:r w:rsidR="00E00ED0">
        <w:rPr>
          <w:color w:val="000000" w:themeColor="text1"/>
          <w:sz w:val="24"/>
        </w:rPr>
        <w:t>.0</w:t>
      </w:r>
      <w:r w:rsidR="00193161" w:rsidRPr="00A331DB">
        <w:rPr>
          <w:color w:val="000000" w:themeColor="text1"/>
          <w:sz w:val="24"/>
        </w:rPr>
        <w:t xml:space="preserve"> </w:t>
      </w:r>
      <w:r w:rsidR="00E00ED0">
        <w:rPr>
          <w:color w:val="000000" w:themeColor="text1"/>
          <w:sz w:val="24"/>
        </w:rPr>
        <w:t>dan</w:t>
      </w:r>
      <w:r w:rsidR="00193161" w:rsidRPr="00A331DB">
        <w:rPr>
          <w:color w:val="000000" w:themeColor="text1"/>
          <w:sz w:val="24"/>
        </w:rPr>
        <w:t xml:space="preserve"> 1</w:t>
      </w:r>
      <w:r w:rsidR="00E00ED0">
        <w:rPr>
          <w:color w:val="000000" w:themeColor="text1"/>
          <w:sz w:val="24"/>
        </w:rPr>
        <w:t>.0</w:t>
      </w:r>
      <w:r w:rsidR="00193161" w:rsidRPr="00A331DB">
        <w:rPr>
          <w:color w:val="000000" w:themeColor="text1"/>
          <w:sz w:val="24"/>
        </w:rPr>
        <w:t>. Hal ini</w:t>
      </w:r>
      <w:r w:rsidR="00452865" w:rsidRPr="00A331DB">
        <w:rPr>
          <w:color w:val="000000" w:themeColor="text1"/>
          <w:sz w:val="24"/>
        </w:rPr>
        <w:t xml:space="preserve"> </w:t>
      </w:r>
      <w:r w:rsidR="00452865" w:rsidRPr="00A331DB">
        <w:rPr>
          <w:sz w:val="24"/>
        </w:rPr>
        <w:t>mengindikasikan bahwa melodinya diturunkan</w:t>
      </w:r>
      <w:r w:rsidR="005E7DB0" w:rsidRPr="00A331DB">
        <w:rPr>
          <w:sz w:val="24"/>
        </w:rPr>
        <w:t>,</w:t>
      </w:r>
      <w:r w:rsidR="00452865" w:rsidRPr="00A331DB">
        <w:rPr>
          <w:sz w:val="24"/>
        </w:rPr>
        <w:t xml:space="preserve"> </w:t>
      </w:r>
      <w:r w:rsidR="005E7DB0" w:rsidRPr="00A331DB">
        <w:rPr>
          <w:sz w:val="24"/>
        </w:rPr>
        <w:t>m</w:t>
      </w:r>
      <w:r w:rsidR="00452865" w:rsidRPr="00A331DB">
        <w:rPr>
          <w:sz w:val="24"/>
        </w:rPr>
        <w:t>ayor diwakili oleh 1</w:t>
      </w:r>
      <w:r w:rsidR="005E7DB0" w:rsidRPr="00A331DB">
        <w:rPr>
          <w:sz w:val="24"/>
        </w:rPr>
        <w:t>.0</w:t>
      </w:r>
      <w:r w:rsidR="00452865" w:rsidRPr="00A331DB">
        <w:rPr>
          <w:sz w:val="24"/>
        </w:rPr>
        <w:t xml:space="preserve"> dan minor adalah 0.</w:t>
      </w:r>
      <w:r w:rsidR="005E7DB0" w:rsidRPr="00A331DB">
        <w:rPr>
          <w:sz w:val="24"/>
        </w:rPr>
        <w:t>0.</w:t>
      </w:r>
    </w:p>
    <w:p w14:paraId="31104F3A" w14:textId="41F0F08B" w:rsidR="00EA36C7" w:rsidRPr="00A331DB" w:rsidRDefault="001A39F7" w:rsidP="00D54F54">
      <w:pPr>
        <w:spacing w:line="360" w:lineRule="auto"/>
        <w:jc w:val="center"/>
        <w:rPr>
          <w:sz w:val="24"/>
        </w:rPr>
      </w:pPr>
      <w:r w:rsidRPr="00A331DB">
        <w:rPr>
          <w:noProof/>
          <w:sz w:val="24"/>
        </w:rPr>
        <w:lastRenderedPageBreak/>
        <w:drawing>
          <wp:inline distT="0" distB="0" distL="0" distR="0" wp14:anchorId="0DAD1B53" wp14:editId="7301EB28">
            <wp:extent cx="5040000" cy="2880000"/>
            <wp:effectExtent l="0" t="0" r="8255"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0ADCA9F2" w14:textId="60CBDA11" w:rsidR="00582A14" w:rsidRPr="00A331DB" w:rsidRDefault="00B94BB0" w:rsidP="00D54F54">
      <w:pPr>
        <w:pStyle w:val="Caption"/>
        <w:spacing w:after="0" w:line="360" w:lineRule="auto"/>
        <w:jc w:val="center"/>
        <w:rPr>
          <w:rFonts w:cs="Times New Roman"/>
          <w:color w:val="auto"/>
          <w:sz w:val="24"/>
          <w:szCs w:val="24"/>
          <w:lang w:val="en-US"/>
        </w:rPr>
      </w:pPr>
      <w:r w:rsidRPr="00A331DB">
        <w:rPr>
          <w:rFonts w:cs="Times New Roman"/>
          <w:color w:val="auto"/>
          <w:sz w:val="24"/>
          <w:szCs w:val="24"/>
          <w:lang w:val="en-US"/>
        </w:rPr>
        <w:t>Gambar 7.</w:t>
      </w:r>
      <w:r w:rsidRPr="00A331DB">
        <w:rPr>
          <w:rFonts w:cs="Times New Roman"/>
          <w:color w:val="auto"/>
          <w:sz w:val="24"/>
          <w:szCs w:val="24"/>
        </w:rPr>
        <w:fldChar w:fldCharType="begin"/>
      </w:r>
      <w:r w:rsidRPr="00A331DB">
        <w:rPr>
          <w:rFonts w:cs="Times New Roman"/>
          <w:color w:val="auto"/>
          <w:sz w:val="24"/>
          <w:szCs w:val="24"/>
        </w:rPr>
        <w:instrText xml:space="preserve"> SEQ Figure \* ARABIC </w:instrText>
      </w:r>
      <w:r w:rsidRPr="00A331DB">
        <w:rPr>
          <w:rFonts w:cs="Times New Roman"/>
          <w:color w:val="auto"/>
          <w:sz w:val="24"/>
          <w:szCs w:val="24"/>
        </w:rPr>
        <w:fldChar w:fldCharType="separate"/>
      </w:r>
      <w:r w:rsidR="002139D9" w:rsidRPr="00A331DB">
        <w:rPr>
          <w:rFonts w:cs="Times New Roman"/>
          <w:noProof/>
          <w:color w:val="auto"/>
          <w:sz w:val="24"/>
          <w:szCs w:val="24"/>
        </w:rPr>
        <w:t>13</w:t>
      </w:r>
      <w:r w:rsidRPr="00A331DB">
        <w:rPr>
          <w:rFonts w:cs="Times New Roman"/>
          <w:color w:val="auto"/>
          <w:sz w:val="24"/>
          <w:szCs w:val="24"/>
        </w:rPr>
        <w:fldChar w:fldCharType="end"/>
      </w:r>
      <w:r w:rsidRPr="00A331DB">
        <w:rPr>
          <w:rFonts w:cs="Times New Roman"/>
          <w:color w:val="auto"/>
          <w:sz w:val="24"/>
          <w:szCs w:val="24"/>
          <w:lang w:val="en-US"/>
        </w:rPr>
        <w:t>. Plot Sebaran Speechiness</w:t>
      </w:r>
    </w:p>
    <w:p w14:paraId="4BB79FF8" w14:textId="7D9E134E" w:rsidR="00ED101C" w:rsidRPr="002B753A" w:rsidRDefault="00946F66" w:rsidP="00D54F54">
      <w:pPr>
        <w:spacing w:line="360" w:lineRule="auto"/>
        <w:ind w:firstLine="709"/>
        <w:jc w:val="both"/>
        <w:rPr>
          <w:sz w:val="24"/>
        </w:rPr>
      </w:pPr>
      <w:r w:rsidRPr="00A331DB">
        <w:rPr>
          <w:sz w:val="24"/>
        </w:rPr>
        <w:t>Dilihat dari Gambar</w:t>
      </w:r>
      <w:proofErr w:type="gramStart"/>
      <w:r w:rsidRPr="00A331DB">
        <w:rPr>
          <w:sz w:val="24"/>
        </w:rPr>
        <w:t xml:space="preserve"> ..</w:t>
      </w:r>
      <w:proofErr w:type="gramEnd"/>
      <w:r w:rsidRPr="00A331DB">
        <w:rPr>
          <w:sz w:val="24"/>
        </w:rPr>
        <w:t xml:space="preserve"> pada halaman sebelumnya, terlihat bahwa sebaran data dari variabel </w:t>
      </w:r>
      <w:r w:rsidR="00556F7B" w:rsidRPr="00A331DB">
        <w:rPr>
          <w:i/>
          <w:sz w:val="24"/>
        </w:rPr>
        <w:t>speechiness</w:t>
      </w:r>
      <w:r w:rsidRPr="00A331DB">
        <w:rPr>
          <w:sz w:val="24"/>
        </w:rPr>
        <w:t xml:space="preserve"> pada genre musik</w:t>
      </w:r>
      <w:r w:rsidR="00875A26" w:rsidRPr="00A331DB">
        <w:rPr>
          <w:sz w:val="24"/>
        </w:rPr>
        <w:t xml:space="preserve"> </w:t>
      </w:r>
      <w:r w:rsidR="00875A26" w:rsidRPr="00A331DB">
        <w:rPr>
          <w:i/>
          <w:sz w:val="24"/>
        </w:rPr>
        <w:t xml:space="preserve">Jazz, R&amp;B </w:t>
      </w:r>
      <w:r w:rsidR="00875A26" w:rsidRPr="00A331DB">
        <w:rPr>
          <w:sz w:val="24"/>
        </w:rPr>
        <w:t xml:space="preserve">dan </w:t>
      </w:r>
      <w:r w:rsidR="00875A26" w:rsidRPr="00A331DB">
        <w:rPr>
          <w:i/>
          <w:sz w:val="24"/>
        </w:rPr>
        <w:t>Reggae</w:t>
      </w:r>
      <w:r w:rsidR="00ED101C" w:rsidRPr="00A331DB">
        <w:rPr>
          <w:i/>
          <w:sz w:val="24"/>
        </w:rPr>
        <w:t xml:space="preserve"> </w:t>
      </w:r>
      <w:r w:rsidR="00ED101C" w:rsidRPr="00A331DB">
        <w:rPr>
          <w:sz w:val="24"/>
        </w:rPr>
        <w:t>memiliki sebaran data 0.33 hingga 0.66 yang</w:t>
      </w:r>
      <w:r w:rsidR="00E647B9" w:rsidRPr="00A331DB">
        <w:rPr>
          <w:sz w:val="24"/>
        </w:rPr>
        <w:t xml:space="preserve"> menunjukan bahwa trek musik tersebut terdiri dari musik dan ucapan seperti musik lagu rap. Sementara</w:t>
      </w:r>
      <w:r w:rsidR="00BE6613" w:rsidRPr="00A331DB">
        <w:rPr>
          <w:sz w:val="24"/>
        </w:rPr>
        <w:t xml:space="preserve"> genre musik </w:t>
      </w:r>
      <w:r w:rsidR="00BE6613" w:rsidRPr="00A331DB">
        <w:rPr>
          <w:i/>
          <w:sz w:val="24"/>
        </w:rPr>
        <w:t xml:space="preserve">Blues, </w:t>
      </w:r>
      <w:r w:rsidR="00BE6613" w:rsidRPr="002B753A">
        <w:rPr>
          <w:i/>
          <w:sz w:val="24"/>
        </w:rPr>
        <w:t xml:space="preserve">Classical, Country, Gospel, Hip Hop, Jazz, Metal, Pop, Reggae, Rock, EDM, Funk, R&amp;B, </w:t>
      </w:r>
      <w:r w:rsidR="00BE6613" w:rsidRPr="002B753A">
        <w:rPr>
          <w:sz w:val="24"/>
        </w:rPr>
        <w:t>dan</w:t>
      </w:r>
      <w:r w:rsidR="00BE6613" w:rsidRPr="002B753A">
        <w:rPr>
          <w:i/>
          <w:sz w:val="24"/>
        </w:rPr>
        <w:t xml:space="preserve"> Soul</w:t>
      </w:r>
      <w:r w:rsidR="00E647B9" w:rsidRPr="002B753A">
        <w:rPr>
          <w:sz w:val="24"/>
        </w:rPr>
        <w:t xml:space="preserve"> </w:t>
      </w:r>
      <w:r w:rsidR="00BE6613" w:rsidRPr="002B753A">
        <w:rPr>
          <w:sz w:val="24"/>
        </w:rPr>
        <w:t>memiliki sebaran data</w:t>
      </w:r>
      <w:r w:rsidR="00E647B9" w:rsidRPr="002B753A">
        <w:rPr>
          <w:sz w:val="24"/>
        </w:rPr>
        <w:t xml:space="preserve"> dibawah 0.33</w:t>
      </w:r>
      <w:r w:rsidR="00EA3C9A" w:rsidRPr="002B753A">
        <w:rPr>
          <w:sz w:val="24"/>
        </w:rPr>
        <w:t xml:space="preserve"> yang artinya,</w:t>
      </w:r>
      <w:r w:rsidR="00E647B9" w:rsidRPr="002B753A">
        <w:rPr>
          <w:sz w:val="24"/>
        </w:rPr>
        <w:t xml:space="preserve"> trek musik semakin minim ucapan atau kata-kata pada lagu tersebut</w:t>
      </w:r>
      <w:r w:rsidR="00875A26" w:rsidRPr="002B753A">
        <w:rPr>
          <w:sz w:val="24"/>
        </w:rPr>
        <w:t>.</w:t>
      </w:r>
      <w:r w:rsidR="00ED101C" w:rsidRPr="002B753A">
        <w:rPr>
          <w:sz w:val="24"/>
        </w:rPr>
        <w:t xml:space="preserve"> </w:t>
      </w:r>
    </w:p>
    <w:p w14:paraId="597D27E5" w14:textId="62541CF6" w:rsidR="00582A14" w:rsidRPr="002B753A" w:rsidRDefault="001A39F7" w:rsidP="00D54F54">
      <w:pPr>
        <w:spacing w:line="360" w:lineRule="auto"/>
        <w:jc w:val="center"/>
        <w:rPr>
          <w:sz w:val="24"/>
        </w:rPr>
      </w:pPr>
      <w:r w:rsidRPr="002B753A">
        <w:rPr>
          <w:noProof/>
          <w:sz w:val="24"/>
        </w:rPr>
        <w:drawing>
          <wp:inline distT="0" distB="0" distL="0" distR="0" wp14:anchorId="00417476" wp14:editId="59EC7B0B">
            <wp:extent cx="5040000" cy="2880000"/>
            <wp:effectExtent l="0" t="0" r="8255"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5B4A0C37" w14:textId="606D5C54" w:rsidR="00BB31FE" w:rsidRPr="002B753A" w:rsidRDefault="00D830B3" w:rsidP="00D54F54">
      <w:pPr>
        <w:pStyle w:val="Caption"/>
        <w:spacing w:after="0" w:line="360" w:lineRule="auto"/>
        <w:jc w:val="center"/>
        <w:rPr>
          <w:rFonts w:cs="Times New Roman"/>
          <w:color w:val="auto"/>
          <w:sz w:val="24"/>
          <w:szCs w:val="24"/>
          <w:lang w:val="en-US"/>
        </w:rPr>
      </w:pPr>
      <w:r w:rsidRPr="002B753A">
        <w:rPr>
          <w:rFonts w:cs="Times New Roman"/>
          <w:color w:val="auto"/>
          <w:sz w:val="24"/>
          <w:szCs w:val="24"/>
          <w:lang w:val="en-US"/>
        </w:rPr>
        <w:t>Gambar 7.</w:t>
      </w:r>
      <w:r w:rsidRPr="002B753A">
        <w:rPr>
          <w:rFonts w:cs="Times New Roman"/>
          <w:color w:val="auto"/>
          <w:sz w:val="24"/>
          <w:szCs w:val="24"/>
        </w:rPr>
        <w:fldChar w:fldCharType="begin"/>
      </w:r>
      <w:r w:rsidRPr="002B753A">
        <w:rPr>
          <w:rFonts w:cs="Times New Roman"/>
          <w:color w:val="auto"/>
          <w:sz w:val="24"/>
          <w:szCs w:val="24"/>
        </w:rPr>
        <w:instrText xml:space="preserve"> SEQ Figure \* ARABIC </w:instrText>
      </w:r>
      <w:r w:rsidRPr="002B753A">
        <w:rPr>
          <w:rFonts w:cs="Times New Roman"/>
          <w:color w:val="auto"/>
          <w:sz w:val="24"/>
          <w:szCs w:val="24"/>
        </w:rPr>
        <w:fldChar w:fldCharType="separate"/>
      </w:r>
      <w:r w:rsidR="002139D9" w:rsidRPr="002B753A">
        <w:rPr>
          <w:rFonts w:cs="Times New Roman"/>
          <w:noProof/>
          <w:color w:val="auto"/>
          <w:sz w:val="24"/>
          <w:szCs w:val="24"/>
        </w:rPr>
        <w:t>14</w:t>
      </w:r>
      <w:r w:rsidRPr="002B753A">
        <w:rPr>
          <w:rFonts w:cs="Times New Roman"/>
          <w:color w:val="auto"/>
          <w:sz w:val="24"/>
          <w:szCs w:val="24"/>
        </w:rPr>
        <w:fldChar w:fldCharType="end"/>
      </w:r>
      <w:r w:rsidRPr="002B753A">
        <w:rPr>
          <w:rFonts w:cs="Times New Roman"/>
          <w:color w:val="auto"/>
          <w:sz w:val="24"/>
          <w:szCs w:val="24"/>
          <w:lang w:val="en-US"/>
        </w:rPr>
        <w:t>. Plot Sebaran Accousticness</w:t>
      </w:r>
    </w:p>
    <w:p w14:paraId="63AFC032" w14:textId="63BBC48D" w:rsidR="0091130A" w:rsidRPr="007A6054" w:rsidRDefault="00841A9D" w:rsidP="007A6054">
      <w:pPr>
        <w:spacing w:after="0" w:line="360" w:lineRule="auto"/>
        <w:ind w:firstLine="709"/>
        <w:jc w:val="both"/>
        <w:rPr>
          <w:sz w:val="24"/>
        </w:rPr>
      </w:pPr>
      <w:r w:rsidRPr="007A6054">
        <w:rPr>
          <w:sz w:val="24"/>
        </w:rPr>
        <w:lastRenderedPageBreak/>
        <w:t>Dilihat dari Gambar</w:t>
      </w:r>
      <w:proofErr w:type="gramStart"/>
      <w:r w:rsidRPr="007A6054">
        <w:rPr>
          <w:sz w:val="24"/>
        </w:rPr>
        <w:t xml:space="preserve"> </w:t>
      </w:r>
      <w:r w:rsidR="003372D2" w:rsidRPr="007A6054">
        <w:rPr>
          <w:sz w:val="24"/>
        </w:rPr>
        <w:t>..</w:t>
      </w:r>
      <w:proofErr w:type="gramEnd"/>
      <w:r w:rsidRPr="007A6054">
        <w:rPr>
          <w:sz w:val="24"/>
        </w:rPr>
        <w:t xml:space="preserve"> pada halaman sebelumnya, terlihat bahwa sebaran data dari variabel acousticness cukup berbeda antara genre musik </w:t>
      </w:r>
      <w:r w:rsidR="00656C24" w:rsidRPr="007A6054">
        <w:rPr>
          <w:i/>
          <w:sz w:val="24"/>
        </w:rPr>
        <w:t xml:space="preserve">Blues, Classical, Country, Gospel, Hip Hop, Jazz, Metal, Pop, Reggae, Rock, EDM, Funk, R&amp;B, </w:t>
      </w:r>
      <w:r w:rsidR="00656C24" w:rsidRPr="007A6054">
        <w:rPr>
          <w:sz w:val="24"/>
        </w:rPr>
        <w:t>dan</w:t>
      </w:r>
      <w:r w:rsidR="00656C24" w:rsidRPr="007A6054">
        <w:rPr>
          <w:i/>
          <w:sz w:val="24"/>
        </w:rPr>
        <w:t xml:space="preserve"> Soul</w:t>
      </w:r>
      <w:r w:rsidR="007A6054" w:rsidRPr="007A6054">
        <w:rPr>
          <w:i/>
          <w:sz w:val="24"/>
        </w:rPr>
        <w:t xml:space="preserve"> </w:t>
      </w:r>
      <w:r w:rsidR="007A6054" w:rsidRPr="007A6054">
        <w:rPr>
          <w:sz w:val="24"/>
        </w:rPr>
        <w:t>memiliki perbedaan</w:t>
      </w:r>
      <w:r w:rsidRPr="007A6054">
        <w:rPr>
          <w:sz w:val="24"/>
        </w:rPr>
        <w:t xml:space="preserve">. Pada </w:t>
      </w:r>
      <w:r w:rsidR="00337CC0" w:rsidRPr="007A6054">
        <w:rPr>
          <w:sz w:val="24"/>
        </w:rPr>
        <w:t xml:space="preserve">genre </w:t>
      </w:r>
      <w:r w:rsidRPr="007A6054">
        <w:rPr>
          <w:sz w:val="24"/>
        </w:rPr>
        <w:t>musik</w:t>
      </w:r>
      <w:r w:rsidR="00337CC0" w:rsidRPr="007A6054">
        <w:rPr>
          <w:i/>
          <w:sz w:val="24"/>
        </w:rPr>
        <w:t xml:space="preserve"> Country, Gospel, Hip Hop, Metal, Pop, Reggae, Rock, EDM, Funk, R&amp;B, </w:t>
      </w:r>
      <w:r w:rsidR="00337CC0" w:rsidRPr="007A6054">
        <w:rPr>
          <w:sz w:val="24"/>
        </w:rPr>
        <w:t>dan</w:t>
      </w:r>
      <w:r w:rsidR="00337CC0" w:rsidRPr="007A6054">
        <w:rPr>
          <w:i/>
          <w:sz w:val="24"/>
        </w:rPr>
        <w:t xml:space="preserve"> Soul</w:t>
      </w:r>
      <w:r w:rsidRPr="007A6054">
        <w:rPr>
          <w:sz w:val="24"/>
        </w:rPr>
        <w:t xml:space="preserve"> sebaran datanya lebih menyebar secara merata antara 0.0 – 1.0 yang artinya dalam genre musik </w:t>
      </w:r>
      <w:r w:rsidR="008D724C" w:rsidRPr="007A6054">
        <w:rPr>
          <w:i/>
          <w:sz w:val="24"/>
        </w:rPr>
        <w:t xml:space="preserve">Country, Gospel, Hip Hop, Metal, Pop, Reggae, Rock, EDM, Funk, R&amp;B, </w:t>
      </w:r>
      <w:r w:rsidR="008D724C" w:rsidRPr="007A6054">
        <w:rPr>
          <w:sz w:val="24"/>
        </w:rPr>
        <w:t>dan</w:t>
      </w:r>
      <w:r w:rsidR="008D724C" w:rsidRPr="007A6054">
        <w:rPr>
          <w:i/>
          <w:sz w:val="24"/>
        </w:rPr>
        <w:t xml:space="preserve"> Soul</w:t>
      </w:r>
      <w:r w:rsidRPr="007A6054">
        <w:rPr>
          <w:sz w:val="24"/>
        </w:rPr>
        <w:t xml:space="preserve"> memiliki trek akustik yang bervariasi tidak hanya pada akustik saja. Sementara itu, </w:t>
      </w:r>
      <w:r w:rsidR="003E0729" w:rsidRPr="007A6054">
        <w:rPr>
          <w:sz w:val="24"/>
        </w:rPr>
        <w:t xml:space="preserve">pada genre musik </w:t>
      </w:r>
      <w:r w:rsidR="003E0729" w:rsidRPr="007A6054">
        <w:rPr>
          <w:i/>
          <w:sz w:val="24"/>
        </w:rPr>
        <w:t>Blues</w:t>
      </w:r>
      <w:r w:rsidR="00972DDA" w:rsidRPr="007A6054">
        <w:rPr>
          <w:i/>
          <w:sz w:val="24"/>
        </w:rPr>
        <w:t xml:space="preserve">, </w:t>
      </w:r>
      <w:r w:rsidR="003E0729" w:rsidRPr="007A6054">
        <w:rPr>
          <w:i/>
          <w:sz w:val="24"/>
        </w:rPr>
        <w:t>Classical</w:t>
      </w:r>
      <w:r w:rsidR="00972DDA" w:rsidRPr="007A6054">
        <w:rPr>
          <w:i/>
          <w:sz w:val="24"/>
        </w:rPr>
        <w:t xml:space="preserve">, </w:t>
      </w:r>
      <w:r w:rsidR="00972DDA" w:rsidRPr="007A6054">
        <w:rPr>
          <w:sz w:val="24"/>
        </w:rPr>
        <w:t xml:space="preserve">dan </w:t>
      </w:r>
      <w:r w:rsidR="00972DDA" w:rsidRPr="007A6054">
        <w:rPr>
          <w:i/>
          <w:sz w:val="24"/>
        </w:rPr>
        <w:t>Jazz</w:t>
      </w:r>
      <w:r w:rsidR="003E0729" w:rsidRPr="007A6054">
        <w:rPr>
          <w:sz w:val="24"/>
        </w:rPr>
        <w:t xml:space="preserve"> data lebih banyak menyebar</w:t>
      </w:r>
      <w:r w:rsidR="0036309D" w:rsidRPr="007A6054">
        <w:rPr>
          <w:sz w:val="24"/>
        </w:rPr>
        <w:t xml:space="preserve"> mendekati</w:t>
      </w:r>
      <w:r w:rsidR="003E0729" w:rsidRPr="007A6054">
        <w:rPr>
          <w:sz w:val="24"/>
        </w:rPr>
        <w:t xml:space="preserve"> 1.0 itu menunjukan bahwa</w:t>
      </w:r>
      <w:r w:rsidR="00972DDA" w:rsidRPr="007A6054">
        <w:rPr>
          <w:sz w:val="24"/>
        </w:rPr>
        <w:t xml:space="preserve"> genre</w:t>
      </w:r>
      <w:r w:rsidR="003E0729" w:rsidRPr="007A6054">
        <w:rPr>
          <w:sz w:val="24"/>
        </w:rPr>
        <w:t xml:space="preserve"> musik</w:t>
      </w:r>
      <w:r w:rsidR="0036309D" w:rsidRPr="007A6054">
        <w:rPr>
          <w:i/>
          <w:sz w:val="24"/>
        </w:rPr>
        <w:t xml:space="preserve"> </w:t>
      </w:r>
      <w:r w:rsidR="00972DDA" w:rsidRPr="007A6054">
        <w:rPr>
          <w:i/>
          <w:sz w:val="24"/>
        </w:rPr>
        <w:t xml:space="preserve">Blues, Classical, </w:t>
      </w:r>
      <w:r w:rsidR="00972DDA" w:rsidRPr="007A6054">
        <w:rPr>
          <w:sz w:val="24"/>
        </w:rPr>
        <w:t xml:space="preserve">dan </w:t>
      </w:r>
      <w:r w:rsidR="00972DDA" w:rsidRPr="007A6054">
        <w:rPr>
          <w:i/>
          <w:sz w:val="24"/>
        </w:rPr>
        <w:t>Jazz</w:t>
      </w:r>
      <w:r w:rsidR="003E0729" w:rsidRPr="007A6054">
        <w:rPr>
          <w:sz w:val="24"/>
        </w:rPr>
        <w:t xml:space="preserve"> lebih banyak treknya akustik atau intrumen alat musik sehingga musik yang dihasilkan lebih simpel dan menenangkan.</w:t>
      </w:r>
    </w:p>
    <w:p w14:paraId="0FD00441" w14:textId="2623A54F" w:rsidR="00BB31FE" w:rsidRPr="002B753A" w:rsidRDefault="001A39F7" w:rsidP="00D54F54">
      <w:pPr>
        <w:spacing w:line="360" w:lineRule="auto"/>
        <w:jc w:val="center"/>
        <w:rPr>
          <w:sz w:val="24"/>
        </w:rPr>
      </w:pPr>
      <w:r w:rsidRPr="002B753A">
        <w:rPr>
          <w:noProof/>
          <w:sz w:val="24"/>
        </w:rPr>
        <w:drawing>
          <wp:inline distT="0" distB="0" distL="0" distR="0" wp14:anchorId="59F0C78B" wp14:editId="448018B7">
            <wp:extent cx="5040000" cy="2880000"/>
            <wp:effectExtent l="0" t="0" r="825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4C538491" w14:textId="0707B121" w:rsidR="00BA189C" w:rsidRPr="002B753A" w:rsidRDefault="00D830B3" w:rsidP="00D54F54">
      <w:pPr>
        <w:pStyle w:val="Caption"/>
        <w:spacing w:after="0" w:line="360" w:lineRule="auto"/>
        <w:jc w:val="center"/>
        <w:rPr>
          <w:rFonts w:cs="Times New Roman"/>
          <w:color w:val="auto"/>
          <w:sz w:val="24"/>
          <w:szCs w:val="24"/>
          <w:lang w:val="en-US"/>
        </w:rPr>
      </w:pPr>
      <w:r w:rsidRPr="002B753A">
        <w:rPr>
          <w:rFonts w:cs="Times New Roman"/>
          <w:color w:val="auto"/>
          <w:sz w:val="24"/>
          <w:szCs w:val="24"/>
          <w:lang w:val="en-US"/>
        </w:rPr>
        <w:t>Gambar 7.</w:t>
      </w:r>
      <w:r w:rsidRPr="002B753A">
        <w:rPr>
          <w:rFonts w:cs="Times New Roman"/>
          <w:color w:val="auto"/>
          <w:sz w:val="24"/>
          <w:szCs w:val="24"/>
        </w:rPr>
        <w:fldChar w:fldCharType="begin"/>
      </w:r>
      <w:r w:rsidRPr="002B753A">
        <w:rPr>
          <w:rFonts w:cs="Times New Roman"/>
          <w:color w:val="auto"/>
          <w:sz w:val="24"/>
          <w:szCs w:val="24"/>
        </w:rPr>
        <w:instrText xml:space="preserve"> SEQ Figure \* ARABIC </w:instrText>
      </w:r>
      <w:r w:rsidRPr="002B753A">
        <w:rPr>
          <w:rFonts w:cs="Times New Roman"/>
          <w:color w:val="auto"/>
          <w:sz w:val="24"/>
          <w:szCs w:val="24"/>
        </w:rPr>
        <w:fldChar w:fldCharType="separate"/>
      </w:r>
      <w:r w:rsidR="002139D9" w:rsidRPr="002B753A">
        <w:rPr>
          <w:rFonts w:cs="Times New Roman"/>
          <w:noProof/>
          <w:color w:val="auto"/>
          <w:sz w:val="24"/>
          <w:szCs w:val="24"/>
        </w:rPr>
        <w:t>15</w:t>
      </w:r>
      <w:r w:rsidRPr="002B753A">
        <w:rPr>
          <w:rFonts w:cs="Times New Roman"/>
          <w:color w:val="auto"/>
          <w:sz w:val="24"/>
          <w:szCs w:val="24"/>
        </w:rPr>
        <w:fldChar w:fldCharType="end"/>
      </w:r>
      <w:r w:rsidRPr="002B753A">
        <w:rPr>
          <w:rFonts w:cs="Times New Roman"/>
          <w:color w:val="auto"/>
          <w:sz w:val="24"/>
          <w:szCs w:val="24"/>
          <w:lang w:val="en-US"/>
        </w:rPr>
        <w:t>. Plot Sebaran Instrumentalness</w:t>
      </w:r>
    </w:p>
    <w:p w14:paraId="455B9602" w14:textId="1CCAEBD8" w:rsidR="00CD5E81" w:rsidRPr="002B753A" w:rsidRDefault="009602B8" w:rsidP="00D54F54">
      <w:pPr>
        <w:spacing w:line="360" w:lineRule="auto"/>
        <w:ind w:firstLine="709"/>
        <w:jc w:val="both"/>
        <w:rPr>
          <w:color w:val="000000" w:themeColor="text1"/>
          <w:sz w:val="24"/>
        </w:rPr>
      </w:pPr>
      <w:r w:rsidRPr="002B753A">
        <w:rPr>
          <w:sz w:val="24"/>
        </w:rPr>
        <w:t xml:space="preserve">Sebaran data dari variabel </w:t>
      </w:r>
      <w:r w:rsidRPr="002B753A">
        <w:rPr>
          <w:i/>
          <w:sz w:val="24"/>
        </w:rPr>
        <w:t>instrumentalness</w:t>
      </w:r>
      <w:r w:rsidRPr="002B753A">
        <w:rPr>
          <w:sz w:val="24"/>
        </w:rPr>
        <w:t xml:space="preserve"> jika dilihat dari Gambar … diatas cukup berbeda pada halaman sebelumnya.  Pada variabel </w:t>
      </w:r>
      <w:r w:rsidRPr="002B753A">
        <w:rPr>
          <w:i/>
          <w:sz w:val="24"/>
        </w:rPr>
        <w:t>instrumentalness</w:t>
      </w:r>
      <w:r w:rsidRPr="002B753A">
        <w:rPr>
          <w:sz w:val="24"/>
        </w:rPr>
        <w:t xml:space="preserve"> ini m</w:t>
      </w:r>
      <w:r w:rsidR="00E73825" w:rsidRPr="002B753A">
        <w:rPr>
          <w:sz w:val="24"/>
        </w:rPr>
        <w:t xml:space="preserve">emprediksi apakah suatu lagu mengandung </w:t>
      </w:r>
      <w:r w:rsidR="00E73825" w:rsidRPr="002B753A">
        <w:rPr>
          <w:i/>
          <w:sz w:val="24"/>
        </w:rPr>
        <w:t>vokal</w:t>
      </w:r>
      <w:r w:rsidR="00E73825" w:rsidRPr="002B753A">
        <w:rPr>
          <w:sz w:val="24"/>
        </w:rPr>
        <w:t xml:space="preserve"> atau tidak. </w:t>
      </w:r>
      <w:r w:rsidRPr="002B753A">
        <w:rPr>
          <w:sz w:val="24"/>
        </w:rPr>
        <w:t xml:space="preserve">Dapat terlihat bahwa pada genre musik </w:t>
      </w:r>
      <w:r w:rsidRPr="002B753A">
        <w:rPr>
          <w:i/>
          <w:sz w:val="24"/>
        </w:rPr>
        <w:t>Blues, Country, Gospel,</w:t>
      </w:r>
      <w:r w:rsidR="00F02A70">
        <w:rPr>
          <w:i/>
          <w:sz w:val="24"/>
        </w:rPr>
        <w:t xml:space="preserve"> Hip Hop,</w:t>
      </w:r>
      <w:r w:rsidRPr="002B753A">
        <w:rPr>
          <w:i/>
          <w:sz w:val="24"/>
        </w:rPr>
        <w:t xml:space="preserve"> Metal, Reggae, Rock</w:t>
      </w:r>
      <w:r w:rsidR="00054D51">
        <w:rPr>
          <w:i/>
          <w:sz w:val="24"/>
        </w:rPr>
        <w:t>,</w:t>
      </w:r>
      <w:r w:rsidRPr="002B753A">
        <w:rPr>
          <w:i/>
          <w:sz w:val="24"/>
        </w:rPr>
        <w:t xml:space="preserve"> R&amp;B, </w:t>
      </w:r>
      <w:r w:rsidRPr="002B753A">
        <w:rPr>
          <w:sz w:val="24"/>
        </w:rPr>
        <w:t>dan</w:t>
      </w:r>
      <w:r w:rsidRPr="002B753A">
        <w:rPr>
          <w:i/>
          <w:sz w:val="24"/>
        </w:rPr>
        <w:t xml:space="preserve"> Soul</w:t>
      </w:r>
      <w:r w:rsidRPr="002B753A">
        <w:rPr>
          <w:sz w:val="24"/>
        </w:rPr>
        <w:t xml:space="preserve"> </w:t>
      </w:r>
      <w:r w:rsidRPr="002B753A">
        <w:rPr>
          <w:color w:val="000000" w:themeColor="text1"/>
          <w:sz w:val="24"/>
        </w:rPr>
        <w:t xml:space="preserve">memiliki sebaran data yang merata mulai dari 0.0 hingga </w:t>
      </w:r>
      <w:r w:rsidR="00CB6BFB">
        <w:rPr>
          <w:color w:val="000000" w:themeColor="text1"/>
          <w:sz w:val="24"/>
        </w:rPr>
        <w:t>0.5</w:t>
      </w:r>
      <w:r w:rsidR="003D6CD3" w:rsidRPr="002B753A">
        <w:rPr>
          <w:color w:val="000000" w:themeColor="text1"/>
          <w:sz w:val="24"/>
        </w:rPr>
        <w:t>.</w:t>
      </w:r>
      <w:r w:rsidR="00F70AF7" w:rsidRPr="002B753A">
        <w:rPr>
          <w:color w:val="000000" w:themeColor="text1"/>
          <w:sz w:val="24"/>
        </w:rPr>
        <w:t xml:space="preserve"> </w:t>
      </w:r>
      <w:r w:rsidRPr="002B753A">
        <w:rPr>
          <w:sz w:val="24"/>
        </w:rPr>
        <w:t xml:space="preserve">Namun, </w:t>
      </w:r>
      <w:r w:rsidR="009A6782">
        <w:rPr>
          <w:sz w:val="24"/>
        </w:rPr>
        <w:t xml:space="preserve">ada beberapa </w:t>
      </w:r>
      <w:r w:rsidRPr="002B753A">
        <w:rPr>
          <w:sz w:val="24"/>
        </w:rPr>
        <w:t>sebaran data</w:t>
      </w:r>
      <w:r w:rsidR="00D31BC4" w:rsidRPr="002B753A">
        <w:rPr>
          <w:sz w:val="24"/>
        </w:rPr>
        <w:t xml:space="preserve"> yang lebih banyak</w:t>
      </w:r>
      <w:r w:rsidR="003A0771" w:rsidRPr="002B753A">
        <w:rPr>
          <w:sz w:val="24"/>
        </w:rPr>
        <w:t xml:space="preserve"> men</w:t>
      </w:r>
      <w:r w:rsidR="003A0771">
        <w:rPr>
          <w:sz w:val="24"/>
        </w:rPr>
        <w:t>yebar mendekati</w:t>
      </w:r>
      <w:r w:rsidR="003A0771" w:rsidRPr="002B753A">
        <w:rPr>
          <w:sz w:val="24"/>
        </w:rPr>
        <w:t xml:space="preserve"> </w:t>
      </w:r>
      <w:r w:rsidR="003A0771">
        <w:rPr>
          <w:sz w:val="24"/>
        </w:rPr>
        <w:t>nilai</w:t>
      </w:r>
      <w:r w:rsidR="003A0771" w:rsidRPr="002B753A">
        <w:rPr>
          <w:sz w:val="24"/>
        </w:rPr>
        <w:t xml:space="preserve"> 1.0</w:t>
      </w:r>
      <w:r w:rsidRPr="002B753A">
        <w:rPr>
          <w:sz w:val="24"/>
        </w:rPr>
        <w:t xml:space="preserve"> pada genre musik </w:t>
      </w:r>
      <w:r w:rsidR="000326D4" w:rsidRPr="002B753A">
        <w:rPr>
          <w:i/>
          <w:sz w:val="24"/>
        </w:rPr>
        <w:t>Classical</w:t>
      </w:r>
      <w:r w:rsidR="00374DDD">
        <w:rPr>
          <w:i/>
          <w:sz w:val="24"/>
        </w:rPr>
        <w:t>, EDM,</w:t>
      </w:r>
      <w:r w:rsidR="00054D51">
        <w:rPr>
          <w:i/>
          <w:sz w:val="24"/>
        </w:rPr>
        <w:t xml:space="preserve"> Funk</w:t>
      </w:r>
      <w:r w:rsidR="00ED733A">
        <w:rPr>
          <w:i/>
          <w:sz w:val="24"/>
        </w:rPr>
        <w:t>,</w:t>
      </w:r>
      <w:r w:rsidR="00374DDD">
        <w:rPr>
          <w:i/>
          <w:sz w:val="24"/>
        </w:rPr>
        <w:t xml:space="preserve"> </w:t>
      </w:r>
      <w:r w:rsidR="00F02A70">
        <w:rPr>
          <w:i/>
          <w:sz w:val="24"/>
        </w:rPr>
        <w:t xml:space="preserve">Pop </w:t>
      </w:r>
      <w:r w:rsidRPr="002B753A">
        <w:rPr>
          <w:sz w:val="24"/>
        </w:rPr>
        <w:t xml:space="preserve">dan </w:t>
      </w:r>
      <w:r w:rsidR="000326D4" w:rsidRPr="002B753A">
        <w:rPr>
          <w:i/>
          <w:sz w:val="24"/>
        </w:rPr>
        <w:t>Jazz</w:t>
      </w:r>
      <w:r w:rsidR="00E73825" w:rsidRPr="002B753A">
        <w:rPr>
          <w:sz w:val="24"/>
        </w:rPr>
        <w:t xml:space="preserve">, </w:t>
      </w:r>
      <w:r w:rsidR="00C37C00" w:rsidRPr="002B753A">
        <w:rPr>
          <w:sz w:val="24"/>
        </w:rPr>
        <w:t>yang berarti</w:t>
      </w:r>
      <w:r w:rsidR="00E73825" w:rsidRPr="002B753A">
        <w:rPr>
          <w:sz w:val="24"/>
        </w:rPr>
        <w:t xml:space="preserve"> tinggi kecenderungan musik tersebut tidak disertai dengan vokal.</w:t>
      </w:r>
    </w:p>
    <w:p w14:paraId="453D53F7" w14:textId="50EB144D" w:rsidR="00BA189C" w:rsidRPr="002B753A" w:rsidRDefault="00FB1ADA" w:rsidP="00D54F54">
      <w:pPr>
        <w:spacing w:line="360" w:lineRule="auto"/>
        <w:jc w:val="center"/>
        <w:rPr>
          <w:sz w:val="24"/>
        </w:rPr>
      </w:pPr>
      <w:r w:rsidRPr="002B753A">
        <w:rPr>
          <w:noProof/>
          <w:sz w:val="24"/>
        </w:rPr>
        <w:lastRenderedPageBreak/>
        <w:drawing>
          <wp:inline distT="0" distB="0" distL="0" distR="0" wp14:anchorId="79A1F36D" wp14:editId="7575C9C7">
            <wp:extent cx="5040000" cy="2880000"/>
            <wp:effectExtent l="0" t="0" r="8255"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3CE38B1D" w14:textId="3E1EAA49" w:rsidR="00582A14" w:rsidRPr="002B753A" w:rsidRDefault="005D76B5" w:rsidP="00D54F54">
      <w:pPr>
        <w:pStyle w:val="Caption"/>
        <w:spacing w:after="0" w:line="360" w:lineRule="auto"/>
        <w:jc w:val="center"/>
        <w:rPr>
          <w:rFonts w:cs="Times New Roman"/>
          <w:color w:val="auto"/>
          <w:sz w:val="24"/>
          <w:szCs w:val="24"/>
          <w:lang w:val="en-US"/>
        </w:rPr>
      </w:pPr>
      <w:r w:rsidRPr="002B753A">
        <w:rPr>
          <w:rFonts w:cs="Times New Roman"/>
          <w:color w:val="auto"/>
          <w:sz w:val="24"/>
          <w:szCs w:val="24"/>
          <w:lang w:val="en-US"/>
        </w:rPr>
        <w:t>Gambar 7.</w:t>
      </w:r>
      <w:r w:rsidRPr="002B753A">
        <w:rPr>
          <w:rFonts w:cs="Times New Roman"/>
          <w:color w:val="auto"/>
          <w:sz w:val="24"/>
          <w:szCs w:val="24"/>
        </w:rPr>
        <w:fldChar w:fldCharType="begin"/>
      </w:r>
      <w:r w:rsidRPr="002B753A">
        <w:rPr>
          <w:rFonts w:cs="Times New Roman"/>
          <w:color w:val="auto"/>
          <w:sz w:val="24"/>
          <w:szCs w:val="24"/>
        </w:rPr>
        <w:instrText xml:space="preserve"> SEQ Figure \* ARABIC </w:instrText>
      </w:r>
      <w:r w:rsidRPr="002B753A">
        <w:rPr>
          <w:rFonts w:cs="Times New Roman"/>
          <w:color w:val="auto"/>
          <w:sz w:val="24"/>
          <w:szCs w:val="24"/>
        </w:rPr>
        <w:fldChar w:fldCharType="separate"/>
      </w:r>
      <w:r w:rsidR="002139D9" w:rsidRPr="002B753A">
        <w:rPr>
          <w:rFonts w:cs="Times New Roman"/>
          <w:noProof/>
          <w:color w:val="auto"/>
          <w:sz w:val="24"/>
          <w:szCs w:val="24"/>
        </w:rPr>
        <w:t>16</w:t>
      </w:r>
      <w:r w:rsidRPr="002B753A">
        <w:rPr>
          <w:rFonts w:cs="Times New Roman"/>
          <w:color w:val="auto"/>
          <w:sz w:val="24"/>
          <w:szCs w:val="24"/>
        </w:rPr>
        <w:fldChar w:fldCharType="end"/>
      </w:r>
      <w:r w:rsidRPr="002B753A">
        <w:rPr>
          <w:rFonts w:cs="Times New Roman"/>
          <w:color w:val="auto"/>
          <w:sz w:val="24"/>
          <w:szCs w:val="24"/>
          <w:lang w:val="en-US"/>
        </w:rPr>
        <w:t>. Plot Sebaran Liveness</w:t>
      </w:r>
    </w:p>
    <w:p w14:paraId="4D53209E" w14:textId="5852434C" w:rsidR="00E1650A" w:rsidRPr="00EB0106" w:rsidRDefault="00142CCC" w:rsidP="00EB0106">
      <w:pPr>
        <w:spacing w:line="360" w:lineRule="auto"/>
        <w:ind w:firstLine="709"/>
        <w:jc w:val="both"/>
        <w:rPr>
          <w:color w:val="000000" w:themeColor="text1"/>
          <w:sz w:val="24"/>
        </w:rPr>
      </w:pPr>
      <w:r>
        <w:rPr>
          <w:sz w:val="24"/>
        </w:rPr>
        <w:t>Dilihat</w:t>
      </w:r>
      <w:r w:rsidR="00EB0106" w:rsidRPr="002B753A">
        <w:rPr>
          <w:sz w:val="24"/>
        </w:rPr>
        <w:t xml:space="preserve"> variabel </w:t>
      </w:r>
      <w:r w:rsidR="00B116DA">
        <w:rPr>
          <w:i/>
          <w:sz w:val="24"/>
        </w:rPr>
        <w:t>liveness</w:t>
      </w:r>
      <w:r w:rsidR="00EB0106" w:rsidRPr="002B753A">
        <w:rPr>
          <w:sz w:val="24"/>
        </w:rPr>
        <w:t xml:space="preserve"> jika dilihat dari Gambar … diatas cukup berbeda pada halaman sebelumnya.  Pada variabel </w:t>
      </w:r>
      <w:r w:rsidR="00B116DA">
        <w:rPr>
          <w:i/>
          <w:sz w:val="24"/>
        </w:rPr>
        <w:t>liveness</w:t>
      </w:r>
      <w:r w:rsidR="00EB0106" w:rsidRPr="002B753A">
        <w:rPr>
          <w:sz w:val="24"/>
        </w:rPr>
        <w:t xml:space="preserve"> ini</w:t>
      </w:r>
      <w:r w:rsidR="001C74A9">
        <w:rPr>
          <w:sz w:val="24"/>
        </w:rPr>
        <w:t xml:space="preserve"> mendeteksi keberadaan audiens apakah</w:t>
      </w:r>
      <w:r w:rsidR="00BB1626">
        <w:rPr>
          <w:sz w:val="24"/>
        </w:rPr>
        <w:t xml:space="preserve"> probabilitas</w:t>
      </w:r>
      <w:r w:rsidR="001C74A9">
        <w:rPr>
          <w:sz w:val="24"/>
        </w:rPr>
        <w:t xml:space="preserve"> </w:t>
      </w:r>
      <w:r w:rsidR="00BB1626">
        <w:rPr>
          <w:sz w:val="24"/>
        </w:rPr>
        <w:t>lagu tersebut sedang</w:t>
      </w:r>
      <w:r w:rsidR="001C74A9">
        <w:rPr>
          <w:sz w:val="24"/>
        </w:rPr>
        <w:t xml:space="preserve"> berlangsung </w:t>
      </w:r>
      <w:r w:rsidR="001C74A9" w:rsidRPr="00BB1626">
        <w:rPr>
          <w:i/>
          <w:sz w:val="24"/>
        </w:rPr>
        <w:t>live</w:t>
      </w:r>
      <w:r w:rsidR="001C74A9">
        <w:rPr>
          <w:sz w:val="24"/>
        </w:rPr>
        <w:t xml:space="preserve"> atau tidak</w:t>
      </w:r>
      <w:r w:rsidR="00EB0106" w:rsidRPr="002B753A">
        <w:rPr>
          <w:sz w:val="24"/>
        </w:rPr>
        <w:t xml:space="preserve">. Dapat terlihat bahwa </w:t>
      </w:r>
      <w:r w:rsidR="00EB0106">
        <w:rPr>
          <w:sz w:val="24"/>
        </w:rPr>
        <w:t xml:space="preserve">ada beberapa </w:t>
      </w:r>
      <w:r w:rsidR="00EB0106" w:rsidRPr="002B753A">
        <w:rPr>
          <w:sz w:val="24"/>
        </w:rPr>
        <w:t>sebaran data yang lebih banyak men</w:t>
      </w:r>
      <w:r w:rsidR="00EB0106">
        <w:rPr>
          <w:sz w:val="24"/>
        </w:rPr>
        <w:t>yebar mendekati</w:t>
      </w:r>
      <w:r w:rsidR="00EB0106" w:rsidRPr="002B753A">
        <w:rPr>
          <w:sz w:val="24"/>
        </w:rPr>
        <w:t xml:space="preserve"> </w:t>
      </w:r>
      <w:r w:rsidR="00EB0106">
        <w:rPr>
          <w:sz w:val="24"/>
        </w:rPr>
        <w:t>nilai</w:t>
      </w:r>
      <w:r w:rsidR="00EB0106" w:rsidRPr="002B753A">
        <w:rPr>
          <w:sz w:val="24"/>
        </w:rPr>
        <w:t xml:space="preserve"> 1.0 pada genre musik </w:t>
      </w:r>
      <w:r w:rsidR="00CE0C74">
        <w:rPr>
          <w:i/>
          <w:sz w:val="24"/>
        </w:rPr>
        <w:t>Blues</w:t>
      </w:r>
      <w:r w:rsidR="00EB0106">
        <w:rPr>
          <w:i/>
          <w:sz w:val="24"/>
        </w:rPr>
        <w:t xml:space="preserve">, </w:t>
      </w:r>
      <w:r w:rsidR="00CE0C74">
        <w:rPr>
          <w:i/>
          <w:sz w:val="24"/>
        </w:rPr>
        <w:t>Gospel</w:t>
      </w:r>
      <w:r w:rsidR="00EB0106">
        <w:rPr>
          <w:i/>
          <w:sz w:val="24"/>
        </w:rPr>
        <w:t xml:space="preserve">, </w:t>
      </w:r>
      <w:r w:rsidR="00CE0C74">
        <w:rPr>
          <w:i/>
          <w:sz w:val="24"/>
        </w:rPr>
        <w:t>Hip Hop</w:t>
      </w:r>
      <w:r w:rsidR="00EB0106">
        <w:rPr>
          <w:i/>
          <w:sz w:val="24"/>
        </w:rPr>
        <w:t>, Pop</w:t>
      </w:r>
      <w:r w:rsidR="002C48A7">
        <w:rPr>
          <w:i/>
          <w:sz w:val="24"/>
        </w:rPr>
        <w:t>, Reggae</w:t>
      </w:r>
      <w:r w:rsidR="00EB0106">
        <w:rPr>
          <w:i/>
          <w:sz w:val="24"/>
        </w:rPr>
        <w:t xml:space="preserve"> </w:t>
      </w:r>
      <w:r w:rsidR="00EB0106" w:rsidRPr="002B753A">
        <w:rPr>
          <w:sz w:val="24"/>
        </w:rPr>
        <w:t xml:space="preserve">dan </w:t>
      </w:r>
      <w:r w:rsidR="002C48A7">
        <w:rPr>
          <w:i/>
          <w:sz w:val="24"/>
        </w:rPr>
        <w:t>soul</w:t>
      </w:r>
      <w:r w:rsidR="00EB0106" w:rsidRPr="002B753A">
        <w:rPr>
          <w:sz w:val="24"/>
        </w:rPr>
        <w:t>, yang berarti</w:t>
      </w:r>
      <w:r w:rsidR="001C74A9">
        <w:rPr>
          <w:sz w:val="24"/>
        </w:rPr>
        <w:t xml:space="preserve"> probabilitas musik tersebut live</w:t>
      </w:r>
      <w:r w:rsidR="00EB0106" w:rsidRPr="002B753A">
        <w:rPr>
          <w:sz w:val="24"/>
        </w:rPr>
        <w:t>.</w:t>
      </w:r>
    </w:p>
    <w:p w14:paraId="576EAAA9" w14:textId="74C1ACC5" w:rsidR="00E1650A" w:rsidRPr="002B753A" w:rsidRDefault="00881D3D" w:rsidP="00D54F54">
      <w:pPr>
        <w:spacing w:line="360" w:lineRule="auto"/>
        <w:jc w:val="center"/>
        <w:rPr>
          <w:sz w:val="24"/>
        </w:rPr>
      </w:pPr>
      <w:r w:rsidRPr="002B753A">
        <w:rPr>
          <w:noProof/>
          <w:sz w:val="24"/>
        </w:rPr>
        <w:drawing>
          <wp:inline distT="0" distB="0" distL="0" distR="0" wp14:anchorId="2FD384B9" wp14:editId="4B62E7B4">
            <wp:extent cx="5040000" cy="2880000"/>
            <wp:effectExtent l="0" t="0" r="8255"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75F04281" w14:textId="65AF3A93" w:rsidR="00E1650A" w:rsidRPr="002B753A" w:rsidRDefault="000A37EA" w:rsidP="00D54F54">
      <w:pPr>
        <w:pStyle w:val="Caption"/>
        <w:spacing w:after="0" w:line="360" w:lineRule="auto"/>
        <w:jc w:val="center"/>
        <w:rPr>
          <w:rFonts w:cs="Times New Roman"/>
          <w:color w:val="auto"/>
          <w:sz w:val="24"/>
          <w:szCs w:val="24"/>
          <w:lang w:val="en-US"/>
        </w:rPr>
      </w:pPr>
      <w:r w:rsidRPr="002B753A">
        <w:rPr>
          <w:rFonts w:cs="Times New Roman"/>
          <w:color w:val="auto"/>
          <w:sz w:val="24"/>
          <w:szCs w:val="24"/>
          <w:lang w:val="en-US"/>
        </w:rPr>
        <w:t>Gambar 7.</w:t>
      </w:r>
      <w:r w:rsidRPr="002B753A">
        <w:rPr>
          <w:rFonts w:cs="Times New Roman"/>
          <w:color w:val="auto"/>
          <w:sz w:val="24"/>
          <w:szCs w:val="24"/>
        </w:rPr>
        <w:fldChar w:fldCharType="begin"/>
      </w:r>
      <w:r w:rsidRPr="002B753A">
        <w:rPr>
          <w:rFonts w:cs="Times New Roman"/>
          <w:color w:val="auto"/>
          <w:sz w:val="24"/>
          <w:szCs w:val="24"/>
        </w:rPr>
        <w:instrText xml:space="preserve"> SEQ Figure \* ARABIC </w:instrText>
      </w:r>
      <w:r w:rsidRPr="002B753A">
        <w:rPr>
          <w:rFonts w:cs="Times New Roman"/>
          <w:color w:val="auto"/>
          <w:sz w:val="24"/>
          <w:szCs w:val="24"/>
        </w:rPr>
        <w:fldChar w:fldCharType="separate"/>
      </w:r>
      <w:r w:rsidR="002139D9" w:rsidRPr="002B753A">
        <w:rPr>
          <w:rFonts w:cs="Times New Roman"/>
          <w:noProof/>
          <w:color w:val="auto"/>
          <w:sz w:val="24"/>
          <w:szCs w:val="24"/>
        </w:rPr>
        <w:t>17</w:t>
      </w:r>
      <w:r w:rsidRPr="002B753A">
        <w:rPr>
          <w:rFonts w:cs="Times New Roman"/>
          <w:color w:val="auto"/>
          <w:sz w:val="24"/>
          <w:szCs w:val="24"/>
        </w:rPr>
        <w:fldChar w:fldCharType="end"/>
      </w:r>
      <w:r w:rsidRPr="002B753A">
        <w:rPr>
          <w:rFonts w:cs="Times New Roman"/>
          <w:color w:val="auto"/>
          <w:sz w:val="24"/>
          <w:szCs w:val="24"/>
          <w:lang w:val="en-US"/>
        </w:rPr>
        <w:t>. Plot Sebaran Valence</w:t>
      </w:r>
    </w:p>
    <w:p w14:paraId="1E54D46C" w14:textId="3ADA28F0" w:rsidR="00E1650A" w:rsidRPr="002B753A" w:rsidRDefault="00F753BF" w:rsidP="00D54F54">
      <w:pPr>
        <w:spacing w:line="360" w:lineRule="auto"/>
        <w:ind w:firstLine="709"/>
        <w:jc w:val="both"/>
        <w:rPr>
          <w:sz w:val="24"/>
        </w:rPr>
      </w:pPr>
      <w:r w:rsidRPr="007A6054">
        <w:rPr>
          <w:sz w:val="24"/>
        </w:rPr>
        <w:lastRenderedPageBreak/>
        <w:t>Dilihat dari Gambar</w:t>
      </w:r>
      <w:proofErr w:type="gramStart"/>
      <w:r w:rsidRPr="007A6054">
        <w:rPr>
          <w:sz w:val="24"/>
        </w:rPr>
        <w:t xml:space="preserve"> ..</w:t>
      </w:r>
      <w:proofErr w:type="gramEnd"/>
      <w:r w:rsidRPr="007A6054">
        <w:rPr>
          <w:sz w:val="24"/>
        </w:rPr>
        <w:t xml:space="preserve"> pada halaman sebelumnya, terlihat bahwa sebaran data dari</w:t>
      </w:r>
      <w:r>
        <w:rPr>
          <w:sz w:val="24"/>
        </w:rPr>
        <w:t xml:space="preserve"> variabel</w:t>
      </w:r>
      <w:r w:rsidR="002101F5" w:rsidRPr="002B753A">
        <w:rPr>
          <w:sz w:val="24"/>
        </w:rPr>
        <w:t xml:space="preserve"> </w:t>
      </w:r>
      <w:r w:rsidR="002101F5" w:rsidRPr="002B753A">
        <w:rPr>
          <w:i/>
          <w:sz w:val="24"/>
        </w:rPr>
        <w:t>valence</w:t>
      </w:r>
      <w:r w:rsidR="002101F5" w:rsidRPr="002B753A">
        <w:rPr>
          <w:sz w:val="24"/>
        </w:rPr>
        <w:t xml:space="preserve"> pada genre musik </w:t>
      </w:r>
      <w:r w:rsidR="002101F5" w:rsidRPr="002B753A">
        <w:rPr>
          <w:i/>
          <w:sz w:val="24"/>
        </w:rPr>
        <w:t xml:space="preserve">Blues, Classical Country, Gospel, Hip Hop, Jazz, Metal, Pop, Reggae, Rock, EDM, Funk, R&amp;B, </w:t>
      </w:r>
      <w:r w:rsidR="002101F5" w:rsidRPr="002B753A">
        <w:rPr>
          <w:sz w:val="24"/>
        </w:rPr>
        <w:t>dan</w:t>
      </w:r>
      <w:r w:rsidR="002101F5" w:rsidRPr="002B753A">
        <w:rPr>
          <w:i/>
          <w:sz w:val="24"/>
        </w:rPr>
        <w:t xml:space="preserve"> Soul</w:t>
      </w:r>
      <w:r w:rsidR="002101F5" w:rsidRPr="002B753A">
        <w:rPr>
          <w:sz w:val="24"/>
        </w:rPr>
        <w:t xml:space="preserve"> menunjukan bahwa</w:t>
      </w:r>
      <w:r w:rsidR="00CB61EA" w:rsidRPr="002B753A">
        <w:rPr>
          <w:sz w:val="24"/>
        </w:rPr>
        <w:t xml:space="preserve"> genre</w:t>
      </w:r>
      <w:r w:rsidR="002101F5" w:rsidRPr="002B753A">
        <w:rPr>
          <w:sz w:val="24"/>
        </w:rPr>
        <w:t xml:space="preserve"> musik </w:t>
      </w:r>
      <w:r w:rsidR="00CB61EA" w:rsidRPr="002B753A">
        <w:rPr>
          <w:i/>
          <w:sz w:val="24"/>
        </w:rPr>
        <w:t xml:space="preserve">Blues, Country, Gospel, Hip Hop, Jazz, Metal, Pop, Reggae, Rock, EDM, Funk, R&amp;B, </w:t>
      </w:r>
      <w:r w:rsidR="00CB61EA" w:rsidRPr="002B753A">
        <w:rPr>
          <w:sz w:val="24"/>
        </w:rPr>
        <w:t>dan</w:t>
      </w:r>
      <w:r w:rsidR="00CB61EA" w:rsidRPr="002B753A">
        <w:rPr>
          <w:i/>
          <w:sz w:val="24"/>
        </w:rPr>
        <w:t xml:space="preserve"> Soul</w:t>
      </w:r>
      <w:r w:rsidR="00CB61EA" w:rsidRPr="002B753A">
        <w:rPr>
          <w:sz w:val="24"/>
        </w:rPr>
        <w:t xml:space="preserve"> </w:t>
      </w:r>
      <w:r w:rsidR="002101F5" w:rsidRPr="002B753A">
        <w:rPr>
          <w:sz w:val="24"/>
        </w:rPr>
        <w:t>lebih menyebar dari 0.0 – 1.0 dari pada</w:t>
      </w:r>
      <w:r w:rsidR="00DA0CB6" w:rsidRPr="002B753A">
        <w:rPr>
          <w:sz w:val="24"/>
        </w:rPr>
        <w:t xml:space="preserve"> </w:t>
      </w:r>
      <w:r w:rsidR="00017DFB" w:rsidRPr="002B753A">
        <w:rPr>
          <w:sz w:val="24"/>
        </w:rPr>
        <w:t xml:space="preserve">genre </w:t>
      </w:r>
      <w:r w:rsidR="002101F5" w:rsidRPr="002B753A">
        <w:rPr>
          <w:sz w:val="24"/>
        </w:rPr>
        <w:t xml:space="preserve">musik </w:t>
      </w:r>
      <w:r w:rsidR="00017DFB" w:rsidRPr="002B753A">
        <w:rPr>
          <w:i/>
          <w:sz w:val="24"/>
        </w:rPr>
        <w:t>Classical</w:t>
      </w:r>
      <w:r w:rsidR="002101F5" w:rsidRPr="002B753A">
        <w:rPr>
          <w:sz w:val="24"/>
        </w:rPr>
        <w:t xml:space="preserve"> yang lebih banyak dibawah 0.</w:t>
      </w:r>
      <w:r w:rsidR="00CB61EA" w:rsidRPr="002B753A">
        <w:rPr>
          <w:sz w:val="24"/>
        </w:rPr>
        <w:t>6</w:t>
      </w:r>
      <w:r w:rsidR="002101F5" w:rsidRPr="002B753A">
        <w:rPr>
          <w:sz w:val="24"/>
        </w:rPr>
        <w:t>. Hal ini menunjukan bahwa</w:t>
      </w:r>
      <w:r w:rsidR="003B6D94">
        <w:rPr>
          <w:sz w:val="24"/>
        </w:rPr>
        <w:t xml:space="preserve"> genre</w:t>
      </w:r>
      <w:r w:rsidR="002101F5" w:rsidRPr="002B753A">
        <w:rPr>
          <w:sz w:val="24"/>
        </w:rPr>
        <w:t xml:space="preserve"> musik </w:t>
      </w:r>
      <w:r w:rsidR="001353CD" w:rsidRPr="002B753A">
        <w:rPr>
          <w:i/>
          <w:sz w:val="24"/>
        </w:rPr>
        <w:t xml:space="preserve">Blues, Country, Gospel, Hip Hop, Jazz, Metal, Pop, Reggae, Rock, EDM, Funk, R&amp;B, </w:t>
      </w:r>
      <w:r w:rsidR="001353CD" w:rsidRPr="002B753A">
        <w:rPr>
          <w:sz w:val="24"/>
        </w:rPr>
        <w:t>dan</w:t>
      </w:r>
      <w:r w:rsidR="001353CD" w:rsidRPr="002B753A">
        <w:rPr>
          <w:i/>
          <w:sz w:val="24"/>
        </w:rPr>
        <w:t xml:space="preserve"> Soul</w:t>
      </w:r>
      <w:r w:rsidR="002101F5" w:rsidRPr="002B753A">
        <w:rPr>
          <w:sz w:val="24"/>
        </w:rPr>
        <w:t xml:space="preserve"> memiliki emosi yang bervariasi ketimbang musik </w:t>
      </w:r>
      <w:r w:rsidR="00CE60D6" w:rsidRPr="002B753A">
        <w:rPr>
          <w:i/>
          <w:sz w:val="24"/>
        </w:rPr>
        <w:t>Classical</w:t>
      </w:r>
      <w:r w:rsidR="002101F5" w:rsidRPr="002B753A">
        <w:rPr>
          <w:sz w:val="24"/>
        </w:rPr>
        <w:t xml:space="preserve"> yang cenderung ke emosi negatif.</w:t>
      </w:r>
    </w:p>
    <w:p w14:paraId="5E6FC1D6" w14:textId="35E28283" w:rsidR="00E1650A" w:rsidRPr="002B753A" w:rsidRDefault="00881D3D" w:rsidP="00D54F54">
      <w:pPr>
        <w:spacing w:line="360" w:lineRule="auto"/>
        <w:jc w:val="center"/>
        <w:rPr>
          <w:sz w:val="24"/>
        </w:rPr>
      </w:pPr>
      <w:r w:rsidRPr="002B753A">
        <w:rPr>
          <w:noProof/>
          <w:sz w:val="24"/>
        </w:rPr>
        <w:drawing>
          <wp:inline distT="0" distB="0" distL="0" distR="0" wp14:anchorId="1140C78C" wp14:editId="34438B80">
            <wp:extent cx="5040000" cy="28800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3B2165CC" w14:textId="4DC068A4" w:rsidR="009D2960" w:rsidRPr="002B753A" w:rsidRDefault="00DE00C9" w:rsidP="00D54F54">
      <w:pPr>
        <w:pStyle w:val="Caption"/>
        <w:spacing w:after="0" w:line="360" w:lineRule="auto"/>
        <w:jc w:val="center"/>
        <w:rPr>
          <w:rFonts w:cs="Times New Roman"/>
          <w:color w:val="auto"/>
          <w:sz w:val="24"/>
          <w:szCs w:val="24"/>
          <w:lang w:val="en-US"/>
        </w:rPr>
      </w:pPr>
      <w:r w:rsidRPr="002B753A">
        <w:rPr>
          <w:rFonts w:cs="Times New Roman"/>
          <w:color w:val="auto"/>
          <w:sz w:val="24"/>
          <w:szCs w:val="24"/>
          <w:lang w:val="en-US"/>
        </w:rPr>
        <w:t>Gambar 7.</w:t>
      </w:r>
      <w:r w:rsidRPr="002B753A">
        <w:rPr>
          <w:rFonts w:cs="Times New Roman"/>
          <w:color w:val="auto"/>
          <w:sz w:val="24"/>
          <w:szCs w:val="24"/>
        </w:rPr>
        <w:fldChar w:fldCharType="begin"/>
      </w:r>
      <w:r w:rsidRPr="002B753A">
        <w:rPr>
          <w:rFonts w:cs="Times New Roman"/>
          <w:color w:val="auto"/>
          <w:sz w:val="24"/>
          <w:szCs w:val="24"/>
        </w:rPr>
        <w:instrText xml:space="preserve"> SEQ Figure \* ARABIC </w:instrText>
      </w:r>
      <w:r w:rsidRPr="002B753A">
        <w:rPr>
          <w:rFonts w:cs="Times New Roman"/>
          <w:color w:val="auto"/>
          <w:sz w:val="24"/>
          <w:szCs w:val="24"/>
        </w:rPr>
        <w:fldChar w:fldCharType="separate"/>
      </w:r>
      <w:r w:rsidR="002139D9" w:rsidRPr="002B753A">
        <w:rPr>
          <w:rFonts w:cs="Times New Roman"/>
          <w:noProof/>
          <w:color w:val="auto"/>
          <w:sz w:val="24"/>
          <w:szCs w:val="24"/>
        </w:rPr>
        <w:t>18</w:t>
      </w:r>
      <w:r w:rsidRPr="002B753A">
        <w:rPr>
          <w:rFonts w:cs="Times New Roman"/>
          <w:color w:val="auto"/>
          <w:sz w:val="24"/>
          <w:szCs w:val="24"/>
        </w:rPr>
        <w:fldChar w:fldCharType="end"/>
      </w:r>
      <w:r w:rsidRPr="002B753A">
        <w:rPr>
          <w:rFonts w:cs="Times New Roman"/>
          <w:color w:val="auto"/>
          <w:sz w:val="24"/>
          <w:szCs w:val="24"/>
          <w:lang w:val="en-US"/>
        </w:rPr>
        <w:t>. Plot Sebaran Tempo</w:t>
      </w:r>
    </w:p>
    <w:p w14:paraId="2B98C1B3" w14:textId="292D587E" w:rsidR="002C6276" w:rsidRPr="002B753A" w:rsidRDefault="002C6276" w:rsidP="00D54F54">
      <w:pPr>
        <w:spacing w:after="0" w:line="360" w:lineRule="auto"/>
        <w:ind w:firstLine="709"/>
        <w:jc w:val="both"/>
        <w:rPr>
          <w:sz w:val="24"/>
        </w:rPr>
      </w:pPr>
      <w:r w:rsidRPr="002B753A">
        <w:rPr>
          <w:sz w:val="24"/>
        </w:rPr>
        <w:t xml:space="preserve">Sementara jika dilihat dari </w:t>
      </w:r>
      <w:r w:rsidRPr="002B753A">
        <w:rPr>
          <w:i/>
          <w:sz w:val="24"/>
        </w:rPr>
        <w:t>energy</w:t>
      </w:r>
      <w:r w:rsidRPr="002B753A">
        <w:rPr>
          <w:sz w:val="24"/>
        </w:rPr>
        <w:t xml:space="preserve"> pada genre musik </w:t>
      </w:r>
      <w:r w:rsidRPr="002B753A">
        <w:rPr>
          <w:i/>
          <w:sz w:val="24"/>
        </w:rPr>
        <w:t xml:space="preserve">Blues, Classical Country, Gospel, Hip Hop, Jazz, Metal, Pop, Reggae, Rock, EDM, Funk, R&amp;B, </w:t>
      </w:r>
      <w:r w:rsidRPr="002B753A">
        <w:rPr>
          <w:sz w:val="24"/>
        </w:rPr>
        <w:t>dan</w:t>
      </w:r>
      <w:r w:rsidRPr="002B753A">
        <w:rPr>
          <w:i/>
          <w:sz w:val="24"/>
        </w:rPr>
        <w:t xml:space="preserve"> Soul</w:t>
      </w:r>
      <w:r w:rsidRPr="002B753A">
        <w:rPr>
          <w:sz w:val="24"/>
        </w:rPr>
        <w:t xml:space="preserve"> terlihat bahwa sebaran data dari variabel </w:t>
      </w:r>
      <w:r w:rsidR="00D526C2">
        <w:rPr>
          <w:i/>
          <w:sz w:val="24"/>
        </w:rPr>
        <w:t>tempo</w:t>
      </w:r>
      <w:r w:rsidR="00102A0F">
        <w:rPr>
          <w:sz w:val="24"/>
        </w:rPr>
        <w:t xml:space="preserve"> (</w:t>
      </w:r>
      <w:r w:rsidR="00102A0F" w:rsidRPr="002F2094">
        <w:rPr>
          <w:i/>
          <w:sz w:val="24"/>
        </w:rPr>
        <w:t>Beats Per Minute</w:t>
      </w:r>
      <w:r w:rsidR="00102A0F" w:rsidRPr="002F2094">
        <w:rPr>
          <w:sz w:val="24"/>
        </w:rPr>
        <w:t>)</w:t>
      </w:r>
      <w:r w:rsidR="00102A0F">
        <w:rPr>
          <w:sz w:val="24"/>
        </w:rPr>
        <w:t xml:space="preserve"> </w:t>
      </w:r>
      <w:r w:rsidRPr="002B753A">
        <w:rPr>
          <w:sz w:val="24"/>
        </w:rPr>
        <w:t>memiliki perbedaan.</w:t>
      </w:r>
    </w:p>
    <w:p w14:paraId="1E4BC9A5" w14:textId="0D372E36" w:rsidR="002C6276" w:rsidRPr="002B753A" w:rsidRDefault="002C6276" w:rsidP="00D54F54">
      <w:pPr>
        <w:pStyle w:val="ListParagraph"/>
        <w:numPr>
          <w:ilvl w:val="0"/>
          <w:numId w:val="18"/>
        </w:numPr>
        <w:spacing w:line="360" w:lineRule="auto"/>
        <w:jc w:val="both"/>
        <w:rPr>
          <w:sz w:val="24"/>
        </w:rPr>
      </w:pPr>
      <w:r w:rsidRPr="002B753A">
        <w:rPr>
          <w:sz w:val="24"/>
        </w:rPr>
        <w:t xml:space="preserve">Musik </w:t>
      </w:r>
      <w:r w:rsidRPr="002B753A">
        <w:rPr>
          <w:i/>
          <w:sz w:val="24"/>
        </w:rPr>
        <w:t>Blues</w:t>
      </w:r>
      <w:r w:rsidRPr="002B753A">
        <w:rPr>
          <w:sz w:val="24"/>
        </w:rPr>
        <w:t xml:space="preserve"> sebaran data lebih banyak diantara </w:t>
      </w:r>
      <w:r w:rsidR="00C25EE0">
        <w:rPr>
          <w:sz w:val="24"/>
        </w:rPr>
        <w:t>60</w:t>
      </w:r>
      <w:r w:rsidRPr="002B753A">
        <w:rPr>
          <w:sz w:val="24"/>
        </w:rPr>
        <w:t xml:space="preserve"> – </w:t>
      </w:r>
      <w:r w:rsidR="00C25EE0">
        <w:rPr>
          <w:sz w:val="24"/>
        </w:rPr>
        <w:t>2</w:t>
      </w:r>
      <w:r w:rsidR="00D86F24">
        <w:rPr>
          <w:sz w:val="24"/>
        </w:rPr>
        <w:t>2</w:t>
      </w:r>
      <w:r w:rsidR="00C25EE0">
        <w:rPr>
          <w:sz w:val="24"/>
        </w:rPr>
        <w:t>0</w:t>
      </w:r>
      <w:r w:rsidRPr="002B753A">
        <w:rPr>
          <w:sz w:val="24"/>
        </w:rPr>
        <w:t>,</w:t>
      </w:r>
    </w:p>
    <w:p w14:paraId="5C837BB5" w14:textId="52F341BF" w:rsidR="002C6276" w:rsidRPr="002B753A" w:rsidRDefault="002C6276" w:rsidP="00D54F54">
      <w:pPr>
        <w:pStyle w:val="ListParagraph"/>
        <w:numPr>
          <w:ilvl w:val="0"/>
          <w:numId w:val="18"/>
        </w:numPr>
        <w:spacing w:line="360" w:lineRule="auto"/>
        <w:jc w:val="both"/>
        <w:rPr>
          <w:sz w:val="24"/>
        </w:rPr>
      </w:pPr>
      <w:r w:rsidRPr="002B753A">
        <w:rPr>
          <w:sz w:val="24"/>
        </w:rPr>
        <w:t xml:space="preserve">Musik </w:t>
      </w:r>
      <w:r w:rsidRPr="002B753A">
        <w:rPr>
          <w:i/>
          <w:sz w:val="24"/>
        </w:rPr>
        <w:t xml:space="preserve">Classical </w:t>
      </w:r>
      <w:r w:rsidRPr="002B753A">
        <w:rPr>
          <w:sz w:val="24"/>
        </w:rPr>
        <w:t xml:space="preserve">sebaran data lebih banyak diantara 0 – </w:t>
      </w:r>
      <w:r w:rsidR="00C25EE0">
        <w:rPr>
          <w:sz w:val="24"/>
        </w:rPr>
        <w:t>190</w:t>
      </w:r>
      <w:r w:rsidRPr="002B753A">
        <w:rPr>
          <w:sz w:val="24"/>
        </w:rPr>
        <w:t xml:space="preserve">, </w:t>
      </w:r>
    </w:p>
    <w:p w14:paraId="3B2DB482" w14:textId="15916590" w:rsidR="002C6276" w:rsidRPr="002B753A" w:rsidRDefault="002C6276" w:rsidP="00D54F54">
      <w:pPr>
        <w:pStyle w:val="ListParagraph"/>
        <w:numPr>
          <w:ilvl w:val="0"/>
          <w:numId w:val="18"/>
        </w:numPr>
        <w:spacing w:line="360" w:lineRule="auto"/>
        <w:jc w:val="both"/>
        <w:rPr>
          <w:sz w:val="24"/>
        </w:rPr>
      </w:pPr>
      <w:r w:rsidRPr="002B753A">
        <w:rPr>
          <w:sz w:val="24"/>
        </w:rPr>
        <w:t xml:space="preserve">Musik </w:t>
      </w:r>
      <w:r w:rsidRPr="002B753A">
        <w:rPr>
          <w:i/>
          <w:sz w:val="24"/>
        </w:rPr>
        <w:t xml:space="preserve">Country </w:t>
      </w:r>
      <w:r w:rsidRPr="002B753A">
        <w:rPr>
          <w:sz w:val="24"/>
        </w:rPr>
        <w:t xml:space="preserve">sebaran data lebih banyak diantara </w:t>
      </w:r>
      <w:r w:rsidR="00A10378">
        <w:rPr>
          <w:sz w:val="24"/>
        </w:rPr>
        <w:t>70</w:t>
      </w:r>
      <w:r w:rsidRPr="002B753A">
        <w:rPr>
          <w:sz w:val="24"/>
        </w:rPr>
        <w:t xml:space="preserve"> – </w:t>
      </w:r>
      <w:r w:rsidR="00C25EE0">
        <w:rPr>
          <w:sz w:val="24"/>
        </w:rPr>
        <w:t>200</w:t>
      </w:r>
      <w:r w:rsidRPr="002B753A">
        <w:rPr>
          <w:sz w:val="24"/>
        </w:rPr>
        <w:t>,</w:t>
      </w:r>
    </w:p>
    <w:p w14:paraId="6372AC53" w14:textId="4E3B247D" w:rsidR="002C6276" w:rsidRPr="002B753A" w:rsidRDefault="002C6276" w:rsidP="00D54F54">
      <w:pPr>
        <w:pStyle w:val="ListParagraph"/>
        <w:numPr>
          <w:ilvl w:val="0"/>
          <w:numId w:val="18"/>
        </w:numPr>
        <w:spacing w:line="360" w:lineRule="auto"/>
        <w:jc w:val="both"/>
        <w:rPr>
          <w:sz w:val="24"/>
        </w:rPr>
      </w:pPr>
      <w:r w:rsidRPr="002B753A">
        <w:rPr>
          <w:sz w:val="24"/>
        </w:rPr>
        <w:t>Musik</w:t>
      </w:r>
      <w:r w:rsidRPr="002B753A">
        <w:rPr>
          <w:i/>
          <w:sz w:val="24"/>
        </w:rPr>
        <w:t xml:space="preserve"> EDM </w:t>
      </w:r>
      <w:r w:rsidRPr="002B753A">
        <w:rPr>
          <w:sz w:val="24"/>
        </w:rPr>
        <w:t xml:space="preserve">sebaran data lebih banyak diantara </w:t>
      </w:r>
      <w:r w:rsidR="00A10378">
        <w:rPr>
          <w:sz w:val="24"/>
        </w:rPr>
        <w:t>80</w:t>
      </w:r>
      <w:r w:rsidRPr="002B753A">
        <w:rPr>
          <w:sz w:val="24"/>
        </w:rPr>
        <w:t xml:space="preserve"> – </w:t>
      </w:r>
      <w:r w:rsidR="00A10378">
        <w:rPr>
          <w:sz w:val="24"/>
        </w:rPr>
        <w:t>150</w:t>
      </w:r>
      <w:r w:rsidRPr="002B753A">
        <w:rPr>
          <w:sz w:val="24"/>
        </w:rPr>
        <w:t>,</w:t>
      </w:r>
    </w:p>
    <w:p w14:paraId="4149E8D5" w14:textId="518F333E"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Funk </w:t>
      </w:r>
      <w:r w:rsidR="002C6276" w:rsidRPr="002B753A">
        <w:rPr>
          <w:sz w:val="24"/>
        </w:rPr>
        <w:t xml:space="preserve">sebaran data lebih banyak diantara </w:t>
      </w:r>
      <w:r>
        <w:rPr>
          <w:sz w:val="24"/>
        </w:rPr>
        <w:t>70</w:t>
      </w:r>
      <w:r w:rsidR="002C6276" w:rsidRPr="002B753A">
        <w:rPr>
          <w:sz w:val="24"/>
        </w:rPr>
        <w:t xml:space="preserve"> – </w:t>
      </w:r>
      <w:r>
        <w:rPr>
          <w:sz w:val="24"/>
        </w:rPr>
        <w:t>200</w:t>
      </w:r>
      <w:r w:rsidR="002C6276" w:rsidRPr="002B753A">
        <w:rPr>
          <w:sz w:val="24"/>
        </w:rPr>
        <w:t>,</w:t>
      </w:r>
    </w:p>
    <w:p w14:paraId="4B7616CF" w14:textId="01DB8EF7"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Gospel </w:t>
      </w:r>
      <w:r w:rsidR="002C6276" w:rsidRPr="002B753A">
        <w:rPr>
          <w:sz w:val="24"/>
        </w:rPr>
        <w:t xml:space="preserve">sebaran data lebih banyak diantara </w:t>
      </w:r>
      <w:r>
        <w:rPr>
          <w:sz w:val="24"/>
        </w:rPr>
        <w:t>70</w:t>
      </w:r>
      <w:r w:rsidR="002C6276" w:rsidRPr="002B753A">
        <w:rPr>
          <w:sz w:val="24"/>
        </w:rPr>
        <w:t xml:space="preserve"> – </w:t>
      </w:r>
      <w:r>
        <w:rPr>
          <w:sz w:val="24"/>
        </w:rPr>
        <w:t>190</w:t>
      </w:r>
      <w:r w:rsidR="002C6276" w:rsidRPr="002B753A">
        <w:rPr>
          <w:sz w:val="24"/>
        </w:rPr>
        <w:t>,</w:t>
      </w:r>
    </w:p>
    <w:p w14:paraId="0C55DE77" w14:textId="11D2FE82" w:rsidR="002C6276" w:rsidRPr="002B753A" w:rsidRDefault="00A10378" w:rsidP="00D54F54">
      <w:pPr>
        <w:pStyle w:val="ListParagraph"/>
        <w:numPr>
          <w:ilvl w:val="0"/>
          <w:numId w:val="18"/>
        </w:numPr>
        <w:spacing w:line="360" w:lineRule="auto"/>
        <w:jc w:val="both"/>
        <w:rPr>
          <w:sz w:val="24"/>
        </w:rPr>
      </w:pPr>
      <w:r>
        <w:rPr>
          <w:sz w:val="24"/>
        </w:rPr>
        <w:lastRenderedPageBreak/>
        <w:t>M</w:t>
      </w:r>
      <w:r w:rsidR="002C6276" w:rsidRPr="002B753A">
        <w:rPr>
          <w:sz w:val="24"/>
        </w:rPr>
        <w:t xml:space="preserve">usik </w:t>
      </w:r>
      <w:r w:rsidR="002C6276" w:rsidRPr="002B753A">
        <w:rPr>
          <w:i/>
          <w:sz w:val="24"/>
        </w:rPr>
        <w:t xml:space="preserve">Hip Hop </w:t>
      </w:r>
      <w:r w:rsidR="002C6276" w:rsidRPr="002B753A">
        <w:rPr>
          <w:sz w:val="24"/>
        </w:rPr>
        <w:t xml:space="preserve">sebaran data lebih banyak diantara </w:t>
      </w:r>
      <w:r>
        <w:rPr>
          <w:sz w:val="24"/>
        </w:rPr>
        <w:t>60</w:t>
      </w:r>
      <w:r w:rsidR="002C6276" w:rsidRPr="002B753A">
        <w:rPr>
          <w:sz w:val="24"/>
        </w:rPr>
        <w:t xml:space="preserve"> – </w:t>
      </w:r>
      <w:r>
        <w:rPr>
          <w:sz w:val="24"/>
        </w:rPr>
        <w:t>190</w:t>
      </w:r>
      <w:r w:rsidR="002C6276" w:rsidRPr="002B753A">
        <w:rPr>
          <w:sz w:val="24"/>
        </w:rPr>
        <w:t xml:space="preserve">, </w:t>
      </w:r>
    </w:p>
    <w:p w14:paraId="554437D9" w14:textId="4A9554D8"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Jazz </w:t>
      </w:r>
      <w:r w:rsidR="002C6276" w:rsidRPr="002B753A">
        <w:rPr>
          <w:sz w:val="24"/>
        </w:rPr>
        <w:t xml:space="preserve">sebaran data lebih banyak diantara </w:t>
      </w:r>
      <w:r>
        <w:rPr>
          <w:sz w:val="24"/>
        </w:rPr>
        <w:t>90</w:t>
      </w:r>
      <w:r w:rsidR="002C6276" w:rsidRPr="002B753A">
        <w:rPr>
          <w:sz w:val="24"/>
        </w:rPr>
        <w:t xml:space="preserve"> – </w:t>
      </w:r>
      <w:r w:rsidR="009D2405">
        <w:rPr>
          <w:sz w:val="24"/>
        </w:rPr>
        <w:t>18</w:t>
      </w:r>
      <w:r>
        <w:rPr>
          <w:sz w:val="24"/>
        </w:rPr>
        <w:t>0</w:t>
      </w:r>
      <w:r w:rsidR="002C6276" w:rsidRPr="002B753A">
        <w:rPr>
          <w:sz w:val="24"/>
        </w:rPr>
        <w:t xml:space="preserve">, </w:t>
      </w:r>
    </w:p>
    <w:p w14:paraId="351F57A6" w14:textId="12C59AD4"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Metal </w:t>
      </w:r>
      <w:r w:rsidR="002C6276" w:rsidRPr="002B753A">
        <w:rPr>
          <w:sz w:val="24"/>
        </w:rPr>
        <w:t>sebaran data lebih banya</w:t>
      </w:r>
      <w:r w:rsidR="009D2405">
        <w:rPr>
          <w:sz w:val="24"/>
        </w:rPr>
        <w:t>k</w:t>
      </w:r>
      <w:r w:rsidR="002C6276" w:rsidRPr="002B753A">
        <w:rPr>
          <w:sz w:val="24"/>
        </w:rPr>
        <w:t xml:space="preserve"> diantara </w:t>
      </w:r>
      <w:r w:rsidR="009D2405">
        <w:rPr>
          <w:sz w:val="24"/>
        </w:rPr>
        <w:t>80</w:t>
      </w:r>
      <w:r w:rsidR="009D2405" w:rsidRPr="002B753A">
        <w:rPr>
          <w:sz w:val="24"/>
        </w:rPr>
        <w:t xml:space="preserve"> – </w:t>
      </w:r>
      <w:r w:rsidR="009D2405">
        <w:rPr>
          <w:sz w:val="24"/>
        </w:rPr>
        <w:t>200</w:t>
      </w:r>
      <w:r w:rsidR="002C6276" w:rsidRPr="002B753A">
        <w:rPr>
          <w:sz w:val="24"/>
        </w:rPr>
        <w:t>,</w:t>
      </w:r>
    </w:p>
    <w:p w14:paraId="0E7250A7" w14:textId="789BB548"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Pop </w:t>
      </w:r>
      <w:r w:rsidR="002C6276" w:rsidRPr="002B753A">
        <w:rPr>
          <w:sz w:val="24"/>
        </w:rPr>
        <w:t xml:space="preserve">sebaran data lebih banyak diantara </w:t>
      </w:r>
      <w:r w:rsidR="0010526E">
        <w:rPr>
          <w:sz w:val="24"/>
        </w:rPr>
        <w:t>80</w:t>
      </w:r>
      <w:r w:rsidR="0010526E" w:rsidRPr="002B753A">
        <w:rPr>
          <w:sz w:val="24"/>
        </w:rPr>
        <w:t xml:space="preserve"> – </w:t>
      </w:r>
      <w:r w:rsidR="0010526E">
        <w:rPr>
          <w:sz w:val="24"/>
        </w:rPr>
        <w:t>2</w:t>
      </w:r>
      <w:r w:rsidR="00D86F24">
        <w:rPr>
          <w:sz w:val="24"/>
        </w:rPr>
        <w:t>3</w:t>
      </w:r>
      <w:r w:rsidR="0010526E">
        <w:rPr>
          <w:sz w:val="24"/>
        </w:rPr>
        <w:t>0</w:t>
      </w:r>
      <w:r w:rsidR="002C6276" w:rsidRPr="002B753A">
        <w:rPr>
          <w:sz w:val="24"/>
        </w:rPr>
        <w:t>,</w:t>
      </w:r>
    </w:p>
    <w:p w14:paraId="528CC5DF" w14:textId="64E2ECC6"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R&amp;B </w:t>
      </w:r>
      <w:r w:rsidR="002C6276" w:rsidRPr="002B753A">
        <w:rPr>
          <w:sz w:val="24"/>
        </w:rPr>
        <w:t xml:space="preserve">sebaran data lebih banyak diantara </w:t>
      </w:r>
      <w:r w:rsidR="0010526E">
        <w:rPr>
          <w:sz w:val="24"/>
        </w:rPr>
        <w:t>60</w:t>
      </w:r>
      <w:r w:rsidR="0010526E" w:rsidRPr="002B753A">
        <w:rPr>
          <w:sz w:val="24"/>
        </w:rPr>
        <w:t xml:space="preserve"> – </w:t>
      </w:r>
      <w:r w:rsidR="0010526E">
        <w:rPr>
          <w:sz w:val="24"/>
        </w:rPr>
        <w:t>160</w:t>
      </w:r>
      <w:r w:rsidR="002C6276" w:rsidRPr="002B753A">
        <w:rPr>
          <w:sz w:val="24"/>
        </w:rPr>
        <w:t xml:space="preserve">, </w:t>
      </w:r>
    </w:p>
    <w:p w14:paraId="7D8FE67B" w14:textId="3618D042"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Reggae </w:t>
      </w:r>
      <w:r w:rsidR="002C6276" w:rsidRPr="002B753A">
        <w:rPr>
          <w:sz w:val="24"/>
        </w:rPr>
        <w:t xml:space="preserve">sebaran data lebih banyak diantara </w:t>
      </w:r>
      <w:r w:rsidR="0010526E">
        <w:rPr>
          <w:sz w:val="24"/>
        </w:rPr>
        <w:t>60</w:t>
      </w:r>
      <w:r w:rsidR="0010526E" w:rsidRPr="002B753A">
        <w:rPr>
          <w:sz w:val="24"/>
        </w:rPr>
        <w:t xml:space="preserve"> – </w:t>
      </w:r>
      <w:r w:rsidR="0010526E">
        <w:rPr>
          <w:sz w:val="24"/>
        </w:rPr>
        <w:t>170</w:t>
      </w:r>
      <w:r w:rsidR="002C6276" w:rsidRPr="002B753A">
        <w:rPr>
          <w:sz w:val="24"/>
        </w:rPr>
        <w:t>,</w:t>
      </w:r>
    </w:p>
    <w:p w14:paraId="148A0129" w14:textId="281B0AE5" w:rsidR="002C6276" w:rsidRPr="002B753A" w:rsidRDefault="00A10378" w:rsidP="00D54F54">
      <w:pPr>
        <w:pStyle w:val="ListParagraph"/>
        <w:numPr>
          <w:ilvl w:val="0"/>
          <w:numId w:val="18"/>
        </w:numPr>
        <w:spacing w:line="360" w:lineRule="auto"/>
        <w:jc w:val="both"/>
        <w:rPr>
          <w:sz w:val="24"/>
        </w:rPr>
      </w:pPr>
      <w:r>
        <w:rPr>
          <w:sz w:val="24"/>
        </w:rPr>
        <w:t>M</w:t>
      </w:r>
      <w:r w:rsidR="002C6276" w:rsidRPr="002B753A">
        <w:rPr>
          <w:sz w:val="24"/>
        </w:rPr>
        <w:t xml:space="preserve">usik </w:t>
      </w:r>
      <w:r w:rsidR="002C6276" w:rsidRPr="002B753A">
        <w:rPr>
          <w:i/>
          <w:sz w:val="24"/>
        </w:rPr>
        <w:t xml:space="preserve">Rock </w:t>
      </w:r>
      <w:r w:rsidR="002C6276" w:rsidRPr="002B753A">
        <w:rPr>
          <w:sz w:val="24"/>
        </w:rPr>
        <w:t xml:space="preserve">sebaran data lebih banyak diantara </w:t>
      </w:r>
      <w:r w:rsidR="0010526E">
        <w:rPr>
          <w:sz w:val="24"/>
        </w:rPr>
        <w:t>80</w:t>
      </w:r>
      <w:r w:rsidR="0010526E" w:rsidRPr="002B753A">
        <w:rPr>
          <w:sz w:val="24"/>
        </w:rPr>
        <w:t xml:space="preserve"> – </w:t>
      </w:r>
      <w:r w:rsidR="0010526E">
        <w:rPr>
          <w:sz w:val="24"/>
        </w:rPr>
        <w:t>200</w:t>
      </w:r>
      <w:r w:rsidR="002C6276" w:rsidRPr="002B753A">
        <w:rPr>
          <w:sz w:val="24"/>
        </w:rPr>
        <w:t xml:space="preserve">, </w:t>
      </w:r>
    </w:p>
    <w:p w14:paraId="0D5B3AC5" w14:textId="41EBA2BF" w:rsidR="002C6276" w:rsidRPr="002B753A" w:rsidRDefault="002C6276" w:rsidP="00D54F54">
      <w:pPr>
        <w:pStyle w:val="ListParagraph"/>
        <w:numPr>
          <w:ilvl w:val="0"/>
          <w:numId w:val="18"/>
        </w:numPr>
        <w:spacing w:after="0" w:line="360" w:lineRule="auto"/>
        <w:jc w:val="both"/>
        <w:rPr>
          <w:sz w:val="24"/>
        </w:rPr>
      </w:pPr>
      <w:r w:rsidRPr="002B753A">
        <w:rPr>
          <w:sz w:val="24"/>
        </w:rPr>
        <w:t xml:space="preserve">Sementara pada musik </w:t>
      </w:r>
      <w:r w:rsidRPr="002B753A">
        <w:rPr>
          <w:i/>
          <w:sz w:val="24"/>
        </w:rPr>
        <w:t xml:space="preserve">Soul </w:t>
      </w:r>
      <w:r w:rsidRPr="002B753A">
        <w:rPr>
          <w:sz w:val="24"/>
        </w:rPr>
        <w:t xml:space="preserve">sebaran datanya lebih banyak </w:t>
      </w:r>
      <w:r w:rsidR="0010526E">
        <w:rPr>
          <w:sz w:val="24"/>
        </w:rPr>
        <w:t>60</w:t>
      </w:r>
      <w:r w:rsidR="0010526E" w:rsidRPr="002B753A">
        <w:rPr>
          <w:sz w:val="24"/>
        </w:rPr>
        <w:t xml:space="preserve"> – </w:t>
      </w:r>
      <w:r w:rsidR="0010526E">
        <w:rPr>
          <w:sz w:val="24"/>
        </w:rPr>
        <w:t>200</w:t>
      </w:r>
      <w:r w:rsidRPr="002B753A">
        <w:rPr>
          <w:sz w:val="24"/>
        </w:rPr>
        <w:t>.</w:t>
      </w:r>
    </w:p>
    <w:p w14:paraId="5BB3A72C" w14:textId="2C525D88" w:rsidR="009D2960" w:rsidRPr="002B753A" w:rsidRDefault="002C6276" w:rsidP="00D54F54">
      <w:pPr>
        <w:spacing w:line="360" w:lineRule="auto"/>
        <w:ind w:firstLine="709"/>
        <w:jc w:val="both"/>
        <w:rPr>
          <w:sz w:val="24"/>
        </w:rPr>
      </w:pPr>
      <w:r w:rsidRPr="002B753A">
        <w:rPr>
          <w:sz w:val="24"/>
        </w:rPr>
        <w:t>Yang berarti</w:t>
      </w:r>
      <w:r w:rsidR="00A10378">
        <w:rPr>
          <w:sz w:val="24"/>
        </w:rPr>
        <w:t xml:space="preserve"> genre</w:t>
      </w:r>
      <w:r w:rsidRPr="002B753A">
        <w:rPr>
          <w:sz w:val="24"/>
        </w:rPr>
        <w:t xml:space="preserve"> musik </w:t>
      </w:r>
      <w:r w:rsidR="00A51B3B" w:rsidRPr="002B753A">
        <w:rPr>
          <w:i/>
          <w:sz w:val="24"/>
        </w:rPr>
        <w:t xml:space="preserve">Blues, Classical Country, Gospel, Hip Hop, Jazz, Metal, Pop, Reggae, Rock, EDM, Funk, R&amp;B, </w:t>
      </w:r>
      <w:r w:rsidR="00A51B3B" w:rsidRPr="002B753A">
        <w:rPr>
          <w:sz w:val="24"/>
        </w:rPr>
        <w:t>dan</w:t>
      </w:r>
      <w:r w:rsidR="00A51B3B" w:rsidRPr="002B753A">
        <w:rPr>
          <w:i/>
          <w:sz w:val="24"/>
        </w:rPr>
        <w:t xml:space="preserve"> Soul</w:t>
      </w:r>
      <w:r w:rsidR="00115E2E">
        <w:rPr>
          <w:i/>
          <w:sz w:val="24"/>
        </w:rPr>
        <w:t xml:space="preserve"> </w:t>
      </w:r>
      <w:r w:rsidR="00115E2E">
        <w:rPr>
          <w:sz w:val="24"/>
        </w:rPr>
        <w:t>memiliki tempo mulai dari 0 hingga 2</w:t>
      </w:r>
      <w:r w:rsidR="00D86F24">
        <w:rPr>
          <w:sz w:val="24"/>
        </w:rPr>
        <w:t>3</w:t>
      </w:r>
      <w:r w:rsidR="00115E2E">
        <w:rPr>
          <w:sz w:val="24"/>
        </w:rPr>
        <w:t>0</w:t>
      </w:r>
      <w:r w:rsidRPr="002B753A">
        <w:rPr>
          <w:sz w:val="24"/>
        </w:rPr>
        <w:t>.</w:t>
      </w:r>
    </w:p>
    <w:p w14:paraId="11558591" w14:textId="12A96FED" w:rsidR="009D2960" w:rsidRPr="002B753A" w:rsidRDefault="00881D3D" w:rsidP="00D54F54">
      <w:pPr>
        <w:spacing w:line="360" w:lineRule="auto"/>
        <w:jc w:val="center"/>
        <w:rPr>
          <w:sz w:val="24"/>
        </w:rPr>
      </w:pPr>
      <w:r w:rsidRPr="002B753A">
        <w:rPr>
          <w:noProof/>
          <w:sz w:val="24"/>
        </w:rPr>
        <w:drawing>
          <wp:inline distT="0" distB="0" distL="0" distR="0" wp14:anchorId="37695C0F" wp14:editId="064D31F7">
            <wp:extent cx="5040000" cy="2880000"/>
            <wp:effectExtent l="0" t="0" r="8255"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noFill/>
                    </a:ln>
                  </pic:spPr>
                </pic:pic>
              </a:graphicData>
            </a:graphic>
          </wp:inline>
        </w:drawing>
      </w:r>
    </w:p>
    <w:p w14:paraId="785D6408" w14:textId="50D0E86C" w:rsidR="009D2960" w:rsidRPr="002B753A" w:rsidRDefault="00E641C5" w:rsidP="00D54F54">
      <w:pPr>
        <w:pStyle w:val="Caption"/>
        <w:spacing w:after="0" w:line="360" w:lineRule="auto"/>
        <w:jc w:val="center"/>
        <w:rPr>
          <w:rFonts w:cs="Times New Roman"/>
          <w:color w:val="auto"/>
          <w:sz w:val="24"/>
          <w:szCs w:val="24"/>
          <w:lang w:val="en-US"/>
        </w:rPr>
      </w:pPr>
      <w:r w:rsidRPr="002B753A">
        <w:rPr>
          <w:rFonts w:cs="Times New Roman"/>
          <w:color w:val="auto"/>
          <w:sz w:val="24"/>
          <w:szCs w:val="24"/>
          <w:lang w:val="en-US"/>
        </w:rPr>
        <w:t>Gambar 7.</w:t>
      </w:r>
      <w:r w:rsidRPr="002B753A">
        <w:rPr>
          <w:rFonts w:cs="Times New Roman"/>
          <w:color w:val="auto"/>
          <w:sz w:val="24"/>
          <w:szCs w:val="24"/>
        </w:rPr>
        <w:fldChar w:fldCharType="begin"/>
      </w:r>
      <w:r w:rsidRPr="002B753A">
        <w:rPr>
          <w:rFonts w:cs="Times New Roman"/>
          <w:color w:val="auto"/>
          <w:sz w:val="24"/>
          <w:szCs w:val="24"/>
        </w:rPr>
        <w:instrText xml:space="preserve"> SEQ Figure \* ARABIC </w:instrText>
      </w:r>
      <w:r w:rsidRPr="002B753A">
        <w:rPr>
          <w:rFonts w:cs="Times New Roman"/>
          <w:color w:val="auto"/>
          <w:sz w:val="24"/>
          <w:szCs w:val="24"/>
        </w:rPr>
        <w:fldChar w:fldCharType="separate"/>
      </w:r>
      <w:r w:rsidR="002139D9" w:rsidRPr="002B753A">
        <w:rPr>
          <w:rFonts w:cs="Times New Roman"/>
          <w:noProof/>
          <w:color w:val="auto"/>
          <w:sz w:val="24"/>
          <w:szCs w:val="24"/>
        </w:rPr>
        <w:t>19</w:t>
      </w:r>
      <w:r w:rsidRPr="002B753A">
        <w:rPr>
          <w:rFonts w:cs="Times New Roman"/>
          <w:color w:val="auto"/>
          <w:sz w:val="24"/>
          <w:szCs w:val="24"/>
        </w:rPr>
        <w:fldChar w:fldCharType="end"/>
      </w:r>
      <w:r w:rsidRPr="002B753A">
        <w:rPr>
          <w:rFonts w:cs="Times New Roman"/>
          <w:color w:val="auto"/>
          <w:sz w:val="24"/>
          <w:szCs w:val="24"/>
          <w:lang w:val="en-US"/>
        </w:rPr>
        <w:t>. Plot Sebaran Duration</w:t>
      </w:r>
    </w:p>
    <w:p w14:paraId="4FF1DFEB" w14:textId="1D842FD6" w:rsidR="00245D06" w:rsidRPr="00C25EE0" w:rsidRDefault="00D30A02" w:rsidP="00C25EE0">
      <w:pPr>
        <w:spacing w:line="360" w:lineRule="auto"/>
        <w:ind w:firstLine="709"/>
        <w:jc w:val="both"/>
        <w:rPr>
          <w:sz w:val="24"/>
        </w:rPr>
      </w:pPr>
      <w:r w:rsidRPr="002B753A">
        <w:rPr>
          <w:sz w:val="24"/>
        </w:rPr>
        <w:t xml:space="preserve">Sebaran data </w:t>
      </w:r>
      <w:r w:rsidR="00AE00A4" w:rsidRPr="002B753A">
        <w:rPr>
          <w:i/>
          <w:sz w:val="24"/>
        </w:rPr>
        <w:t>duration</w:t>
      </w:r>
      <w:r w:rsidRPr="002B753A">
        <w:rPr>
          <w:sz w:val="24"/>
        </w:rPr>
        <w:t xml:space="preserve"> pada genre </w:t>
      </w:r>
      <w:r w:rsidR="00EC5468" w:rsidRPr="002B753A">
        <w:rPr>
          <w:sz w:val="24"/>
        </w:rPr>
        <w:t>musik</w:t>
      </w:r>
      <w:r w:rsidRPr="002B753A">
        <w:rPr>
          <w:sz w:val="24"/>
        </w:rPr>
        <w:t xml:space="preserve"> </w:t>
      </w:r>
      <w:r w:rsidR="0081432E" w:rsidRPr="0081432E">
        <w:rPr>
          <w:i/>
          <w:sz w:val="24"/>
        </w:rPr>
        <w:t>Blues</w:t>
      </w:r>
      <w:r w:rsidR="0081432E">
        <w:rPr>
          <w:i/>
          <w:sz w:val="24"/>
        </w:rPr>
        <w:t xml:space="preserve">, </w:t>
      </w:r>
      <w:r w:rsidRPr="002B753A">
        <w:rPr>
          <w:i/>
          <w:sz w:val="24"/>
        </w:rPr>
        <w:t>Classical</w:t>
      </w:r>
      <w:r w:rsidR="00EC5468" w:rsidRPr="002B753A">
        <w:rPr>
          <w:i/>
          <w:sz w:val="24"/>
        </w:rPr>
        <w:t>,</w:t>
      </w:r>
      <w:r w:rsidRPr="002B753A">
        <w:rPr>
          <w:i/>
          <w:sz w:val="24"/>
        </w:rPr>
        <w:t xml:space="preserve"> Country, Gospel, Hip Hop, Jazz, Metal, Pop, Reggae, Rock, EDM, Funk, R&amp;B, </w:t>
      </w:r>
      <w:r w:rsidRPr="002B753A">
        <w:rPr>
          <w:sz w:val="24"/>
        </w:rPr>
        <w:t>dan</w:t>
      </w:r>
      <w:r w:rsidRPr="002B753A">
        <w:rPr>
          <w:i/>
          <w:sz w:val="24"/>
        </w:rPr>
        <w:t xml:space="preserve"> Soul</w:t>
      </w:r>
      <w:r w:rsidRPr="002B753A">
        <w:rPr>
          <w:sz w:val="24"/>
        </w:rPr>
        <w:t xml:space="preserve"> pada Gambar</w:t>
      </w:r>
      <w:proofErr w:type="gramStart"/>
      <w:r w:rsidRPr="002B753A">
        <w:rPr>
          <w:sz w:val="24"/>
        </w:rPr>
        <w:t xml:space="preserve"> ..</w:t>
      </w:r>
      <w:proofErr w:type="gramEnd"/>
      <w:r w:rsidRPr="002B753A">
        <w:rPr>
          <w:sz w:val="24"/>
        </w:rPr>
        <w:t xml:space="preserve"> menunjukan bahwa genre musik </w:t>
      </w:r>
      <w:r w:rsidR="0081432E">
        <w:rPr>
          <w:i/>
          <w:sz w:val="24"/>
        </w:rPr>
        <w:t xml:space="preserve">Classical </w:t>
      </w:r>
      <w:r w:rsidR="009B1CC6">
        <w:rPr>
          <w:sz w:val="24"/>
        </w:rPr>
        <w:t xml:space="preserve">adalah genre dengan rata </w:t>
      </w:r>
      <w:r w:rsidR="009B1CC6" w:rsidRPr="002B753A">
        <w:rPr>
          <w:sz w:val="24"/>
        </w:rPr>
        <w:t>–</w:t>
      </w:r>
      <w:r w:rsidR="009B1CC6">
        <w:rPr>
          <w:sz w:val="24"/>
        </w:rPr>
        <w:t xml:space="preserve"> rata durasi terpanjang dari pada genre lainnya.</w:t>
      </w:r>
    </w:p>
    <w:p w14:paraId="7DA608A6" w14:textId="76CFA10B" w:rsidR="00782F5E" w:rsidRDefault="00782F5E" w:rsidP="000C5EB0">
      <w:pPr>
        <w:pStyle w:val="Heading2"/>
        <w:numPr>
          <w:ilvl w:val="1"/>
          <w:numId w:val="15"/>
        </w:numPr>
        <w:spacing w:before="0" w:line="360" w:lineRule="auto"/>
        <w:ind w:left="426" w:hanging="426"/>
        <w:rPr>
          <w:rFonts w:ascii="Times New Roman" w:hAnsi="Times New Roman" w:cs="Times New Roman"/>
          <w:b/>
          <w:color w:val="auto"/>
          <w:sz w:val="24"/>
          <w:szCs w:val="24"/>
        </w:rPr>
      </w:pPr>
      <w:bookmarkStart w:id="160" w:name="_Toc48326440"/>
      <w:r>
        <w:rPr>
          <w:rFonts w:ascii="Times New Roman" w:hAnsi="Times New Roman" w:cs="Times New Roman"/>
          <w:b/>
          <w:color w:val="auto"/>
          <w:sz w:val="24"/>
          <w:szCs w:val="24"/>
        </w:rPr>
        <w:t>Transformasi Data</w:t>
      </w:r>
      <w:bookmarkEnd w:id="160"/>
    </w:p>
    <w:p w14:paraId="16621125" w14:textId="4E97734C" w:rsidR="004B1A55" w:rsidRDefault="004B1A55" w:rsidP="000C5EB0">
      <w:pPr>
        <w:spacing w:line="360" w:lineRule="auto"/>
        <w:ind w:firstLine="426"/>
        <w:jc w:val="both"/>
        <w:rPr>
          <w:sz w:val="24"/>
        </w:rPr>
      </w:pPr>
      <w:r w:rsidRPr="00AB30BA">
        <w:rPr>
          <w:sz w:val="24"/>
        </w:rPr>
        <w:t xml:space="preserve">Transformasi data dilakukan karena terdapat </w:t>
      </w:r>
      <w:r w:rsidR="00AB30BA">
        <w:rPr>
          <w:sz w:val="24"/>
        </w:rPr>
        <w:t>tiga</w:t>
      </w:r>
      <w:r w:rsidRPr="00AB30BA">
        <w:rPr>
          <w:sz w:val="24"/>
        </w:rPr>
        <w:t xml:space="preserve"> variabel pada data penelitian yang memiliki </w:t>
      </w:r>
      <w:bookmarkStart w:id="161" w:name="_GoBack"/>
      <w:r w:rsidRPr="00AC51D9">
        <w:rPr>
          <w:i/>
          <w:sz w:val="24"/>
        </w:rPr>
        <w:t>range</w:t>
      </w:r>
      <w:bookmarkEnd w:id="161"/>
      <w:r w:rsidRPr="00AB30BA">
        <w:rPr>
          <w:sz w:val="24"/>
        </w:rPr>
        <w:t xml:space="preserve"> yang jauh berbeda dengan variabel lainnya. Variabel yang </w:t>
      </w:r>
      <w:r w:rsidRPr="00AB30BA">
        <w:rPr>
          <w:sz w:val="24"/>
        </w:rPr>
        <w:lastRenderedPageBreak/>
        <w:t>akan di normalisaikan adalah variabel</w:t>
      </w:r>
      <w:r w:rsidR="00047BB5">
        <w:rPr>
          <w:i/>
          <w:sz w:val="24"/>
        </w:rPr>
        <w:t xml:space="preserve"> </w:t>
      </w:r>
      <w:r w:rsidR="00047BB5" w:rsidRPr="004F4DD2">
        <w:rPr>
          <w:i/>
          <w:sz w:val="24"/>
        </w:rPr>
        <w:t>key</w:t>
      </w:r>
      <w:r w:rsidR="007F3D95">
        <w:rPr>
          <w:i/>
          <w:sz w:val="24"/>
        </w:rPr>
        <w:t xml:space="preserve">, </w:t>
      </w:r>
      <w:r w:rsidR="007F3D95" w:rsidRPr="004F4DD2">
        <w:rPr>
          <w:i/>
          <w:sz w:val="24"/>
        </w:rPr>
        <w:t>loudness</w:t>
      </w:r>
      <w:r w:rsidR="007F3D95">
        <w:rPr>
          <w:i/>
          <w:sz w:val="24"/>
        </w:rPr>
        <w:t>, tempo,</w:t>
      </w:r>
      <w:r w:rsidR="00047BB5">
        <w:rPr>
          <w:i/>
          <w:sz w:val="24"/>
        </w:rPr>
        <w:t xml:space="preserve"> </w:t>
      </w:r>
      <w:r w:rsidRPr="00AB30BA">
        <w:rPr>
          <w:sz w:val="24"/>
        </w:rPr>
        <w:t xml:space="preserve">dan </w:t>
      </w:r>
      <w:r w:rsidR="00047BB5">
        <w:rPr>
          <w:i/>
          <w:sz w:val="24"/>
        </w:rPr>
        <w:t>duration</w:t>
      </w:r>
      <w:r w:rsidRPr="00AB30BA">
        <w:rPr>
          <w:sz w:val="24"/>
        </w:rPr>
        <w:t>. Berikut gambar data pada ke</w:t>
      </w:r>
      <w:r w:rsidR="00BE7708">
        <w:rPr>
          <w:sz w:val="24"/>
        </w:rPr>
        <w:t>empat</w:t>
      </w:r>
      <w:r w:rsidRPr="00AB30BA">
        <w:rPr>
          <w:sz w:val="24"/>
        </w:rPr>
        <w:t xml:space="preserve"> variabel tersebut (lihat</w:t>
      </w:r>
      <w:r w:rsidR="00527A1C">
        <w:rPr>
          <w:sz w:val="24"/>
        </w:rPr>
        <w:t xml:space="preserve"> </w:t>
      </w:r>
      <w:proofErr w:type="gramStart"/>
      <w:r w:rsidR="004C3C89">
        <w:rPr>
          <w:sz w:val="24"/>
        </w:rPr>
        <w:t>…</w:t>
      </w:r>
      <w:r w:rsidRPr="00AB30BA">
        <w:rPr>
          <w:sz w:val="24"/>
        </w:rPr>
        <w:t xml:space="preserve"> )</w:t>
      </w:r>
      <w:proofErr w:type="gramEnd"/>
      <w:r w:rsidRPr="00AB30BA">
        <w:rPr>
          <w:sz w:val="24"/>
        </w:rPr>
        <w:t>:</w:t>
      </w:r>
    </w:p>
    <w:p w14:paraId="6CED404D" w14:textId="64C8B950" w:rsidR="007E1268" w:rsidRDefault="007E1268" w:rsidP="000C5EB0">
      <w:pPr>
        <w:spacing w:line="360" w:lineRule="auto"/>
        <w:rPr>
          <w:sz w:val="24"/>
        </w:rPr>
      </w:pPr>
      <w:r>
        <w:rPr>
          <w:noProof/>
        </w:rPr>
        <w:drawing>
          <wp:inline distT="0" distB="0" distL="0" distR="0" wp14:anchorId="10CDC41A" wp14:editId="1EB0993C">
            <wp:extent cx="224773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734" cy="1800000"/>
                    </a:xfrm>
                    <a:prstGeom prst="rect">
                      <a:avLst/>
                    </a:prstGeom>
                    <a:noFill/>
                    <a:ln>
                      <a:noFill/>
                    </a:ln>
                  </pic:spPr>
                </pic:pic>
              </a:graphicData>
            </a:graphic>
          </wp:inline>
        </w:drawing>
      </w:r>
      <w:r w:rsidR="00AD7131">
        <w:rPr>
          <w:sz w:val="24"/>
        </w:rPr>
        <w:tab/>
      </w:r>
      <w:r w:rsidR="00AD7131">
        <w:rPr>
          <w:sz w:val="24"/>
        </w:rPr>
        <w:tab/>
      </w:r>
      <w:r>
        <w:rPr>
          <w:noProof/>
        </w:rPr>
        <w:drawing>
          <wp:inline distT="0" distB="0" distL="0" distR="0" wp14:anchorId="037A2F46" wp14:editId="1583E28D">
            <wp:extent cx="2247734" cy="180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734" cy="1800000"/>
                    </a:xfrm>
                    <a:prstGeom prst="rect">
                      <a:avLst/>
                    </a:prstGeom>
                    <a:noFill/>
                    <a:ln>
                      <a:noFill/>
                    </a:ln>
                  </pic:spPr>
                </pic:pic>
              </a:graphicData>
            </a:graphic>
          </wp:inline>
        </w:drawing>
      </w:r>
    </w:p>
    <w:p w14:paraId="766151A9" w14:textId="2FEAF742" w:rsidR="007E1268" w:rsidRDefault="00AD7131" w:rsidP="000C5EB0">
      <w:pPr>
        <w:spacing w:line="360" w:lineRule="auto"/>
      </w:pPr>
      <w:r>
        <w:rPr>
          <w:noProof/>
        </w:rPr>
        <w:drawing>
          <wp:inline distT="0" distB="0" distL="0" distR="0" wp14:anchorId="6B4F0AD8" wp14:editId="4FC00B22">
            <wp:extent cx="2247734" cy="180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734" cy="1800000"/>
                    </a:xfrm>
                    <a:prstGeom prst="rect">
                      <a:avLst/>
                    </a:prstGeom>
                    <a:noFill/>
                    <a:ln>
                      <a:noFill/>
                    </a:ln>
                  </pic:spPr>
                </pic:pic>
              </a:graphicData>
            </a:graphic>
          </wp:inline>
        </w:drawing>
      </w:r>
      <w:r w:rsidR="007E1268">
        <w:rPr>
          <w:sz w:val="24"/>
        </w:rPr>
        <w:tab/>
      </w:r>
      <w:r w:rsidR="007E1268">
        <w:rPr>
          <w:sz w:val="24"/>
        </w:rPr>
        <w:tab/>
      </w:r>
      <w:r w:rsidR="009A743C" w:rsidRPr="009A743C">
        <w:t xml:space="preserve"> </w:t>
      </w:r>
      <w:r w:rsidR="00DE72C2">
        <w:rPr>
          <w:noProof/>
        </w:rPr>
        <w:drawing>
          <wp:inline distT="0" distB="0" distL="0" distR="0" wp14:anchorId="51921781" wp14:editId="2736296F">
            <wp:extent cx="2239981" cy="180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9981" cy="1800000"/>
                    </a:xfrm>
                    <a:prstGeom prst="rect">
                      <a:avLst/>
                    </a:prstGeom>
                    <a:noFill/>
                    <a:ln>
                      <a:noFill/>
                    </a:ln>
                  </pic:spPr>
                </pic:pic>
              </a:graphicData>
            </a:graphic>
          </wp:inline>
        </w:drawing>
      </w:r>
      <w:r w:rsidR="00DE72C2">
        <w:tab/>
      </w:r>
    </w:p>
    <w:p w14:paraId="641C5E97" w14:textId="3C2802CF" w:rsidR="00C92986" w:rsidRPr="007E2870" w:rsidRDefault="00C92986" w:rsidP="00066D17">
      <w:pPr>
        <w:spacing w:after="0" w:line="360" w:lineRule="auto"/>
        <w:jc w:val="center"/>
        <w:rPr>
          <w:sz w:val="24"/>
        </w:rPr>
      </w:pPr>
      <w:r w:rsidRPr="007E2870">
        <w:rPr>
          <w:sz w:val="24"/>
        </w:rPr>
        <w:t>Gambar …</w:t>
      </w:r>
    </w:p>
    <w:p w14:paraId="0C0A078D" w14:textId="6BB57C20" w:rsidR="00CC6571" w:rsidRPr="007E2870" w:rsidRDefault="00627E8E" w:rsidP="00F9075F">
      <w:pPr>
        <w:spacing w:after="0" w:line="360" w:lineRule="auto"/>
        <w:jc w:val="both"/>
        <w:rPr>
          <w:sz w:val="24"/>
        </w:rPr>
      </w:pPr>
      <w:r w:rsidRPr="007E2870">
        <w:rPr>
          <w:sz w:val="24"/>
        </w:rPr>
        <w:t xml:space="preserve">berdasarkan histogram Gambar </w:t>
      </w:r>
      <w:r w:rsidR="00883BCE" w:rsidRPr="007E2870">
        <w:rPr>
          <w:sz w:val="24"/>
        </w:rPr>
        <w:t>…</w:t>
      </w:r>
      <w:r w:rsidRPr="007E2870">
        <w:rPr>
          <w:sz w:val="24"/>
        </w:rPr>
        <w:t xml:space="preserve"> tersebut terlihat bahwa range data pada</w:t>
      </w:r>
      <w:r w:rsidR="00523F83" w:rsidRPr="007E2870">
        <w:rPr>
          <w:sz w:val="24"/>
        </w:rPr>
        <w:t xml:space="preserve"> variabel </w:t>
      </w:r>
      <w:r w:rsidR="00523F83" w:rsidRPr="007E2870">
        <w:rPr>
          <w:i/>
          <w:sz w:val="24"/>
        </w:rPr>
        <w:t xml:space="preserve">key </w:t>
      </w:r>
      <w:r w:rsidR="00523F83" w:rsidRPr="007E2870">
        <w:rPr>
          <w:sz w:val="24"/>
        </w:rPr>
        <w:t>datanya tersebar antara 11 hingga 0,</w:t>
      </w:r>
      <w:r w:rsidRPr="007E2870">
        <w:rPr>
          <w:sz w:val="24"/>
        </w:rPr>
        <w:t xml:space="preserve"> variabel </w:t>
      </w:r>
      <w:r w:rsidR="003F5EA6" w:rsidRPr="007E2870">
        <w:rPr>
          <w:i/>
          <w:sz w:val="24"/>
        </w:rPr>
        <w:t>l</w:t>
      </w:r>
      <w:r w:rsidRPr="007E2870">
        <w:rPr>
          <w:i/>
          <w:sz w:val="24"/>
        </w:rPr>
        <w:t>oudness</w:t>
      </w:r>
      <w:r w:rsidRPr="007E2870">
        <w:rPr>
          <w:sz w:val="24"/>
        </w:rPr>
        <w:t xml:space="preserve"> berada antara </w:t>
      </w:r>
      <w:r w:rsidR="003F5EA6" w:rsidRPr="007E2870">
        <w:rPr>
          <w:sz w:val="24"/>
        </w:rPr>
        <w:t>–40</w:t>
      </w:r>
      <w:r w:rsidR="00361CAF" w:rsidRPr="007E2870">
        <w:rPr>
          <w:sz w:val="24"/>
        </w:rPr>
        <w:t xml:space="preserve"> db</w:t>
      </w:r>
      <w:r w:rsidRPr="007E2870">
        <w:rPr>
          <w:sz w:val="24"/>
        </w:rPr>
        <w:t xml:space="preserve"> hingga </w:t>
      </w:r>
      <w:r w:rsidR="003F5EA6" w:rsidRPr="007E2870">
        <w:rPr>
          <w:sz w:val="24"/>
        </w:rPr>
        <w:t>–1</w:t>
      </w:r>
      <w:r w:rsidR="00361CAF" w:rsidRPr="007E2870">
        <w:rPr>
          <w:sz w:val="24"/>
        </w:rPr>
        <w:t xml:space="preserve"> db</w:t>
      </w:r>
      <w:r w:rsidRPr="007E2870">
        <w:rPr>
          <w:sz w:val="24"/>
        </w:rPr>
        <w:t xml:space="preserve">, variabel </w:t>
      </w:r>
      <w:r w:rsidR="0072753B" w:rsidRPr="007E2870">
        <w:rPr>
          <w:i/>
          <w:sz w:val="24"/>
        </w:rPr>
        <w:t>tempo</w:t>
      </w:r>
      <w:r w:rsidRPr="007E2870">
        <w:rPr>
          <w:sz w:val="24"/>
        </w:rPr>
        <w:t xml:space="preserve"> datanya tersebar antara </w:t>
      </w:r>
      <w:r w:rsidR="0021054D" w:rsidRPr="007E2870">
        <w:rPr>
          <w:sz w:val="24"/>
        </w:rPr>
        <w:t>230</w:t>
      </w:r>
      <w:r w:rsidR="00361CAF" w:rsidRPr="007E2870">
        <w:rPr>
          <w:sz w:val="24"/>
        </w:rPr>
        <w:t xml:space="preserve"> bpm</w:t>
      </w:r>
      <w:r w:rsidRPr="007E2870">
        <w:rPr>
          <w:sz w:val="24"/>
        </w:rPr>
        <w:t xml:space="preserve"> hingga 0</w:t>
      </w:r>
      <w:r w:rsidR="00361CAF" w:rsidRPr="007E2870">
        <w:rPr>
          <w:sz w:val="24"/>
        </w:rPr>
        <w:t xml:space="preserve"> bpm</w:t>
      </w:r>
      <w:r w:rsidR="00523F83" w:rsidRPr="007E2870">
        <w:rPr>
          <w:sz w:val="24"/>
        </w:rPr>
        <w:t xml:space="preserve"> dan</w:t>
      </w:r>
      <w:r w:rsidR="00361CAF" w:rsidRPr="007E2870">
        <w:rPr>
          <w:sz w:val="24"/>
        </w:rPr>
        <w:t xml:space="preserve"> variabel </w:t>
      </w:r>
      <w:r w:rsidR="00361CAF" w:rsidRPr="007E2870">
        <w:rPr>
          <w:i/>
          <w:sz w:val="24"/>
        </w:rPr>
        <w:t xml:space="preserve">duration </w:t>
      </w:r>
      <w:r w:rsidR="00361CAF" w:rsidRPr="007E2870">
        <w:rPr>
          <w:sz w:val="24"/>
        </w:rPr>
        <w:t>datanya tersebar antara 1,000,000 milidetik hingga 100,000 milidetik</w:t>
      </w:r>
      <w:r w:rsidRPr="007E2870">
        <w:rPr>
          <w:sz w:val="24"/>
        </w:rPr>
        <w:t>. Oleh sebab itu perlu dilakukan tranformasi supaya range datanya tidak jauh berbeda dengan variabel yang lain sehingga diharapkan dapat memperoleh hasil penelitian yang lebih baik. Transformasi yang digunakan adalah min-max normalization hal ini dikarenakan supaya data hasil tranformasi linier dengan data asli dan range yang digunakan adalah 0</w:t>
      </w:r>
      <w:r w:rsidR="00AC4AD2" w:rsidRPr="007E2870">
        <w:rPr>
          <w:sz w:val="24"/>
        </w:rPr>
        <w:t>–</w:t>
      </w:r>
      <w:r w:rsidRPr="007E2870">
        <w:rPr>
          <w:sz w:val="24"/>
        </w:rPr>
        <w:t>1. Rumus min-max normalization dapat dilihat pada halaman berikutnya</w:t>
      </w:r>
      <w:r w:rsidR="00BA1E7E" w:rsidRPr="007E2870">
        <w:rPr>
          <w:sz w:val="24"/>
        </w:rPr>
        <w:t>:</w:t>
      </w:r>
    </w:p>
    <w:p w14:paraId="59C12CDD" w14:textId="3EF50375" w:rsidR="00607ED8" w:rsidRPr="007E2870" w:rsidRDefault="00607ED8" w:rsidP="00175A7B">
      <w:pPr>
        <w:spacing w:line="360" w:lineRule="auto"/>
        <w:ind w:left="1134"/>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Pr="007E2870">
        <w:rPr>
          <w:rFonts w:eastAsiaTheme="minorEastAsia"/>
          <w:sz w:val="24"/>
        </w:rPr>
        <w:t xml:space="preserve"> </w:t>
      </w:r>
    </w:p>
    <w:p w14:paraId="62E30E6C" w14:textId="77777777" w:rsidR="00607ED8" w:rsidRPr="00CE2251" w:rsidRDefault="00607ED8" w:rsidP="000C5EB0">
      <w:pPr>
        <w:spacing w:line="360" w:lineRule="auto"/>
        <w:ind w:left="1134" w:hanging="11"/>
        <w:jc w:val="both"/>
        <w:rPr>
          <w:sz w:val="24"/>
        </w:rPr>
      </w:pPr>
      <w:proofErr w:type="gramStart"/>
      <w:r w:rsidRPr="00CE2251">
        <w:rPr>
          <w:sz w:val="24"/>
        </w:rPr>
        <w:t>Keterangan :</w:t>
      </w:r>
      <w:proofErr w:type="gramEnd"/>
      <w:r w:rsidRPr="00CE2251">
        <w:rPr>
          <w:sz w:val="24"/>
        </w:rPr>
        <w:t xml:space="preserve"> </w:t>
      </w:r>
    </w:p>
    <w:p w14:paraId="3BAD33E7" w14:textId="77777777" w:rsidR="00607ED8" w:rsidRPr="00CE2251" w:rsidRDefault="00607ED8" w:rsidP="000C5EB0">
      <w:pPr>
        <w:spacing w:line="360" w:lineRule="auto"/>
        <w:ind w:left="1134" w:hanging="11"/>
        <w:jc w:val="both"/>
        <w:rPr>
          <w:sz w:val="24"/>
        </w:rPr>
      </w:pPr>
      <w:r w:rsidRPr="00CE2251">
        <w:rPr>
          <w:i/>
          <w:sz w:val="24"/>
        </w:rPr>
        <w:t>V’</w:t>
      </w:r>
      <w:r w:rsidRPr="00CE2251">
        <w:rPr>
          <w:sz w:val="24"/>
        </w:rPr>
        <w:t xml:space="preserve"> = Nilai yang dicari</w:t>
      </w:r>
    </w:p>
    <w:p w14:paraId="7EAD099E" w14:textId="77777777" w:rsidR="00607ED8" w:rsidRPr="00CE2251" w:rsidRDefault="00607ED8" w:rsidP="000C5EB0">
      <w:pPr>
        <w:spacing w:line="360" w:lineRule="auto"/>
        <w:ind w:left="1134" w:hanging="11"/>
        <w:jc w:val="both"/>
        <w:rPr>
          <w:sz w:val="24"/>
        </w:rPr>
      </w:pPr>
      <w:r w:rsidRPr="00CE2251">
        <w:rPr>
          <w:i/>
          <w:sz w:val="24"/>
        </w:rPr>
        <w:lastRenderedPageBreak/>
        <w:t>V</w:t>
      </w:r>
      <w:r w:rsidRPr="00CE2251">
        <w:rPr>
          <w:sz w:val="24"/>
        </w:rPr>
        <w:t xml:space="preserve"> = Nilai pada variabel A</w:t>
      </w:r>
    </w:p>
    <w:p w14:paraId="4F56F765" w14:textId="77777777" w:rsidR="00607ED8" w:rsidRPr="00CE2251" w:rsidRDefault="00607ED8" w:rsidP="000C5EB0">
      <w:pPr>
        <w:spacing w:line="360" w:lineRule="auto"/>
        <w:ind w:left="1134" w:hanging="11"/>
        <w:jc w:val="both"/>
        <w:rPr>
          <w:sz w:val="24"/>
        </w:rPr>
      </w:pPr>
      <w:r w:rsidRPr="00CE2251">
        <w:rPr>
          <w:rFonts w:ascii="Cambria Math" w:hAnsi="Cambria Math" w:cs="Cambria Math"/>
          <w:sz w:val="24"/>
        </w:rPr>
        <w:t>𝑀𝑖𝑛𝐴</w:t>
      </w:r>
      <w:r w:rsidRPr="00CE2251">
        <w:rPr>
          <w:sz w:val="24"/>
        </w:rPr>
        <w:t xml:space="preserve"> = Nilai minimal variabel A </w:t>
      </w:r>
    </w:p>
    <w:p w14:paraId="565DC76A" w14:textId="77777777" w:rsidR="00607ED8" w:rsidRPr="00CE2251" w:rsidRDefault="00607ED8" w:rsidP="000C5EB0">
      <w:pPr>
        <w:spacing w:line="360" w:lineRule="auto"/>
        <w:ind w:left="1134" w:hanging="11"/>
        <w:jc w:val="both"/>
        <w:rPr>
          <w:sz w:val="24"/>
        </w:rPr>
      </w:pPr>
      <w:r w:rsidRPr="00CE2251">
        <w:rPr>
          <w:rFonts w:ascii="Cambria Math" w:hAnsi="Cambria Math" w:cs="Cambria Math"/>
          <w:sz w:val="24"/>
        </w:rPr>
        <w:t>𝑀𝑎𝑥𝐴</w:t>
      </w:r>
      <w:r w:rsidRPr="00CE2251">
        <w:rPr>
          <w:sz w:val="24"/>
        </w:rPr>
        <w:t xml:space="preserve"> = Nilai maksimal variabel A </w:t>
      </w:r>
    </w:p>
    <w:p w14:paraId="66B812A9" w14:textId="77777777" w:rsidR="00607ED8" w:rsidRPr="00CE2251" w:rsidRDefault="00607ED8" w:rsidP="000C5EB0">
      <w:pPr>
        <w:spacing w:line="360" w:lineRule="auto"/>
        <w:ind w:left="1134" w:hanging="11"/>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𝑖𝑛𝐴</w:t>
      </w:r>
      <w:r w:rsidRPr="00CE2251">
        <w:rPr>
          <w:sz w:val="24"/>
        </w:rPr>
        <w:t xml:space="preserve"> = Rentang nilai minimal pada variabel A </w:t>
      </w:r>
    </w:p>
    <w:p w14:paraId="3EB0BF7A" w14:textId="77777777" w:rsidR="00607ED8" w:rsidRPr="000E6945" w:rsidRDefault="00607ED8" w:rsidP="000C5EB0">
      <w:pPr>
        <w:spacing w:line="360" w:lineRule="auto"/>
        <w:ind w:left="1134" w:hanging="11"/>
        <w:jc w:val="both"/>
        <w:rPr>
          <w:sz w:val="24"/>
        </w:rPr>
      </w:pPr>
      <w:r w:rsidRPr="000E6945">
        <w:rPr>
          <w:rFonts w:ascii="Cambria Math" w:hAnsi="Cambria Math" w:cs="Cambria Math"/>
          <w:sz w:val="24"/>
        </w:rPr>
        <w:t>𝑁𝑒𝑤</w:t>
      </w:r>
      <w:r w:rsidRPr="000E6945">
        <w:rPr>
          <w:sz w:val="24"/>
        </w:rPr>
        <w:t>_</w:t>
      </w:r>
      <w:r w:rsidRPr="000E6945">
        <w:rPr>
          <w:rFonts w:ascii="Cambria Math" w:hAnsi="Cambria Math" w:cs="Cambria Math"/>
          <w:sz w:val="24"/>
        </w:rPr>
        <w:t>𝑚𝑎𝑥𝐴</w:t>
      </w:r>
      <w:r w:rsidRPr="000E6945">
        <w:rPr>
          <w:sz w:val="24"/>
        </w:rPr>
        <w:t xml:space="preserve"> = Rentang nilai maksimal pada variabel A</w:t>
      </w:r>
    </w:p>
    <w:p w14:paraId="1D0E1121" w14:textId="168CF1CD" w:rsidR="00627E8E" w:rsidRDefault="008516FF" w:rsidP="007F709A">
      <w:pPr>
        <w:spacing w:after="0" w:line="360" w:lineRule="auto"/>
        <w:jc w:val="both"/>
        <w:rPr>
          <w:sz w:val="24"/>
        </w:rPr>
      </w:pPr>
      <w:r w:rsidRPr="000E6945">
        <w:rPr>
          <w:sz w:val="24"/>
        </w:rPr>
        <w:t>Berikut adalah cara penyelesaiannya:</w:t>
      </w:r>
    </w:p>
    <w:p w14:paraId="38250A68" w14:textId="000D15D2" w:rsidR="007F709A" w:rsidRPr="000E6945" w:rsidRDefault="007F709A" w:rsidP="007F709A">
      <w:pPr>
        <w:spacing w:after="0" w:line="360" w:lineRule="auto"/>
        <w:jc w:val="center"/>
        <w:rPr>
          <w:sz w:val="24"/>
        </w:rPr>
      </w:pPr>
      <w:r w:rsidRPr="00D0574F">
        <w:rPr>
          <w:color w:val="000000" w:themeColor="text1"/>
          <w:sz w:val="24"/>
        </w:rPr>
        <w:t xml:space="preserve">Tabel </w:t>
      </w:r>
      <w:r w:rsidRPr="00D0574F">
        <w:rPr>
          <w:color w:val="000000" w:themeColor="text1"/>
          <w:sz w:val="24"/>
        </w:rPr>
        <w:fldChar w:fldCharType="begin"/>
      </w:r>
      <w:r w:rsidRPr="00D0574F">
        <w:rPr>
          <w:color w:val="000000" w:themeColor="text1"/>
          <w:sz w:val="24"/>
        </w:rPr>
        <w:instrText xml:space="preserve"> SEQ Tabel \* ARABIC </w:instrText>
      </w:r>
      <w:r w:rsidRPr="00D0574F">
        <w:rPr>
          <w:color w:val="000000" w:themeColor="text1"/>
          <w:sz w:val="24"/>
        </w:rPr>
        <w:fldChar w:fldCharType="separate"/>
      </w:r>
      <w:r w:rsidRPr="00D0574F">
        <w:rPr>
          <w:noProof/>
          <w:color w:val="000000" w:themeColor="text1"/>
          <w:sz w:val="24"/>
        </w:rPr>
        <w:t>5</w:t>
      </w:r>
      <w:r w:rsidRPr="00D0574F">
        <w:rPr>
          <w:color w:val="000000" w:themeColor="text1"/>
          <w:sz w:val="24"/>
        </w:rPr>
        <w:fldChar w:fldCharType="end"/>
      </w:r>
    </w:p>
    <w:tbl>
      <w:tblPr>
        <w:tblStyle w:val="ListTable1Light-Accent1"/>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97"/>
        <w:gridCol w:w="996"/>
        <w:gridCol w:w="1523"/>
      </w:tblGrid>
      <w:tr w:rsidR="007E3B91" w:rsidRPr="00364B93" w14:paraId="391D0128" w14:textId="77777777" w:rsidTr="00F439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63FD7532" w14:textId="24633FD4" w:rsidR="007E3B91" w:rsidRPr="00364B93" w:rsidRDefault="007113F6" w:rsidP="00F43913">
            <w:pPr>
              <w:spacing w:line="360" w:lineRule="auto"/>
              <w:jc w:val="center"/>
              <w:rPr>
                <w:rFonts w:eastAsia="Times New Roman"/>
                <w:color w:val="000000"/>
                <w:sz w:val="24"/>
              </w:rPr>
            </w:pPr>
            <w:r w:rsidRPr="00364B93">
              <w:rPr>
                <w:rFonts w:eastAsia="Times New Roman"/>
                <w:color w:val="000000"/>
                <w:sz w:val="24"/>
              </w:rPr>
              <w:t>N</w:t>
            </w:r>
            <w:r w:rsidR="007E3B91" w:rsidRPr="00364B93">
              <w:rPr>
                <w:rFonts w:eastAsia="Times New Roman"/>
                <w:color w:val="000000"/>
                <w:sz w:val="24"/>
              </w:rPr>
              <w:t>o</w:t>
            </w:r>
          </w:p>
        </w:tc>
        <w:tc>
          <w:tcPr>
            <w:tcW w:w="960" w:type="dxa"/>
            <w:tcBorders>
              <w:bottom w:val="none" w:sz="0" w:space="0" w:color="auto"/>
            </w:tcBorders>
            <w:noWrap/>
            <w:hideMark/>
          </w:tcPr>
          <w:p w14:paraId="0D85EEA9" w14:textId="77777777" w:rsidR="007E3B91" w:rsidRPr="00364B93" w:rsidRDefault="007E3B91" w:rsidP="00F4391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key</w:t>
            </w:r>
          </w:p>
        </w:tc>
        <w:tc>
          <w:tcPr>
            <w:tcW w:w="960" w:type="dxa"/>
            <w:tcBorders>
              <w:bottom w:val="none" w:sz="0" w:space="0" w:color="auto"/>
            </w:tcBorders>
            <w:noWrap/>
            <w:hideMark/>
          </w:tcPr>
          <w:p w14:paraId="662187A8" w14:textId="77777777" w:rsidR="007E3B91" w:rsidRPr="00364B93" w:rsidRDefault="007E3B91" w:rsidP="00F4391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loudness</w:t>
            </w:r>
          </w:p>
        </w:tc>
        <w:tc>
          <w:tcPr>
            <w:tcW w:w="960" w:type="dxa"/>
            <w:tcBorders>
              <w:bottom w:val="none" w:sz="0" w:space="0" w:color="auto"/>
            </w:tcBorders>
            <w:noWrap/>
            <w:hideMark/>
          </w:tcPr>
          <w:p w14:paraId="2F5E3610" w14:textId="77777777" w:rsidR="007E3B91" w:rsidRPr="00364B93" w:rsidRDefault="007E3B91" w:rsidP="00F4391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tempo</w:t>
            </w:r>
          </w:p>
        </w:tc>
        <w:tc>
          <w:tcPr>
            <w:tcW w:w="960" w:type="dxa"/>
            <w:tcBorders>
              <w:bottom w:val="none" w:sz="0" w:space="0" w:color="auto"/>
            </w:tcBorders>
            <w:noWrap/>
            <w:hideMark/>
          </w:tcPr>
          <w:p w14:paraId="4C4CCB38" w14:textId="77777777" w:rsidR="007E3B91" w:rsidRPr="00364B93" w:rsidRDefault="007E3B91" w:rsidP="00F4391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duration_ms</w:t>
            </w:r>
          </w:p>
        </w:tc>
      </w:tr>
      <w:tr w:rsidR="007E3B91" w:rsidRPr="00364B93" w14:paraId="4614BA19"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21EE5"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1</w:t>
            </w:r>
          </w:p>
        </w:tc>
        <w:tc>
          <w:tcPr>
            <w:tcW w:w="960" w:type="dxa"/>
            <w:noWrap/>
            <w:hideMark/>
          </w:tcPr>
          <w:p w14:paraId="3A27F5FB"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2</w:t>
            </w:r>
          </w:p>
        </w:tc>
        <w:tc>
          <w:tcPr>
            <w:tcW w:w="960" w:type="dxa"/>
            <w:noWrap/>
            <w:hideMark/>
          </w:tcPr>
          <w:p w14:paraId="2A148044"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10.882</w:t>
            </w:r>
          </w:p>
        </w:tc>
        <w:tc>
          <w:tcPr>
            <w:tcW w:w="960" w:type="dxa"/>
            <w:noWrap/>
            <w:hideMark/>
          </w:tcPr>
          <w:p w14:paraId="6F8981A0"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111.129</w:t>
            </w:r>
          </w:p>
        </w:tc>
        <w:tc>
          <w:tcPr>
            <w:tcW w:w="960" w:type="dxa"/>
            <w:noWrap/>
            <w:hideMark/>
          </w:tcPr>
          <w:p w14:paraId="093EB790"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321133</w:t>
            </w:r>
          </w:p>
        </w:tc>
      </w:tr>
      <w:tr w:rsidR="007E3B91" w:rsidRPr="00364B93" w14:paraId="47ABFBED"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4200F"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2</w:t>
            </w:r>
          </w:p>
        </w:tc>
        <w:tc>
          <w:tcPr>
            <w:tcW w:w="960" w:type="dxa"/>
            <w:noWrap/>
            <w:hideMark/>
          </w:tcPr>
          <w:p w14:paraId="7EBEA428"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9</w:t>
            </w:r>
          </w:p>
        </w:tc>
        <w:tc>
          <w:tcPr>
            <w:tcW w:w="960" w:type="dxa"/>
            <w:noWrap/>
            <w:hideMark/>
          </w:tcPr>
          <w:p w14:paraId="72AC8206"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9.662</w:t>
            </w:r>
          </w:p>
        </w:tc>
        <w:tc>
          <w:tcPr>
            <w:tcW w:w="960" w:type="dxa"/>
            <w:noWrap/>
            <w:hideMark/>
          </w:tcPr>
          <w:p w14:paraId="5F0504CF"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86.644</w:t>
            </w:r>
          </w:p>
        </w:tc>
        <w:tc>
          <w:tcPr>
            <w:tcW w:w="960" w:type="dxa"/>
            <w:noWrap/>
            <w:hideMark/>
          </w:tcPr>
          <w:p w14:paraId="5E9650F0"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301133</w:t>
            </w:r>
          </w:p>
        </w:tc>
      </w:tr>
      <w:tr w:rsidR="007E3B91" w:rsidRPr="00364B93" w14:paraId="6933E91E"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2BEC8CCA"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3</w:t>
            </w:r>
          </w:p>
        </w:tc>
        <w:tc>
          <w:tcPr>
            <w:tcW w:w="960" w:type="dxa"/>
            <w:tcBorders>
              <w:bottom w:val="single" w:sz="4" w:space="0" w:color="auto"/>
            </w:tcBorders>
            <w:noWrap/>
            <w:hideMark/>
          </w:tcPr>
          <w:p w14:paraId="2CE1E51F"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0</w:t>
            </w:r>
          </w:p>
        </w:tc>
        <w:tc>
          <w:tcPr>
            <w:tcW w:w="960" w:type="dxa"/>
            <w:tcBorders>
              <w:bottom w:val="single" w:sz="4" w:space="0" w:color="auto"/>
            </w:tcBorders>
            <w:noWrap/>
            <w:hideMark/>
          </w:tcPr>
          <w:p w14:paraId="711F9187"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13.622</w:t>
            </w:r>
          </w:p>
        </w:tc>
        <w:tc>
          <w:tcPr>
            <w:tcW w:w="960" w:type="dxa"/>
            <w:tcBorders>
              <w:bottom w:val="single" w:sz="4" w:space="0" w:color="auto"/>
            </w:tcBorders>
            <w:noWrap/>
            <w:hideMark/>
          </w:tcPr>
          <w:p w14:paraId="631EDBE1"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119.039</w:t>
            </w:r>
          </w:p>
        </w:tc>
        <w:tc>
          <w:tcPr>
            <w:tcW w:w="960" w:type="dxa"/>
            <w:tcBorders>
              <w:bottom w:val="single" w:sz="4" w:space="0" w:color="auto"/>
            </w:tcBorders>
            <w:noWrap/>
            <w:hideMark/>
          </w:tcPr>
          <w:p w14:paraId="31E6400C"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170000</w:t>
            </w:r>
          </w:p>
        </w:tc>
      </w:tr>
      <w:tr w:rsidR="007E3B91" w:rsidRPr="00364B93" w14:paraId="19963941"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14:paraId="07831F29"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w:t>
            </w:r>
          </w:p>
        </w:tc>
        <w:tc>
          <w:tcPr>
            <w:tcW w:w="960" w:type="dxa"/>
            <w:tcBorders>
              <w:bottom w:val="nil"/>
            </w:tcBorders>
            <w:noWrap/>
            <w:hideMark/>
          </w:tcPr>
          <w:p w14:paraId="4C4F13A7"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c>
          <w:tcPr>
            <w:tcW w:w="960" w:type="dxa"/>
            <w:tcBorders>
              <w:bottom w:val="nil"/>
            </w:tcBorders>
            <w:noWrap/>
            <w:hideMark/>
          </w:tcPr>
          <w:p w14:paraId="10B1CA82"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c>
          <w:tcPr>
            <w:tcW w:w="960" w:type="dxa"/>
            <w:tcBorders>
              <w:bottom w:val="nil"/>
            </w:tcBorders>
            <w:noWrap/>
            <w:hideMark/>
          </w:tcPr>
          <w:p w14:paraId="0FB292BB"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c>
          <w:tcPr>
            <w:tcW w:w="960" w:type="dxa"/>
            <w:tcBorders>
              <w:bottom w:val="nil"/>
            </w:tcBorders>
            <w:noWrap/>
            <w:hideMark/>
          </w:tcPr>
          <w:p w14:paraId="50B3B792"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r>
      <w:tr w:rsidR="007E3B91" w:rsidRPr="00364B93" w14:paraId="23CFE22C"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14:paraId="331F2497"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w:t>
            </w:r>
          </w:p>
        </w:tc>
        <w:tc>
          <w:tcPr>
            <w:tcW w:w="960" w:type="dxa"/>
            <w:tcBorders>
              <w:top w:val="nil"/>
            </w:tcBorders>
            <w:noWrap/>
            <w:hideMark/>
          </w:tcPr>
          <w:p w14:paraId="4CCB949D"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c>
          <w:tcPr>
            <w:tcW w:w="960" w:type="dxa"/>
            <w:tcBorders>
              <w:top w:val="nil"/>
            </w:tcBorders>
            <w:noWrap/>
            <w:hideMark/>
          </w:tcPr>
          <w:p w14:paraId="39112A1F"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c>
          <w:tcPr>
            <w:tcW w:w="960" w:type="dxa"/>
            <w:tcBorders>
              <w:top w:val="nil"/>
            </w:tcBorders>
            <w:noWrap/>
            <w:hideMark/>
          </w:tcPr>
          <w:p w14:paraId="6289ADFE"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c>
          <w:tcPr>
            <w:tcW w:w="960" w:type="dxa"/>
            <w:tcBorders>
              <w:top w:val="nil"/>
            </w:tcBorders>
            <w:noWrap/>
            <w:hideMark/>
          </w:tcPr>
          <w:p w14:paraId="56E4D518"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w:t>
            </w:r>
          </w:p>
        </w:tc>
      </w:tr>
      <w:tr w:rsidR="007E3B91" w:rsidRPr="00364B93" w14:paraId="2521FF13"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46D66"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698</w:t>
            </w:r>
          </w:p>
        </w:tc>
        <w:tc>
          <w:tcPr>
            <w:tcW w:w="960" w:type="dxa"/>
            <w:noWrap/>
            <w:hideMark/>
          </w:tcPr>
          <w:p w14:paraId="0585E3D6"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4</w:t>
            </w:r>
          </w:p>
        </w:tc>
        <w:tc>
          <w:tcPr>
            <w:tcW w:w="960" w:type="dxa"/>
            <w:noWrap/>
            <w:hideMark/>
          </w:tcPr>
          <w:p w14:paraId="7C822CEE"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12.902</w:t>
            </w:r>
          </w:p>
        </w:tc>
        <w:tc>
          <w:tcPr>
            <w:tcW w:w="960" w:type="dxa"/>
            <w:noWrap/>
            <w:hideMark/>
          </w:tcPr>
          <w:p w14:paraId="29029C66"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207.356</w:t>
            </w:r>
          </w:p>
        </w:tc>
        <w:tc>
          <w:tcPr>
            <w:tcW w:w="960" w:type="dxa"/>
            <w:noWrap/>
            <w:hideMark/>
          </w:tcPr>
          <w:p w14:paraId="6436CB4C"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162493</w:t>
            </w:r>
          </w:p>
        </w:tc>
      </w:tr>
      <w:tr w:rsidR="007E3B91" w:rsidRPr="00364B93" w14:paraId="08D764E3" w14:textId="77777777" w:rsidTr="00F43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334ED"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699</w:t>
            </w:r>
          </w:p>
        </w:tc>
        <w:tc>
          <w:tcPr>
            <w:tcW w:w="960" w:type="dxa"/>
            <w:noWrap/>
            <w:hideMark/>
          </w:tcPr>
          <w:p w14:paraId="41522457"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0</w:t>
            </w:r>
          </w:p>
        </w:tc>
        <w:tc>
          <w:tcPr>
            <w:tcW w:w="960" w:type="dxa"/>
            <w:noWrap/>
            <w:hideMark/>
          </w:tcPr>
          <w:p w14:paraId="0748F8F2"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7.564</w:t>
            </w:r>
          </w:p>
        </w:tc>
        <w:tc>
          <w:tcPr>
            <w:tcW w:w="960" w:type="dxa"/>
            <w:noWrap/>
            <w:hideMark/>
          </w:tcPr>
          <w:p w14:paraId="15831F81"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114.453</w:t>
            </w:r>
          </w:p>
        </w:tc>
        <w:tc>
          <w:tcPr>
            <w:tcW w:w="960" w:type="dxa"/>
            <w:noWrap/>
            <w:hideMark/>
          </w:tcPr>
          <w:p w14:paraId="625C4531" w14:textId="77777777" w:rsidR="007E3B91" w:rsidRPr="00364B93" w:rsidRDefault="007E3B91" w:rsidP="00F4391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364B93">
              <w:rPr>
                <w:rFonts w:eastAsia="Times New Roman"/>
                <w:color w:val="000000"/>
                <w:sz w:val="24"/>
              </w:rPr>
              <w:t>247413</w:t>
            </w:r>
          </w:p>
        </w:tc>
      </w:tr>
      <w:tr w:rsidR="007E3B91" w:rsidRPr="00364B93" w14:paraId="64833ABD" w14:textId="77777777" w:rsidTr="00F4391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60426" w14:textId="77777777" w:rsidR="007E3B91" w:rsidRPr="00364B93" w:rsidRDefault="007E3B91" w:rsidP="00F43913">
            <w:pPr>
              <w:spacing w:line="360" w:lineRule="auto"/>
              <w:jc w:val="center"/>
              <w:rPr>
                <w:rFonts w:eastAsia="Times New Roman"/>
                <w:color w:val="000000"/>
                <w:sz w:val="24"/>
              </w:rPr>
            </w:pPr>
            <w:r w:rsidRPr="00364B93">
              <w:rPr>
                <w:rFonts w:eastAsia="Times New Roman"/>
                <w:color w:val="000000"/>
                <w:sz w:val="24"/>
              </w:rPr>
              <w:t>700</w:t>
            </w:r>
          </w:p>
        </w:tc>
        <w:tc>
          <w:tcPr>
            <w:tcW w:w="960" w:type="dxa"/>
            <w:noWrap/>
            <w:hideMark/>
          </w:tcPr>
          <w:p w14:paraId="7B19FBAB"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7</w:t>
            </w:r>
          </w:p>
        </w:tc>
        <w:tc>
          <w:tcPr>
            <w:tcW w:w="960" w:type="dxa"/>
            <w:noWrap/>
            <w:hideMark/>
          </w:tcPr>
          <w:p w14:paraId="2ED8D578"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7.645</w:t>
            </w:r>
          </w:p>
        </w:tc>
        <w:tc>
          <w:tcPr>
            <w:tcW w:w="960" w:type="dxa"/>
            <w:noWrap/>
            <w:hideMark/>
          </w:tcPr>
          <w:p w14:paraId="4F822A4B"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98.324</w:t>
            </w:r>
          </w:p>
        </w:tc>
        <w:tc>
          <w:tcPr>
            <w:tcW w:w="960" w:type="dxa"/>
            <w:noWrap/>
            <w:hideMark/>
          </w:tcPr>
          <w:p w14:paraId="4F9D66F2" w14:textId="77777777" w:rsidR="007E3B91" w:rsidRPr="00364B93" w:rsidRDefault="007E3B91" w:rsidP="00F4391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364B93">
              <w:rPr>
                <w:rFonts w:eastAsia="Times New Roman"/>
                <w:color w:val="000000"/>
                <w:sz w:val="24"/>
              </w:rPr>
              <w:t>163160</w:t>
            </w:r>
          </w:p>
        </w:tc>
      </w:tr>
    </w:tbl>
    <w:p w14:paraId="0A16006A" w14:textId="3E6557CD" w:rsidR="00BF222F" w:rsidRPr="0064138E" w:rsidRDefault="00BF222F" w:rsidP="0070786B">
      <w:pPr>
        <w:spacing w:before="240" w:after="0" w:line="360" w:lineRule="auto"/>
        <w:jc w:val="both"/>
        <w:rPr>
          <w:sz w:val="24"/>
        </w:rPr>
      </w:pPr>
      <w:r w:rsidRPr="0064138E">
        <w:rPr>
          <w:sz w:val="24"/>
        </w:rPr>
        <w:t xml:space="preserve">Berikut ini adalah contoh penyelesaian normalisasi pada data pertama untuk variabel </w:t>
      </w:r>
      <w:r w:rsidR="00496AC4" w:rsidRPr="0064138E">
        <w:rPr>
          <w:i/>
          <w:sz w:val="24"/>
        </w:rPr>
        <w:t>loudness</w:t>
      </w:r>
      <w:r w:rsidRPr="0064138E">
        <w:rPr>
          <w:sz w:val="24"/>
        </w:rPr>
        <w:t>,</w:t>
      </w:r>
    </w:p>
    <w:p w14:paraId="5F17D244" w14:textId="77777777" w:rsidR="00BF222F" w:rsidRPr="0064138E" w:rsidRDefault="00BF222F" w:rsidP="0070786B">
      <w:pPr>
        <w:spacing w:line="240" w:lineRule="auto"/>
        <w:jc w:val="both"/>
        <w:rPr>
          <w:sz w:val="24"/>
        </w:rPr>
      </w:pPr>
      <w:r w:rsidRPr="0064138E">
        <w:rPr>
          <w:sz w:val="24"/>
        </w:rPr>
        <w:t xml:space="preserve">Diketahui: </w:t>
      </w:r>
    </w:p>
    <w:p w14:paraId="00E73C12" w14:textId="4B45D36F" w:rsidR="00C22F30" w:rsidRPr="0064138E" w:rsidRDefault="00BF222F" w:rsidP="0070786B">
      <w:pPr>
        <w:spacing w:line="240" w:lineRule="auto"/>
        <w:jc w:val="both"/>
        <w:rPr>
          <w:sz w:val="24"/>
        </w:rPr>
      </w:pPr>
      <w:r w:rsidRPr="0064138E">
        <w:rPr>
          <w:rFonts w:ascii="Cambria Math" w:hAnsi="Cambria Math" w:cs="Cambria Math"/>
          <w:sz w:val="24"/>
        </w:rPr>
        <w:t>𝑉</w:t>
      </w:r>
      <w:r w:rsidRPr="0064138E">
        <w:rPr>
          <w:sz w:val="24"/>
        </w:rPr>
        <w:t xml:space="preserve"> = </w:t>
      </w:r>
      <w:r w:rsidR="00446FEF" w:rsidRPr="007E3B91">
        <w:rPr>
          <w:rFonts w:eastAsia="Times New Roman"/>
          <w:sz w:val="24"/>
        </w:rPr>
        <w:t>-10.882</w:t>
      </w:r>
    </w:p>
    <w:p w14:paraId="4B769BF3" w14:textId="1B1698CA" w:rsidR="00C22F30" w:rsidRPr="0064138E" w:rsidRDefault="00BF222F" w:rsidP="0070786B">
      <w:pPr>
        <w:spacing w:line="240" w:lineRule="auto"/>
        <w:jc w:val="both"/>
        <w:rPr>
          <w:rFonts w:eastAsia="Times New Roman"/>
          <w:sz w:val="24"/>
        </w:rPr>
      </w:pPr>
      <w:r w:rsidRPr="0064138E">
        <w:rPr>
          <w:rFonts w:ascii="Cambria Math" w:hAnsi="Cambria Math" w:cs="Cambria Math"/>
          <w:sz w:val="24"/>
        </w:rPr>
        <w:t>𝑀𝑖𝑛</w:t>
      </w:r>
      <w:r w:rsidRPr="0064138E">
        <w:rPr>
          <w:sz w:val="24"/>
        </w:rPr>
        <w:t xml:space="preserve"> = </w:t>
      </w:r>
      <w:r w:rsidR="005F4C9A" w:rsidRPr="0064138E">
        <w:rPr>
          <w:rFonts w:eastAsia="Times New Roman"/>
          <w:sz w:val="24"/>
        </w:rPr>
        <w:t>-38.919</w:t>
      </w:r>
    </w:p>
    <w:p w14:paraId="25C8CA6C" w14:textId="172900F6" w:rsidR="00C22F30" w:rsidRPr="0064138E" w:rsidRDefault="00BF222F" w:rsidP="0070786B">
      <w:pPr>
        <w:spacing w:line="240" w:lineRule="auto"/>
        <w:jc w:val="both"/>
        <w:rPr>
          <w:rFonts w:eastAsia="Times New Roman"/>
          <w:sz w:val="24"/>
        </w:rPr>
      </w:pPr>
      <w:r w:rsidRPr="0064138E">
        <w:rPr>
          <w:rFonts w:ascii="Cambria Math" w:hAnsi="Cambria Math" w:cs="Cambria Math"/>
          <w:sz w:val="24"/>
        </w:rPr>
        <w:t>𝑀𝑎𝑥</w:t>
      </w:r>
      <w:r w:rsidRPr="0064138E">
        <w:rPr>
          <w:sz w:val="24"/>
        </w:rPr>
        <w:t xml:space="preserve"> = </w:t>
      </w:r>
      <w:r w:rsidR="005F4C9A" w:rsidRPr="0064138E">
        <w:rPr>
          <w:rFonts w:eastAsia="Times New Roman"/>
          <w:sz w:val="24"/>
        </w:rPr>
        <w:t>-1.299</w:t>
      </w:r>
    </w:p>
    <w:p w14:paraId="60B4F557" w14:textId="49E1F4EC" w:rsidR="00C22F30" w:rsidRPr="0064138E" w:rsidRDefault="00BF222F" w:rsidP="0070786B">
      <w:pPr>
        <w:spacing w:line="240" w:lineRule="auto"/>
        <w:jc w:val="both"/>
        <w:rPr>
          <w:sz w:val="24"/>
        </w:rPr>
      </w:pPr>
      <w:r w:rsidRPr="0064138E">
        <w:rPr>
          <w:rFonts w:ascii="Cambria Math" w:hAnsi="Cambria Math" w:cs="Cambria Math"/>
          <w:sz w:val="24"/>
        </w:rPr>
        <w:t>𝑁𝑒𝑤</w:t>
      </w:r>
      <w:r w:rsidRPr="0064138E">
        <w:rPr>
          <w:sz w:val="24"/>
        </w:rPr>
        <w:t>_</w:t>
      </w:r>
      <w:r w:rsidRPr="0064138E">
        <w:rPr>
          <w:rFonts w:ascii="Cambria Math" w:hAnsi="Cambria Math" w:cs="Cambria Math"/>
          <w:sz w:val="24"/>
        </w:rPr>
        <w:t>𝑚𝑖𝑛</w:t>
      </w:r>
      <w:r w:rsidRPr="0064138E">
        <w:rPr>
          <w:sz w:val="24"/>
        </w:rPr>
        <w:t xml:space="preserve"> = 0 </w:t>
      </w:r>
    </w:p>
    <w:p w14:paraId="20CA6790" w14:textId="1D88814B" w:rsidR="006E0AE8" w:rsidRPr="0064138E" w:rsidRDefault="00BF222F" w:rsidP="0070786B">
      <w:pPr>
        <w:spacing w:line="240" w:lineRule="auto"/>
        <w:jc w:val="both"/>
        <w:rPr>
          <w:sz w:val="24"/>
        </w:rPr>
      </w:pPr>
      <w:r w:rsidRPr="0064138E">
        <w:rPr>
          <w:rFonts w:ascii="Cambria Math" w:hAnsi="Cambria Math" w:cs="Cambria Math"/>
          <w:sz w:val="24"/>
        </w:rPr>
        <w:t>𝑁𝑒𝑤</w:t>
      </w:r>
      <w:r w:rsidRPr="0064138E">
        <w:rPr>
          <w:sz w:val="24"/>
        </w:rPr>
        <w:t>_</w:t>
      </w:r>
      <w:r w:rsidRPr="0064138E">
        <w:rPr>
          <w:rFonts w:ascii="Cambria Math" w:hAnsi="Cambria Math" w:cs="Cambria Math"/>
          <w:sz w:val="24"/>
        </w:rPr>
        <w:t>𝑚𝑎𝑥</w:t>
      </w:r>
      <w:r w:rsidRPr="0064138E">
        <w:rPr>
          <w:sz w:val="24"/>
        </w:rPr>
        <w:t>= 1</w:t>
      </w:r>
    </w:p>
    <w:p w14:paraId="09326D3D" w14:textId="17A46A9F" w:rsidR="00DE74B2" w:rsidRPr="0064138E" w:rsidRDefault="007113F6" w:rsidP="0070786B">
      <w:pPr>
        <w:spacing w:line="240" w:lineRule="auto"/>
        <w:jc w:val="both"/>
        <w:rPr>
          <w:sz w:val="24"/>
        </w:rPr>
      </w:pPr>
      <m:oMathPara>
        <m:oMathParaPr>
          <m:jc m:val="left"/>
        </m:oMathParaPr>
        <m:oMath>
          <m:r>
            <w:rPr>
              <w:rFonts w:ascii="Cambria Math" w:hAnsi="Cambria Math"/>
              <w:sz w:val="24"/>
            </w:rPr>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0.882</m:t>
              </m:r>
              <m:r>
                <w:rPr>
                  <w:rFonts w:ascii="Cambria Math" w:hAnsi="Cambria Math"/>
                  <w:sz w:val="24"/>
                </w:rPr>
                <m:t>-</m:t>
              </m:r>
              <m:r>
                <w:rPr>
                  <w:rFonts w:ascii="Cambria Math" w:hAnsi="Cambria Math"/>
                  <w:sz w:val="24"/>
                </w:rPr>
                <m:t>(</m:t>
              </m:r>
              <m:r>
                <m:rPr>
                  <m:sty m:val="p"/>
                </m:rPr>
                <w:rPr>
                  <w:rFonts w:ascii="Cambria Math" w:eastAsia="Times New Roman" w:hAnsi="Cambria Math"/>
                  <w:sz w:val="24"/>
                </w:rPr>
                <m:t>-38.919</m:t>
              </m:r>
              <m:r>
                <m:rPr>
                  <m:sty m:val="p"/>
                </m:rPr>
                <w:rPr>
                  <w:rFonts w:ascii="Cambria Math" w:eastAsia="Times New Roman" w:hAnsi="Cambria Math"/>
                  <w:sz w:val="24"/>
                </w:rPr>
                <m:t>)</m:t>
              </m:r>
            </m:num>
            <m:den>
              <m:r>
                <m:rPr>
                  <m:sty m:val="p"/>
                </m:rPr>
                <w:rPr>
                  <w:rFonts w:ascii="Cambria Math" w:eastAsia="Times New Roman" w:hAnsi="Cambria Math"/>
                  <w:sz w:val="24"/>
                </w:rPr>
                <m:t>-</m:t>
              </m:r>
              <m:r>
                <m:rPr>
                  <m:sty m:val="p"/>
                </m:rPr>
                <w:rPr>
                  <w:rFonts w:ascii="Cambria Math" w:eastAsia="Times New Roman" w:hAnsi="Cambria Math"/>
                  <w:sz w:val="24"/>
                </w:rPr>
                <m:t>1.299</m:t>
              </m:r>
              <m:r>
                <w:rPr>
                  <w:rFonts w:ascii="Cambria Math" w:hAnsi="Cambria Math"/>
                  <w:sz w:val="24"/>
                </w:rPr>
                <m:t>-</m:t>
              </m:r>
              <m:r>
                <w:rPr>
                  <w:rFonts w:ascii="Cambria Math" w:hAnsi="Cambria Math"/>
                  <w:sz w:val="24"/>
                </w:rPr>
                <m:t>(</m:t>
              </m:r>
              <m:r>
                <m:rPr>
                  <m:sty m:val="p"/>
                </m:rPr>
                <w:rPr>
                  <w:rFonts w:ascii="Cambria Math" w:eastAsia="Times New Roman" w:hAnsi="Cambria Math"/>
                  <w:sz w:val="24"/>
                </w:rPr>
                <m:t>-38.919</m:t>
              </m:r>
              <m:r>
                <m:rPr>
                  <m:sty m:val="p"/>
                </m:rPr>
                <w:rPr>
                  <w:rFonts w:ascii="Cambria Math" w:eastAsia="Times New Roman" w:hAnsi="Cambria Math"/>
                  <w:sz w:val="24"/>
                </w:rPr>
                <m:t>)</m:t>
              </m:r>
            </m:den>
          </m:f>
          <m:d>
            <m:dPr>
              <m:ctrlPr>
                <w:rPr>
                  <w:rFonts w:ascii="Cambria Math" w:hAnsi="Cambria Math"/>
                  <w:i/>
                  <w:sz w:val="24"/>
                </w:rPr>
              </m:ctrlPr>
            </m:dPr>
            <m:e>
              <m:r>
                <w:rPr>
                  <w:rFonts w:ascii="Cambria Math" w:hAnsi="Cambria Math"/>
                  <w:sz w:val="24"/>
                </w:rPr>
                <m:t>1</m:t>
              </m:r>
              <m:r>
                <w:rPr>
                  <w:rFonts w:ascii="Cambria Math" w:hAnsi="Cambria Math"/>
                  <w:sz w:val="24"/>
                </w:rPr>
                <m:t>-</m:t>
              </m:r>
              <m:r>
                <w:rPr>
                  <w:rFonts w:ascii="Cambria Math" w:hAnsi="Cambria Math"/>
                  <w:sz w:val="24"/>
                </w:rPr>
                <m:t>0</m:t>
              </m:r>
            </m:e>
          </m:d>
          <m:r>
            <w:rPr>
              <w:rFonts w:ascii="Cambria Math" w:hAnsi="Cambria Math"/>
              <w:sz w:val="24"/>
            </w:rPr>
            <m:t>+</m:t>
          </m:r>
          <m:r>
            <w:rPr>
              <w:rFonts w:ascii="Cambria Math" w:hAnsi="Cambria Math"/>
              <w:sz w:val="24"/>
            </w:rPr>
            <m:t>0</m:t>
          </m:r>
        </m:oMath>
      </m:oMathPara>
    </w:p>
    <w:p w14:paraId="5233411C" w14:textId="265F924F" w:rsidR="00C22F30" w:rsidRPr="0064138E" w:rsidRDefault="00BF222F" w:rsidP="0070786B">
      <w:pPr>
        <w:spacing w:line="240" w:lineRule="auto"/>
        <w:jc w:val="both"/>
        <w:rPr>
          <w:rFonts w:eastAsia="Times New Roman"/>
          <w:sz w:val="24"/>
        </w:rPr>
      </w:pPr>
      <w:r w:rsidRPr="0064138E">
        <w:rPr>
          <w:sz w:val="24"/>
        </w:rPr>
        <w:t xml:space="preserve">= </w:t>
      </w:r>
      <w:r w:rsidR="005B26AD" w:rsidRPr="0064138E">
        <w:rPr>
          <w:rFonts w:eastAsia="Times New Roman"/>
          <w:sz w:val="24"/>
        </w:rPr>
        <w:t>0.745268</w:t>
      </w:r>
    </w:p>
    <w:p w14:paraId="21801097" w14:textId="7201B47E" w:rsidR="00BF222F" w:rsidRPr="0064138E" w:rsidRDefault="00C22F30" w:rsidP="00750DC1">
      <w:pPr>
        <w:jc w:val="both"/>
        <w:rPr>
          <w:rFonts w:eastAsia="Times New Roman"/>
          <w:sz w:val="24"/>
        </w:rPr>
      </w:pPr>
      <w:r w:rsidRPr="0064138E">
        <w:rPr>
          <w:sz w:val="24"/>
        </w:rPr>
        <w:t>M</w:t>
      </w:r>
      <w:r w:rsidR="00BF222F" w:rsidRPr="0064138E">
        <w:rPr>
          <w:sz w:val="24"/>
        </w:rPr>
        <w:t xml:space="preserve">aka hasil transformasi untuk data pertama pada variabel </w:t>
      </w:r>
      <w:r w:rsidR="00496AC4" w:rsidRPr="0064138E">
        <w:rPr>
          <w:i/>
          <w:sz w:val="24"/>
        </w:rPr>
        <w:t>loudness</w:t>
      </w:r>
      <w:r w:rsidR="00BF222F" w:rsidRPr="0064138E">
        <w:rPr>
          <w:sz w:val="24"/>
        </w:rPr>
        <w:t xml:space="preserve"> adalah</w:t>
      </w:r>
      <w:r w:rsidR="005F353B" w:rsidRPr="0064138E">
        <w:rPr>
          <w:sz w:val="24"/>
        </w:rPr>
        <w:t xml:space="preserve"> </w:t>
      </w:r>
      <w:r w:rsidR="00C42885" w:rsidRPr="0064138E">
        <w:rPr>
          <w:rFonts w:eastAsia="Times New Roman"/>
          <w:sz w:val="24"/>
        </w:rPr>
        <w:t>0.745268</w:t>
      </w:r>
      <w:r w:rsidR="00BF222F" w:rsidRPr="0064138E">
        <w:rPr>
          <w:sz w:val="24"/>
        </w:rPr>
        <w:t xml:space="preserve">. Cara manual tersebut berlaku juga untuk mentransformasi pada data selanjutnya dan pada data variabel </w:t>
      </w:r>
      <w:r w:rsidR="008835B8" w:rsidRPr="0064138E">
        <w:rPr>
          <w:i/>
          <w:sz w:val="24"/>
        </w:rPr>
        <w:t>key, tempo, duration</w:t>
      </w:r>
      <w:r w:rsidR="00BF222F" w:rsidRPr="0064138E">
        <w:rPr>
          <w:sz w:val="24"/>
        </w:rPr>
        <w:t xml:space="preserve"> juga. Transformsi data </w:t>
      </w:r>
      <w:r w:rsidR="00BF222F" w:rsidRPr="0064138E">
        <w:rPr>
          <w:sz w:val="24"/>
        </w:rPr>
        <w:lastRenderedPageBreak/>
        <w:t>dilakukan pada seluruh data pada variabel</w:t>
      </w:r>
      <w:r w:rsidR="007F3D95" w:rsidRPr="0064138E">
        <w:rPr>
          <w:sz w:val="24"/>
        </w:rPr>
        <w:t xml:space="preserve"> </w:t>
      </w:r>
      <w:r w:rsidR="007F3D95" w:rsidRPr="0064138E">
        <w:rPr>
          <w:i/>
          <w:sz w:val="24"/>
        </w:rPr>
        <w:t xml:space="preserve">key, loudness, tempo, </w:t>
      </w:r>
      <w:r w:rsidR="007F3D95" w:rsidRPr="0064138E">
        <w:rPr>
          <w:sz w:val="24"/>
        </w:rPr>
        <w:t xml:space="preserve">dan </w:t>
      </w:r>
      <w:r w:rsidR="007F3D95" w:rsidRPr="0064138E">
        <w:rPr>
          <w:i/>
          <w:sz w:val="24"/>
        </w:rPr>
        <w:t>duration</w:t>
      </w:r>
      <w:r w:rsidR="00BF222F" w:rsidRPr="0064138E">
        <w:rPr>
          <w:sz w:val="24"/>
        </w:rPr>
        <w:t xml:space="preserve">, </w:t>
      </w:r>
      <w:r w:rsidR="00BF222F" w:rsidRPr="006E28BE">
        <w:rPr>
          <w:i/>
          <w:sz w:val="24"/>
        </w:rPr>
        <w:t>syntax</w:t>
      </w:r>
      <w:r w:rsidR="00BF222F" w:rsidRPr="0064138E">
        <w:rPr>
          <w:sz w:val="24"/>
        </w:rPr>
        <w:t xml:space="preserve"> yang dugunakan untuk mempermudah adalah sebagai berikut:</w:t>
      </w:r>
    </w:p>
    <w:p w14:paraId="259B1C10"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Normalisasi Manual</w:t>
      </w:r>
    </w:p>
    <w:p w14:paraId="4A906090"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def normalize_list(list_normal):</w:t>
      </w:r>
    </w:p>
    <w:p w14:paraId="1FD54A7B"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max_value = max(list_normal)</w:t>
      </w:r>
    </w:p>
    <w:p w14:paraId="5497262D"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min_value = min(list_normal)</w:t>
      </w:r>
    </w:p>
    <w:p w14:paraId="45A06FDA"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newmax_value = 0</w:t>
      </w:r>
    </w:p>
    <w:p w14:paraId="36EFE06D"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newmin_value = 1</w:t>
      </w:r>
    </w:p>
    <w:p w14:paraId="2B819475"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for i in range(len(list_normal)):</w:t>
      </w:r>
    </w:p>
    <w:p w14:paraId="252924B2"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list_normal[i] = (list_normal[i] - min_value) / (max_value - min_value) * (newmax_value - newmin_value) + newmin_value</w:t>
      </w:r>
    </w:p>
    <w:p w14:paraId="3671927D" w14:textId="77777777" w:rsidR="001C0A78" w:rsidRPr="00BB38B2" w:rsidRDefault="001C0A78" w:rsidP="000C5EB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Courier New" w:eastAsia="Times New Roman" w:hAnsi="Courier New" w:cs="Courier New"/>
          <w:sz w:val="20"/>
          <w:szCs w:val="20"/>
        </w:rPr>
      </w:pPr>
      <w:r w:rsidRPr="00BB38B2">
        <w:rPr>
          <w:rFonts w:ascii="Courier New" w:eastAsia="Times New Roman" w:hAnsi="Courier New" w:cs="Courier New"/>
          <w:sz w:val="20"/>
          <w:szCs w:val="20"/>
        </w:rPr>
        <w:t>    return list_normal</w:t>
      </w:r>
    </w:p>
    <w:p w14:paraId="2D579696" w14:textId="43458EBF" w:rsidR="00282A30" w:rsidRDefault="008A75F2" w:rsidP="006E28BE">
      <w:pPr>
        <w:spacing w:before="240" w:after="0" w:line="360" w:lineRule="auto"/>
        <w:jc w:val="both"/>
        <w:rPr>
          <w:sz w:val="24"/>
        </w:rPr>
      </w:pPr>
      <w:r>
        <w:t>H</w:t>
      </w:r>
      <w:r w:rsidR="00101971">
        <w:t>asil dari proses transformasi tersebut adalah sebagai berikut:</w:t>
      </w:r>
    </w:p>
    <w:p w14:paraId="7D30B2A3" w14:textId="38B2A6DC" w:rsidR="00620BA3" w:rsidRDefault="00DC16F7" w:rsidP="00A05702">
      <w:pPr>
        <w:spacing w:after="0" w:line="360" w:lineRule="auto"/>
        <w:jc w:val="center"/>
        <w:rPr>
          <w:sz w:val="24"/>
        </w:rPr>
      </w:pPr>
      <w:r>
        <w:rPr>
          <w:sz w:val="24"/>
        </w:rPr>
        <w:t>Tabel</w:t>
      </w:r>
    </w:p>
    <w:tbl>
      <w:tblPr>
        <w:tblStyle w:val="ListTable1Light-Accent1"/>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3"/>
        <w:gridCol w:w="960"/>
        <w:gridCol w:w="1190"/>
        <w:gridCol w:w="1116"/>
        <w:gridCol w:w="1523"/>
      </w:tblGrid>
      <w:tr w:rsidR="00A05702" w:rsidRPr="00364B93" w14:paraId="5151649F" w14:textId="77777777" w:rsidTr="00A057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4D2AA69B" w14:textId="7D6590EE" w:rsidR="00A05702" w:rsidRPr="00364B93" w:rsidRDefault="0070786B" w:rsidP="00A05702">
            <w:pPr>
              <w:spacing w:line="360" w:lineRule="auto"/>
              <w:jc w:val="center"/>
              <w:rPr>
                <w:rFonts w:eastAsia="Times New Roman"/>
                <w:sz w:val="24"/>
              </w:rPr>
            </w:pPr>
            <w:r w:rsidRPr="00364B93">
              <w:rPr>
                <w:rFonts w:eastAsia="Times New Roman"/>
                <w:sz w:val="24"/>
              </w:rPr>
              <w:t>N</w:t>
            </w:r>
            <w:r w:rsidR="00A05702" w:rsidRPr="00364B93">
              <w:rPr>
                <w:rFonts w:eastAsia="Times New Roman"/>
                <w:sz w:val="24"/>
              </w:rPr>
              <w:t>o</w:t>
            </w:r>
          </w:p>
        </w:tc>
        <w:tc>
          <w:tcPr>
            <w:tcW w:w="960" w:type="dxa"/>
            <w:tcBorders>
              <w:bottom w:val="none" w:sz="0" w:space="0" w:color="auto"/>
            </w:tcBorders>
            <w:noWrap/>
            <w:hideMark/>
          </w:tcPr>
          <w:p w14:paraId="784662D2" w14:textId="77777777" w:rsidR="00A05702" w:rsidRPr="00364B93" w:rsidRDefault="00A05702" w:rsidP="00A0570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playlist</w:t>
            </w:r>
          </w:p>
        </w:tc>
        <w:tc>
          <w:tcPr>
            <w:tcW w:w="960" w:type="dxa"/>
            <w:tcBorders>
              <w:bottom w:val="none" w:sz="0" w:space="0" w:color="auto"/>
            </w:tcBorders>
            <w:noWrap/>
            <w:hideMark/>
          </w:tcPr>
          <w:p w14:paraId="3F49FC50" w14:textId="77777777" w:rsidR="00A05702" w:rsidRPr="00364B93" w:rsidRDefault="00A05702" w:rsidP="00A0570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key</w:t>
            </w:r>
          </w:p>
        </w:tc>
        <w:tc>
          <w:tcPr>
            <w:tcW w:w="960" w:type="dxa"/>
            <w:tcBorders>
              <w:bottom w:val="none" w:sz="0" w:space="0" w:color="auto"/>
            </w:tcBorders>
            <w:noWrap/>
            <w:hideMark/>
          </w:tcPr>
          <w:p w14:paraId="146163CE" w14:textId="6AF251F8" w:rsidR="00A05702" w:rsidRPr="00364B93" w:rsidRDefault="00F24B20" w:rsidP="00A0570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L</w:t>
            </w:r>
            <w:r w:rsidR="00A05702" w:rsidRPr="00364B93">
              <w:rPr>
                <w:rFonts w:eastAsia="Times New Roman"/>
                <w:sz w:val="24"/>
              </w:rPr>
              <w:t>oudness</w:t>
            </w:r>
          </w:p>
        </w:tc>
        <w:tc>
          <w:tcPr>
            <w:tcW w:w="960" w:type="dxa"/>
            <w:tcBorders>
              <w:bottom w:val="none" w:sz="0" w:space="0" w:color="auto"/>
            </w:tcBorders>
            <w:noWrap/>
            <w:hideMark/>
          </w:tcPr>
          <w:p w14:paraId="773E8809" w14:textId="15CD0A04" w:rsidR="00A05702" w:rsidRPr="00364B93" w:rsidRDefault="00E169F3" w:rsidP="00A0570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T</w:t>
            </w:r>
            <w:r w:rsidR="00A05702" w:rsidRPr="00364B93">
              <w:rPr>
                <w:rFonts w:eastAsia="Times New Roman"/>
                <w:sz w:val="24"/>
              </w:rPr>
              <w:t>empo</w:t>
            </w:r>
          </w:p>
        </w:tc>
        <w:tc>
          <w:tcPr>
            <w:tcW w:w="960" w:type="dxa"/>
            <w:tcBorders>
              <w:bottom w:val="none" w:sz="0" w:space="0" w:color="auto"/>
            </w:tcBorders>
            <w:noWrap/>
            <w:hideMark/>
          </w:tcPr>
          <w:p w14:paraId="34F5B5EF" w14:textId="77777777" w:rsidR="00A05702" w:rsidRPr="00364B93" w:rsidRDefault="00A05702" w:rsidP="00A0570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duration_ms</w:t>
            </w:r>
          </w:p>
        </w:tc>
      </w:tr>
      <w:tr w:rsidR="00A05702" w:rsidRPr="00364B93" w14:paraId="2BAE99FD"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DF696" w14:textId="77777777" w:rsidR="00A05702" w:rsidRPr="00364B93" w:rsidRDefault="00A05702" w:rsidP="00A05702">
            <w:pPr>
              <w:spacing w:line="360" w:lineRule="auto"/>
              <w:jc w:val="center"/>
              <w:rPr>
                <w:rFonts w:eastAsia="Times New Roman"/>
                <w:sz w:val="24"/>
              </w:rPr>
            </w:pPr>
            <w:r w:rsidRPr="00364B93">
              <w:rPr>
                <w:rFonts w:eastAsia="Times New Roman"/>
                <w:sz w:val="24"/>
              </w:rPr>
              <w:t>1</w:t>
            </w:r>
          </w:p>
        </w:tc>
        <w:tc>
          <w:tcPr>
            <w:tcW w:w="960" w:type="dxa"/>
            <w:noWrap/>
            <w:hideMark/>
          </w:tcPr>
          <w:p w14:paraId="7339B5A0"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w:t>
            </w:r>
          </w:p>
        </w:tc>
        <w:tc>
          <w:tcPr>
            <w:tcW w:w="960" w:type="dxa"/>
            <w:noWrap/>
            <w:hideMark/>
          </w:tcPr>
          <w:p w14:paraId="07F9B2DD"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1</w:t>
            </w:r>
          </w:p>
        </w:tc>
        <w:tc>
          <w:tcPr>
            <w:tcW w:w="960" w:type="dxa"/>
            <w:noWrap/>
            <w:hideMark/>
          </w:tcPr>
          <w:p w14:paraId="114F85F4"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745268</w:t>
            </w:r>
          </w:p>
        </w:tc>
        <w:tc>
          <w:tcPr>
            <w:tcW w:w="960" w:type="dxa"/>
            <w:noWrap/>
            <w:hideMark/>
          </w:tcPr>
          <w:p w14:paraId="32D2A7ED"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513692</w:t>
            </w:r>
          </w:p>
        </w:tc>
        <w:tc>
          <w:tcPr>
            <w:tcW w:w="960" w:type="dxa"/>
            <w:noWrap/>
            <w:hideMark/>
          </w:tcPr>
          <w:p w14:paraId="5680F11C"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1</w:t>
            </w:r>
          </w:p>
        </w:tc>
      </w:tr>
      <w:tr w:rsidR="00A05702" w:rsidRPr="00364B93" w14:paraId="1CC66FCE"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63814" w14:textId="77777777" w:rsidR="00A05702" w:rsidRPr="00364B93" w:rsidRDefault="00A05702" w:rsidP="00A05702">
            <w:pPr>
              <w:spacing w:line="360" w:lineRule="auto"/>
              <w:jc w:val="center"/>
              <w:rPr>
                <w:rFonts w:eastAsia="Times New Roman"/>
                <w:sz w:val="24"/>
              </w:rPr>
            </w:pPr>
            <w:r w:rsidRPr="00364B93">
              <w:rPr>
                <w:rFonts w:eastAsia="Times New Roman"/>
                <w:sz w:val="24"/>
              </w:rPr>
              <w:t>2</w:t>
            </w:r>
          </w:p>
        </w:tc>
        <w:tc>
          <w:tcPr>
            <w:tcW w:w="960" w:type="dxa"/>
            <w:noWrap/>
            <w:hideMark/>
          </w:tcPr>
          <w:p w14:paraId="5AB247CE"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w:t>
            </w:r>
          </w:p>
        </w:tc>
        <w:tc>
          <w:tcPr>
            <w:tcW w:w="960" w:type="dxa"/>
            <w:noWrap/>
            <w:hideMark/>
          </w:tcPr>
          <w:p w14:paraId="0479A34C"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w:t>
            </w:r>
          </w:p>
        </w:tc>
        <w:tc>
          <w:tcPr>
            <w:tcW w:w="960" w:type="dxa"/>
            <w:noWrap/>
            <w:hideMark/>
          </w:tcPr>
          <w:p w14:paraId="497A5EF2"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777698</w:t>
            </w:r>
          </w:p>
        </w:tc>
        <w:tc>
          <w:tcPr>
            <w:tcW w:w="960" w:type="dxa"/>
            <w:noWrap/>
            <w:hideMark/>
          </w:tcPr>
          <w:p w14:paraId="76993690"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40051</w:t>
            </w:r>
          </w:p>
        </w:tc>
        <w:tc>
          <w:tcPr>
            <w:tcW w:w="960" w:type="dxa"/>
            <w:noWrap/>
            <w:hideMark/>
          </w:tcPr>
          <w:p w14:paraId="6ECF2B8B"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w:t>
            </w:r>
          </w:p>
        </w:tc>
      </w:tr>
      <w:tr w:rsidR="00A05702" w:rsidRPr="00364B93" w14:paraId="3451883E"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BBF281" w14:textId="77777777" w:rsidR="00A05702" w:rsidRPr="00364B93" w:rsidRDefault="00A05702" w:rsidP="00A05702">
            <w:pPr>
              <w:spacing w:line="360" w:lineRule="auto"/>
              <w:jc w:val="center"/>
              <w:rPr>
                <w:rFonts w:eastAsia="Times New Roman"/>
                <w:sz w:val="24"/>
              </w:rPr>
            </w:pPr>
            <w:r w:rsidRPr="00364B93">
              <w:rPr>
                <w:rFonts w:eastAsia="Times New Roman"/>
                <w:sz w:val="24"/>
              </w:rPr>
              <w:t>3</w:t>
            </w:r>
          </w:p>
        </w:tc>
        <w:tc>
          <w:tcPr>
            <w:tcW w:w="960" w:type="dxa"/>
            <w:noWrap/>
            <w:hideMark/>
          </w:tcPr>
          <w:p w14:paraId="5C52E8F9"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w:t>
            </w:r>
          </w:p>
        </w:tc>
        <w:tc>
          <w:tcPr>
            <w:tcW w:w="960" w:type="dxa"/>
            <w:noWrap/>
            <w:hideMark/>
          </w:tcPr>
          <w:p w14:paraId="73C07571"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w:t>
            </w:r>
          </w:p>
        </w:tc>
        <w:tc>
          <w:tcPr>
            <w:tcW w:w="960" w:type="dxa"/>
            <w:noWrap/>
            <w:hideMark/>
          </w:tcPr>
          <w:p w14:paraId="396659DA"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672435</w:t>
            </w:r>
          </w:p>
        </w:tc>
        <w:tc>
          <w:tcPr>
            <w:tcW w:w="960" w:type="dxa"/>
            <w:noWrap/>
            <w:hideMark/>
          </w:tcPr>
          <w:p w14:paraId="2691C5F5"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550256</w:t>
            </w:r>
          </w:p>
        </w:tc>
        <w:tc>
          <w:tcPr>
            <w:tcW w:w="960" w:type="dxa"/>
            <w:noWrap/>
            <w:hideMark/>
          </w:tcPr>
          <w:p w14:paraId="4163FF9A"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1</w:t>
            </w:r>
          </w:p>
        </w:tc>
      </w:tr>
      <w:tr w:rsidR="00A05702" w:rsidRPr="00364B93" w14:paraId="7F6CB410"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48F6F" w14:textId="77777777" w:rsidR="00A05702" w:rsidRPr="00364B93" w:rsidRDefault="00A05702" w:rsidP="00A05702">
            <w:pPr>
              <w:spacing w:line="360" w:lineRule="auto"/>
              <w:jc w:val="center"/>
              <w:rPr>
                <w:rFonts w:eastAsia="Times New Roman"/>
                <w:sz w:val="24"/>
              </w:rPr>
            </w:pPr>
            <w:r w:rsidRPr="00364B93">
              <w:rPr>
                <w:rFonts w:eastAsia="Times New Roman"/>
                <w:sz w:val="24"/>
              </w:rPr>
              <w:t>-</w:t>
            </w:r>
          </w:p>
        </w:tc>
        <w:tc>
          <w:tcPr>
            <w:tcW w:w="960" w:type="dxa"/>
            <w:noWrap/>
            <w:hideMark/>
          </w:tcPr>
          <w:p w14:paraId="795F7827"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5E916069"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0A2C79E2"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674C8F7E"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7F29BE0B"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w:t>
            </w:r>
          </w:p>
        </w:tc>
      </w:tr>
      <w:tr w:rsidR="00A05702" w:rsidRPr="00364B93" w14:paraId="2D523A6C"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4C4A0" w14:textId="77777777" w:rsidR="00A05702" w:rsidRPr="00364B93" w:rsidRDefault="00A05702" w:rsidP="00A05702">
            <w:pPr>
              <w:spacing w:line="360" w:lineRule="auto"/>
              <w:jc w:val="center"/>
              <w:rPr>
                <w:rFonts w:eastAsia="Times New Roman"/>
                <w:sz w:val="24"/>
              </w:rPr>
            </w:pPr>
            <w:r w:rsidRPr="00364B93">
              <w:rPr>
                <w:rFonts w:eastAsia="Times New Roman"/>
                <w:sz w:val="24"/>
              </w:rPr>
              <w:t>-</w:t>
            </w:r>
          </w:p>
        </w:tc>
        <w:tc>
          <w:tcPr>
            <w:tcW w:w="960" w:type="dxa"/>
            <w:noWrap/>
            <w:hideMark/>
          </w:tcPr>
          <w:p w14:paraId="5137D683"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662D35C1"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6F7428F8"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56549599"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w:t>
            </w:r>
          </w:p>
        </w:tc>
        <w:tc>
          <w:tcPr>
            <w:tcW w:w="960" w:type="dxa"/>
            <w:noWrap/>
            <w:hideMark/>
          </w:tcPr>
          <w:p w14:paraId="05FBF0D1"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w:t>
            </w:r>
          </w:p>
        </w:tc>
      </w:tr>
      <w:tr w:rsidR="00A05702" w:rsidRPr="00364B93" w14:paraId="47C67993"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8196D" w14:textId="77777777" w:rsidR="00A05702" w:rsidRPr="00364B93" w:rsidRDefault="00A05702" w:rsidP="00A05702">
            <w:pPr>
              <w:spacing w:line="360" w:lineRule="auto"/>
              <w:jc w:val="center"/>
              <w:rPr>
                <w:rFonts w:eastAsia="Times New Roman"/>
                <w:sz w:val="24"/>
              </w:rPr>
            </w:pPr>
            <w:r w:rsidRPr="00364B93">
              <w:rPr>
                <w:rFonts w:eastAsia="Times New Roman"/>
                <w:sz w:val="24"/>
              </w:rPr>
              <w:t>698</w:t>
            </w:r>
          </w:p>
        </w:tc>
        <w:tc>
          <w:tcPr>
            <w:tcW w:w="960" w:type="dxa"/>
            <w:noWrap/>
            <w:hideMark/>
          </w:tcPr>
          <w:p w14:paraId="54143C6B"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3</w:t>
            </w:r>
          </w:p>
        </w:tc>
        <w:tc>
          <w:tcPr>
            <w:tcW w:w="960" w:type="dxa"/>
            <w:noWrap/>
            <w:hideMark/>
          </w:tcPr>
          <w:p w14:paraId="275EBC33"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w:t>
            </w:r>
          </w:p>
        </w:tc>
        <w:tc>
          <w:tcPr>
            <w:tcW w:w="960" w:type="dxa"/>
            <w:noWrap/>
            <w:hideMark/>
          </w:tcPr>
          <w:p w14:paraId="7866B682"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691574</w:t>
            </w:r>
          </w:p>
        </w:tc>
        <w:tc>
          <w:tcPr>
            <w:tcW w:w="960" w:type="dxa"/>
            <w:noWrap/>
            <w:hideMark/>
          </w:tcPr>
          <w:p w14:paraId="17748C18"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958499</w:t>
            </w:r>
          </w:p>
        </w:tc>
        <w:tc>
          <w:tcPr>
            <w:tcW w:w="960" w:type="dxa"/>
            <w:noWrap/>
            <w:hideMark/>
          </w:tcPr>
          <w:p w14:paraId="6D2F39BA"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w:t>
            </w:r>
          </w:p>
        </w:tc>
      </w:tr>
      <w:tr w:rsidR="00A05702" w:rsidRPr="00364B93" w14:paraId="2EE94890" w14:textId="77777777" w:rsidTr="00A057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2D08D" w14:textId="77777777" w:rsidR="00A05702" w:rsidRPr="00364B93" w:rsidRDefault="00A05702" w:rsidP="00A05702">
            <w:pPr>
              <w:spacing w:line="360" w:lineRule="auto"/>
              <w:jc w:val="center"/>
              <w:rPr>
                <w:rFonts w:eastAsia="Times New Roman"/>
                <w:sz w:val="24"/>
              </w:rPr>
            </w:pPr>
            <w:r w:rsidRPr="00364B93">
              <w:rPr>
                <w:rFonts w:eastAsia="Times New Roman"/>
                <w:sz w:val="24"/>
              </w:rPr>
              <w:t>699</w:t>
            </w:r>
          </w:p>
        </w:tc>
        <w:tc>
          <w:tcPr>
            <w:tcW w:w="960" w:type="dxa"/>
            <w:noWrap/>
            <w:hideMark/>
          </w:tcPr>
          <w:p w14:paraId="4C776406"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13</w:t>
            </w:r>
          </w:p>
        </w:tc>
        <w:tc>
          <w:tcPr>
            <w:tcW w:w="960" w:type="dxa"/>
            <w:noWrap/>
            <w:hideMark/>
          </w:tcPr>
          <w:p w14:paraId="1B4519DE"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w:t>
            </w:r>
          </w:p>
        </w:tc>
        <w:tc>
          <w:tcPr>
            <w:tcW w:w="960" w:type="dxa"/>
            <w:noWrap/>
            <w:hideMark/>
          </w:tcPr>
          <w:p w14:paraId="44FE0B67"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833466</w:t>
            </w:r>
          </w:p>
        </w:tc>
        <w:tc>
          <w:tcPr>
            <w:tcW w:w="960" w:type="dxa"/>
            <w:noWrap/>
            <w:hideMark/>
          </w:tcPr>
          <w:p w14:paraId="61083945"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0.529057</w:t>
            </w:r>
          </w:p>
        </w:tc>
        <w:tc>
          <w:tcPr>
            <w:tcW w:w="960" w:type="dxa"/>
            <w:noWrap/>
            <w:hideMark/>
          </w:tcPr>
          <w:p w14:paraId="1389F784" w14:textId="77777777" w:rsidR="00A05702" w:rsidRPr="00364B93" w:rsidRDefault="00A05702" w:rsidP="00A057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364B93">
              <w:rPr>
                <w:rFonts w:eastAsia="Times New Roman"/>
                <w:sz w:val="24"/>
              </w:rPr>
              <w:t>1</w:t>
            </w:r>
          </w:p>
        </w:tc>
      </w:tr>
      <w:tr w:rsidR="00A05702" w:rsidRPr="00364B93" w14:paraId="74AF0DE4" w14:textId="77777777" w:rsidTr="00A0570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18C56" w14:textId="77777777" w:rsidR="00A05702" w:rsidRPr="00364B93" w:rsidRDefault="00A05702" w:rsidP="00A05702">
            <w:pPr>
              <w:spacing w:line="360" w:lineRule="auto"/>
              <w:jc w:val="center"/>
              <w:rPr>
                <w:rFonts w:eastAsia="Times New Roman"/>
                <w:sz w:val="24"/>
              </w:rPr>
            </w:pPr>
            <w:r w:rsidRPr="00364B93">
              <w:rPr>
                <w:rFonts w:eastAsia="Times New Roman"/>
                <w:sz w:val="24"/>
              </w:rPr>
              <w:t>700</w:t>
            </w:r>
          </w:p>
        </w:tc>
        <w:tc>
          <w:tcPr>
            <w:tcW w:w="960" w:type="dxa"/>
            <w:noWrap/>
            <w:hideMark/>
          </w:tcPr>
          <w:p w14:paraId="58C198C8"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3</w:t>
            </w:r>
          </w:p>
        </w:tc>
        <w:tc>
          <w:tcPr>
            <w:tcW w:w="960" w:type="dxa"/>
            <w:noWrap/>
            <w:hideMark/>
          </w:tcPr>
          <w:p w14:paraId="160F0CD2"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w:t>
            </w:r>
          </w:p>
        </w:tc>
        <w:tc>
          <w:tcPr>
            <w:tcW w:w="960" w:type="dxa"/>
            <w:noWrap/>
            <w:hideMark/>
          </w:tcPr>
          <w:p w14:paraId="5A6B97CC"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831313</w:t>
            </w:r>
          </w:p>
        </w:tc>
        <w:tc>
          <w:tcPr>
            <w:tcW w:w="960" w:type="dxa"/>
            <w:noWrap/>
            <w:hideMark/>
          </w:tcPr>
          <w:p w14:paraId="6CAB6032"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0.454501</w:t>
            </w:r>
          </w:p>
        </w:tc>
        <w:tc>
          <w:tcPr>
            <w:tcW w:w="960" w:type="dxa"/>
            <w:noWrap/>
            <w:hideMark/>
          </w:tcPr>
          <w:p w14:paraId="05965E5F" w14:textId="77777777" w:rsidR="00A05702" w:rsidRPr="00364B93" w:rsidRDefault="00A05702" w:rsidP="00A057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364B93">
              <w:rPr>
                <w:rFonts w:eastAsia="Times New Roman"/>
                <w:sz w:val="24"/>
              </w:rPr>
              <w:t>1</w:t>
            </w:r>
          </w:p>
        </w:tc>
      </w:tr>
    </w:tbl>
    <w:p w14:paraId="7797F194" w14:textId="13408A38" w:rsidR="002B743E" w:rsidRDefault="002B743E" w:rsidP="003A641D">
      <w:pPr>
        <w:spacing w:before="240" w:after="0" w:line="360" w:lineRule="auto"/>
        <w:jc w:val="both"/>
        <w:rPr>
          <w:sz w:val="24"/>
        </w:rPr>
      </w:pPr>
      <w:r>
        <w:t>Jika dilihat melalui histogram maka maka</w:t>
      </w:r>
      <w:r w:rsidRPr="009E7ED6">
        <w:rPr>
          <w:i/>
        </w:rPr>
        <w:t xml:space="preserve"> range</w:t>
      </w:r>
      <w:r>
        <w:t xml:space="preserve"> data</w:t>
      </w:r>
      <w:r w:rsidR="006E28BE">
        <w:t xml:space="preserve"> </w:t>
      </w:r>
      <w:r w:rsidR="006E28BE" w:rsidRPr="0064138E">
        <w:rPr>
          <w:sz w:val="24"/>
        </w:rPr>
        <w:t xml:space="preserve">variabel </w:t>
      </w:r>
      <w:r w:rsidR="006E28BE" w:rsidRPr="0064138E">
        <w:rPr>
          <w:i/>
          <w:sz w:val="24"/>
        </w:rPr>
        <w:t xml:space="preserve">key, loudness, tempo, </w:t>
      </w:r>
      <w:r w:rsidR="006E28BE" w:rsidRPr="0064138E">
        <w:rPr>
          <w:sz w:val="24"/>
        </w:rPr>
        <w:t xml:space="preserve">dan </w:t>
      </w:r>
      <w:r w:rsidR="006E28BE" w:rsidRPr="0064138E">
        <w:rPr>
          <w:i/>
          <w:sz w:val="24"/>
        </w:rPr>
        <w:t>duration</w:t>
      </w:r>
      <w:r>
        <w:t xml:space="preserve"> seperti gambar</w:t>
      </w:r>
      <w:r w:rsidR="00B4117C">
        <w:t xml:space="preserve"> dibawah</w:t>
      </w:r>
      <w:r>
        <w:t xml:space="preserve"> ini</w:t>
      </w:r>
      <w:r w:rsidR="00E169F3">
        <w:t xml:space="preserve"> dan pada halaman berikutnya</w:t>
      </w:r>
      <w:r>
        <w:t>:</w:t>
      </w:r>
    </w:p>
    <w:p w14:paraId="499CC1FD" w14:textId="556DDF70" w:rsidR="00432E17" w:rsidRDefault="00BE7031" w:rsidP="003A641D">
      <w:pPr>
        <w:spacing w:after="0" w:line="360" w:lineRule="auto"/>
        <w:jc w:val="both"/>
        <w:rPr>
          <w:sz w:val="24"/>
        </w:rPr>
      </w:pPr>
      <w:r>
        <w:rPr>
          <w:noProof/>
        </w:rPr>
        <w:drawing>
          <wp:inline distT="0" distB="0" distL="0" distR="0" wp14:anchorId="7F7477FE" wp14:editId="728E0A44">
            <wp:extent cx="224915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9150" cy="1800000"/>
                    </a:xfrm>
                    <a:prstGeom prst="rect">
                      <a:avLst/>
                    </a:prstGeom>
                    <a:noFill/>
                    <a:ln>
                      <a:noFill/>
                    </a:ln>
                  </pic:spPr>
                </pic:pic>
              </a:graphicData>
            </a:graphic>
          </wp:inline>
        </w:drawing>
      </w:r>
      <w:r>
        <w:rPr>
          <w:sz w:val="24"/>
        </w:rPr>
        <w:tab/>
      </w:r>
      <w:r>
        <w:rPr>
          <w:sz w:val="24"/>
        </w:rPr>
        <w:tab/>
      </w:r>
      <w:r>
        <w:rPr>
          <w:noProof/>
        </w:rPr>
        <w:drawing>
          <wp:inline distT="0" distB="0" distL="0" distR="0" wp14:anchorId="25ABFAFF" wp14:editId="5B227EF8">
            <wp:extent cx="224915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9150" cy="1800000"/>
                    </a:xfrm>
                    <a:prstGeom prst="rect">
                      <a:avLst/>
                    </a:prstGeom>
                    <a:noFill/>
                    <a:ln>
                      <a:noFill/>
                    </a:ln>
                  </pic:spPr>
                </pic:pic>
              </a:graphicData>
            </a:graphic>
          </wp:inline>
        </w:drawing>
      </w:r>
    </w:p>
    <w:p w14:paraId="576E6A28" w14:textId="22E70C87" w:rsidR="00432E17" w:rsidRDefault="00AD29F3" w:rsidP="000C5EB0">
      <w:pPr>
        <w:spacing w:line="360" w:lineRule="auto"/>
        <w:jc w:val="both"/>
        <w:rPr>
          <w:sz w:val="24"/>
        </w:rPr>
      </w:pPr>
      <w:r>
        <w:rPr>
          <w:noProof/>
        </w:rPr>
        <w:lastRenderedPageBreak/>
        <w:drawing>
          <wp:inline distT="0" distB="0" distL="0" distR="0" wp14:anchorId="550FFE95" wp14:editId="743DA981">
            <wp:extent cx="224915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9150" cy="1800000"/>
                    </a:xfrm>
                    <a:prstGeom prst="rect">
                      <a:avLst/>
                    </a:prstGeom>
                    <a:noFill/>
                    <a:ln>
                      <a:noFill/>
                    </a:ln>
                  </pic:spPr>
                </pic:pic>
              </a:graphicData>
            </a:graphic>
          </wp:inline>
        </w:drawing>
      </w:r>
      <w:r w:rsidRPr="00AD29F3">
        <w:t xml:space="preserve"> </w:t>
      </w:r>
      <w:r w:rsidR="00C16DEA">
        <w:tab/>
      </w:r>
      <w:r w:rsidR="00C16DEA">
        <w:tab/>
      </w:r>
      <w:r>
        <w:rPr>
          <w:noProof/>
        </w:rPr>
        <w:drawing>
          <wp:inline distT="0" distB="0" distL="0" distR="0" wp14:anchorId="5D969E36" wp14:editId="6E6069CD">
            <wp:extent cx="2242794" cy="180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2794" cy="1800000"/>
                    </a:xfrm>
                    <a:prstGeom prst="rect">
                      <a:avLst/>
                    </a:prstGeom>
                    <a:noFill/>
                    <a:ln>
                      <a:noFill/>
                    </a:ln>
                  </pic:spPr>
                </pic:pic>
              </a:graphicData>
            </a:graphic>
          </wp:inline>
        </w:drawing>
      </w:r>
    </w:p>
    <w:p w14:paraId="7395478B" w14:textId="18667E70" w:rsidR="00926869" w:rsidRPr="00067B4A" w:rsidRDefault="004E550A" w:rsidP="00067B4A">
      <w:pPr>
        <w:spacing w:line="360" w:lineRule="auto"/>
        <w:jc w:val="center"/>
        <w:rPr>
          <w:sz w:val="24"/>
        </w:rPr>
      </w:pPr>
      <w:r w:rsidRPr="007E2870">
        <w:rPr>
          <w:sz w:val="24"/>
        </w:rPr>
        <w:t>Gambar …</w:t>
      </w:r>
    </w:p>
    <w:p w14:paraId="573474AD" w14:textId="2F2E553D" w:rsidR="00782F5E" w:rsidRDefault="00782F5E" w:rsidP="00EC37AB">
      <w:pPr>
        <w:pStyle w:val="Heading2"/>
        <w:numPr>
          <w:ilvl w:val="1"/>
          <w:numId w:val="15"/>
        </w:numPr>
        <w:spacing w:before="0" w:line="360" w:lineRule="auto"/>
        <w:ind w:left="426" w:hanging="426"/>
        <w:rPr>
          <w:rFonts w:ascii="Times New Roman" w:hAnsi="Times New Roman" w:cs="Times New Roman"/>
          <w:b/>
          <w:color w:val="auto"/>
          <w:sz w:val="24"/>
          <w:szCs w:val="24"/>
        </w:rPr>
      </w:pPr>
      <w:bookmarkStart w:id="162" w:name="_Toc48326441"/>
      <w:r>
        <w:rPr>
          <w:rFonts w:ascii="Times New Roman" w:hAnsi="Times New Roman" w:cs="Times New Roman"/>
          <w:b/>
          <w:color w:val="auto"/>
          <w:sz w:val="24"/>
          <w:szCs w:val="24"/>
        </w:rPr>
        <w:t>Klasifikasi</w:t>
      </w:r>
      <w:bookmarkEnd w:id="162"/>
    </w:p>
    <w:p w14:paraId="72F0E52F" w14:textId="1F2571A0" w:rsidR="00D16760" w:rsidRPr="004C3F02" w:rsidRDefault="004C3F02" w:rsidP="00747FB1">
      <w:pPr>
        <w:spacing w:after="0" w:line="360" w:lineRule="auto"/>
        <w:jc w:val="center"/>
        <w:rPr>
          <w:color w:val="000000" w:themeColor="text1"/>
          <w:sz w:val="24"/>
        </w:rPr>
      </w:pPr>
      <w:r>
        <w:rPr>
          <w:color w:val="000000" w:themeColor="text1"/>
          <w:sz w:val="24"/>
        </w:rPr>
        <w:t>Tabel 6</w:t>
      </w:r>
    </w:p>
    <w:tbl>
      <w:tblPr>
        <w:tblStyle w:val="ListTable1Light-Accent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76"/>
        <w:gridCol w:w="1470"/>
        <w:gridCol w:w="910"/>
        <w:gridCol w:w="576"/>
        <w:gridCol w:w="1116"/>
        <w:gridCol w:w="790"/>
        <w:gridCol w:w="1390"/>
        <w:gridCol w:w="1470"/>
      </w:tblGrid>
      <w:tr w:rsidR="00D16760" w:rsidRPr="00FA02C5" w14:paraId="757DB2B6" w14:textId="77777777" w:rsidTr="009A54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noWrap/>
            <w:hideMark/>
          </w:tcPr>
          <w:p w14:paraId="1E95377C"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no</w:t>
            </w:r>
          </w:p>
        </w:tc>
        <w:tc>
          <w:tcPr>
            <w:tcW w:w="851" w:type="dxa"/>
            <w:tcBorders>
              <w:bottom w:val="none" w:sz="0" w:space="0" w:color="auto"/>
            </w:tcBorders>
            <w:noWrap/>
            <w:hideMark/>
          </w:tcPr>
          <w:p w14:paraId="5D7E49D1"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Playlist</w:t>
            </w:r>
          </w:p>
        </w:tc>
        <w:tc>
          <w:tcPr>
            <w:tcW w:w="1301" w:type="dxa"/>
            <w:tcBorders>
              <w:bottom w:val="none" w:sz="0" w:space="0" w:color="auto"/>
            </w:tcBorders>
            <w:noWrap/>
            <w:hideMark/>
          </w:tcPr>
          <w:p w14:paraId="50E2B27D"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danceability</w:t>
            </w:r>
          </w:p>
        </w:tc>
        <w:tc>
          <w:tcPr>
            <w:tcW w:w="831" w:type="dxa"/>
            <w:tcBorders>
              <w:bottom w:val="none" w:sz="0" w:space="0" w:color="auto"/>
            </w:tcBorders>
            <w:noWrap/>
            <w:hideMark/>
          </w:tcPr>
          <w:p w14:paraId="23E63DE7"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energy</w:t>
            </w:r>
          </w:p>
        </w:tc>
        <w:tc>
          <w:tcPr>
            <w:tcW w:w="561" w:type="dxa"/>
            <w:tcBorders>
              <w:bottom w:val="none" w:sz="0" w:space="0" w:color="auto"/>
            </w:tcBorders>
            <w:noWrap/>
            <w:hideMark/>
          </w:tcPr>
          <w:p w14:paraId="52E18E40"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key</w:t>
            </w:r>
          </w:p>
        </w:tc>
        <w:tc>
          <w:tcPr>
            <w:tcW w:w="1053" w:type="dxa"/>
            <w:tcBorders>
              <w:bottom w:val="none" w:sz="0" w:space="0" w:color="auto"/>
            </w:tcBorders>
            <w:noWrap/>
            <w:hideMark/>
          </w:tcPr>
          <w:p w14:paraId="321B0418"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loudness</w:t>
            </w:r>
          </w:p>
        </w:tc>
        <w:tc>
          <w:tcPr>
            <w:tcW w:w="790" w:type="dxa"/>
            <w:tcBorders>
              <w:bottom w:val="none" w:sz="0" w:space="0" w:color="auto"/>
            </w:tcBorders>
            <w:noWrap/>
            <w:hideMark/>
          </w:tcPr>
          <w:p w14:paraId="5178D433"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mode</w:t>
            </w:r>
          </w:p>
        </w:tc>
        <w:tc>
          <w:tcPr>
            <w:tcW w:w="1293" w:type="dxa"/>
            <w:tcBorders>
              <w:bottom w:val="none" w:sz="0" w:space="0" w:color="auto"/>
            </w:tcBorders>
            <w:noWrap/>
            <w:hideMark/>
          </w:tcPr>
          <w:p w14:paraId="23718D4F"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speechiness</w:t>
            </w:r>
          </w:p>
        </w:tc>
        <w:tc>
          <w:tcPr>
            <w:tcW w:w="1117" w:type="dxa"/>
            <w:tcBorders>
              <w:bottom w:val="none" w:sz="0" w:space="0" w:color="auto"/>
            </w:tcBorders>
            <w:noWrap/>
            <w:hideMark/>
          </w:tcPr>
          <w:p w14:paraId="5646CEF0" w14:textId="77777777" w:rsidR="00D16760" w:rsidRPr="00432E17"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acousticness</w:t>
            </w:r>
          </w:p>
        </w:tc>
      </w:tr>
      <w:tr w:rsidR="00D16760" w:rsidRPr="00FA02C5" w14:paraId="5EF4272F"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3DF50A"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1</w:t>
            </w:r>
          </w:p>
        </w:tc>
        <w:tc>
          <w:tcPr>
            <w:tcW w:w="851" w:type="dxa"/>
            <w:noWrap/>
            <w:hideMark/>
          </w:tcPr>
          <w:p w14:paraId="4DEE6376"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noWrap/>
            <w:hideMark/>
          </w:tcPr>
          <w:p w14:paraId="4D6A962F"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98</w:t>
            </w:r>
          </w:p>
        </w:tc>
        <w:tc>
          <w:tcPr>
            <w:tcW w:w="831" w:type="dxa"/>
            <w:noWrap/>
            <w:hideMark/>
          </w:tcPr>
          <w:p w14:paraId="0D106DA2"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35</w:t>
            </w:r>
          </w:p>
        </w:tc>
        <w:tc>
          <w:tcPr>
            <w:tcW w:w="561" w:type="dxa"/>
            <w:noWrap/>
            <w:hideMark/>
          </w:tcPr>
          <w:p w14:paraId="4A4A8A30"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28A41EF8"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45268</w:t>
            </w:r>
          </w:p>
        </w:tc>
        <w:tc>
          <w:tcPr>
            <w:tcW w:w="790" w:type="dxa"/>
            <w:noWrap/>
            <w:hideMark/>
          </w:tcPr>
          <w:p w14:paraId="3B44C72B"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58998381"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973</w:t>
            </w:r>
          </w:p>
        </w:tc>
        <w:tc>
          <w:tcPr>
            <w:tcW w:w="1117" w:type="dxa"/>
            <w:noWrap/>
            <w:hideMark/>
          </w:tcPr>
          <w:p w14:paraId="1456BF43"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44</w:t>
            </w:r>
          </w:p>
        </w:tc>
      </w:tr>
      <w:tr w:rsidR="00D16760" w:rsidRPr="00FA02C5" w14:paraId="77A8518F"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90189B"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2</w:t>
            </w:r>
          </w:p>
        </w:tc>
        <w:tc>
          <w:tcPr>
            <w:tcW w:w="851" w:type="dxa"/>
            <w:noWrap/>
            <w:hideMark/>
          </w:tcPr>
          <w:p w14:paraId="4E0CC6AD"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noWrap/>
            <w:hideMark/>
          </w:tcPr>
          <w:p w14:paraId="5B2EC8EA"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692</w:t>
            </w:r>
          </w:p>
        </w:tc>
        <w:tc>
          <w:tcPr>
            <w:tcW w:w="831" w:type="dxa"/>
            <w:noWrap/>
            <w:hideMark/>
          </w:tcPr>
          <w:p w14:paraId="2CDEB2B1"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493</w:t>
            </w:r>
          </w:p>
        </w:tc>
        <w:tc>
          <w:tcPr>
            <w:tcW w:w="561" w:type="dxa"/>
            <w:noWrap/>
            <w:hideMark/>
          </w:tcPr>
          <w:p w14:paraId="767A098A"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42CCD9C9"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777698</w:t>
            </w:r>
          </w:p>
        </w:tc>
        <w:tc>
          <w:tcPr>
            <w:tcW w:w="790" w:type="dxa"/>
            <w:noWrap/>
            <w:hideMark/>
          </w:tcPr>
          <w:p w14:paraId="47CBC82A"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noWrap/>
            <w:hideMark/>
          </w:tcPr>
          <w:p w14:paraId="6FCACC6B"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325</w:t>
            </w:r>
          </w:p>
        </w:tc>
        <w:tc>
          <w:tcPr>
            <w:tcW w:w="1117" w:type="dxa"/>
            <w:noWrap/>
            <w:hideMark/>
          </w:tcPr>
          <w:p w14:paraId="52112AEB"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934</w:t>
            </w:r>
          </w:p>
        </w:tc>
      </w:tr>
      <w:tr w:rsidR="00D16760" w:rsidRPr="00FA02C5" w14:paraId="7C219522"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4DD323"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3</w:t>
            </w:r>
          </w:p>
        </w:tc>
        <w:tc>
          <w:tcPr>
            <w:tcW w:w="851" w:type="dxa"/>
            <w:noWrap/>
            <w:hideMark/>
          </w:tcPr>
          <w:p w14:paraId="37A9A6AE"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noWrap/>
            <w:hideMark/>
          </w:tcPr>
          <w:p w14:paraId="026C2733"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821</w:t>
            </w:r>
          </w:p>
        </w:tc>
        <w:tc>
          <w:tcPr>
            <w:tcW w:w="831" w:type="dxa"/>
            <w:noWrap/>
            <w:hideMark/>
          </w:tcPr>
          <w:p w14:paraId="0A2875AB"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376</w:t>
            </w:r>
          </w:p>
        </w:tc>
        <w:tc>
          <w:tcPr>
            <w:tcW w:w="561" w:type="dxa"/>
            <w:noWrap/>
            <w:hideMark/>
          </w:tcPr>
          <w:p w14:paraId="4D36E60F"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053" w:type="dxa"/>
            <w:noWrap/>
            <w:hideMark/>
          </w:tcPr>
          <w:p w14:paraId="4E249C1D"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72435</w:t>
            </w:r>
          </w:p>
        </w:tc>
        <w:tc>
          <w:tcPr>
            <w:tcW w:w="790" w:type="dxa"/>
            <w:noWrap/>
            <w:hideMark/>
          </w:tcPr>
          <w:p w14:paraId="6D85EACF"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458E0514"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487</w:t>
            </w:r>
          </w:p>
        </w:tc>
        <w:tc>
          <w:tcPr>
            <w:tcW w:w="1117" w:type="dxa"/>
            <w:noWrap/>
            <w:hideMark/>
          </w:tcPr>
          <w:p w14:paraId="7465B019"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69</w:t>
            </w:r>
          </w:p>
        </w:tc>
      </w:tr>
      <w:tr w:rsidR="00D16760" w:rsidRPr="00FA02C5" w14:paraId="7142A261"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noWrap/>
            <w:hideMark/>
          </w:tcPr>
          <w:p w14:paraId="2F63227A"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4</w:t>
            </w:r>
          </w:p>
        </w:tc>
        <w:tc>
          <w:tcPr>
            <w:tcW w:w="851" w:type="dxa"/>
            <w:tcBorders>
              <w:bottom w:val="single" w:sz="4" w:space="0" w:color="auto"/>
            </w:tcBorders>
            <w:noWrap/>
            <w:hideMark/>
          </w:tcPr>
          <w:p w14:paraId="092E762B"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tcBorders>
              <w:bottom w:val="single" w:sz="4" w:space="0" w:color="auto"/>
            </w:tcBorders>
            <w:noWrap/>
            <w:hideMark/>
          </w:tcPr>
          <w:p w14:paraId="56780CE9"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661</w:t>
            </w:r>
          </w:p>
        </w:tc>
        <w:tc>
          <w:tcPr>
            <w:tcW w:w="831" w:type="dxa"/>
            <w:tcBorders>
              <w:bottom w:val="single" w:sz="4" w:space="0" w:color="auto"/>
            </w:tcBorders>
            <w:noWrap/>
            <w:hideMark/>
          </w:tcPr>
          <w:p w14:paraId="569436D0"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342</w:t>
            </w:r>
          </w:p>
        </w:tc>
        <w:tc>
          <w:tcPr>
            <w:tcW w:w="561" w:type="dxa"/>
            <w:tcBorders>
              <w:bottom w:val="single" w:sz="4" w:space="0" w:color="auto"/>
            </w:tcBorders>
            <w:noWrap/>
            <w:hideMark/>
          </w:tcPr>
          <w:p w14:paraId="0F07A02F"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tcBorders>
              <w:bottom w:val="single" w:sz="4" w:space="0" w:color="auto"/>
            </w:tcBorders>
            <w:noWrap/>
            <w:hideMark/>
          </w:tcPr>
          <w:p w14:paraId="3298DDA7"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599628</w:t>
            </w:r>
          </w:p>
        </w:tc>
        <w:tc>
          <w:tcPr>
            <w:tcW w:w="790" w:type="dxa"/>
            <w:tcBorders>
              <w:bottom w:val="single" w:sz="4" w:space="0" w:color="auto"/>
            </w:tcBorders>
            <w:noWrap/>
            <w:hideMark/>
          </w:tcPr>
          <w:p w14:paraId="2D7C1A73"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tcBorders>
              <w:bottom w:val="single" w:sz="4" w:space="0" w:color="auto"/>
            </w:tcBorders>
            <w:noWrap/>
            <w:hideMark/>
          </w:tcPr>
          <w:p w14:paraId="0D0F6BE5"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43</w:t>
            </w:r>
          </w:p>
        </w:tc>
        <w:tc>
          <w:tcPr>
            <w:tcW w:w="1117" w:type="dxa"/>
            <w:tcBorders>
              <w:bottom w:val="single" w:sz="4" w:space="0" w:color="auto"/>
            </w:tcBorders>
            <w:noWrap/>
            <w:hideMark/>
          </w:tcPr>
          <w:p w14:paraId="23AAF9EC"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44</w:t>
            </w:r>
          </w:p>
        </w:tc>
      </w:tr>
      <w:tr w:rsidR="00D16760" w:rsidRPr="00FA02C5" w14:paraId="04861EE5"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noWrap/>
            <w:hideMark/>
          </w:tcPr>
          <w:p w14:paraId="245C66AA"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5</w:t>
            </w:r>
          </w:p>
        </w:tc>
        <w:tc>
          <w:tcPr>
            <w:tcW w:w="851" w:type="dxa"/>
            <w:tcBorders>
              <w:bottom w:val="single" w:sz="4" w:space="0" w:color="auto"/>
            </w:tcBorders>
            <w:noWrap/>
            <w:hideMark/>
          </w:tcPr>
          <w:p w14:paraId="07DB5251"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0</w:t>
            </w:r>
          </w:p>
        </w:tc>
        <w:tc>
          <w:tcPr>
            <w:tcW w:w="1301" w:type="dxa"/>
            <w:tcBorders>
              <w:bottom w:val="single" w:sz="4" w:space="0" w:color="auto"/>
            </w:tcBorders>
            <w:noWrap/>
            <w:hideMark/>
          </w:tcPr>
          <w:p w14:paraId="03F196A4"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42</w:t>
            </w:r>
          </w:p>
        </w:tc>
        <w:tc>
          <w:tcPr>
            <w:tcW w:w="831" w:type="dxa"/>
            <w:tcBorders>
              <w:bottom w:val="single" w:sz="4" w:space="0" w:color="auto"/>
            </w:tcBorders>
            <w:noWrap/>
            <w:hideMark/>
          </w:tcPr>
          <w:p w14:paraId="662CC14E"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88</w:t>
            </w:r>
          </w:p>
        </w:tc>
        <w:tc>
          <w:tcPr>
            <w:tcW w:w="561" w:type="dxa"/>
            <w:tcBorders>
              <w:bottom w:val="single" w:sz="4" w:space="0" w:color="auto"/>
            </w:tcBorders>
            <w:noWrap/>
            <w:hideMark/>
          </w:tcPr>
          <w:p w14:paraId="5E00C239"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tcBorders>
              <w:bottom w:val="single" w:sz="4" w:space="0" w:color="auto"/>
            </w:tcBorders>
            <w:noWrap/>
            <w:hideMark/>
          </w:tcPr>
          <w:p w14:paraId="5E27EC55"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88171</w:t>
            </w:r>
          </w:p>
        </w:tc>
        <w:tc>
          <w:tcPr>
            <w:tcW w:w="790" w:type="dxa"/>
            <w:tcBorders>
              <w:bottom w:val="single" w:sz="4" w:space="0" w:color="auto"/>
            </w:tcBorders>
            <w:noWrap/>
            <w:hideMark/>
          </w:tcPr>
          <w:p w14:paraId="3CA25ABC"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tcBorders>
              <w:bottom w:val="single" w:sz="4" w:space="0" w:color="auto"/>
            </w:tcBorders>
            <w:noWrap/>
            <w:hideMark/>
          </w:tcPr>
          <w:p w14:paraId="3B7FC0AE"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665</w:t>
            </w:r>
          </w:p>
        </w:tc>
        <w:tc>
          <w:tcPr>
            <w:tcW w:w="1117" w:type="dxa"/>
            <w:tcBorders>
              <w:bottom w:val="single" w:sz="4" w:space="0" w:color="auto"/>
            </w:tcBorders>
            <w:noWrap/>
            <w:hideMark/>
          </w:tcPr>
          <w:p w14:paraId="2F0F99A5"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7</w:t>
            </w:r>
          </w:p>
        </w:tc>
      </w:tr>
      <w:tr w:rsidR="00D16760" w:rsidRPr="00FA02C5" w14:paraId="08A5F810"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il"/>
            </w:tcBorders>
            <w:noWrap/>
            <w:hideMark/>
          </w:tcPr>
          <w:p w14:paraId="285BE367"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w:t>
            </w:r>
          </w:p>
        </w:tc>
        <w:tc>
          <w:tcPr>
            <w:tcW w:w="851" w:type="dxa"/>
            <w:tcBorders>
              <w:top w:val="single" w:sz="4" w:space="0" w:color="auto"/>
              <w:bottom w:val="nil"/>
            </w:tcBorders>
            <w:noWrap/>
            <w:hideMark/>
          </w:tcPr>
          <w:p w14:paraId="682FA056"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w:t>
            </w:r>
          </w:p>
        </w:tc>
        <w:tc>
          <w:tcPr>
            <w:tcW w:w="1301" w:type="dxa"/>
            <w:tcBorders>
              <w:top w:val="single" w:sz="4" w:space="0" w:color="auto"/>
              <w:bottom w:val="nil"/>
            </w:tcBorders>
            <w:noWrap/>
            <w:hideMark/>
          </w:tcPr>
          <w:p w14:paraId="0626ECBF"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831" w:type="dxa"/>
            <w:tcBorders>
              <w:top w:val="single" w:sz="4" w:space="0" w:color="auto"/>
              <w:bottom w:val="nil"/>
            </w:tcBorders>
            <w:noWrap/>
            <w:hideMark/>
          </w:tcPr>
          <w:p w14:paraId="1E550546"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561" w:type="dxa"/>
            <w:tcBorders>
              <w:top w:val="single" w:sz="4" w:space="0" w:color="auto"/>
              <w:bottom w:val="nil"/>
            </w:tcBorders>
            <w:noWrap/>
            <w:hideMark/>
          </w:tcPr>
          <w:p w14:paraId="3EB81683"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053" w:type="dxa"/>
            <w:tcBorders>
              <w:top w:val="single" w:sz="4" w:space="0" w:color="auto"/>
              <w:bottom w:val="nil"/>
            </w:tcBorders>
            <w:noWrap/>
            <w:hideMark/>
          </w:tcPr>
          <w:p w14:paraId="37446F64"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790" w:type="dxa"/>
            <w:tcBorders>
              <w:top w:val="single" w:sz="4" w:space="0" w:color="auto"/>
              <w:bottom w:val="nil"/>
            </w:tcBorders>
            <w:noWrap/>
            <w:hideMark/>
          </w:tcPr>
          <w:p w14:paraId="577213F6"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293" w:type="dxa"/>
            <w:tcBorders>
              <w:top w:val="single" w:sz="4" w:space="0" w:color="auto"/>
              <w:bottom w:val="nil"/>
            </w:tcBorders>
            <w:noWrap/>
            <w:hideMark/>
          </w:tcPr>
          <w:p w14:paraId="4E74ACE4"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117" w:type="dxa"/>
            <w:tcBorders>
              <w:top w:val="single" w:sz="4" w:space="0" w:color="auto"/>
              <w:bottom w:val="nil"/>
            </w:tcBorders>
            <w:noWrap/>
            <w:hideMark/>
          </w:tcPr>
          <w:p w14:paraId="6D198F93"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r>
      <w:tr w:rsidR="00D16760" w:rsidRPr="00FA02C5" w14:paraId="0E76B57E"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noWrap/>
            <w:hideMark/>
          </w:tcPr>
          <w:p w14:paraId="622A2273"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w:t>
            </w:r>
          </w:p>
        </w:tc>
        <w:tc>
          <w:tcPr>
            <w:tcW w:w="851" w:type="dxa"/>
            <w:tcBorders>
              <w:top w:val="nil"/>
              <w:bottom w:val="nil"/>
            </w:tcBorders>
            <w:noWrap/>
            <w:hideMark/>
          </w:tcPr>
          <w:p w14:paraId="05788F2A"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w:t>
            </w:r>
          </w:p>
        </w:tc>
        <w:tc>
          <w:tcPr>
            <w:tcW w:w="1301" w:type="dxa"/>
            <w:tcBorders>
              <w:top w:val="nil"/>
              <w:bottom w:val="nil"/>
            </w:tcBorders>
            <w:noWrap/>
            <w:hideMark/>
          </w:tcPr>
          <w:p w14:paraId="7D18FB9F"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831" w:type="dxa"/>
            <w:tcBorders>
              <w:top w:val="nil"/>
              <w:bottom w:val="nil"/>
            </w:tcBorders>
            <w:noWrap/>
            <w:hideMark/>
          </w:tcPr>
          <w:p w14:paraId="4279F9E6"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561" w:type="dxa"/>
            <w:tcBorders>
              <w:top w:val="nil"/>
              <w:bottom w:val="nil"/>
            </w:tcBorders>
            <w:noWrap/>
            <w:hideMark/>
          </w:tcPr>
          <w:p w14:paraId="5C74BF33"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053" w:type="dxa"/>
            <w:tcBorders>
              <w:top w:val="nil"/>
              <w:bottom w:val="nil"/>
            </w:tcBorders>
            <w:noWrap/>
            <w:hideMark/>
          </w:tcPr>
          <w:p w14:paraId="05D7EEC8"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790" w:type="dxa"/>
            <w:tcBorders>
              <w:top w:val="nil"/>
              <w:bottom w:val="nil"/>
            </w:tcBorders>
            <w:noWrap/>
            <w:hideMark/>
          </w:tcPr>
          <w:p w14:paraId="47F02DAC"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293" w:type="dxa"/>
            <w:tcBorders>
              <w:top w:val="nil"/>
              <w:bottom w:val="nil"/>
            </w:tcBorders>
            <w:noWrap/>
            <w:hideMark/>
          </w:tcPr>
          <w:p w14:paraId="6414F01B"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117" w:type="dxa"/>
            <w:tcBorders>
              <w:top w:val="nil"/>
              <w:bottom w:val="nil"/>
            </w:tcBorders>
            <w:noWrap/>
            <w:hideMark/>
          </w:tcPr>
          <w:p w14:paraId="124C26BC"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r>
      <w:tr w:rsidR="00D16760" w:rsidRPr="00FA02C5" w14:paraId="6F82126B"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tcBorders>
            <w:noWrap/>
            <w:hideMark/>
          </w:tcPr>
          <w:p w14:paraId="7B1D6947"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w:t>
            </w:r>
          </w:p>
        </w:tc>
        <w:tc>
          <w:tcPr>
            <w:tcW w:w="851" w:type="dxa"/>
            <w:tcBorders>
              <w:top w:val="nil"/>
            </w:tcBorders>
            <w:noWrap/>
            <w:hideMark/>
          </w:tcPr>
          <w:p w14:paraId="325CC613"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w:t>
            </w:r>
          </w:p>
        </w:tc>
        <w:tc>
          <w:tcPr>
            <w:tcW w:w="1301" w:type="dxa"/>
            <w:tcBorders>
              <w:top w:val="nil"/>
            </w:tcBorders>
            <w:noWrap/>
            <w:hideMark/>
          </w:tcPr>
          <w:p w14:paraId="2C27955B"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831" w:type="dxa"/>
            <w:tcBorders>
              <w:top w:val="nil"/>
            </w:tcBorders>
            <w:noWrap/>
            <w:hideMark/>
          </w:tcPr>
          <w:p w14:paraId="05997E5B"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561" w:type="dxa"/>
            <w:tcBorders>
              <w:top w:val="nil"/>
            </w:tcBorders>
            <w:noWrap/>
            <w:hideMark/>
          </w:tcPr>
          <w:p w14:paraId="6C9128AC"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053" w:type="dxa"/>
            <w:tcBorders>
              <w:top w:val="nil"/>
            </w:tcBorders>
            <w:noWrap/>
            <w:hideMark/>
          </w:tcPr>
          <w:p w14:paraId="17D2307E"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790" w:type="dxa"/>
            <w:tcBorders>
              <w:top w:val="nil"/>
            </w:tcBorders>
            <w:noWrap/>
            <w:hideMark/>
          </w:tcPr>
          <w:p w14:paraId="759B1BBA"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293" w:type="dxa"/>
            <w:tcBorders>
              <w:top w:val="nil"/>
            </w:tcBorders>
            <w:noWrap/>
            <w:hideMark/>
          </w:tcPr>
          <w:p w14:paraId="5A83931F"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c>
          <w:tcPr>
            <w:tcW w:w="1117" w:type="dxa"/>
            <w:tcBorders>
              <w:top w:val="nil"/>
            </w:tcBorders>
            <w:noWrap/>
            <w:hideMark/>
          </w:tcPr>
          <w:p w14:paraId="04B0037A"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w:t>
            </w:r>
          </w:p>
        </w:tc>
      </w:tr>
      <w:tr w:rsidR="00D16760" w:rsidRPr="00FA02C5" w14:paraId="2D607A33"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098E6D"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696</w:t>
            </w:r>
          </w:p>
        </w:tc>
        <w:tc>
          <w:tcPr>
            <w:tcW w:w="851" w:type="dxa"/>
            <w:noWrap/>
            <w:hideMark/>
          </w:tcPr>
          <w:p w14:paraId="45A9D9AB"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20104885"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91</w:t>
            </w:r>
          </w:p>
        </w:tc>
        <w:tc>
          <w:tcPr>
            <w:tcW w:w="831" w:type="dxa"/>
            <w:noWrap/>
            <w:hideMark/>
          </w:tcPr>
          <w:p w14:paraId="2BBAD02A"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81</w:t>
            </w:r>
          </w:p>
        </w:tc>
        <w:tc>
          <w:tcPr>
            <w:tcW w:w="561" w:type="dxa"/>
            <w:noWrap/>
            <w:hideMark/>
          </w:tcPr>
          <w:p w14:paraId="38D0976D"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354E04F8"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825864</w:t>
            </w:r>
          </w:p>
        </w:tc>
        <w:tc>
          <w:tcPr>
            <w:tcW w:w="790" w:type="dxa"/>
            <w:noWrap/>
            <w:hideMark/>
          </w:tcPr>
          <w:p w14:paraId="0D2165CE"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554B3CCB"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65</w:t>
            </w:r>
          </w:p>
        </w:tc>
        <w:tc>
          <w:tcPr>
            <w:tcW w:w="1117" w:type="dxa"/>
            <w:noWrap/>
            <w:hideMark/>
          </w:tcPr>
          <w:p w14:paraId="426810FC"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57</w:t>
            </w:r>
          </w:p>
        </w:tc>
      </w:tr>
      <w:tr w:rsidR="00D16760" w:rsidRPr="00FA02C5" w14:paraId="6819957D"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3CCA85"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697</w:t>
            </w:r>
          </w:p>
        </w:tc>
        <w:tc>
          <w:tcPr>
            <w:tcW w:w="851" w:type="dxa"/>
            <w:noWrap/>
            <w:hideMark/>
          </w:tcPr>
          <w:p w14:paraId="5C3241E8"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0F174936"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559</w:t>
            </w:r>
          </w:p>
        </w:tc>
        <w:tc>
          <w:tcPr>
            <w:tcW w:w="831" w:type="dxa"/>
            <w:noWrap/>
            <w:hideMark/>
          </w:tcPr>
          <w:p w14:paraId="0B604DA0"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537</w:t>
            </w:r>
          </w:p>
        </w:tc>
        <w:tc>
          <w:tcPr>
            <w:tcW w:w="561" w:type="dxa"/>
            <w:noWrap/>
            <w:hideMark/>
          </w:tcPr>
          <w:p w14:paraId="088E9EA9"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62698153"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50744</w:t>
            </w:r>
          </w:p>
        </w:tc>
        <w:tc>
          <w:tcPr>
            <w:tcW w:w="790" w:type="dxa"/>
            <w:noWrap/>
            <w:hideMark/>
          </w:tcPr>
          <w:p w14:paraId="04933562"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noWrap/>
            <w:hideMark/>
          </w:tcPr>
          <w:p w14:paraId="1E73971E"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33</w:t>
            </w:r>
          </w:p>
        </w:tc>
        <w:tc>
          <w:tcPr>
            <w:tcW w:w="1117" w:type="dxa"/>
            <w:noWrap/>
            <w:hideMark/>
          </w:tcPr>
          <w:p w14:paraId="53791B4F"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257</w:t>
            </w:r>
          </w:p>
        </w:tc>
      </w:tr>
      <w:tr w:rsidR="00D16760" w:rsidRPr="00FA02C5" w14:paraId="7BF23764"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888DCEA"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698</w:t>
            </w:r>
          </w:p>
        </w:tc>
        <w:tc>
          <w:tcPr>
            <w:tcW w:w="851" w:type="dxa"/>
            <w:noWrap/>
            <w:hideMark/>
          </w:tcPr>
          <w:p w14:paraId="758FC430"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276654B5"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257</w:t>
            </w:r>
          </w:p>
        </w:tc>
        <w:tc>
          <w:tcPr>
            <w:tcW w:w="831" w:type="dxa"/>
            <w:noWrap/>
            <w:hideMark/>
          </w:tcPr>
          <w:p w14:paraId="1BCC738E"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338</w:t>
            </w:r>
          </w:p>
        </w:tc>
        <w:tc>
          <w:tcPr>
            <w:tcW w:w="561" w:type="dxa"/>
            <w:noWrap/>
            <w:hideMark/>
          </w:tcPr>
          <w:p w14:paraId="0D79D339"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15A8F3DF"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691574</w:t>
            </w:r>
          </w:p>
        </w:tc>
        <w:tc>
          <w:tcPr>
            <w:tcW w:w="790" w:type="dxa"/>
            <w:noWrap/>
            <w:hideMark/>
          </w:tcPr>
          <w:p w14:paraId="0DA07467"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5F9E4458"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357</w:t>
            </w:r>
          </w:p>
        </w:tc>
        <w:tc>
          <w:tcPr>
            <w:tcW w:w="1117" w:type="dxa"/>
            <w:noWrap/>
            <w:hideMark/>
          </w:tcPr>
          <w:p w14:paraId="55B0D542"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36</w:t>
            </w:r>
          </w:p>
        </w:tc>
      </w:tr>
      <w:tr w:rsidR="00D16760" w:rsidRPr="00FA02C5" w14:paraId="23CE272C"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43DF2E"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699</w:t>
            </w:r>
          </w:p>
        </w:tc>
        <w:tc>
          <w:tcPr>
            <w:tcW w:w="851" w:type="dxa"/>
            <w:noWrap/>
            <w:hideMark/>
          </w:tcPr>
          <w:p w14:paraId="44D5B842"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560A9FEE"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617</w:t>
            </w:r>
          </w:p>
        </w:tc>
        <w:tc>
          <w:tcPr>
            <w:tcW w:w="831" w:type="dxa"/>
            <w:noWrap/>
            <w:hideMark/>
          </w:tcPr>
          <w:p w14:paraId="70A65323"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79</w:t>
            </w:r>
          </w:p>
        </w:tc>
        <w:tc>
          <w:tcPr>
            <w:tcW w:w="561" w:type="dxa"/>
            <w:noWrap/>
            <w:hideMark/>
          </w:tcPr>
          <w:p w14:paraId="37D05236"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053" w:type="dxa"/>
            <w:noWrap/>
            <w:hideMark/>
          </w:tcPr>
          <w:p w14:paraId="4DEEBC0E"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833466</w:t>
            </w:r>
          </w:p>
        </w:tc>
        <w:tc>
          <w:tcPr>
            <w:tcW w:w="790" w:type="dxa"/>
            <w:noWrap/>
            <w:hideMark/>
          </w:tcPr>
          <w:p w14:paraId="5AB14824"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w:t>
            </w:r>
          </w:p>
        </w:tc>
        <w:tc>
          <w:tcPr>
            <w:tcW w:w="1293" w:type="dxa"/>
            <w:noWrap/>
            <w:hideMark/>
          </w:tcPr>
          <w:p w14:paraId="5E296BDC"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0455</w:t>
            </w:r>
          </w:p>
        </w:tc>
        <w:tc>
          <w:tcPr>
            <w:tcW w:w="1117" w:type="dxa"/>
            <w:noWrap/>
            <w:hideMark/>
          </w:tcPr>
          <w:p w14:paraId="761BCE81" w14:textId="77777777" w:rsidR="00D16760" w:rsidRPr="00432E17"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32E17">
              <w:rPr>
                <w:rFonts w:eastAsia="Times New Roman"/>
                <w:color w:val="000000"/>
                <w:sz w:val="24"/>
              </w:rPr>
              <w:t>0.127</w:t>
            </w:r>
          </w:p>
        </w:tc>
      </w:tr>
      <w:tr w:rsidR="00D16760" w:rsidRPr="00FA02C5" w14:paraId="2C3AA756"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6C183A6" w14:textId="77777777" w:rsidR="00D16760" w:rsidRPr="00432E17" w:rsidRDefault="00D16760" w:rsidP="009A54F8">
            <w:pPr>
              <w:spacing w:line="360" w:lineRule="auto"/>
              <w:jc w:val="center"/>
              <w:rPr>
                <w:rFonts w:eastAsia="Times New Roman"/>
                <w:color w:val="000000"/>
                <w:sz w:val="24"/>
              </w:rPr>
            </w:pPr>
            <w:r w:rsidRPr="00432E17">
              <w:rPr>
                <w:rFonts w:eastAsia="Times New Roman"/>
                <w:color w:val="000000"/>
                <w:sz w:val="24"/>
              </w:rPr>
              <w:t>700</w:t>
            </w:r>
          </w:p>
        </w:tc>
        <w:tc>
          <w:tcPr>
            <w:tcW w:w="851" w:type="dxa"/>
            <w:noWrap/>
            <w:hideMark/>
          </w:tcPr>
          <w:p w14:paraId="38E447C7"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rPr>
            </w:pPr>
            <w:r w:rsidRPr="00432E17">
              <w:rPr>
                <w:rFonts w:eastAsia="Times New Roman"/>
                <w:b/>
                <w:color w:val="000000"/>
                <w:sz w:val="24"/>
              </w:rPr>
              <w:t>13</w:t>
            </w:r>
          </w:p>
        </w:tc>
        <w:tc>
          <w:tcPr>
            <w:tcW w:w="1301" w:type="dxa"/>
            <w:noWrap/>
            <w:hideMark/>
          </w:tcPr>
          <w:p w14:paraId="28A27A48"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773</w:t>
            </w:r>
          </w:p>
        </w:tc>
        <w:tc>
          <w:tcPr>
            <w:tcW w:w="831" w:type="dxa"/>
            <w:noWrap/>
            <w:hideMark/>
          </w:tcPr>
          <w:p w14:paraId="7C39DF97"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418</w:t>
            </w:r>
          </w:p>
        </w:tc>
        <w:tc>
          <w:tcPr>
            <w:tcW w:w="561" w:type="dxa"/>
            <w:noWrap/>
            <w:hideMark/>
          </w:tcPr>
          <w:p w14:paraId="53438FFA"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053" w:type="dxa"/>
            <w:noWrap/>
            <w:hideMark/>
          </w:tcPr>
          <w:p w14:paraId="61F747DB"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831313</w:t>
            </w:r>
          </w:p>
        </w:tc>
        <w:tc>
          <w:tcPr>
            <w:tcW w:w="790" w:type="dxa"/>
            <w:noWrap/>
            <w:hideMark/>
          </w:tcPr>
          <w:p w14:paraId="668C74D2"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1</w:t>
            </w:r>
          </w:p>
        </w:tc>
        <w:tc>
          <w:tcPr>
            <w:tcW w:w="1293" w:type="dxa"/>
            <w:noWrap/>
            <w:hideMark/>
          </w:tcPr>
          <w:p w14:paraId="356A9B71"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0423</w:t>
            </w:r>
          </w:p>
        </w:tc>
        <w:tc>
          <w:tcPr>
            <w:tcW w:w="1117" w:type="dxa"/>
            <w:noWrap/>
            <w:hideMark/>
          </w:tcPr>
          <w:p w14:paraId="55DA2141" w14:textId="77777777" w:rsidR="00D16760" w:rsidRPr="00432E17"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32E17">
              <w:rPr>
                <w:rFonts w:eastAsia="Times New Roman"/>
                <w:color w:val="000000"/>
                <w:sz w:val="24"/>
              </w:rPr>
              <w:t>0.503</w:t>
            </w:r>
          </w:p>
        </w:tc>
      </w:tr>
    </w:tbl>
    <w:p w14:paraId="61325738" w14:textId="77777777" w:rsidR="00D16760" w:rsidRDefault="00D16760" w:rsidP="00D16760">
      <w:pPr>
        <w:spacing w:after="0" w:line="360" w:lineRule="auto"/>
        <w:jc w:val="both"/>
        <w:rPr>
          <w:sz w:val="18"/>
        </w:rPr>
      </w:pPr>
    </w:p>
    <w:p w14:paraId="6348FC66" w14:textId="77777777" w:rsidR="00D16760" w:rsidRPr="001C0A78" w:rsidRDefault="00D16760" w:rsidP="00D16760">
      <w:pPr>
        <w:spacing w:after="0" w:line="360" w:lineRule="auto"/>
        <w:jc w:val="both"/>
        <w:rPr>
          <w:sz w:val="18"/>
        </w:rPr>
      </w:pPr>
    </w:p>
    <w:tbl>
      <w:tblPr>
        <w:tblStyle w:val="ListTable1Light-Accent1"/>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76"/>
        <w:gridCol w:w="1963"/>
        <w:gridCol w:w="1206"/>
        <w:gridCol w:w="976"/>
        <w:gridCol w:w="1118"/>
        <w:gridCol w:w="1648"/>
      </w:tblGrid>
      <w:tr w:rsidR="00D16760" w:rsidRPr="00FA02C5" w14:paraId="3FCF55E4" w14:textId="77777777" w:rsidTr="009A54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0207B4F8"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No</w:t>
            </w:r>
          </w:p>
        </w:tc>
        <w:tc>
          <w:tcPr>
            <w:tcW w:w="954" w:type="dxa"/>
            <w:noWrap/>
            <w:hideMark/>
          </w:tcPr>
          <w:p w14:paraId="7CB62E62" w14:textId="025EE44A" w:rsidR="00D16760" w:rsidRPr="00FA02C5" w:rsidRDefault="0015593D"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P</w:t>
            </w:r>
            <w:r w:rsidR="00D16760" w:rsidRPr="00FA02C5">
              <w:rPr>
                <w:rFonts w:eastAsia="Times New Roman"/>
                <w:color w:val="000000"/>
                <w:sz w:val="24"/>
              </w:rPr>
              <w:t>laylist</w:t>
            </w:r>
          </w:p>
        </w:tc>
        <w:tc>
          <w:tcPr>
            <w:tcW w:w="1941" w:type="dxa"/>
            <w:noWrap/>
            <w:hideMark/>
          </w:tcPr>
          <w:p w14:paraId="741E70D1" w14:textId="77777777" w:rsidR="00D16760" w:rsidRPr="00FA02C5"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instrumentalness</w:t>
            </w:r>
          </w:p>
        </w:tc>
        <w:tc>
          <w:tcPr>
            <w:tcW w:w="1206" w:type="dxa"/>
            <w:noWrap/>
            <w:hideMark/>
          </w:tcPr>
          <w:p w14:paraId="4EDB0593" w14:textId="77777777" w:rsidR="00D16760" w:rsidRPr="00FA02C5"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Liveness</w:t>
            </w:r>
          </w:p>
        </w:tc>
        <w:tc>
          <w:tcPr>
            <w:tcW w:w="967" w:type="dxa"/>
            <w:noWrap/>
            <w:hideMark/>
          </w:tcPr>
          <w:p w14:paraId="4371B7C9" w14:textId="77777777" w:rsidR="00D16760" w:rsidRPr="00FA02C5"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valence</w:t>
            </w:r>
          </w:p>
        </w:tc>
        <w:tc>
          <w:tcPr>
            <w:tcW w:w="1118" w:type="dxa"/>
            <w:noWrap/>
            <w:hideMark/>
          </w:tcPr>
          <w:p w14:paraId="7CA47C9F" w14:textId="77777777" w:rsidR="00D16760" w:rsidRPr="00FA02C5"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tempo</w:t>
            </w:r>
          </w:p>
        </w:tc>
        <w:tc>
          <w:tcPr>
            <w:tcW w:w="1648" w:type="dxa"/>
            <w:noWrap/>
            <w:hideMark/>
          </w:tcPr>
          <w:p w14:paraId="4D4DE176" w14:textId="77777777" w:rsidR="00D16760" w:rsidRPr="00FA02C5" w:rsidRDefault="00D16760" w:rsidP="009A54F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duration_ms</w:t>
            </w:r>
          </w:p>
        </w:tc>
      </w:tr>
      <w:tr w:rsidR="00D16760" w:rsidRPr="00FA02C5" w14:paraId="27853797"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01EE67F"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1</w:t>
            </w:r>
          </w:p>
        </w:tc>
        <w:tc>
          <w:tcPr>
            <w:tcW w:w="954" w:type="dxa"/>
            <w:noWrap/>
            <w:hideMark/>
          </w:tcPr>
          <w:p w14:paraId="0C7D4160"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3C41ABEF"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000215</w:t>
            </w:r>
          </w:p>
        </w:tc>
        <w:tc>
          <w:tcPr>
            <w:tcW w:w="1206" w:type="dxa"/>
            <w:noWrap/>
            <w:hideMark/>
          </w:tcPr>
          <w:p w14:paraId="3E6DC22C"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681</w:t>
            </w:r>
          </w:p>
        </w:tc>
        <w:tc>
          <w:tcPr>
            <w:tcW w:w="967" w:type="dxa"/>
            <w:noWrap/>
            <w:hideMark/>
          </w:tcPr>
          <w:p w14:paraId="13BEDD5E"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615</w:t>
            </w:r>
          </w:p>
        </w:tc>
        <w:tc>
          <w:tcPr>
            <w:tcW w:w="1118" w:type="dxa"/>
            <w:noWrap/>
            <w:hideMark/>
          </w:tcPr>
          <w:p w14:paraId="1C3F0849"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13692</w:t>
            </w:r>
          </w:p>
        </w:tc>
        <w:tc>
          <w:tcPr>
            <w:tcW w:w="1648" w:type="dxa"/>
            <w:noWrap/>
            <w:hideMark/>
          </w:tcPr>
          <w:p w14:paraId="392DA7A5"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203B0FC4"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3CB25CBE"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2</w:t>
            </w:r>
          </w:p>
        </w:tc>
        <w:tc>
          <w:tcPr>
            <w:tcW w:w="954" w:type="dxa"/>
            <w:noWrap/>
            <w:hideMark/>
          </w:tcPr>
          <w:p w14:paraId="219CCA67"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170DA20B"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00166</w:t>
            </w:r>
          </w:p>
        </w:tc>
        <w:tc>
          <w:tcPr>
            <w:tcW w:w="1206" w:type="dxa"/>
            <w:noWrap/>
            <w:hideMark/>
          </w:tcPr>
          <w:p w14:paraId="010E448F"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128</w:t>
            </w:r>
          </w:p>
        </w:tc>
        <w:tc>
          <w:tcPr>
            <w:tcW w:w="967" w:type="dxa"/>
            <w:noWrap/>
            <w:hideMark/>
          </w:tcPr>
          <w:p w14:paraId="1B68DD25"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28</w:t>
            </w:r>
          </w:p>
        </w:tc>
        <w:tc>
          <w:tcPr>
            <w:tcW w:w="1118" w:type="dxa"/>
            <w:noWrap/>
            <w:hideMark/>
          </w:tcPr>
          <w:p w14:paraId="20F89AF4"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40051</w:t>
            </w:r>
          </w:p>
        </w:tc>
        <w:tc>
          <w:tcPr>
            <w:tcW w:w="1648" w:type="dxa"/>
            <w:noWrap/>
            <w:hideMark/>
          </w:tcPr>
          <w:p w14:paraId="7C5D3EB1"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53AD4567"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4D88D06"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3</w:t>
            </w:r>
          </w:p>
        </w:tc>
        <w:tc>
          <w:tcPr>
            <w:tcW w:w="954" w:type="dxa"/>
            <w:noWrap/>
            <w:hideMark/>
          </w:tcPr>
          <w:p w14:paraId="52A6E935"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684D81C6"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9E-05</w:t>
            </w:r>
          </w:p>
        </w:tc>
        <w:tc>
          <w:tcPr>
            <w:tcW w:w="1206" w:type="dxa"/>
            <w:noWrap/>
            <w:hideMark/>
          </w:tcPr>
          <w:p w14:paraId="00787BE0"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106</w:t>
            </w:r>
          </w:p>
        </w:tc>
        <w:tc>
          <w:tcPr>
            <w:tcW w:w="967" w:type="dxa"/>
            <w:noWrap/>
            <w:hideMark/>
          </w:tcPr>
          <w:p w14:paraId="2934E5EA"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824</w:t>
            </w:r>
          </w:p>
        </w:tc>
        <w:tc>
          <w:tcPr>
            <w:tcW w:w="1118" w:type="dxa"/>
            <w:noWrap/>
            <w:hideMark/>
          </w:tcPr>
          <w:p w14:paraId="6D651BEC"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50256</w:t>
            </w:r>
          </w:p>
        </w:tc>
        <w:tc>
          <w:tcPr>
            <w:tcW w:w="1648" w:type="dxa"/>
            <w:noWrap/>
            <w:hideMark/>
          </w:tcPr>
          <w:p w14:paraId="5AED10E0"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6BB8CEB8"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394C6D11"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4</w:t>
            </w:r>
          </w:p>
        </w:tc>
        <w:tc>
          <w:tcPr>
            <w:tcW w:w="954" w:type="dxa"/>
            <w:noWrap/>
            <w:hideMark/>
          </w:tcPr>
          <w:p w14:paraId="4400E730"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71B1F73F"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000128</w:t>
            </w:r>
          </w:p>
        </w:tc>
        <w:tc>
          <w:tcPr>
            <w:tcW w:w="1206" w:type="dxa"/>
            <w:noWrap/>
            <w:hideMark/>
          </w:tcPr>
          <w:p w14:paraId="536731C8"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26</w:t>
            </w:r>
          </w:p>
        </w:tc>
        <w:tc>
          <w:tcPr>
            <w:tcW w:w="967" w:type="dxa"/>
            <w:noWrap/>
            <w:hideMark/>
          </w:tcPr>
          <w:p w14:paraId="38EDB646"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588</w:t>
            </w:r>
          </w:p>
        </w:tc>
        <w:tc>
          <w:tcPr>
            <w:tcW w:w="1118" w:type="dxa"/>
            <w:noWrap/>
            <w:hideMark/>
          </w:tcPr>
          <w:p w14:paraId="1276757F"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675428</w:t>
            </w:r>
          </w:p>
        </w:tc>
        <w:tc>
          <w:tcPr>
            <w:tcW w:w="1648" w:type="dxa"/>
            <w:noWrap/>
            <w:hideMark/>
          </w:tcPr>
          <w:p w14:paraId="65864959"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46EE3A57"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2BDF5E8F"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lastRenderedPageBreak/>
              <w:t>5</w:t>
            </w:r>
          </w:p>
        </w:tc>
        <w:tc>
          <w:tcPr>
            <w:tcW w:w="954" w:type="dxa"/>
            <w:noWrap/>
            <w:hideMark/>
          </w:tcPr>
          <w:p w14:paraId="333B5536"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941" w:type="dxa"/>
            <w:noWrap/>
            <w:hideMark/>
          </w:tcPr>
          <w:p w14:paraId="0640DA7A"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158</w:t>
            </w:r>
          </w:p>
        </w:tc>
        <w:tc>
          <w:tcPr>
            <w:tcW w:w="1206" w:type="dxa"/>
            <w:noWrap/>
            <w:hideMark/>
          </w:tcPr>
          <w:p w14:paraId="010A3658"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241</w:t>
            </w:r>
          </w:p>
        </w:tc>
        <w:tc>
          <w:tcPr>
            <w:tcW w:w="967" w:type="dxa"/>
            <w:noWrap/>
            <w:hideMark/>
          </w:tcPr>
          <w:p w14:paraId="7FD36E09"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881</w:t>
            </w:r>
          </w:p>
        </w:tc>
        <w:tc>
          <w:tcPr>
            <w:tcW w:w="1118" w:type="dxa"/>
            <w:noWrap/>
            <w:hideMark/>
          </w:tcPr>
          <w:p w14:paraId="6D314594"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26723</w:t>
            </w:r>
          </w:p>
        </w:tc>
        <w:tc>
          <w:tcPr>
            <w:tcW w:w="1648" w:type="dxa"/>
            <w:noWrap/>
            <w:hideMark/>
          </w:tcPr>
          <w:p w14:paraId="16474351"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3E8F0570"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3C40F31F"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w:t>
            </w:r>
          </w:p>
        </w:tc>
        <w:tc>
          <w:tcPr>
            <w:tcW w:w="954" w:type="dxa"/>
            <w:noWrap/>
            <w:hideMark/>
          </w:tcPr>
          <w:p w14:paraId="22BBCC19"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941" w:type="dxa"/>
            <w:noWrap/>
            <w:hideMark/>
          </w:tcPr>
          <w:p w14:paraId="19919AC6"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206" w:type="dxa"/>
            <w:noWrap/>
            <w:hideMark/>
          </w:tcPr>
          <w:p w14:paraId="01EB608C"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967" w:type="dxa"/>
            <w:noWrap/>
            <w:hideMark/>
          </w:tcPr>
          <w:p w14:paraId="3DE37A54"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118" w:type="dxa"/>
            <w:noWrap/>
            <w:hideMark/>
          </w:tcPr>
          <w:p w14:paraId="5AD8CD72"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648" w:type="dxa"/>
            <w:noWrap/>
            <w:hideMark/>
          </w:tcPr>
          <w:p w14:paraId="4A4E7298"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r>
      <w:tr w:rsidR="00D16760" w:rsidRPr="00FA02C5" w14:paraId="7D5ACDC2"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0FD079D3"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w:t>
            </w:r>
          </w:p>
        </w:tc>
        <w:tc>
          <w:tcPr>
            <w:tcW w:w="954" w:type="dxa"/>
            <w:noWrap/>
            <w:hideMark/>
          </w:tcPr>
          <w:p w14:paraId="4BDE48DA"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941" w:type="dxa"/>
            <w:noWrap/>
            <w:hideMark/>
          </w:tcPr>
          <w:p w14:paraId="299DABB0"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206" w:type="dxa"/>
            <w:noWrap/>
            <w:hideMark/>
          </w:tcPr>
          <w:p w14:paraId="20D04645"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967" w:type="dxa"/>
            <w:noWrap/>
            <w:hideMark/>
          </w:tcPr>
          <w:p w14:paraId="71249BE8"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118" w:type="dxa"/>
            <w:noWrap/>
            <w:hideMark/>
          </w:tcPr>
          <w:p w14:paraId="247E0121"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648" w:type="dxa"/>
            <w:noWrap/>
            <w:hideMark/>
          </w:tcPr>
          <w:p w14:paraId="10FE0D8E"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r>
      <w:tr w:rsidR="00D16760" w:rsidRPr="00FA02C5" w14:paraId="7523072A"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F948F21"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w:t>
            </w:r>
          </w:p>
        </w:tc>
        <w:tc>
          <w:tcPr>
            <w:tcW w:w="954" w:type="dxa"/>
            <w:noWrap/>
            <w:hideMark/>
          </w:tcPr>
          <w:p w14:paraId="21439E03"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941" w:type="dxa"/>
            <w:noWrap/>
            <w:hideMark/>
          </w:tcPr>
          <w:p w14:paraId="3A119555"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206" w:type="dxa"/>
            <w:noWrap/>
            <w:hideMark/>
          </w:tcPr>
          <w:p w14:paraId="4F9AB937"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967" w:type="dxa"/>
            <w:noWrap/>
            <w:hideMark/>
          </w:tcPr>
          <w:p w14:paraId="7DC05CED"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118" w:type="dxa"/>
            <w:noWrap/>
            <w:hideMark/>
          </w:tcPr>
          <w:p w14:paraId="57B9EA28"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c>
          <w:tcPr>
            <w:tcW w:w="1648" w:type="dxa"/>
            <w:noWrap/>
            <w:hideMark/>
          </w:tcPr>
          <w:p w14:paraId="1258D654"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w:t>
            </w:r>
          </w:p>
        </w:tc>
      </w:tr>
      <w:tr w:rsidR="00D16760" w:rsidRPr="00FA02C5" w14:paraId="2035FB8C"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BD6CE5E"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696</w:t>
            </w:r>
          </w:p>
        </w:tc>
        <w:tc>
          <w:tcPr>
            <w:tcW w:w="954" w:type="dxa"/>
            <w:noWrap/>
            <w:hideMark/>
          </w:tcPr>
          <w:p w14:paraId="5AB7CC94"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58304133"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4.62E-05</w:t>
            </w:r>
          </w:p>
        </w:tc>
        <w:tc>
          <w:tcPr>
            <w:tcW w:w="1206" w:type="dxa"/>
            <w:noWrap/>
            <w:hideMark/>
          </w:tcPr>
          <w:p w14:paraId="4E422FE5"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147</w:t>
            </w:r>
          </w:p>
        </w:tc>
        <w:tc>
          <w:tcPr>
            <w:tcW w:w="967" w:type="dxa"/>
            <w:noWrap/>
            <w:hideMark/>
          </w:tcPr>
          <w:p w14:paraId="5C345362"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91</w:t>
            </w:r>
          </w:p>
        </w:tc>
        <w:tc>
          <w:tcPr>
            <w:tcW w:w="1118" w:type="dxa"/>
            <w:noWrap/>
            <w:hideMark/>
          </w:tcPr>
          <w:p w14:paraId="5E6FC5B8"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85276</w:t>
            </w:r>
          </w:p>
        </w:tc>
        <w:tc>
          <w:tcPr>
            <w:tcW w:w="1648" w:type="dxa"/>
            <w:noWrap/>
            <w:hideMark/>
          </w:tcPr>
          <w:p w14:paraId="01010C00"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15210318"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1FFEF65"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697</w:t>
            </w:r>
          </w:p>
        </w:tc>
        <w:tc>
          <w:tcPr>
            <w:tcW w:w="954" w:type="dxa"/>
            <w:noWrap/>
            <w:hideMark/>
          </w:tcPr>
          <w:p w14:paraId="628FCA3F"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414EBF3C"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206" w:type="dxa"/>
            <w:noWrap/>
            <w:hideMark/>
          </w:tcPr>
          <w:p w14:paraId="050B2D4D"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124</w:t>
            </w:r>
          </w:p>
        </w:tc>
        <w:tc>
          <w:tcPr>
            <w:tcW w:w="967" w:type="dxa"/>
            <w:noWrap/>
            <w:hideMark/>
          </w:tcPr>
          <w:p w14:paraId="18D5A7E9"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592</w:t>
            </w:r>
          </w:p>
        </w:tc>
        <w:tc>
          <w:tcPr>
            <w:tcW w:w="1118" w:type="dxa"/>
            <w:noWrap/>
            <w:hideMark/>
          </w:tcPr>
          <w:p w14:paraId="57974D51"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412459</w:t>
            </w:r>
          </w:p>
        </w:tc>
        <w:tc>
          <w:tcPr>
            <w:tcW w:w="1648" w:type="dxa"/>
            <w:noWrap/>
            <w:hideMark/>
          </w:tcPr>
          <w:p w14:paraId="627DF4B1"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0E087E1A"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2E806C90"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698</w:t>
            </w:r>
          </w:p>
        </w:tc>
        <w:tc>
          <w:tcPr>
            <w:tcW w:w="954" w:type="dxa"/>
            <w:noWrap/>
            <w:hideMark/>
          </w:tcPr>
          <w:p w14:paraId="0FD196AC"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768E0D76"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w:t>
            </w:r>
          </w:p>
        </w:tc>
        <w:tc>
          <w:tcPr>
            <w:tcW w:w="1206" w:type="dxa"/>
            <w:noWrap/>
            <w:hideMark/>
          </w:tcPr>
          <w:p w14:paraId="42A764EC"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252</w:t>
            </w:r>
          </w:p>
        </w:tc>
        <w:tc>
          <w:tcPr>
            <w:tcW w:w="967" w:type="dxa"/>
            <w:noWrap/>
            <w:hideMark/>
          </w:tcPr>
          <w:p w14:paraId="2AD791B8"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544</w:t>
            </w:r>
          </w:p>
        </w:tc>
        <w:tc>
          <w:tcPr>
            <w:tcW w:w="1118" w:type="dxa"/>
            <w:noWrap/>
            <w:hideMark/>
          </w:tcPr>
          <w:p w14:paraId="2AFE0D79"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958499</w:t>
            </w:r>
          </w:p>
        </w:tc>
        <w:tc>
          <w:tcPr>
            <w:tcW w:w="1648" w:type="dxa"/>
            <w:noWrap/>
            <w:hideMark/>
          </w:tcPr>
          <w:p w14:paraId="6F579553"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41F7C4AD" w14:textId="77777777" w:rsidTr="009A54F8">
        <w:trPr>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76DA631D"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699</w:t>
            </w:r>
          </w:p>
        </w:tc>
        <w:tc>
          <w:tcPr>
            <w:tcW w:w="954" w:type="dxa"/>
            <w:noWrap/>
            <w:hideMark/>
          </w:tcPr>
          <w:p w14:paraId="33194E2A"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6CD87A32"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5.71E-05</w:t>
            </w:r>
          </w:p>
        </w:tc>
        <w:tc>
          <w:tcPr>
            <w:tcW w:w="1206" w:type="dxa"/>
            <w:noWrap/>
            <w:hideMark/>
          </w:tcPr>
          <w:p w14:paraId="47D4C14E"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339</w:t>
            </w:r>
          </w:p>
        </w:tc>
        <w:tc>
          <w:tcPr>
            <w:tcW w:w="967" w:type="dxa"/>
            <w:noWrap/>
            <w:hideMark/>
          </w:tcPr>
          <w:p w14:paraId="4808B1F7"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746</w:t>
            </w:r>
          </w:p>
        </w:tc>
        <w:tc>
          <w:tcPr>
            <w:tcW w:w="1118" w:type="dxa"/>
            <w:noWrap/>
            <w:hideMark/>
          </w:tcPr>
          <w:p w14:paraId="10A02866"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0.529057</w:t>
            </w:r>
          </w:p>
        </w:tc>
        <w:tc>
          <w:tcPr>
            <w:tcW w:w="1648" w:type="dxa"/>
            <w:noWrap/>
            <w:hideMark/>
          </w:tcPr>
          <w:p w14:paraId="6B3A9876" w14:textId="77777777" w:rsidR="00D16760" w:rsidRPr="00FA02C5" w:rsidRDefault="00D16760" w:rsidP="009A5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r w:rsidR="00D16760" w:rsidRPr="00FA02C5" w14:paraId="58E2AB6E" w14:textId="77777777" w:rsidTr="009A54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9410A92" w14:textId="77777777" w:rsidR="00D16760" w:rsidRPr="00FA02C5" w:rsidRDefault="00D16760" w:rsidP="009A54F8">
            <w:pPr>
              <w:spacing w:line="360" w:lineRule="auto"/>
              <w:jc w:val="center"/>
              <w:rPr>
                <w:rFonts w:eastAsia="Times New Roman"/>
                <w:color w:val="000000"/>
                <w:sz w:val="24"/>
              </w:rPr>
            </w:pPr>
            <w:r w:rsidRPr="00FA02C5">
              <w:rPr>
                <w:rFonts w:eastAsia="Times New Roman"/>
                <w:color w:val="000000"/>
                <w:sz w:val="24"/>
              </w:rPr>
              <w:t>700</w:t>
            </w:r>
          </w:p>
        </w:tc>
        <w:tc>
          <w:tcPr>
            <w:tcW w:w="954" w:type="dxa"/>
            <w:noWrap/>
            <w:hideMark/>
          </w:tcPr>
          <w:p w14:paraId="2F3F6832"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3</w:t>
            </w:r>
          </w:p>
        </w:tc>
        <w:tc>
          <w:tcPr>
            <w:tcW w:w="1941" w:type="dxa"/>
            <w:noWrap/>
            <w:hideMark/>
          </w:tcPr>
          <w:p w14:paraId="2E8D01E2"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8.55E-05</w:t>
            </w:r>
          </w:p>
        </w:tc>
        <w:tc>
          <w:tcPr>
            <w:tcW w:w="1206" w:type="dxa"/>
            <w:noWrap/>
            <w:hideMark/>
          </w:tcPr>
          <w:p w14:paraId="728E0C05"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0893</w:t>
            </w:r>
          </w:p>
        </w:tc>
        <w:tc>
          <w:tcPr>
            <w:tcW w:w="967" w:type="dxa"/>
            <w:noWrap/>
            <w:hideMark/>
          </w:tcPr>
          <w:p w14:paraId="4E70229D"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715</w:t>
            </w:r>
          </w:p>
        </w:tc>
        <w:tc>
          <w:tcPr>
            <w:tcW w:w="1118" w:type="dxa"/>
            <w:noWrap/>
            <w:hideMark/>
          </w:tcPr>
          <w:p w14:paraId="3EECB22F"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0.454501</w:t>
            </w:r>
          </w:p>
        </w:tc>
        <w:tc>
          <w:tcPr>
            <w:tcW w:w="1648" w:type="dxa"/>
            <w:noWrap/>
            <w:hideMark/>
          </w:tcPr>
          <w:p w14:paraId="197C840D" w14:textId="77777777" w:rsidR="00D16760" w:rsidRPr="00FA02C5" w:rsidRDefault="00D16760" w:rsidP="009A54F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A02C5">
              <w:rPr>
                <w:rFonts w:eastAsia="Times New Roman"/>
                <w:color w:val="000000"/>
                <w:sz w:val="24"/>
              </w:rPr>
              <w:t>1</w:t>
            </w:r>
          </w:p>
        </w:tc>
      </w:tr>
    </w:tbl>
    <w:p w14:paraId="2D0519D7" w14:textId="7DA30B2E" w:rsidR="00421736" w:rsidRPr="00CE2251" w:rsidRDefault="00421736" w:rsidP="00704C14">
      <w:pPr>
        <w:spacing w:line="360" w:lineRule="auto"/>
        <w:rPr>
          <w:rFonts w:eastAsiaTheme="majorEastAsia"/>
          <w:b/>
          <w:bCs/>
          <w:kern w:val="32"/>
          <w:sz w:val="24"/>
        </w:rPr>
      </w:pPr>
      <w:r w:rsidRPr="00CE2251">
        <w:rPr>
          <w:sz w:val="24"/>
        </w:rPr>
        <w:br w:type="page"/>
      </w:r>
      <w:bookmarkEnd w:id="158"/>
    </w:p>
    <w:bookmarkStart w:id="163" w:name="_Toc48326442"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Content>
        <w:p w14:paraId="01D4D2CC" w14:textId="74CF8F72" w:rsidR="009A2995" w:rsidRPr="00375B33" w:rsidRDefault="008743D4" w:rsidP="00A00EDD">
          <w:pPr>
            <w:pStyle w:val="Heading1"/>
            <w:spacing w:after="240" w:line="360" w:lineRule="auto"/>
            <w:jc w:val="center"/>
            <w:rPr>
              <w:rFonts w:ascii="Times New Roman" w:hAnsi="Times New Roman" w:cs="Times New Roman"/>
              <w:b/>
              <w:color w:val="auto"/>
              <w:sz w:val="28"/>
              <w:szCs w:val="24"/>
            </w:rPr>
          </w:pPr>
          <w:r w:rsidRPr="00375B33">
            <w:rPr>
              <w:rFonts w:ascii="Times New Roman" w:hAnsi="Times New Roman" w:cs="Times New Roman"/>
              <w:b/>
              <w:color w:val="auto"/>
              <w:sz w:val="28"/>
              <w:szCs w:val="24"/>
            </w:rPr>
            <w:t>DAFTAR PUSTAKA</w:t>
          </w:r>
          <w:bookmarkEnd w:id="163"/>
        </w:p>
        <w:sdt>
          <w:sdtPr>
            <w:rPr>
              <w:sz w:val="24"/>
            </w:rPr>
            <w:id w:val="111145805"/>
            <w:bibliography/>
          </w:sdtPr>
          <w:sdtContent>
            <w:p w14:paraId="08E47DA4" w14:textId="77777777" w:rsidR="006E4390" w:rsidRPr="006E4390" w:rsidRDefault="009A2995" w:rsidP="006E4390">
              <w:pPr>
                <w:pStyle w:val="Bibliography"/>
                <w:spacing w:line="360" w:lineRule="auto"/>
                <w:ind w:left="720" w:hanging="720"/>
                <w:rPr>
                  <w:noProof/>
                  <w:sz w:val="24"/>
                </w:rPr>
              </w:pPr>
              <w:r w:rsidRPr="006E4390">
                <w:rPr>
                  <w:sz w:val="24"/>
                </w:rPr>
                <w:fldChar w:fldCharType="begin"/>
              </w:r>
              <w:r w:rsidRPr="006E4390">
                <w:rPr>
                  <w:sz w:val="24"/>
                </w:rPr>
                <w:instrText xml:space="preserve"> BIBLIOGRAPHY </w:instrText>
              </w:r>
              <w:r w:rsidRPr="006E4390">
                <w:rPr>
                  <w:sz w:val="24"/>
                </w:rPr>
                <w:fldChar w:fldCharType="separate"/>
              </w:r>
              <w:r w:rsidR="006E4390" w:rsidRPr="006E4390">
                <w:rPr>
                  <w:noProof/>
                  <w:sz w:val="24"/>
                </w:rPr>
                <w:t xml:space="preserve">Ashrith. (2018, December 04). </w:t>
              </w:r>
              <w:r w:rsidR="006E4390" w:rsidRPr="006E4390">
                <w:rPr>
                  <w:i/>
                  <w:iCs/>
                  <w:noProof/>
                  <w:sz w:val="24"/>
                </w:rPr>
                <w:t>Analyzing Spotify’s Top Tracks Of 2017 Using Data Visualization</w:t>
              </w:r>
              <w:r w:rsidR="006E4390" w:rsidRPr="006E4390">
                <w:rPr>
                  <w:noProof/>
                  <w:sz w:val="24"/>
                </w:rPr>
                <w:t>. Retrieved from Toward Data Science: https://towardsdatascience.com/what-makes-a-song-likeable-dbfdb7abe404</w:t>
              </w:r>
            </w:p>
            <w:p w14:paraId="40B4A317"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Giri, G.A.V.M.G. (2018). Klasifikasi Musik Berdasarkan Genre dengan Metode K-Nearest Neighbor. </w:t>
              </w:r>
              <w:r w:rsidRPr="006E4390">
                <w:rPr>
                  <w:i/>
                  <w:iCs/>
                  <w:noProof/>
                  <w:sz w:val="24"/>
                </w:rPr>
                <w:t>Jurnal Ilmu Komputer, VOL. XI No. 2</w:t>
              </w:r>
              <w:r w:rsidRPr="006E4390">
                <w:rPr>
                  <w:noProof/>
                  <w:sz w:val="24"/>
                </w:rPr>
                <w:t>, 103-108.</w:t>
              </w:r>
            </w:p>
            <w:p w14:paraId="6CE19121"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Iriansyah, F.Y. (2018, November 13). </w:t>
              </w:r>
              <w:r w:rsidRPr="006E4390">
                <w:rPr>
                  <w:i/>
                  <w:iCs/>
                  <w:noProof/>
                  <w:sz w:val="24"/>
                </w:rPr>
                <w:t>[Update] Apa Beda Spotify dengan Apple Music, Joox, dan Deezer?</w:t>
              </w:r>
              <w:r w:rsidRPr="006E4390">
                <w:rPr>
                  <w:noProof/>
                  <w:sz w:val="24"/>
                </w:rPr>
                <w:t xml:space="preserve"> Retrieved from Techinasia: https://id.techinasia.com/komparasi-layanan-streaming-spotify</w:t>
              </w:r>
            </w:p>
            <w:p w14:paraId="24898EC9"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Jamalus. (1998). </w:t>
              </w:r>
              <w:r w:rsidRPr="006E4390">
                <w:rPr>
                  <w:i/>
                  <w:iCs/>
                  <w:noProof/>
                  <w:sz w:val="24"/>
                </w:rPr>
                <w:t>Panduan Pengajaran buku Pengajaran musik melalui pengalaman musik.</w:t>
              </w:r>
              <w:r w:rsidRPr="006E4390">
                <w:rPr>
                  <w:noProof/>
                  <w:sz w:val="24"/>
                </w:rPr>
                <w:t xml:space="preserve"> Jakarta: Proyek Pengembangan Lembaga Pendidikan.</w:t>
              </w:r>
            </w:p>
            <w:p w14:paraId="4C3768C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Mutrofin,S., Izzah,A., Kurniawardhani,A. &amp; Masrur,Mukhamad. (2014). Optimasi Teknik Klasifikasi Modified K-Nearest Neighbor Menggunakan Algoritma Genetika. </w:t>
              </w:r>
              <w:r w:rsidRPr="006E4390">
                <w:rPr>
                  <w:i/>
                  <w:iCs/>
                  <w:noProof/>
                  <w:sz w:val="24"/>
                </w:rPr>
                <w:t>JURNAL GAMMA</w:t>
              </w:r>
              <w:r w:rsidRPr="006E4390">
                <w:rPr>
                  <w:noProof/>
                  <w:sz w:val="24"/>
                </w:rPr>
                <w:t>, 130-134.</w:t>
              </w:r>
            </w:p>
            <w:p w14:paraId="04BC214C" w14:textId="77777777" w:rsidR="006E4390" w:rsidRPr="006E4390" w:rsidRDefault="006E4390" w:rsidP="006E4390">
              <w:pPr>
                <w:pStyle w:val="Bibliography"/>
                <w:spacing w:line="360" w:lineRule="auto"/>
                <w:ind w:left="720" w:hanging="720"/>
                <w:rPr>
                  <w:noProof/>
                  <w:sz w:val="24"/>
                </w:rPr>
              </w:pPr>
              <w:r w:rsidRPr="006E4390">
                <w:rPr>
                  <w:noProof/>
                  <w:sz w:val="24"/>
                </w:rPr>
                <w:t>Nomleni, P. (2015). Sentiment Analysis Menggunakan Support Vector Machine (SVM). Surabaya: Program Pasca Sarjana Bidang Keahlian Telematika (CIO) Jurusan Teknik Elektro Fakultas Teknologi Industri Institut Teknologi Sepuluh Nopember.</w:t>
              </w:r>
            </w:p>
            <w:p w14:paraId="40560327"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Okfalisa., Mustakim., Gazalba, Ikbal. &amp; Reza, N.G.I. (2017). Comparative Analysis of K-Nearest Neighbor and Modified K-Nearest Neighbor Algorithm for Data Classification. </w:t>
              </w:r>
              <w:r w:rsidRPr="006E4390">
                <w:rPr>
                  <w:i/>
                  <w:iCs/>
                  <w:noProof/>
                  <w:sz w:val="24"/>
                </w:rPr>
                <w:t>International Conferences on Information Technology, Information Systems and Electrical Engineering (ICITISEE)</w:t>
              </w:r>
              <w:r w:rsidRPr="006E4390">
                <w:rPr>
                  <w:noProof/>
                  <w:sz w:val="24"/>
                </w:rPr>
                <w:t>, 294-298.</w:t>
              </w:r>
            </w:p>
            <w:p w14:paraId="3EC3BEE4"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Parvin, H., Alizadeh, H. &amp; Minati, B. (2010). A Modification on K-Nearest Neighbor Classifier. </w:t>
              </w:r>
              <w:r w:rsidRPr="006E4390">
                <w:rPr>
                  <w:i/>
                  <w:iCs/>
                  <w:noProof/>
                  <w:sz w:val="24"/>
                </w:rPr>
                <w:t>Global Journal of Computer Science and Technology</w:t>
              </w:r>
              <w:r w:rsidRPr="006E4390">
                <w:rPr>
                  <w:noProof/>
                  <w:sz w:val="24"/>
                </w:rPr>
                <w:t>, 37-41.</w:t>
              </w:r>
            </w:p>
            <w:p w14:paraId="767F14DB" w14:textId="77777777" w:rsidR="006E4390" w:rsidRPr="006E4390" w:rsidRDefault="006E4390" w:rsidP="006E4390">
              <w:pPr>
                <w:pStyle w:val="Bibliography"/>
                <w:spacing w:line="360" w:lineRule="auto"/>
                <w:ind w:left="720" w:hanging="720"/>
                <w:rPr>
                  <w:noProof/>
                  <w:sz w:val="24"/>
                </w:rPr>
              </w:pPr>
              <w:r w:rsidRPr="006E4390">
                <w:rPr>
                  <w:noProof/>
                  <w:sz w:val="24"/>
                </w:rPr>
                <w:lastRenderedPageBreak/>
                <w:t xml:space="preserve">Potdar, K. &amp; Kinnerkar, R. (2016). A Comparative Study of Machine Learning Algorithms applied to Predictive Breast Cancer Data. </w:t>
              </w:r>
              <w:r w:rsidRPr="006E4390">
                <w:rPr>
                  <w:i/>
                  <w:iCs/>
                  <w:noProof/>
                  <w:sz w:val="24"/>
                </w:rPr>
                <w:t>International Journal of Science and Research (IJSR), Vol 5 Issue 9</w:t>
              </w:r>
              <w:r w:rsidRPr="006E4390">
                <w:rPr>
                  <w:noProof/>
                  <w:sz w:val="24"/>
                </w:rPr>
                <w:t>, 1550-1553.</w:t>
              </w:r>
            </w:p>
            <w:p w14:paraId="04500235"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Prasetya, E. (2012). </w:t>
              </w:r>
              <w:r w:rsidRPr="006E4390">
                <w:rPr>
                  <w:i/>
                  <w:iCs/>
                  <w:noProof/>
                  <w:sz w:val="24"/>
                </w:rPr>
                <w:t>Data Mining-Konsep dan Aplikasi menggunakan MATLAB.</w:t>
              </w:r>
              <w:r w:rsidRPr="006E4390">
                <w:rPr>
                  <w:noProof/>
                  <w:sz w:val="24"/>
                </w:rPr>
                <w:t xml:space="preserve"> Yogyakarta: Andi.</w:t>
              </w:r>
            </w:p>
            <w:p w14:paraId="0C716D6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Ravi, M.R., Indriati, &amp; Adinugroho, S. (2019). Implementasi Algoritme Modified K-Nearest Neighbor (MKNN) Untuk Mengidentifikasi Penyakit Gigi Dan Mulut. </w:t>
              </w:r>
              <w:r w:rsidRPr="006E4390">
                <w:rPr>
                  <w:i/>
                  <w:iCs/>
                  <w:noProof/>
                  <w:sz w:val="24"/>
                </w:rPr>
                <w:t>Jurnal Pengembangan Teknologi Informasi dan Ilmu Komputer, Vol 3</w:t>
              </w:r>
              <w:r w:rsidRPr="006E4390">
                <w:rPr>
                  <w:noProof/>
                  <w:sz w:val="24"/>
                </w:rPr>
                <w:t>, 2596-2602.</w:t>
              </w:r>
            </w:p>
            <w:p w14:paraId="767F6441"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Redjeki, S. (2013). Perbandingan Algoritma Backpropagation dan K-Nearest Neighbor (K-NN) untuk Identifikasi Penyakit. </w:t>
              </w:r>
              <w:r w:rsidRPr="006E4390">
                <w:rPr>
                  <w:i/>
                  <w:iCs/>
                  <w:noProof/>
                  <w:sz w:val="24"/>
                </w:rPr>
                <w:t>Seminar Nasional Aplikasi Teknologi Informasi (SNATI) Yogyakarta</w:t>
              </w:r>
              <w:r w:rsidRPr="006E4390">
                <w:rPr>
                  <w:noProof/>
                  <w:sz w:val="24"/>
                </w:rPr>
                <w:t>, 1-5.</w:t>
              </w:r>
            </w:p>
            <w:p w14:paraId="10360F45"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potify. (2020, June 12). </w:t>
              </w:r>
              <w:r w:rsidRPr="006E4390">
                <w:rPr>
                  <w:i/>
                  <w:iCs/>
                  <w:noProof/>
                  <w:sz w:val="24"/>
                </w:rPr>
                <w:t>https://www.spotify.com/us/about-us/contact/</w:t>
              </w:r>
              <w:r w:rsidRPr="006E4390">
                <w:rPr>
                  <w:noProof/>
                  <w:sz w:val="24"/>
                </w:rPr>
                <w:t>. Retrieved from https://newsroom.spotify.com/company-info/: https://www.spotify.com/</w:t>
              </w:r>
            </w:p>
            <w:p w14:paraId="04F49513"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ubramanian, D. (2019, June 08). </w:t>
              </w:r>
              <w:r w:rsidRPr="006E4390">
                <w:rPr>
                  <w:i/>
                  <w:iCs/>
                  <w:noProof/>
                  <w:sz w:val="24"/>
                </w:rPr>
                <w:t>A Simple Introduction to K-Nearest Neighbors Algorithm</w:t>
              </w:r>
              <w:r w:rsidRPr="006E4390">
                <w:rPr>
                  <w:noProof/>
                  <w:sz w:val="24"/>
                </w:rPr>
                <w:t>. Retrieved from Toward Data Science: https://towardsdatascience.com/a-simple-introduction-to-k-nearest-neighbors-algorithm-b3519ed98e</w:t>
              </w:r>
            </w:p>
            <w:p w14:paraId="3607A68F"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upriyadi. (2018). </w:t>
              </w:r>
              <w:r w:rsidRPr="006E4390">
                <w:rPr>
                  <w:i/>
                  <w:iCs/>
                  <w:noProof/>
                  <w:sz w:val="24"/>
                </w:rPr>
                <w:t>Analisis Klasifikasi Genre Musik Pop dan Klasik pada Layanan Streaming Musik Spotify Menggunakan Artificial Neural Network (ANN) (Studi Kasus: Lagu dengan Genre Musik Pop dan Klasik di Layanan Streaming Musik Spotify) .</w:t>
              </w:r>
              <w:r w:rsidRPr="006E4390">
                <w:rPr>
                  <w:noProof/>
                  <w:sz w:val="24"/>
                </w:rPr>
                <w:t xml:space="preserve"> Yogyakarta: Universitas Islam Indonesia.</w:t>
              </w:r>
            </w:p>
            <w:p w14:paraId="5E8D9FAD"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Wibawa, M.S. &amp; Novianti, K.D.V. (2017). Reduksi Fitur Untuk Optimalisasi Klasifikasi Tumor Payudara Berdasarkan Data Citra FNA. </w:t>
              </w:r>
              <w:r w:rsidRPr="006E4390">
                <w:rPr>
                  <w:i/>
                  <w:iCs/>
                  <w:noProof/>
                  <w:sz w:val="24"/>
                </w:rPr>
                <w:t>Konferensi Nasional Sistem &amp; Informatika 2017, STMIK STIKOM Bali</w:t>
              </w:r>
              <w:r w:rsidRPr="006E4390">
                <w:rPr>
                  <w:noProof/>
                  <w:sz w:val="24"/>
                </w:rPr>
                <w:t>, 71-78.</w:t>
              </w:r>
            </w:p>
            <w:p w14:paraId="7A33A6F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Wibowo, A. (2017). </w:t>
              </w:r>
              <w:r w:rsidRPr="006E4390">
                <w:rPr>
                  <w:i/>
                  <w:iCs/>
                  <w:noProof/>
                  <w:sz w:val="24"/>
                </w:rPr>
                <w:t>Binus University Graduate Program</w:t>
              </w:r>
              <w:r w:rsidRPr="006E4390">
                <w:rPr>
                  <w:noProof/>
                  <w:sz w:val="24"/>
                </w:rPr>
                <w:t>. Retrieved February 8, 2020, from https://mti.binus.ac.id/2017/11/24/10-fold-cross-validation/</w:t>
              </w:r>
            </w:p>
            <w:p w14:paraId="2A99E40B" w14:textId="77777777" w:rsidR="006E4390" w:rsidRPr="006E4390" w:rsidRDefault="006E4390" w:rsidP="006E4390">
              <w:pPr>
                <w:pStyle w:val="Bibliography"/>
                <w:spacing w:line="360" w:lineRule="auto"/>
                <w:ind w:left="720" w:hanging="720"/>
                <w:rPr>
                  <w:noProof/>
                  <w:sz w:val="24"/>
                </w:rPr>
              </w:pPr>
              <w:r w:rsidRPr="006E4390">
                <w:rPr>
                  <w:noProof/>
                  <w:sz w:val="24"/>
                </w:rPr>
                <w:lastRenderedPageBreak/>
                <w:t xml:space="preserve">Widiantara, W.D. (2018). </w:t>
              </w:r>
              <w:r w:rsidRPr="006E4390">
                <w:rPr>
                  <w:i/>
                  <w:iCs/>
                  <w:noProof/>
                  <w:sz w:val="24"/>
                </w:rPr>
                <w:t>Klasifikasi Genre Musik Menggunakan Metode Modified K-Nearest Neighbor.</w:t>
              </w:r>
              <w:r w:rsidRPr="006E4390">
                <w:rPr>
                  <w:noProof/>
                  <w:sz w:val="24"/>
                </w:rPr>
                <w:t xml:space="preserve"> Riau: Universitas Islam Negeri Sultan Syarif Kasim Riau.</w:t>
              </w:r>
            </w:p>
            <w:p w14:paraId="7AF54766" w14:textId="77777777" w:rsidR="009B6DB1" w:rsidRDefault="009A2995" w:rsidP="006E4390">
              <w:pPr>
                <w:spacing w:line="360" w:lineRule="auto"/>
                <w:rPr>
                  <w:bCs/>
                  <w:noProof/>
                  <w:sz w:val="24"/>
                </w:rPr>
              </w:pPr>
              <w:r w:rsidRPr="006E4390">
                <w:rPr>
                  <w:bCs/>
                  <w:noProof/>
                  <w:sz w:val="24"/>
                </w:rPr>
                <w:fldChar w:fldCharType="end"/>
              </w:r>
            </w:p>
            <w:p w14:paraId="05EE2903" w14:textId="48B7BCC2" w:rsidR="00421736" w:rsidRPr="009B6DB1" w:rsidRDefault="005D3237" w:rsidP="009B6DB1">
              <w:pPr>
                <w:rPr>
                  <w:bCs/>
                  <w:noProof/>
                  <w:sz w:val="24"/>
                </w:rPr>
              </w:pPr>
            </w:p>
          </w:sdtContent>
        </w:sdt>
      </w:sdtContent>
    </w:sdt>
    <w:sectPr w:rsidR="00421736" w:rsidRPr="009B6DB1" w:rsidSect="0035651B">
      <w:footerReference w:type="default" r:id="rId56"/>
      <w:pgSz w:w="11906" w:h="16838"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9D8" w16cex:dateUtc="2020-06-24T03:39:00Z"/>
  <w16cex:commentExtensible w16cex:durableId="229DBD5F" w16cex:dateUtc="2020-06-24T0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E3BD" w14:textId="77777777" w:rsidR="003054EF" w:rsidRDefault="003054EF" w:rsidP="004F562C">
      <w:pPr>
        <w:spacing w:after="0" w:line="240" w:lineRule="auto"/>
      </w:pPr>
      <w:r>
        <w:separator/>
      </w:r>
    </w:p>
  </w:endnote>
  <w:endnote w:type="continuationSeparator" w:id="0">
    <w:p w14:paraId="34CA7781" w14:textId="77777777" w:rsidR="003054EF" w:rsidRDefault="003054EF"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9A54F8" w:rsidRDefault="009A54F8">
    <w:pPr>
      <w:pStyle w:val="Footer"/>
      <w:jc w:val="center"/>
    </w:pPr>
  </w:p>
  <w:p w14:paraId="43D2F348" w14:textId="77777777" w:rsidR="009A54F8" w:rsidRDefault="009A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147"/>
      <w:docPartObj>
        <w:docPartGallery w:val="Page Numbers (Bottom of Page)"/>
        <w:docPartUnique/>
      </w:docPartObj>
    </w:sdtPr>
    <w:sdtEndPr>
      <w:rPr>
        <w:noProof/>
      </w:rPr>
    </w:sdtEndPr>
    <w:sdtContent>
      <w:p w14:paraId="55E39759" w14:textId="77777777" w:rsidR="009A54F8" w:rsidRDefault="009A54F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73209F8" w14:textId="77777777" w:rsidR="009A54F8" w:rsidRDefault="009A5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9A54F8" w:rsidRDefault="009A54F8">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49AFD05" w14:textId="77777777" w:rsidR="009A54F8" w:rsidRDefault="009A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3757" w14:textId="77777777" w:rsidR="003054EF" w:rsidRDefault="003054EF" w:rsidP="004F562C">
      <w:pPr>
        <w:spacing w:after="0" w:line="240" w:lineRule="auto"/>
      </w:pPr>
      <w:r>
        <w:separator/>
      </w:r>
    </w:p>
  </w:footnote>
  <w:footnote w:type="continuationSeparator" w:id="0">
    <w:p w14:paraId="3AE5202C" w14:textId="77777777" w:rsidR="003054EF" w:rsidRDefault="003054EF"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342"/>
    <w:multiLevelType w:val="hybridMultilevel"/>
    <w:tmpl w:val="97BEF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1C461A"/>
    <w:multiLevelType w:val="multilevel"/>
    <w:tmpl w:val="5296C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06D"/>
    <w:multiLevelType w:val="multilevel"/>
    <w:tmpl w:val="E918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E19AE"/>
    <w:multiLevelType w:val="hybridMultilevel"/>
    <w:tmpl w:val="CB589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16424F"/>
    <w:multiLevelType w:val="hybridMultilevel"/>
    <w:tmpl w:val="48D6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584E6DD7"/>
    <w:multiLevelType w:val="multilevel"/>
    <w:tmpl w:val="56A6A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222377"/>
    <w:multiLevelType w:val="multilevel"/>
    <w:tmpl w:val="DDEE6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
  </w:num>
  <w:num w:numId="5">
    <w:abstractNumId w:val="8"/>
  </w:num>
  <w:num w:numId="6">
    <w:abstractNumId w:val="16"/>
  </w:num>
  <w:num w:numId="7">
    <w:abstractNumId w:val="5"/>
  </w:num>
  <w:num w:numId="8">
    <w:abstractNumId w:val="13"/>
  </w:num>
  <w:num w:numId="9">
    <w:abstractNumId w:val="11"/>
  </w:num>
  <w:num w:numId="10">
    <w:abstractNumId w:val="6"/>
  </w:num>
  <w:num w:numId="11">
    <w:abstractNumId w:val="12"/>
  </w:num>
  <w:num w:numId="12">
    <w:abstractNumId w:val="17"/>
  </w:num>
  <w:num w:numId="13">
    <w:abstractNumId w:val="1"/>
  </w:num>
  <w:num w:numId="14">
    <w:abstractNumId w:val="14"/>
  </w:num>
  <w:num w:numId="15">
    <w:abstractNumId w:val="4"/>
  </w:num>
  <w:num w:numId="16">
    <w:abstractNumId w:val="3"/>
  </w:num>
  <w:num w:numId="17">
    <w:abstractNumId w:val="9"/>
  </w:num>
  <w:num w:numId="18">
    <w:abstractNumId w:val="7"/>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7E"/>
    <w:rsid w:val="0000083A"/>
    <w:rsid w:val="00001439"/>
    <w:rsid w:val="00001793"/>
    <w:rsid w:val="00002B8A"/>
    <w:rsid w:val="00003A41"/>
    <w:rsid w:val="00005834"/>
    <w:rsid w:val="0000600B"/>
    <w:rsid w:val="00007238"/>
    <w:rsid w:val="000073D6"/>
    <w:rsid w:val="00007B8B"/>
    <w:rsid w:val="000101F3"/>
    <w:rsid w:val="00010995"/>
    <w:rsid w:val="000118CA"/>
    <w:rsid w:val="00012219"/>
    <w:rsid w:val="00012AA8"/>
    <w:rsid w:val="00012FDE"/>
    <w:rsid w:val="00013365"/>
    <w:rsid w:val="00013F37"/>
    <w:rsid w:val="0001438E"/>
    <w:rsid w:val="0001518A"/>
    <w:rsid w:val="0001671F"/>
    <w:rsid w:val="00016BF5"/>
    <w:rsid w:val="00016F03"/>
    <w:rsid w:val="000175CC"/>
    <w:rsid w:val="00017DFB"/>
    <w:rsid w:val="0002087E"/>
    <w:rsid w:val="00021E8E"/>
    <w:rsid w:val="0002238F"/>
    <w:rsid w:val="0002298B"/>
    <w:rsid w:val="00022B6C"/>
    <w:rsid w:val="00022CE2"/>
    <w:rsid w:val="00023DA3"/>
    <w:rsid w:val="00024081"/>
    <w:rsid w:val="00024647"/>
    <w:rsid w:val="00024706"/>
    <w:rsid w:val="00024BD0"/>
    <w:rsid w:val="00026375"/>
    <w:rsid w:val="00026811"/>
    <w:rsid w:val="00027B22"/>
    <w:rsid w:val="00027F19"/>
    <w:rsid w:val="000306D5"/>
    <w:rsid w:val="00030724"/>
    <w:rsid w:val="000326D4"/>
    <w:rsid w:val="0003274D"/>
    <w:rsid w:val="00032A87"/>
    <w:rsid w:val="00033809"/>
    <w:rsid w:val="00033957"/>
    <w:rsid w:val="000341C4"/>
    <w:rsid w:val="000343E9"/>
    <w:rsid w:val="000348ED"/>
    <w:rsid w:val="00034CA6"/>
    <w:rsid w:val="00035120"/>
    <w:rsid w:val="00035DBA"/>
    <w:rsid w:val="00035F9E"/>
    <w:rsid w:val="00036388"/>
    <w:rsid w:val="00036453"/>
    <w:rsid w:val="000376E1"/>
    <w:rsid w:val="0003787A"/>
    <w:rsid w:val="00037E9B"/>
    <w:rsid w:val="00040A7B"/>
    <w:rsid w:val="00040D42"/>
    <w:rsid w:val="0004183C"/>
    <w:rsid w:val="000423B8"/>
    <w:rsid w:val="00042483"/>
    <w:rsid w:val="0004248E"/>
    <w:rsid w:val="00042FEC"/>
    <w:rsid w:val="000430CD"/>
    <w:rsid w:val="00043A7F"/>
    <w:rsid w:val="00043F08"/>
    <w:rsid w:val="00043F4D"/>
    <w:rsid w:val="00043FFF"/>
    <w:rsid w:val="000444A2"/>
    <w:rsid w:val="0004475D"/>
    <w:rsid w:val="000449BE"/>
    <w:rsid w:val="00044CF2"/>
    <w:rsid w:val="00045260"/>
    <w:rsid w:val="000471D5"/>
    <w:rsid w:val="00047BB5"/>
    <w:rsid w:val="0005016F"/>
    <w:rsid w:val="000516CB"/>
    <w:rsid w:val="00051F95"/>
    <w:rsid w:val="00054D51"/>
    <w:rsid w:val="000553AE"/>
    <w:rsid w:val="0005589F"/>
    <w:rsid w:val="000567AC"/>
    <w:rsid w:val="00056D3C"/>
    <w:rsid w:val="000578C7"/>
    <w:rsid w:val="00060056"/>
    <w:rsid w:val="00061514"/>
    <w:rsid w:val="000617A3"/>
    <w:rsid w:val="00061800"/>
    <w:rsid w:val="00061EDE"/>
    <w:rsid w:val="00062992"/>
    <w:rsid w:val="00062EA9"/>
    <w:rsid w:val="000631C6"/>
    <w:rsid w:val="0006552C"/>
    <w:rsid w:val="000658EF"/>
    <w:rsid w:val="00066D17"/>
    <w:rsid w:val="00067B4A"/>
    <w:rsid w:val="00067E81"/>
    <w:rsid w:val="00067FCF"/>
    <w:rsid w:val="000717FA"/>
    <w:rsid w:val="00071839"/>
    <w:rsid w:val="000728A4"/>
    <w:rsid w:val="000746E3"/>
    <w:rsid w:val="00074C2C"/>
    <w:rsid w:val="00074C52"/>
    <w:rsid w:val="0007667C"/>
    <w:rsid w:val="0007671A"/>
    <w:rsid w:val="000779B6"/>
    <w:rsid w:val="00077ED6"/>
    <w:rsid w:val="0008022A"/>
    <w:rsid w:val="00081CEE"/>
    <w:rsid w:val="00082350"/>
    <w:rsid w:val="00082F6E"/>
    <w:rsid w:val="000833EC"/>
    <w:rsid w:val="0008348C"/>
    <w:rsid w:val="00083F60"/>
    <w:rsid w:val="00084006"/>
    <w:rsid w:val="000847D1"/>
    <w:rsid w:val="00085FD7"/>
    <w:rsid w:val="00086010"/>
    <w:rsid w:val="00086326"/>
    <w:rsid w:val="000863B0"/>
    <w:rsid w:val="00086CDE"/>
    <w:rsid w:val="00087118"/>
    <w:rsid w:val="000871FF"/>
    <w:rsid w:val="00087C7F"/>
    <w:rsid w:val="00087DBF"/>
    <w:rsid w:val="00087EE0"/>
    <w:rsid w:val="00090A60"/>
    <w:rsid w:val="00090C2D"/>
    <w:rsid w:val="0009158D"/>
    <w:rsid w:val="0009194F"/>
    <w:rsid w:val="00092259"/>
    <w:rsid w:val="000931FC"/>
    <w:rsid w:val="00095707"/>
    <w:rsid w:val="00095DB3"/>
    <w:rsid w:val="000961A1"/>
    <w:rsid w:val="000962FF"/>
    <w:rsid w:val="000969B3"/>
    <w:rsid w:val="000971C5"/>
    <w:rsid w:val="000A2D76"/>
    <w:rsid w:val="000A2E5F"/>
    <w:rsid w:val="000A354F"/>
    <w:rsid w:val="000A37EA"/>
    <w:rsid w:val="000A3E94"/>
    <w:rsid w:val="000A47BA"/>
    <w:rsid w:val="000A5C31"/>
    <w:rsid w:val="000A646A"/>
    <w:rsid w:val="000A7297"/>
    <w:rsid w:val="000A7417"/>
    <w:rsid w:val="000A7751"/>
    <w:rsid w:val="000A7D12"/>
    <w:rsid w:val="000A7DCB"/>
    <w:rsid w:val="000B058A"/>
    <w:rsid w:val="000B0614"/>
    <w:rsid w:val="000B137E"/>
    <w:rsid w:val="000B399A"/>
    <w:rsid w:val="000B49D2"/>
    <w:rsid w:val="000B4FE9"/>
    <w:rsid w:val="000B56B2"/>
    <w:rsid w:val="000B7225"/>
    <w:rsid w:val="000B77D6"/>
    <w:rsid w:val="000C0017"/>
    <w:rsid w:val="000C03A5"/>
    <w:rsid w:val="000C0564"/>
    <w:rsid w:val="000C11E3"/>
    <w:rsid w:val="000C191D"/>
    <w:rsid w:val="000C1F11"/>
    <w:rsid w:val="000C1FEA"/>
    <w:rsid w:val="000C395E"/>
    <w:rsid w:val="000C59C1"/>
    <w:rsid w:val="000C5EB0"/>
    <w:rsid w:val="000C6D62"/>
    <w:rsid w:val="000C6E69"/>
    <w:rsid w:val="000C7274"/>
    <w:rsid w:val="000C7848"/>
    <w:rsid w:val="000C7F17"/>
    <w:rsid w:val="000D0D62"/>
    <w:rsid w:val="000D1C6D"/>
    <w:rsid w:val="000D1D9C"/>
    <w:rsid w:val="000D2A5A"/>
    <w:rsid w:val="000D3CD3"/>
    <w:rsid w:val="000D3DE6"/>
    <w:rsid w:val="000D4423"/>
    <w:rsid w:val="000D468B"/>
    <w:rsid w:val="000D4C49"/>
    <w:rsid w:val="000D4CFA"/>
    <w:rsid w:val="000D7F10"/>
    <w:rsid w:val="000E0725"/>
    <w:rsid w:val="000E0ACD"/>
    <w:rsid w:val="000E13A1"/>
    <w:rsid w:val="000E2541"/>
    <w:rsid w:val="000E2F5F"/>
    <w:rsid w:val="000E3780"/>
    <w:rsid w:val="000E4E02"/>
    <w:rsid w:val="000E511E"/>
    <w:rsid w:val="000E5428"/>
    <w:rsid w:val="000E6112"/>
    <w:rsid w:val="000E64B5"/>
    <w:rsid w:val="000E6945"/>
    <w:rsid w:val="000E6AD3"/>
    <w:rsid w:val="000E6E5D"/>
    <w:rsid w:val="000E7681"/>
    <w:rsid w:val="000E793B"/>
    <w:rsid w:val="000E7A53"/>
    <w:rsid w:val="000E7F2B"/>
    <w:rsid w:val="000F10FA"/>
    <w:rsid w:val="000F1961"/>
    <w:rsid w:val="000F199C"/>
    <w:rsid w:val="000F1BCC"/>
    <w:rsid w:val="000F2292"/>
    <w:rsid w:val="000F327B"/>
    <w:rsid w:val="000F3FA0"/>
    <w:rsid w:val="000F40C1"/>
    <w:rsid w:val="000F506A"/>
    <w:rsid w:val="000F5DCA"/>
    <w:rsid w:val="000F6585"/>
    <w:rsid w:val="000F67BA"/>
    <w:rsid w:val="000F6E55"/>
    <w:rsid w:val="000F7691"/>
    <w:rsid w:val="000F7A16"/>
    <w:rsid w:val="000F7C1B"/>
    <w:rsid w:val="000F7CEA"/>
    <w:rsid w:val="001001EE"/>
    <w:rsid w:val="0010033D"/>
    <w:rsid w:val="00101971"/>
    <w:rsid w:val="00102A0F"/>
    <w:rsid w:val="001033CA"/>
    <w:rsid w:val="001048BB"/>
    <w:rsid w:val="0010526E"/>
    <w:rsid w:val="00105CB1"/>
    <w:rsid w:val="00105F02"/>
    <w:rsid w:val="00106138"/>
    <w:rsid w:val="0010775F"/>
    <w:rsid w:val="00107952"/>
    <w:rsid w:val="00110365"/>
    <w:rsid w:val="001103B9"/>
    <w:rsid w:val="001105DB"/>
    <w:rsid w:val="00110D1D"/>
    <w:rsid w:val="00112660"/>
    <w:rsid w:val="00112CD0"/>
    <w:rsid w:val="00113A0F"/>
    <w:rsid w:val="00115BE9"/>
    <w:rsid w:val="00115C5E"/>
    <w:rsid w:val="00115C6B"/>
    <w:rsid w:val="00115E2E"/>
    <w:rsid w:val="0011712B"/>
    <w:rsid w:val="00117D03"/>
    <w:rsid w:val="00120115"/>
    <w:rsid w:val="00120D4C"/>
    <w:rsid w:val="0012214C"/>
    <w:rsid w:val="0012228C"/>
    <w:rsid w:val="001223C5"/>
    <w:rsid w:val="001230BD"/>
    <w:rsid w:val="00123EF2"/>
    <w:rsid w:val="00124844"/>
    <w:rsid w:val="00124BD8"/>
    <w:rsid w:val="0012585D"/>
    <w:rsid w:val="00126300"/>
    <w:rsid w:val="0012642D"/>
    <w:rsid w:val="00126832"/>
    <w:rsid w:val="00130B67"/>
    <w:rsid w:val="0013126A"/>
    <w:rsid w:val="0013173E"/>
    <w:rsid w:val="00131D55"/>
    <w:rsid w:val="001329AF"/>
    <w:rsid w:val="00132B1C"/>
    <w:rsid w:val="00133407"/>
    <w:rsid w:val="00133F35"/>
    <w:rsid w:val="001342CF"/>
    <w:rsid w:val="00134945"/>
    <w:rsid w:val="00134A51"/>
    <w:rsid w:val="00135036"/>
    <w:rsid w:val="001353CD"/>
    <w:rsid w:val="00135C2B"/>
    <w:rsid w:val="00136298"/>
    <w:rsid w:val="001362BF"/>
    <w:rsid w:val="00140178"/>
    <w:rsid w:val="00140CDC"/>
    <w:rsid w:val="001410B5"/>
    <w:rsid w:val="00141353"/>
    <w:rsid w:val="0014205E"/>
    <w:rsid w:val="00142CCC"/>
    <w:rsid w:val="001433E1"/>
    <w:rsid w:val="00143A19"/>
    <w:rsid w:val="001441CD"/>
    <w:rsid w:val="0014452E"/>
    <w:rsid w:val="001445A8"/>
    <w:rsid w:val="00145094"/>
    <w:rsid w:val="00145420"/>
    <w:rsid w:val="00145829"/>
    <w:rsid w:val="001458E4"/>
    <w:rsid w:val="00145FF5"/>
    <w:rsid w:val="00146101"/>
    <w:rsid w:val="00146C1D"/>
    <w:rsid w:val="001470C4"/>
    <w:rsid w:val="00150187"/>
    <w:rsid w:val="00151109"/>
    <w:rsid w:val="00151923"/>
    <w:rsid w:val="00151B54"/>
    <w:rsid w:val="001527E7"/>
    <w:rsid w:val="001529A0"/>
    <w:rsid w:val="001535DD"/>
    <w:rsid w:val="001536B3"/>
    <w:rsid w:val="001540FD"/>
    <w:rsid w:val="00154204"/>
    <w:rsid w:val="00154725"/>
    <w:rsid w:val="00154B47"/>
    <w:rsid w:val="0015593D"/>
    <w:rsid w:val="0015605E"/>
    <w:rsid w:val="001568FA"/>
    <w:rsid w:val="00156CF0"/>
    <w:rsid w:val="00156F5E"/>
    <w:rsid w:val="00157BE1"/>
    <w:rsid w:val="001607F5"/>
    <w:rsid w:val="00160A11"/>
    <w:rsid w:val="00160F77"/>
    <w:rsid w:val="0016119F"/>
    <w:rsid w:val="00161674"/>
    <w:rsid w:val="00162387"/>
    <w:rsid w:val="00162AF5"/>
    <w:rsid w:val="00162E1E"/>
    <w:rsid w:val="00164E1B"/>
    <w:rsid w:val="0016594A"/>
    <w:rsid w:val="00165951"/>
    <w:rsid w:val="00165A83"/>
    <w:rsid w:val="00167767"/>
    <w:rsid w:val="001677B5"/>
    <w:rsid w:val="00170EEC"/>
    <w:rsid w:val="00170F19"/>
    <w:rsid w:val="001711B0"/>
    <w:rsid w:val="00171471"/>
    <w:rsid w:val="0017168B"/>
    <w:rsid w:val="00171925"/>
    <w:rsid w:val="00171A31"/>
    <w:rsid w:val="00171CB2"/>
    <w:rsid w:val="00171F91"/>
    <w:rsid w:val="001729EE"/>
    <w:rsid w:val="001737A5"/>
    <w:rsid w:val="00173D6B"/>
    <w:rsid w:val="00173F3A"/>
    <w:rsid w:val="001744DC"/>
    <w:rsid w:val="001746FA"/>
    <w:rsid w:val="00174D9E"/>
    <w:rsid w:val="001757EB"/>
    <w:rsid w:val="00175A7B"/>
    <w:rsid w:val="00175B87"/>
    <w:rsid w:val="001764EA"/>
    <w:rsid w:val="00177244"/>
    <w:rsid w:val="001775AD"/>
    <w:rsid w:val="001803C2"/>
    <w:rsid w:val="001824DC"/>
    <w:rsid w:val="001828B4"/>
    <w:rsid w:val="001830CE"/>
    <w:rsid w:val="00183649"/>
    <w:rsid w:val="001841CA"/>
    <w:rsid w:val="0018470B"/>
    <w:rsid w:val="001861F2"/>
    <w:rsid w:val="00186D33"/>
    <w:rsid w:val="0018780E"/>
    <w:rsid w:val="0018795F"/>
    <w:rsid w:val="00187A04"/>
    <w:rsid w:val="00191B30"/>
    <w:rsid w:val="0019302C"/>
    <w:rsid w:val="00193161"/>
    <w:rsid w:val="00193280"/>
    <w:rsid w:val="0019395D"/>
    <w:rsid w:val="00193A01"/>
    <w:rsid w:val="00193B3E"/>
    <w:rsid w:val="001943FE"/>
    <w:rsid w:val="00194634"/>
    <w:rsid w:val="00195230"/>
    <w:rsid w:val="0019651B"/>
    <w:rsid w:val="00196785"/>
    <w:rsid w:val="001972E3"/>
    <w:rsid w:val="00197A10"/>
    <w:rsid w:val="001A04B0"/>
    <w:rsid w:val="001A04F6"/>
    <w:rsid w:val="001A15C8"/>
    <w:rsid w:val="001A165B"/>
    <w:rsid w:val="001A28DC"/>
    <w:rsid w:val="001A3653"/>
    <w:rsid w:val="001A39F7"/>
    <w:rsid w:val="001A3D8F"/>
    <w:rsid w:val="001A4D11"/>
    <w:rsid w:val="001B03AE"/>
    <w:rsid w:val="001B05DB"/>
    <w:rsid w:val="001B0C71"/>
    <w:rsid w:val="001B0DB0"/>
    <w:rsid w:val="001B1632"/>
    <w:rsid w:val="001B2002"/>
    <w:rsid w:val="001B389D"/>
    <w:rsid w:val="001B4273"/>
    <w:rsid w:val="001B479C"/>
    <w:rsid w:val="001B5B4A"/>
    <w:rsid w:val="001B5C6E"/>
    <w:rsid w:val="001B6850"/>
    <w:rsid w:val="001B6A3D"/>
    <w:rsid w:val="001B6BC4"/>
    <w:rsid w:val="001B76C8"/>
    <w:rsid w:val="001B78A8"/>
    <w:rsid w:val="001B79E2"/>
    <w:rsid w:val="001B7D9C"/>
    <w:rsid w:val="001C013E"/>
    <w:rsid w:val="001C0343"/>
    <w:rsid w:val="001C0A78"/>
    <w:rsid w:val="001C1E42"/>
    <w:rsid w:val="001C238B"/>
    <w:rsid w:val="001C2785"/>
    <w:rsid w:val="001C28E0"/>
    <w:rsid w:val="001C2E0C"/>
    <w:rsid w:val="001C3194"/>
    <w:rsid w:val="001C3FD0"/>
    <w:rsid w:val="001C447C"/>
    <w:rsid w:val="001C4654"/>
    <w:rsid w:val="001C4909"/>
    <w:rsid w:val="001C4BA5"/>
    <w:rsid w:val="001C5032"/>
    <w:rsid w:val="001C57A8"/>
    <w:rsid w:val="001C58BD"/>
    <w:rsid w:val="001C6D9C"/>
    <w:rsid w:val="001C7322"/>
    <w:rsid w:val="001C74A9"/>
    <w:rsid w:val="001D0615"/>
    <w:rsid w:val="001D14A0"/>
    <w:rsid w:val="001D1705"/>
    <w:rsid w:val="001D2085"/>
    <w:rsid w:val="001D26CC"/>
    <w:rsid w:val="001D285D"/>
    <w:rsid w:val="001D349B"/>
    <w:rsid w:val="001D3F87"/>
    <w:rsid w:val="001D4598"/>
    <w:rsid w:val="001D4A8D"/>
    <w:rsid w:val="001D55F2"/>
    <w:rsid w:val="001D586F"/>
    <w:rsid w:val="001D7823"/>
    <w:rsid w:val="001D7925"/>
    <w:rsid w:val="001E0DCF"/>
    <w:rsid w:val="001E1FAD"/>
    <w:rsid w:val="001E2E24"/>
    <w:rsid w:val="001E2E8A"/>
    <w:rsid w:val="001E3143"/>
    <w:rsid w:val="001E31F9"/>
    <w:rsid w:val="001E3DEA"/>
    <w:rsid w:val="001E48D8"/>
    <w:rsid w:val="001E62EA"/>
    <w:rsid w:val="001E6B4A"/>
    <w:rsid w:val="001F0768"/>
    <w:rsid w:val="001F0A8B"/>
    <w:rsid w:val="001F0CF5"/>
    <w:rsid w:val="001F1C74"/>
    <w:rsid w:val="001F2D7E"/>
    <w:rsid w:val="001F2E7A"/>
    <w:rsid w:val="001F30C7"/>
    <w:rsid w:val="001F508C"/>
    <w:rsid w:val="001F50BE"/>
    <w:rsid w:val="001F6E26"/>
    <w:rsid w:val="001F6E77"/>
    <w:rsid w:val="001F6F93"/>
    <w:rsid w:val="001F76C4"/>
    <w:rsid w:val="002007BD"/>
    <w:rsid w:val="0020081A"/>
    <w:rsid w:val="00200B12"/>
    <w:rsid w:val="00201021"/>
    <w:rsid w:val="00201140"/>
    <w:rsid w:val="0020130B"/>
    <w:rsid w:val="002027B5"/>
    <w:rsid w:val="00203334"/>
    <w:rsid w:val="0020360B"/>
    <w:rsid w:val="00203770"/>
    <w:rsid w:val="002038A9"/>
    <w:rsid w:val="00203BB9"/>
    <w:rsid w:val="002040EB"/>
    <w:rsid w:val="00205919"/>
    <w:rsid w:val="00205F9F"/>
    <w:rsid w:val="00206EFE"/>
    <w:rsid w:val="00207313"/>
    <w:rsid w:val="00207887"/>
    <w:rsid w:val="002101F5"/>
    <w:rsid w:val="0021033E"/>
    <w:rsid w:val="0021054D"/>
    <w:rsid w:val="00210B95"/>
    <w:rsid w:val="002110C2"/>
    <w:rsid w:val="00211915"/>
    <w:rsid w:val="002119CF"/>
    <w:rsid w:val="002139D9"/>
    <w:rsid w:val="00213FA9"/>
    <w:rsid w:val="00215160"/>
    <w:rsid w:val="002169BC"/>
    <w:rsid w:val="00217A23"/>
    <w:rsid w:val="00217E65"/>
    <w:rsid w:val="00221E83"/>
    <w:rsid w:val="00221F39"/>
    <w:rsid w:val="00222404"/>
    <w:rsid w:val="0022349E"/>
    <w:rsid w:val="0022423E"/>
    <w:rsid w:val="0022492F"/>
    <w:rsid w:val="00225743"/>
    <w:rsid w:val="00225DC9"/>
    <w:rsid w:val="0022649F"/>
    <w:rsid w:val="002268F4"/>
    <w:rsid w:val="00226955"/>
    <w:rsid w:val="0022759E"/>
    <w:rsid w:val="00230728"/>
    <w:rsid w:val="00231754"/>
    <w:rsid w:val="00231B85"/>
    <w:rsid w:val="00231BF3"/>
    <w:rsid w:val="0023264E"/>
    <w:rsid w:val="00233F30"/>
    <w:rsid w:val="00234928"/>
    <w:rsid w:val="00235256"/>
    <w:rsid w:val="0023669F"/>
    <w:rsid w:val="00237108"/>
    <w:rsid w:val="00237176"/>
    <w:rsid w:val="0024017F"/>
    <w:rsid w:val="00240748"/>
    <w:rsid w:val="00241052"/>
    <w:rsid w:val="00241616"/>
    <w:rsid w:val="002419AB"/>
    <w:rsid w:val="00242E00"/>
    <w:rsid w:val="002430E9"/>
    <w:rsid w:val="002434EE"/>
    <w:rsid w:val="00243A01"/>
    <w:rsid w:val="00244465"/>
    <w:rsid w:val="0024467C"/>
    <w:rsid w:val="00244AE6"/>
    <w:rsid w:val="002451E6"/>
    <w:rsid w:val="002453A9"/>
    <w:rsid w:val="00245B40"/>
    <w:rsid w:val="00245D06"/>
    <w:rsid w:val="0024633F"/>
    <w:rsid w:val="0024653C"/>
    <w:rsid w:val="00246604"/>
    <w:rsid w:val="00246CBD"/>
    <w:rsid w:val="0025014A"/>
    <w:rsid w:val="00251CFA"/>
    <w:rsid w:val="002533DC"/>
    <w:rsid w:val="00253533"/>
    <w:rsid w:val="002537E9"/>
    <w:rsid w:val="002538D6"/>
    <w:rsid w:val="002546E7"/>
    <w:rsid w:val="00254BE5"/>
    <w:rsid w:val="00254EA8"/>
    <w:rsid w:val="00255014"/>
    <w:rsid w:val="002569FE"/>
    <w:rsid w:val="00256D49"/>
    <w:rsid w:val="00257788"/>
    <w:rsid w:val="00257A33"/>
    <w:rsid w:val="00257BF5"/>
    <w:rsid w:val="0026005F"/>
    <w:rsid w:val="00260202"/>
    <w:rsid w:val="00260E91"/>
    <w:rsid w:val="00260EAA"/>
    <w:rsid w:val="0026192F"/>
    <w:rsid w:val="0026296E"/>
    <w:rsid w:val="0026308B"/>
    <w:rsid w:val="00263313"/>
    <w:rsid w:val="00263F3F"/>
    <w:rsid w:val="0026428A"/>
    <w:rsid w:val="002642A4"/>
    <w:rsid w:val="0026630D"/>
    <w:rsid w:val="002663A3"/>
    <w:rsid w:val="002669FB"/>
    <w:rsid w:val="00266C70"/>
    <w:rsid w:val="00267927"/>
    <w:rsid w:val="00270176"/>
    <w:rsid w:val="002705D0"/>
    <w:rsid w:val="00270D04"/>
    <w:rsid w:val="002710F0"/>
    <w:rsid w:val="00271573"/>
    <w:rsid w:val="0027187B"/>
    <w:rsid w:val="00271F63"/>
    <w:rsid w:val="00272A44"/>
    <w:rsid w:val="00274135"/>
    <w:rsid w:val="002755CA"/>
    <w:rsid w:val="002762C9"/>
    <w:rsid w:val="00276ECD"/>
    <w:rsid w:val="002775C8"/>
    <w:rsid w:val="00280777"/>
    <w:rsid w:val="00280FCD"/>
    <w:rsid w:val="00281593"/>
    <w:rsid w:val="0028252D"/>
    <w:rsid w:val="00282A30"/>
    <w:rsid w:val="00282C9A"/>
    <w:rsid w:val="00282EF4"/>
    <w:rsid w:val="00283FC1"/>
    <w:rsid w:val="00284161"/>
    <w:rsid w:val="00284A0D"/>
    <w:rsid w:val="00284A30"/>
    <w:rsid w:val="00284A4C"/>
    <w:rsid w:val="00286789"/>
    <w:rsid w:val="00287C58"/>
    <w:rsid w:val="00287DB6"/>
    <w:rsid w:val="00290144"/>
    <w:rsid w:val="0029047E"/>
    <w:rsid w:val="00291A84"/>
    <w:rsid w:val="00291B53"/>
    <w:rsid w:val="0029319D"/>
    <w:rsid w:val="00293BBD"/>
    <w:rsid w:val="00293BD1"/>
    <w:rsid w:val="00293C91"/>
    <w:rsid w:val="00294984"/>
    <w:rsid w:val="002949AE"/>
    <w:rsid w:val="00294A43"/>
    <w:rsid w:val="002962B6"/>
    <w:rsid w:val="0029638F"/>
    <w:rsid w:val="00296468"/>
    <w:rsid w:val="00296C01"/>
    <w:rsid w:val="00296D4C"/>
    <w:rsid w:val="00296F71"/>
    <w:rsid w:val="002A0585"/>
    <w:rsid w:val="002A0CF6"/>
    <w:rsid w:val="002A0F0A"/>
    <w:rsid w:val="002A0F63"/>
    <w:rsid w:val="002A3441"/>
    <w:rsid w:val="002A385E"/>
    <w:rsid w:val="002A3A87"/>
    <w:rsid w:val="002A3BAC"/>
    <w:rsid w:val="002A3EFF"/>
    <w:rsid w:val="002A443A"/>
    <w:rsid w:val="002A4963"/>
    <w:rsid w:val="002A4C18"/>
    <w:rsid w:val="002A4E91"/>
    <w:rsid w:val="002A68DA"/>
    <w:rsid w:val="002A7661"/>
    <w:rsid w:val="002A78A7"/>
    <w:rsid w:val="002A7BD0"/>
    <w:rsid w:val="002B14C2"/>
    <w:rsid w:val="002B1B53"/>
    <w:rsid w:val="002B1EA5"/>
    <w:rsid w:val="002B2253"/>
    <w:rsid w:val="002B2F9D"/>
    <w:rsid w:val="002B3F83"/>
    <w:rsid w:val="002B6C10"/>
    <w:rsid w:val="002B743E"/>
    <w:rsid w:val="002B753A"/>
    <w:rsid w:val="002B79B1"/>
    <w:rsid w:val="002C169D"/>
    <w:rsid w:val="002C1F00"/>
    <w:rsid w:val="002C2F6E"/>
    <w:rsid w:val="002C326F"/>
    <w:rsid w:val="002C39FB"/>
    <w:rsid w:val="002C48A7"/>
    <w:rsid w:val="002C4BE2"/>
    <w:rsid w:val="002C50ED"/>
    <w:rsid w:val="002C5DB5"/>
    <w:rsid w:val="002C6276"/>
    <w:rsid w:val="002C67B8"/>
    <w:rsid w:val="002D060E"/>
    <w:rsid w:val="002D0C87"/>
    <w:rsid w:val="002D1376"/>
    <w:rsid w:val="002D1806"/>
    <w:rsid w:val="002D1879"/>
    <w:rsid w:val="002D1B50"/>
    <w:rsid w:val="002D28CD"/>
    <w:rsid w:val="002D4B72"/>
    <w:rsid w:val="002D4D39"/>
    <w:rsid w:val="002D5201"/>
    <w:rsid w:val="002D7C2D"/>
    <w:rsid w:val="002E0422"/>
    <w:rsid w:val="002E0436"/>
    <w:rsid w:val="002E0E5A"/>
    <w:rsid w:val="002E10A1"/>
    <w:rsid w:val="002E238F"/>
    <w:rsid w:val="002E29FA"/>
    <w:rsid w:val="002E2E7F"/>
    <w:rsid w:val="002E32AD"/>
    <w:rsid w:val="002E3E21"/>
    <w:rsid w:val="002E3F3F"/>
    <w:rsid w:val="002E40A4"/>
    <w:rsid w:val="002E4BCF"/>
    <w:rsid w:val="002E4BDB"/>
    <w:rsid w:val="002E4C47"/>
    <w:rsid w:val="002E4C69"/>
    <w:rsid w:val="002E53AD"/>
    <w:rsid w:val="002E55EC"/>
    <w:rsid w:val="002E5A63"/>
    <w:rsid w:val="002E6603"/>
    <w:rsid w:val="002E7D0A"/>
    <w:rsid w:val="002F16FB"/>
    <w:rsid w:val="002F2094"/>
    <w:rsid w:val="002F24C5"/>
    <w:rsid w:val="002F29A4"/>
    <w:rsid w:val="002F3CA6"/>
    <w:rsid w:val="002F411D"/>
    <w:rsid w:val="002F4BBD"/>
    <w:rsid w:val="002F4DA1"/>
    <w:rsid w:val="002F4F72"/>
    <w:rsid w:val="002F6AA9"/>
    <w:rsid w:val="002F7358"/>
    <w:rsid w:val="00301635"/>
    <w:rsid w:val="003019F8"/>
    <w:rsid w:val="00302B56"/>
    <w:rsid w:val="00302E2D"/>
    <w:rsid w:val="00302F50"/>
    <w:rsid w:val="00303714"/>
    <w:rsid w:val="0030394B"/>
    <w:rsid w:val="00303AE3"/>
    <w:rsid w:val="00303F9C"/>
    <w:rsid w:val="00303FF0"/>
    <w:rsid w:val="003044FE"/>
    <w:rsid w:val="003054EF"/>
    <w:rsid w:val="00306CF9"/>
    <w:rsid w:val="00306ED1"/>
    <w:rsid w:val="00307AE4"/>
    <w:rsid w:val="00310394"/>
    <w:rsid w:val="00311710"/>
    <w:rsid w:val="00311E44"/>
    <w:rsid w:val="00312719"/>
    <w:rsid w:val="00312FA4"/>
    <w:rsid w:val="00314407"/>
    <w:rsid w:val="00314CFD"/>
    <w:rsid w:val="0031643E"/>
    <w:rsid w:val="003174AE"/>
    <w:rsid w:val="00317626"/>
    <w:rsid w:val="00317B90"/>
    <w:rsid w:val="00320C0A"/>
    <w:rsid w:val="0032186C"/>
    <w:rsid w:val="00321E2B"/>
    <w:rsid w:val="0032385D"/>
    <w:rsid w:val="00323AAB"/>
    <w:rsid w:val="00324800"/>
    <w:rsid w:val="00327259"/>
    <w:rsid w:val="00327942"/>
    <w:rsid w:val="00327C54"/>
    <w:rsid w:val="00327CD3"/>
    <w:rsid w:val="00327FF7"/>
    <w:rsid w:val="00330FF0"/>
    <w:rsid w:val="003323A8"/>
    <w:rsid w:val="00332B2C"/>
    <w:rsid w:val="00333733"/>
    <w:rsid w:val="003348A7"/>
    <w:rsid w:val="00334BD8"/>
    <w:rsid w:val="00334C7E"/>
    <w:rsid w:val="00335B98"/>
    <w:rsid w:val="00335BCC"/>
    <w:rsid w:val="003372D2"/>
    <w:rsid w:val="00337CC0"/>
    <w:rsid w:val="00340802"/>
    <w:rsid w:val="00340CD9"/>
    <w:rsid w:val="00340F36"/>
    <w:rsid w:val="00341D67"/>
    <w:rsid w:val="00342230"/>
    <w:rsid w:val="00343567"/>
    <w:rsid w:val="003436CD"/>
    <w:rsid w:val="00343AC8"/>
    <w:rsid w:val="00343FC5"/>
    <w:rsid w:val="003444AA"/>
    <w:rsid w:val="00344BEA"/>
    <w:rsid w:val="00345B5D"/>
    <w:rsid w:val="00346FBC"/>
    <w:rsid w:val="0034729A"/>
    <w:rsid w:val="0034761B"/>
    <w:rsid w:val="0035029D"/>
    <w:rsid w:val="003513D6"/>
    <w:rsid w:val="00353438"/>
    <w:rsid w:val="00353B7E"/>
    <w:rsid w:val="00355C98"/>
    <w:rsid w:val="0035639E"/>
    <w:rsid w:val="0035651B"/>
    <w:rsid w:val="00356934"/>
    <w:rsid w:val="003572B8"/>
    <w:rsid w:val="003574B6"/>
    <w:rsid w:val="00357A72"/>
    <w:rsid w:val="0036054F"/>
    <w:rsid w:val="00361CAF"/>
    <w:rsid w:val="00361D24"/>
    <w:rsid w:val="0036309D"/>
    <w:rsid w:val="00363331"/>
    <w:rsid w:val="0036485C"/>
    <w:rsid w:val="00364B93"/>
    <w:rsid w:val="00364D18"/>
    <w:rsid w:val="003656B0"/>
    <w:rsid w:val="00365FA9"/>
    <w:rsid w:val="003663F0"/>
    <w:rsid w:val="0036685C"/>
    <w:rsid w:val="00366E24"/>
    <w:rsid w:val="003675B0"/>
    <w:rsid w:val="003717AC"/>
    <w:rsid w:val="00373EB6"/>
    <w:rsid w:val="00374DDD"/>
    <w:rsid w:val="00374E23"/>
    <w:rsid w:val="00374EF8"/>
    <w:rsid w:val="00375A1E"/>
    <w:rsid w:val="00375B33"/>
    <w:rsid w:val="0037697E"/>
    <w:rsid w:val="00377043"/>
    <w:rsid w:val="00377D38"/>
    <w:rsid w:val="00380890"/>
    <w:rsid w:val="00380FD5"/>
    <w:rsid w:val="0038104F"/>
    <w:rsid w:val="0038204E"/>
    <w:rsid w:val="003828D1"/>
    <w:rsid w:val="003836D8"/>
    <w:rsid w:val="00383948"/>
    <w:rsid w:val="003844AC"/>
    <w:rsid w:val="0038473B"/>
    <w:rsid w:val="0038486F"/>
    <w:rsid w:val="003849D9"/>
    <w:rsid w:val="00385B1B"/>
    <w:rsid w:val="00385C51"/>
    <w:rsid w:val="00385CC2"/>
    <w:rsid w:val="00386D74"/>
    <w:rsid w:val="00387107"/>
    <w:rsid w:val="00387761"/>
    <w:rsid w:val="00387961"/>
    <w:rsid w:val="0038797A"/>
    <w:rsid w:val="003910EF"/>
    <w:rsid w:val="003916FC"/>
    <w:rsid w:val="0039171A"/>
    <w:rsid w:val="003921C2"/>
    <w:rsid w:val="003921DF"/>
    <w:rsid w:val="00392AF0"/>
    <w:rsid w:val="00392CD1"/>
    <w:rsid w:val="00392EC7"/>
    <w:rsid w:val="00393BA5"/>
    <w:rsid w:val="003947EA"/>
    <w:rsid w:val="00394BCB"/>
    <w:rsid w:val="0039752B"/>
    <w:rsid w:val="003979A0"/>
    <w:rsid w:val="00397FEB"/>
    <w:rsid w:val="003A0771"/>
    <w:rsid w:val="003A09A8"/>
    <w:rsid w:val="003A174E"/>
    <w:rsid w:val="003A186F"/>
    <w:rsid w:val="003A42E2"/>
    <w:rsid w:val="003A4388"/>
    <w:rsid w:val="003A4AD9"/>
    <w:rsid w:val="003A5157"/>
    <w:rsid w:val="003A51C4"/>
    <w:rsid w:val="003A56CB"/>
    <w:rsid w:val="003A641D"/>
    <w:rsid w:val="003A75FB"/>
    <w:rsid w:val="003A7EE9"/>
    <w:rsid w:val="003B0FB0"/>
    <w:rsid w:val="003B1376"/>
    <w:rsid w:val="003B2DA3"/>
    <w:rsid w:val="003B471F"/>
    <w:rsid w:val="003B561F"/>
    <w:rsid w:val="003B579A"/>
    <w:rsid w:val="003B6D94"/>
    <w:rsid w:val="003B7E2A"/>
    <w:rsid w:val="003C12E3"/>
    <w:rsid w:val="003C2C69"/>
    <w:rsid w:val="003C38FD"/>
    <w:rsid w:val="003C48BB"/>
    <w:rsid w:val="003C58C3"/>
    <w:rsid w:val="003C5956"/>
    <w:rsid w:val="003C7894"/>
    <w:rsid w:val="003D07D0"/>
    <w:rsid w:val="003D0973"/>
    <w:rsid w:val="003D1D4D"/>
    <w:rsid w:val="003D21E6"/>
    <w:rsid w:val="003D2E30"/>
    <w:rsid w:val="003D34B3"/>
    <w:rsid w:val="003D3B25"/>
    <w:rsid w:val="003D43A8"/>
    <w:rsid w:val="003D4873"/>
    <w:rsid w:val="003D4CF2"/>
    <w:rsid w:val="003D4D3C"/>
    <w:rsid w:val="003D6CD3"/>
    <w:rsid w:val="003D6ECE"/>
    <w:rsid w:val="003D73C3"/>
    <w:rsid w:val="003E00F3"/>
    <w:rsid w:val="003E04BE"/>
    <w:rsid w:val="003E0729"/>
    <w:rsid w:val="003E11DB"/>
    <w:rsid w:val="003E1309"/>
    <w:rsid w:val="003E13F5"/>
    <w:rsid w:val="003E16D4"/>
    <w:rsid w:val="003E1AE3"/>
    <w:rsid w:val="003E24FA"/>
    <w:rsid w:val="003E298D"/>
    <w:rsid w:val="003E2BEB"/>
    <w:rsid w:val="003E2C5B"/>
    <w:rsid w:val="003E31F5"/>
    <w:rsid w:val="003E3348"/>
    <w:rsid w:val="003E3BE6"/>
    <w:rsid w:val="003E5633"/>
    <w:rsid w:val="003E5B89"/>
    <w:rsid w:val="003E604E"/>
    <w:rsid w:val="003E689A"/>
    <w:rsid w:val="003F098A"/>
    <w:rsid w:val="003F1B3A"/>
    <w:rsid w:val="003F1DA1"/>
    <w:rsid w:val="003F1EE3"/>
    <w:rsid w:val="003F230C"/>
    <w:rsid w:val="003F2D6D"/>
    <w:rsid w:val="003F337C"/>
    <w:rsid w:val="003F33E4"/>
    <w:rsid w:val="003F4AFB"/>
    <w:rsid w:val="003F4F25"/>
    <w:rsid w:val="003F5EA6"/>
    <w:rsid w:val="003F65DB"/>
    <w:rsid w:val="003F6816"/>
    <w:rsid w:val="004000B8"/>
    <w:rsid w:val="00400B66"/>
    <w:rsid w:val="004021A8"/>
    <w:rsid w:val="004038A2"/>
    <w:rsid w:val="00403975"/>
    <w:rsid w:val="00403C8F"/>
    <w:rsid w:val="004063F7"/>
    <w:rsid w:val="0040780B"/>
    <w:rsid w:val="00407CCA"/>
    <w:rsid w:val="004100E3"/>
    <w:rsid w:val="00410697"/>
    <w:rsid w:val="00410797"/>
    <w:rsid w:val="00410EF2"/>
    <w:rsid w:val="004117A7"/>
    <w:rsid w:val="00411A33"/>
    <w:rsid w:val="00411F09"/>
    <w:rsid w:val="004152B5"/>
    <w:rsid w:val="00416AAF"/>
    <w:rsid w:val="00416C8C"/>
    <w:rsid w:val="004176E3"/>
    <w:rsid w:val="00417754"/>
    <w:rsid w:val="00420493"/>
    <w:rsid w:val="00421736"/>
    <w:rsid w:val="00422070"/>
    <w:rsid w:val="004221C5"/>
    <w:rsid w:val="00422278"/>
    <w:rsid w:val="004224EA"/>
    <w:rsid w:val="00422B09"/>
    <w:rsid w:val="004239DC"/>
    <w:rsid w:val="00423EE3"/>
    <w:rsid w:val="00424561"/>
    <w:rsid w:val="004246D5"/>
    <w:rsid w:val="00424C99"/>
    <w:rsid w:val="004253FD"/>
    <w:rsid w:val="00425500"/>
    <w:rsid w:val="0042581A"/>
    <w:rsid w:val="00425D05"/>
    <w:rsid w:val="0042692B"/>
    <w:rsid w:val="004270B2"/>
    <w:rsid w:val="0042737F"/>
    <w:rsid w:val="004313E0"/>
    <w:rsid w:val="00431AF7"/>
    <w:rsid w:val="004328A2"/>
    <w:rsid w:val="00432E17"/>
    <w:rsid w:val="00433166"/>
    <w:rsid w:val="00433285"/>
    <w:rsid w:val="004338B1"/>
    <w:rsid w:val="00434B03"/>
    <w:rsid w:val="00435B7B"/>
    <w:rsid w:val="00436446"/>
    <w:rsid w:val="004369A9"/>
    <w:rsid w:val="00436DB2"/>
    <w:rsid w:val="004376D8"/>
    <w:rsid w:val="004424E8"/>
    <w:rsid w:val="00442B6B"/>
    <w:rsid w:val="00442FFF"/>
    <w:rsid w:val="00443463"/>
    <w:rsid w:val="004459CF"/>
    <w:rsid w:val="0044651D"/>
    <w:rsid w:val="00446D1D"/>
    <w:rsid w:val="00446FEF"/>
    <w:rsid w:val="00447524"/>
    <w:rsid w:val="00447773"/>
    <w:rsid w:val="0045029D"/>
    <w:rsid w:val="00452865"/>
    <w:rsid w:val="00453CA6"/>
    <w:rsid w:val="00455D30"/>
    <w:rsid w:val="00456182"/>
    <w:rsid w:val="00456C44"/>
    <w:rsid w:val="004600E6"/>
    <w:rsid w:val="00460CF1"/>
    <w:rsid w:val="00460D5B"/>
    <w:rsid w:val="00461532"/>
    <w:rsid w:val="00463567"/>
    <w:rsid w:val="00464093"/>
    <w:rsid w:val="00465174"/>
    <w:rsid w:val="004652AE"/>
    <w:rsid w:val="00467075"/>
    <w:rsid w:val="00467E47"/>
    <w:rsid w:val="0047060B"/>
    <w:rsid w:val="0047202E"/>
    <w:rsid w:val="0047323F"/>
    <w:rsid w:val="004744D8"/>
    <w:rsid w:val="00474887"/>
    <w:rsid w:val="00476D56"/>
    <w:rsid w:val="00477196"/>
    <w:rsid w:val="0047742C"/>
    <w:rsid w:val="00477EE5"/>
    <w:rsid w:val="004804BF"/>
    <w:rsid w:val="00480A42"/>
    <w:rsid w:val="00480D7A"/>
    <w:rsid w:val="0048132C"/>
    <w:rsid w:val="004815B3"/>
    <w:rsid w:val="0048310D"/>
    <w:rsid w:val="004835DB"/>
    <w:rsid w:val="004838BB"/>
    <w:rsid w:val="004854CC"/>
    <w:rsid w:val="004855C3"/>
    <w:rsid w:val="00485C9A"/>
    <w:rsid w:val="00485F9D"/>
    <w:rsid w:val="00486AA7"/>
    <w:rsid w:val="00486E5F"/>
    <w:rsid w:val="00487B57"/>
    <w:rsid w:val="004901B2"/>
    <w:rsid w:val="0049027A"/>
    <w:rsid w:val="00490F71"/>
    <w:rsid w:val="00491069"/>
    <w:rsid w:val="004911D1"/>
    <w:rsid w:val="00491CC7"/>
    <w:rsid w:val="00493108"/>
    <w:rsid w:val="004935FE"/>
    <w:rsid w:val="00493CB6"/>
    <w:rsid w:val="004951E9"/>
    <w:rsid w:val="00495619"/>
    <w:rsid w:val="004957A2"/>
    <w:rsid w:val="00496AC4"/>
    <w:rsid w:val="00496CCE"/>
    <w:rsid w:val="004A041F"/>
    <w:rsid w:val="004A0933"/>
    <w:rsid w:val="004A10B7"/>
    <w:rsid w:val="004A2A29"/>
    <w:rsid w:val="004A3074"/>
    <w:rsid w:val="004A3092"/>
    <w:rsid w:val="004A3259"/>
    <w:rsid w:val="004A3A40"/>
    <w:rsid w:val="004A4E71"/>
    <w:rsid w:val="004A51A3"/>
    <w:rsid w:val="004A5655"/>
    <w:rsid w:val="004A5B8C"/>
    <w:rsid w:val="004A5D6C"/>
    <w:rsid w:val="004A5F7F"/>
    <w:rsid w:val="004A6BEF"/>
    <w:rsid w:val="004B0013"/>
    <w:rsid w:val="004B0BA0"/>
    <w:rsid w:val="004B1A55"/>
    <w:rsid w:val="004B735C"/>
    <w:rsid w:val="004B7475"/>
    <w:rsid w:val="004B754B"/>
    <w:rsid w:val="004B7DD6"/>
    <w:rsid w:val="004C08F8"/>
    <w:rsid w:val="004C15DF"/>
    <w:rsid w:val="004C1C57"/>
    <w:rsid w:val="004C260F"/>
    <w:rsid w:val="004C3C89"/>
    <w:rsid w:val="004C3F02"/>
    <w:rsid w:val="004C4016"/>
    <w:rsid w:val="004C43E0"/>
    <w:rsid w:val="004C4443"/>
    <w:rsid w:val="004C4E29"/>
    <w:rsid w:val="004C4E48"/>
    <w:rsid w:val="004C55F0"/>
    <w:rsid w:val="004C7315"/>
    <w:rsid w:val="004D09B8"/>
    <w:rsid w:val="004D11B4"/>
    <w:rsid w:val="004D130E"/>
    <w:rsid w:val="004D162D"/>
    <w:rsid w:val="004D1677"/>
    <w:rsid w:val="004D1DE8"/>
    <w:rsid w:val="004D26E5"/>
    <w:rsid w:val="004D2A4D"/>
    <w:rsid w:val="004D347D"/>
    <w:rsid w:val="004D34C2"/>
    <w:rsid w:val="004D3784"/>
    <w:rsid w:val="004D3C78"/>
    <w:rsid w:val="004D3DD7"/>
    <w:rsid w:val="004D3F41"/>
    <w:rsid w:val="004D4E7E"/>
    <w:rsid w:val="004D5430"/>
    <w:rsid w:val="004D54D1"/>
    <w:rsid w:val="004D5E45"/>
    <w:rsid w:val="004D60E1"/>
    <w:rsid w:val="004D64FC"/>
    <w:rsid w:val="004D68F7"/>
    <w:rsid w:val="004D6EC0"/>
    <w:rsid w:val="004E107F"/>
    <w:rsid w:val="004E1DA4"/>
    <w:rsid w:val="004E2865"/>
    <w:rsid w:val="004E2DA0"/>
    <w:rsid w:val="004E33A7"/>
    <w:rsid w:val="004E3C09"/>
    <w:rsid w:val="004E43DD"/>
    <w:rsid w:val="004E44EC"/>
    <w:rsid w:val="004E4B2B"/>
    <w:rsid w:val="004E4F28"/>
    <w:rsid w:val="004E550A"/>
    <w:rsid w:val="004E6951"/>
    <w:rsid w:val="004E6FA9"/>
    <w:rsid w:val="004F0939"/>
    <w:rsid w:val="004F0C2B"/>
    <w:rsid w:val="004F0D7C"/>
    <w:rsid w:val="004F151B"/>
    <w:rsid w:val="004F16C8"/>
    <w:rsid w:val="004F1790"/>
    <w:rsid w:val="004F35E6"/>
    <w:rsid w:val="004F3645"/>
    <w:rsid w:val="004F3DDD"/>
    <w:rsid w:val="004F41B9"/>
    <w:rsid w:val="004F4689"/>
    <w:rsid w:val="004F4DD2"/>
    <w:rsid w:val="004F562C"/>
    <w:rsid w:val="004F5A3C"/>
    <w:rsid w:val="004F7195"/>
    <w:rsid w:val="004F78CC"/>
    <w:rsid w:val="00500105"/>
    <w:rsid w:val="00500B30"/>
    <w:rsid w:val="00500D93"/>
    <w:rsid w:val="005010C1"/>
    <w:rsid w:val="005014BC"/>
    <w:rsid w:val="00501A30"/>
    <w:rsid w:val="00501B02"/>
    <w:rsid w:val="005023D3"/>
    <w:rsid w:val="005040F4"/>
    <w:rsid w:val="0050467D"/>
    <w:rsid w:val="005047B7"/>
    <w:rsid w:val="00504AB8"/>
    <w:rsid w:val="00507499"/>
    <w:rsid w:val="005077BE"/>
    <w:rsid w:val="00507EA3"/>
    <w:rsid w:val="005107C6"/>
    <w:rsid w:val="00510B6D"/>
    <w:rsid w:val="005116C5"/>
    <w:rsid w:val="00511B6E"/>
    <w:rsid w:val="00511DD0"/>
    <w:rsid w:val="00512480"/>
    <w:rsid w:val="005124EC"/>
    <w:rsid w:val="00512A64"/>
    <w:rsid w:val="005130DA"/>
    <w:rsid w:val="00513490"/>
    <w:rsid w:val="00514E2E"/>
    <w:rsid w:val="0051553E"/>
    <w:rsid w:val="00515712"/>
    <w:rsid w:val="005170CF"/>
    <w:rsid w:val="00517FE9"/>
    <w:rsid w:val="005203D3"/>
    <w:rsid w:val="00521CEA"/>
    <w:rsid w:val="0052243F"/>
    <w:rsid w:val="00522B9B"/>
    <w:rsid w:val="00522EB9"/>
    <w:rsid w:val="005231C6"/>
    <w:rsid w:val="00523F83"/>
    <w:rsid w:val="00523FAE"/>
    <w:rsid w:val="005242F4"/>
    <w:rsid w:val="005258F0"/>
    <w:rsid w:val="00525AE5"/>
    <w:rsid w:val="00525D20"/>
    <w:rsid w:val="00525E51"/>
    <w:rsid w:val="00527766"/>
    <w:rsid w:val="00527A1C"/>
    <w:rsid w:val="00530BA4"/>
    <w:rsid w:val="005311B6"/>
    <w:rsid w:val="0053159C"/>
    <w:rsid w:val="005319CA"/>
    <w:rsid w:val="00531CA9"/>
    <w:rsid w:val="005322EE"/>
    <w:rsid w:val="00532A74"/>
    <w:rsid w:val="00532E23"/>
    <w:rsid w:val="00533596"/>
    <w:rsid w:val="0053454B"/>
    <w:rsid w:val="005348D7"/>
    <w:rsid w:val="00535BE3"/>
    <w:rsid w:val="005367F8"/>
    <w:rsid w:val="00537265"/>
    <w:rsid w:val="00537676"/>
    <w:rsid w:val="00537989"/>
    <w:rsid w:val="00540DDB"/>
    <w:rsid w:val="00541292"/>
    <w:rsid w:val="00541484"/>
    <w:rsid w:val="00541BDE"/>
    <w:rsid w:val="005439B3"/>
    <w:rsid w:val="00543D03"/>
    <w:rsid w:val="005447B9"/>
    <w:rsid w:val="00545390"/>
    <w:rsid w:val="0054577C"/>
    <w:rsid w:val="00545DB2"/>
    <w:rsid w:val="00547634"/>
    <w:rsid w:val="00552222"/>
    <w:rsid w:val="00552259"/>
    <w:rsid w:val="0055259C"/>
    <w:rsid w:val="00552DCB"/>
    <w:rsid w:val="005534E3"/>
    <w:rsid w:val="00553834"/>
    <w:rsid w:val="00553CAE"/>
    <w:rsid w:val="00553D37"/>
    <w:rsid w:val="00553FC7"/>
    <w:rsid w:val="0055529B"/>
    <w:rsid w:val="00555588"/>
    <w:rsid w:val="00556F7B"/>
    <w:rsid w:val="0056176B"/>
    <w:rsid w:val="00561AA4"/>
    <w:rsid w:val="005628BA"/>
    <w:rsid w:val="00562E56"/>
    <w:rsid w:val="005642F4"/>
    <w:rsid w:val="00564822"/>
    <w:rsid w:val="005652E9"/>
    <w:rsid w:val="00566107"/>
    <w:rsid w:val="00566573"/>
    <w:rsid w:val="005678EF"/>
    <w:rsid w:val="00567C42"/>
    <w:rsid w:val="00567CB8"/>
    <w:rsid w:val="0057021F"/>
    <w:rsid w:val="00570C34"/>
    <w:rsid w:val="00571462"/>
    <w:rsid w:val="00571C1A"/>
    <w:rsid w:val="00571C8C"/>
    <w:rsid w:val="005729FC"/>
    <w:rsid w:val="00573920"/>
    <w:rsid w:val="00573DA4"/>
    <w:rsid w:val="00574406"/>
    <w:rsid w:val="00574445"/>
    <w:rsid w:val="005744F5"/>
    <w:rsid w:val="00574952"/>
    <w:rsid w:val="005761F6"/>
    <w:rsid w:val="005762C1"/>
    <w:rsid w:val="00576DE4"/>
    <w:rsid w:val="005775F0"/>
    <w:rsid w:val="005803EC"/>
    <w:rsid w:val="00581673"/>
    <w:rsid w:val="00582A14"/>
    <w:rsid w:val="005833A7"/>
    <w:rsid w:val="0058377F"/>
    <w:rsid w:val="00583BA5"/>
    <w:rsid w:val="00584B17"/>
    <w:rsid w:val="00585B89"/>
    <w:rsid w:val="005863C8"/>
    <w:rsid w:val="00586B32"/>
    <w:rsid w:val="005900C2"/>
    <w:rsid w:val="005903A0"/>
    <w:rsid w:val="005906A6"/>
    <w:rsid w:val="005915D5"/>
    <w:rsid w:val="00591CDD"/>
    <w:rsid w:val="0059247C"/>
    <w:rsid w:val="00592517"/>
    <w:rsid w:val="00592A44"/>
    <w:rsid w:val="005937EE"/>
    <w:rsid w:val="005937FA"/>
    <w:rsid w:val="00593E0B"/>
    <w:rsid w:val="00594761"/>
    <w:rsid w:val="0059481C"/>
    <w:rsid w:val="00594BB4"/>
    <w:rsid w:val="005952FD"/>
    <w:rsid w:val="005967E7"/>
    <w:rsid w:val="00596E5B"/>
    <w:rsid w:val="00597224"/>
    <w:rsid w:val="00597765"/>
    <w:rsid w:val="00597FE2"/>
    <w:rsid w:val="005A005A"/>
    <w:rsid w:val="005A192E"/>
    <w:rsid w:val="005A3618"/>
    <w:rsid w:val="005A472A"/>
    <w:rsid w:val="005A4738"/>
    <w:rsid w:val="005A50E1"/>
    <w:rsid w:val="005A58CD"/>
    <w:rsid w:val="005A5A1A"/>
    <w:rsid w:val="005A6043"/>
    <w:rsid w:val="005A655E"/>
    <w:rsid w:val="005A7198"/>
    <w:rsid w:val="005A7226"/>
    <w:rsid w:val="005A73A1"/>
    <w:rsid w:val="005B01ED"/>
    <w:rsid w:val="005B0255"/>
    <w:rsid w:val="005B0514"/>
    <w:rsid w:val="005B0B98"/>
    <w:rsid w:val="005B0D11"/>
    <w:rsid w:val="005B0DE8"/>
    <w:rsid w:val="005B12ED"/>
    <w:rsid w:val="005B1B7B"/>
    <w:rsid w:val="005B26AD"/>
    <w:rsid w:val="005B3649"/>
    <w:rsid w:val="005B3D5F"/>
    <w:rsid w:val="005B41FD"/>
    <w:rsid w:val="005B5ADC"/>
    <w:rsid w:val="005C0291"/>
    <w:rsid w:val="005C0378"/>
    <w:rsid w:val="005C0764"/>
    <w:rsid w:val="005C0ABA"/>
    <w:rsid w:val="005C20CC"/>
    <w:rsid w:val="005C2B3D"/>
    <w:rsid w:val="005C2FCE"/>
    <w:rsid w:val="005C3B2A"/>
    <w:rsid w:val="005C3EA3"/>
    <w:rsid w:val="005C43D7"/>
    <w:rsid w:val="005C444C"/>
    <w:rsid w:val="005C464F"/>
    <w:rsid w:val="005C4A0D"/>
    <w:rsid w:val="005C5CE3"/>
    <w:rsid w:val="005C6B2E"/>
    <w:rsid w:val="005C745C"/>
    <w:rsid w:val="005C7B3C"/>
    <w:rsid w:val="005D0856"/>
    <w:rsid w:val="005D0CE4"/>
    <w:rsid w:val="005D13E5"/>
    <w:rsid w:val="005D16C1"/>
    <w:rsid w:val="005D1BCC"/>
    <w:rsid w:val="005D22FC"/>
    <w:rsid w:val="005D3237"/>
    <w:rsid w:val="005D33AB"/>
    <w:rsid w:val="005D4891"/>
    <w:rsid w:val="005D58A3"/>
    <w:rsid w:val="005D682F"/>
    <w:rsid w:val="005D6D47"/>
    <w:rsid w:val="005D76B5"/>
    <w:rsid w:val="005D779D"/>
    <w:rsid w:val="005E1096"/>
    <w:rsid w:val="005E2588"/>
    <w:rsid w:val="005E33A2"/>
    <w:rsid w:val="005E3A35"/>
    <w:rsid w:val="005E3C44"/>
    <w:rsid w:val="005E4008"/>
    <w:rsid w:val="005E4521"/>
    <w:rsid w:val="005E4892"/>
    <w:rsid w:val="005E5FF1"/>
    <w:rsid w:val="005E643B"/>
    <w:rsid w:val="005E7643"/>
    <w:rsid w:val="005E7B4E"/>
    <w:rsid w:val="005E7DB0"/>
    <w:rsid w:val="005F0518"/>
    <w:rsid w:val="005F1403"/>
    <w:rsid w:val="005F23F2"/>
    <w:rsid w:val="005F2502"/>
    <w:rsid w:val="005F353B"/>
    <w:rsid w:val="005F3CDD"/>
    <w:rsid w:val="005F4C9A"/>
    <w:rsid w:val="005F51F9"/>
    <w:rsid w:val="005F528D"/>
    <w:rsid w:val="005F6090"/>
    <w:rsid w:val="005F63AE"/>
    <w:rsid w:val="005F645B"/>
    <w:rsid w:val="005F68E7"/>
    <w:rsid w:val="005F6A9A"/>
    <w:rsid w:val="005F793C"/>
    <w:rsid w:val="00600E73"/>
    <w:rsid w:val="00600E76"/>
    <w:rsid w:val="0060144F"/>
    <w:rsid w:val="00601462"/>
    <w:rsid w:val="00601DFB"/>
    <w:rsid w:val="006020BC"/>
    <w:rsid w:val="00603246"/>
    <w:rsid w:val="00603349"/>
    <w:rsid w:val="00603CC9"/>
    <w:rsid w:val="00605096"/>
    <w:rsid w:val="00605A43"/>
    <w:rsid w:val="00605CBC"/>
    <w:rsid w:val="00605E1A"/>
    <w:rsid w:val="00607BC7"/>
    <w:rsid w:val="00607C0E"/>
    <w:rsid w:val="00607ED8"/>
    <w:rsid w:val="0061075F"/>
    <w:rsid w:val="0061097E"/>
    <w:rsid w:val="00613307"/>
    <w:rsid w:val="0061390D"/>
    <w:rsid w:val="00613F27"/>
    <w:rsid w:val="006140E4"/>
    <w:rsid w:val="006151CD"/>
    <w:rsid w:val="00615DFE"/>
    <w:rsid w:val="0061652D"/>
    <w:rsid w:val="0061654B"/>
    <w:rsid w:val="0061700C"/>
    <w:rsid w:val="00617E76"/>
    <w:rsid w:val="006203C8"/>
    <w:rsid w:val="00620A06"/>
    <w:rsid w:val="00620BA3"/>
    <w:rsid w:val="0062104F"/>
    <w:rsid w:val="006210AA"/>
    <w:rsid w:val="006217F8"/>
    <w:rsid w:val="00621AC2"/>
    <w:rsid w:val="00621B50"/>
    <w:rsid w:val="00622AB0"/>
    <w:rsid w:val="00624562"/>
    <w:rsid w:val="00624641"/>
    <w:rsid w:val="0062469C"/>
    <w:rsid w:val="00626601"/>
    <w:rsid w:val="00626D2A"/>
    <w:rsid w:val="00626DF9"/>
    <w:rsid w:val="006271D5"/>
    <w:rsid w:val="00627E8E"/>
    <w:rsid w:val="0063161E"/>
    <w:rsid w:val="006318C2"/>
    <w:rsid w:val="006327C0"/>
    <w:rsid w:val="006333C3"/>
    <w:rsid w:val="00633DEE"/>
    <w:rsid w:val="0063402A"/>
    <w:rsid w:val="00634114"/>
    <w:rsid w:val="00634175"/>
    <w:rsid w:val="00634665"/>
    <w:rsid w:val="006361DB"/>
    <w:rsid w:val="00636411"/>
    <w:rsid w:val="0064012B"/>
    <w:rsid w:val="00640E4B"/>
    <w:rsid w:val="0064138E"/>
    <w:rsid w:val="006424CB"/>
    <w:rsid w:val="00642A03"/>
    <w:rsid w:val="00642B50"/>
    <w:rsid w:val="0064327D"/>
    <w:rsid w:val="006432C0"/>
    <w:rsid w:val="00643F76"/>
    <w:rsid w:val="00643FB3"/>
    <w:rsid w:val="00644005"/>
    <w:rsid w:val="00644704"/>
    <w:rsid w:val="00645862"/>
    <w:rsid w:val="006458BB"/>
    <w:rsid w:val="006468F6"/>
    <w:rsid w:val="0064735D"/>
    <w:rsid w:val="006517DD"/>
    <w:rsid w:val="00651BA9"/>
    <w:rsid w:val="00651E57"/>
    <w:rsid w:val="006543BB"/>
    <w:rsid w:val="00654FE1"/>
    <w:rsid w:val="00655875"/>
    <w:rsid w:val="00656C24"/>
    <w:rsid w:val="0065710A"/>
    <w:rsid w:val="0065764C"/>
    <w:rsid w:val="00657EF6"/>
    <w:rsid w:val="00662D65"/>
    <w:rsid w:val="00663427"/>
    <w:rsid w:val="0066576D"/>
    <w:rsid w:val="00665DB8"/>
    <w:rsid w:val="00666772"/>
    <w:rsid w:val="0067025C"/>
    <w:rsid w:val="006719CA"/>
    <w:rsid w:val="0067248D"/>
    <w:rsid w:val="00672B71"/>
    <w:rsid w:val="00673216"/>
    <w:rsid w:val="00673403"/>
    <w:rsid w:val="006735F7"/>
    <w:rsid w:val="0067396C"/>
    <w:rsid w:val="006754BF"/>
    <w:rsid w:val="006761C8"/>
    <w:rsid w:val="00676462"/>
    <w:rsid w:val="0067792E"/>
    <w:rsid w:val="00680359"/>
    <w:rsid w:val="006818CA"/>
    <w:rsid w:val="006822EF"/>
    <w:rsid w:val="00682677"/>
    <w:rsid w:val="00682B8D"/>
    <w:rsid w:val="006839FB"/>
    <w:rsid w:val="00684599"/>
    <w:rsid w:val="006846EF"/>
    <w:rsid w:val="006847F1"/>
    <w:rsid w:val="00685AA4"/>
    <w:rsid w:val="00686645"/>
    <w:rsid w:val="006900A0"/>
    <w:rsid w:val="0069044E"/>
    <w:rsid w:val="00690EE2"/>
    <w:rsid w:val="0069219A"/>
    <w:rsid w:val="00693F48"/>
    <w:rsid w:val="006942CF"/>
    <w:rsid w:val="00694AC5"/>
    <w:rsid w:val="00694EB2"/>
    <w:rsid w:val="0069528E"/>
    <w:rsid w:val="00696964"/>
    <w:rsid w:val="00696CB1"/>
    <w:rsid w:val="006A04F2"/>
    <w:rsid w:val="006A3408"/>
    <w:rsid w:val="006A3F72"/>
    <w:rsid w:val="006A46ED"/>
    <w:rsid w:val="006A57DF"/>
    <w:rsid w:val="006A6B28"/>
    <w:rsid w:val="006A6FEE"/>
    <w:rsid w:val="006A7741"/>
    <w:rsid w:val="006B2913"/>
    <w:rsid w:val="006B30E4"/>
    <w:rsid w:val="006B3AD1"/>
    <w:rsid w:val="006B5041"/>
    <w:rsid w:val="006B535A"/>
    <w:rsid w:val="006B5F1F"/>
    <w:rsid w:val="006B6493"/>
    <w:rsid w:val="006B6B5C"/>
    <w:rsid w:val="006B77B2"/>
    <w:rsid w:val="006B7DA1"/>
    <w:rsid w:val="006C0A32"/>
    <w:rsid w:val="006C0A4F"/>
    <w:rsid w:val="006C1E69"/>
    <w:rsid w:val="006C1EDB"/>
    <w:rsid w:val="006C302C"/>
    <w:rsid w:val="006C34DD"/>
    <w:rsid w:val="006C4198"/>
    <w:rsid w:val="006C45E2"/>
    <w:rsid w:val="006C6F9A"/>
    <w:rsid w:val="006C76C4"/>
    <w:rsid w:val="006C7767"/>
    <w:rsid w:val="006D01CA"/>
    <w:rsid w:val="006D032C"/>
    <w:rsid w:val="006D0EAC"/>
    <w:rsid w:val="006D1C34"/>
    <w:rsid w:val="006D42A1"/>
    <w:rsid w:val="006D4CBE"/>
    <w:rsid w:val="006D5777"/>
    <w:rsid w:val="006D591D"/>
    <w:rsid w:val="006D5D11"/>
    <w:rsid w:val="006D6588"/>
    <w:rsid w:val="006D67BD"/>
    <w:rsid w:val="006D6B90"/>
    <w:rsid w:val="006D7B2B"/>
    <w:rsid w:val="006E0AE8"/>
    <w:rsid w:val="006E1084"/>
    <w:rsid w:val="006E1315"/>
    <w:rsid w:val="006E1E86"/>
    <w:rsid w:val="006E24E6"/>
    <w:rsid w:val="006E28BE"/>
    <w:rsid w:val="006E2907"/>
    <w:rsid w:val="006E2CF7"/>
    <w:rsid w:val="006E3015"/>
    <w:rsid w:val="006E3C39"/>
    <w:rsid w:val="006E4390"/>
    <w:rsid w:val="006E6011"/>
    <w:rsid w:val="006E7406"/>
    <w:rsid w:val="006E7B7E"/>
    <w:rsid w:val="006F0512"/>
    <w:rsid w:val="006F0E27"/>
    <w:rsid w:val="006F11F0"/>
    <w:rsid w:val="006F21C2"/>
    <w:rsid w:val="006F2622"/>
    <w:rsid w:val="006F34DE"/>
    <w:rsid w:val="006F3F0F"/>
    <w:rsid w:val="006F4BF7"/>
    <w:rsid w:val="006F5188"/>
    <w:rsid w:val="006F58CC"/>
    <w:rsid w:val="006F66C7"/>
    <w:rsid w:val="006F6A02"/>
    <w:rsid w:val="006F6BF2"/>
    <w:rsid w:val="006F6CFC"/>
    <w:rsid w:val="006F76DB"/>
    <w:rsid w:val="006F76FA"/>
    <w:rsid w:val="006F7740"/>
    <w:rsid w:val="00700961"/>
    <w:rsid w:val="00700A77"/>
    <w:rsid w:val="00700C47"/>
    <w:rsid w:val="007024DE"/>
    <w:rsid w:val="00702AC8"/>
    <w:rsid w:val="00704404"/>
    <w:rsid w:val="0070480D"/>
    <w:rsid w:val="00704C14"/>
    <w:rsid w:val="00705431"/>
    <w:rsid w:val="00705533"/>
    <w:rsid w:val="00705907"/>
    <w:rsid w:val="00705E98"/>
    <w:rsid w:val="0070760E"/>
    <w:rsid w:val="0070769C"/>
    <w:rsid w:val="0070786B"/>
    <w:rsid w:val="00707BB4"/>
    <w:rsid w:val="00707BD7"/>
    <w:rsid w:val="00710C4E"/>
    <w:rsid w:val="007113F6"/>
    <w:rsid w:val="007129F0"/>
    <w:rsid w:val="007136E5"/>
    <w:rsid w:val="007137BF"/>
    <w:rsid w:val="00713A0E"/>
    <w:rsid w:val="0071491B"/>
    <w:rsid w:val="00714AC4"/>
    <w:rsid w:val="00715AD5"/>
    <w:rsid w:val="00716301"/>
    <w:rsid w:val="00716DC3"/>
    <w:rsid w:val="00717485"/>
    <w:rsid w:val="007179B0"/>
    <w:rsid w:val="00717C16"/>
    <w:rsid w:val="00717C34"/>
    <w:rsid w:val="00717D4C"/>
    <w:rsid w:val="00720390"/>
    <w:rsid w:val="0072060A"/>
    <w:rsid w:val="00720755"/>
    <w:rsid w:val="00720C76"/>
    <w:rsid w:val="00721119"/>
    <w:rsid w:val="00722D56"/>
    <w:rsid w:val="00723283"/>
    <w:rsid w:val="0072409C"/>
    <w:rsid w:val="007241C3"/>
    <w:rsid w:val="0072482F"/>
    <w:rsid w:val="0072516E"/>
    <w:rsid w:val="00726BCB"/>
    <w:rsid w:val="0072753B"/>
    <w:rsid w:val="0073006D"/>
    <w:rsid w:val="007301A0"/>
    <w:rsid w:val="00730464"/>
    <w:rsid w:val="0073256E"/>
    <w:rsid w:val="00733C8B"/>
    <w:rsid w:val="00734430"/>
    <w:rsid w:val="00734BF4"/>
    <w:rsid w:val="0073565C"/>
    <w:rsid w:val="00735931"/>
    <w:rsid w:val="007371DD"/>
    <w:rsid w:val="00740151"/>
    <w:rsid w:val="00740187"/>
    <w:rsid w:val="007401B9"/>
    <w:rsid w:val="00740C4B"/>
    <w:rsid w:val="00741A04"/>
    <w:rsid w:val="00741D98"/>
    <w:rsid w:val="007444B8"/>
    <w:rsid w:val="0074473F"/>
    <w:rsid w:val="00745162"/>
    <w:rsid w:val="0074567B"/>
    <w:rsid w:val="007456A2"/>
    <w:rsid w:val="007466AB"/>
    <w:rsid w:val="007474EE"/>
    <w:rsid w:val="00747B35"/>
    <w:rsid w:val="00747FB1"/>
    <w:rsid w:val="00750DC1"/>
    <w:rsid w:val="00751875"/>
    <w:rsid w:val="007518CE"/>
    <w:rsid w:val="00751DC9"/>
    <w:rsid w:val="00752A6F"/>
    <w:rsid w:val="007539FC"/>
    <w:rsid w:val="007549A2"/>
    <w:rsid w:val="007551E3"/>
    <w:rsid w:val="00755BF8"/>
    <w:rsid w:val="007607A5"/>
    <w:rsid w:val="007633D6"/>
    <w:rsid w:val="00763F97"/>
    <w:rsid w:val="007642CF"/>
    <w:rsid w:val="00764580"/>
    <w:rsid w:val="00764C30"/>
    <w:rsid w:val="00764CDE"/>
    <w:rsid w:val="00772274"/>
    <w:rsid w:val="007725F0"/>
    <w:rsid w:val="007739D5"/>
    <w:rsid w:val="00773BF7"/>
    <w:rsid w:val="00774895"/>
    <w:rsid w:val="0077773C"/>
    <w:rsid w:val="0078097D"/>
    <w:rsid w:val="00780A40"/>
    <w:rsid w:val="007818B7"/>
    <w:rsid w:val="00782130"/>
    <w:rsid w:val="00782F5E"/>
    <w:rsid w:val="00785E73"/>
    <w:rsid w:val="00786B9E"/>
    <w:rsid w:val="00787943"/>
    <w:rsid w:val="00787B14"/>
    <w:rsid w:val="00787E80"/>
    <w:rsid w:val="00790294"/>
    <w:rsid w:val="00790EFC"/>
    <w:rsid w:val="00791376"/>
    <w:rsid w:val="00791DA7"/>
    <w:rsid w:val="00791DDD"/>
    <w:rsid w:val="007923A7"/>
    <w:rsid w:val="00792A15"/>
    <w:rsid w:val="00792A92"/>
    <w:rsid w:val="00792EA6"/>
    <w:rsid w:val="0079336C"/>
    <w:rsid w:val="00793737"/>
    <w:rsid w:val="00793F63"/>
    <w:rsid w:val="00794184"/>
    <w:rsid w:val="00794821"/>
    <w:rsid w:val="0079522E"/>
    <w:rsid w:val="00795CA3"/>
    <w:rsid w:val="007962D2"/>
    <w:rsid w:val="00797273"/>
    <w:rsid w:val="007A0F2E"/>
    <w:rsid w:val="007A103A"/>
    <w:rsid w:val="007A1410"/>
    <w:rsid w:val="007A19BB"/>
    <w:rsid w:val="007A1EBB"/>
    <w:rsid w:val="007A28B8"/>
    <w:rsid w:val="007A2AEA"/>
    <w:rsid w:val="007A44AD"/>
    <w:rsid w:val="007A4621"/>
    <w:rsid w:val="007A5304"/>
    <w:rsid w:val="007A6054"/>
    <w:rsid w:val="007A68CF"/>
    <w:rsid w:val="007A6BDC"/>
    <w:rsid w:val="007B057A"/>
    <w:rsid w:val="007B0D4F"/>
    <w:rsid w:val="007B286C"/>
    <w:rsid w:val="007B2977"/>
    <w:rsid w:val="007B2AA2"/>
    <w:rsid w:val="007B2AAD"/>
    <w:rsid w:val="007B3F48"/>
    <w:rsid w:val="007B402C"/>
    <w:rsid w:val="007B56FB"/>
    <w:rsid w:val="007B6320"/>
    <w:rsid w:val="007B64BF"/>
    <w:rsid w:val="007B65BF"/>
    <w:rsid w:val="007B7376"/>
    <w:rsid w:val="007B7988"/>
    <w:rsid w:val="007C040A"/>
    <w:rsid w:val="007C120E"/>
    <w:rsid w:val="007C1974"/>
    <w:rsid w:val="007C1977"/>
    <w:rsid w:val="007C282E"/>
    <w:rsid w:val="007C32CD"/>
    <w:rsid w:val="007C367F"/>
    <w:rsid w:val="007C3AEB"/>
    <w:rsid w:val="007C3C23"/>
    <w:rsid w:val="007C4926"/>
    <w:rsid w:val="007C53A3"/>
    <w:rsid w:val="007C6CF4"/>
    <w:rsid w:val="007D006E"/>
    <w:rsid w:val="007D0C08"/>
    <w:rsid w:val="007D0DB2"/>
    <w:rsid w:val="007D10EC"/>
    <w:rsid w:val="007D159E"/>
    <w:rsid w:val="007D17D1"/>
    <w:rsid w:val="007D2029"/>
    <w:rsid w:val="007D2AAF"/>
    <w:rsid w:val="007D2D2D"/>
    <w:rsid w:val="007D35E1"/>
    <w:rsid w:val="007D40C4"/>
    <w:rsid w:val="007D4A78"/>
    <w:rsid w:val="007D5CCA"/>
    <w:rsid w:val="007D6C75"/>
    <w:rsid w:val="007E0C52"/>
    <w:rsid w:val="007E11DF"/>
    <w:rsid w:val="007E1268"/>
    <w:rsid w:val="007E13B2"/>
    <w:rsid w:val="007E1A89"/>
    <w:rsid w:val="007E1B9F"/>
    <w:rsid w:val="007E257D"/>
    <w:rsid w:val="007E2630"/>
    <w:rsid w:val="007E2706"/>
    <w:rsid w:val="007E2870"/>
    <w:rsid w:val="007E3B91"/>
    <w:rsid w:val="007E40BE"/>
    <w:rsid w:val="007E557C"/>
    <w:rsid w:val="007E6E70"/>
    <w:rsid w:val="007E7574"/>
    <w:rsid w:val="007F06C7"/>
    <w:rsid w:val="007F0859"/>
    <w:rsid w:val="007F1078"/>
    <w:rsid w:val="007F140F"/>
    <w:rsid w:val="007F14EC"/>
    <w:rsid w:val="007F2648"/>
    <w:rsid w:val="007F3726"/>
    <w:rsid w:val="007F3D95"/>
    <w:rsid w:val="007F4282"/>
    <w:rsid w:val="007F439D"/>
    <w:rsid w:val="007F5478"/>
    <w:rsid w:val="007F59D9"/>
    <w:rsid w:val="007F65F1"/>
    <w:rsid w:val="007F709A"/>
    <w:rsid w:val="007F769A"/>
    <w:rsid w:val="007F7CC3"/>
    <w:rsid w:val="00801F52"/>
    <w:rsid w:val="00803097"/>
    <w:rsid w:val="00804D07"/>
    <w:rsid w:val="0080560D"/>
    <w:rsid w:val="00805A07"/>
    <w:rsid w:val="008060D4"/>
    <w:rsid w:val="00806918"/>
    <w:rsid w:val="00807587"/>
    <w:rsid w:val="00810151"/>
    <w:rsid w:val="00810471"/>
    <w:rsid w:val="00811D47"/>
    <w:rsid w:val="00812268"/>
    <w:rsid w:val="00812372"/>
    <w:rsid w:val="00812F2D"/>
    <w:rsid w:val="00813448"/>
    <w:rsid w:val="0081382C"/>
    <w:rsid w:val="00813965"/>
    <w:rsid w:val="00813EE6"/>
    <w:rsid w:val="0081432E"/>
    <w:rsid w:val="0081553B"/>
    <w:rsid w:val="00815CC6"/>
    <w:rsid w:val="0081601A"/>
    <w:rsid w:val="00817215"/>
    <w:rsid w:val="00820E84"/>
    <w:rsid w:val="0082102F"/>
    <w:rsid w:val="00821228"/>
    <w:rsid w:val="008213EA"/>
    <w:rsid w:val="008219EF"/>
    <w:rsid w:val="00823753"/>
    <w:rsid w:val="008237DE"/>
    <w:rsid w:val="00823C09"/>
    <w:rsid w:val="00824806"/>
    <w:rsid w:val="008266FE"/>
    <w:rsid w:val="00827278"/>
    <w:rsid w:val="0083004C"/>
    <w:rsid w:val="0083022D"/>
    <w:rsid w:val="008308BF"/>
    <w:rsid w:val="0083098E"/>
    <w:rsid w:val="00830E74"/>
    <w:rsid w:val="0083138A"/>
    <w:rsid w:val="008316AD"/>
    <w:rsid w:val="008322A1"/>
    <w:rsid w:val="008329E0"/>
    <w:rsid w:val="00832B71"/>
    <w:rsid w:val="00832D29"/>
    <w:rsid w:val="008331C7"/>
    <w:rsid w:val="00833F40"/>
    <w:rsid w:val="00834011"/>
    <w:rsid w:val="00835471"/>
    <w:rsid w:val="0083630A"/>
    <w:rsid w:val="00836313"/>
    <w:rsid w:val="00836DE0"/>
    <w:rsid w:val="00840097"/>
    <w:rsid w:val="008408C5"/>
    <w:rsid w:val="00841912"/>
    <w:rsid w:val="00841A9D"/>
    <w:rsid w:val="0084201A"/>
    <w:rsid w:val="0084259E"/>
    <w:rsid w:val="00842A8A"/>
    <w:rsid w:val="00844BBE"/>
    <w:rsid w:val="00844FE6"/>
    <w:rsid w:val="008451F4"/>
    <w:rsid w:val="00846027"/>
    <w:rsid w:val="0084603A"/>
    <w:rsid w:val="008469EC"/>
    <w:rsid w:val="00846B70"/>
    <w:rsid w:val="00846E97"/>
    <w:rsid w:val="0084713B"/>
    <w:rsid w:val="008506B3"/>
    <w:rsid w:val="00851253"/>
    <w:rsid w:val="008516FF"/>
    <w:rsid w:val="00852311"/>
    <w:rsid w:val="00852EA3"/>
    <w:rsid w:val="008544F9"/>
    <w:rsid w:val="00855231"/>
    <w:rsid w:val="00855CFC"/>
    <w:rsid w:val="00855E93"/>
    <w:rsid w:val="00857308"/>
    <w:rsid w:val="008575C8"/>
    <w:rsid w:val="008576FF"/>
    <w:rsid w:val="0086028A"/>
    <w:rsid w:val="00860A51"/>
    <w:rsid w:val="00860A66"/>
    <w:rsid w:val="008613B2"/>
    <w:rsid w:val="00861D7C"/>
    <w:rsid w:val="008648F6"/>
    <w:rsid w:val="00865BBA"/>
    <w:rsid w:val="00865F64"/>
    <w:rsid w:val="00865FB6"/>
    <w:rsid w:val="008676F6"/>
    <w:rsid w:val="00867926"/>
    <w:rsid w:val="0087122A"/>
    <w:rsid w:val="00871676"/>
    <w:rsid w:val="0087288E"/>
    <w:rsid w:val="008728A2"/>
    <w:rsid w:val="008743D4"/>
    <w:rsid w:val="00875893"/>
    <w:rsid w:val="00875A26"/>
    <w:rsid w:val="00876D42"/>
    <w:rsid w:val="008772FD"/>
    <w:rsid w:val="0087731B"/>
    <w:rsid w:val="0087734E"/>
    <w:rsid w:val="00877915"/>
    <w:rsid w:val="00877A9F"/>
    <w:rsid w:val="00877F32"/>
    <w:rsid w:val="00881D3D"/>
    <w:rsid w:val="00882443"/>
    <w:rsid w:val="00882478"/>
    <w:rsid w:val="00882690"/>
    <w:rsid w:val="008835B8"/>
    <w:rsid w:val="00883BCE"/>
    <w:rsid w:val="008852C1"/>
    <w:rsid w:val="00885E19"/>
    <w:rsid w:val="00885F00"/>
    <w:rsid w:val="008860D3"/>
    <w:rsid w:val="00886588"/>
    <w:rsid w:val="00886930"/>
    <w:rsid w:val="008873C9"/>
    <w:rsid w:val="00887605"/>
    <w:rsid w:val="008901D6"/>
    <w:rsid w:val="00890953"/>
    <w:rsid w:val="00890E69"/>
    <w:rsid w:val="00891703"/>
    <w:rsid w:val="00891B5D"/>
    <w:rsid w:val="0089237F"/>
    <w:rsid w:val="008931EF"/>
    <w:rsid w:val="00893EB5"/>
    <w:rsid w:val="008958E4"/>
    <w:rsid w:val="00896BA2"/>
    <w:rsid w:val="00896BEB"/>
    <w:rsid w:val="008A0B3D"/>
    <w:rsid w:val="008A0C81"/>
    <w:rsid w:val="008A0FC4"/>
    <w:rsid w:val="008A1E7B"/>
    <w:rsid w:val="008A2805"/>
    <w:rsid w:val="008A2EE0"/>
    <w:rsid w:val="008A329B"/>
    <w:rsid w:val="008A32CA"/>
    <w:rsid w:val="008A36DB"/>
    <w:rsid w:val="008A38BB"/>
    <w:rsid w:val="008A3EA1"/>
    <w:rsid w:val="008A517F"/>
    <w:rsid w:val="008A5CBE"/>
    <w:rsid w:val="008A64BB"/>
    <w:rsid w:val="008A6DB0"/>
    <w:rsid w:val="008A6EB8"/>
    <w:rsid w:val="008A752F"/>
    <w:rsid w:val="008A759A"/>
    <w:rsid w:val="008A75F2"/>
    <w:rsid w:val="008A7A66"/>
    <w:rsid w:val="008A7F63"/>
    <w:rsid w:val="008B0231"/>
    <w:rsid w:val="008B0335"/>
    <w:rsid w:val="008B0DAC"/>
    <w:rsid w:val="008B11F6"/>
    <w:rsid w:val="008B20C5"/>
    <w:rsid w:val="008B2707"/>
    <w:rsid w:val="008B2CC0"/>
    <w:rsid w:val="008B387F"/>
    <w:rsid w:val="008B3AC6"/>
    <w:rsid w:val="008B41FC"/>
    <w:rsid w:val="008B4C53"/>
    <w:rsid w:val="008B5734"/>
    <w:rsid w:val="008B59ED"/>
    <w:rsid w:val="008B5DFF"/>
    <w:rsid w:val="008B66C2"/>
    <w:rsid w:val="008B6B7D"/>
    <w:rsid w:val="008B6D10"/>
    <w:rsid w:val="008B6D50"/>
    <w:rsid w:val="008B7149"/>
    <w:rsid w:val="008B717D"/>
    <w:rsid w:val="008B7FD5"/>
    <w:rsid w:val="008C0FFD"/>
    <w:rsid w:val="008C10CE"/>
    <w:rsid w:val="008C1478"/>
    <w:rsid w:val="008C218A"/>
    <w:rsid w:val="008C22FA"/>
    <w:rsid w:val="008C2520"/>
    <w:rsid w:val="008C3AD5"/>
    <w:rsid w:val="008C48BD"/>
    <w:rsid w:val="008C5BC3"/>
    <w:rsid w:val="008C6807"/>
    <w:rsid w:val="008C7112"/>
    <w:rsid w:val="008D04D2"/>
    <w:rsid w:val="008D1ADE"/>
    <w:rsid w:val="008D1C34"/>
    <w:rsid w:val="008D373B"/>
    <w:rsid w:val="008D4489"/>
    <w:rsid w:val="008D575B"/>
    <w:rsid w:val="008D59A2"/>
    <w:rsid w:val="008D5C06"/>
    <w:rsid w:val="008D5DC9"/>
    <w:rsid w:val="008D5FCC"/>
    <w:rsid w:val="008D6067"/>
    <w:rsid w:val="008D6B8F"/>
    <w:rsid w:val="008D724C"/>
    <w:rsid w:val="008D7BC7"/>
    <w:rsid w:val="008D7BD9"/>
    <w:rsid w:val="008E0C77"/>
    <w:rsid w:val="008E0F4F"/>
    <w:rsid w:val="008E2B18"/>
    <w:rsid w:val="008E3DE9"/>
    <w:rsid w:val="008E4C67"/>
    <w:rsid w:val="008E53D5"/>
    <w:rsid w:val="008E6AF1"/>
    <w:rsid w:val="008E7843"/>
    <w:rsid w:val="008E7A2F"/>
    <w:rsid w:val="008F0135"/>
    <w:rsid w:val="008F0160"/>
    <w:rsid w:val="008F0F7C"/>
    <w:rsid w:val="008F198B"/>
    <w:rsid w:val="008F2FC6"/>
    <w:rsid w:val="008F4281"/>
    <w:rsid w:val="008F4D93"/>
    <w:rsid w:val="008F7032"/>
    <w:rsid w:val="008F772B"/>
    <w:rsid w:val="0090038E"/>
    <w:rsid w:val="009003C0"/>
    <w:rsid w:val="009006DB"/>
    <w:rsid w:val="009010C2"/>
    <w:rsid w:val="009017BC"/>
    <w:rsid w:val="00901DC3"/>
    <w:rsid w:val="0090297F"/>
    <w:rsid w:val="00903718"/>
    <w:rsid w:val="009042DA"/>
    <w:rsid w:val="0090545C"/>
    <w:rsid w:val="00906379"/>
    <w:rsid w:val="00910A9A"/>
    <w:rsid w:val="00911038"/>
    <w:rsid w:val="0091130A"/>
    <w:rsid w:val="009118B9"/>
    <w:rsid w:val="00911B23"/>
    <w:rsid w:val="009126DF"/>
    <w:rsid w:val="00913083"/>
    <w:rsid w:val="00913436"/>
    <w:rsid w:val="00913C20"/>
    <w:rsid w:val="00913D12"/>
    <w:rsid w:val="009142AD"/>
    <w:rsid w:val="00914950"/>
    <w:rsid w:val="00914B73"/>
    <w:rsid w:val="009151F9"/>
    <w:rsid w:val="00915A5E"/>
    <w:rsid w:val="00915AA5"/>
    <w:rsid w:val="00915F9C"/>
    <w:rsid w:val="009160CB"/>
    <w:rsid w:val="00920FBE"/>
    <w:rsid w:val="00921377"/>
    <w:rsid w:val="0092352E"/>
    <w:rsid w:val="0092415A"/>
    <w:rsid w:val="0092440C"/>
    <w:rsid w:val="00924BC1"/>
    <w:rsid w:val="0092595C"/>
    <w:rsid w:val="00925F12"/>
    <w:rsid w:val="00926869"/>
    <w:rsid w:val="0092693D"/>
    <w:rsid w:val="00926D3A"/>
    <w:rsid w:val="00926D3F"/>
    <w:rsid w:val="00927600"/>
    <w:rsid w:val="00927F93"/>
    <w:rsid w:val="00931799"/>
    <w:rsid w:val="00932CB7"/>
    <w:rsid w:val="009353EE"/>
    <w:rsid w:val="009355C1"/>
    <w:rsid w:val="00935696"/>
    <w:rsid w:val="009361AE"/>
    <w:rsid w:val="009361D3"/>
    <w:rsid w:val="009372D0"/>
    <w:rsid w:val="00937D53"/>
    <w:rsid w:val="0094017D"/>
    <w:rsid w:val="00942A91"/>
    <w:rsid w:val="009434F5"/>
    <w:rsid w:val="009443DB"/>
    <w:rsid w:val="00944B7E"/>
    <w:rsid w:val="00945219"/>
    <w:rsid w:val="0094581E"/>
    <w:rsid w:val="00945874"/>
    <w:rsid w:val="0094591E"/>
    <w:rsid w:val="00945C53"/>
    <w:rsid w:val="00946F66"/>
    <w:rsid w:val="00947B1F"/>
    <w:rsid w:val="00950641"/>
    <w:rsid w:val="00950E0F"/>
    <w:rsid w:val="00951010"/>
    <w:rsid w:val="0095162E"/>
    <w:rsid w:val="00951BE6"/>
    <w:rsid w:val="00952192"/>
    <w:rsid w:val="009529E3"/>
    <w:rsid w:val="009532FE"/>
    <w:rsid w:val="00953479"/>
    <w:rsid w:val="00954A99"/>
    <w:rsid w:val="00955A82"/>
    <w:rsid w:val="00957DF7"/>
    <w:rsid w:val="009602B8"/>
    <w:rsid w:val="00960439"/>
    <w:rsid w:val="00961BB8"/>
    <w:rsid w:val="00961C97"/>
    <w:rsid w:val="00961F80"/>
    <w:rsid w:val="00962C8D"/>
    <w:rsid w:val="00962DBC"/>
    <w:rsid w:val="0096481D"/>
    <w:rsid w:val="00964AE2"/>
    <w:rsid w:val="00965398"/>
    <w:rsid w:val="0096609F"/>
    <w:rsid w:val="0096678E"/>
    <w:rsid w:val="00967338"/>
    <w:rsid w:val="009701FF"/>
    <w:rsid w:val="009704E3"/>
    <w:rsid w:val="00970CA0"/>
    <w:rsid w:val="00970FE2"/>
    <w:rsid w:val="009723DD"/>
    <w:rsid w:val="00972AA6"/>
    <w:rsid w:val="00972DDA"/>
    <w:rsid w:val="00972EC5"/>
    <w:rsid w:val="009730A8"/>
    <w:rsid w:val="00973435"/>
    <w:rsid w:val="00975BA9"/>
    <w:rsid w:val="009775A7"/>
    <w:rsid w:val="009800BF"/>
    <w:rsid w:val="009801F5"/>
    <w:rsid w:val="009813A9"/>
    <w:rsid w:val="009829DF"/>
    <w:rsid w:val="0098330B"/>
    <w:rsid w:val="009833DC"/>
    <w:rsid w:val="00983EDB"/>
    <w:rsid w:val="00984B83"/>
    <w:rsid w:val="00984F66"/>
    <w:rsid w:val="00985E3C"/>
    <w:rsid w:val="009871B9"/>
    <w:rsid w:val="009879B0"/>
    <w:rsid w:val="00990147"/>
    <w:rsid w:val="009919D5"/>
    <w:rsid w:val="00992879"/>
    <w:rsid w:val="00995A96"/>
    <w:rsid w:val="00996008"/>
    <w:rsid w:val="00997112"/>
    <w:rsid w:val="009A1B7B"/>
    <w:rsid w:val="009A2995"/>
    <w:rsid w:val="009A3DBF"/>
    <w:rsid w:val="009A3F66"/>
    <w:rsid w:val="009A4653"/>
    <w:rsid w:val="009A54F8"/>
    <w:rsid w:val="009A60BC"/>
    <w:rsid w:val="009A6384"/>
    <w:rsid w:val="009A6782"/>
    <w:rsid w:val="009A6A89"/>
    <w:rsid w:val="009A743C"/>
    <w:rsid w:val="009A7E56"/>
    <w:rsid w:val="009B01BF"/>
    <w:rsid w:val="009B0296"/>
    <w:rsid w:val="009B0ACB"/>
    <w:rsid w:val="009B0DDA"/>
    <w:rsid w:val="009B1CC6"/>
    <w:rsid w:val="009B1E07"/>
    <w:rsid w:val="009B2A57"/>
    <w:rsid w:val="009B2A78"/>
    <w:rsid w:val="009B2B68"/>
    <w:rsid w:val="009B3315"/>
    <w:rsid w:val="009B3515"/>
    <w:rsid w:val="009B37E0"/>
    <w:rsid w:val="009B38A9"/>
    <w:rsid w:val="009B3A91"/>
    <w:rsid w:val="009B43DE"/>
    <w:rsid w:val="009B49E9"/>
    <w:rsid w:val="009B5A1E"/>
    <w:rsid w:val="009B5AE7"/>
    <w:rsid w:val="009B6169"/>
    <w:rsid w:val="009B67EC"/>
    <w:rsid w:val="009B6B4C"/>
    <w:rsid w:val="009B6DB1"/>
    <w:rsid w:val="009B73F6"/>
    <w:rsid w:val="009B77A8"/>
    <w:rsid w:val="009B796A"/>
    <w:rsid w:val="009B7A91"/>
    <w:rsid w:val="009C0415"/>
    <w:rsid w:val="009C0B00"/>
    <w:rsid w:val="009C0BBF"/>
    <w:rsid w:val="009C0F46"/>
    <w:rsid w:val="009C104B"/>
    <w:rsid w:val="009C1323"/>
    <w:rsid w:val="009C1BA6"/>
    <w:rsid w:val="009C1E3D"/>
    <w:rsid w:val="009C3E4D"/>
    <w:rsid w:val="009C4FC1"/>
    <w:rsid w:val="009C57CC"/>
    <w:rsid w:val="009C5A4F"/>
    <w:rsid w:val="009C5A99"/>
    <w:rsid w:val="009C5E6A"/>
    <w:rsid w:val="009C681F"/>
    <w:rsid w:val="009C6AD1"/>
    <w:rsid w:val="009C6FB0"/>
    <w:rsid w:val="009C7093"/>
    <w:rsid w:val="009D036B"/>
    <w:rsid w:val="009D0D0F"/>
    <w:rsid w:val="009D11B0"/>
    <w:rsid w:val="009D172C"/>
    <w:rsid w:val="009D2405"/>
    <w:rsid w:val="009D25D3"/>
    <w:rsid w:val="009D2960"/>
    <w:rsid w:val="009D3E63"/>
    <w:rsid w:val="009D42A4"/>
    <w:rsid w:val="009D506F"/>
    <w:rsid w:val="009D6046"/>
    <w:rsid w:val="009D62A1"/>
    <w:rsid w:val="009D62F5"/>
    <w:rsid w:val="009D6566"/>
    <w:rsid w:val="009D6E3B"/>
    <w:rsid w:val="009D79E8"/>
    <w:rsid w:val="009D7B46"/>
    <w:rsid w:val="009E0108"/>
    <w:rsid w:val="009E091A"/>
    <w:rsid w:val="009E1838"/>
    <w:rsid w:val="009E1D9A"/>
    <w:rsid w:val="009E1F8B"/>
    <w:rsid w:val="009E26F5"/>
    <w:rsid w:val="009E2B81"/>
    <w:rsid w:val="009E34E3"/>
    <w:rsid w:val="009E3801"/>
    <w:rsid w:val="009E3823"/>
    <w:rsid w:val="009E3962"/>
    <w:rsid w:val="009E439B"/>
    <w:rsid w:val="009E4447"/>
    <w:rsid w:val="009E4E05"/>
    <w:rsid w:val="009E5F04"/>
    <w:rsid w:val="009E7ED6"/>
    <w:rsid w:val="009F0C52"/>
    <w:rsid w:val="009F0EA2"/>
    <w:rsid w:val="009F274C"/>
    <w:rsid w:val="009F3904"/>
    <w:rsid w:val="009F5068"/>
    <w:rsid w:val="009F52C6"/>
    <w:rsid w:val="009F667F"/>
    <w:rsid w:val="009F6780"/>
    <w:rsid w:val="009F686E"/>
    <w:rsid w:val="009F69F0"/>
    <w:rsid w:val="009F7132"/>
    <w:rsid w:val="009F7D71"/>
    <w:rsid w:val="00A00871"/>
    <w:rsid w:val="00A00EDD"/>
    <w:rsid w:val="00A026EB"/>
    <w:rsid w:val="00A02803"/>
    <w:rsid w:val="00A03BD7"/>
    <w:rsid w:val="00A03F62"/>
    <w:rsid w:val="00A0440E"/>
    <w:rsid w:val="00A045C0"/>
    <w:rsid w:val="00A04972"/>
    <w:rsid w:val="00A05702"/>
    <w:rsid w:val="00A07896"/>
    <w:rsid w:val="00A10378"/>
    <w:rsid w:val="00A11267"/>
    <w:rsid w:val="00A1227C"/>
    <w:rsid w:val="00A13035"/>
    <w:rsid w:val="00A137A5"/>
    <w:rsid w:val="00A13B81"/>
    <w:rsid w:val="00A13DF1"/>
    <w:rsid w:val="00A15A25"/>
    <w:rsid w:val="00A15B1A"/>
    <w:rsid w:val="00A16A13"/>
    <w:rsid w:val="00A16A59"/>
    <w:rsid w:val="00A20632"/>
    <w:rsid w:val="00A20CCA"/>
    <w:rsid w:val="00A20E54"/>
    <w:rsid w:val="00A20F78"/>
    <w:rsid w:val="00A22292"/>
    <w:rsid w:val="00A222EC"/>
    <w:rsid w:val="00A2248B"/>
    <w:rsid w:val="00A22FFD"/>
    <w:rsid w:val="00A238B2"/>
    <w:rsid w:val="00A24930"/>
    <w:rsid w:val="00A24D5E"/>
    <w:rsid w:val="00A25481"/>
    <w:rsid w:val="00A26E16"/>
    <w:rsid w:val="00A27916"/>
    <w:rsid w:val="00A27ED6"/>
    <w:rsid w:val="00A318F7"/>
    <w:rsid w:val="00A31E51"/>
    <w:rsid w:val="00A32957"/>
    <w:rsid w:val="00A331DB"/>
    <w:rsid w:val="00A337B5"/>
    <w:rsid w:val="00A34A9A"/>
    <w:rsid w:val="00A357F3"/>
    <w:rsid w:val="00A35F4A"/>
    <w:rsid w:val="00A36129"/>
    <w:rsid w:val="00A363D1"/>
    <w:rsid w:val="00A36CC7"/>
    <w:rsid w:val="00A36F26"/>
    <w:rsid w:val="00A377D9"/>
    <w:rsid w:val="00A3781F"/>
    <w:rsid w:val="00A37C2B"/>
    <w:rsid w:val="00A37D36"/>
    <w:rsid w:val="00A40900"/>
    <w:rsid w:val="00A411A5"/>
    <w:rsid w:val="00A411C7"/>
    <w:rsid w:val="00A4142B"/>
    <w:rsid w:val="00A41B4E"/>
    <w:rsid w:val="00A42E73"/>
    <w:rsid w:val="00A43675"/>
    <w:rsid w:val="00A446A5"/>
    <w:rsid w:val="00A4541D"/>
    <w:rsid w:val="00A45DDB"/>
    <w:rsid w:val="00A47D58"/>
    <w:rsid w:val="00A504C0"/>
    <w:rsid w:val="00A50AEC"/>
    <w:rsid w:val="00A51B3B"/>
    <w:rsid w:val="00A52187"/>
    <w:rsid w:val="00A52D1D"/>
    <w:rsid w:val="00A52FB7"/>
    <w:rsid w:val="00A53765"/>
    <w:rsid w:val="00A5664A"/>
    <w:rsid w:val="00A56688"/>
    <w:rsid w:val="00A56A21"/>
    <w:rsid w:val="00A56D55"/>
    <w:rsid w:val="00A60406"/>
    <w:rsid w:val="00A60D6D"/>
    <w:rsid w:val="00A613A2"/>
    <w:rsid w:val="00A617D4"/>
    <w:rsid w:val="00A61DB3"/>
    <w:rsid w:val="00A620E5"/>
    <w:rsid w:val="00A630C2"/>
    <w:rsid w:val="00A6313F"/>
    <w:rsid w:val="00A6384D"/>
    <w:rsid w:val="00A63C31"/>
    <w:rsid w:val="00A63FED"/>
    <w:rsid w:val="00A64339"/>
    <w:rsid w:val="00A643BE"/>
    <w:rsid w:val="00A6487C"/>
    <w:rsid w:val="00A656D6"/>
    <w:rsid w:val="00A659E3"/>
    <w:rsid w:val="00A65FC2"/>
    <w:rsid w:val="00A66056"/>
    <w:rsid w:val="00A66391"/>
    <w:rsid w:val="00A669B2"/>
    <w:rsid w:val="00A674D1"/>
    <w:rsid w:val="00A67784"/>
    <w:rsid w:val="00A70996"/>
    <w:rsid w:val="00A70EE0"/>
    <w:rsid w:val="00A70EF7"/>
    <w:rsid w:val="00A70F82"/>
    <w:rsid w:val="00A71E0B"/>
    <w:rsid w:val="00A73155"/>
    <w:rsid w:val="00A735CC"/>
    <w:rsid w:val="00A74DDB"/>
    <w:rsid w:val="00A76BFB"/>
    <w:rsid w:val="00A76CB6"/>
    <w:rsid w:val="00A77804"/>
    <w:rsid w:val="00A8065C"/>
    <w:rsid w:val="00A808D3"/>
    <w:rsid w:val="00A81D04"/>
    <w:rsid w:val="00A82C2B"/>
    <w:rsid w:val="00A83071"/>
    <w:rsid w:val="00A83561"/>
    <w:rsid w:val="00A83A79"/>
    <w:rsid w:val="00A85038"/>
    <w:rsid w:val="00A855B8"/>
    <w:rsid w:val="00A85FD0"/>
    <w:rsid w:val="00A87A9F"/>
    <w:rsid w:val="00A87E2A"/>
    <w:rsid w:val="00A87FCA"/>
    <w:rsid w:val="00A90EA2"/>
    <w:rsid w:val="00A920BF"/>
    <w:rsid w:val="00A9216A"/>
    <w:rsid w:val="00A9249D"/>
    <w:rsid w:val="00A9365E"/>
    <w:rsid w:val="00A93A72"/>
    <w:rsid w:val="00A93C53"/>
    <w:rsid w:val="00A946EB"/>
    <w:rsid w:val="00A952F8"/>
    <w:rsid w:val="00A964B4"/>
    <w:rsid w:val="00AA05F9"/>
    <w:rsid w:val="00AA17F0"/>
    <w:rsid w:val="00AA2F1B"/>
    <w:rsid w:val="00AA35AF"/>
    <w:rsid w:val="00AA4F22"/>
    <w:rsid w:val="00AA5236"/>
    <w:rsid w:val="00AA5679"/>
    <w:rsid w:val="00AA5D7F"/>
    <w:rsid w:val="00AA7EDE"/>
    <w:rsid w:val="00AB044E"/>
    <w:rsid w:val="00AB0621"/>
    <w:rsid w:val="00AB1C03"/>
    <w:rsid w:val="00AB22B9"/>
    <w:rsid w:val="00AB276A"/>
    <w:rsid w:val="00AB29D6"/>
    <w:rsid w:val="00AB30BA"/>
    <w:rsid w:val="00AB313E"/>
    <w:rsid w:val="00AB3281"/>
    <w:rsid w:val="00AB3AC0"/>
    <w:rsid w:val="00AB3B2C"/>
    <w:rsid w:val="00AB54B1"/>
    <w:rsid w:val="00AB63F5"/>
    <w:rsid w:val="00AB6619"/>
    <w:rsid w:val="00AB6E49"/>
    <w:rsid w:val="00AB7FF0"/>
    <w:rsid w:val="00AC0B45"/>
    <w:rsid w:val="00AC13E8"/>
    <w:rsid w:val="00AC1EC1"/>
    <w:rsid w:val="00AC37A0"/>
    <w:rsid w:val="00AC38D7"/>
    <w:rsid w:val="00AC407D"/>
    <w:rsid w:val="00AC4AD2"/>
    <w:rsid w:val="00AC51D9"/>
    <w:rsid w:val="00AC5AD9"/>
    <w:rsid w:val="00AC6719"/>
    <w:rsid w:val="00AC750C"/>
    <w:rsid w:val="00AC7A53"/>
    <w:rsid w:val="00AD0205"/>
    <w:rsid w:val="00AD0A96"/>
    <w:rsid w:val="00AD0F7E"/>
    <w:rsid w:val="00AD1122"/>
    <w:rsid w:val="00AD29F3"/>
    <w:rsid w:val="00AD37FA"/>
    <w:rsid w:val="00AD3CDF"/>
    <w:rsid w:val="00AD4A16"/>
    <w:rsid w:val="00AD4AA7"/>
    <w:rsid w:val="00AD4B21"/>
    <w:rsid w:val="00AD5EF8"/>
    <w:rsid w:val="00AD7131"/>
    <w:rsid w:val="00AD71E6"/>
    <w:rsid w:val="00AD76A8"/>
    <w:rsid w:val="00AD795B"/>
    <w:rsid w:val="00AE00A4"/>
    <w:rsid w:val="00AE1067"/>
    <w:rsid w:val="00AE174E"/>
    <w:rsid w:val="00AE1E01"/>
    <w:rsid w:val="00AE2C76"/>
    <w:rsid w:val="00AE2F15"/>
    <w:rsid w:val="00AE35A1"/>
    <w:rsid w:val="00AE4A34"/>
    <w:rsid w:val="00AE5063"/>
    <w:rsid w:val="00AE5C8F"/>
    <w:rsid w:val="00AE6459"/>
    <w:rsid w:val="00AE6AF9"/>
    <w:rsid w:val="00AF0032"/>
    <w:rsid w:val="00AF0B33"/>
    <w:rsid w:val="00AF15D7"/>
    <w:rsid w:val="00AF26B0"/>
    <w:rsid w:val="00AF2A2E"/>
    <w:rsid w:val="00AF2A5E"/>
    <w:rsid w:val="00AF3A76"/>
    <w:rsid w:val="00AF4722"/>
    <w:rsid w:val="00AF5BC9"/>
    <w:rsid w:val="00AF71E7"/>
    <w:rsid w:val="00B008C2"/>
    <w:rsid w:val="00B00951"/>
    <w:rsid w:val="00B00D51"/>
    <w:rsid w:val="00B01346"/>
    <w:rsid w:val="00B01EA4"/>
    <w:rsid w:val="00B021EB"/>
    <w:rsid w:val="00B02264"/>
    <w:rsid w:val="00B03430"/>
    <w:rsid w:val="00B039DE"/>
    <w:rsid w:val="00B03A25"/>
    <w:rsid w:val="00B041A0"/>
    <w:rsid w:val="00B04258"/>
    <w:rsid w:val="00B04B4A"/>
    <w:rsid w:val="00B04F75"/>
    <w:rsid w:val="00B04FE9"/>
    <w:rsid w:val="00B054E7"/>
    <w:rsid w:val="00B05BBE"/>
    <w:rsid w:val="00B0713C"/>
    <w:rsid w:val="00B07FD2"/>
    <w:rsid w:val="00B10B2C"/>
    <w:rsid w:val="00B116DA"/>
    <w:rsid w:val="00B11853"/>
    <w:rsid w:val="00B129F5"/>
    <w:rsid w:val="00B12F66"/>
    <w:rsid w:val="00B131AD"/>
    <w:rsid w:val="00B133CF"/>
    <w:rsid w:val="00B13B14"/>
    <w:rsid w:val="00B13CBD"/>
    <w:rsid w:val="00B1583F"/>
    <w:rsid w:val="00B17429"/>
    <w:rsid w:val="00B176A6"/>
    <w:rsid w:val="00B2032C"/>
    <w:rsid w:val="00B2071B"/>
    <w:rsid w:val="00B20E35"/>
    <w:rsid w:val="00B21A36"/>
    <w:rsid w:val="00B22F2E"/>
    <w:rsid w:val="00B2373E"/>
    <w:rsid w:val="00B25283"/>
    <w:rsid w:val="00B27740"/>
    <w:rsid w:val="00B2786D"/>
    <w:rsid w:val="00B3039B"/>
    <w:rsid w:val="00B30A5D"/>
    <w:rsid w:val="00B31571"/>
    <w:rsid w:val="00B31B48"/>
    <w:rsid w:val="00B32A08"/>
    <w:rsid w:val="00B32D61"/>
    <w:rsid w:val="00B332F2"/>
    <w:rsid w:val="00B3395C"/>
    <w:rsid w:val="00B34A27"/>
    <w:rsid w:val="00B35C79"/>
    <w:rsid w:val="00B35C9E"/>
    <w:rsid w:val="00B361BA"/>
    <w:rsid w:val="00B3643C"/>
    <w:rsid w:val="00B36B5A"/>
    <w:rsid w:val="00B40E9D"/>
    <w:rsid w:val="00B4117C"/>
    <w:rsid w:val="00B42B1C"/>
    <w:rsid w:val="00B43C2E"/>
    <w:rsid w:val="00B4447F"/>
    <w:rsid w:val="00B45608"/>
    <w:rsid w:val="00B45E82"/>
    <w:rsid w:val="00B470D8"/>
    <w:rsid w:val="00B5084B"/>
    <w:rsid w:val="00B50EB3"/>
    <w:rsid w:val="00B53E9E"/>
    <w:rsid w:val="00B53EA2"/>
    <w:rsid w:val="00B55191"/>
    <w:rsid w:val="00B57106"/>
    <w:rsid w:val="00B601C1"/>
    <w:rsid w:val="00B60336"/>
    <w:rsid w:val="00B60E2A"/>
    <w:rsid w:val="00B615F6"/>
    <w:rsid w:val="00B618B4"/>
    <w:rsid w:val="00B63312"/>
    <w:rsid w:val="00B63C52"/>
    <w:rsid w:val="00B646B0"/>
    <w:rsid w:val="00B6495D"/>
    <w:rsid w:val="00B67477"/>
    <w:rsid w:val="00B711FC"/>
    <w:rsid w:val="00B71B77"/>
    <w:rsid w:val="00B71DEC"/>
    <w:rsid w:val="00B722AD"/>
    <w:rsid w:val="00B7258F"/>
    <w:rsid w:val="00B77D6B"/>
    <w:rsid w:val="00B80AE6"/>
    <w:rsid w:val="00B80D45"/>
    <w:rsid w:val="00B80F30"/>
    <w:rsid w:val="00B81103"/>
    <w:rsid w:val="00B82D66"/>
    <w:rsid w:val="00B833CE"/>
    <w:rsid w:val="00B83B50"/>
    <w:rsid w:val="00B8403C"/>
    <w:rsid w:val="00B8479E"/>
    <w:rsid w:val="00B84CFA"/>
    <w:rsid w:val="00B85078"/>
    <w:rsid w:val="00B85709"/>
    <w:rsid w:val="00B85C8F"/>
    <w:rsid w:val="00B86793"/>
    <w:rsid w:val="00B90648"/>
    <w:rsid w:val="00B908D1"/>
    <w:rsid w:val="00B90B96"/>
    <w:rsid w:val="00B90CFC"/>
    <w:rsid w:val="00B91313"/>
    <w:rsid w:val="00B9133E"/>
    <w:rsid w:val="00B927D0"/>
    <w:rsid w:val="00B92C6A"/>
    <w:rsid w:val="00B92C91"/>
    <w:rsid w:val="00B92E58"/>
    <w:rsid w:val="00B93A86"/>
    <w:rsid w:val="00B9445C"/>
    <w:rsid w:val="00B944E8"/>
    <w:rsid w:val="00B94BB0"/>
    <w:rsid w:val="00B94CDA"/>
    <w:rsid w:val="00B94E38"/>
    <w:rsid w:val="00B952A3"/>
    <w:rsid w:val="00B95BF3"/>
    <w:rsid w:val="00B95DBD"/>
    <w:rsid w:val="00B97DED"/>
    <w:rsid w:val="00BA1355"/>
    <w:rsid w:val="00BA189C"/>
    <w:rsid w:val="00BA1E7E"/>
    <w:rsid w:val="00BA1F92"/>
    <w:rsid w:val="00BA21CA"/>
    <w:rsid w:val="00BA2DBE"/>
    <w:rsid w:val="00BA4020"/>
    <w:rsid w:val="00BA42CA"/>
    <w:rsid w:val="00BA50CF"/>
    <w:rsid w:val="00BB1272"/>
    <w:rsid w:val="00BB1626"/>
    <w:rsid w:val="00BB1D4F"/>
    <w:rsid w:val="00BB31FE"/>
    <w:rsid w:val="00BB38B2"/>
    <w:rsid w:val="00BB5A49"/>
    <w:rsid w:val="00BB6201"/>
    <w:rsid w:val="00BB62BB"/>
    <w:rsid w:val="00BB67EF"/>
    <w:rsid w:val="00BB6CAF"/>
    <w:rsid w:val="00BB773F"/>
    <w:rsid w:val="00BB7777"/>
    <w:rsid w:val="00BC106E"/>
    <w:rsid w:val="00BC141B"/>
    <w:rsid w:val="00BC23B1"/>
    <w:rsid w:val="00BC2411"/>
    <w:rsid w:val="00BC24B5"/>
    <w:rsid w:val="00BC382F"/>
    <w:rsid w:val="00BC3B11"/>
    <w:rsid w:val="00BC42C5"/>
    <w:rsid w:val="00BC637E"/>
    <w:rsid w:val="00BC6654"/>
    <w:rsid w:val="00BC70BE"/>
    <w:rsid w:val="00BD03A1"/>
    <w:rsid w:val="00BD0975"/>
    <w:rsid w:val="00BD13EA"/>
    <w:rsid w:val="00BD27D4"/>
    <w:rsid w:val="00BD297F"/>
    <w:rsid w:val="00BD394B"/>
    <w:rsid w:val="00BD39DE"/>
    <w:rsid w:val="00BD3BA0"/>
    <w:rsid w:val="00BD46E2"/>
    <w:rsid w:val="00BD4DBA"/>
    <w:rsid w:val="00BD54A2"/>
    <w:rsid w:val="00BD5ACF"/>
    <w:rsid w:val="00BD5B9B"/>
    <w:rsid w:val="00BD6040"/>
    <w:rsid w:val="00BD62EF"/>
    <w:rsid w:val="00BD650B"/>
    <w:rsid w:val="00BD7F37"/>
    <w:rsid w:val="00BE0BFC"/>
    <w:rsid w:val="00BE115C"/>
    <w:rsid w:val="00BE18B5"/>
    <w:rsid w:val="00BE1F32"/>
    <w:rsid w:val="00BE2321"/>
    <w:rsid w:val="00BE3068"/>
    <w:rsid w:val="00BE40A8"/>
    <w:rsid w:val="00BE5767"/>
    <w:rsid w:val="00BE6613"/>
    <w:rsid w:val="00BE67E5"/>
    <w:rsid w:val="00BE693B"/>
    <w:rsid w:val="00BE6DE4"/>
    <w:rsid w:val="00BE7031"/>
    <w:rsid w:val="00BE73E6"/>
    <w:rsid w:val="00BE7708"/>
    <w:rsid w:val="00BE795E"/>
    <w:rsid w:val="00BE7E2F"/>
    <w:rsid w:val="00BE7F0E"/>
    <w:rsid w:val="00BF066B"/>
    <w:rsid w:val="00BF222F"/>
    <w:rsid w:val="00BF2E9B"/>
    <w:rsid w:val="00BF330E"/>
    <w:rsid w:val="00BF441E"/>
    <w:rsid w:val="00BF5202"/>
    <w:rsid w:val="00BF5218"/>
    <w:rsid w:val="00BF54A2"/>
    <w:rsid w:val="00BF5536"/>
    <w:rsid w:val="00BF59DF"/>
    <w:rsid w:val="00BF676C"/>
    <w:rsid w:val="00BF7FE5"/>
    <w:rsid w:val="00C004C7"/>
    <w:rsid w:val="00C00E33"/>
    <w:rsid w:val="00C022F6"/>
    <w:rsid w:val="00C02C21"/>
    <w:rsid w:val="00C02DF9"/>
    <w:rsid w:val="00C035CA"/>
    <w:rsid w:val="00C036BF"/>
    <w:rsid w:val="00C0396A"/>
    <w:rsid w:val="00C039A9"/>
    <w:rsid w:val="00C043BA"/>
    <w:rsid w:val="00C0454E"/>
    <w:rsid w:val="00C04717"/>
    <w:rsid w:val="00C04D8B"/>
    <w:rsid w:val="00C05050"/>
    <w:rsid w:val="00C06427"/>
    <w:rsid w:val="00C069B6"/>
    <w:rsid w:val="00C1066A"/>
    <w:rsid w:val="00C1088A"/>
    <w:rsid w:val="00C10D77"/>
    <w:rsid w:val="00C11203"/>
    <w:rsid w:val="00C114C7"/>
    <w:rsid w:val="00C114FF"/>
    <w:rsid w:val="00C124DF"/>
    <w:rsid w:val="00C125C6"/>
    <w:rsid w:val="00C125EA"/>
    <w:rsid w:val="00C12947"/>
    <w:rsid w:val="00C12FC9"/>
    <w:rsid w:val="00C13849"/>
    <w:rsid w:val="00C15633"/>
    <w:rsid w:val="00C15B41"/>
    <w:rsid w:val="00C15BA4"/>
    <w:rsid w:val="00C167A8"/>
    <w:rsid w:val="00C16DEA"/>
    <w:rsid w:val="00C175CC"/>
    <w:rsid w:val="00C2025D"/>
    <w:rsid w:val="00C223A2"/>
    <w:rsid w:val="00C2257E"/>
    <w:rsid w:val="00C22F30"/>
    <w:rsid w:val="00C23282"/>
    <w:rsid w:val="00C23490"/>
    <w:rsid w:val="00C23DB5"/>
    <w:rsid w:val="00C23F99"/>
    <w:rsid w:val="00C2402D"/>
    <w:rsid w:val="00C246B0"/>
    <w:rsid w:val="00C24AB7"/>
    <w:rsid w:val="00C24FFA"/>
    <w:rsid w:val="00C2520D"/>
    <w:rsid w:val="00C25EE0"/>
    <w:rsid w:val="00C267A8"/>
    <w:rsid w:val="00C26B39"/>
    <w:rsid w:val="00C27087"/>
    <w:rsid w:val="00C27AA9"/>
    <w:rsid w:val="00C303C0"/>
    <w:rsid w:val="00C30708"/>
    <w:rsid w:val="00C30B68"/>
    <w:rsid w:val="00C311FB"/>
    <w:rsid w:val="00C3216E"/>
    <w:rsid w:val="00C322AA"/>
    <w:rsid w:val="00C3237B"/>
    <w:rsid w:val="00C334DE"/>
    <w:rsid w:val="00C33679"/>
    <w:rsid w:val="00C3432B"/>
    <w:rsid w:val="00C34AB7"/>
    <w:rsid w:val="00C34BEE"/>
    <w:rsid w:val="00C3540E"/>
    <w:rsid w:val="00C3590B"/>
    <w:rsid w:val="00C36405"/>
    <w:rsid w:val="00C369A2"/>
    <w:rsid w:val="00C36D2C"/>
    <w:rsid w:val="00C37C00"/>
    <w:rsid w:val="00C4116C"/>
    <w:rsid w:val="00C4146A"/>
    <w:rsid w:val="00C42885"/>
    <w:rsid w:val="00C42F0E"/>
    <w:rsid w:val="00C44257"/>
    <w:rsid w:val="00C44260"/>
    <w:rsid w:val="00C44E9D"/>
    <w:rsid w:val="00C462F0"/>
    <w:rsid w:val="00C4635E"/>
    <w:rsid w:val="00C5086F"/>
    <w:rsid w:val="00C50AED"/>
    <w:rsid w:val="00C50C10"/>
    <w:rsid w:val="00C51931"/>
    <w:rsid w:val="00C52AC6"/>
    <w:rsid w:val="00C52B87"/>
    <w:rsid w:val="00C52BBB"/>
    <w:rsid w:val="00C52E08"/>
    <w:rsid w:val="00C52E27"/>
    <w:rsid w:val="00C54179"/>
    <w:rsid w:val="00C557CD"/>
    <w:rsid w:val="00C56F57"/>
    <w:rsid w:val="00C57106"/>
    <w:rsid w:val="00C577DD"/>
    <w:rsid w:val="00C5784F"/>
    <w:rsid w:val="00C57FCA"/>
    <w:rsid w:val="00C614B7"/>
    <w:rsid w:val="00C617A8"/>
    <w:rsid w:val="00C6181A"/>
    <w:rsid w:val="00C622B0"/>
    <w:rsid w:val="00C629E3"/>
    <w:rsid w:val="00C636E6"/>
    <w:rsid w:val="00C6448C"/>
    <w:rsid w:val="00C64CBD"/>
    <w:rsid w:val="00C66075"/>
    <w:rsid w:val="00C6680C"/>
    <w:rsid w:val="00C668A6"/>
    <w:rsid w:val="00C66D77"/>
    <w:rsid w:val="00C66D96"/>
    <w:rsid w:val="00C67316"/>
    <w:rsid w:val="00C673CD"/>
    <w:rsid w:val="00C678B1"/>
    <w:rsid w:val="00C700FA"/>
    <w:rsid w:val="00C710A0"/>
    <w:rsid w:val="00C71B22"/>
    <w:rsid w:val="00C722F1"/>
    <w:rsid w:val="00C72434"/>
    <w:rsid w:val="00C72A34"/>
    <w:rsid w:val="00C72CC3"/>
    <w:rsid w:val="00C732DF"/>
    <w:rsid w:val="00C74637"/>
    <w:rsid w:val="00C74858"/>
    <w:rsid w:val="00C751CB"/>
    <w:rsid w:val="00C75B3F"/>
    <w:rsid w:val="00C75CB3"/>
    <w:rsid w:val="00C77168"/>
    <w:rsid w:val="00C771DC"/>
    <w:rsid w:val="00C7794F"/>
    <w:rsid w:val="00C802DC"/>
    <w:rsid w:val="00C80699"/>
    <w:rsid w:val="00C8169D"/>
    <w:rsid w:val="00C81AF4"/>
    <w:rsid w:val="00C81E07"/>
    <w:rsid w:val="00C8228F"/>
    <w:rsid w:val="00C8235A"/>
    <w:rsid w:val="00C82FF0"/>
    <w:rsid w:val="00C8300E"/>
    <w:rsid w:val="00C8335D"/>
    <w:rsid w:val="00C8399E"/>
    <w:rsid w:val="00C845A0"/>
    <w:rsid w:val="00C84C06"/>
    <w:rsid w:val="00C8509F"/>
    <w:rsid w:val="00C85EF3"/>
    <w:rsid w:val="00C862E1"/>
    <w:rsid w:val="00C868DC"/>
    <w:rsid w:val="00C904A1"/>
    <w:rsid w:val="00C90589"/>
    <w:rsid w:val="00C90616"/>
    <w:rsid w:val="00C90D5A"/>
    <w:rsid w:val="00C90F07"/>
    <w:rsid w:val="00C918CA"/>
    <w:rsid w:val="00C92986"/>
    <w:rsid w:val="00C92D43"/>
    <w:rsid w:val="00C93F58"/>
    <w:rsid w:val="00C93FB0"/>
    <w:rsid w:val="00C95F9A"/>
    <w:rsid w:val="00C96998"/>
    <w:rsid w:val="00C97209"/>
    <w:rsid w:val="00CA03FC"/>
    <w:rsid w:val="00CA0FD7"/>
    <w:rsid w:val="00CA17FF"/>
    <w:rsid w:val="00CA1B2F"/>
    <w:rsid w:val="00CA1C28"/>
    <w:rsid w:val="00CA1DE8"/>
    <w:rsid w:val="00CA47F9"/>
    <w:rsid w:val="00CA48CA"/>
    <w:rsid w:val="00CA5418"/>
    <w:rsid w:val="00CA56A6"/>
    <w:rsid w:val="00CA631C"/>
    <w:rsid w:val="00CA72D4"/>
    <w:rsid w:val="00CA7A46"/>
    <w:rsid w:val="00CA7C23"/>
    <w:rsid w:val="00CB0531"/>
    <w:rsid w:val="00CB1C11"/>
    <w:rsid w:val="00CB2ADA"/>
    <w:rsid w:val="00CB2B5B"/>
    <w:rsid w:val="00CB3B65"/>
    <w:rsid w:val="00CB4202"/>
    <w:rsid w:val="00CB4442"/>
    <w:rsid w:val="00CB5B90"/>
    <w:rsid w:val="00CB61EA"/>
    <w:rsid w:val="00CB62C6"/>
    <w:rsid w:val="00CB64C0"/>
    <w:rsid w:val="00CB6B45"/>
    <w:rsid w:val="00CB6BFB"/>
    <w:rsid w:val="00CB73FF"/>
    <w:rsid w:val="00CC16B7"/>
    <w:rsid w:val="00CC1975"/>
    <w:rsid w:val="00CC21A8"/>
    <w:rsid w:val="00CC2FA7"/>
    <w:rsid w:val="00CC337A"/>
    <w:rsid w:val="00CC54B8"/>
    <w:rsid w:val="00CC55BB"/>
    <w:rsid w:val="00CC6571"/>
    <w:rsid w:val="00CC65B1"/>
    <w:rsid w:val="00CC6687"/>
    <w:rsid w:val="00CC6C64"/>
    <w:rsid w:val="00CC71FD"/>
    <w:rsid w:val="00CC7479"/>
    <w:rsid w:val="00CC7568"/>
    <w:rsid w:val="00CC7884"/>
    <w:rsid w:val="00CC7E40"/>
    <w:rsid w:val="00CD169A"/>
    <w:rsid w:val="00CD2574"/>
    <w:rsid w:val="00CD28D3"/>
    <w:rsid w:val="00CD29EF"/>
    <w:rsid w:val="00CD352C"/>
    <w:rsid w:val="00CD4451"/>
    <w:rsid w:val="00CD48FE"/>
    <w:rsid w:val="00CD49C3"/>
    <w:rsid w:val="00CD4D66"/>
    <w:rsid w:val="00CD52DA"/>
    <w:rsid w:val="00CD5E81"/>
    <w:rsid w:val="00CD7469"/>
    <w:rsid w:val="00CD7565"/>
    <w:rsid w:val="00CD775B"/>
    <w:rsid w:val="00CD79CF"/>
    <w:rsid w:val="00CE01DF"/>
    <w:rsid w:val="00CE0C74"/>
    <w:rsid w:val="00CE1BAC"/>
    <w:rsid w:val="00CE20EB"/>
    <w:rsid w:val="00CE2251"/>
    <w:rsid w:val="00CE2851"/>
    <w:rsid w:val="00CE2E20"/>
    <w:rsid w:val="00CE3288"/>
    <w:rsid w:val="00CE411A"/>
    <w:rsid w:val="00CE475F"/>
    <w:rsid w:val="00CE52AE"/>
    <w:rsid w:val="00CE5985"/>
    <w:rsid w:val="00CE60D6"/>
    <w:rsid w:val="00CE77B6"/>
    <w:rsid w:val="00CF09F0"/>
    <w:rsid w:val="00CF0C18"/>
    <w:rsid w:val="00CF2552"/>
    <w:rsid w:val="00CF29A9"/>
    <w:rsid w:val="00CF3BD3"/>
    <w:rsid w:val="00CF3E7A"/>
    <w:rsid w:val="00CF4382"/>
    <w:rsid w:val="00CF458E"/>
    <w:rsid w:val="00CF498F"/>
    <w:rsid w:val="00CF4CF1"/>
    <w:rsid w:val="00CF6E15"/>
    <w:rsid w:val="00CF74B9"/>
    <w:rsid w:val="00D00733"/>
    <w:rsid w:val="00D012DA"/>
    <w:rsid w:val="00D01337"/>
    <w:rsid w:val="00D01A5F"/>
    <w:rsid w:val="00D04330"/>
    <w:rsid w:val="00D04991"/>
    <w:rsid w:val="00D05512"/>
    <w:rsid w:val="00D0574F"/>
    <w:rsid w:val="00D05D64"/>
    <w:rsid w:val="00D112AB"/>
    <w:rsid w:val="00D1148A"/>
    <w:rsid w:val="00D11570"/>
    <w:rsid w:val="00D121E2"/>
    <w:rsid w:val="00D1248F"/>
    <w:rsid w:val="00D12DE9"/>
    <w:rsid w:val="00D133F3"/>
    <w:rsid w:val="00D13C58"/>
    <w:rsid w:val="00D15E81"/>
    <w:rsid w:val="00D16760"/>
    <w:rsid w:val="00D16C74"/>
    <w:rsid w:val="00D16FB4"/>
    <w:rsid w:val="00D1724D"/>
    <w:rsid w:val="00D205B1"/>
    <w:rsid w:val="00D209E5"/>
    <w:rsid w:val="00D20F34"/>
    <w:rsid w:val="00D22A2C"/>
    <w:rsid w:val="00D2331A"/>
    <w:rsid w:val="00D246F7"/>
    <w:rsid w:val="00D24A62"/>
    <w:rsid w:val="00D25117"/>
    <w:rsid w:val="00D2548B"/>
    <w:rsid w:val="00D25DDF"/>
    <w:rsid w:val="00D2658D"/>
    <w:rsid w:val="00D26626"/>
    <w:rsid w:val="00D268DE"/>
    <w:rsid w:val="00D26D2B"/>
    <w:rsid w:val="00D26E43"/>
    <w:rsid w:val="00D2724D"/>
    <w:rsid w:val="00D309A4"/>
    <w:rsid w:val="00D30A02"/>
    <w:rsid w:val="00D31BC4"/>
    <w:rsid w:val="00D31FBE"/>
    <w:rsid w:val="00D328DB"/>
    <w:rsid w:val="00D32B10"/>
    <w:rsid w:val="00D33834"/>
    <w:rsid w:val="00D339FB"/>
    <w:rsid w:val="00D33B20"/>
    <w:rsid w:val="00D34864"/>
    <w:rsid w:val="00D36262"/>
    <w:rsid w:val="00D36BC8"/>
    <w:rsid w:val="00D370BD"/>
    <w:rsid w:val="00D37B2F"/>
    <w:rsid w:val="00D37F15"/>
    <w:rsid w:val="00D411E8"/>
    <w:rsid w:val="00D43672"/>
    <w:rsid w:val="00D43931"/>
    <w:rsid w:val="00D44762"/>
    <w:rsid w:val="00D44C22"/>
    <w:rsid w:val="00D44C5D"/>
    <w:rsid w:val="00D44F6B"/>
    <w:rsid w:val="00D452AD"/>
    <w:rsid w:val="00D45B51"/>
    <w:rsid w:val="00D45D61"/>
    <w:rsid w:val="00D45D6F"/>
    <w:rsid w:val="00D4646B"/>
    <w:rsid w:val="00D464C8"/>
    <w:rsid w:val="00D47149"/>
    <w:rsid w:val="00D47A19"/>
    <w:rsid w:val="00D51BE3"/>
    <w:rsid w:val="00D526C2"/>
    <w:rsid w:val="00D52E96"/>
    <w:rsid w:val="00D5321A"/>
    <w:rsid w:val="00D536B9"/>
    <w:rsid w:val="00D53ACA"/>
    <w:rsid w:val="00D53B1A"/>
    <w:rsid w:val="00D53D24"/>
    <w:rsid w:val="00D543C2"/>
    <w:rsid w:val="00D54506"/>
    <w:rsid w:val="00D54F54"/>
    <w:rsid w:val="00D5774C"/>
    <w:rsid w:val="00D579FF"/>
    <w:rsid w:val="00D57D4D"/>
    <w:rsid w:val="00D57D72"/>
    <w:rsid w:val="00D601EE"/>
    <w:rsid w:val="00D60605"/>
    <w:rsid w:val="00D60FF4"/>
    <w:rsid w:val="00D6124D"/>
    <w:rsid w:val="00D62769"/>
    <w:rsid w:val="00D63179"/>
    <w:rsid w:val="00D63DF0"/>
    <w:rsid w:val="00D6430D"/>
    <w:rsid w:val="00D64802"/>
    <w:rsid w:val="00D654DB"/>
    <w:rsid w:val="00D65FF7"/>
    <w:rsid w:val="00D665DD"/>
    <w:rsid w:val="00D66C1D"/>
    <w:rsid w:val="00D67E7B"/>
    <w:rsid w:val="00D707E8"/>
    <w:rsid w:val="00D73103"/>
    <w:rsid w:val="00D73A41"/>
    <w:rsid w:val="00D747A3"/>
    <w:rsid w:val="00D74F68"/>
    <w:rsid w:val="00D753E1"/>
    <w:rsid w:val="00D7583F"/>
    <w:rsid w:val="00D75B57"/>
    <w:rsid w:val="00D75F28"/>
    <w:rsid w:val="00D767DC"/>
    <w:rsid w:val="00D76E85"/>
    <w:rsid w:val="00D77E5C"/>
    <w:rsid w:val="00D77E9B"/>
    <w:rsid w:val="00D808DF"/>
    <w:rsid w:val="00D80A9C"/>
    <w:rsid w:val="00D80B47"/>
    <w:rsid w:val="00D80C30"/>
    <w:rsid w:val="00D82453"/>
    <w:rsid w:val="00D82B71"/>
    <w:rsid w:val="00D82DCB"/>
    <w:rsid w:val="00D83070"/>
    <w:rsid w:val="00D830B3"/>
    <w:rsid w:val="00D8437F"/>
    <w:rsid w:val="00D84C4E"/>
    <w:rsid w:val="00D85DA8"/>
    <w:rsid w:val="00D86F24"/>
    <w:rsid w:val="00D87028"/>
    <w:rsid w:val="00D90C86"/>
    <w:rsid w:val="00D90E39"/>
    <w:rsid w:val="00D91719"/>
    <w:rsid w:val="00D92D75"/>
    <w:rsid w:val="00D92EF0"/>
    <w:rsid w:val="00D93325"/>
    <w:rsid w:val="00D93855"/>
    <w:rsid w:val="00D93A83"/>
    <w:rsid w:val="00D93AEB"/>
    <w:rsid w:val="00D951DA"/>
    <w:rsid w:val="00D957F6"/>
    <w:rsid w:val="00D97387"/>
    <w:rsid w:val="00D97568"/>
    <w:rsid w:val="00D976EA"/>
    <w:rsid w:val="00DA0CB6"/>
    <w:rsid w:val="00DA0EF2"/>
    <w:rsid w:val="00DA0F21"/>
    <w:rsid w:val="00DA1A9B"/>
    <w:rsid w:val="00DA1E64"/>
    <w:rsid w:val="00DA1FFC"/>
    <w:rsid w:val="00DA224A"/>
    <w:rsid w:val="00DA225A"/>
    <w:rsid w:val="00DA3529"/>
    <w:rsid w:val="00DA4457"/>
    <w:rsid w:val="00DA4536"/>
    <w:rsid w:val="00DA52A7"/>
    <w:rsid w:val="00DA53F8"/>
    <w:rsid w:val="00DA6B10"/>
    <w:rsid w:val="00DA6F5C"/>
    <w:rsid w:val="00DA7400"/>
    <w:rsid w:val="00DA755A"/>
    <w:rsid w:val="00DB025A"/>
    <w:rsid w:val="00DB0982"/>
    <w:rsid w:val="00DB18A6"/>
    <w:rsid w:val="00DB22D4"/>
    <w:rsid w:val="00DB2F4D"/>
    <w:rsid w:val="00DB30FD"/>
    <w:rsid w:val="00DB35BB"/>
    <w:rsid w:val="00DB49A7"/>
    <w:rsid w:val="00DB4DF5"/>
    <w:rsid w:val="00DB52CB"/>
    <w:rsid w:val="00DB594E"/>
    <w:rsid w:val="00DB5EDB"/>
    <w:rsid w:val="00DB6939"/>
    <w:rsid w:val="00DB7B55"/>
    <w:rsid w:val="00DC0D2A"/>
    <w:rsid w:val="00DC15C8"/>
    <w:rsid w:val="00DC16F7"/>
    <w:rsid w:val="00DC174D"/>
    <w:rsid w:val="00DC1D5C"/>
    <w:rsid w:val="00DC1DF4"/>
    <w:rsid w:val="00DC3C76"/>
    <w:rsid w:val="00DC45FD"/>
    <w:rsid w:val="00DC5202"/>
    <w:rsid w:val="00DC588D"/>
    <w:rsid w:val="00DC62A3"/>
    <w:rsid w:val="00DC6302"/>
    <w:rsid w:val="00DC6D08"/>
    <w:rsid w:val="00DC6D1C"/>
    <w:rsid w:val="00DC7023"/>
    <w:rsid w:val="00DC7231"/>
    <w:rsid w:val="00DC73CA"/>
    <w:rsid w:val="00DC7E85"/>
    <w:rsid w:val="00DD0A26"/>
    <w:rsid w:val="00DD0E46"/>
    <w:rsid w:val="00DD0F87"/>
    <w:rsid w:val="00DD1D5B"/>
    <w:rsid w:val="00DD2141"/>
    <w:rsid w:val="00DD226D"/>
    <w:rsid w:val="00DD2BD0"/>
    <w:rsid w:val="00DD39B6"/>
    <w:rsid w:val="00DD3B85"/>
    <w:rsid w:val="00DD42B5"/>
    <w:rsid w:val="00DD55D1"/>
    <w:rsid w:val="00DD5820"/>
    <w:rsid w:val="00DD589D"/>
    <w:rsid w:val="00DD5D7D"/>
    <w:rsid w:val="00DD5E35"/>
    <w:rsid w:val="00DD6DBC"/>
    <w:rsid w:val="00DD7A6A"/>
    <w:rsid w:val="00DD7BCD"/>
    <w:rsid w:val="00DD7D4E"/>
    <w:rsid w:val="00DE00C9"/>
    <w:rsid w:val="00DE065E"/>
    <w:rsid w:val="00DE083B"/>
    <w:rsid w:val="00DE1D4C"/>
    <w:rsid w:val="00DE1D5A"/>
    <w:rsid w:val="00DE244B"/>
    <w:rsid w:val="00DE3466"/>
    <w:rsid w:val="00DE3DC4"/>
    <w:rsid w:val="00DE5292"/>
    <w:rsid w:val="00DE5600"/>
    <w:rsid w:val="00DE5FA6"/>
    <w:rsid w:val="00DE68C3"/>
    <w:rsid w:val="00DE6D9C"/>
    <w:rsid w:val="00DE72C2"/>
    <w:rsid w:val="00DE74B2"/>
    <w:rsid w:val="00DE74D1"/>
    <w:rsid w:val="00DE7770"/>
    <w:rsid w:val="00DE7F35"/>
    <w:rsid w:val="00DF18ED"/>
    <w:rsid w:val="00DF24D7"/>
    <w:rsid w:val="00DF266C"/>
    <w:rsid w:val="00DF2969"/>
    <w:rsid w:val="00DF2AE7"/>
    <w:rsid w:val="00DF2D4A"/>
    <w:rsid w:val="00DF3A69"/>
    <w:rsid w:val="00DF5464"/>
    <w:rsid w:val="00DF68FD"/>
    <w:rsid w:val="00DF777C"/>
    <w:rsid w:val="00DF7BED"/>
    <w:rsid w:val="00E00000"/>
    <w:rsid w:val="00E007EC"/>
    <w:rsid w:val="00E00ED0"/>
    <w:rsid w:val="00E00EFC"/>
    <w:rsid w:val="00E01402"/>
    <w:rsid w:val="00E01ADD"/>
    <w:rsid w:val="00E02207"/>
    <w:rsid w:val="00E0338D"/>
    <w:rsid w:val="00E03AB9"/>
    <w:rsid w:val="00E04468"/>
    <w:rsid w:val="00E045AD"/>
    <w:rsid w:val="00E045EC"/>
    <w:rsid w:val="00E04601"/>
    <w:rsid w:val="00E05174"/>
    <w:rsid w:val="00E07634"/>
    <w:rsid w:val="00E12116"/>
    <w:rsid w:val="00E121F8"/>
    <w:rsid w:val="00E130EE"/>
    <w:rsid w:val="00E134A1"/>
    <w:rsid w:val="00E13A5F"/>
    <w:rsid w:val="00E13FE0"/>
    <w:rsid w:val="00E147CE"/>
    <w:rsid w:val="00E14D6B"/>
    <w:rsid w:val="00E151EE"/>
    <w:rsid w:val="00E1558C"/>
    <w:rsid w:val="00E15F22"/>
    <w:rsid w:val="00E16199"/>
    <w:rsid w:val="00E1650A"/>
    <w:rsid w:val="00E169F3"/>
    <w:rsid w:val="00E16A1A"/>
    <w:rsid w:val="00E172D7"/>
    <w:rsid w:val="00E17EAD"/>
    <w:rsid w:val="00E20103"/>
    <w:rsid w:val="00E2073D"/>
    <w:rsid w:val="00E223E6"/>
    <w:rsid w:val="00E2340C"/>
    <w:rsid w:val="00E24BB7"/>
    <w:rsid w:val="00E25BAD"/>
    <w:rsid w:val="00E25CE9"/>
    <w:rsid w:val="00E26008"/>
    <w:rsid w:val="00E2641A"/>
    <w:rsid w:val="00E26F7D"/>
    <w:rsid w:val="00E278C0"/>
    <w:rsid w:val="00E27BF8"/>
    <w:rsid w:val="00E31792"/>
    <w:rsid w:val="00E326E1"/>
    <w:rsid w:val="00E328C8"/>
    <w:rsid w:val="00E33837"/>
    <w:rsid w:val="00E33BB0"/>
    <w:rsid w:val="00E33CFB"/>
    <w:rsid w:val="00E340FF"/>
    <w:rsid w:val="00E34707"/>
    <w:rsid w:val="00E35EF7"/>
    <w:rsid w:val="00E36357"/>
    <w:rsid w:val="00E37E1D"/>
    <w:rsid w:val="00E402E2"/>
    <w:rsid w:val="00E4111B"/>
    <w:rsid w:val="00E413A6"/>
    <w:rsid w:val="00E417F2"/>
    <w:rsid w:val="00E4360F"/>
    <w:rsid w:val="00E43A31"/>
    <w:rsid w:val="00E44519"/>
    <w:rsid w:val="00E44C84"/>
    <w:rsid w:val="00E45049"/>
    <w:rsid w:val="00E45478"/>
    <w:rsid w:val="00E4716A"/>
    <w:rsid w:val="00E5030D"/>
    <w:rsid w:val="00E50E1C"/>
    <w:rsid w:val="00E51E15"/>
    <w:rsid w:val="00E5290F"/>
    <w:rsid w:val="00E529C0"/>
    <w:rsid w:val="00E5300C"/>
    <w:rsid w:val="00E53B44"/>
    <w:rsid w:val="00E53F6F"/>
    <w:rsid w:val="00E5406F"/>
    <w:rsid w:val="00E548B2"/>
    <w:rsid w:val="00E54F42"/>
    <w:rsid w:val="00E54F82"/>
    <w:rsid w:val="00E55342"/>
    <w:rsid w:val="00E55B72"/>
    <w:rsid w:val="00E562BB"/>
    <w:rsid w:val="00E56DA0"/>
    <w:rsid w:val="00E57712"/>
    <w:rsid w:val="00E57B3A"/>
    <w:rsid w:val="00E57C98"/>
    <w:rsid w:val="00E57CDB"/>
    <w:rsid w:val="00E605D0"/>
    <w:rsid w:val="00E60960"/>
    <w:rsid w:val="00E60D73"/>
    <w:rsid w:val="00E60E6D"/>
    <w:rsid w:val="00E641C5"/>
    <w:rsid w:val="00E647B9"/>
    <w:rsid w:val="00E65671"/>
    <w:rsid w:val="00E65C7A"/>
    <w:rsid w:val="00E65E17"/>
    <w:rsid w:val="00E6616C"/>
    <w:rsid w:val="00E67376"/>
    <w:rsid w:val="00E70C76"/>
    <w:rsid w:val="00E70DB0"/>
    <w:rsid w:val="00E713C1"/>
    <w:rsid w:val="00E71A04"/>
    <w:rsid w:val="00E71E13"/>
    <w:rsid w:val="00E73825"/>
    <w:rsid w:val="00E74788"/>
    <w:rsid w:val="00E75403"/>
    <w:rsid w:val="00E75473"/>
    <w:rsid w:val="00E7588E"/>
    <w:rsid w:val="00E7712C"/>
    <w:rsid w:val="00E777AA"/>
    <w:rsid w:val="00E779E5"/>
    <w:rsid w:val="00E77E35"/>
    <w:rsid w:val="00E80AA3"/>
    <w:rsid w:val="00E815B9"/>
    <w:rsid w:val="00E81910"/>
    <w:rsid w:val="00E8220C"/>
    <w:rsid w:val="00E824CA"/>
    <w:rsid w:val="00E849DA"/>
    <w:rsid w:val="00E8593B"/>
    <w:rsid w:val="00E87F18"/>
    <w:rsid w:val="00E9020A"/>
    <w:rsid w:val="00E907BE"/>
    <w:rsid w:val="00E91FFE"/>
    <w:rsid w:val="00E920E5"/>
    <w:rsid w:val="00E923E1"/>
    <w:rsid w:val="00E92F4F"/>
    <w:rsid w:val="00E93AE5"/>
    <w:rsid w:val="00E940D2"/>
    <w:rsid w:val="00E94431"/>
    <w:rsid w:val="00E94D26"/>
    <w:rsid w:val="00E94EDD"/>
    <w:rsid w:val="00E954D2"/>
    <w:rsid w:val="00E9677B"/>
    <w:rsid w:val="00E96C21"/>
    <w:rsid w:val="00E96CD4"/>
    <w:rsid w:val="00E96F54"/>
    <w:rsid w:val="00EA07BE"/>
    <w:rsid w:val="00EA09F8"/>
    <w:rsid w:val="00EA0EAD"/>
    <w:rsid w:val="00EA110A"/>
    <w:rsid w:val="00EA2778"/>
    <w:rsid w:val="00EA2D17"/>
    <w:rsid w:val="00EA36C7"/>
    <w:rsid w:val="00EA3C9A"/>
    <w:rsid w:val="00EA47BB"/>
    <w:rsid w:val="00EA4B80"/>
    <w:rsid w:val="00EA5694"/>
    <w:rsid w:val="00EA60DC"/>
    <w:rsid w:val="00EA6B7D"/>
    <w:rsid w:val="00EA7569"/>
    <w:rsid w:val="00EA7FD7"/>
    <w:rsid w:val="00EB0106"/>
    <w:rsid w:val="00EB0D64"/>
    <w:rsid w:val="00EB0F99"/>
    <w:rsid w:val="00EB178E"/>
    <w:rsid w:val="00EB1BA1"/>
    <w:rsid w:val="00EB24BF"/>
    <w:rsid w:val="00EB3CC3"/>
    <w:rsid w:val="00EB7338"/>
    <w:rsid w:val="00EB7946"/>
    <w:rsid w:val="00EB7D5D"/>
    <w:rsid w:val="00EC151B"/>
    <w:rsid w:val="00EC31E3"/>
    <w:rsid w:val="00EC344A"/>
    <w:rsid w:val="00EC37AB"/>
    <w:rsid w:val="00EC3A7C"/>
    <w:rsid w:val="00EC4608"/>
    <w:rsid w:val="00EC51C5"/>
    <w:rsid w:val="00EC5348"/>
    <w:rsid w:val="00EC5468"/>
    <w:rsid w:val="00EC70AE"/>
    <w:rsid w:val="00EC7E45"/>
    <w:rsid w:val="00ED031B"/>
    <w:rsid w:val="00ED0F0C"/>
    <w:rsid w:val="00ED101C"/>
    <w:rsid w:val="00ED231B"/>
    <w:rsid w:val="00ED2834"/>
    <w:rsid w:val="00ED291E"/>
    <w:rsid w:val="00ED2B41"/>
    <w:rsid w:val="00ED2C11"/>
    <w:rsid w:val="00ED2ED2"/>
    <w:rsid w:val="00ED2F6A"/>
    <w:rsid w:val="00ED39D3"/>
    <w:rsid w:val="00ED3A9D"/>
    <w:rsid w:val="00ED3CE9"/>
    <w:rsid w:val="00ED5138"/>
    <w:rsid w:val="00ED54DD"/>
    <w:rsid w:val="00ED733A"/>
    <w:rsid w:val="00ED7B27"/>
    <w:rsid w:val="00EE0424"/>
    <w:rsid w:val="00EE04A2"/>
    <w:rsid w:val="00EE06B6"/>
    <w:rsid w:val="00EE1BD9"/>
    <w:rsid w:val="00EE21D9"/>
    <w:rsid w:val="00EE269E"/>
    <w:rsid w:val="00EE3041"/>
    <w:rsid w:val="00EE382A"/>
    <w:rsid w:val="00EE3C13"/>
    <w:rsid w:val="00EE3CEE"/>
    <w:rsid w:val="00EE4E3D"/>
    <w:rsid w:val="00EE5335"/>
    <w:rsid w:val="00EE5523"/>
    <w:rsid w:val="00EE655A"/>
    <w:rsid w:val="00EE7FD2"/>
    <w:rsid w:val="00EF02EE"/>
    <w:rsid w:val="00EF1EE9"/>
    <w:rsid w:val="00EF21B9"/>
    <w:rsid w:val="00EF2670"/>
    <w:rsid w:val="00EF3247"/>
    <w:rsid w:val="00EF49B6"/>
    <w:rsid w:val="00EF6461"/>
    <w:rsid w:val="00EF6AD3"/>
    <w:rsid w:val="00EF700D"/>
    <w:rsid w:val="00EF7623"/>
    <w:rsid w:val="00EF78F2"/>
    <w:rsid w:val="00F00058"/>
    <w:rsid w:val="00F0206A"/>
    <w:rsid w:val="00F02A70"/>
    <w:rsid w:val="00F02E49"/>
    <w:rsid w:val="00F03009"/>
    <w:rsid w:val="00F037FE"/>
    <w:rsid w:val="00F04655"/>
    <w:rsid w:val="00F05237"/>
    <w:rsid w:val="00F064FD"/>
    <w:rsid w:val="00F06795"/>
    <w:rsid w:val="00F06A3B"/>
    <w:rsid w:val="00F06DE0"/>
    <w:rsid w:val="00F1001A"/>
    <w:rsid w:val="00F15730"/>
    <w:rsid w:val="00F16EDB"/>
    <w:rsid w:val="00F170CA"/>
    <w:rsid w:val="00F17782"/>
    <w:rsid w:val="00F22647"/>
    <w:rsid w:val="00F2313A"/>
    <w:rsid w:val="00F23AA8"/>
    <w:rsid w:val="00F23CFD"/>
    <w:rsid w:val="00F24B20"/>
    <w:rsid w:val="00F25520"/>
    <w:rsid w:val="00F25B03"/>
    <w:rsid w:val="00F25E5C"/>
    <w:rsid w:val="00F25FCB"/>
    <w:rsid w:val="00F301CD"/>
    <w:rsid w:val="00F3095B"/>
    <w:rsid w:val="00F3131E"/>
    <w:rsid w:val="00F31505"/>
    <w:rsid w:val="00F353CC"/>
    <w:rsid w:val="00F37202"/>
    <w:rsid w:val="00F37A55"/>
    <w:rsid w:val="00F4025B"/>
    <w:rsid w:val="00F405F1"/>
    <w:rsid w:val="00F41471"/>
    <w:rsid w:val="00F41640"/>
    <w:rsid w:val="00F4243E"/>
    <w:rsid w:val="00F4305C"/>
    <w:rsid w:val="00F43913"/>
    <w:rsid w:val="00F44444"/>
    <w:rsid w:val="00F44F8E"/>
    <w:rsid w:val="00F45B0F"/>
    <w:rsid w:val="00F46C90"/>
    <w:rsid w:val="00F4749A"/>
    <w:rsid w:val="00F47CD3"/>
    <w:rsid w:val="00F47DB6"/>
    <w:rsid w:val="00F5035C"/>
    <w:rsid w:val="00F50648"/>
    <w:rsid w:val="00F50AED"/>
    <w:rsid w:val="00F519D8"/>
    <w:rsid w:val="00F51F27"/>
    <w:rsid w:val="00F5338E"/>
    <w:rsid w:val="00F5394F"/>
    <w:rsid w:val="00F543F2"/>
    <w:rsid w:val="00F544C9"/>
    <w:rsid w:val="00F55154"/>
    <w:rsid w:val="00F56145"/>
    <w:rsid w:val="00F5698D"/>
    <w:rsid w:val="00F5776D"/>
    <w:rsid w:val="00F57D61"/>
    <w:rsid w:val="00F60521"/>
    <w:rsid w:val="00F619AF"/>
    <w:rsid w:val="00F621BB"/>
    <w:rsid w:val="00F62342"/>
    <w:rsid w:val="00F623A5"/>
    <w:rsid w:val="00F629CB"/>
    <w:rsid w:val="00F62DDF"/>
    <w:rsid w:val="00F64CFC"/>
    <w:rsid w:val="00F660FD"/>
    <w:rsid w:val="00F67118"/>
    <w:rsid w:val="00F701B4"/>
    <w:rsid w:val="00F70AF7"/>
    <w:rsid w:val="00F70B1B"/>
    <w:rsid w:val="00F70BA5"/>
    <w:rsid w:val="00F727B3"/>
    <w:rsid w:val="00F73C71"/>
    <w:rsid w:val="00F749F2"/>
    <w:rsid w:val="00F753BF"/>
    <w:rsid w:val="00F761F4"/>
    <w:rsid w:val="00F76AAA"/>
    <w:rsid w:val="00F77CE8"/>
    <w:rsid w:val="00F80896"/>
    <w:rsid w:val="00F80A68"/>
    <w:rsid w:val="00F8153F"/>
    <w:rsid w:val="00F82568"/>
    <w:rsid w:val="00F836CD"/>
    <w:rsid w:val="00F836DB"/>
    <w:rsid w:val="00F8399E"/>
    <w:rsid w:val="00F842BB"/>
    <w:rsid w:val="00F84914"/>
    <w:rsid w:val="00F85A1A"/>
    <w:rsid w:val="00F85A97"/>
    <w:rsid w:val="00F877FF"/>
    <w:rsid w:val="00F9075F"/>
    <w:rsid w:val="00F90B7E"/>
    <w:rsid w:val="00F90CE6"/>
    <w:rsid w:val="00F91BD9"/>
    <w:rsid w:val="00F93421"/>
    <w:rsid w:val="00F9348A"/>
    <w:rsid w:val="00F93ACE"/>
    <w:rsid w:val="00F94073"/>
    <w:rsid w:val="00F95AE4"/>
    <w:rsid w:val="00F95BE2"/>
    <w:rsid w:val="00F95E4E"/>
    <w:rsid w:val="00F96479"/>
    <w:rsid w:val="00F97DFD"/>
    <w:rsid w:val="00FA000E"/>
    <w:rsid w:val="00FA02C5"/>
    <w:rsid w:val="00FA031C"/>
    <w:rsid w:val="00FA0B20"/>
    <w:rsid w:val="00FA13ED"/>
    <w:rsid w:val="00FA1A1D"/>
    <w:rsid w:val="00FA1C49"/>
    <w:rsid w:val="00FA1F27"/>
    <w:rsid w:val="00FA2956"/>
    <w:rsid w:val="00FA2BA1"/>
    <w:rsid w:val="00FA30B4"/>
    <w:rsid w:val="00FA32B1"/>
    <w:rsid w:val="00FA3575"/>
    <w:rsid w:val="00FA38CB"/>
    <w:rsid w:val="00FA4129"/>
    <w:rsid w:val="00FA5831"/>
    <w:rsid w:val="00FA5F12"/>
    <w:rsid w:val="00FA618E"/>
    <w:rsid w:val="00FA7FC8"/>
    <w:rsid w:val="00FB044C"/>
    <w:rsid w:val="00FB0D52"/>
    <w:rsid w:val="00FB1A3B"/>
    <w:rsid w:val="00FB1ADA"/>
    <w:rsid w:val="00FB1C2B"/>
    <w:rsid w:val="00FB2D17"/>
    <w:rsid w:val="00FB4D21"/>
    <w:rsid w:val="00FB54F6"/>
    <w:rsid w:val="00FB5A07"/>
    <w:rsid w:val="00FB5DC5"/>
    <w:rsid w:val="00FB66BA"/>
    <w:rsid w:val="00FB7597"/>
    <w:rsid w:val="00FB7AA1"/>
    <w:rsid w:val="00FC09A2"/>
    <w:rsid w:val="00FC2337"/>
    <w:rsid w:val="00FC2A72"/>
    <w:rsid w:val="00FC2B65"/>
    <w:rsid w:val="00FC2ECC"/>
    <w:rsid w:val="00FC3240"/>
    <w:rsid w:val="00FC33AD"/>
    <w:rsid w:val="00FC5606"/>
    <w:rsid w:val="00FC578A"/>
    <w:rsid w:val="00FC5A84"/>
    <w:rsid w:val="00FC737A"/>
    <w:rsid w:val="00FD0449"/>
    <w:rsid w:val="00FD1F84"/>
    <w:rsid w:val="00FD21ED"/>
    <w:rsid w:val="00FD27CD"/>
    <w:rsid w:val="00FD36E6"/>
    <w:rsid w:val="00FD3A9B"/>
    <w:rsid w:val="00FD43B8"/>
    <w:rsid w:val="00FD56D4"/>
    <w:rsid w:val="00FD5C4C"/>
    <w:rsid w:val="00FD62E4"/>
    <w:rsid w:val="00FD6436"/>
    <w:rsid w:val="00FD64E1"/>
    <w:rsid w:val="00FD714B"/>
    <w:rsid w:val="00FD7C42"/>
    <w:rsid w:val="00FE0332"/>
    <w:rsid w:val="00FE078A"/>
    <w:rsid w:val="00FE3A7E"/>
    <w:rsid w:val="00FE411E"/>
    <w:rsid w:val="00FE4FFB"/>
    <w:rsid w:val="00FE50CB"/>
    <w:rsid w:val="00FE54DB"/>
    <w:rsid w:val="00FE6476"/>
    <w:rsid w:val="00FE661E"/>
    <w:rsid w:val="00FE6689"/>
    <w:rsid w:val="00FE688A"/>
    <w:rsid w:val="00FF02C4"/>
    <w:rsid w:val="00FF0983"/>
    <w:rsid w:val="00FF0FB9"/>
    <w:rsid w:val="00FF1358"/>
    <w:rsid w:val="00FF15DA"/>
    <w:rsid w:val="00FF1BB6"/>
    <w:rsid w:val="00FF1D84"/>
    <w:rsid w:val="00FF2B29"/>
    <w:rsid w:val="00FF3DCD"/>
    <w:rsid w:val="00FF429F"/>
    <w:rsid w:val="00FF4399"/>
    <w:rsid w:val="00FF4B6B"/>
    <w:rsid w:val="00FF5181"/>
    <w:rsid w:val="00FF58DF"/>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6</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7</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8</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9</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0</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1</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2</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3</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4</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5</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6</b:RefOrder>
  </b:Source>
  <b:Source>
    <b:Tag>Gir17</b:Tag>
    <b:SourceType>JournalArticle</b:SourceType>
    <b:Guid>{24E9B00C-8E1E-43FD-B455-62248D8C54C0}</b:Guid>
    <b:Author>
      <b:Author>
        <b:Corporate>Giri, G.A.V.M.G.</b:Corporate>
      </b:Author>
    </b:Author>
    <b:Title>Klasifikasi Musik Berdasarkan Genre  dengan Metode K-Nearest Neighbor</b:Title>
    <b:JournalName>Jurnal Ilmu Komputer</b:JournalName>
    <b:Year>2018</b:Year>
    <b:Pages>103-108</b:Pages>
    <b:Volume>VOL. XI No. 2</b:Volume>
    <b:RefOrder>17</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8</b:RefOrder>
  </b:Source>
</b:Sources>
</file>

<file path=customXml/itemProps1.xml><?xml version="1.0" encoding="utf-8"?>
<ds:datastoreItem xmlns:ds="http://schemas.openxmlformats.org/officeDocument/2006/customXml" ds:itemID="{94560C50-7FC6-4593-93D9-1C9C305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63</Pages>
  <Words>11471</Words>
  <Characters>653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1664</cp:revision>
  <cp:lastPrinted>2020-07-22T09:12:00Z</cp:lastPrinted>
  <dcterms:created xsi:type="dcterms:W3CDTF">2020-06-18T14:33:00Z</dcterms:created>
  <dcterms:modified xsi:type="dcterms:W3CDTF">2020-08-16T10:27:00Z</dcterms:modified>
</cp:coreProperties>
</file>